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9F" w:rsidRDefault="00CD42BE" w:rsidP="00CD42BE">
      <w:pPr>
        <w:spacing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CD42BE">
        <w:rPr>
          <w:rFonts w:ascii="Verdana" w:hAnsi="Verdana" w:cs="Arial"/>
          <w:b/>
          <w:sz w:val="36"/>
          <w:szCs w:val="36"/>
        </w:rPr>
        <w:t>Laporan Praktikum</w:t>
      </w:r>
    </w:p>
    <w:p w:rsidR="00CD42BE" w:rsidRPr="00CD42BE" w:rsidRDefault="00CD42BE" w:rsidP="00977176">
      <w:pPr>
        <w:spacing w:after="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CD42BE" w:rsidRPr="00CD42BE" w:rsidRDefault="00CD42BE" w:rsidP="00CD42BE">
      <w:pPr>
        <w:spacing w:after="0" w:line="360" w:lineRule="auto"/>
        <w:jc w:val="center"/>
        <w:rPr>
          <w:rFonts w:ascii="Ebrima" w:hAnsi="Ebrima" w:cs="Arial"/>
          <w:b/>
          <w:sz w:val="36"/>
          <w:szCs w:val="36"/>
        </w:rPr>
      </w:pPr>
      <w:r w:rsidRPr="00CD42BE">
        <w:rPr>
          <w:rFonts w:ascii="Ebrima" w:hAnsi="Ebrima" w:cs="Arial"/>
          <w:b/>
          <w:sz w:val="36"/>
          <w:szCs w:val="36"/>
        </w:rPr>
        <w:t>APLIKASI KOMPUTER</w:t>
      </w:r>
    </w:p>
    <w:p w:rsidR="00CD42BE" w:rsidRPr="00CD42BE" w:rsidRDefault="00993EAF" w:rsidP="00CD42BE">
      <w:pPr>
        <w:spacing w:after="0" w:line="360" w:lineRule="auto"/>
        <w:jc w:val="center"/>
        <w:rPr>
          <w:rFonts w:ascii="Ebrima" w:hAnsi="Ebrima" w:cs="Arial"/>
          <w:b/>
          <w:sz w:val="36"/>
          <w:szCs w:val="36"/>
        </w:rPr>
      </w:pPr>
      <w:r>
        <w:rPr>
          <w:rFonts w:ascii="Ebrima" w:hAnsi="Ebrima" w:cs="Arial"/>
          <w:b/>
          <w:sz w:val="36"/>
          <w:szCs w:val="36"/>
        </w:rPr>
        <w:t>PENGOLAHAN DATA KESEHATAN</w:t>
      </w:r>
    </w:p>
    <w:p w:rsidR="00CD42BE" w:rsidRPr="00CD42BE" w:rsidRDefault="00CD42BE" w:rsidP="00CD42BE">
      <w:pPr>
        <w:spacing w:after="0" w:line="360" w:lineRule="auto"/>
        <w:jc w:val="center"/>
        <w:rPr>
          <w:rFonts w:ascii="Ebrima" w:hAnsi="Ebrima" w:cs="Arial"/>
          <w:b/>
          <w:sz w:val="36"/>
          <w:szCs w:val="36"/>
        </w:rPr>
      </w:pPr>
      <w:r w:rsidRPr="00CD42BE">
        <w:rPr>
          <w:rFonts w:ascii="Ebrima" w:hAnsi="Ebrima" w:cs="Arial"/>
          <w:b/>
          <w:sz w:val="36"/>
          <w:szCs w:val="36"/>
        </w:rPr>
        <w:t>(</w:t>
      </w:r>
      <w:r w:rsidR="00312D14">
        <w:rPr>
          <w:rFonts w:ascii="Ebrima" w:hAnsi="Ebrima" w:cs="Arial"/>
          <w:b/>
          <w:sz w:val="36"/>
          <w:szCs w:val="36"/>
        </w:rPr>
        <w:t xml:space="preserve">MS. EXCEL </w:t>
      </w:r>
      <w:r w:rsidR="00312D14">
        <w:rPr>
          <w:rFonts w:ascii="Ebrima" w:hAnsi="Ebrima" w:cs="Arial"/>
          <w:b/>
          <w:sz w:val="36"/>
          <w:szCs w:val="36"/>
          <w:lang w:val="id-ID"/>
        </w:rPr>
        <w:t>lanjut</w:t>
      </w:r>
      <w:r w:rsidRPr="00CD42BE">
        <w:rPr>
          <w:rFonts w:ascii="Ebrima" w:hAnsi="Ebrima" w:cs="Arial"/>
          <w:b/>
          <w:sz w:val="36"/>
          <w:szCs w:val="36"/>
        </w:rPr>
        <w:t>)</w:t>
      </w:r>
    </w:p>
    <w:p w:rsidR="00CD42BE" w:rsidRDefault="00CD42BE" w:rsidP="00CD42BE">
      <w:pPr>
        <w:jc w:val="center"/>
        <w:rPr>
          <w:rFonts w:ascii="Arial" w:eastAsia="Calibri" w:hAnsi="Arial" w:cs="Arial"/>
          <w:b/>
          <w:bCs/>
          <w:sz w:val="32"/>
        </w:rPr>
      </w:pPr>
    </w:p>
    <w:p w:rsidR="00CD42BE" w:rsidRDefault="0092298C" w:rsidP="00CD42BE">
      <w:pPr>
        <w:jc w:val="center"/>
        <w:rPr>
          <w:rFonts w:ascii="Arial" w:eastAsia="Calibri" w:hAnsi="Arial" w:cs="Arial"/>
          <w:b/>
          <w:bCs/>
          <w:sz w:val="32"/>
        </w:rPr>
      </w:pPr>
      <w:r>
        <w:rPr>
          <w:rFonts w:ascii="Calibri" w:eastAsia="Calibri" w:hAnsi="Calibri" w:cs="Times New Roman"/>
          <w:b/>
          <w:bCs/>
          <w:noProof/>
          <w:sz w:val="28"/>
          <w:lang w:val="id-ID" w:eastAsia="id-ID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18110</wp:posOffset>
                </wp:positionV>
                <wp:extent cx="2017395" cy="1781810"/>
                <wp:effectExtent l="3175" t="5715" r="8255" b="3175"/>
                <wp:wrapNone/>
                <wp:docPr id="13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8" name="Freeform 4"/>
                        <wps:cNvSpPr>
                          <a:spLocks noEditPoints="1"/>
                        </wps:cNvSpPr>
                        <wps:spPr bwMode="auto">
                          <a:xfrm>
                            <a:off x="498075" y="464718"/>
                            <a:ext cx="1063717" cy="670017"/>
                          </a:xfrm>
                          <a:custGeom>
                            <a:avLst/>
                            <a:gdLst>
                              <a:gd name="T0" fmla="*/ 0 w 9730"/>
                              <a:gd name="T1" fmla="*/ 2391 h 6708"/>
                              <a:gd name="T2" fmla="*/ 2083 w 9730"/>
                              <a:gd name="T3" fmla="*/ 2391 h 6708"/>
                              <a:gd name="T4" fmla="*/ 2083 w 9730"/>
                              <a:gd name="T5" fmla="*/ 6708 h 6708"/>
                              <a:gd name="T6" fmla="*/ 0 w 9730"/>
                              <a:gd name="T7" fmla="*/ 6708 h 6708"/>
                              <a:gd name="T8" fmla="*/ 0 w 9730"/>
                              <a:gd name="T9" fmla="*/ 2391 h 6708"/>
                              <a:gd name="T10" fmla="*/ 9730 w 9730"/>
                              <a:gd name="T11" fmla="*/ 1944 h 6708"/>
                              <a:gd name="T12" fmla="*/ 9730 w 9730"/>
                              <a:gd name="T13" fmla="*/ 6708 h 6708"/>
                              <a:gd name="T14" fmla="*/ 7648 w 9730"/>
                              <a:gd name="T15" fmla="*/ 6708 h 6708"/>
                              <a:gd name="T16" fmla="*/ 7648 w 9730"/>
                              <a:gd name="T17" fmla="*/ 6113 h 6708"/>
                              <a:gd name="T18" fmla="*/ 7648 w 9730"/>
                              <a:gd name="T19" fmla="*/ 5518 h 6708"/>
                              <a:gd name="T20" fmla="*/ 7648 w 9730"/>
                              <a:gd name="T21" fmla="*/ 4931 h 6708"/>
                              <a:gd name="T22" fmla="*/ 7648 w 9730"/>
                              <a:gd name="T23" fmla="*/ 4335 h 6708"/>
                              <a:gd name="T24" fmla="*/ 7648 w 9730"/>
                              <a:gd name="T25" fmla="*/ 3739 h 6708"/>
                              <a:gd name="T26" fmla="*/ 7648 w 9730"/>
                              <a:gd name="T27" fmla="*/ 3144 h 6708"/>
                              <a:gd name="T28" fmla="*/ 7648 w 9730"/>
                              <a:gd name="T29" fmla="*/ 2549 h 6708"/>
                              <a:gd name="T30" fmla="*/ 7648 w 9730"/>
                              <a:gd name="T31" fmla="*/ 1962 h 6708"/>
                              <a:gd name="T32" fmla="*/ 28 w 9730"/>
                              <a:gd name="T33" fmla="*/ 1962 h 6708"/>
                              <a:gd name="T34" fmla="*/ 28 w 9730"/>
                              <a:gd name="T35" fmla="*/ 0 h 6708"/>
                              <a:gd name="T36" fmla="*/ 500 w 9730"/>
                              <a:gd name="T37" fmla="*/ 0 h 6708"/>
                              <a:gd name="T38" fmla="*/ 982 w 9730"/>
                              <a:gd name="T39" fmla="*/ 0 h 6708"/>
                              <a:gd name="T40" fmla="*/ 1455 w 9730"/>
                              <a:gd name="T41" fmla="*/ 0 h 6708"/>
                              <a:gd name="T42" fmla="*/ 1937 w 9730"/>
                              <a:gd name="T43" fmla="*/ 0 h 6708"/>
                              <a:gd name="T44" fmla="*/ 2418 w 9730"/>
                              <a:gd name="T45" fmla="*/ 0 h 6708"/>
                              <a:gd name="T46" fmla="*/ 2901 w 9730"/>
                              <a:gd name="T47" fmla="*/ 0 h 6708"/>
                              <a:gd name="T48" fmla="*/ 3383 w 9730"/>
                              <a:gd name="T49" fmla="*/ 0 h 6708"/>
                              <a:gd name="T50" fmla="*/ 3865 w 9730"/>
                              <a:gd name="T51" fmla="*/ 0 h 6708"/>
                              <a:gd name="T52" fmla="*/ 4346 w 9730"/>
                              <a:gd name="T53" fmla="*/ 0 h 6708"/>
                              <a:gd name="T54" fmla="*/ 4829 w 9730"/>
                              <a:gd name="T55" fmla="*/ 0 h 6708"/>
                              <a:gd name="T56" fmla="*/ 5311 w 9730"/>
                              <a:gd name="T57" fmla="*/ 0 h 6708"/>
                              <a:gd name="T58" fmla="*/ 5792 w 9730"/>
                              <a:gd name="T59" fmla="*/ 0 h 6708"/>
                              <a:gd name="T60" fmla="*/ 6266 w 9730"/>
                              <a:gd name="T61" fmla="*/ 0 h 6708"/>
                              <a:gd name="T62" fmla="*/ 6747 w 9730"/>
                              <a:gd name="T63" fmla="*/ 0 h 6708"/>
                              <a:gd name="T64" fmla="*/ 7220 w 9730"/>
                              <a:gd name="T65" fmla="*/ 0 h 6708"/>
                              <a:gd name="T66" fmla="*/ 7703 w 9730"/>
                              <a:gd name="T67" fmla="*/ 0 h 6708"/>
                              <a:gd name="T68" fmla="*/ 7967 w 9730"/>
                              <a:gd name="T69" fmla="*/ 0 h 6708"/>
                              <a:gd name="T70" fmla="*/ 8212 w 9730"/>
                              <a:gd name="T71" fmla="*/ 27 h 6708"/>
                              <a:gd name="T72" fmla="*/ 8321 w 9730"/>
                              <a:gd name="T73" fmla="*/ 45 h 6708"/>
                              <a:gd name="T74" fmla="*/ 8430 w 9730"/>
                              <a:gd name="T75" fmla="*/ 61 h 6708"/>
                              <a:gd name="T76" fmla="*/ 8538 w 9730"/>
                              <a:gd name="T77" fmla="*/ 79 h 6708"/>
                              <a:gd name="T78" fmla="*/ 8639 w 9730"/>
                              <a:gd name="T79" fmla="*/ 114 h 6708"/>
                              <a:gd name="T80" fmla="*/ 8730 w 9730"/>
                              <a:gd name="T81" fmla="*/ 141 h 6708"/>
                              <a:gd name="T82" fmla="*/ 8821 w 9730"/>
                              <a:gd name="T83" fmla="*/ 175 h 6708"/>
                              <a:gd name="T84" fmla="*/ 8903 w 9730"/>
                              <a:gd name="T85" fmla="*/ 211 h 6708"/>
                              <a:gd name="T86" fmla="*/ 8984 w 9730"/>
                              <a:gd name="T87" fmla="*/ 254 h 6708"/>
                              <a:gd name="T88" fmla="*/ 9057 w 9730"/>
                              <a:gd name="T89" fmla="*/ 298 h 6708"/>
                              <a:gd name="T90" fmla="*/ 9130 w 9730"/>
                              <a:gd name="T91" fmla="*/ 350 h 6708"/>
                              <a:gd name="T92" fmla="*/ 9203 w 9730"/>
                              <a:gd name="T93" fmla="*/ 404 h 6708"/>
                              <a:gd name="T94" fmla="*/ 9266 w 9730"/>
                              <a:gd name="T95" fmla="*/ 456 h 6708"/>
                              <a:gd name="T96" fmla="*/ 9321 w 9730"/>
                              <a:gd name="T97" fmla="*/ 517 h 6708"/>
                              <a:gd name="T98" fmla="*/ 9376 w 9730"/>
                              <a:gd name="T99" fmla="*/ 586 h 6708"/>
                              <a:gd name="T100" fmla="*/ 9430 w 9730"/>
                              <a:gd name="T101" fmla="*/ 657 h 6708"/>
                              <a:gd name="T102" fmla="*/ 9475 w 9730"/>
                              <a:gd name="T103" fmla="*/ 727 h 6708"/>
                              <a:gd name="T104" fmla="*/ 9512 w 9730"/>
                              <a:gd name="T105" fmla="*/ 806 h 6708"/>
                              <a:gd name="T106" fmla="*/ 9557 w 9730"/>
                              <a:gd name="T107" fmla="*/ 885 h 6708"/>
                              <a:gd name="T108" fmla="*/ 9585 w 9730"/>
                              <a:gd name="T109" fmla="*/ 972 h 6708"/>
                              <a:gd name="T110" fmla="*/ 9621 w 9730"/>
                              <a:gd name="T111" fmla="*/ 1069 h 6708"/>
                              <a:gd name="T112" fmla="*/ 9666 w 9730"/>
                              <a:gd name="T113" fmla="*/ 1261 h 6708"/>
                              <a:gd name="T114" fmla="*/ 9703 w 9730"/>
                              <a:gd name="T115" fmla="*/ 1472 h 6708"/>
                              <a:gd name="T116" fmla="*/ 9721 w 9730"/>
                              <a:gd name="T117" fmla="*/ 1699 h 6708"/>
                              <a:gd name="T118" fmla="*/ 9730 w 9730"/>
                              <a:gd name="T119" fmla="*/ 1944 h 6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730" h="6708">
                                <a:moveTo>
                                  <a:pt x="0" y="2391"/>
                                </a:moveTo>
                                <a:lnTo>
                                  <a:pt x="2083" y="2391"/>
                                </a:lnTo>
                                <a:lnTo>
                                  <a:pt x="2083" y="6708"/>
                                </a:lnTo>
                                <a:lnTo>
                                  <a:pt x="0" y="6708"/>
                                </a:lnTo>
                                <a:lnTo>
                                  <a:pt x="0" y="2391"/>
                                </a:lnTo>
                                <a:close/>
                                <a:moveTo>
                                  <a:pt x="9730" y="1944"/>
                                </a:moveTo>
                                <a:lnTo>
                                  <a:pt x="9730" y="6708"/>
                                </a:lnTo>
                                <a:lnTo>
                                  <a:pt x="7648" y="6708"/>
                                </a:lnTo>
                                <a:lnTo>
                                  <a:pt x="7648" y="6113"/>
                                </a:lnTo>
                                <a:lnTo>
                                  <a:pt x="7648" y="5518"/>
                                </a:lnTo>
                                <a:lnTo>
                                  <a:pt x="7648" y="4931"/>
                                </a:lnTo>
                                <a:lnTo>
                                  <a:pt x="7648" y="4335"/>
                                </a:lnTo>
                                <a:lnTo>
                                  <a:pt x="7648" y="3739"/>
                                </a:lnTo>
                                <a:lnTo>
                                  <a:pt x="7648" y="3144"/>
                                </a:lnTo>
                                <a:lnTo>
                                  <a:pt x="7648" y="2549"/>
                                </a:lnTo>
                                <a:lnTo>
                                  <a:pt x="7648" y="1962"/>
                                </a:lnTo>
                                <a:lnTo>
                                  <a:pt x="28" y="1962"/>
                                </a:lnTo>
                                <a:lnTo>
                                  <a:pt x="28" y="0"/>
                                </a:lnTo>
                                <a:lnTo>
                                  <a:pt x="500" y="0"/>
                                </a:lnTo>
                                <a:lnTo>
                                  <a:pt x="982" y="0"/>
                                </a:lnTo>
                                <a:lnTo>
                                  <a:pt x="1455" y="0"/>
                                </a:lnTo>
                                <a:lnTo>
                                  <a:pt x="1937" y="0"/>
                                </a:lnTo>
                                <a:lnTo>
                                  <a:pt x="2418" y="0"/>
                                </a:lnTo>
                                <a:lnTo>
                                  <a:pt x="2901" y="0"/>
                                </a:lnTo>
                                <a:lnTo>
                                  <a:pt x="3383" y="0"/>
                                </a:lnTo>
                                <a:lnTo>
                                  <a:pt x="3865" y="0"/>
                                </a:lnTo>
                                <a:lnTo>
                                  <a:pt x="4346" y="0"/>
                                </a:lnTo>
                                <a:lnTo>
                                  <a:pt x="4829" y="0"/>
                                </a:lnTo>
                                <a:lnTo>
                                  <a:pt x="5311" y="0"/>
                                </a:lnTo>
                                <a:lnTo>
                                  <a:pt x="5792" y="0"/>
                                </a:lnTo>
                                <a:lnTo>
                                  <a:pt x="6266" y="0"/>
                                </a:lnTo>
                                <a:lnTo>
                                  <a:pt x="6747" y="0"/>
                                </a:lnTo>
                                <a:lnTo>
                                  <a:pt x="7220" y="0"/>
                                </a:lnTo>
                                <a:lnTo>
                                  <a:pt x="7703" y="0"/>
                                </a:lnTo>
                                <a:lnTo>
                                  <a:pt x="7967" y="0"/>
                                </a:lnTo>
                                <a:lnTo>
                                  <a:pt x="8212" y="27"/>
                                </a:lnTo>
                                <a:lnTo>
                                  <a:pt x="8321" y="45"/>
                                </a:lnTo>
                                <a:lnTo>
                                  <a:pt x="8430" y="61"/>
                                </a:lnTo>
                                <a:lnTo>
                                  <a:pt x="8538" y="79"/>
                                </a:lnTo>
                                <a:lnTo>
                                  <a:pt x="8639" y="114"/>
                                </a:lnTo>
                                <a:lnTo>
                                  <a:pt x="8730" y="141"/>
                                </a:lnTo>
                                <a:lnTo>
                                  <a:pt x="8821" y="175"/>
                                </a:lnTo>
                                <a:lnTo>
                                  <a:pt x="8903" y="211"/>
                                </a:lnTo>
                                <a:lnTo>
                                  <a:pt x="8984" y="254"/>
                                </a:lnTo>
                                <a:lnTo>
                                  <a:pt x="9057" y="298"/>
                                </a:lnTo>
                                <a:lnTo>
                                  <a:pt x="9130" y="350"/>
                                </a:lnTo>
                                <a:lnTo>
                                  <a:pt x="9203" y="404"/>
                                </a:lnTo>
                                <a:lnTo>
                                  <a:pt x="9266" y="456"/>
                                </a:lnTo>
                                <a:lnTo>
                                  <a:pt x="9321" y="517"/>
                                </a:lnTo>
                                <a:lnTo>
                                  <a:pt x="9376" y="586"/>
                                </a:lnTo>
                                <a:lnTo>
                                  <a:pt x="9430" y="657"/>
                                </a:lnTo>
                                <a:lnTo>
                                  <a:pt x="9475" y="727"/>
                                </a:lnTo>
                                <a:lnTo>
                                  <a:pt x="9512" y="806"/>
                                </a:lnTo>
                                <a:lnTo>
                                  <a:pt x="9557" y="885"/>
                                </a:lnTo>
                                <a:lnTo>
                                  <a:pt x="9585" y="972"/>
                                </a:lnTo>
                                <a:lnTo>
                                  <a:pt x="9621" y="1069"/>
                                </a:lnTo>
                                <a:lnTo>
                                  <a:pt x="9666" y="1261"/>
                                </a:lnTo>
                                <a:lnTo>
                                  <a:pt x="9703" y="1472"/>
                                </a:lnTo>
                                <a:lnTo>
                                  <a:pt x="9721" y="1699"/>
                                </a:lnTo>
                                <a:lnTo>
                                  <a:pt x="9730" y="19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"/>
                        <wps:cNvSpPr>
                          <a:spLocks/>
                        </wps:cNvSpPr>
                        <wps:spPr bwMode="auto">
                          <a:xfrm>
                            <a:off x="490352" y="1232384"/>
                            <a:ext cx="195626" cy="117650"/>
                          </a:xfrm>
                          <a:custGeom>
                            <a:avLst/>
                            <a:gdLst>
                              <a:gd name="T0" fmla="*/ 1725 w 1788"/>
                              <a:gd name="T1" fmla="*/ 72 h 1183"/>
                              <a:gd name="T2" fmla="*/ 1630 w 1788"/>
                              <a:gd name="T3" fmla="*/ 91 h 1183"/>
                              <a:gd name="T4" fmla="*/ 1587 w 1788"/>
                              <a:gd name="T5" fmla="*/ 111 h 1183"/>
                              <a:gd name="T6" fmla="*/ 1555 w 1788"/>
                              <a:gd name="T7" fmla="*/ 143 h 1183"/>
                              <a:gd name="T8" fmla="*/ 1534 w 1788"/>
                              <a:gd name="T9" fmla="*/ 192 h 1183"/>
                              <a:gd name="T10" fmla="*/ 1523 w 1788"/>
                              <a:gd name="T11" fmla="*/ 264 h 1183"/>
                              <a:gd name="T12" fmla="*/ 1521 w 1788"/>
                              <a:gd name="T13" fmla="*/ 765 h 1183"/>
                              <a:gd name="T14" fmla="*/ 1511 w 1788"/>
                              <a:gd name="T15" fmla="*/ 854 h 1183"/>
                              <a:gd name="T16" fmla="*/ 1478 w 1788"/>
                              <a:gd name="T17" fmla="*/ 934 h 1183"/>
                              <a:gd name="T18" fmla="*/ 1425 w 1788"/>
                              <a:gd name="T19" fmla="*/ 1006 h 1183"/>
                              <a:gd name="T20" fmla="*/ 1350 w 1788"/>
                              <a:gd name="T21" fmla="*/ 1068 h 1183"/>
                              <a:gd name="T22" fmla="*/ 1257 w 1788"/>
                              <a:gd name="T23" fmla="*/ 1118 h 1183"/>
                              <a:gd name="T24" fmla="*/ 1150 w 1788"/>
                              <a:gd name="T25" fmla="*/ 1154 h 1183"/>
                              <a:gd name="T26" fmla="*/ 1030 w 1788"/>
                              <a:gd name="T27" fmla="*/ 1175 h 1183"/>
                              <a:gd name="T28" fmla="*/ 896 w 1788"/>
                              <a:gd name="T29" fmla="*/ 1183 h 1183"/>
                              <a:gd name="T30" fmla="*/ 741 w 1788"/>
                              <a:gd name="T31" fmla="*/ 1176 h 1183"/>
                              <a:gd name="T32" fmla="*/ 603 w 1788"/>
                              <a:gd name="T33" fmla="*/ 1155 h 1183"/>
                              <a:gd name="T34" fmla="*/ 486 w 1788"/>
                              <a:gd name="T35" fmla="*/ 1121 h 1183"/>
                              <a:gd name="T36" fmla="*/ 386 w 1788"/>
                              <a:gd name="T37" fmla="*/ 1073 h 1183"/>
                              <a:gd name="T38" fmla="*/ 308 w 1788"/>
                              <a:gd name="T39" fmla="*/ 1011 h 1183"/>
                              <a:gd name="T40" fmla="*/ 251 w 1788"/>
                              <a:gd name="T41" fmla="*/ 940 h 1183"/>
                              <a:gd name="T42" fmla="*/ 217 w 1788"/>
                              <a:gd name="T43" fmla="*/ 856 h 1183"/>
                              <a:gd name="T44" fmla="*/ 206 w 1788"/>
                              <a:gd name="T45" fmla="*/ 763 h 1183"/>
                              <a:gd name="T46" fmla="*/ 198 w 1788"/>
                              <a:gd name="T47" fmla="*/ 136 h 1183"/>
                              <a:gd name="T48" fmla="*/ 177 w 1788"/>
                              <a:gd name="T49" fmla="*/ 111 h 1183"/>
                              <a:gd name="T50" fmla="*/ 120 w 1788"/>
                              <a:gd name="T51" fmla="*/ 84 h 1183"/>
                              <a:gd name="T52" fmla="*/ 47 w 1788"/>
                              <a:gd name="T53" fmla="*/ 68 h 1183"/>
                              <a:gd name="T54" fmla="*/ 0 w 1788"/>
                              <a:gd name="T55" fmla="*/ 0 h 1183"/>
                              <a:gd name="T56" fmla="*/ 768 w 1788"/>
                              <a:gd name="T57" fmla="*/ 65 h 1183"/>
                              <a:gd name="T58" fmla="*/ 697 w 1788"/>
                              <a:gd name="T59" fmla="*/ 74 h 1183"/>
                              <a:gd name="T60" fmla="*/ 641 w 1788"/>
                              <a:gd name="T61" fmla="*/ 88 h 1183"/>
                              <a:gd name="T62" fmla="*/ 613 w 1788"/>
                              <a:gd name="T63" fmla="*/ 104 h 1183"/>
                              <a:gd name="T64" fmla="*/ 594 w 1788"/>
                              <a:gd name="T65" fmla="*/ 138 h 1183"/>
                              <a:gd name="T66" fmla="*/ 590 w 1788"/>
                              <a:gd name="T67" fmla="*/ 768 h 1183"/>
                              <a:gd name="T68" fmla="*/ 599 w 1788"/>
                              <a:gd name="T69" fmla="*/ 845 h 1183"/>
                              <a:gd name="T70" fmla="*/ 621 w 1788"/>
                              <a:gd name="T71" fmla="*/ 911 h 1183"/>
                              <a:gd name="T72" fmla="*/ 656 w 1788"/>
                              <a:gd name="T73" fmla="*/ 965 h 1183"/>
                              <a:gd name="T74" fmla="*/ 704 w 1788"/>
                              <a:gd name="T75" fmla="*/ 1006 h 1183"/>
                              <a:gd name="T76" fmla="*/ 764 w 1788"/>
                              <a:gd name="T77" fmla="*/ 1038 h 1183"/>
                              <a:gd name="T78" fmla="*/ 834 w 1788"/>
                              <a:gd name="T79" fmla="*/ 1059 h 1183"/>
                              <a:gd name="T80" fmla="*/ 917 w 1788"/>
                              <a:gd name="T81" fmla="*/ 1072 h 1183"/>
                              <a:gd name="T82" fmla="*/ 1008 w 1788"/>
                              <a:gd name="T83" fmla="*/ 1074 h 1183"/>
                              <a:gd name="T84" fmla="*/ 1096 w 1788"/>
                              <a:gd name="T85" fmla="*/ 1066 h 1183"/>
                              <a:gd name="T86" fmla="*/ 1172 w 1788"/>
                              <a:gd name="T87" fmla="*/ 1047 h 1183"/>
                              <a:gd name="T88" fmla="*/ 1240 w 1788"/>
                              <a:gd name="T89" fmla="*/ 1018 h 1183"/>
                              <a:gd name="T90" fmla="*/ 1295 w 1788"/>
                              <a:gd name="T91" fmla="*/ 978 h 1183"/>
                              <a:gd name="T92" fmla="*/ 1339 w 1788"/>
                              <a:gd name="T93" fmla="*/ 927 h 1183"/>
                              <a:gd name="T94" fmla="*/ 1369 w 1788"/>
                              <a:gd name="T95" fmla="*/ 866 h 1183"/>
                              <a:gd name="T96" fmla="*/ 1387 w 1788"/>
                              <a:gd name="T97" fmla="*/ 795 h 1183"/>
                              <a:gd name="T98" fmla="*/ 1390 w 1788"/>
                              <a:gd name="T99" fmla="*/ 345 h 1183"/>
                              <a:gd name="T100" fmla="*/ 1385 w 1788"/>
                              <a:gd name="T101" fmla="*/ 253 h 1183"/>
                              <a:gd name="T102" fmla="*/ 1372 w 1788"/>
                              <a:gd name="T103" fmla="*/ 189 h 1183"/>
                              <a:gd name="T104" fmla="*/ 1347 w 1788"/>
                              <a:gd name="T105" fmla="*/ 144 h 1183"/>
                              <a:gd name="T106" fmla="*/ 1314 w 1788"/>
                              <a:gd name="T107" fmla="*/ 115 h 1183"/>
                              <a:gd name="T108" fmla="*/ 1276 w 1788"/>
                              <a:gd name="T109" fmla="*/ 97 h 1183"/>
                              <a:gd name="T110" fmla="*/ 1157 w 1788"/>
                              <a:gd name="T111" fmla="*/ 70 h 1183"/>
                              <a:gd name="T112" fmla="*/ 1788 w 1788"/>
                              <a:gd name="T113" fmla="*/ 0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88" h="1183">
                                <a:moveTo>
                                  <a:pt x="1788" y="64"/>
                                </a:moveTo>
                                <a:lnTo>
                                  <a:pt x="1771" y="66"/>
                                </a:lnTo>
                                <a:lnTo>
                                  <a:pt x="1750" y="68"/>
                                </a:lnTo>
                                <a:lnTo>
                                  <a:pt x="1725" y="72"/>
                                </a:lnTo>
                                <a:lnTo>
                                  <a:pt x="1697" y="75"/>
                                </a:lnTo>
                                <a:lnTo>
                                  <a:pt x="1668" y="80"/>
                                </a:lnTo>
                                <a:lnTo>
                                  <a:pt x="1643" y="87"/>
                                </a:lnTo>
                                <a:lnTo>
                                  <a:pt x="1630" y="91"/>
                                </a:lnTo>
                                <a:lnTo>
                                  <a:pt x="1618" y="95"/>
                                </a:lnTo>
                                <a:lnTo>
                                  <a:pt x="1607" y="99"/>
                                </a:lnTo>
                                <a:lnTo>
                                  <a:pt x="1596" y="105"/>
                                </a:lnTo>
                                <a:lnTo>
                                  <a:pt x="1587" y="111"/>
                                </a:lnTo>
                                <a:lnTo>
                                  <a:pt x="1578" y="117"/>
                                </a:lnTo>
                                <a:lnTo>
                                  <a:pt x="1568" y="125"/>
                                </a:lnTo>
                                <a:lnTo>
                                  <a:pt x="1561" y="133"/>
                                </a:lnTo>
                                <a:lnTo>
                                  <a:pt x="1555" y="143"/>
                                </a:lnTo>
                                <a:lnTo>
                                  <a:pt x="1548" y="154"/>
                                </a:lnTo>
                                <a:lnTo>
                                  <a:pt x="1543" y="165"/>
                                </a:lnTo>
                                <a:lnTo>
                                  <a:pt x="1538" y="179"/>
                                </a:lnTo>
                                <a:lnTo>
                                  <a:pt x="1534" y="192"/>
                                </a:lnTo>
                                <a:lnTo>
                                  <a:pt x="1530" y="208"/>
                                </a:lnTo>
                                <a:lnTo>
                                  <a:pt x="1528" y="225"/>
                                </a:lnTo>
                                <a:lnTo>
                                  <a:pt x="1526" y="244"/>
                                </a:lnTo>
                                <a:lnTo>
                                  <a:pt x="1523" y="264"/>
                                </a:lnTo>
                                <a:lnTo>
                                  <a:pt x="1522" y="287"/>
                                </a:lnTo>
                                <a:lnTo>
                                  <a:pt x="1521" y="310"/>
                                </a:lnTo>
                                <a:lnTo>
                                  <a:pt x="1521" y="336"/>
                                </a:lnTo>
                                <a:lnTo>
                                  <a:pt x="1521" y="765"/>
                                </a:lnTo>
                                <a:lnTo>
                                  <a:pt x="1520" y="788"/>
                                </a:lnTo>
                                <a:lnTo>
                                  <a:pt x="1519" y="811"/>
                                </a:lnTo>
                                <a:lnTo>
                                  <a:pt x="1515" y="833"/>
                                </a:lnTo>
                                <a:lnTo>
                                  <a:pt x="1511" y="854"/>
                                </a:lnTo>
                                <a:lnTo>
                                  <a:pt x="1504" y="875"/>
                                </a:lnTo>
                                <a:lnTo>
                                  <a:pt x="1497" y="895"/>
                                </a:lnTo>
                                <a:lnTo>
                                  <a:pt x="1489" y="916"/>
                                </a:lnTo>
                                <a:lnTo>
                                  <a:pt x="1478" y="934"/>
                                </a:lnTo>
                                <a:lnTo>
                                  <a:pt x="1467" y="953"/>
                                </a:lnTo>
                                <a:lnTo>
                                  <a:pt x="1454" y="971"/>
                                </a:lnTo>
                                <a:lnTo>
                                  <a:pt x="1440" y="989"/>
                                </a:lnTo>
                                <a:lnTo>
                                  <a:pt x="1425" y="1006"/>
                                </a:lnTo>
                                <a:lnTo>
                                  <a:pt x="1407" y="1023"/>
                                </a:lnTo>
                                <a:lnTo>
                                  <a:pt x="1389" y="1038"/>
                                </a:lnTo>
                                <a:lnTo>
                                  <a:pt x="1370" y="1054"/>
                                </a:lnTo>
                                <a:lnTo>
                                  <a:pt x="1350" y="1068"/>
                                </a:lnTo>
                                <a:lnTo>
                                  <a:pt x="1328" y="1082"/>
                                </a:lnTo>
                                <a:lnTo>
                                  <a:pt x="1304" y="1095"/>
                                </a:lnTo>
                                <a:lnTo>
                                  <a:pt x="1281" y="1107"/>
                                </a:lnTo>
                                <a:lnTo>
                                  <a:pt x="1257" y="1118"/>
                                </a:lnTo>
                                <a:lnTo>
                                  <a:pt x="1232" y="1128"/>
                                </a:lnTo>
                                <a:lnTo>
                                  <a:pt x="1205" y="1139"/>
                                </a:lnTo>
                                <a:lnTo>
                                  <a:pt x="1178" y="1146"/>
                                </a:lnTo>
                                <a:lnTo>
                                  <a:pt x="1150" y="1154"/>
                                </a:lnTo>
                                <a:lnTo>
                                  <a:pt x="1122" y="1161"/>
                                </a:lnTo>
                                <a:lnTo>
                                  <a:pt x="1091" y="1166"/>
                                </a:lnTo>
                                <a:lnTo>
                                  <a:pt x="1061" y="1172"/>
                                </a:lnTo>
                                <a:lnTo>
                                  <a:pt x="1030" y="1175"/>
                                </a:lnTo>
                                <a:lnTo>
                                  <a:pt x="998" y="1179"/>
                                </a:lnTo>
                                <a:lnTo>
                                  <a:pt x="964" y="1181"/>
                                </a:lnTo>
                                <a:lnTo>
                                  <a:pt x="930" y="1182"/>
                                </a:lnTo>
                                <a:lnTo>
                                  <a:pt x="896" y="1183"/>
                                </a:lnTo>
                                <a:lnTo>
                                  <a:pt x="855" y="1182"/>
                                </a:lnTo>
                                <a:lnTo>
                                  <a:pt x="816" y="1181"/>
                                </a:lnTo>
                                <a:lnTo>
                                  <a:pt x="778" y="1179"/>
                                </a:lnTo>
                                <a:lnTo>
                                  <a:pt x="741" y="1176"/>
                                </a:lnTo>
                                <a:lnTo>
                                  <a:pt x="704" y="1172"/>
                                </a:lnTo>
                                <a:lnTo>
                                  <a:pt x="669" y="1167"/>
                                </a:lnTo>
                                <a:lnTo>
                                  <a:pt x="635" y="1162"/>
                                </a:lnTo>
                                <a:lnTo>
                                  <a:pt x="603" y="1155"/>
                                </a:lnTo>
                                <a:lnTo>
                                  <a:pt x="572" y="1147"/>
                                </a:lnTo>
                                <a:lnTo>
                                  <a:pt x="541" y="1140"/>
                                </a:lnTo>
                                <a:lnTo>
                                  <a:pt x="513" y="1131"/>
                                </a:lnTo>
                                <a:lnTo>
                                  <a:pt x="486" y="1121"/>
                                </a:lnTo>
                                <a:lnTo>
                                  <a:pt x="459" y="1110"/>
                                </a:lnTo>
                                <a:lnTo>
                                  <a:pt x="434" y="1098"/>
                                </a:lnTo>
                                <a:lnTo>
                                  <a:pt x="409" y="1086"/>
                                </a:lnTo>
                                <a:lnTo>
                                  <a:pt x="386" y="1073"/>
                                </a:lnTo>
                                <a:lnTo>
                                  <a:pt x="364" y="1058"/>
                                </a:lnTo>
                                <a:lnTo>
                                  <a:pt x="343" y="1044"/>
                                </a:lnTo>
                                <a:lnTo>
                                  <a:pt x="325" y="1028"/>
                                </a:lnTo>
                                <a:lnTo>
                                  <a:pt x="308" y="1011"/>
                                </a:lnTo>
                                <a:lnTo>
                                  <a:pt x="291" y="995"/>
                                </a:lnTo>
                                <a:lnTo>
                                  <a:pt x="276" y="977"/>
                                </a:lnTo>
                                <a:lnTo>
                                  <a:pt x="262" y="959"/>
                                </a:lnTo>
                                <a:lnTo>
                                  <a:pt x="251" y="940"/>
                                </a:lnTo>
                                <a:lnTo>
                                  <a:pt x="240" y="920"/>
                                </a:lnTo>
                                <a:lnTo>
                                  <a:pt x="231" y="900"/>
                                </a:lnTo>
                                <a:lnTo>
                                  <a:pt x="223" y="879"/>
                                </a:lnTo>
                                <a:lnTo>
                                  <a:pt x="217" y="856"/>
                                </a:lnTo>
                                <a:lnTo>
                                  <a:pt x="212" y="834"/>
                                </a:lnTo>
                                <a:lnTo>
                                  <a:pt x="208" y="811"/>
                                </a:lnTo>
                                <a:lnTo>
                                  <a:pt x="207" y="787"/>
                                </a:lnTo>
                                <a:lnTo>
                                  <a:pt x="206" y="763"/>
                                </a:lnTo>
                                <a:lnTo>
                                  <a:pt x="206" y="173"/>
                                </a:lnTo>
                                <a:lnTo>
                                  <a:pt x="205" y="160"/>
                                </a:lnTo>
                                <a:lnTo>
                                  <a:pt x="202" y="147"/>
                                </a:lnTo>
                                <a:lnTo>
                                  <a:pt x="198" y="136"/>
                                </a:lnTo>
                                <a:lnTo>
                                  <a:pt x="191" y="125"/>
                                </a:lnTo>
                                <a:lnTo>
                                  <a:pt x="187" y="120"/>
                                </a:lnTo>
                                <a:lnTo>
                                  <a:pt x="183" y="115"/>
                                </a:lnTo>
                                <a:lnTo>
                                  <a:pt x="177" y="111"/>
                                </a:lnTo>
                                <a:lnTo>
                                  <a:pt x="170" y="106"/>
                                </a:lnTo>
                                <a:lnTo>
                                  <a:pt x="155" y="97"/>
                                </a:lnTo>
                                <a:lnTo>
                                  <a:pt x="135" y="89"/>
                                </a:lnTo>
                                <a:lnTo>
                                  <a:pt x="120" y="84"/>
                                </a:lnTo>
                                <a:lnTo>
                                  <a:pt x="104" y="79"/>
                                </a:lnTo>
                                <a:lnTo>
                                  <a:pt x="86" y="75"/>
                                </a:lnTo>
                                <a:lnTo>
                                  <a:pt x="67" y="72"/>
                                </a:lnTo>
                                <a:lnTo>
                                  <a:pt x="47" y="68"/>
                                </a:lnTo>
                                <a:lnTo>
                                  <a:pt x="29" y="66"/>
                                </a:lnTo>
                                <a:lnTo>
                                  <a:pt x="14" y="64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803" y="0"/>
                                </a:lnTo>
                                <a:lnTo>
                                  <a:pt x="803" y="63"/>
                                </a:lnTo>
                                <a:lnTo>
                                  <a:pt x="786" y="64"/>
                                </a:lnTo>
                                <a:lnTo>
                                  <a:pt x="768" y="65"/>
                                </a:lnTo>
                                <a:lnTo>
                                  <a:pt x="751" y="67"/>
                                </a:lnTo>
                                <a:lnTo>
                                  <a:pt x="733" y="69"/>
                                </a:lnTo>
                                <a:lnTo>
                                  <a:pt x="714" y="72"/>
                                </a:lnTo>
                                <a:lnTo>
                                  <a:pt x="697" y="74"/>
                                </a:lnTo>
                                <a:lnTo>
                                  <a:pt x="678" y="78"/>
                                </a:lnTo>
                                <a:lnTo>
                                  <a:pt x="660" y="82"/>
                                </a:lnTo>
                                <a:lnTo>
                                  <a:pt x="649" y="85"/>
                                </a:lnTo>
                                <a:lnTo>
                                  <a:pt x="641" y="88"/>
                                </a:lnTo>
                                <a:lnTo>
                                  <a:pt x="632" y="92"/>
                                </a:lnTo>
                                <a:lnTo>
                                  <a:pt x="625" y="95"/>
                                </a:lnTo>
                                <a:lnTo>
                                  <a:pt x="618" y="99"/>
                                </a:lnTo>
                                <a:lnTo>
                                  <a:pt x="613" y="104"/>
                                </a:lnTo>
                                <a:lnTo>
                                  <a:pt x="607" y="109"/>
                                </a:lnTo>
                                <a:lnTo>
                                  <a:pt x="604" y="115"/>
                                </a:lnTo>
                                <a:lnTo>
                                  <a:pt x="598" y="126"/>
                                </a:lnTo>
                                <a:lnTo>
                                  <a:pt x="594" y="138"/>
                                </a:lnTo>
                                <a:lnTo>
                                  <a:pt x="590" y="152"/>
                                </a:lnTo>
                                <a:lnTo>
                                  <a:pt x="590" y="166"/>
                                </a:lnTo>
                                <a:lnTo>
                                  <a:pt x="590" y="748"/>
                                </a:lnTo>
                                <a:lnTo>
                                  <a:pt x="590" y="768"/>
                                </a:lnTo>
                                <a:lnTo>
                                  <a:pt x="591" y="790"/>
                                </a:lnTo>
                                <a:lnTo>
                                  <a:pt x="594" y="809"/>
                                </a:lnTo>
                                <a:lnTo>
                                  <a:pt x="596" y="827"/>
                                </a:lnTo>
                                <a:lnTo>
                                  <a:pt x="599" y="845"/>
                                </a:lnTo>
                                <a:lnTo>
                                  <a:pt x="604" y="863"/>
                                </a:lnTo>
                                <a:lnTo>
                                  <a:pt x="609" y="880"/>
                                </a:lnTo>
                                <a:lnTo>
                                  <a:pt x="616" y="895"/>
                                </a:lnTo>
                                <a:lnTo>
                                  <a:pt x="621" y="911"/>
                                </a:lnTo>
                                <a:lnTo>
                                  <a:pt x="629" y="926"/>
                                </a:lnTo>
                                <a:lnTo>
                                  <a:pt x="638" y="939"/>
                                </a:lnTo>
                                <a:lnTo>
                                  <a:pt x="647" y="952"/>
                                </a:lnTo>
                                <a:lnTo>
                                  <a:pt x="656" y="965"/>
                                </a:lnTo>
                                <a:lnTo>
                                  <a:pt x="668" y="976"/>
                                </a:lnTo>
                                <a:lnTo>
                                  <a:pt x="679" y="987"/>
                                </a:lnTo>
                                <a:lnTo>
                                  <a:pt x="691" y="997"/>
                                </a:lnTo>
                                <a:lnTo>
                                  <a:pt x="704" y="1006"/>
                                </a:lnTo>
                                <a:lnTo>
                                  <a:pt x="717" y="1015"/>
                                </a:lnTo>
                                <a:lnTo>
                                  <a:pt x="733" y="1024"/>
                                </a:lnTo>
                                <a:lnTo>
                                  <a:pt x="748" y="1030"/>
                                </a:lnTo>
                                <a:lnTo>
                                  <a:pt x="764" y="1038"/>
                                </a:lnTo>
                                <a:lnTo>
                                  <a:pt x="780" y="1044"/>
                                </a:lnTo>
                                <a:lnTo>
                                  <a:pt x="797" y="1050"/>
                                </a:lnTo>
                                <a:lnTo>
                                  <a:pt x="815" y="1055"/>
                                </a:lnTo>
                                <a:lnTo>
                                  <a:pt x="834" y="1059"/>
                                </a:lnTo>
                                <a:lnTo>
                                  <a:pt x="853" y="1064"/>
                                </a:lnTo>
                                <a:lnTo>
                                  <a:pt x="874" y="1067"/>
                                </a:lnTo>
                                <a:lnTo>
                                  <a:pt x="895" y="1069"/>
                                </a:lnTo>
                                <a:lnTo>
                                  <a:pt x="917" y="1072"/>
                                </a:lnTo>
                                <a:lnTo>
                                  <a:pt x="939" y="1074"/>
                                </a:lnTo>
                                <a:lnTo>
                                  <a:pt x="962" y="1074"/>
                                </a:lnTo>
                                <a:lnTo>
                                  <a:pt x="985" y="1075"/>
                                </a:lnTo>
                                <a:lnTo>
                                  <a:pt x="1008" y="1074"/>
                                </a:lnTo>
                                <a:lnTo>
                                  <a:pt x="1031" y="1074"/>
                                </a:lnTo>
                                <a:lnTo>
                                  <a:pt x="1053" y="1072"/>
                                </a:lnTo>
                                <a:lnTo>
                                  <a:pt x="1075" y="1069"/>
                                </a:lnTo>
                                <a:lnTo>
                                  <a:pt x="1096" y="1066"/>
                                </a:lnTo>
                                <a:lnTo>
                                  <a:pt x="1116" y="1063"/>
                                </a:lnTo>
                                <a:lnTo>
                                  <a:pt x="1135" y="1058"/>
                                </a:lnTo>
                                <a:lnTo>
                                  <a:pt x="1154" y="1053"/>
                                </a:lnTo>
                                <a:lnTo>
                                  <a:pt x="1172" y="1047"/>
                                </a:lnTo>
                                <a:lnTo>
                                  <a:pt x="1190" y="1042"/>
                                </a:lnTo>
                                <a:lnTo>
                                  <a:pt x="1207" y="1034"/>
                                </a:lnTo>
                                <a:lnTo>
                                  <a:pt x="1223" y="1026"/>
                                </a:lnTo>
                                <a:lnTo>
                                  <a:pt x="1240" y="1018"/>
                                </a:lnTo>
                                <a:lnTo>
                                  <a:pt x="1255" y="1009"/>
                                </a:lnTo>
                                <a:lnTo>
                                  <a:pt x="1269" y="999"/>
                                </a:lnTo>
                                <a:lnTo>
                                  <a:pt x="1282" y="989"/>
                                </a:lnTo>
                                <a:lnTo>
                                  <a:pt x="1295" y="978"/>
                                </a:lnTo>
                                <a:lnTo>
                                  <a:pt x="1308" y="966"/>
                                </a:lnTo>
                                <a:lnTo>
                                  <a:pt x="1320" y="953"/>
                                </a:lnTo>
                                <a:lnTo>
                                  <a:pt x="1330" y="940"/>
                                </a:lnTo>
                                <a:lnTo>
                                  <a:pt x="1339" y="927"/>
                                </a:lnTo>
                                <a:lnTo>
                                  <a:pt x="1348" y="912"/>
                                </a:lnTo>
                                <a:lnTo>
                                  <a:pt x="1357" y="898"/>
                                </a:lnTo>
                                <a:lnTo>
                                  <a:pt x="1363" y="882"/>
                                </a:lnTo>
                                <a:lnTo>
                                  <a:pt x="1369" y="866"/>
                                </a:lnTo>
                                <a:lnTo>
                                  <a:pt x="1375" y="850"/>
                                </a:lnTo>
                                <a:lnTo>
                                  <a:pt x="1380" y="832"/>
                                </a:lnTo>
                                <a:lnTo>
                                  <a:pt x="1383" y="814"/>
                                </a:lnTo>
                                <a:lnTo>
                                  <a:pt x="1387" y="795"/>
                                </a:lnTo>
                                <a:lnTo>
                                  <a:pt x="1389" y="776"/>
                                </a:lnTo>
                                <a:lnTo>
                                  <a:pt x="1390" y="756"/>
                                </a:lnTo>
                                <a:lnTo>
                                  <a:pt x="1390" y="735"/>
                                </a:lnTo>
                                <a:lnTo>
                                  <a:pt x="1390" y="345"/>
                                </a:lnTo>
                                <a:lnTo>
                                  <a:pt x="1390" y="319"/>
                                </a:lnTo>
                                <a:lnTo>
                                  <a:pt x="1389" y="296"/>
                                </a:lnTo>
                                <a:lnTo>
                                  <a:pt x="1388" y="274"/>
                                </a:lnTo>
                                <a:lnTo>
                                  <a:pt x="1385" y="253"/>
                                </a:lnTo>
                                <a:lnTo>
                                  <a:pt x="1383" y="235"/>
                                </a:lnTo>
                                <a:lnTo>
                                  <a:pt x="1380" y="218"/>
                                </a:lnTo>
                                <a:lnTo>
                                  <a:pt x="1376" y="202"/>
                                </a:lnTo>
                                <a:lnTo>
                                  <a:pt x="1372" y="189"/>
                                </a:lnTo>
                                <a:lnTo>
                                  <a:pt x="1367" y="176"/>
                                </a:lnTo>
                                <a:lnTo>
                                  <a:pt x="1361" y="165"/>
                                </a:lnTo>
                                <a:lnTo>
                                  <a:pt x="1354" y="154"/>
                                </a:lnTo>
                                <a:lnTo>
                                  <a:pt x="1347" y="144"/>
                                </a:lnTo>
                                <a:lnTo>
                                  <a:pt x="1340" y="136"/>
                                </a:lnTo>
                                <a:lnTo>
                                  <a:pt x="1332" y="128"/>
                                </a:lnTo>
                                <a:lnTo>
                                  <a:pt x="1323" y="121"/>
                                </a:lnTo>
                                <a:lnTo>
                                  <a:pt x="1314" y="115"/>
                                </a:lnTo>
                                <a:lnTo>
                                  <a:pt x="1306" y="111"/>
                                </a:lnTo>
                                <a:lnTo>
                                  <a:pt x="1298" y="106"/>
                                </a:lnTo>
                                <a:lnTo>
                                  <a:pt x="1287" y="102"/>
                                </a:lnTo>
                                <a:lnTo>
                                  <a:pt x="1276" y="97"/>
                                </a:lnTo>
                                <a:lnTo>
                                  <a:pt x="1249" y="89"/>
                                </a:lnTo>
                                <a:lnTo>
                                  <a:pt x="1216" y="82"/>
                                </a:lnTo>
                                <a:lnTo>
                                  <a:pt x="1184" y="75"/>
                                </a:lnTo>
                                <a:lnTo>
                                  <a:pt x="1157" y="70"/>
                                </a:lnTo>
                                <a:lnTo>
                                  <a:pt x="1135" y="66"/>
                                </a:lnTo>
                                <a:lnTo>
                                  <a:pt x="1119" y="64"/>
                                </a:lnTo>
                                <a:lnTo>
                                  <a:pt x="1119" y="0"/>
                                </a:lnTo>
                                <a:lnTo>
                                  <a:pt x="1788" y="0"/>
                                </a:lnTo>
                                <a:lnTo>
                                  <a:pt x="178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"/>
                        <wps:cNvSpPr>
                          <a:spLocks noEditPoints="1"/>
                        </wps:cNvSpPr>
                        <wps:spPr bwMode="auto">
                          <a:xfrm>
                            <a:off x="694344" y="1235914"/>
                            <a:ext cx="185330" cy="114121"/>
                          </a:xfrm>
                          <a:custGeom>
                            <a:avLst/>
                            <a:gdLst>
                              <a:gd name="T0" fmla="*/ 1483 w 1698"/>
                              <a:gd name="T1" fmla="*/ 176 h 1152"/>
                              <a:gd name="T2" fmla="*/ 1589 w 1698"/>
                              <a:gd name="T3" fmla="*/ 273 h 1152"/>
                              <a:gd name="T4" fmla="*/ 1641 w 1698"/>
                              <a:gd name="T5" fmla="*/ 347 h 1152"/>
                              <a:gd name="T6" fmla="*/ 1671 w 1698"/>
                              <a:gd name="T7" fmla="*/ 413 h 1152"/>
                              <a:gd name="T8" fmla="*/ 1690 w 1698"/>
                              <a:gd name="T9" fmla="*/ 484 h 1152"/>
                              <a:gd name="T10" fmla="*/ 1698 w 1698"/>
                              <a:gd name="T11" fmla="*/ 563 h 1152"/>
                              <a:gd name="T12" fmla="*/ 1696 w 1698"/>
                              <a:gd name="T13" fmla="*/ 637 h 1152"/>
                              <a:gd name="T14" fmla="*/ 1684 w 1698"/>
                              <a:gd name="T15" fmla="*/ 705 h 1152"/>
                              <a:gd name="T16" fmla="*/ 1662 w 1698"/>
                              <a:gd name="T17" fmla="*/ 767 h 1152"/>
                              <a:gd name="T18" fmla="*/ 1631 w 1698"/>
                              <a:gd name="T19" fmla="*/ 824 h 1152"/>
                              <a:gd name="T20" fmla="*/ 1556 w 1698"/>
                              <a:gd name="T21" fmla="*/ 914 h 1152"/>
                              <a:gd name="T22" fmla="*/ 1447 w 1698"/>
                              <a:gd name="T23" fmla="*/ 998 h 1152"/>
                              <a:gd name="T24" fmla="*/ 1314 w 1698"/>
                              <a:gd name="T25" fmla="*/ 1063 h 1152"/>
                              <a:gd name="T26" fmla="*/ 1161 w 1698"/>
                              <a:gd name="T27" fmla="*/ 1110 h 1152"/>
                              <a:gd name="T28" fmla="*/ 994 w 1698"/>
                              <a:gd name="T29" fmla="*/ 1139 h 1152"/>
                              <a:gd name="T30" fmla="*/ 819 w 1698"/>
                              <a:gd name="T31" fmla="*/ 1151 h 1152"/>
                              <a:gd name="T32" fmla="*/ 18 w 1698"/>
                              <a:gd name="T33" fmla="*/ 1088 h 1152"/>
                              <a:gd name="T34" fmla="*/ 110 w 1698"/>
                              <a:gd name="T35" fmla="*/ 1082 h 1152"/>
                              <a:gd name="T36" fmla="*/ 173 w 1698"/>
                              <a:gd name="T37" fmla="*/ 1067 h 1152"/>
                              <a:gd name="T38" fmla="*/ 205 w 1698"/>
                              <a:gd name="T39" fmla="*/ 1046 h 1152"/>
                              <a:gd name="T40" fmla="*/ 223 w 1698"/>
                              <a:gd name="T41" fmla="*/ 1005 h 1152"/>
                              <a:gd name="T42" fmla="*/ 221 w 1698"/>
                              <a:gd name="T43" fmla="*/ 148 h 1152"/>
                              <a:gd name="T44" fmla="*/ 201 w 1698"/>
                              <a:gd name="T45" fmla="*/ 114 h 1152"/>
                              <a:gd name="T46" fmla="*/ 174 w 1698"/>
                              <a:gd name="T47" fmla="*/ 96 h 1152"/>
                              <a:gd name="T48" fmla="*/ 114 w 1698"/>
                              <a:gd name="T49" fmla="*/ 76 h 1152"/>
                              <a:gd name="T50" fmla="*/ 30 w 1698"/>
                              <a:gd name="T51" fmla="*/ 66 h 1152"/>
                              <a:gd name="T52" fmla="*/ 817 w 1698"/>
                              <a:gd name="T53" fmla="*/ 0 h 1152"/>
                              <a:gd name="T54" fmla="*/ 953 w 1698"/>
                              <a:gd name="T55" fmla="*/ 7 h 1152"/>
                              <a:gd name="T56" fmla="*/ 1097 w 1698"/>
                              <a:gd name="T57" fmla="*/ 25 h 1152"/>
                              <a:gd name="T58" fmla="*/ 1243 w 1698"/>
                              <a:gd name="T59" fmla="*/ 60 h 1152"/>
                              <a:gd name="T60" fmla="*/ 1384 w 1698"/>
                              <a:gd name="T61" fmla="*/ 118 h 1152"/>
                              <a:gd name="T62" fmla="*/ 1198 w 1698"/>
                              <a:gd name="T63" fmla="*/ 892 h 1152"/>
                              <a:gd name="T64" fmla="*/ 1233 w 1698"/>
                              <a:gd name="T65" fmla="*/ 812 h 1152"/>
                              <a:gd name="T66" fmla="*/ 1255 w 1698"/>
                              <a:gd name="T67" fmla="*/ 718 h 1152"/>
                              <a:gd name="T68" fmla="*/ 1264 w 1698"/>
                              <a:gd name="T69" fmla="*/ 611 h 1152"/>
                              <a:gd name="T70" fmla="*/ 1259 w 1698"/>
                              <a:gd name="T71" fmla="*/ 500 h 1152"/>
                              <a:gd name="T72" fmla="*/ 1238 w 1698"/>
                              <a:gd name="T73" fmla="*/ 398 h 1152"/>
                              <a:gd name="T74" fmla="*/ 1203 w 1698"/>
                              <a:gd name="T75" fmla="*/ 308 h 1152"/>
                              <a:gd name="T76" fmla="*/ 1152 w 1698"/>
                              <a:gd name="T77" fmla="*/ 230 h 1152"/>
                              <a:gd name="T78" fmla="*/ 1085 w 1698"/>
                              <a:gd name="T79" fmla="*/ 167 h 1152"/>
                              <a:gd name="T80" fmla="*/ 1002 w 1698"/>
                              <a:gd name="T81" fmla="*/ 120 h 1152"/>
                              <a:gd name="T82" fmla="*/ 905 w 1698"/>
                              <a:gd name="T83" fmla="*/ 87 h 1152"/>
                              <a:gd name="T84" fmla="*/ 796 w 1698"/>
                              <a:gd name="T85" fmla="*/ 74 h 1152"/>
                              <a:gd name="T86" fmla="*/ 704 w 1698"/>
                              <a:gd name="T87" fmla="*/ 74 h 1152"/>
                              <a:gd name="T88" fmla="*/ 621 w 1698"/>
                              <a:gd name="T89" fmla="*/ 77 h 1152"/>
                              <a:gd name="T90" fmla="*/ 611 w 1698"/>
                              <a:gd name="T91" fmla="*/ 978 h 1152"/>
                              <a:gd name="T92" fmla="*/ 632 w 1698"/>
                              <a:gd name="T93" fmla="*/ 1024 h 1152"/>
                              <a:gd name="T94" fmla="*/ 682 w 1698"/>
                              <a:gd name="T95" fmla="*/ 1057 h 1152"/>
                              <a:gd name="T96" fmla="*/ 757 w 1698"/>
                              <a:gd name="T97" fmla="*/ 1076 h 1152"/>
                              <a:gd name="T98" fmla="*/ 869 w 1698"/>
                              <a:gd name="T99" fmla="*/ 1076 h 1152"/>
                              <a:gd name="T100" fmla="*/ 973 w 1698"/>
                              <a:gd name="T101" fmla="*/ 1059 h 1152"/>
                              <a:gd name="T102" fmla="*/ 1061 w 1698"/>
                              <a:gd name="T103" fmla="*/ 1025 h 1152"/>
                              <a:gd name="T104" fmla="*/ 1133 w 1698"/>
                              <a:gd name="T105" fmla="*/ 975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98" h="1152">
                                <a:moveTo>
                                  <a:pt x="1384" y="118"/>
                                </a:moveTo>
                                <a:lnTo>
                                  <a:pt x="1419" y="136"/>
                                </a:lnTo>
                                <a:lnTo>
                                  <a:pt x="1452" y="155"/>
                                </a:lnTo>
                                <a:lnTo>
                                  <a:pt x="1483" y="176"/>
                                </a:lnTo>
                                <a:lnTo>
                                  <a:pt x="1512" y="199"/>
                                </a:lnTo>
                                <a:lnTo>
                                  <a:pt x="1540" y="222"/>
                                </a:lnTo>
                                <a:lnTo>
                                  <a:pt x="1565" y="248"/>
                                </a:lnTo>
                                <a:lnTo>
                                  <a:pt x="1589" y="273"/>
                                </a:lnTo>
                                <a:lnTo>
                                  <a:pt x="1612" y="301"/>
                                </a:lnTo>
                                <a:lnTo>
                                  <a:pt x="1623" y="317"/>
                                </a:lnTo>
                                <a:lnTo>
                                  <a:pt x="1632" y="331"/>
                                </a:lnTo>
                                <a:lnTo>
                                  <a:pt x="1641" y="347"/>
                                </a:lnTo>
                                <a:lnTo>
                                  <a:pt x="1649" y="363"/>
                                </a:lnTo>
                                <a:lnTo>
                                  <a:pt x="1658" y="378"/>
                                </a:lnTo>
                                <a:lnTo>
                                  <a:pt x="1665" y="395"/>
                                </a:lnTo>
                                <a:lnTo>
                                  <a:pt x="1671" y="413"/>
                                </a:lnTo>
                                <a:lnTo>
                                  <a:pt x="1677" y="429"/>
                                </a:lnTo>
                                <a:lnTo>
                                  <a:pt x="1682" y="447"/>
                                </a:lnTo>
                                <a:lnTo>
                                  <a:pt x="1687" y="466"/>
                                </a:lnTo>
                                <a:lnTo>
                                  <a:pt x="1690" y="484"/>
                                </a:lnTo>
                                <a:lnTo>
                                  <a:pt x="1693" y="503"/>
                                </a:lnTo>
                                <a:lnTo>
                                  <a:pt x="1696" y="523"/>
                                </a:lnTo>
                                <a:lnTo>
                                  <a:pt x="1697" y="543"/>
                                </a:lnTo>
                                <a:lnTo>
                                  <a:pt x="1698" y="563"/>
                                </a:lnTo>
                                <a:lnTo>
                                  <a:pt x="1698" y="583"/>
                                </a:lnTo>
                                <a:lnTo>
                                  <a:pt x="1698" y="602"/>
                                </a:lnTo>
                                <a:lnTo>
                                  <a:pt x="1697" y="620"/>
                                </a:lnTo>
                                <a:lnTo>
                                  <a:pt x="1696" y="637"/>
                                </a:lnTo>
                                <a:lnTo>
                                  <a:pt x="1693" y="655"/>
                                </a:lnTo>
                                <a:lnTo>
                                  <a:pt x="1691" y="671"/>
                                </a:lnTo>
                                <a:lnTo>
                                  <a:pt x="1688" y="688"/>
                                </a:lnTo>
                                <a:lnTo>
                                  <a:pt x="1684" y="705"/>
                                </a:lnTo>
                                <a:lnTo>
                                  <a:pt x="1680" y="720"/>
                                </a:lnTo>
                                <a:lnTo>
                                  <a:pt x="1674" y="736"/>
                                </a:lnTo>
                                <a:lnTo>
                                  <a:pt x="1668" y="752"/>
                                </a:lnTo>
                                <a:lnTo>
                                  <a:pt x="1662" y="767"/>
                                </a:lnTo>
                                <a:lnTo>
                                  <a:pt x="1655" y="782"/>
                                </a:lnTo>
                                <a:lnTo>
                                  <a:pt x="1647" y="796"/>
                                </a:lnTo>
                                <a:lnTo>
                                  <a:pt x="1639" y="811"/>
                                </a:lnTo>
                                <a:lnTo>
                                  <a:pt x="1631" y="824"/>
                                </a:lnTo>
                                <a:lnTo>
                                  <a:pt x="1621" y="839"/>
                                </a:lnTo>
                                <a:lnTo>
                                  <a:pt x="1601" y="865"/>
                                </a:lnTo>
                                <a:lnTo>
                                  <a:pt x="1579" y="890"/>
                                </a:lnTo>
                                <a:lnTo>
                                  <a:pt x="1556" y="914"/>
                                </a:lnTo>
                                <a:lnTo>
                                  <a:pt x="1531" y="937"/>
                                </a:lnTo>
                                <a:lnTo>
                                  <a:pt x="1505" y="959"/>
                                </a:lnTo>
                                <a:lnTo>
                                  <a:pt x="1477" y="979"/>
                                </a:lnTo>
                                <a:lnTo>
                                  <a:pt x="1447" y="998"/>
                                </a:lnTo>
                                <a:lnTo>
                                  <a:pt x="1416" y="1016"/>
                                </a:lnTo>
                                <a:lnTo>
                                  <a:pt x="1383" y="1033"/>
                                </a:lnTo>
                                <a:lnTo>
                                  <a:pt x="1348" y="1048"/>
                                </a:lnTo>
                                <a:lnTo>
                                  <a:pt x="1314" y="1063"/>
                                </a:lnTo>
                                <a:lnTo>
                                  <a:pt x="1277" y="1076"/>
                                </a:lnTo>
                                <a:lnTo>
                                  <a:pt x="1240" y="1088"/>
                                </a:lnTo>
                                <a:lnTo>
                                  <a:pt x="1201" y="1099"/>
                                </a:lnTo>
                                <a:lnTo>
                                  <a:pt x="1161" y="1110"/>
                                </a:lnTo>
                                <a:lnTo>
                                  <a:pt x="1120" y="1118"/>
                                </a:lnTo>
                                <a:lnTo>
                                  <a:pt x="1079" y="1126"/>
                                </a:lnTo>
                                <a:lnTo>
                                  <a:pt x="1037" y="1133"/>
                                </a:lnTo>
                                <a:lnTo>
                                  <a:pt x="994" y="1139"/>
                                </a:lnTo>
                                <a:lnTo>
                                  <a:pt x="951" y="1143"/>
                                </a:lnTo>
                                <a:lnTo>
                                  <a:pt x="907" y="1146"/>
                                </a:lnTo>
                                <a:lnTo>
                                  <a:pt x="863" y="1150"/>
                                </a:lnTo>
                                <a:lnTo>
                                  <a:pt x="819" y="1151"/>
                                </a:lnTo>
                                <a:lnTo>
                                  <a:pt x="774" y="1152"/>
                                </a:lnTo>
                                <a:lnTo>
                                  <a:pt x="0" y="1152"/>
                                </a:lnTo>
                                <a:lnTo>
                                  <a:pt x="0" y="1088"/>
                                </a:lnTo>
                                <a:lnTo>
                                  <a:pt x="18" y="1088"/>
                                </a:lnTo>
                                <a:lnTo>
                                  <a:pt x="38" y="1087"/>
                                </a:lnTo>
                                <a:lnTo>
                                  <a:pt x="61" y="1085"/>
                                </a:lnTo>
                                <a:lnTo>
                                  <a:pt x="85" y="1084"/>
                                </a:lnTo>
                                <a:lnTo>
                                  <a:pt x="110" y="1082"/>
                                </a:lnTo>
                                <a:lnTo>
                                  <a:pt x="129" y="1079"/>
                                </a:lnTo>
                                <a:lnTo>
                                  <a:pt x="144" y="1076"/>
                                </a:lnTo>
                                <a:lnTo>
                                  <a:pt x="155" y="1074"/>
                                </a:lnTo>
                                <a:lnTo>
                                  <a:pt x="173" y="1067"/>
                                </a:lnTo>
                                <a:lnTo>
                                  <a:pt x="188" y="1059"/>
                                </a:lnTo>
                                <a:lnTo>
                                  <a:pt x="194" y="1055"/>
                                </a:lnTo>
                                <a:lnTo>
                                  <a:pt x="200" y="1050"/>
                                </a:lnTo>
                                <a:lnTo>
                                  <a:pt x="205" y="1046"/>
                                </a:lnTo>
                                <a:lnTo>
                                  <a:pt x="209" y="1040"/>
                                </a:lnTo>
                                <a:lnTo>
                                  <a:pt x="215" y="1029"/>
                                </a:lnTo>
                                <a:lnTo>
                                  <a:pt x="221" y="1018"/>
                                </a:lnTo>
                                <a:lnTo>
                                  <a:pt x="223" y="1005"/>
                                </a:lnTo>
                                <a:lnTo>
                                  <a:pt x="224" y="990"/>
                                </a:lnTo>
                                <a:lnTo>
                                  <a:pt x="224" y="174"/>
                                </a:lnTo>
                                <a:lnTo>
                                  <a:pt x="223" y="161"/>
                                </a:lnTo>
                                <a:lnTo>
                                  <a:pt x="221" y="148"/>
                                </a:lnTo>
                                <a:lnTo>
                                  <a:pt x="216" y="136"/>
                                </a:lnTo>
                                <a:lnTo>
                                  <a:pt x="210" y="125"/>
                                </a:lnTo>
                                <a:lnTo>
                                  <a:pt x="206" y="120"/>
                                </a:lnTo>
                                <a:lnTo>
                                  <a:pt x="201" y="114"/>
                                </a:lnTo>
                                <a:lnTo>
                                  <a:pt x="195" y="109"/>
                                </a:lnTo>
                                <a:lnTo>
                                  <a:pt x="190" y="104"/>
                                </a:lnTo>
                                <a:lnTo>
                                  <a:pt x="183" y="99"/>
                                </a:lnTo>
                                <a:lnTo>
                                  <a:pt x="174" y="96"/>
                                </a:lnTo>
                                <a:lnTo>
                                  <a:pt x="165" y="92"/>
                                </a:lnTo>
                                <a:lnTo>
                                  <a:pt x="156" y="88"/>
                                </a:lnTo>
                                <a:lnTo>
                                  <a:pt x="135" y="82"/>
                                </a:lnTo>
                                <a:lnTo>
                                  <a:pt x="114" y="76"/>
                                </a:lnTo>
                                <a:lnTo>
                                  <a:pt x="92" y="73"/>
                                </a:lnTo>
                                <a:lnTo>
                                  <a:pt x="69" y="69"/>
                                </a:lnTo>
                                <a:lnTo>
                                  <a:pt x="48" y="67"/>
                                </a:lnTo>
                                <a:lnTo>
                                  <a:pt x="30" y="66"/>
                                </a:lnTo>
                                <a:lnTo>
                                  <a:pt x="14" y="64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817" y="0"/>
                                </a:lnTo>
                                <a:lnTo>
                                  <a:pt x="849" y="0"/>
                                </a:lnTo>
                                <a:lnTo>
                                  <a:pt x="883" y="1"/>
                                </a:lnTo>
                                <a:lnTo>
                                  <a:pt x="918" y="4"/>
                                </a:lnTo>
                                <a:lnTo>
                                  <a:pt x="953" y="7"/>
                                </a:lnTo>
                                <a:lnTo>
                                  <a:pt x="987" y="10"/>
                                </a:lnTo>
                                <a:lnTo>
                                  <a:pt x="1023" y="15"/>
                                </a:lnTo>
                                <a:lnTo>
                                  <a:pt x="1060" y="19"/>
                                </a:lnTo>
                                <a:lnTo>
                                  <a:pt x="1097" y="25"/>
                                </a:lnTo>
                                <a:lnTo>
                                  <a:pt x="1134" y="33"/>
                                </a:lnTo>
                                <a:lnTo>
                                  <a:pt x="1171" y="40"/>
                                </a:lnTo>
                                <a:lnTo>
                                  <a:pt x="1207" y="50"/>
                                </a:lnTo>
                                <a:lnTo>
                                  <a:pt x="1243" y="60"/>
                                </a:lnTo>
                                <a:lnTo>
                                  <a:pt x="1279" y="73"/>
                                </a:lnTo>
                                <a:lnTo>
                                  <a:pt x="1315" y="87"/>
                                </a:lnTo>
                                <a:lnTo>
                                  <a:pt x="1350" y="102"/>
                                </a:lnTo>
                                <a:lnTo>
                                  <a:pt x="1384" y="118"/>
                                </a:lnTo>
                                <a:close/>
                                <a:moveTo>
                                  <a:pt x="1162" y="943"/>
                                </a:moveTo>
                                <a:lnTo>
                                  <a:pt x="1175" y="927"/>
                                </a:lnTo>
                                <a:lnTo>
                                  <a:pt x="1186" y="910"/>
                                </a:lnTo>
                                <a:lnTo>
                                  <a:pt x="1198" y="892"/>
                                </a:lnTo>
                                <a:lnTo>
                                  <a:pt x="1208" y="873"/>
                                </a:lnTo>
                                <a:lnTo>
                                  <a:pt x="1216" y="853"/>
                                </a:lnTo>
                                <a:lnTo>
                                  <a:pt x="1226" y="833"/>
                                </a:lnTo>
                                <a:lnTo>
                                  <a:pt x="1233" y="812"/>
                                </a:lnTo>
                                <a:lnTo>
                                  <a:pt x="1240" y="790"/>
                                </a:lnTo>
                                <a:lnTo>
                                  <a:pt x="1245" y="766"/>
                                </a:lnTo>
                                <a:lnTo>
                                  <a:pt x="1250" y="743"/>
                                </a:lnTo>
                                <a:lnTo>
                                  <a:pt x="1255" y="718"/>
                                </a:lnTo>
                                <a:lnTo>
                                  <a:pt x="1258" y="693"/>
                                </a:lnTo>
                                <a:lnTo>
                                  <a:pt x="1260" y="667"/>
                                </a:lnTo>
                                <a:lnTo>
                                  <a:pt x="1263" y="639"/>
                                </a:lnTo>
                                <a:lnTo>
                                  <a:pt x="1264" y="611"/>
                                </a:lnTo>
                                <a:lnTo>
                                  <a:pt x="1264" y="582"/>
                                </a:lnTo>
                                <a:lnTo>
                                  <a:pt x="1263" y="554"/>
                                </a:lnTo>
                                <a:lnTo>
                                  <a:pt x="1262" y="526"/>
                                </a:lnTo>
                                <a:lnTo>
                                  <a:pt x="1259" y="500"/>
                                </a:lnTo>
                                <a:lnTo>
                                  <a:pt x="1256" y="474"/>
                                </a:lnTo>
                                <a:lnTo>
                                  <a:pt x="1251" y="448"/>
                                </a:lnTo>
                                <a:lnTo>
                                  <a:pt x="1245" y="423"/>
                                </a:lnTo>
                                <a:lnTo>
                                  <a:pt x="1238" y="398"/>
                                </a:lnTo>
                                <a:lnTo>
                                  <a:pt x="1232" y="375"/>
                                </a:lnTo>
                                <a:lnTo>
                                  <a:pt x="1222" y="351"/>
                                </a:lnTo>
                                <a:lnTo>
                                  <a:pt x="1213" y="329"/>
                                </a:lnTo>
                                <a:lnTo>
                                  <a:pt x="1203" y="308"/>
                                </a:lnTo>
                                <a:lnTo>
                                  <a:pt x="1191" y="287"/>
                                </a:lnTo>
                                <a:lnTo>
                                  <a:pt x="1178" y="267"/>
                                </a:lnTo>
                                <a:lnTo>
                                  <a:pt x="1166" y="249"/>
                                </a:lnTo>
                                <a:lnTo>
                                  <a:pt x="1152" y="230"/>
                                </a:lnTo>
                                <a:lnTo>
                                  <a:pt x="1135" y="213"/>
                                </a:lnTo>
                                <a:lnTo>
                                  <a:pt x="1119" y="196"/>
                                </a:lnTo>
                                <a:lnTo>
                                  <a:pt x="1103" y="182"/>
                                </a:lnTo>
                                <a:lnTo>
                                  <a:pt x="1085" y="167"/>
                                </a:lnTo>
                                <a:lnTo>
                                  <a:pt x="1065" y="154"/>
                                </a:lnTo>
                                <a:lnTo>
                                  <a:pt x="1045" y="142"/>
                                </a:lnTo>
                                <a:lnTo>
                                  <a:pt x="1024" y="130"/>
                                </a:lnTo>
                                <a:lnTo>
                                  <a:pt x="1002" y="120"/>
                                </a:lnTo>
                                <a:lnTo>
                                  <a:pt x="979" y="109"/>
                                </a:lnTo>
                                <a:lnTo>
                                  <a:pt x="956" y="102"/>
                                </a:lnTo>
                                <a:lnTo>
                                  <a:pt x="931" y="94"/>
                                </a:lnTo>
                                <a:lnTo>
                                  <a:pt x="905" y="87"/>
                                </a:lnTo>
                                <a:lnTo>
                                  <a:pt x="880" y="83"/>
                                </a:lnTo>
                                <a:lnTo>
                                  <a:pt x="852" y="78"/>
                                </a:lnTo>
                                <a:lnTo>
                                  <a:pt x="824" y="76"/>
                                </a:lnTo>
                                <a:lnTo>
                                  <a:pt x="796" y="74"/>
                                </a:lnTo>
                                <a:lnTo>
                                  <a:pt x="766" y="74"/>
                                </a:lnTo>
                                <a:lnTo>
                                  <a:pt x="746" y="74"/>
                                </a:lnTo>
                                <a:lnTo>
                                  <a:pt x="726" y="74"/>
                                </a:lnTo>
                                <a:lnTo>
                                  <a:pt x="704" y="74"/>
                                </a:lnTo>
                                <a:lnTo>
                                  <a:pt x="680" y="75"/>
                                </a:lnTo>
                                <a:lnTo>
                                  <a:pt x="657" y="76"/>
                                </a:lnTo>
                                <a:lnTo>
                                  <a:pt x="638" y="76"/>
                                </a:lnTo>
                                <a:lnTo>
                                  <a:pt x="621" y="77"/>
                                </a:lnTo>
                                <a:lnTo>
                                  <a:pt x="609" y="77"/>
                                </a:lnTo>
                                <a:lnTo>
                                  <a:pt x="609" y="951"/>
                                </a:lnTo>
                                <a:lnTo>
                                  <a:pt x="609" y="965"/>
                                </a:lnTo>
                                <a:lnTo>
                                  <a:pt x="611" y="978"/>
                                </a:lnTo>
                                <a:lnTo>
                                  <a:pt x="614" y="991"/>
                                </a:lnTo>
                                <a:lnTo>
                                  <a:pt x="618" y="1002"/>
                                </a:lnTo>
                                <a:lnTo>
                                  <a:pt x="625" y="1014"/>
                                </a:lnTo>
                                <a:lnTo>
                                  <a:pt x="632" y="1024"/>
                                </a:lnTo>
                                <a:lnTo>
                                  <a:pt x="642" y="1033"/>
                                </a:lnTo>
                                <a:lnTo>
                                  <a:pt x="654" y="1042"/>
                                </a:lnTo>
                                <a:lnTo>
                                  <a:pt x="667" y="1050"/>
                                </a:lnTo>
                                <a:lnTo>
                                  <a:pt x="682" y="1057"/>
                                </a:lnTo>
                                <a:lnTo>
                                  <a:pt x="698" y="1064"/>
                                </a:lnTo>
                                <a:lnTo>
                                  <a:pt x="715" y="1068"/>
                                </a:lnTo>
                                <a:lnTo>
                                  <a:pt x="735" y="1073"/>
                                </a:lnTo>
                                <a:lnTo>
                                  <a:pt x="757" y="1076"/>
                                </a:lnTo>
                                <a:lnTo>
                                  <a:pt x="781" y="1077"/>
                                </a:lnTo>
                                <a:lnTo>
                                  <a:pt x="810" y="1078"/>
                                </a:lnTo>
                                <a:lnTo>
                                  <a:pt x="840" y="1077"/>
                                </a:lnTo>
                                <a:lnTo>
                                  <a:pt x="869" y="1076"/>
                                </a:lnTo>
                                <a:lnTo>
                                  <a:pt x="897" y="1074"/>
                                </a:lnTo>
                                <a:lnTo>
                                  <a:pt x="924" y="1069"/>
                                </a:lnTo>
                                <a:lnTo>
                                  <a:pt x="949" y="1065"/>
                                </a:lnTo>
                                <a:lnTo>
                                  <a:pt x="973" y="1059"/>
                                </a:lnTo>
                                <a:lnTo>
                                  <a:pt x="998" y="1052"/>
                                </a:lnTo>
                                <a:lnTo>
                                  <a:pt x="1020" y="1044"/>
                                </a:lnTo>
                                <a:lnTo>
                                  <a:pt x="1042" y="1035"/>
                                </a:lnTo>
                                <a:lnTo>
                                  <a:pt x="1061" y="1025"/>
                                </a:lnTo>
                                <a:lnTo>
                                  <a:pt x="1081" y="1014"/>
                                </a:lnTo>
                                <a:lnTo>
                                  <a:pt x="1100" y="1001"/>
                                </a:lnTo>
                                <a:lnTo>
                                  <a:pt x="1117" y="988"/>
                                </a:lnTo>
                                <a:lnTo>
                                  <a:pt x="1133" y="975"/>
                                </a:lnTo>
                                <a:lnTo>
                                  <a:pt x="1148" y="959"/>
                                </a:lnTo>
                                <a:lnTo>
                                  <a:pt x="1162" y="9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"/>
                        <wps:cNvSpPr>
                          <a:spLocks/>
                        </wps:cNvSpPr>
                        <wps:spPr bwMode="auto">
                          <a:xfrm>
                            <a:off x="895118" y="1235914"/>
                            <a:ext cx="93309" cy="114121"/>
                          </a:xfrm>
                          <a:custGeom>
                            <a:avLst/>
                            <a:gdLst>
                              <a:gd name="T0" fmla="*/ 0 w 855"/>
                              <a:gd name="T1" fmla="*/ 1152 h 1152"/>
                              <a:gd name="T2" fmla="*/ 17 w 855"/>
                              <a:gd name="T3" fmla="*/ 1087 h 1152"/>
                              <a:gd name="T4" fmla="*/ 61 w 855"/>
                              <a:gd name="T5" fmla="*/ 1085 h 1152"/>
                              <a:gd name="T6" fmla="*/ 114 w 855"/>
                              <a:gd name="T7" fmla="*/ 1082 h 1152"/>
                              <a:gd name="T8" fmla="*/ 153 w 855"/>
                              <a:gd name="T9" fmla="*/ 1077 h 1152"/>
                              <a:gd name="T10" fmla="*/ 184 w 855"/>
                              <a:gd name="T11" fmla="*/ 1067 h 1152"/>
                              <a:gd name="T12" fmla="*/ 206 w 855"/>
                              <a:gd name="T13" fmla="*/ 1056 h 1152"/>
                              <a:gd name="T14" fmla="*/ 217 w 855"/>
                              <a:gd name="T15" fmla="*/ 1047 h 1152"/>
                              <a:gd name="T16" fmla="*/ 225 w 855"/>
                              <a:gd name="T17" fmla="*/ 1037 h 1152"/>
                              <a:gd name="T18" fmla="*/ 230 w 855"/>
                              <a:gd name="T19" fmla="*/ 1026 h 1152"/>
                              <a:gd name="T20" fmla="*/ 235 w 855"/>
                              <a:gd name="T21" fmla="*/ 1006 h 1152"/>
                              <a:gd name="T22" fmla="*/ 235 w 855"/>
                              <a:gd name="T23" fmla="*/ 174 h 1152"/>
                              <a:gd name="T24" fmla="*/ 232 w 855"/>
                              <a:gd name="T25" fmla="*/ 148 h 1152"/>
                              <a:gd name="T26" fmla="*/ 222 w 855"/>
                              <a:gd name="T27" fmla="*/ 125 h 1152"/>
                              <a:gd name="T28" fmla="*/ 213 w 855"/>
                              <a:gd name="T29" fmla="*/ 115 h 1152"/>
                              <a:gd name="T30" fmla="*/ 201 w 855"/>
                              <a:gd name="T31" fmla="*/ 107 h 1152"/>
                              <a:gd name="T32" fmla="*/ 166 w 855"/>
                              <a:gd name="T33" fmla="*/ 92 h 1152"/>
                              <a:gd name="T34" fmla="*/ 134 w 855"/>
                              <a:gd name="T35" fmla="*/ 84 h 1152"/>
                              <a:gd name="T36" fmla="*/ 88 w 855"/>
                              <a:gd name="T37" fmla="*/ 75 h 1152"/>
                              <a:gd name="T38" fmla="*/ 41 w 855"/>
                              <a:gd name="T39" fmla="*/ 67 h 1152"/>
                              <a:gd name="T40" fmla="*/ 0 w 855"/>
                              <a:gd name="T41" fmla="*/ 63 h 1152"/>
                              <a:gd name="T42" fmla="*/ 855 w 855"/>
                              <a:gd name="T43" fmla="*/ 0 h 1152"/>
                              <a:gd name="T44" fmla="*/ 837 w 855"/>
                              <a:gd name="T45" fmla="*/ 65 h 1152"/>
                              <a:gd name="T46" fmla="*/ 797 w 855"/>
                              <a:gd name="T47" fmla="*/ 68 h 1152"/>
                              <a:gd name="T48" fmla="*/ 751 w 855"/>
                              <a:gd name="T49" fmla="*/ 73 h 1152"/>
                              <a:gd name="T50" fmla="*/ 709 w 855"/>
                              <a:gd name="T51" fmla="*/ 79 h 1152"/>
                              <a:gd name="T52" fmla="*/ 681 w 855"/>
                              <a:gd name="T53" fmla="*/ 86 h 1152"/>
                              <a:gd name="T54" fmla="*/ 663 w 855"/>
                              <a:gd name="T55" fmla="*/ 93 h 1152"/>
                              <a:gd name="T56" fmla="*/ 649 w 855"/>
                              <a:gd name="T57" fmla="*/ 101 h 1152"/>
                              <a:gd name="T58" fmla="*/ 638 w 855"/>
                              <a:gd name="T59" fmla="*/ 111 h 1152"/>
                              <a:gd name="T60" fmla="*/ 628 w 855"/>
                              <a:gd name="T61" fmla="*/ 127 h 1152"/>
                              <a:gd name="T62" fmla="*/ 621 w 855"/>
                              <a:gd name="T63" fmla="*/ 153 h 1152"/>
                              <a:gd name="T64" fmla="*/ 620 w 855"/>
                              <a:gd name="T65" fmla="*/ 982 h 1152"/>
                              <a:gd name="T66" fmla="*/ 623 w 855"/>
                              <a:gd name="T67" fmla="*/ 1009 h 1152"/>
                              <a:gd name="T68" fmla="*/ 635 w 855"/>
                              <a:gd name="T69" fmla="*/ 1033 h 1152"/>
                              <a:gd name="T70" fmla="*/ 644 w 855"/>
                              <a:gd name="T71" fmla="*/ 1043 h 1152"/>
                              <a:gd name="T72" fmla="*/ 656 w 855"/>
                              <a:gd name="T73" fmla="*/ 1052 h 1152"/>
                              <a:gd name="T74" fmla="*/ 672 w 855"/>
                              <a:gd name="T75" fmla="*/ 1059 h 1152"/>
                              <a:gd name="T76" fmla="*/ 690 w 855"/>
                              <a:gd name="T77" fmla="*/ 1066 h 1152"/>
                              <a:gd name="T78" fmla="*/ 722 w 855"/>
                              <a:gd name="T79" fmla="*/ 1073 h 1152"/>
                              <a:gd name="T80" fmla="*/ 767 w 855"/>
                              <a:gd name="T81" fmla="*/ 1079 h 1152"/>
                              <a:gd name="T82" fmla="*/ 815 w 855"/>
                              <a:gd name="T83" fmla="*/ 1085 h 1152"/>
                              <a:gd name="T84" fmla="*/ 855 w 855"/>
                              <a:gd name="T85" fmla="*/ 1088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55" h="1152">
                                <a:moveTo>
                                  <a:pt x="855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088"/>
                                </a:lnTo>
                                <a:lnTo>
                                  <a:pt x="17" y="1087"/>
                                </a:lnTo>
                                <a:lnTo>
                                  <a:pt x="36" y="1086"/>
                                </a:lnTo>
                                <a:lnTo>
                                  <a:pt x="61" y="1085"/>
                                </a:lnTo>
                                <a:lnTo>
                                  <a:pt x="87" y="1084"/>
                                </a:lnTo>
                                <a:lnTo>
                                  <a:pt x="114" y="1082"/>
                                </a:lnTo>
                                <a:lnTo>
                                  <a:pt x="136" y="1079"/>
                                </a:lnTo>
                                <a:lnTo>
                                  <a:pt x="153" y="1077"/>
                                </a:lnTo>
                                <a:lnTo>
                                  <a:pt x="166" y="1074"/>
                                </a:lnTo>
                                <a:lnTo>
                                  <a:pt x="184" y="1067"/>
                                </a:lnTo>
                                <a:lnTo>
                                  <a:pt x="200" y="1059"/>
                                </a:lnTo>
                                <a:lnTo>
                                  <a:pt x="206" y="1056"/>
                                </a:lnTo>
                                <a:lnTo>
                                  <a:pt x="212" y="1052"/>
                                </a:lnTo>
                                <a:lnTo>
                                  <a:pt x="217" y="1047"/>
                                </a:lnTo>
                                <a:lnTo>
                                  <a:pt x="222" y="1042"/>
                                </a:lnTo>
                                <a:lnTo>
                                  <a:pt x="225" y="1037"/>
                                </a:lnTo>
                                <a:lnTo>
                                  <a:pt x="227" y="1031"/>
                                </a:lnTo>
                                <a:lnTo>
                                  <a:pt x="230" y="1026"/>
                                </a:lnTo>
                                <a:lnTo>
                                  <a:pt x="232" y="1019"/>
                                </a:lnTo>
                                <a:lnTo>
                                  <a:pt x="235" y="1006"/>
                                </a:lnTo>
                                <a:lnTo>
                                  <a:pt x="235" y="990"/>
                                </a:lnTo>
                                <a:lnTo>
                                  <a:pt x="235" y="174"/>
                                </a:lnTo>
                                <a:lnTo>
                                  <a:pt x="235" y="161"/>
                                </a:lnTo>
                                <a:lnTo>
                                  <a:pt x="232" y="148"/>
                                </a:lnTo>
                                <a:lnTo>
                                  <a:pt x="227" y="136"/>
                                </a:lnTo>
                                <a:lnTo>
                                  <a:pt x="222" y="125"/>
                                </a:lnTo>
                                <a:lnTo>
                                  <a:pt x="218" y="121"/>
                                </a:lnTo>
                                <a:lnTo>
                                  <a:pt x="213" y="115"/>
                                </a:lnTo>
                                <a:lnTo>
                                  <a:pt x="208" y="111"/>
                                </a:lnTo>
                                <a:lnTo>
                                  <a:pt x="201" y="107"/>
                                </a:lnTo>
                                <a:lnTo>
                                  <a:pt x="186" y="99"/>
                                </a:lnTo>
                                <a:lnTo>
                                  <a:pt x="166" y="92"/>
                                </a:lnTo>
                                <a:lnTo>
                                  <a:pt x="151" y="88"/>
                                </a:lnTo>
                                <a:lnTo>
                                  <a:pt x="134" y="84"/>
                                </a:lnTo>
                                <a:lnTo>
                                  <a:pt x="113" y="79"/>
                                </a:lnTo>
                                <a:lnTo>
                                  <a:pt x="88" y="75"/>
                                </a:lnTo>
                                <a:lnTo>
                                  <a:pt x="64" y="70"/>
                                </a:lnTo>
                                <a:lnTo>
                                  <a:pt x="41" y="67"/>
                                </a:lnTo>
                                <a:lnTo>
                                  <a:pt x="20" y="65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855" y="0"/>
                                </a:lnTo>
                                <a:lnTo>
                                  <a:pt x="855" y="63"/>
                                </a:lnTo>
                                <a:lnTo>
                                  <a:pt x="837" y="65"/>
                                </a:lnTo>
                                <a:lnTo>
                                  <a:pt x="819" y="66"/>
                                </a:lnTo>
                                <a:lnTo>
                                  <a:pt x="797" y="68"/>
                                </a:lnTo>
                                <a:lnTo>
                                  <a:pt x="774" y="70"/>
                                </a:lnTo>
                                <a:lnTo>
                                  <a:pt x="751" y="73"/>
                                </a:lnTo>
                                <a:lnTo>
                                  <a:pt x="729" y="75"/>
                                </a:lnTo>
                                <a:lnTo>
                                  <a:pt x="709" y="79"/>
                                </a:lnTo>
                                <a:lnTo>
                                  <a:pt x="690" y="83"/>
                                </a:lnTo>
                                <a:lnTo>
                                  <a:pt x="681" y="86"/>
                                </a:lnTo>
                                <a:lnTo>
                                  <a:pt x="671" y="88"/>
                                </a:lnTo>
                                <a:lnTo>
                                  <a:pt x="663" y="93"/>
                                </a:lnTo>
                                <a:lnTo>
                                  <a:pt x="656" y="96"/>
                                </a:lnTo>
                                <a:lnTo>
                                  <a:pt x="649" y="101"/>
                                </a:lnTo>
                                <a:lnTo>
                                  <a:pt x="643" y="105"/>
                                </a:lnTo>
                                <a:lnTo>
                                  <a:pt x="638" y="111"/>
                                </a:lnTo>
                                <a:lnTo>
                                  <a:pt x="634" y="115"/>
                                </a:lnTo>
                                <a:lnTo>
                                  <a:pt x="628" y="127"/>
                                </a:lnTo>
                                <a:lnTo>
                                  <a:pt x="623" y="140"/>
                                </a:lnTo>
                                <a:lnTo>
                                  <a:pt x="621" y="153"/>
                                </a:lnTo>
                                <a:lnTo>
                                  <a:pt x="620" y="166"/>
                                </a:lnTo>
                                <a:lnTo>
                                  <a:pt x="620" y="982"/>
                                </a:lnTo>
                                <a:lnTo>
                                  <a:pt x="621" y="996"/>
                                </a:lnTo>
                                <a:lnTo>
                                  <a:pt x="623" y="1009"/>
                                </a:lnTo>
                                <a:lnTo>
                                  <a:pt x="628" y="1021"/>
                                </a:lnTo>
                                <a:lnTo>
                                  <a:pt x="635" y="1033"/>
                                </a:lnTo>
                                <a:lnTo>
                                  <a:pt x="638" y="1037"/>
                                </a:lnTo>
                                <a:lnTo>
                                  <a:pt x="644" y="1043"/>
                                </a:lnTo>
                                <a:lnTo>
                                  <a:pt x="650" y="1047"/>
                                </a:lnTo>
                                <a:lnTo>
                                  <a:pt x="656" y="1052"/>
                                </a:lnTo>
                                <a:lnTo>
                                  <a:pt x="664" y="1055"/>
                                </a:lnTo>
                                <a:lnTo>
                                  <a:pt x="672" y="1059"/>
                                </a:lnTo>
                                <a:lnTo>
                                  <a:pt x="681" y="1063"/>
                                </a:lnTo>
                                <a:lnTo>
                                  <a:pt x="690" y="1066"/>
                                </a:lnTo>
                                <a:lnTo>
                                  <a:pt x="704" y="1069"/>
                                </a:lnTo>
                                <a:lnTo>
                                  <a:pt x="722" y="1073"/>
                                </a:lnTo>
                                <a:lnTo>
                                  <a:pt x="743" y="1076"/>
                                </a:lnTo>
                                <a:lnTo>
                                  <a:pt x="767" y="1079"/>
                                </a:lnTo>
                                <a:lnTo>
                                  <a:pt x="792" y="1083"/>
                                </a:lnTo>
                                <a:lnTo>
                                  <a:pt x="815" y="1085"/>
                                </a:lnTo>
                                <a:lnTo>
                                  <a:pt x="836" y="1087"/>
                                </a:lnTo>
                                <a:lnTo>
                                  <a:pt x="855" y="1088"/>
                                </a:lnTo>
                                <a:lnTo>
                                  <a:pt x="855" y="1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"/>
                        <wps:cNvSpPr>
                          <a:spLocks/>
                        </wps:cNvSpPr>
                        <wps:spPr bwMode="auto">
                          <a:xfrm>
                            <a:off x="999367" y="1234737"/>
                            <a:ext cx="198844" cy="115297"/>
                          </a:xfrm>
                          <a:custGeom>
                            <a:avLst/>
                            <a:gdLst>
                              <a:gd name="T0" fmla="*/ 1782 w 1819"/>
                              <a:gd name="T1" fmla="*/ 65 h 1159"/>
                              <a:gd name="T2" fmla="*/ 1716 w 1819"/>
                              <a:gd name="T3" fmla="*/ 73 h 1159"/>
                              <a:gd name="T4" fmla="*/ 1675 w 1819"/>
                              <a:gd name="T5" fmla="*/ 82 h 1159"/>
                              <a:gd name="T6" fmla="*/ 1638 w 1819"/>
                              <a:gd name="T7" fmla="*/ 96 h 1159"/>
                              <a:gd name="T8" fmla="*/ 1607 w 1819"/>
                              <a:gd name="T9" fmla="*/ 115 h 1159"/>
                              <a:gd name="T10" fmla="*/ 1584 w 1819"/>
                              <a:gd name="T11" fmla="*/ 142 h 1159"/>
                              <a:gd name="T12" fmla="*/ 1568 w 1819"/>
                              <a:gd name="T13" fmla="*/ 177 h 1159"/>
                              <a:gd name="T14" fmla="*/ 1557 w 1819"/>
                              <a:gd name="T15" fmla="*/ 224 h 1159"/>
                              <a:gd name="T16" fmla="*/ 1552 w 1819"/>
                              <a:gd name="T17" fmla="*/ 286 h 1159"/>
                              <a:gd name="T18" fmla="*/ 1551 w 1819"/>
                              <a:gd name="T19" fmla="*/ 1159 h 1159"/>
                              <a:gd name="T20" fmla="*/ 399 w 1819"/>
                              <a:gd name="T21" fmla="*/ 809 h 1159"/>
                              <a:gd name="T22" fmla="*/ 401 w 1819"/>
                              <a:gd name="T23" fmla="*/ 878 h 1159"/>
                              <a:gd name="T24" fmla="*/ 408 w 1819"/>
                              <a:gd name="T25" fmla="*/ 932 h 1159"/>
                              <a:gd name="T26" fmla="*/ 421 w 1819"/>
                              <a:gd name="T27" fmla="*/ 974 h 1159"/>
                              <a:gd name="T28" fmla="*/ 440 w 1819"/>
                              <a:gd name="T29" fmla="*/ 1007 h 1159"/>
                              <a:gd name="T30" fmla="*/ 464 w 1819"/>
                              <a:gd name="T31" fmla="*/ 1031 h 1159"/>
                              <a:gd name="T32" fmla="*/ 491 w 1819"/>
                              <a:gd name="T33" fmla="*/ 1047 h 1159"/>
                              <a:gd name="T34" fmla="*/ 537 w 1819"/>
                              <a:gd name="T35" fmla="*/ 1063 h 1159"/>
                              <a:gd name="T36" fmla="*/ 623 w 1819"/>
                              <a:gd name="T37" fmla="*/ 1082 h 1159"/>
                              <a:gd name="T38" fmla="*/ 667 w 1819"/>
                              <a:gd name="T39" fmla="*/ 1152 h 1159"/>
                              <a:gd name="T40" fmla="*/ 23 w 1819"/>
                              <a:gd name="T41" fmla="*/ 1087 h 1159"/>
                              <a:gd name="T42" fmla="*/ 99 w 1819"/>
                              <a:gd name="T43" fmla="*/ 1076 h 1159"/>
                              <a:gd name="T44" fmla="*/ 173 w 1819"/>
                              <a:gd name="T45" fmla="*/ 1057 h 1159"/>
                              <a:gd name="T46" fmla="*/ 213 w 1819"/>
                              <a:gd name="T47" fmla="*/ 1035 h 1159"/>
                              <a:gd name="T48" fmla="*/ 236 w 1819"/>
                              <a:gd name="T49" fmla="*/ 1009 h 1159"/>
                              <a:gd name="T50" fmla="*/ 252 w 1819"/>
                              <a:gd name="T51" fmla="*/ 977 h 1159"/>
                              <a:gd name="T52" fmla="*/ 261 w 1819"/>
                              <a:gd name="T53" fmla="*/ 931 h 1159"/>
                              <a:gd name="T54" fmla="*/ 267 w 1819"/>
                              <a:gd name="T55" fmla="*/ 869 h 1159"/>
                              <a:gd name="T56" fmla="*/ 268 w 1819"/>
                              <a:gd name="T57" fmla="*/ 270 h 1159"/>
                              <a:gd name="T58" fmla="*/ 259 w 1819"/>
                              <a:gd name="T59" fmla="*/ 211 h 1159"/>
                              <a:gd name="T60" fmla="*/ 242 w 1819"/>
                              <a:gd name="T61" fmla="*/ 175 h 1159"/>
                              <a:gd name="T62" fmla="*/ 223 w 1819"/>
                              <a:gd name="T63" fmla="*/ 152 h 1159"/>
                              <a:gd name="T64" fmla="*/ 199 w 1819"/>
                              <a:gd name="T65" fmla="*/ 131 h 1159"/>
                              <a:gd name="T66" fmla="*/ 136 w 1819"/>
                              <a:gd name="T67" fmla="*/ 96 h 1159"/>
                              <a:gd name="T68" fmla="*/ 60 w 1819"/>
                              <a:gd name="T69" fmla="*/ 73 h 1159"/>
                              <a:gd name="T70" fmla="*/ 0 w 1819"/>
                              <a:gd name="T71" fmla="*/ 0 h 1159"/>
                              <a:gd name="T72" fmla="*/ 1420 w 1819"/>
                              <a:gd name="T73" fmla="*/ 344 h 1159"/>
                              <a:gd name="T74" fmla="*/ 1418 w 1819"/>
                              <a:gd name="T75" fmla="*/ 272 h 1159"/>
                              <a:gd name="T76" fmla="*/ 1410 w 1819"/>
                              <a:gd name="T77" fmla="*/ 217 h 1159"/>
                              <a:gd name="T78" fmla="*/ 1397 w 1819"/>
                              <a:gd name="T79" fmla="*/ 175 h 1159"/>
                              <a:gd name="T80" fmla="*/ 1379 w 1819"/>
                              <a:gd name="T81" fmla="*/ 143 h 1159"/>
                              <a:gd name="T82" fmla="*/ 1353 w 1819"/>
                              <a:gd name="T83" fmla="*/ 118 h 1159"/>
                              <a:gd name="T84" fmla="*/ 1305 w 1819"/>
                              <a:gd name="T85" fmla="*/ 95 h 1159"/>
                              <a:gd name="T86" fmla="*/ 1222 w 1819"/>
                              <a:gd name="T87" fmla="*/ 74 h 1159"/>
                              <a:gd name="T88" fmla="*/ 1152 w 1819"/>
                              <a:gd name="T89" fmla="*/ 60 h 1159"/>
                              <a:gd name="T90" fmla="*/ 1819 w 1819"/>
                              <a:gd name="T91" fmla="*/ 60 h 1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19" h="1159">
                                <a:moveTo>
                                  <a:pt x="1819" y="60"/>
                                </a:moveTo>
                                <a:lnTo>
                                  <a:pt x="1801" y="63"/>
                                </a:lnTo>
                                <a:lnTo>
                                  <a:pt x="1782" y="65"/>
                                </a:lnTo>
                                <a:lnTo>
                                  <a:pt x="1757" y="67"/>
                                </a:lnTo>
                                <a:lnTo>
                                  <a:pt x="1731" y="70"/>
                                </a:lnTo>
                                <a:lnTo>
                                  <a:pt x="1716" y="73"/>
                                </a:lnTo>
                                <a:lnTo>
                                  <a:pt x="1702" y="75"/>
                                </a:lnTo>
                                <a:lnTo>
                                  <a:pt x="1689" y="77"/>
                                </a:lnTo>
                                <a:lnTo>
                                  <a:pt x="1675" y="82"/>
                                </a:lnTo>
                                <a:lnTo>
                                  <a:pt x="1662" y="86"/>
                                </a:lnTo>
                                <a:lnTo>
                                  <a:pt x="1650" y="91"/>
                                </a:lnTo>
                                <a:lnTo>
                                  <a:pt x="1638" y="96"/>
                                </a:lnTo>
                                <a:lnTo>
                                  <a:pt x="1626" y="102"/>
                                </a:lnTo>
                                <a:lnTo>
                                  <a:pt x="1616" y="107"/>
                                </a:lnTo>
                                <a:lnTo>
                                  <a:pt x="1607" y="115"/>
                                </a:lnTo>
                                <a:lnTo>
                                  <a:pt x="1599" y="123"/>
                                </a:lnTo>
                                <a:lnTo>
                                  <a:pt x="1590" y="132"/>
                                </a:lnTo>
                                <a:lnTo>
                                  <a:pt x="1584" y="142"/>
                                </a:lnTo>
                                <a:lnTo>
                                  <a:pt x="1578" y="152"/>
                                </a:lnTo>
                                <a:lnTo>
                                  <a:pt x="1572" y="164"/>
                                </a:lnTo>
                                <a:lnTo>
                                  <a:pt x="1568" y="177"/>
                                </a:lnTo>
                                <a:lnTo>
                                  <a:pt x="1564" y="191"/>
                                </a:lnTo>
                                <a:lnTo>
                                  <a:pt x="1560" y="206"/>
                                </a:lnTo>
                                <a:lnTo>
                                  <a:pt x="1557" y="224"/>
                                </a:lnTo>
                                <a:lnTo>
                                  <a:pt x="1555" y="243"/>
                                </a:lnTo>
                                <a:lnTo>
                                  <a:pt x="1553" y="263"/>
                                </a:lnTo>
                                <a:lnTo>
                                  <a:pt x="1552" y="286"/>
                                </a:lnTo>
                                <a:lnTo>
                                  <a:pt x="1551" y="309"/>
                                </a:lnTo>
                                <a:lnTo>
                                  <a:pt x="1551" y="334"/>
                                </a:lnTo>
                                <a:lnTo>
                                  <a:pt x="1551" y="1159"/>
                                </a:lnTo>
                                <a:lnTo>
                                  <a:pt x="1355" y="1159"/>
                                </a:lnTo>
                                <a:lnTo>
                                  <a:pt x="399" y="268"/>
                                </a:lnTo>
                                <a:lnTo>
                                  <a:pt x="399" y="809"/>
                                </a:lnTo>
                                <a:lnTo>
                                  <a:pt x="399" y="833"/>
                                </a:lnTo>
                                <a:lnTo>
                                  <a:pt x="400" y="855"/>
                                </a:lnTo>
                                <a:lnTo>
                                  <a:pt x="401" y="878"/>
                                </a:lnTo>
                                <a:lnTo>
                                  <a:pt x="403" y="897"/>
                                </a:lnTo>
                                <a:lnTo>
                                  <a:pt x="405" y="916"/>
                                </a:lnTo>
                                <a:lnTo>
                                  <a:pt x="408" y="932"/>
                                </a:lnTo>
                                <a:lnTo>
                                  <a:pt x="412" y="948"/>
                                </a:lnTo>
                                <a:lnTo>
                                  <a:pt x="417" y="961"/>
                                </a:lnTo>
                                <a:lnTo>
                                  <a:pt x="421" y="974"/>
                                </a:lnTo>
                                <a:lnTo>
                                  <a:pt x="427" y="986"/>
                                </a:lnTo>
                                <a:lnTo>
                                  <a:pt x="433" y="997"/>
                                </a:lnTo>
                                <a:lnTo>
                                  <a:pt x="440" y="1007"/>
                                </a:lnTo>
                                <a:lnTo>
                                  <a:pt x="447" y="1016"/>
                                </a:lnTo>
                                <a:lnTo>
                                  <a:pt x="455" y="1025"/>
                                </a:lnTo>
                                <a:lnTo>
                                  <a:pt x="464" y="1031"/>
                                </a:lnTo>
                                <a:lnTo>
                                  <a:pt x="473" y="1038"/>
                                </a:lnTo>
                                <a:lnTo>
                                  <a:pt x="481" y="1043"/>
                                </a:lnTo>
                                <a:lnTo>
                                  <a:pt x="491" y="1047"/>
                                </a:lnTo>
                                <a:lnTo>
                                  <a:pt x="500" y="1052"/>
                                </a:lnTo>
                                <a:lnTo>
                                  <a:pt x="511" y="1055"/>
                                </a:lnTo>
                                <a:lnTo>
                                  <a:pt x="537" y="1063"/>
                                </a:lnTo>
                                <a:lnTo>
                                  <a:pt x="566" y="1069"/>
                                </a:lnTo>
                                <a:lnTo>
                                  <a:pt x="596" y="1076"/>
                                </a:lnTo>
                                <a:lnTo>
                                  <a:pt x="623" y="1082"/>
                                </a:lnTo>
                                <a:lnTo>
                                  <a:pt x="647" y="1085"/>
                                </a:lnTo>
                                <a:lnTo>
                                  <a:pt x="667" y="1088"/>
                                </a:lnTo>
                                <a:lnTo>
                                  <a:pt x="667" y="1152"/>
                                </a:lnTo>
                                <a:lnTo>
                                  <a:pt x="0" y="1152"/>
                                </a:lnTo>
                                <a:lnTo>
                                  <a:pt x="0" y="1088"/>
                                </a:lnTo>
                                <a:lnTo>
                                  <a:pt x="23" y="1087"/>
                                </a:lnTo>
                                <a:lnTo>
                                  <a:pt x="46" y="1084"/>
                                </a:lnTo>
                                <a:lnTo>
                                  <a:pt x="71" y="1081"/>
                                </a:lnTo>
                                <a:lnTo>
                                  <a:pt x="99" y="1076"/>
                                </a:lnTo>
                                <a:lnTo>
                                  <a:pt x="126" y="1072"/>
                                </a:lnTo>
                                <a:lnTo>
                                  <a:pt x="150" y="1065"/>
                                </a:lnTo>
                                <a:lnTo>
                                  <a:pt x="173" y="1057"/>
                                </a:lnTo>
                                <a:lnTo>
                                  <a:pt x="193" y="1048"/>
                                </a:lnTo>
                                <a:lnTo>
                                  <a:pt x="203" y="1042"/>
                                </a:lnTo>
                                <a:lnTo>
                                  <a:pt x="213" y="1035"/>
                                </a:lnTo>
                                <a:lnTo>
                                  <a:pt x="221" y="1027"/>
                                </a:lnTo>
                                <a:lnTo>
                                  <a:pt x="229" y="1018"/>
                                </a:lnTo>
                                <a:lnTo>
                                  <a:pt x="236" y="1009"/>
                                </a:lnTo>
                                <a:lnTo>
                                  <a:pt x="243" y="999"/>
                                </a:lnTo>
                                <a:lnTo>
                                  <a:pt x="247" y="988"/>
                                </a:lnTo>
                                <a:lnTo>
                                  <a:pt x="252" y="977"/>
                                </a:lnTo>
                                <a:lnTo>
                                  <a:pt x="256" y="963"/>
                                </a:lnTo>
                                <a:lnTo>
                                  <a:pt x="259" y="949"/>
                                </a:lnTo>
                                <a:lnTo>
                                  <a:pt x="261" y="931"/>
                                </a:lnTo>
                                <a:lnTo>
                                  <a:pt x="264" y="912"/>
                                </a:lnTo>
                                <a:lnTo>
                                  <a:pt x="266" y="892"/>
                                </a:lnTo>
                                <a:lnTo>
                                  <a:pt x="267" y="869"/>
                                </a:lnTo>
                                <a:lnTo>
                                  <a:pt x="268" y="844"/>
                                </a:lnTo>
                                <a:lnTo>
                                  <a:pt x="268" y="816"/>
                                </a:lnTo>
                                <a:lnTo>
                                  <a:pt x="268" y="270"/>
                                </a:lnTo>
                                <a:lnTo>
                                  <a:pt x="267" y="250"/>
                                </a:lnTo>
                                <a:lnTo>
                                  <a:pt x="264" y="230"/>
                                </a:lnTo>
                                <a:lnTo>
                                  <a:pt x="259" y="211"/>
                                </a:lnTo>
                                <a:lnTo>
                                  <a:pt x="251" y="193"/>
                                </a:lnTo>
                                <a:lnTo>
                                  <a:pt x="247" y="184"/>
                                </a:lnTo>
                                <a:lnTo>
                                  <a:pt x="242" y="175"/>
                                </a:lnTo>
                                <a:lnTo>
                                  <a:pt x="236" y="167"/>
                                </a:lnTo>
                                <a:lnTo>
                                  <a:pt x="230" y="160"/>
                                </a:lnTo>
                                <a:lnTo>
                                  <a:pt x="223" y="152"/>
                                </a:lnTo>
                                <a:lnTo>
                                  <a:pt x="215" y="144"/>
                                </a:lnTo>
                                <a:lnTo>
                                  <a:pt x="208" y="137"/>
                                </a:lnTo>
                                <a:lnTo>
                                  <a:pt x="199" y="131"/>
                                </a:lnTo>
                                <a:lnTo>
                                  <a:pt x="179" y="118"/>
                                </a:lnTo>
                                <a:lnTo>
                                  <a:pt x="158" y="106"/>
                                </a:lnTo>
                                <a:lnTo>
                                  <a:pt x="136" y="96"/>
                                </a:lnTo>
                                <a:lnTo>
                                  <a:pt x="112" y="87"/>
                                </a:lnTo>
                                <a:lnTo>
                                  <a:pt x="87" y="79"/>
                                </a:lnTo>
                                <a:lnTo>
                                  <a:pt x="60" y="73"/>
                                </a:lnTo>
                                <a:lnTo>
                                  <a:pt x="31" y="67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581" y="0"/>
                                </a:lnTo>
                                <a:lnTo>
                                  <a:pt x="1420" y="782"/>
                                </a:lnTo>
                                <a:lnTo>
                                  <a:pt x="1420" y="344"/>
                                </a:lnTo>
                                <a:lnTo>
                                  <a:pt x="1420" y="318"/>
                                </a:lnTo>
                                <a:lnTo>
                                  <a:pt x="1419" y="295"/>
                                </a:lnTo>
                                <a:lnTo>
                                  <a:pt x="1418" y="272"/>
                                </a:lnTo>
                                <a:lnTo>
                                  <a:pt x="1416" y="252"/>
                                </a:lnTo>
                                <a:lnTo>
                                  <a:pt x="1413" y="233"/>
                                </a:lnTo>
                                <a:lnTo>
                                  <a:pt x="1410" y="217"/>
                                </a:lnTo>
                                <a:lnTo>
                                  <a:pt x="1406" y="201"/>
                                </a:lnTo>
                                <a:lnTo>
                                  <a:pt x="1402" y="188"/>
                                </a:lnTo>
                                <a:lnTo>
                                  <a:pt x="1397" y="175"/>
                                </a:lnTo>
                                <a:lnTo>
                                  <a:pt x="1391" y="164"/>
                                </a:lnTo>
                                <a:lnTo>
                                  <a:pt x="1386" y="153"/>
                                </a:lnTo>
                                <a:lnTo>
                                  <a:pt x="1379" y="143"/>
                                </a:lnTo>
                                <a:lnTo>
                                  <a:pt x="1371" y="134"/>
                                </a:lnTo>
                                <a:lnTo>
                                  <a:pt x="1362" y="126"/>
                                </a:lnTo>
                                <a:lnTo>
                                  <a:pt x="1353" y="118"/>
                                </a:lnTo>
                                <a:lnTo>
                                  <a:pt x="1344" y="113"/>
                                </a:lnTo>
                                <a:lnTo>
                                  <a:pt x="1327" y="103"/>
                                </a:lnTo>
                                <a:lnTo>
                                  <a:pt x="1305" y="95"/>
                                </a:lnTo>
                                <a:lnTo>
                                  <a:pt x="1280" y="87"/>
                                </a:lnTo>
                                <a:lnTo>
                                  <a:pt x="1251" y="79"/>
                                </a:lnTo>
                                <a:lnTo>
                                  <a:pt x="1222" y="74"/>
                                </a:lnTo>
                                <a:lnTo>
                                  <a:pt x="1196" y="68"/>
                                </a:lnTo>
                                <a:lnTo>
                                  <a:pt x="1173" y="64"/>
                                </a:lnTo>
                                <a:lnTo>
                                  <a:pt x="1152" y="60"/>
                                </a:lnTo>
                                <a:lnTo>
                                  <a:pt x="1152" y="0"/>
                                </a:lnTo>
                                <a:lnTo>
                                  <a:pt x="1819" y="0"/>
                                </a:lnTo>
                                <a:lnTo>
                                  <a:pt x="181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"/>
                        <wps:cNvSpPr>
                          <a:spLocks/>
                        </wps:cNvSpPr>
                        <wps:spPr bwMode="auto">
                          <a:xfrm>
                            <a:off x="1205932" y="1232384"/>
                            <a:ext cx="196270" cy="117650"/>
                          </a:xfrm>
                          <a:custGeom>
                            <a:avLst/>
                            <a:gdLst>
                              <a:gd name="T0" fmla="*/ 1726 w 1789"/>
                              <a:gd name="T1" fmla="*/ 72 h 1183"/>
                              <a:gd name="T2" fmla="*/ 1631 w 1789"/>
                              <a:gd name="T3" fmla="*/ 91 h 1183"/>
                              <a:gd name="T4" fmla="*/ 1587 w 1789"/>
                              <a:gd name="T5" fmla="*/ 111 h 1183"/>
                              <a:gd name="T6" fmla="*/ 1554 w 1789"/>
                              <a:gd name="T7" fmla="*/ 143 h 1183"/>
                              <a:gd name="T8" fmla="*/ 1535 w 1789"/>
                              <a:gd name="T9" fmla="*/ 192 h 1183"/>
                              <a:gd name="T10" fmla="*/ 1524 w 1789"/>
                              <a:gd name="T11" fmla="*/ 264 h 1183"/>
                              <a:gd name="T12" fmla="*/ 1522 w 1789"/>
                              <a:gd name="T13" fmla="*/ 765 h 1183"/>
                              <a:gd name="T14" fmla="*/ 1510 w 1789"/>
                              <a:gd name="T15" fmla="*/ 854 h 1183"/>
                              <a:gd name="T16" fmla="*/ 1478 w 1789"/>
                              <a:gd name="T17" fmla="*/ 934 h 1183"/>
                              <a:gd name="T18" fmla="*/ 1425 w 1789"/>
                              <a:gd name="T19" fmla="*/ 1006 h 1183"/>
                              <a:gd name="T20" fmla="*/ 1349 w 1789"/>
                              <a:gd name="T21" fmla="*/ 1068 h 1183"/>
                              <a:gd name="T22" fmla="*/ 1257 w 1789"/>
                              <a:gd name="T23" fmla="*/ 1118 h 1183"/>
                              <a:gd name="T24" fmla="*/ 1150 w 1789"/>
                              <a:gd name="T25" fmla="*/ 1154 h 1183"/>
                              <a:gd name="T26" fmla="*/ 1030 w 1789"/>
                              <a:gd name="T27" fmla="*/ 1175 h 1183"/>
                              <a:gd name="T28" fmla="*/ 896 w 1789"/>
                              <a:gd name="T29" fmla="*/ 1183 h 1183"/>
                              <a:gd name="T30" fmla="*/ 741 w 1789"/>
                              <a:gd name="T31" fmla="*/ 1176 h 1183"/>
                              <a:gd name="T32" fmla="*/ 604 w 1789"/>
                              <a:gd name="T33" fmla="*/ 1155 h 1183"/>
                              <a:gd name="T34" fmla="*/ 486 w 1789"/>
                              <a:gd name="T35" fmla="*/ 1121 h 1183"/>
                              <a:gd name="T36" fmla="*/ 386 w 1789"/>
                              <a:gd name="T37" fmla="*/ 1073 h 1183"/>
                              <a:gd name="T38" fmla="*/ 307 w 1789"/>
                              <a:gd name="T39" fmla="*/ 1011 h 1183"/>
                              <a:gd name="T40" fmla="*/ 252 w 1789"/>
                              <a:gd name="T41" fmla="*/ 940 h 1183"/>
                              <a:gd name="T42" fmla="*/ 217 w 1789"/>
                              <a:gd name="T43" fmla="*/ 856 h 1183"/>
                              <a:gd name="T44" fmla="*/ 207 w 1789"/>
                              <a:gd name="T45" fmla="*/ 763 h 1183"/>
                              <a:gd name="T46" fmla="*/ 199 w 1789"/>
                              <a:gd name="T47" fmla="*/ 136 h 1183"/>
                              <a:gd name="T48" fmla="*/ 177 w 1789"/>
                              <a:gd name="T49" fmla="*/ 111 h 1183"/>
                              <a:gd name="T50" fmla="*/ 121 w 1789"/>
                              <a:gd name="T51" fmla="*/ 84 h 1183"/>
                              <a:gd name="T52" fmla="*/ 47 w 1789"/>
                              <a:gd name="T53" fmla="*/ 68 h 1183"/>
                              <a:gd name="T54" fmla="*/ 0 w 1789"/>
                              <a:gd name="T55" fmla="*/ 0 h 1183"/>
                              <a:gd name="T56" fmla="*/ 769 w 1789"/>
                              <a:gd name="T57" fmla="*/ 65 h 1183"/>
                              <a:gd name="T58" fmla="*/ 697 w 1789"/>
                              <a:gd name="T59" fmla="*/ 74 h 1183"/>
                              <a:gd name="T60" fmla="*/ 641 w 1789"/>
                              <a:gd name="T61" fmla="*/ 88 h 1183"/>
                              <a:gd name="T62" fmla="*/ 613 w 1789"/>
                              <a:gd name="T63" fmla="*/ 104 h 1183"/>
                              <a:gd name="T64" fmla="*/ 593 w 1789"/>
                              <a:gd name="T65" fmla="*/ 138 h 1183"/>
                              <a:gd name="T66" fmla="*/ 591 w 1789"/>
                              <a:gd name="T67" fmla="*/ 768 h 1183"/>
                              <a:gd name="T68" fmla="*/ 600 w 1789"/>
                              <a:gd name="T69" fmla="*/ 845 h 1183"/>
                              <a:gd name="T70" fmla="*/ 622 w 1789"/>
                              <a:gd name="T71" fmla="*/ 911 h 1183"/>
                              <a:gd name="T72" fmla="*/ 657 w 1789"/>
                              <a:gd name="T73" fmla="*/ 965 h 1183"/>
                              <a:gd name="T74" fmla="*/ 705 w 1789"/>
                              <a:gd name="T75" fmla="*/ 1006 h 1183"/>
                              <a:gd name="T76" fmla="*/ 764 w 1789"/>
                              <a:gd name="T77" fmla="*/ 1038 h 1183"/>
                              <a:gd name="T78" fmla="*/ 834 w 1789"/>
                              <a:gd name="T79" fmla="*/ 1059 h 1183"/>
                              <a:gd name="T80" fmla="*/ 916 w 1789"/>
                              <a:gd name="T81" fmla="*/ 1072 h 1183"/>
                              <a:gd name="T82" fmla="*/ 1009 w 1789"/>
                              <a:gd name="T83" fmla="*/ 1074 h 1183"/>
                              <a:gd name="T84" fmla="*/ 1096 w 1789"/>
                              <a:gd name="T85" fmla="*/ 1066 h 1183"/>
                              <a:gd name="T86" fmla="*/ 1174 w 1789"/>
                              <a:gd name="T87" fmla="*/ 1047 h 1183"/>
                              <a:gd name="T88" fmla="*/ 1240 w 1789"/>
                              <a:gd name="T89" fmla="*/ 1018 h 1183"/>
                              <a:gd name="T90" fmla="*/ 1296 w 1789"/>
                              <a:gd name="T91" fmla="*/ 978 h 1183"/>
                              <a:gd name="T92" fmla="*/ 1340 w 1789"/>
                              <a:gd name="T93" fmla="*/ 927 h 1183"/>
                              <a:gd name="T94" fmla="*/ 1370 w 1789"/>
                              <a:gd name="T95" fmla="*/ 866 h 1183"/>
                              <a:gd name="T96" fmla="*/ 1388 w 1789"/>
                              <a:gd name="T97" fmla="*/ 795 h 1183"/>
                              <a:gd name="T98" fmla="*/ 1391 w 1789"/>
                              <a:gd name="T99" fmla="*/ 345 h 1183"/>
                              <a:gd name="T100" fmla="*/ 1387 w 1789"/>
                              <a:gd name="T101" fmla="*/ 253 h 1183"/>
                              <a:gd name="T102" fmla="*/ 1373 w 1789"/>
                              <a:gd name="T103" fmla="*/ 189 h 1183"/>
                              <a:gd name="T104" fmla="*/ 1348 w 1789"/>
                              <a:gd name="T105" fmla="*/ 144 h 1183"/>
                              <a:gd name="T106" fmla="*/ 1315 w 1789"/>
                              <a:gd name="T107" fmla="*/ 115 h 1183"/>
                              <a:gd name="T108" fmla="*/ 1277 w 1789"/>
                              <a:gd name="T109" fmla="*/ 97 h 1183"/>
                              <a:gd name="T110" fmla="*/ 1157 w 1789"/>
                              <a:gd name="T111" fmla="*/ 70 h 1183"/>
                              <a:gd name="T112" fmla="*/ 1789 w 1789"/>
                              <a:gd name="T113" fmla="*/ 0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89" h="1183">
                                <a:moveTo>
                                  <a:pt x="1789" y="64"/>
                                </a:moveTo>
                                <a:lnTo>
                                  <a:pt x="1772" y="66"/>
                                </a:lnTo>
                                <a:lnTo>
                                  <a:pt x="1751" y="68"/>
                                </a:lnTo>
                                <a:lnTo>
                                  <a:pt x="1726" y="72"/>
                                </a:lnTo>
                                <a:lnTo>
                                  <a:pt x="1698" y="75"/>
                                </a:lnTo>
                                <a:lnTo>
                                  <a:pt x="1669" y="80"/>
                                </a:lnTo>
                                <a:lnTo>
                                  <a:pt x="1642" y="87"/>
                                </a:lnTo>
                                <a:lnTo>
                                  <a:pt x="1631" y="91"/>
                                </a:lnTo>
                                <a:lnTo>
                                  <a:pt x="1619" y="95"/>
                                </a:lnTo>
                                <a:lnTo>
                                  <a:pt x="1608" y="99"/>
                                </a:lnTo>
                                <a:lnTo>
                                  <a:pt x="1597" y="105"/>
                                </a:lnTo>
                                <a:lnTo>
                                  <a:pt x="1587" y="111"/>
                                </a:lnTo>
                                <a:lnTo>
                                  <a:pt x="1578" y="117"/>
                                </a:lnTo>
                                <a:lnTo>
                                  <a:pt x="1569" y="125"/>
                                </a:lnTo>
                                <a:lnTo>
                                  <a:pt x="1561" y="133"/>
                                </a:lnTo>
                                <a:lnTo>
                                  <a:pt x="1554" y="143"/>
                                </a:lnTo>
                                <a:lnTo>
                                  <a:pt x="1549" y="154"/>
                                </a:lnTo>
                                <a:lnTo>
                                  <a:pt x="1543" y="165"/>
                                </a:lnTo>
                                <a:lnTo>
                                  <a:pt x="1538" y="179"/>
                                </a:lnTo>
                                <a:lnTo>
                                  <a:pt x="1535" y="192"/>
                                </a:lnTo>
                                <a:lnTo>
                                  <a:pt x="1531" y="208"/>
                                </a:lnTo>
                                <a:lnTo>
                                  <a:pt x="1528" y="225"/>
                                </a:lnTo>
                                <a:lnTo>
                                  <a:pt x="1525" y="244"/>
                                </a:lnTo>
                                <a:lnTo>
                                  <a:pt x="1524" y="264"/>
                                </a:lnTo>
                                <a:lnTo>
                                  <a:pt x="1522" y="287"/>
                                </a:lnTo>
                                <a:lnTo>
                                  <a:pt x="1522" y="310"/>
                                </a:lnTo>
                                <a:lnTo>
                                  <a:pt x="1522" y="336"/>
                                </a:lnTo>
                                <a:lnTo>
                                  <a:pt x="1522" y="765"/>
                                </a:lnTo>
                                <a:lnTo>
                                  <a:pt x="1521" y="788"/>
                                </a:lnTo>
                                <a:lnTo>
                                  <a:pt x="1519" y="811"/>
                                </a:lnTo>
                                <a:lnTo>
                                  <a:pt x="1515" y="833"/>
                                </a:lnTo>
                                <a:lnTo>
                                  <a:pt x="1510" y="854"/>
                                </a:lnTo>
                                <a:lnTo>
                                  <a:pt x="1505" y="875"/>
                                </a:lnTo>
                                <a:lnTo>
                                  <a:pt x="1498" y="895"/>
                                </a:lnTo>
                                <a:lnTo>
                                  <a:pt x="1488" y="916"/>
                                </a:lnTo>
                                <a:lnTo>
                                  <a:pt x="1478" y="934"/>
                                </a:lnTo>
                                <a:lnTo>
                                  <a:pt x="1468" y="953"/>
                                </a:lnTo>
                                <a:lnTo>
                                  <a:pt x="1455" y="971"/>
                                </a:lnTo>
                                <a:lnTo>
                                  <a:pt x="1440" y="989"/>
                                </a:lnTo>
                                <a:lnTo>
                                  <a:pt x="1425" y="1006"/>
                                </a:lnTo>
                                <a:lnTo>
                                  <a:pt x="1409" y="1023"/>
                                </a:lnTo>
                                <a:lnTo>
                                  <a:pt x="1390" y="1038"/>
                                </a:lnTo>
                                <a:lnTo>
                                  <a:pt x="1370" y="1054"/>
                                </a:lnTo>
                                <a:lnTo>
                                  <a:pt x="1349" y="1068"/>
                                </a:lnTo>
                                <a:lnTo>
                                  <a:pt x="1327" y="1082"/>
                                </a:lnTo>
                                <a:lnTo>
                                  <a:pt x="1305" y="1095"/>
                                </a:lnTo>
                                <a:lnTo>
                                  <a:pt x="1281" y="1107"/>
                                </a:lnTo>
                                <a:lnTo>
                                  <a:pt x="1257" y="1118"/>
                                </a:lnTo>
                                <a:lnTo>
                                  <a:pt x="1231" y="1128"/>
                                </a:lnTo>
                                <a:lnTo>
                                  <a:pt x="1206" y="1139"/>
                                </a:lnTo>
                                <a:lnTo>
                                  <a:pt x="1178" y="1146"/>
                                </a:lnTo>
                                <a:lnTo>
                                  <a:pt x="1150" y="1154"/>
                                </a:lnTo>
                                <a:lnTo>
                                  <a:pt x="1121" y="1161"/>
                                </a:lnTo>
                                <a:lnTo>
                                  <a:pt x="1092" y="1166"/>
                                </a:lnTo>
                                <a:lnTo>
                                  <a:pt x="1061" y="1172"/>
                                </a:lnTo>
                                <a:lnTo>
                                  <a:pt x="1030" y="1175"/>
                                </a:lnTo>
                                <a:lnTo>
                                  <a:pt x="998" y="1179"/>
                                </a:lnTo>
                                <a:lnTo>
                                  <a:pt x="965" y="1181"/>
                                </a:lnTo>
                                <a:lnTo>
                                  <a:pt x="930" y="1182"/>
                                </a:lnTo>
                                <a:lnTo>
                                  <a:pt x="896" y="1183"/>
                                </a:lnTo>
                                <a:lnTo>
                                  <a:pt x="855" y="1182"/>
                                </a:lnTo>
                                <a:lnTo>
                                  <a:pt x="816" y="1181"/>
                                </a:lnTo>
                                <a:lnTo>
                                  <a:pt x="778" y="1179"/>
                                </a:lnTo>
                                <a:lnTo>
                                  <a:pt x="741" y="1176"/>
                                </a:lnTo>
                                <a:lnTo>
                                  <a:pt x="705" y="1172"/>
                                </a:lnTo>
                                <a:lnTo>
                                  <a:pt x="670" y="1167"/>
                                </a:lnTo>
                                <a:lnTo>
                                  <a:pt x="636" y="1162"/>
                                </a:lnTo>
                                <a:lnTo>
                                  <a:pt x="604" y="1155"/>
                                </a:lnTo>
                                <a:lnTo>
                                  <a:pt x="573" y="1147"/>
                                </a:lnTo>
                                <a:lnTo>
                                  <a:pt x="543" y="1140"/>
                                </a:lnTo>
                                <a:lnTo>
                                  <a:pt x="514" y="1131"/>
                                </a:lnTo>
                                <a:lnTo>
                                  <a:pt x="486" y="1121"/>
                                </a:lnTo>
                                <a:lnTo>
                                  <a:pt x="459" y="1110"/>
                                </a:lnTo>
                                <a:lnTo>
                                  <a:pt x="434" y="1098"/>
                                </a:lnTo>
                                <a:lnTo>
                                  <a:pt x="409" y="1086"/>
                                </a:lnTo>
                                <a:lnTo>
                                  <a:pt x="386" y="1073"/>
                                </a:lnTo>
                                <a:lnTo>
                                  <a:pt x="364" y="1058"/>
                                </a:lnTo>
                                <a:lnTo>
                                  <a:pt x="345" y="1044"/>
                                </a:lnTo>
                                <a:lnTo>
                                  <a:pt x="325" y="1028"/>
                                </a:lnTo>
                                <a:lnTo>
                                  <a:pt x="307" y="1011"/>
                                </a:lnTo>
                                <a:lnTo>
                                  <a:pt x="291" y="995"/>
                                </a:lnTo>
                                <a:lnTo>
                                  <a:pt x="276" y="977"/>
                                </a:lnTo>
                                <a:lnTo>
                                  <a:pt x="263" y="959"/>
                                </a:lnTo>
                                <a:lnTo>
                                  <a:pt x="252" y="940"/>
                                </a:lnTo>
                                <a:lnTo>
                                  <a:pt x="240" y="920"/>
                                </a:lnTo>
                                <a:lnTo>
                                  <a:pt x="231" y="900"/>
                                </a:lnTo>
                                <a:lnTo>
                                  <a:pt x="224" y="879"/>
                                </a:lnTo>
                                <a:lnTo>
                                  <a:pt x="217" y="856"/>
                                </a:lnTo>
                                <a:lnTo>
                                  <a:pt x="213" y="834"/>
                                </a:lnTo>
                                <a:lnTo>
                                  <a:pt x="209" y="811"/>
                                </a:lnTo>
                                <a:lnTo>
                                  <a:pt x="207" y="787"/>
                                </a:lnTo>
                                <a:lnTo>
                                  <a:pt x="207" y="763"/>
                                </a:lnTo>
                                <a:lnTo>
                                  <a:pt x="207" y="173"/>
                                </a:lnTo>
                                <a:lnTo>
                                  <a:pt x="206" y="160"/>
                                </a:lnTo>
                                <a:lnTo>
                                  <a:pt x="202" y="147"/>
                                </a:lnTo>
                                <a:lnTo>
                                  <a:pt x="199" y="136"/>
                                </a:lnTo>
                                <a:lnTo>
                                  <a:pt x="192" y="125"/>
                                </a:lnTo>
                                <a:lnTo>
                                  <a:pt x="188" y="120"/>
                                </a:lnTo>
                                <a:lnTo>
                                  <a:pt x="182" y="115"/>
                                </a:lnTo>
                                <a:lnTo>
                                  <a:pt x="177" y="111"/>
                                </a:lnTo>
                                <a:lnTo>
                                  <a:pt x="171" y="106"/>
                                </a:lnTo>
                                <a:lnTo>
                                  <a:pt x="155" y="97"/>
                                </a:lnTo>
                                <a:lnTo>
                                  <a:pt x="136" y="89"/>
                                </a:lnTo>
                                <a:lnTo>
                                  <a:pt x="121" y="84"/>
                                </a:lnTo>
                                <a:lnTo>
                                  <a:pt x="105" y="79"/>
                                </a:lnTo>
                                <a:lnTo>
                                  <a:pt x="86" y="75"/>
                                </a:lnTo>
                                <a:lnTo>
                                  <a:pt x="67" y="72"/>
                                </a:lnTo>
                                <a:lnTo>
                                  <a:pt x="47" y="68"/>
                                </a:lnTo>
                                <a:lnTo>
                                  <a:pt x="30" y="66"/>
                                </a:lnTo>
                                <a:lnTo>
                                  <a:pt x="13" y="64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804" y="0"/>
                                </a:lnTo>
                                <a:lnTo>
                                  <a:pt x="804" y="63"/>
                                </a:lnTo>
                                <a:lnTo>
                                  <a:pt x="787" y="64"/>
                                </a:lnTo>
                                <a:lnTo>
                                  <a:pt x="769" y="65"/>
                                </a:lnTo>
                                <a:lnTo>
                                  <a:pt x="751" y="67"/>
                                </a:lnTo>
                                <a:lnTo>
                                  <a:pt x="734" y="69"/>
                                </a:lnTo>
                                <a:lnTo>
                                  <a:pt x="715" y="72"/>
                                </a:lnTo>
                                <a:lnTo>
                                  <a:pt x="697" y="74"/>
                                </a:lnTo>
                                <a:lnTo>
                                  <a:pt x="679" y="78"/>
                                </a:lnTo>
                                <a:lnTo>
                                  <a:pt x="659" y="82"/>
                                </a:lnTo>
                                <a:lnTo>
                                  <a:pt x="650" y="85"/>
                                </a:lnTo>
                                <a:lnTo>
                                  <a:pt x="641" y="88"/>
                                </a:lnTo>
                                <a:lnTo>
                                  <a:pt x="633" y="92"/>
                                </a:lnTo>
                                <a:lnTo>
                                  <a:pt x="626" y="95"/>
                                </a:lnTo>
                                <a:lnTo>
                                  <a:pt x="619" y="99"/>
                                </a:lnTo>
                                <a:lnTo>
                                  <a:pt x="613" y="104"/>
                                </a:lnTo>
                                <a:lnTo>
                                  <a:pt x="609" y="109"/>
                                </a:lnTo>
                                <a:lnTo>
                                  <a:pt x="605" y="115"/>
                                </a:lnTo>
                                <a:lnTo>
                                  <a:pt x="598" y="126"/>
                                </a:lnTo>
                                <a:lnTo>
                                  <a:pt x="593" y="138"/>
                                </a:lnTo>
                                <a:lnTo>
                                  <a:pt x="591" y="152"/>
                                </a:lnTo>
                                <a:lnTo>
                                  <a:pt x="590" y="166"/>
                                </a:lnTo>
                                <a:lnTo>
                                  <a:pt x="590" y="748"/>
                                </a:lnTo>
                                <a:lnTo>
                                  <a:pt x="591" y="768"/>
                                </a:lnTo>
                                <a:lnTo>
                                  <a:pt x="592" y="790"/>
                                </a:lnTo>
                                <a:lnTo>
                                  <a:pt x="593" y="809"/>
                                </a:lnTo>
                                <a:lnTo>
                                  <a:pt x="597" y="827"/>
                                </a:lnTo>
                                <a:lnTo>
                                  <a:pt x="600" y="845"/>
                                </a:lnTo>
                                <a:lnTo>
                                  <a:pt x="605" y="863"/>
                                </a:lnTo>
                                <a:lnTo>
                                  <a:pt x="610" y="880"/>
                                </a:lnTo>
                                <a:lnTo>
                                  <a:pt x="615" y="895"/>
                                </a:lnTo>
                                <a:lnTo>
                                  <a:pt x="622" y="911"/>
                                </a:lnTo>
                                <a:lnTo>
                                  <a:pt x="631" y="926"/>
                                </a:lnTo>
                                <a:lnTo>
                                  <a:pt x="639" y="939"/>
                                </a:lnTo>
                                <a:lnTo>
                                  <a:pt x="648" y="952"/>
                                </a:lnTo>
                                <a:lnTo>
                                  <a:pt x="657" y="965"/>
                                </a:lnTo>
                                <a:lnTo>
                                  <a:pt x="668" y="976"/>
                                </a:lnTo>
                                <a:lnTo>
                                  <a:pt x="679" y="987"/>
                                </a:lnTo>
                                <a:lnTo>
                                  <a:pt x="692" y="997"/>
                                </a:lnTo>
                                <a:lnTo>
                                  <a:pt x="705" y="1006"/>
                                </a:lnTo>
                                <a:lnTo>
                                  <a:pt x="719" y="1015"/>
                                </a:lnTo>
                                <a:lnTo>
                                  <a:pt x="732" y="1024"/>
                                </a:lnTo>
                                <a:lnTo>
                                  <a:pt x="749" y="1030"/>
                                </a:lnTo>
                                <a:lnTo>
                                  <a:pt x="764" y="1038"/>
                                </a:lnTo>
                                <a:lnTo>
                                  <a:pt x="781" y="1044"/>
                                </a:lnTo>
                                <a:lnTo>
                                  <a:pt x="797" y="1050"/>
                                </a:lnTo>
                                <a:lnTo>
                                  <a:pt x="816" y="1055"/>
                                </a:lnTo>
                                <a:lnTo>
                                  <a:pt x="834" y="1059"/>
                                </a:lnTo>
                                <a:lnTo>
                                  <a:pt x="854" y="1064"/>
                                </a:lnTo>
                                <a:lnTo>
                                  <a:pt x="874" y="1067"/>
                                </a:lnTo>
                                <a:lnTo>
                                  <a:pt x="894" y="1069"/>
                                </a:lnTo>
                                <a:lnTo>
                                  <a:pt x="916" y="1072"/>
                                </a:lnTo>
                                <a:lnTo>
                                  <a:pt x="938" y="1074"/>
                                </a:lnTo>
                                <a:lnTo>
                                  <a:pt x="962" y="1074"/>
                                </a:lnTo>
                                <a:lnTo>
                                  <a:pt x="986" y="1075"/>
                                </a:lnTo>
                                <a:lnTo>
                                  <a:pt x="1009" y="1074"/>
                                </a:lnTo>
                                <a:lnTo>
                                  <a:pt x="1032" y="1074"/>
                                </a:lnTo>
                                <a:lnTo>
                                  <a:pt x="1054" y="1072"/>
                                </a:lnTo>
                                <a:lnTo>
                                  <a:pt x="1075" y="1069"/>
                                </a:lnTo>
                                <a:lnTo>
                                  <a:pt x="1096" y="1066"/>
                                </a:lnTo>
                                <a:lnTo>
                                  <a:pt x="1117" y="1063"/>
                                </a:lnTo>
                                <a:lnTo>
                                  <a:pt x="1135" y="1058"/>
                                </a:lnTo>
                                <a:lnTo>
                                  <a:pt x="1155" y="1053"/>
                                </a:lnTo>
                                <a:lnTo>
                                  <a:pt x="1174" y="1047"/>
                                </a:lnTo>
                                <a:lnTo>
                                  <a:pt x="1191" y="1042"/>
                                </a:lnTo>
                                <a:lnTo>
                                  <a:pt x="1208" y="1034"/>
                                </a:lnTo>
                                <a:lnTo>
                                  <a:pt x="1224" y="1026"/>
                                </a:lnTo>
                                <a:lnTo>
                                  <a:pt x="1240" y="1018"/>
                                </a:lnTo>
                                <a:lnTo>
                                  <a:pt x="1255" y="1009"/>
                                </a:lnTo>
                                <a:lnTo>
                                  <a:pt x="1270" y="999"/>
                                </a:lnTo>
                                <a:lnTo>
                                  <a:pt x="1284" y="989"/>
                                </a:lnTo>
                                <a:lnTo>
                                  <a:pt x="1296" y="978"/>
                                </a:lnTo>
                                <a:lnTo>
                                  <a:pt x="1309" y="966"/>
                                </a:lnTo>
                                <a:lnTo>
                                  <a:pt x="1319" y="953"/>
                                </a:lnTo>
                                <a:lnTo>
                                  <a:pt x="1330" y="940"/>
                                </a:lnTo>
                                <a:lnTo>
                                  <a:pt x="1340" y="927"/>
                                </a:lnTo>
                                <a:lnTo>
                                  <a:pt x="1348" y="912"/>
                                </a:lnTo>
                                <a:lnTo>
                                  <a:pt x="1356" y="898"/>
                                </a:lnTo>
                                <a:lnTo>
                                  <a:pt x="1365" y="882"/>
                                </a:lnTo>
                                <a:lnTo>
                                  <a:pt x="1370" y="866"/>
                                </a:lnTo>
                                <a:lnTo>
                                  <a:pt x="1376" y="850"/>
                                </a:lnTo>
                                <a:lnTo>
                                  <a:pt x="1381" y="832"/>
                                </a:lnTo>
                                <a:lnTo>
                                  <a:pt x="1384" y="814"/>
                                </a:lnTo>
                                <a:lnTo>
                                  <a:pt x="1388" y="795"/>
                                </a:lnTo>
                                <a:lnTo>
                                  <a:pt x="1389" y="776"/>
                                </a:lnTo>
                                <a:lnTo>
                                  <a:pt x="1390" y="756"/>
                                </a:lnTo>
                                <a:lnTo>
                                  <a:pt x="1391" y="735"/>
                                </a:lnTo>
                                <a:lnTo>
                                  <a:pt x="1391" y="345"/>
                                </a:lnTo>
                                <a:lnTo>
                                  <a:pt x="1391" y="319"/>
                                </a:lnTo>
                                <a:lnTo>
                                  <a:pt x="1390" y="296"/>
                                </a:lnTo>
                                <a:lnTo>
                                  <a:pt x="1389" y="274"/>
                                </a:lnTo>
                                <a:lnTo>
                                  <a:pt x="1387" y="253"/>
                                </a:lnTo>
                                <a:lnTo>
                                  <a:pt x="1383" y="235"/>
                                </a:lnTo>
                                <a:lnTo>
                                  <a:pt x="1381" y="218"/>
                                </a:lnTo>
                                <a:lnTo>
                                  <a:pt x="1376" y="202"/>
                                </a:lnTo>
                                <a:lnTo>
                                  <a:pt x="1373" y="189"/>
                                </a:lnTo>
                                <a:lnTo>
                                  <a:pt x="1367" y="176"/>
                                </a:lnTo>
                                <a:lnTo>
                                  <a:pt x="1361" y="165"/>
                                </a:lnTo>
                                <a:lnTo>
                                  <a:pt x="1355" y="154"/>
                                </a:lnTo>
                                <a:lnTo>
                                  <a:pt x="1348" y="144"/>
                                </a:lnTo>
                                <a:lnTo>
                                  <a:pt x="1340" y="136"/>
                                </a:lnTo>
                                <a:lnTo>
                                  <a:pt x="1332" y="128"/>
                                </a:lnTo>
                                <a:lnTo>
                                  <a:pt x="1324" y="121"/>
                                </a:lnTo>
                                <a:lnTo>
                                  <a:pt x="1315" y="115"/>
                                </a:lnTo>
                                <a:lnTo>
                                  <a:pt x="1307" y="111"/>
                                </a:lnTo>
                                <a:lnTo>
                                  <a:pt x="1297" y="106"/>
                                </a:lnTo>
                                <a:lnTo>
                                  <a:pt x="1288" y="102"/>
                                </a:lnTo>
                                <a:lnTo>
                                  <a:pt x="1277" y="97"/>
                                </a:lnTo>
                                <a:lnTo>
                                  <a:pt x="1249" y="89"/>
                                </a:lnTo>
                                <a:lnTo>
                                  <a:pt x="1216" y="82"/>
                                </a:lnTo>
                                <a:lnTo>
                                  <a:pt x="1185" y="75"/>
                                </a:lnTo>
                                <a:lnTo>
                                  <a:pt x="1157" y="70"/>
                                </a:lnTo>
                                <a:lnTo>
                                  <a:pt x="1136" y="66"/>
                                </a:lnTo>
                                <a:lnTo>
                                  <a:pt x="1119" y="64"/>
                                </a:lnTo>
                                <a:lnTo>
                                  <a:pt x="1119" y="0"/>
                                </a:lnTo>
                                <a:lnTo>
                                  <a:pt x="1789" y="0"/>
                                </a:lnTo>
                                <a:lnTo>
                                  <a:pt x="178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"/>
                        <wps:cNvSpPr>
                          <a:spLocks/>
                        </wps:cNvSpPr>
                        <wps:spPr bwMode="auto">
                          <a:xfrm>
                            <a:off x="1409281" y="1228855"/>
                            <a:ext cx="140928" cy="121180"/>
                          </a:xfrm>
                          <a:custGeom>
                            <a:avLst/>
                            <a:gdLst>
                              <a:gd name="T0" fmla="*/ 514 w 1289"/>
                              <a:gd name="T1" fmla="*/ 1207 h 1214"/>
                              <a:gd name="T2" fmla="*/ 356 w 1289"/>
                              <a:gd name="T3" fmla="*/ 1181 h 1214"/>
                              <a:gd name="T4" fmla="*/ 224 w 1289"/>
                              <a:gd name="T5" fmla="*/ 1143 h 1214"/>
                              <a:gd name="T6" fmla="*/ 0 w 1289"/>
                              <a:gd name="T7" fmla="*/ 767 h 1214"/>
                              <a:gd name="T8" fmla="*/ 174 w 1289"/>
                              <a:gd name="T9" fmla="*/ 892 h 1214"/>
                              <a:gd name="T10" fmla="*/ 242 w 1289"/>
                              <a:gd name="T11" fmla="*/ 968 h 1214"/>
                              <a:gd name="T12" fmla="*/ 323 w 1289"/>
                              <a:gd name="T13" fmla="*/ 1035 h 1214"/>
                              <a:gd name="T14" fmla="*/ 416 w 1289"/>
                              <a:gd name="T15" fmla="*/ 1088 h 1214"/>
                              <a:gd name="T16" fmla="*/ 525 w 1289"/>
                              <a:gd name="T17" fmla="*/ 1122 h 1214"/>
                              <a:gd name="T18" fmla="*/ 664 w 1289"/>
                              <a:gd name="T19" fmla="*/ 1129 h 1214"/>
                              <a:gd name="T20" fmla="*/ 787 w 1289"/>
                              <a:gd name="T21" fmla="*/ 1109 h 1214"/>
                              <a:gd name="T22" fmla="*/ 845 w 1289"/>
                              <a:gd name="T23" fmla="*/ 1084 h 1214"/>
                              <a:gd name="T24" fmla="*/ 904 w 1289"/>
                              <a:gd name="T25" fmla="*/ 1032 h 1214"/>
                              <a:gd name="T26" fmla="*/ 927 w 1289"/>
                              <a:gd name="T27" fmla="*/ 990 h 1214"/>
                              <a:gd name="T28" fmla="*/ 935 w 1289"/>
                              <a:gd name="T29" fmla="*/ 942 h 1214"/>
                              <a:gd name="T30" fmla="*/ 908 w 1289"/>
                              <a:gd name="T31" fmla="*/ 867 h 1214"/>
                              <a:gd name="T32" fmla="*/ 830 w 1289"/>
                              <a:gd name="T33" fmla="*/ 808 h 1214"/>
                              <a:gd name="T34" fmla="*/ 694 w 1289"/>
                              <a:gd name="T35" fmla="*/ 759 h 1214"/>
                              <a:gd name="T36" fmla="*/ 492 w 1289"/>
                              <a:gd name="T37" fmla="*/ 709 h 1214"/>
                              <a:gd name="T38" fmla="*/ 310 w 1289"/>
                              <a:gd name="T39" fmla="*/ 659 h 1214"/>
                              <a:gd name="T40" fmla="*/ 211 w 1289"/>
                              <a:gd name="T41" fmla="*/ 614 h 1214"/>
                              <a:gd name="T42" fmla="*/ 147 w 1289"/>
                              <a:gd name="T43" fmla="*/ 570 h 1214"/>
                              <a:gd name="T44" fmla="*/ 98 w 1289"/>
                              <a:gd name="T45" fmla="*/ 516 h 1214"/>
                              <a:gd name="T46" fmla="*/ 63 w 1289"/>
                              <a:gd name="T47" fmla="*/ 459 h 1214"/>
                              <a:gd name="T48" fmla="*/ 45 w 1289"/>
                              <a:gd name="T49" fmla="*/ 398 h 1214"/>
                              <a:gd name="T50" fmla="*/ 40 w 1289"/>
                              <a:gd name="T51" fmla="*/ 329 h 1214"/>
                              <a:gd name="T52" fmla="*/ 62 w 1289"/>
                              <a:gd name="T53" fmla="*/ 248 h 1214"/>
                              <a:gd name="T54" fmla="*/ 113 w 1289"/>
                              <a:gd name="T55" fmla="*/ 172 h 1214"/>
                              <a:gd name="T56" fmla="*/ 193 w 1289"/>
                              <a:gd name="T57" fmla="*/ 104 h 1214"/>
                              <a:gd name="T58" fmla="*/ 298 w 1289"/>
                              <a:gd name="T59" fmla="*/ 54 h 1214"/>
                              <a:gd name="T60" fmla="*/ 434 w 1289"/>
                              <a:gd name="T61" fmla="*/ 17 h 1214"/>
                              <a:gd name="T62" fmla="*/ 587 w 1289"/>
                              <a:gd name="T63" fmla="*/ 0 h 1214"/>
                              <a:gd name="T64" fmla="*/ 743 w 1289"/>
                              <a:gd name="T65" fmla="*/ 7 h 1214"/>
                              <a:gd name="T66" fmla="*/ 886 w 1289"/>
                              <a:gd name="T67" fmla="*/ 33 h 1214"/>
                              <a:gd name="T68" fmla="*/ 1000 w 1289"/>
                              <a:gd name="T69" fmla="*/ 66 h 1214"/>
                              <a:gd name="T70" fmla="*/ 1203 w 1289"/>
                              <a:gd name="T71" fmla="*/ 426 h 1214"/>
                              <a:gd name="T72" fmla="*/ 1032 w 1289"/>
                              <a:gd name="T73" fmla="*/ 297 h 1214"/>
                              <a:gd name="T74" fmla="*/ 952 w 1289"/>
                              <a:gd name="T75" fmla="*/ 197 h 1214"/>
                              <a:gd name="T76" fmla="*/ 884 w 1289"/>
                              <a:gd name="T77" fmla="*/ 145 h 1214"/>
                              <a:gd name="T78" fmla="*/ 802 w 1289"/>
                              <a:gd name="T79" fmla="*/ 105 h 1214"/>
                              <a:gd name="T80" fmla="*/ 702 w 1289"/>
                              <a:gd name="T81" fmla="*/ 85 h 1214"/>
                              <a:gd name="T82" fmla="*/ 577 w 1289"/>
                              <a:gd name="T83" fmla="*/ 90 h 1214"/>
                              <a:gd name="T84" fmla="*/ 469 w 1289"/>
                              <a:gd name="T85" fmla="*/ 133 h 1214"/>
                              <a:gd name="T86" fmla="*/ 409 w 1289"/>
                              <a:gd name="T87" fmla="*/ 195 h 1214"/>
                              <a:gd name="T88" fmla="*/ 396 w 1289"/>
                              <a:gd name="T89" fmla="*/ 236 h 1214"/>
                              <a:gd name="T90" fmla="*/ 404 w 1289"/>
                              <a:gd name="T91" fmla="*/ 302 h 1214"/>
                              <a:gd name="T92" fmla="*/ 459 w 1289"/>
                              <a:gd name="T93" fmla="*/ 367 h 1214"/>
                              <a:gd name="T94" fmla="*/ 567 w 1289"/>
                              <a:gd name="T95" fmla="*/ 417 h 1214"/>
                              <a:gd name="T96" fmla="*/ 739 w 1289"/>
                              <a:gd name="T97" fmla="*/ 464 h 1214"/>
                              <a:gd name="T98" fmla="*/ 936 w 1289"/>
                              <a:gd name="T99" fmla="*/ 514 h 1214"/>
                              <a:gd name="T100" fmla="*/ 1108 w 1289"/>
                              <a:gd name="T101" fmla="*/ 578 h 1214"/>
                              <a:gd name="T102" fmla="*/ 1198 w 1289"/>
                              <a:gd name="T103" fmla="*/ 640 h 1214"/>
                              <a:gd name="T104" fmla="*/ 1244 w 1289"/>
                              <a:gd name="T105" fmla="*/ 691 h 1214"/>
                              <a:gd name="T106" fmla="*/ 1274 w 1289"/>
                              <a:gd name="T107" fmla="*/ 751 h 1214"/>
                              <a:gd name="T108" fmla="*/ 1288 w 1289"/>
                              <a:gd name="T109" fmla="*/ 818 h 1214"/>
                              <a:gd name="T110" fmla="*/ 1284 w 1289"/>
                              <a:gd name="T111" fmla="*/ 903 h 1214"/>
                              <a:gd name="T112" fmla="*/ 1243 w 1289"/>
                              <a:gd name="T113" fmla="*/ 992 h 1214"/>
                              <a:gd name="T114" fmla="*/ 1171 w 1289"/>
                              <a:gd name="T115" fmla="*/ 1070 h 1214"/>
                              <a:gd name="T116" fmla="*/ 1072 w 1289"/>
                              <a:gd name="T117" fmla="*/ 1133 h 1214"/>
                              <a:gd name="T118" fmla="*/ 944 w 1289"/>
                              <a:gd name="T119" fmla="*/ 1180 h 1214"/>
                              <a:gd name="T120" fmla="*/ 793 w 1289"/>
                              <a:gd name="T121" fmla="*/ 1207 h 1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89" h="1214">
                                <a:moveTo>
                                  <a:pt x="650" y="1214"/>
                                </a:moveTo>
                                <a:lnTo>
                                  <a:pt x="616" y="1213"/>
                                </a:lnTo>
                                <a:lnTo>
                                  <a:pt x="581" y="1212"/>
                                </a:lnTo>
                                <a:lnTo>
                                  <a:pt x="547" y="1210"/>
                                </a:lnTo>
                                <a:lnTo>
                                  <a:pt x="514" y="1207"/>
                                </a:lnTo>
                                <a:lnTo>
                                  <a:pt x="481" y="1204"/>
                                </a:lnTo>
                                <a:lnTo>
                                  <a:pt x="449" y="1200"/>
                                </a:lnTo>
                                <a:lnTo>
                                  <a:pt x="418" y="1194"/>
                                </a:lnTo>
                                <a:lnTo>
                                  <a:pt x="386" y="1187"/>
                                </a:lnTo>
                                <a:lnTo>
                                  <a:pt x="356" y="1181"/>
                                </a:lnTo>
                                <a:lnTo>
                                  <a:pt x="328" y="1174"/>
                                </a:lnTo>
                                <a:lnTo>
                                  <a:pt x="301" y="1167"/>
                                </a:lnTo>
                                <a:lnTo>
                                  <a:pt x="274" y="1159"/>
                                </a:lnTo>
                                <a:lnTo>
                                  <a:pt x="249" y="1152"/>
                                </a:lnTo>
                                <a:lnTo>
                                  <a:pt x="224" y="1143"/>
                                </a:lnTo>
                                <a:lnTo>
                                  <a:pt x="201" y="1135"/>
                                </a:lnTo>
                                <a:lnTo>
                                  <a:pt x="180" y="1126"/>
                                </a:lnTo>
                                <a:lnTo>
                                  <a:pt x="105" y="1183"/>
                                </a:lnTo>
                                <a:lnTo>
                                  <a:pt x="15" y="1183"/>
                                </a:lnTo>
                                <a:lnTo>
                                  <a:pt x="0" y="767"/>
                                </a:lnTo>
                                <a:lnTo>
                                  <a:pt x="95" y="767"/>
                                </a:lnTo>
                                <a:lnTo>
                                  <a:pt x="111" y="797"/>
                                </a:lnTo>
                                <a:lnTo>
                                  <a:pt x="130" y="828"/>
                                </a:lnTo>
                                <a:lnTo>
                                  <a:pt x="151" y="860"/>
                                </a:lnTo>
                                <a:lnTo>
                                  <a:pt x="174" y="892"/>
                                </a:lnTo>
                                <a:lnTo>
                                  <a:pt x="187" y="908"/>
                                </a:lnTo>
                                <a:lnTo>
                                  <a:pt x="200" y="923"/>
                                </a:lnTo>
                                <a:lnTo>
                                  <a:pt x="214" y="939"/>
                                </a:lnTo>
                                <a:lnTo>
                                  <a:pt x="228" y="953"/>
                                </a:lnTo>
                                <a:lnTo>
                                  <a:pt x="242" y="968"/>
                                </a:lnTo>
                                <a:lnTo>
                                  <a:pt x="257" y="982"/>
                                </a:lnTo>
                                <a:lnTo>
                                  <a:pt x="272" y="996"/>
                                </a:lnTo>
                                <a:lnTo>
                                  <a:pt x="288" y="1009"/>
                                </a:lnTo>
                                <a:lnTo>
                                  <a:pt x="305" y="1022"/>
                                </a:lnTo>
                                <a:lnTo>
                                  <a:pt x="323" y="1035"/>
                                </a:lnTo>
                                <a:lnTo>
                                  <a:pt x="340" y="1047"/>
                                </a:lnTo>
                                <a:lnTo>
                                  <a:pt x="359" y="1058"/>
                                </a:lnTo>
                                <a:lnTo>
                                  <a:pt x="377" y="1068"/>
                                </a:lnTo>
                                <a:lnTo>
                                  <a:pt x="397" y="1078"/>
                                </a:lnTo>
                                <a:lnTo>
                                  <a:pt x="416" y="1088"/>
                                </a:lnTo>
                                <a:lnTo>
                                  <a:pt x="436" y="1096"/>
                                </a:lnTo>
                                <a:lnTo>
                                  <a:pt x="457" y="1104"/>
                                </a:lnTo>
                                <a:lnTo>
                                  <a:pt x="479" y="1112"/>
                                </a:lnTo>
                                <a:lnTo>
                                  <a:pt x="502" y="1117"/>
                                </a:lnTo>
                                <a:lnTo>
                                  <a:pt x="525" y="1122"/>
                                </a:lnTo>
                                <a:lnTo>
                                  <a:pt x="550" y="1125"/>
                                </a:lnTo>
                                <a:lnTo>
                                  <a:pt x="575" y="1128"/>
                                </a:lnTo>
                                <a:lnTo>
                                  <a:pt x="602" y="1129"/>
                                </a:lnTo>
                                <a:lnTo>
                                  <a:pt x="628" y="1130"/>
                                </a:lnTo>
                                <a:lnTo>
                                  <a:pt x="664" y="1129"/>
                                </a:lnTo>
                                <a:lnTo>
                                  <a:pt x="698" y="1127"/>
                                </a:lnTo>
                                <a:lnTo>
                                  <a:pt x="730" y="1123"/>
                                </a:lnTo>
                                <a:lnTo>
                                  <a:pt x="759" y="1117"/>
                                </a:lnTo>
                                <a:lnTo>
                                  <a:pt x="773" y="1114"/>
                                </a:lnTo>
                                <a:lnTo>
                                  <a:pt x="787" y="1109"/>
                                </a:lnTo>
                                <a:lnTo>
                                  <a:pt x="800" y="1105"/>
                                </a:lnTo>
                                <a:lnTo>
                                  <a:pt x="811" y="1100"/>
                                </a:lnTo>
                                <a:lnTo>
                                  <a:pt x="824" y="1095"/>
                                </a:lnTo>
                                <a:lnTo>
                                  <a:pt x="834" y="1089"/>
                                </a:lnTo>
                                <a:lnTo>
                                  <a:pt x="845" y="1084"/>
                                </a:lnTo>
                                <a:lnTo>
                                  <a:pt x="855" y="1077"/>
                                </a:lnTo>
                                <a:lnTo>
                                  <a:pt x="874" y="1062"/>
                                </a:lnTo>
                                <a:lnTo>
                                  <a:pt x="890" y="1048"/>
                                </a:lnTo>
                                <a:lnTo>
                                  <a:pt x="897" y="1041"/>
                                </a:lnTo>
                                <a:lnTo>
                                  <a:pt x="904" y="1032"/>
                                </a:lnTo>
                                <a:lnTo>
                                  <a:pt x="910" y="1025"/>
                                </a:lnTo>
                                <a:lnTo>
                                  <a:pt x="915" y="1017"/>
                                </a:lnTo>
                                <a:lnTo>
                                  <a:pt x="920" y="1008"/>
                                </a:lnTo>
                                <a:lnTo>
                                  <a:pt x="924" y="999"/>
                                </a:lnTo>
                                <a:lnTo>
                                  <a:pt x="927" y="990"/>
                                </a:lnTo>
                                <a:lnTo>
                                  <a:pt x="929" y="981"/>
                                </a:lnTo>
                                <a:lnTo>
                                  <a:pt x="932" y="971"/>
                                </a:lnTo>
                                <a:lnTo>
                                  <a:pt x="934" y="962"/>
                                </a:lnTo>
                                <a:lnTo>
                                  <a:pt x="934" y="952"/>
                                </a:lnTo>
                                <a:lnTo>
                                  <a:pt x="935" y="942"/>
                                </a:lnTo>
                                <a:lnTo>
                                  <a:pt x="934" y="925"/>
                                </a:lnTo>
                                <a:lnTo>
                                  <a:pt x="930" y="910"/>
                                </a:lnTo>
                                <a:lnTo>
                                  <a:pt x="925" y="895"/>
                                </a:lnTo>
                                <a:lnTo>
                                  <a:pt x="918" y="881"/>
                                </a:lnTo>
                                <a:lnTo>
                                  <a:pt x="908" y="867"/>
                                </a:lnTo>
                                <a:lnTo>
                                  <a:pt x="897" y="854"/>
                                </a:lnTo>
                                <a:lnTo>
                                  <a:pt x="883" y="842"/>
                                </a:lnTo>
                                <a:lnTo>
                                  <a:pt x="868" y="829"/>
                                </a:lnTo>
                                <a:lnTo>
                                  <a:pt x="849" y="818"/>
                                </a:lnTo>
                                <a:lnTo>
                                  <a:pt x="830" y="808"/>
                                </a:lnTo>
                                <a:lnTo>
                                  <a:pt x="807" y="797"/>
                                </a:lnTo>
                                <a:lnTo>
                                  <a:pt x="782" y="787"/>
                                </a:lnTo>
                                <a:lnTo>
                                  <a:pt x="754" y="778"/>
                                </a:lnTo>
                                <a:lnTo>
                                  <a:pt x="726" y="768"/>
                                </a:lnTo>
                                <a:lnTo>
                                  <a:pt x="694" y="759"/>
                                </a:lnTo>
                                <a:lnTo>
                                  <a:pt x="660" y="750"/>
                                </a:lnTo>
                                <a:lnTo>
                                  <a:pt x="616" y="740"/>
                                </a:lnTo>
                                <a:lnTo>
                                  <a:pt x="572" y="729"/>
                                </a:lnTo>
                                <a:lnTo>
                                  <a:pt x="531" y="719"/>
                                </a:lnTo>
                                <a:lnTo>
                                  <a:pt x="492" y="709"/>
                                </a:lnTo>
                                <a:lnTo>
                                  <a:pt x="453" y="700"/>
                                </a:lnTo>
                                <a:lnTo>
                                  <a:pt x="416" y="690"/>
                                </a:lnTo>
                                <a:lnTo>
                                  <a:pt x="382" y="681"/>
                                </a:lnTo>
                                <a:lnTo>
                                  <a:pt x="347" y="671"/>
                                </a:lnTo>
                                <a:lnTo>
                                  <a:pt x="310" y="659"/>
                                </a:lnTo>
                                <a:lnTo>
                                  <a:pt x="274" y="646"/>
                                </a:lnTo>
                                <a:lnTo>
                                  <a:pt x="258" y="639"/>
                                </a:lnTo>
                                <a:lnTo>
                                  <a:pt x="242" y="631"/>
                                </a:lnTo>
                                <a:lnTo>
                                  <a:pt x="227" y="623"/>
                                </a:lnTo>
                                <a:lnTo>
                                  <a:pt x="211" y="614"/>
                                </a:lnTo>
                                <a:lnTo>
                                  <a:pt x="198" y="606"/>
                                </a:lnTo>
                                <a:lnTo>
                                  <a:pt x="184" y="598"/>
                                </a:lnTo>
                                <a:lnTo>
                                  <a:pt x="171" y="589"/>
                                </a:lnTo>
                                <a:lnTo>
                                  <a:pt x="158" y="579"/>
                                </a:lnTo>
                                <a:lnTo>
                                  <a:pt x="147" y="570"/>
                                </a:lnTo>
                                <a:lnTo>
                                  <a:pt x="135" y="560"/>
                                </a:lnTo>
                                <a:lnTo>
                                  <a:pt x="125" y="549"/>
                                </a:lnTo>
                                <a:lnTo>
                                  <a:pt x="115" y="538"/>
                                </a:lnTo>
                                <a:lnTo>
                                  <a:pt x="106" y="527"/>
                                </a:lnTo>
                                <a:lnTo>
                                  <a:pt x="98" y="516"/>
                                </a:lnTo>
                                <a:lnTo>
                                  <a:pt x="90" y="505"/>
                                </a:lnTo>
                                <a:lnTo>
                                  <a:pt x="82" y="494"/>
                                </a:lnTo>
                                <a:lnTo>
                                  <a:pt x="76" y="483"/>
                                </a:lnTo>
                                <a:lnTo>
                                  <a:pt x="69" y="470"/>
                                </a:lnTo>
                                <a:lnTo>
                                  <a:pt x="63" y="459"/>
                                </a:lnTo>
                                <a:lnTo>
                                  <a:pt x="59" y="447"/>
                                </a:lnTo>
                                <a:lnTo>
                                  <a:pt x="54" y="435"/>
                                </a:lnTo>
                                <a:lnTo>
                                  <a:pt x="51" y="423"/>
                                </a:lnTo>
                                <a:lnTo>
                                  <a:pt x="47" y="410"/>
                                </a:lnTo>
                                <a:lnTo>
                                  <a:pt x="45" y="398"/>
                                </a:lnTo>
                                <a:lnTo>
                                  <a:pt x="42" y="385"/>
                                </a:lnTo>
                                <a:lnTo>
                                  <a:pt x="41" y="372"/>
                                </a:lnTo>
                                <a:lnTo>
                                  <a:pt x="40" y="359"/>
                                </a:lnTo>
                                <a:lnTo>
                                  <a:pt x="40" y="346"/>
                                </a:lnTo>
                                <a:lnTo>
                                  <a:pt x="40" y="329"/>
                                </a:lnTo>
                                <a:lnTo>
                                  <a:pt x="42" y="312"/>
                                </a:lnTo>
                                <a:lnTo>
                                  <a:pt x="45" y="297"/>
                                </a:lnTo>
                                <a:lnTo>
                                  <a:pt x="49" y="280"/>
                                </a:lnTo>
                                <a:lnTo>
                                  <a:pt x="55" y="264"/>
                                </a:lnTo>
                                <a:lnTo>
                                  <a:pt x="62" y="248"/>
                                </a:lnTo>
                                <a:lnTo>
                                  <a:pt x="69" y="232"/>
                                </a:lnTo>
                                <a:lnTo>
                                  <a:pt x="78" y="216"/>
                                </a:lnTo>
                                <a:lnTo>
                                  <a:pt x="89" y="202"/>
                                </a:lnTo>
                                <a:lnTo>
                                  <a:pt x="100" y="186"/>
                                </a:lnTo>
                                <a:lnTo>
                                  <a:pt x="113" y="172"/>
                                </a:lnTo>
                                <a:lnTo>
                                  <a:pt x="127" y="157"/>
                                </a:lnTo>
                                <a:lnTo>
                                  <a:pt x="142" y="144"/>
                                </a:lnTo>
                                <a:lnTo>
                                  <a:pt x="157" y="130"/>
                                </a:lnTo>
                                <a:lnTo>
                                  <a:pt x="174" y="117"/>
                                </a:lnTo>
                                <a:lnTo>
                                  <a:pt x="193" y="104"/>
                                </a:lnTo>
                                <a:lnTo>
                                  <a:pt x="211" y="93"/>
                                </a:lnTo>
                                <a:lnTo>
                                  <a:pt x="231" y="83"/>
                                </a:lnTo>
                                <a:lnTo>
                                  <a:pt x="252" y="72"/>
                                </a:lnTo>
                                <a:lnTo>
                                  <a:pt x="274" y="62"/>
                                </a:lnTo>
                                <a:lnTo>
                                  <a:pt x="298" y="54"/>
                                </a:lnTo>
                                <a:lnTo>
                                  <a:pt x="323" y="45"/>
                                </a:lnTo>
                                <a:lnTo>
                                  <a:pt x="349" y="37"/>
                                </a:lnTo>
                                <a:lnTo>
                                  <a:pt x="376" y="29"/>
                                </a:lnTo>
                                <a:lnTo>
                                  <a:pt x="405" y="22"/>
                                </a:lnTo>
                                <a:lnTo>
                                  <a:pt x="434" y="17"/>
                                </a:lnTo>
                                <a:lnTo>
                                  <a:pt x="463" y="11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4" y="1"/>
                                </a:lnTo>
                                <a:lnTo>
                                  <a:pt x="587" y="0"/>
                                </a:lnTo>
                                <a:lnTo>
                                  <a:pt x="619" y="0"/>
                                </a:lnTo>
                                <a:lnTo>
                                  <a:pt x="651" y="0"/>
                                </a:lnTo>
                                <a:lnTo>
                                  <a:pt x="683" y="1"/>
                                </a:lnTo>
                                <a:lnTo>
                                  <a:pt x="713" y="3"/>
                                </a:lnTo>
                                <a:lnTo>
                                  <a:pt x="743" y="7"/>
                                </a:lnTo>
                                <a:lnTo>
                                  <a:pt x="773" y="10"/>
                                </a:lnTo>
                                <a:lnTo>
                                  <a:pt x="802" y="14"/>
                                </a:lnTo>
                                <a:lnTo>
                                  <a:pt x="831" y="20"/>
                                </a:lnTo>
                                <a:lnTo>
                                  <a:pt x="859" y="27"/>
                                </a:lnTo>
                                <a:lnTo>
                                  <a:pt x="886" y="33"/>
                                </a:lnTo>
                                <a:lnTo>
                                  <a:pt x="912" y="40"/>
                                </a:lnTo>
                                <a:lnTo>
                                  <a:pt x="936" y="47"/>
                                </a:lnTo>
                                <a:lnTo>
                                  <a:pt x="959" y="52"/>
                                </a:lnTo>
                                <a:lnTo>
                                  <a:pt x="980" y="59"/>
                                </a:lnTo>
                                <a:lnTo>
                                  <a:pt x="1000" y="66"/>
                                </a:lnTo>
                                <a:lnTo>
                                  <a:pt x="1018" y="72"/>
                                </a:lnTo>
                                <a:lnTo>
                                  <a:pt x="1035" y="79"/>
                                </a:lnTo>
                                <a:lnTo>
                                  <a:pt x="1102" y="31"/>
                                </a:lnTo>
                                <a:lnTo>
                                  <a:pt x="1196" y="31"/>
                                </a:lnTo>
                                <a:lnTo>
                                  <a:pt x="1203" y="426"/>
                                </a:lnTo>
                                <a:lnTo>
                                  <a:pt x="1109" y="426"/>
                                </a:lnTo>
                                <a:lnTo>
                                  <a:pt x="1091" y="394"/>
                                </a:lnTo>
                                <a:lnTo>
                                  <a:pt x="1073" y="361"/>
                                </a:lnTo>
                                <a:lnTo>
                                  <a:pt x="1053" y="329"/>
                                </a:lnTo>
                                <a:lnTo>
                                  <a:pt x="1032" y="297"/>
                                </a:lnTo>
                                <a:lnTo>
                                  <a:pt x="1010" y="264"/>
                                </a:lnTo>
                                <a:lnTo>
                                  <a:pt x="988" y="236"/>
                                </a:lnTo>
                                <a:lnTo>
                                  <a:pt x="977" y="223"/>
                                </a:lnTo>
                                <a:lnTo>
                                  <a:pt x="965" y="210"/>
                                </a:lnTo>
                                <a:lnTo>
                                  <a:pt x="952" y="197"/>
                                </a:lnTo>
                                <a:lnTo>
                                  <a:pt x="941" y="186"/>
                                </a:lnTo>
                                <a:lnTo>
                                  <a:pt x="927" y="175"/>
                                </a:lnTo>
                                <a:lnTo>
                                  <a:pt x="913" y="164"/>
                                </a:lnTo>
                                <a:lnTo>
                                  <a:pt x="899" y="154"/>
                                </a:lnTo>
                                <a:lnTo>
                                  <a:pt x="884" y="145"/>
                                </a:lnTo>
                                <a:lnTo>
                                  <a:pt x="869" y="135"/>
                                </a:lnTo>
                                <a:lnTo>
                                  <a:pt x="853" y="127"/>
                                </a:lnTo>
                                <a:lnTo>
                                  <a:pt x="837" y="119"/>
                                </a:lnTo>
                                <a:lnTo>
                                  <a:pt x="819" y="111"/>
                                </a:lnTo>
                                <a:lnTo>
                                  <a:pt x="802" y="105"/>
                                </a:lnTo>
                                <a:lnTo>
                                  <a:pt x="783" y="99"/>
                                </a:lnTo>
                                <a:lnTo>
                                  <a:pt x="765" y="95"/>
                                </a:lnTo>
                                <a:lnTo>
                                  <a:pt x="744" y="90"/>
                                </a:lnTo>
                                <a:lnTo>
                                  <a:pt x="724" y="87"/>
                                </a:lnTo>
                                <a:lnTo>
                                  <a:pt x="702" y="85"/>
                                </a:lnTo>
                                <a:lnTo>
                                  <a:pt x="680" y="84"/>
                                </a:lnTo>
                                <a:lnTo>
                                  <a:pt x="658" y="84"/>
                                </a:lnTo>
                                <a:lnTo>
                                  <a:pt x="629" y="85"/>
                                </a:lnTo>
                                <a:lnTo>
                                  <a:pt x="603" y="87"/>
                                </a:lnTo>
                                <a:lnTo>
                                  <a:pt x="577" y="90"/>
                                </a:lnTo>
                                <a:lnTo>
                                  <a:pt x="553" y="96"/>
                                </a:lnTo>
                                <a:lnTo>
                                  <a:pt x="530" y="103"/>
                                </a:lnTo>
                                <a:lnTo>
                                  <a:pt x="508" y="111"/>
                                </a:lnTo>
                                <a:lnTo>
                                  <a:pt x="487" y="122"/>
                                </a:lnTo>
                                <a:lnTo>
                                  <a:pt x="469" y="133"/>
                                </a:lnTo>
                                <a:lnTo>
                                  <a:pt x="451" y="146"/>
                                </a:lnTo>
                                <a:lnTo>
                                  <a:pt x="436" y="159"/>
                                </a:lnTo>
                                <a:lnTo>
                                  <a:pt x="423" y="173"/>
                                </a:lnTo>
                                <a:lnTo>
                                  <a:pt x="413" y="188"/>
                                </a:lnTo>
                                <a:lnTo>
                                  <a:pt x="409" y="195"/>
                                </a:lnTo>
                                <a:lnTo>
                                  <a:pt x="405" y="204"/>
                                </a:lnTo>
                                <a:lnTo>
                                  <a:pt x="403" y="212"/>
                                </a:lnTo>
                                <a:lnTo>
                                  <a:pt x="399" y="220"/>
                                </a:lnTo>
                                <a:lnTo>
                                  <a:pt x="398" y="229"/>
                                </a:lnTo>
                                <a:lnTo>
                                  <a:pt x="396" y="236"/>
                                </a:lnTo>
                                <a:lnTo>
                                  <a:pt x="396" y="245"/>
                                </a:lnTo>
                                <a:lnTo>
                                  <a:pt x="394" y="254"/>
                                </a:lnTo>
                                <a:lnTo>
                                  <a:pt x="396" y="271"/>
                                </a:lnTo>
                                <a:lnTo>
                                  <a:pt x="399" y="288"/>
                                </a:lnTo>
                                <a:lnTo>
                                  <a:pt x="404" y="302"/>
                                </a:lnTo>
                                <a:lnTo>
                                  <a:pt x="411" y="317"/>
                                </a:lnTo>
                                <a:lnTo>
                                  <a:pt x="420" y="331"/>
                                </a:lnTo>
                                <a:lnTo>
                                  <a:pt x="431" y="343"/>
                                </a:lnTo>
                                <a:lnTo>
                                  <a:pt x="444" y="356"/>
                                </a:lnTo>
                                <a:lnTo>
                                  <a:pt x="459" y="367"/>
                                </a:lnTo>
                                <a:lnTo>
                                  <a:pt x="477" y="378"/>
                                </a:lnTo>
                                <a:lnTo>
                                  <a:pt x="495" y="388"/>
                                </a:lnTo>
                                <a:lnTo>
                                  <a:pt x="517" y="398"/>
                                </a:lnTo>
                                <a:lnTo>
                                  <a:pt x="541" y="408"/>
                                </a:lnTo>
                                <a:lnTo>
                                  <a:pt x="567" y="417"/>
                                </a:lnTo>
                                <a:lnTo>
                                  <a:pt x="596" y="427"/>
                                </a:lnTo>
                                <a:lnTo>
                                  <a:pt x="626" y="436"/>
                                </a:lnTo>
                                <a:lnTo>
                                  <a:pt x="660" y="444"/>
                                </a:lnTo>
                                <a:lnTo>
                                  <a:pt x="699" y="454"/>
                                </a:lnTo>
                                <a:lnTo>
                                  <a:pt x="739" y="464"/>
                                </a:lnTo>
                                <a:lnTo>
                                  <a:pt x="781" y="474"/>
                                </a:lnTo>
                                <a:lnTo>
                                  <a:pt x="822" y="484"/>
                                </a:lnTo>
                                <a:lnTo>
                                  <a:pt x="862" y="494"/>
                                </a:lnTo>
                                <a:lnTo>
                                  <a:pt x="900" y="504"/>
                                </a:lnTo>
                                <a:lnTo>
                                  <a:pt x="936" y="514"/>
                                </a:lnTo>
                                <a:lnTo>
                                  <a:pt x="970" y="523"/>
                                </a:lnTo>
                                <a:lnTo>
                                  <a:pt x="1008" y="535"/>
                                </a:lnTo>
                                <a:lnTo>
                                  <a:pt x="1044" y="549"/>
                                </a:lnTo>
                                <a:lnTo>
                                  <a:pt x="1077" y="562"/>
                                </a:lnTo>
                                <a:lnTo>
                                  <a:pt x="1108" y="578"/>
                                </a:lnTo>
                                <a:lnTo>
                                  <a:pt x="1137" y="594"/>
                                </a:lnTo>
                                <a:lnTo>
                                  <a:pt x="1163" y="611"/>
                                </a:lnTo>
                                <a:lnTo>
                                  <a:pt x="1175" y="620"/>
                                </a:lnTo>
                                <a:lnTo>
                                  <a:pt x="1186" y="630"/>
                                </a:lnTo>
                                <a:lnTo>
                                  <a:pt x="1198" y="640"/>
                                </a:lnTo>
                                <a:lnTo>
                                  <a:pt x="1208" y="649"/>
                                </a:lnTo>
                                <a:lnTo>
                                  <a:pt x="1218" y="660"/>
                                </a:lnTo>
                                <a:lnTo>
                                  <a:pt x="1227" y="670"/>
                                </a:lnTo>
                                <a:lnTo>
                                  <a:pt x="1236" y="680"/>
                                </a:lnTo>
                                <a:lnTo>
                                  <a:pt x="1244" y="691"/>
                                </a:lnTo>
                                <a:lnTo>
                                  <a:pt x="1251" y="703"/>
                                </a:lnTo>
                                <a:lnTo>
                                  <a:pt x="1258" y="715"/>
                                </a:lnTo>
                                <a:lnTo>
                                  <a:pt x="1264" y="727"/>
                                </a:lnTo>
                                <a:lnTo>
                                  <a:pt x="1270" y="739"/>
                                </a:lnTo>
                                <a:lnTo>
                                  <a:pt x="1274" y="751"/>
                                </a:lnTo>
                                <a:lnTo>
                                  <a:pt x="1278" y="764"/>
                                </a:lnTo>
                                <a:lnTo>
                                  <a:pt x="1281" y="777"/>
                                </a:lnTo>
                                <a:lnTo>
                                  <a:pt x="1285" y="790"/>
                                </a:lnTo>
                                <a:lnTo>
                                  <a:pt x="1287" y="804"/>
                                </a:lnTo>
                                <a:lnTo>
                                  <a:pt x="1288" y="818"/>
                                </a:lnTo>
                                <a:lnTo>
                                  <a:pt x="1289" y="833"/>
                                </a:lnTo>
                                <a:lnTo>
                                  <a:pt x="1289" y="847"/>
                                </a:lnTo>
                                <a:lnTo>
                                  <a:pt x="1289" y="866"/>
                                </a:lnTo>
                                <a:lnTo>
                                  <a:pt x="1287" y="884"/>
                                </a:lnTo>
                                <a:lnTo>
                                  <a:pt x="1284" y="903"/>
                                </a:lnTo>
                                <a:lnTo>
                                  <a:pt x="1278" y="921"/>
                                </a:lnTo>
                                <a:lnTo>
                                  <a:pt x="1271" y="939"/>
                                </a:lnTo>
                                <a:lnTo>
                                  <a:pt x="1263" y="958"/>
                                </a:lnTo>
                                <a:lnTo>
                                  <a:pt x="1253" y="974"/>
                                </a:lnTo>
                                <a:lnTo>
                                  <a:pt x="1243" y="992"/>
                                </a:lnTo>
                                <a:lnTo>
                                  <a:pt x="1230" y="1010"/>
                                </a:lnTo>
                                <a:lnTo>
                                  <a:pt x="1218" y="1026"/>
                                </a:lnTo>
                                <a:lnTo>
                                  <a:pt x="1204" y="1041"/>
                                </a:lnTo>
                                <a:lnTo>
                                  <a:pt x="1189" y="1057"/>
                                </a:lnTo>
                                <a:lnTo>
                                  <a:pt x="1171" y="1070"/>
                                </a:lnTo>
                                <a:lnTo>
                                  <a:pt x="1155" y="1084"/>
                                </a:lnTo>
                                <a:lnTo>
                                  <a:pt x="1137" y="1096"/>
                                </a:lnTo>
                                <a:lnTo>
                                  <a:pt x="1117" y="1108"/>
                                </a:lnTo>
                                <a:lnTo>
                                  <a:pt x="1095" y="1120"/>
                                </a:lnTo>
                                <a:lnTo>
                                  <a:pt x="1072" y="1133"/>
                                </a:lnTo>
                                <a:lnTo>
                                  <a:pt x="1047" y="1144"/>
                                </a:lnTo>
                                <a:lnTo>
                                  <a:pt x="1023" y="1154"/>
                                </a:lnTo>
                                <a:lnTo>
                                  <a:pt x="998" y="1163"/>
                                </a:lnTo>
                                <a:lnTo>
                                  <a:pt x="971" y="1172"/>
                                </a:lnTo>
                                <a:lnTo>
                                  <a:pt x="944" y="1180"/>
                                </a:lnTo>
                                <a:lnTo>
                                  <a:pt x="917" y="1186"/>
                                </a:lnTo>
                                <a:lnTo>
                                  <a:pt x="886" y="1193"/>
                                </a:lnTo>
                                <a:lnTo>
                                  <a:pt x="856" y="1198"/>
                                </a:lnTo>
                                <a:lnTo>
                                  <a:pt x="825" y="1203"/>
                                </a:lnTo>
                                <a:lnTo>
                                  <a:pt x="793" y="1207"/>
                                </a:lnTo>
                                <a:lnTo>
                                  <a:pt x="759" y="1210"/>
                                </a:lnTo>
                                <a:lnTo>
                                  <a:pt x="723" y="1212"/>
                                </a:lnTo>
                                <a:lnTo>
                                  <a:pt x="687" y="1213"/>
                                </a:lnTo>
                                <a:lnTo>
                                  <a:pt x="650" y="1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"/>
                        <wps:cNvSpPr>
                          <a:spLocks/>
                        </wps:cNvSpPr>
                        <wps:spPr bwMode="auto">
                          <a:xfrm>
                            <a:off x="801810" y="725313"/>
                            <a:ext cx="465256" cy="409422"/>
                          </a:xfrm>
                          <a:custGeom>
                            <a:avLst/>
                            <a:gdLst>
                              <a:gd name="T0" fmla="*/ 10 w 4258"/>
                              <a:gd name="T1" fmla="*/ 2260 h 4102"/>
                              <a:gd name="T2" fmla="*/ 67 w 4258"/>
                              <a:gd name="T3" fmla="*/ 2563 h 4102"/>
                              <a:gd name="T4" fmla="*/ 168 w 4258"/>
                              <a:gd name="T5" fmla="*/ 2849 h 4102"/>
                              <a:gd name="T6" fmla="*/ 308 w 4258"/>
                              <a:gd name="T7" fmla="*/ 3114 h 4102"/>
                              <a:gd name="T8" fmla="*/ 486 w 4258"/>
                              <a:gd name="T9" fmla="*/ 3355 h 4102"/>
                              <a:gd name="T10" fmla="*/ 698 w 4258"/>
                              <a:gd name="T11" fmla="*/ 3568 h 4102"/>
                              <a:gd name="T12" fmla="*/ 939 w 4258"/>
                              <a:gd name="T13" fmla="*/ 3751 h 4102"/>
                              <a:gd name="T14" fmla="*/ 1206 w 4258"/>
                              <a:gd name="T15" fmla="*/ 3899 h 4102"/>
                              <a:gd name="T16" fmla="*/ 1497 w 4258"/>
                              <a:gd name="T17" fmla="*/ 4009 h 4102"/>
                              <a:gd name="T18" fmla="*/ 1805 w 4258"/>
                              <a:gd name="T19" fmla="*/ 4078 h 4102"/>
                              <a:gd name="T20" fmla="*/ 2129 w 4258"/>
                              <a:gd name="T21" fmla="*/ 4102 h 4102"/>
                              <a:gd name="T22" fmla="*/ 2453 w 4258"/>
                              <a:gd name="T23" fmla="*/ 4078 h 4102"/>
                              <a:gd name="T24" fmla="*/ 2761 w 4258"/>
                              <a:gd name="T25" fmla="*/ 4009 h 4102"/>
                              <a:gd name="T26" fmla="*/ 3052 w 4258"/>
                              <a:gd name="T27" fmla="*/ 3899 h 4102"/>
                              <a:gd name="T28" fmla="*/ 3319 w 4258"/>
                              <a:gd name="T29" fmla="*/ 3751 h 4102"/>
                              <a:gd name="T30" fmla="*/ 3560 w 4258"/>
                              <a:gd name="T31" fmla="*/ 3568 h 4102"/>
                              <a:gd name="T32" fmla="*/ 3772 w 4258"/>
                              <a:gd name="T33" fmla="*/ 3355 h 4102"/>
                              <a:gd name="T34" fmla="*/ 3950 w 4258"/>
                              <a:gd name="T35" fmla="*/ 3114 h 4102"/>
                              <a:gd name="T36" fmla="*/ 4091 w 4258"/>
                              <a:gd name="T37" fmla="*/ 2849 h 4102"/>
                              <a:gd name="T38" fmla="*/ 4191 w 4258"/>
                              <a:gd name="T39" fmla="*/ 2563 h 4102"/>
                              <a:gd name="T40" fmla="*/ 4248 w 4258"/>
                              <a:gd name="T41" fmla="*/ 2260 h 4102"/>
                              <a:gd name="T42" fmla="*/ 4256 w 4258"/>
                              <a:gd name="T43" fmla="*/ 1946 h 4102"/>
                              <a:gd name="T44" fmla="*/ 4215 w 4258"/>
                              <a:gd name="T45" fmla="*/ 1638 h 4102"/>
                              <a:gd name="T46" fmla="*/ 4128 w 4258"/>
                              <a:gd name="T47" fmla="*/ 1347 h 4102"/>
                              <a:gd name="T48" fmla="*/ 4001 w 4258"/>
                              <a:gd name="T49" fmla="*/ 1075 h 4102"/>
                              <a:gd name="T50" fmla="*/ 3834 w 4258"/>
                              <a:gd name="T51" fmla="*/ 825 h 4102"/>
                              <a:gd name="T52" fmla="*/ 3634 w 4258"/>
                              <a:gd name="T53" fmla="*/ 602 h 4102"/>
                              <a:gd name="T54" fmla="*/ 3402 w 4258"/>
                              <a:gd name="T55" fmla="*/ 408 h 4102"/>
                              <a:gd name="T56" fmla="*/ 3143 w 4258"/>
                              <a:gd name="T57" fmla="*/ 249 h 4102"/>
                              <a:gd name="T58" fmla="*/ 2861 w 4258"/>
                              <a:gd name="T59" fmla="*/ 125 h 4102"/>
                              <a:gd name="T60" fmla="*/ 2557 w 4258"/>
                              <a:gd name="T61" fmla="*/ 42 h 4102"/>
                              <a:gd name="T62" fmla="*/ 2239 w 4258"/>
                              <a:gd name="T63" fmla="*/ 3 h 4102"/>
                              <a:gd name="T64" fmla="*/ 1911 w 4258"/>
                              <a:gd name="T65" fmla="*/ 11 h 4102"/>
                              <a:gd name="T66" fmla="*/ 1597 w 4258"/>
                              <a:gd name="T67" fmla="*/ 65 h 4102"/>
                              <a:gd name="T68" fmla="*/ 1301 w 4258"/>
                              <a:gd name="T69" fmla="*/ 162 h 4102"/>
                              <a:gd name="T70" fmla="*/ 1025 w 4258"/>
                              <a:gd name="T71" fmla="*/ 298 h 4102"/>
                              <a:gd name="T72" fmla="*/ 775 w 4258"/>
                              <a:gd name="T73" fmla="*/ 469 h 4102"/>
                              <a:gd name="T74" fmla="*/ 553 w 4258"/>
                              <a:gd name="T75" fmla="*/ 674 h 4102"/>
                              <a:gd name="T76" fmla="*/ 363 w 4258"/>
                              <a:gd name="T77" fmla="*/ 905 h 4102"/>
                              <a:gd name="T78" fmla="*/ 209 w 4258"/>
                              <a:gd name="T79" fmla="*/ 1163 h 4102"/>
                              <a:gd name="T80" fmla="*/ 96 w 4258"/>
                              <a:gd name="T81" fmla="*/ 1442 h 4102"/>
                              <a:gd name="T82" fmla="*/ 24 w 4258"/>
                              <a:gd name="T83" fmla="*/ 1739 h 4102"/>
                              <a:gd name="T84" fmla="*/ 0 w 4258"/>
                              <a:gd name="T85" fmla="*/ 2052 h 4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58" h="4102">
                                <a:moveTo>
                                  <a:pt x="0" y="2052"/>
                                </a:moveTo>
                                <a:lnTo>
                                  <a:pt x="2" y="2156"/>
                                </a:lnTo>
                                <a:lnTo>
                                  <a:pt x="10" y="2260"/>
                                </a:lnTo>
                                <a:lnTo>
                                  <a:pt x="24" y="2363"/>
                                </a:lnTo>
                                <a:lnTo>
                                  <a:pt x="43" y="2464"/>
                                </a:lnTo>
                                <a:lnTo>
                                  <a:pt x="67" y="2563"/>
                                </a:lnTo>
                                <a:lnTo>
                                  <a:pt x="96" y="2660"/>
                                </a:lnTo>
                                <a:lnTo>
                                  <a:pt x="129" y="2755"/>
                                </a:lnTo>
                                <a:lnTo>
                                  <a:pt x="168" y="2849"/>
                                </a:lnTo>
                                <a:lnTo>
                                  <a:pt x="209" y="2939"/>
                                </a:lnTo>
                                <a:lnTo>
                                  <a:pt x="257" y="3028"/>
                                </a:lnTo>
                                <a:lnTo>
                                  <a:pt x="308" y="3114"/>
                                </a:lnTo>
                                <a:lnTo>
                                  <a:pt x="363" y="3196"/>
                                </a:lnTo>
                                <a:lnTo>
                                  <a:pt x="423" y="3277"/>
                                </a:lnTo>
                                <a:lnTo>
                                  <a:pt x="486" y="3355"/>
                                </a:lnTo>
                                <a:lnTo>
                                  <a:pt x="553" y="3429"/>
                                </a:lnTo>
                                <a:lnTo>
                                  <a:pt x="624" y="3501"/>
                                </a:lnTo>
                                <a:lnTo>
                                  <a:pt x="698" y="3568"/>
                                </a:lnTo>
                                <a:lnTo>
                                  <a:pt x="775" y="3632"/>
                                </a:lnTo>
                                <a:lnTo>
                                  <a:pt x="855" y="3694"/>
                                </a:lnTo>
                                <a:lnTo>
                                  <a:pt x="939" y="3751"/>
                                </a:lnTo>
                                <a:lnTo>
                                  <a:pt x="1025" y="3804"/>
                                </a:lnTo>
                                <a:lnTo>
                                  <a:pt x="1115" y="3854"/>
                                </a:lnTo>
                                <a:lnTo>
                                  <a:pt x="1206" y="3899"/>
                                </a:lnTo>
                                <a:lnTo>
                                  <a:pt x="1301" y="3940"/>
                                </a:lnTo>
                                <a:lnTo>
                                  <a:pt x="1397" y="3977"/>
                                </a:lnTo>
                                <a:lnTo>
                                  <a:pt x="1497" y="4009"/>
                                </a:lnTo>
                                <a:lnTo>
                                  <a:pt x="1597" y="4037"/>
                                </a:lnTo>
                                <a:lnTo>
                                  <a:pt x="1700" y="4059"/>
                                </a:lnTo>
                                <a:lnTo>
                                  <a:pt x="1805" y="4078"/>
                                </a:lnTo>
                                <a:lnTo>
                                  <a:pt x="1911" y="4091"/>
                                </a:lnTo>
                                <a:lnTo>
                                  <a:pt x="2019" y="4098"/>
                                </a:lnTo>
                                <a:lnTo>
                                  <a:pt x="2129" y="4102"/>
                                </a:lnTo>
                                <a:lnTo>
                                  <a:pt x="2239" y="4098"/>
                                </a:lnTo>
                                <a:lnTo>
                                  <a:pt x="2347" y="4091"/>
                                </a:lnTo>
                                <a:lnTo>
                                  <a:pt x="2453" y="4078"/>
                                </a:lnTo>
                                <a:lnTo>
                                  <a:pt x="2557" y="4059"/>
                                </a:lnTo>
                                <a:lnTo>
                                  <a:pt x="2660" y="4037"/>
                                </a:lnTo>
                                <a:lnTo>
                                  <a:pt x="2761" y="4009"/>
                                </a:lnTo>
                                <a:lnTo>
                                  <a:pt x="2861" y="3977"/>
                                </a:lnTo>
                                <a:lnTo>
                                  <a:pt x="2957" y="3940"/>
                                </a:lnTo>
                                <a:lnTo>
                                  <a:pt x="3052" y="3899"/>
                                </a:lnTo>
                                <a:lnTo>
                                  <a:pt x="3143" y="3854"/>
                                </a:lnTo>
                                <a:lnTo>
                                  <a:pt x="3232" y="3804"/>
                                </a:lnTo>
                                <a:lnTo>
                                  <a:pt x="3319" y="3751"/>
                                </a:lnTo>
                                <a:lnTo>
                                  <a:pt x="3402" y="3694"/>
                                </a:lnTo>
                                <a:lnTo>
                                  <a:pt x="3482" y="3632"/>
                                </a:lnTo>
                                <a:lnTo>
                                  <a:pt x="3560" y="3568"/>
                                </a:lnTo>
                                <a:lnTo>
                                  <a:pt x="3634" y="3501"/>
                                </a:lnTo>
                                <a:lnTo>
                                  <a:pt x="3705" y="3429"/>
                                </a:lnTo>
                                <a:lnTo>
                                  <a:pt x="3772" y="3355"/>
                                </a:lnTo>
                                <a:lnTo>
                                  <a:pt x="3834" y="3277"/>
                                </a:lnTo>
                                <a:lnTo>
                                  <a:pt x="3894" y="3196"/>
                                </a:lnTo>
                                <a:lnTo>
                                  <a:pt x="3950" y="3114"/>
                                </a:lnTo>
                                <a:lnTo>
                                  <a:pt x="4001" y="3028"/>
                                </a:lnTo>
                                <a:lnTo>
                                  <a:pt x="4048" y="2939"/>
                                </a:lnTo>
                                <a:lnTo>
                                  <a:pt x="4091" y="2849"/>
                                </a:lnTo>
                                <a:lnTo>
                                  <a:pt x="4128" y="2755"/>
                                </a:lnTo>
                                <a:lnTo>
                                  <a:pt x="4162" y="2660"/>
                                </a:lnTo>
                                <a:lnTo>
                                  <a:pt x="4191" y="2563"/>
                                </a:lnTo>
                                <a:lnTo>
                                  <a:pt x="4215" y="2464"/>
                                </a:lnTo>
                                <a:lnTo>
                                  <a:pt x="4234" y="2363"/>
                                </a:lnTo>
                                <a:lnTo>
                                  <a:pt x="4248" y="2260"/>
                                </a:lnTo>
                                <a:lnTo>
                                  <a:pt x="4256" y="2156"/>
                                </a:lnTo>
                                <a:lnTo>
                                  <a:pt x="4258" y="2052"/>
                                </a:lnTo>
                                <a:lnTo>
                                  <a:pt x="4256" y="1946"/>
                                </a:lnTo>
                                <a:lnTo>
                                  <a:pt x="4248" y="1842"/>
                                </a:lnTo>
                                <a:lnTo>
                                  <a:pt x="4234" y="1739"/>
                                </a:lnTo>
                                <a:lnTo>
                                  <a:pt x="4215" y="1638"/>
                                </a:lnTo>
                                <a:lnTo>
                                  <a:pt x="4191" y="1539"/>
                                </a:lnTo>
                                <a:lnTo>
                                  <a:pt x="4162" y="1442"/>
                                </a:lnTo>
                                <a:lnTo>
                                  <a:pt x="4128" y="1347"/>
                                </a:lnTo>
                                <a:lnTo>
                                  <a:pt x="4091" y="1253"/>
                                </a:lnTo>
                                <a:lnTo>
                                  <a:pt x="4048" y="1163"/>
                                </a:lnTo>
                                <a:lnTo>
                                  <a:pt x="4001" y="1075"/>
                                </a:lnTo>
                                <a:lnTo>
                                  <a:pt x="3950" y="989"/>
                                </a:lnTo>
                                <a:lnTo>
                                  <a:pt x="3894" y="905"/>
                                </a:lnTo>
                                <a:lnTo>
                                  <a:pt x="3834" y="825"/>
                                </a:lnTo>
                                <a:lnTo>
                                  <a:pt x="3772" y="747"/>
                                </a:lnTo>
                                <a:lnTo>
                                  <a:pt x="3705" y="674"/>
                                </a:lnTo>
                                <a:lnTo>
                                  <a:pt x="3634" y="602"/>
                                </a:lnTo>
                                <a:lnTo>
                                  <a:pt x="3560" y="534"/>
                                </a:lnTo>
                                <a:lnTo>
                                  <a:pt x="3482" y="469"/>
                                </a:lnTo>
                                <a:lnTo>
                                  <a:pt x="3402" y="408"/>
                                </a:lnTo>
                                <a:lnTo>
                                  <a:pt x="3319" y="351"/>
                                </a:lnTo>
                                <a:lnTo>
                                  <a:pt x="3232" y="298"/>
                                </a:lnTo>
                                <a:lnTo>
                                  <a:pt x="3143" y="249"/>
                                </a:lnTo>
                                <a:lnTo>
                                  <a:pt x="3052" y="203"/>
                                </a:lnTo>
                                <a:lnTo>
                                  <a:pt x="2957" y="162"/>
                                </a:lnTo>
                                <a:lnTo>
                                  <a:pt x="2861" y="125"/>
                                </a:lnTo>
                                <a:lnTo>
                                  <a:pt x="2761" y="93"/>
                                </a:lnTo>
                                <a:lnTo>
                                  <a:pt x="2660" y="65"/>
                                </a:lnTo>
                                <a:lnTo>
                                  <a:pt x="2557" y="42"/>
                                </a:lnTo>
                                <a:lnTo>
                                  <a:pt x="2453" y="25"/>
                                </a:lnTo>
                                <a:lnTo>
                                  <a:pt x="2347" y="11"/>
                                </a:lnTo>
                                <a:lnTo>
                                  <a:pt x="2239" y="3"/>
                                </a:lnTo>
                                <a:lnTo>
                                  <a:pt x="2129" y="0"/>
                                </a:lnTo>
                                <a:lnTo>
                                  <a:pt x="2019" y="3"/>
                                </a:lnTo>
                                <a:lnTo>
                                  <a:pt x="1911" y="11"/>
                                </a:lnTo>
                                <a:lnTo>
                                  <a:pt x="1805" y="25"/>
                                </a:lnTo>
                                <a:lnTo>
                                  <a:pt x="1700" y="42"/>
                                </a:lnTo>
                                <a:lnTo>
                                  <a:pt x="1597" y="65"/>
                                </a:lnTo>
                                <a:lnTo>
                                  <a:pt x="1497" y="93"/>
                                </a:lnTo>
                                <a:lnTo>
                                  <a:pt x="1397" y="125"/>
                                </a:lnTo>
                                <a:lnTo>
                                  <a:pt x="1301" y="162"/>
                                </a:lnTo>
                                <a:lnTo>
                                  <a:pt x="1206" y="203"/>
                                </a:lnTo>
                                <a:lnTo>
                                  <a:pt x="1115" y="249"/>
                                </a:lnTo>
                                <a:lnTo>
                                  <a:pt x="1025" y="298"/>
                                </a:lnTo>
                                <a:lnTo>
                                  <a:pt x="939" y="351"/>
                                </a:lnTo>
                                <a:lnTo>
                                  <a:pt x="855" y="408"/>
                                </a:lnTo>
                                <a:lnTo>
                                  <a:pt x="775" y="469"/>
                                </a:lnTo>
                                <a:lnTo>
                                  <a:pt x="698" y="534"/>
                                </a:lnTo>
                                <a:lnTo>
                                  <a:pt x="624" y="602"/>
                                </a:lnTo>
                                <a:lnTo>
                                  <a:pt x="553" y="674"/>
                                </a:lnTo>
                                <a:lnTo>
                                  <a:pt x="486" y="747"/>
                                </a:lnTo>
                                <a:lnTo>
                                  <a:pt x="423" y="825"/>
                                </a:lnTo>
                                <a:lnTo>
                                  <a:pt x="363" y="905"/>
                                </a:lnTo>
                                <a:lnTo>
                                  <a:pt x="308" y="989"/>
                                </a:lnTo>
                                <a:lnTo>
                                  <a:pt x="257" y="1075"/>
                                </a:lnTo>
                                <a:lnTo>
                                  <a:pt x="209" y="1163"/>
                                </a:lnTo>
                                <a:lnTo>
                                  <a:pt x="168" y="1253"/>
                                </a:lnTo>
                                <a:lnTo>
                                  <a:pt x="129" y="1347"/>
                                </a:lnTo>
                                <a:lnTo>
                                  <a:pt x="96" y="1442"/>
                                </a:lnTo>
                                <a:lnTo>
                                  <a:pt x="67" y="1539"/>
                                </a:lnTo>
                                <a:lnTo>
                                  <a:pt x="43" y="1638"/>
                                </a:lnTo>
                                <a:lnTo>
                                  <a:pt x="24" y="1739"/>
                                </a:lnTo>
                                <a:lnTo>
                                  <a:pt x="10" y="1842"/>
                                </a:lnTo>
                                <a:lnTo>
                                  <a:pt x="2" y="1946"/>
                                </a:lnTo>
                                <a:lnTo>
                                  <a:pt x="0" y="2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2"/>
                        <wps:cNvSpPr>
                          <a:spLocks/>
                        </wps:cNvSpPr>
                        <wps:spPr bwMode="auto">
                          <a:xfrm>
                            <a:off x="248394" y="1388271"/>
                            <a:ext cx="115188" cy="101767"/>
                          </a:xfrm>
                          <a:custGeom>
                            <a:avLst/>
                            <a:gdLst>
                              <a:gd name="T0" fmla="*/ 839 w 1057"/>
                              <a:gd name="T1" fmla="*/ 922 h 1019"/>
                              <a:gd name="T2" fmla="*/ 773 w 1057"/>
                              <a:gd name="T3" fmla="*/ 962 h 1019"/>
                              <a:gd name="T4" fmla="*/ 704 w 1057"/>
                              <a:gd name="T5" fmla="*/ 991 h 1019"/>
                              <a:gd name="T6" fmla="*/ 630 w 1057"/>
                              <a:gd name="T7" fmla="*/ 1010 h 1019"/>
                              <a:gd name="T8" fmla="*/ 552 w 1057"/>
                              <a:gd name="T9" fmla="*/ 1018 h 1019"/>
                              <a:gd name="T10" fmla="*/ 471 w 1057"/>
                              <a:gd name="T11" fmla="*/ 1016 h 1019"/>
                              <a:gd name="T12" fmla="*/ 394 w 1057"/>
                              <a:gd name="T13" fmla="*/ 1002 h 1019"/>
                              <a:gd name="T14" fmla="*/ 321 w 1057"/>
                              <a:gd name="T15" fmla="*/ 980 h 1019"/>
                              <a:gd name="T16" fmla="*/ 253 w 1057"/>
                              <a:gd name="T17" fmla="*/ 946 h 1019"/>
                              <a:gd name="T18" fmla="*/ 191 w 1057"/>
                              <a:gd name="T19" fmla="*/ 902 h 1019"/>
                              <a:gd name="T20" fmla="*/ 134 w 1057"/>
                              <a:gd name="T21" fmla="*/ 848 h 1019"/>
                              <a:gd name="T22" fmla="*/ 84 w 1057"/>
                              <a:gd name="T23" fmla="*/ 787 h 1019"/>
                              <a:gd name="T24" fmla="*/ 47 w 1057"/>
                              <a:gd name="T25" fmla="*/ 723 h 1019"/>
                              <a:gd name="T26" fmla="*/ 20 w 1057"/>
                              <a:gd name="T27" fmla="*/ 654 h 1019"/>
                              <a:gd name="T28" fmla="*/ 5 w 1057"/>
                              <a:gd name="T29" fmla="*/ 582 h 1019"/>
                              <a:gd name="T30" fmla="*/ 0 w 1057"/>
                              <a:gd name="T31" fmla="*/ 506 h 1019"/>
                              <a:gd name="T32" fmla="*/ 6 w 1057"/>
                              <a:gd name="T33" fmla="*/ 428 h 1019"/>
                              <a:gd name="T34" fmla="*/ 23 w 1057"/>
                              <a:gd name="T35" fmla="*/ 356 h 1019"/>
                              <a:gd name="T36" fmla="*/ 51 w 1057"/>
                              <a:gd name="T37" fmla="*/ 286 h 1019"/>
                              <a:gd name="T38" fmla="*/ 89 w 1057"/>
                              <a:gd name="T39" fmla="*/ 224 h 1019"/>
                              <a:gd name="T40" fmla="*/ 138 w 1057"/>
                              <a:gd name="T41" fmla="*/ 165 h 1019"/>
                              <a:gd name="T42" fmla="*/ 197 w 1057"/>
                              <a:gd name="T43" fmla="*/ 113 h 1019"/>
                              <a:gd name="T44" fmla="*/ 262 w 1057"/>
                              <a:gd name="T45" fmla="*/ 68 h 1019"/>
                              <a:gd name="T46" fmla="*/ 330 w 1057"/>
                              <a:gd name="T47" fmla="*/ 36 h 1019"/>
                              <a:gd name="T48" fmla="*/ 403 w 1057"/>
                              <a:gd name="T49" fmla="*/ 13 h 1019"/>
                              <a:gd name="T50" fmla="*/ 479 w 1057"/>
                              <a:gd name="T51" fmla="*/ 2 h 1019"/>
                              <a:gd name="T52" fmla="*/ 559 w 1057"/>
                              <a:gd name="T53" fmla="*/ 1 h 1019"/>
                              <a:gd name="T54" fmla="*/ 639 w 1057"/>
                              <a:gd name="T55" fmla="*/ 11 h 1019"/>
                              <a:gd name="T56" fmla="*/ 713 w 1057"/>
                              <a:gd name="T57" fmla="*/ 30 h 1019"/>
                              <a:gd name="T58" fmla="*/ 783 w 1057"/>
                              <a:gd name="T59" fmla="*/ 60 h 1019"/>
                              <a:gd name="T60" fmla="*/ 846 w 1057"/>
                              <a:gd name="T61" fmla="*/ 101 h 1019"/>
                              <a:gd name="T62" fmla="*/ 905 w 1057"/>
                              <a:gd name="T63" fmla="*/ 152 h 1019"/>
                              <a:gd name="T64" fmla="*/ 957 w 1057"/>
                              <a:gd name="T65" fmla="*/ 211 h 1019"/>
                              <a:gd name="T66" fmla="*/ 999 w 1057"/>
                              <a:gd name="T67" fmla="*/ 274 h 1019"/>
                              <a:gd name="T68" fmla="*/ 1029 w 1057"/>
                              <a:gd name="T69" fmla="*/ 341 h 1019"/>
                              <a:gd name="T70" fmla="*/ 1049 w 1057"/>
                              <a:gd name="T71" fmla="*/ 411 h 1019"/>
                              <a:gd name="T72" fmla="*/ 1057 w 1057"/>
                              <a:gd name="T73" fmla="*/ 486 h 1019"/>
                              <a:gd name="T74" fmla="*/ 1055 w 1057"/>
                              <a:gd name="T75" fmla="*/ 564 h 1019"/>
                              <a:gd name="T76" fmla="*/ 1041 w 1057"/>
                              <a:gd name="T77" fmla="*/ 639 h 1019"/>
                              <a:gd name="T78" fmla="*/ 1016 w 1057"/>
                              <a:gd name="T79" fmla="*/ 709 h 1019"/>
                              <a:gd name="T80" fmla="*/ 982 w 1057"/>
                              <a:gd name="T81" fmla="*/ 774 h 1019"/>
                              <a:gd name="T82" fmla="*/ 937 w 1057"/>
                              <a:gd name="T83" fmla="*/ 834 h 1019"/>
                              <a:gd name="T84" fmla="*/ 881 w 1057"/>
                              <a:gd name="T85" fmla="*/ 890 h 1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7" h="1019">
                                <a:moveTo>
                                  <a:pt x="881" y="890"/>
                                </a:moveTo>
                                <a:lnTo>
                                  <a:pt x="860" y="906"/>
                                </a:lnTo>
                                <a:lnTo>
                                  <a:pt x="839" y="922"/>
                                </a:lnTo>
                                <a:lnTo>
                                  <a:pt x="817" y="936"/>
                                </a:lnTo>
                                <a:lnTo>
                                  <a:pt x="795" y="950"/>
                                </a:lnTo>
                                <a:lnTo>
                                  <a:pt x="773" y="962"/>
                                </a:lnTo>
                                <a:lnTo>
                                  <a:pt x="750" y="973"/>
                                </a:lnTo>
                                <a:lnTo>
                                  <a:pt x="727" y="983"/>
                                </a:lnTo>
                                <a:lnTo>
                                  <a:pt x="704" y="991"/>
                                </a:lnTo>
                                <a:lnTo>
                                  <a:pt x="680" y="999"/>
                                </a:lnTo>
                                <a:lnTo>
                                  <a:pt x="655" y="1006"/>
                                </a:lnTo>
                                <a:lnTo>
                                  <a:pt x="630" y="1010"/>
                                </a:lnTo>
                                <a:lnTo>
                                  <a:pt x="604" y="1014"/>
                                </a:lnTo>
                                <a:lnTo>
                                  <a:pt x="579" y="1017"/>
                                </a:lnTo>
                                <a:lnTo>
                                  <a:pt x="552" y="1018"/>
                                </a:lnTo>
                                <a:lnTo>
                                  <a:pt x="526" y="1019"/>
                                </a:lnTo>
                                <a:lnTo>
                                  <a:pt x="499" y="1018"/>
                                </a:lnTo>
                                <a:lnTo>
                                  <a:pt x="471" y="1016"/>
                                </a:lnTo>
                                <a:lnTo>
                                  <a:pt x="444" y="1012"/>
                                </a:lnTo>
                                <a:lnTo>
                                  <a:pt x="419" y="1008"/>
                                </a:lnTo>
                                <a:lnTo>
                                  <a:pt x="394" y="1002"/>
                                </a:lnTo>
                                <a:lnTo>
                                  <a:pt x="369" y="996"/>
                                </a:lnTo>
                                <a:lnTo>
                                  <a:pt x="345" y="988"/>
                                </a:lnTo>
                                <a:lnTo>
                                  <a:pt x="321" y="980"/>
                                </a:lnTo>
                                <a:lnTo>
                                  <a:pt x="297" y="970"/>
                                </a:lnTo>
                                <a:lnTo>
                                  <a:pt x="275" y="959"/>
                                </a:lnTo>
                                <a:lnTo>
                                  <a:pt x="253" y="946"/>
                                </a:lnTo>
                                <a:lnTo>
                                  <a:pt x="233" y="933"/>
                                </a:lnTo>
                                <a:lnTo>
                                  <a:pt x="212" y="917"/>
                                </a:lnTo>
                                <a:lnTo>
                                  <a:pt x="191" y="902"/>
                                </a:lnTo>
                                <a:lnTo>
                                  <a:pt x="171" y="885"/>
                                </a:lnTo>
                                <a:lnTo>
                                  <a:pt x="153" y="867"/>
                                </a:lnTo>
                                <a:lnTo>
                                  <a:pt x="134" y="848"/>
                                </a:lnTo>
                                <a:lnTo>
                                  <a:pt x="117" y="828"/>
                                </a:lnTo>
                                <a:lnTo>
                                  <a:pt x="101" y="808"/>
                                </a:lnTo>
                                <a:lnTo>
                                  <a:pt x="84" y="787"/>
                                </a:lnTo>
                                <a:lnTo>
                                  <a:pt x="71" y="767"/>
                                </a:lnTo>
                                <a:lnTo>
                                  <a:pt x="59" y="745"/>
                                </a:lnTo>
                                <a:lnTo>
                                  <a:pt x="47" y="723"/>
                                </a:lnTo>
                                <a:lnTo>
                                  <a:pt x="37" y="700"/>
                                </a:lnTo>
                                <a:lnTo>
                                  <a:pt x="28" y="678"/>
                                </a:lnTo>
                                <a:lnTo>
                                  <a:pt x="20" y="654"/>
                                </a:lnTo>
                                <a:lnTo>
                                  <a:pt x="14" y="631"/>
                                </a:lnTo>
                                <a:lnTo>
                                  <a:pt x="8" y="606"/>
                                </a:lnTo>
                                <a:lnTo>
                                  <a:pt x="5" y="582"/>
                                </a:lnTo>
                                <a:lnTo>
                                  <a:pt x="2" y="557"/>
                                </a:lnTo>
                                <a:lnTo>
                                  <a:pt x="0" y="532"/>
                                </a:lnTo>
                                <a:lnTo>
                                  <a:pt x="0" y="506"/>
                                </a:lnTo>
                                <a:lnTo>
                                  <a:pt x="1" y="480"/>
                                </a:lnTo>
                                <a:lnTo>
                                  <a:pt x="3" y="454"/>
                                </a:lnTo>
                                <a:lnTo>
                                  <a:pt x="6" y="428"/>
                                </a:lnTo>
                                <a:lnTo>
                                  <a:pt x="10" y="404"/>
                                </a:lnTo>
                                <a:lnTo>
                                  <a:pt x="16" y="379"/>
                                </a:lnTo>
                                <a:lnTo>
                                  <a:pt x="23" y="356"/>
                                </a:lnTo>
                                <a:lnTo>
                                  <a:pt x="31" y="332"/>
                                </a:lnTo>
                                <a:lnTo>
                                  <a:pt x="40" y="309"/>
                                </a:lnTo>
                                <a:lnTo>
                                  <a:pt x="51" y="286"/>
                                </a:lnTo>
                                <a:lnTo>
                                  <a:pt x="62" y="265"/>
                                </a:lnTo>
                                <a:lnTo>
                                  <a:pt x="75" y="244"/>
                                </a:lnTo>
                                <a:lnTo>
                                  <a:pt x="89" y="224"/>
                                </a:lnTo>
                                <a:lnTo>
                                  <a:pt x="104" y="204"/>
                                </a:lnTo>
                                <a:lnTo>
                                  <a:pt x="120" y="184"/>
                                </a:lnTo>
                                <a:lnTo>
                                  <a:pt x="138" y="165"/>
                                </a:lnTo>
                                <a:lnTo>
                                  <a:pt x="156" y="147"/>
                                </a:lnTo>
                                <a:lnTo>
                                  <a:pt x="177" y="129"/>
                                </a:lnTo>
                                <a:lnTo>
                                  <a:pt x="197" y="113"/>
                                </a:lnTo>
                                <a:lnTo>
                                  <a:pt x="219" y="96"/>
                                </a:lnTo>
                                <a:lnTo>
                                  <a:pt x="240" y="81"/>
                                </a:lnTo>
                                <a:lnTo>
                                  <a:pt x="262" y="68"/>
                                </a:lnTo>
                                <a:lnTo>
                                  <a:pt x="284" y="56"/>
                                </a:lnTo>
                                <a:lnTo>
                                  <a:pt x="307" y="46"/>
                                </a:lnTo>
                                <a:lnTo>
                                  <a:pt x="330" y="36"/>
                                </a:lnTo>
                                <a:lnTo>
                                  <a:pt x="354" y="27"/>
                                </a:lnTo>
                                <a:lnTo>
                                  <a:pt x="377" y="19"/>
                                </a:lnTo>
                                <a:lnTo>
                                  <a:pt x="403" y="13"/>
                                </a:lnTo>
                                <a:lnTo>
                                  <a:pt x="427" y="8"/>
                                </a:lnTo>
                                <a:lnTo>
                                  <a:pt x="453" y="4"/>
                                </a:lnTo>
                                <a:lnTo>
                                  <a:pt x="479" y="2"/>
                                </a:lnTo>
                                <a:lnTo>
                                  <a:pt x="505" y="0"/>
                                </a:lnTo>
                                <a:lnTo>
                                  <a:pt x="531" y="0"/>
                                </a:lnTo>
                                <a:lnTo>
                                  <a:pt x="559" y="1"/>
                                </a:lnTo>
                                <a:lnTo>
                                  <a:pt x="586" y="3"/>
                                </a:lnTo>
                                <a:lnTo>
                                  <a:pt x="612" y="7"/>
                                </a:lnTo>
                                <a:lnTo>
                                  <a:pt x="639" y="11"/>
                                </a:lnTo>
                                <a:lnTo>
                                  <a:pt x="663" y="17"/>
                                </a:lnTo>
                                <a:lnTo>
                                  <a:pt x="689" y="22"/>
                                </a:lnTo>
                                <a:lnTo>
                                  <a:pt x="713" y="30"/>
                                </a:lnTo>
                                <a:lnTo>
                                  <a:pt x="736" y="39"/>
                                </a:lnTo>
                                <a:lnTo>
                                  <a:pt x="759" y="49"/>
                                </a:lnTo>
                                <a:lnTo>
                                  <a:pt x="783" y="60"/>
                                </a:lnTo>
                                <a:lnTo>
                                  <a:pt x="805" y="72"/>
                                </a:lnTo>
                                <a:lnTo>
                                  <a:pt x="825" y="87"/>
                                </a:lnTo>
                                <a:lnTo>
                                  <a:pt x="846" y="101"/>
                                </a:lnTo>
                                <a:lnTo>
                                  <a:pt x="866" y="117"/>
                                </a:lnTo>
                                <a:lnTo>
                                  <a:pt x="886" y="134"/>
                                </a:lnTo>
                                <a:lnTo>
                                  <a:pt x="905" y="152"/>
                                </a:lnTo>
                                <a:lnTo>
                                  <a:pt x="924" y="170"/>
                                </a:lnTo>
                                <a:lnTo>
                                  <a:pt x="941" y="191"/>
                                </a:lnTo>
                                <a:lnTo>
                                  <a:pt x="957" y="211"/>
                                </a:lnTo>
                                <a:lnTo>
                                  <a:pt x="972" y="232"/>
                                </a:lnTo>
                                <a:lnTo>
                                  <a:pt x="986" y="252"/>
                                </a:lnTo>
                                <a:lnTo>
                                  <a:pt x="999" y="274"/>
                                </a:lnTo>
                                <a:lnTo>
                                  <a:pt x="1011" y="295"/>
                                </a:lnTo>
                                <a:lnTo>
                                  <a:pt x="1021" y="318"/>
                                </a:lnTo>
                                <a:lnTo>
                                  <a:pt x="1029" y="341"/>
                                </a:lnTo>
                                <a:lnTo>
                                  <a:pt x="1037" y="364"/>
                                </a:lnTo>
                                <a:lnTo>
                                  <a:pt x="1044" y="388"/>
                                </a:lnTo>
                                <a:lnTo>
                                  <a:pt x="1049" y="411"/>
                                </a:lnTo>
                                <a:lnTo>
                                  <a:pt x="1053" y="436"/>
                                </a:lnTo>
                                <a:lnTo>
                                  <a:pt x="1056" y="461"/>
                                </a:lnTo>
                                <a:lnTo>
                                  <a:pt x="1057" y="486"/>
                                </a:lnTo>
                                <a:lnTo>
                                  <a:pt x="1057" y="512"/>
                                </a:lnTo>
                                <a:lnTo>
                                  <a:pt x="1057" y="538"/>
                                </a:lnTo>
                                <a:lnTo>
                                  <a:pt x="1055" y="564"/>
                                </a:lnTo>
                                <a:lnTo>
                                  <a:pt x="1051" y="590"/>
                                </a:lnTo>
                                <a:lnTo>
                                  <a:pt x="1047" y="614"/>
                                </a:lnTo>
                                <a:lnTo>
                                  <a:pt x="1041" y="639"/>
                                </a:lnTo>
                                <a:lnTo>
                                  <a:pt x="1034" y="663"/>
                                </a:lnTo>
                                <a:lnTo>
                                  <a:pt x="1026" y="687"/>
                                </a:lnTo>
                                <a:lnTo>
                                  <a:pt x="1016" y="709"/>
                                </a:lnTo>
                                <a:lnTo>
                                  <a:pt x="1006" y="731"/>
                                </a:lnTo>
                                <a:lnTo>
                                  <a:pt x="994" y="754"/>
                                </a:lnTo>
                                <a:lnTo>
                                  <a:pt x="982" y="774"/>
                                </a:lnTo>
                                <a:lnTo>
                                  <a:pt x="968" y="795"/>
                                </a:lnTo>
                                <a:lnTo>
                                  <a:pt x="953" y="815"/>
                                </a:lnTo>
                                <a:lnTo>
                                  <a:pt x="937" y="834"/>
                                </a:lnTo>
                                <a:lnTo>
                                  <a:pt x="919" y="853"/>
                                </a:lnTo>
                                <a:lnTo>
                                  <a:pt x="901" y="872"/>
                                </a:lnTo>
                                <a:lnTo>
                                  <a:pt x="881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3"/>
                        <wps:cNvSpPr>
                          <a:spLocks/>
                        </wps:cNvSpPr>
                        <wps:spPr bwMode="auto">
                          <a:xfrm>
                            <a:off x="74647" y="1205325"/>
                            <a:ext cx="173747" cy="150004"/>
                          </a:xfrm>
                          <a:custGeom>
                            <a:avLst/>
                            <a:gdLst>
                              <a:gd name="T0" fmla="*/ 94 w 1590"/>
                              <a:gd name="T1" fmla="*/ 247 h 1499"/>
                              <a:gd name="T2" fmla="*/ 148 w 1590"/>
                              <a:gd name="T3" fmla="*/ 305 h 1499"/>
                              <a:gd name="T4" fmla="*/ 184 w 1590"/>
                              <a:gd name="T5" fmla="*/ 326 h 1499"/>
                              <a:gd name="T6" fmla="*/ 228 w 1590"/>
                              <a:gd name="T7" fmla="*/ 332 h 1499"/>
                              <a:gd name="T8" fmla="*/ 284 w 1590"/>
                              <a:gd name="T9" fmla="*/ 323 h 1499"/>
                              <a:gd name="T10" fmla="*/ 381 w 1590"/>
                              <a:gd name="T11" fmla="*/ 286 h 1499"/>
                              <a:gd name="T12" fmla="*/ 896 w 1590"/>
                              <a:gd name="T13" fmla="*/ 34 h 1499"/>
                              <a:gd name="T14" fmla="*/ 988 w 1590"/>
                              <a:gd name="T15" fmla="*/ 7 h 1499"/>
                              <a:gd name="T16" fmla="*/ 1078 w 1590"/>
                              <a:gd name="T17" fmla="*/ 0 h 1499"/>
                              <a:gd name="T18" fmla="*/ 1168 w 1590"/>
                              <a:gd name="T19" fmla="*/ 14 h 1499"/>
                              <a:gd name="T20" fmla="*/ 1255 w 1590"/>
                              <a:gd name="T21" fmla="*/ 45 h 1499"/>
                              <a:gd name="T22" fmla="*/ 1336 w 1590"/>
                              <a:gd name="T23" fmla="*/ 95 h 1499"/>
                              <a:gd name="T24" fmla="*/ 1407 w 1590"/>
                              <a:gd name="T25" fmla="*/ 161 h 1499"/>
                              <a:gd name="T26" fmla="*/ 1469 w 1590"/>
                              <a:gd name="T27" fmla="*/ 243 h 1499"/>
                              <a:gd name="T28" fmla="*/ 1525 w 1590"/>
                              <a:gd name="T29" fmla="*/ 348 h 1499"/>
                              <a:gd name="T30" fmla="*/ 1567 w 1590"/>
                              <a:gd name="T31" fmla="*/ 458 h 1499"/>
                              <a:gd name="T32" fmla="*/ 1588 w 1590"/>
                              <a:gd name="T33" fmla="*/ 561 h 1499"/>
                              <a:gd name="T34" fmla="*/ 1588 w 1590"/>
                              <a:gd name="T35" fmla="*/ 658 h 1499"/>
                              <a:gd name="T36" fmla="*/ 1568 w 1590"/>
                              <a:gd name="T37" fmla="*/ 748 h 1499"/>
                              <a:gd name="T38" fmla="*/ 1527 w 1590"/>
                              <a:gd name="T39" fmla="*/ 829 h 1499"/>
                              <a:gd name="T40" fmla="*/ 1469 w 1590"/>
                              <a:gd name="T41" fmla="*/ 898 h 1499"/>
                              <a:gd name="T42" fmla="*/ 1391 w 1590"/>
                              <a:gd name="T43" fmla="*/ 957 h 1499"/>
                              <a:gd name="T44" fmla="*/ 755 w 1590"/>
                              <a:gd name="T45" fmla="*/ 1276 h 1499"/>
                              <a:gd name="T46" fmla="*/ 723 w 1590"/>
                              <a:gd name="T47" fmla="*/ 1308 h 1499"/>
                              <a:gd name="T48" fmla="*/ 712 w 1590"/>
                              <a:gd name="T49" fmla="*/ 1341 h 1499"/>
                              <a:gd name="T50" fmla="*/ 716 w 1590"/>
                              <a:gd name="T51" fmla="*/ 1400 h 1499"/>
                              <a:gd name="T52" fmla="*/ 733 w 1590"/>
                              <a:gd name="T53" fmla="*/ 1457 h 1499"/>
                              <a:gd name="T54" fmla="*/ 433 w 1590"/>
                              <a:gd name="T55" fmla="*/ 901 h 1499"/>
                              <a:gd name="T56" fmla="*/ 466 w 1590"/>
                              <a:gd name="T57" fmla="*/ 947 h 1499"/>
                              <a:gd name="T58" fmla="*/ 506 w 1590"/>
                              <a:gd name="T59" fmla="*/ 991 h 1499"/>
                              <a:gd name="T60" fmla="*/ 532 w 1590"/>
                              <a:gd name="T61" fmla="*/ 1009 h 1499"/>
                              <a:gd name="T62" fmla="*/ 558 w 1590"/>
                              <a:gd name="T63" fmla="*/ 1015 h 1499"/>
                              <a:gd name="T64" fmla="*/ 614 w 1590"/>
                              <a:gd name="T65" fmla="*/ 999 h 1499"/>
                              <a:gd name="T66" fmla="*/ 1240 w 1590"/>
                              <a:gd name="T67" fmla="*/ 685 h 1499"/>
                              <a:gd name="T68" fmla="*/ 1304 w 1590"/>
                              <a:gd name="T69" fmla="*/ 640 h 1499"/>
                              <a:gd name="T70" fmla="*/ 1350 w 1590"/>
                              <a:gd name="T71" fmla="*/ 591 h 1499"/>
                              <a:gd name="T72" fmla="*/ 1381 w 1590"/>
                              <a:gd name="T73" fmla="*/ 539 h 1499"/>
                              <a:gd name="T74" fmla="*/ 1398 w 1590"/>
                              <a:gd name="T75" fmla="*/ 484 h 1499"/>
                              <a:gd name="T76" fmla="*/ 1400 w 1590"/>
                              <a:gd name="T77" fmla="*/ 425 h 1499"/>
                              <a:gd name="T78" fmla="*/ 1387 w 1590"/>
                              <a:gd name="T79" fmla="*/ 364 h 1499"/>
                              <a:gd name="T80" fmla="*/ 1362 w 1590"/>
                              <a:gd name="T81" fmla="*/ 298 h 1499"/>
                              <a:gd name="T82" fmla="*/ 1325 w 1590"/>
                              <a:gd name="T83" fmla="*/ 235 h 1499"/>
                              <a:gd name="T84" fmla="*/ 1281 w 1590"/>
                              <a:gd name="T85" fmla="*/ 184 h 1499"/>
                              <a:gd name="T86" fmla="*/ 1230 w 1590"/>
                              <a:gd name="T87" fmla="*/ 145 h 1499"/>
                              <a:gd name="T88" fmla="*/ 1173 w 1590"/>
                              <a:gd name="T89" fmla="*/ 119 h 1499"/>
                              <a:gd name="T90" fmla="*/ 1109 w 1590"/>
                              <a:gd name="T91" fmla="*/ 106 h 1499"/>
                              <a:gd name="T92" fmla="*/ 1041 w 1590"/>
                              <a:gd name="T93" fmla="*/ 107 h 1499"/>
                              <a:gd name="T94" fmla="*/ 968 w 1590"/>
                              <a:gd name="T95" fmla="*/ 123 h 1499"/>
                              <a:gd name="T96" fmla="*/ 889 w 1590"/>
                              <a:gd name="T97" fmla="*/ 153 h 1499"/>
                              <a:gd name="T98" fmla="*/ 401 w 1590"/>
                              <a:gd name="T99" fmla="*/ 399 h 1499"/>
                              <a:gd name="T100" fmla="*/ 343 w 1590"/>
                              <a:gd name="T101" fmla="*/ 441 h 1499"/>
                              <a:gd name="T102" fmla="*/ 308 w 1590"/>
                              <a:gd name="T103" fmla="*/ 478 h 1499"/>
                              <a:gd name="T104" fmla="*/ 292 w 1590"/>
                              <a:gd name="T105" fmla="*/ 517 h 1499"/>
                              <a:gd name="T106" fmla="*/ 290 w 1590"/>
                              <a:gd name="T107" fmla="*/ 552 h 1499"/>
                              <a:gd name="T108" fmla="*/ 308 w 1590"/>
                              <a:gd name="T109" fmla="*/ 649 h 1499"/>
                              <a:gd name="T110" fmla="*/ 0 w 1590"/>
                              <a:gd name="T111" fmla="*/ 237 h 1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90" h="1499">
                                <a:moveTo>
                                  <a:pt x="63" y="205"/>
                                </a:moveTo>
                                <a:lnTo>
                                  <a:pt x="71" y="216"/>
                                </a:lnTo>
                                <a:lnTo>
                                  <a:pt x="81" y="231"/>
                                </a:lnTo>
                                <a:lnTo>
                                  <a:pt x="94" y="247"/>
                                </a:lnTo>
                                <a:lnTo>
                                  <a:pt x="108" y="264"/>
                                </a:lnTo>
                                <a:lnTo>
                                  <a:pt x="124" y="282"/>
                                </a:lnTo>
                                <a:lnTo>
                                  <a:pt x="140" y="298"/>
                                </a:lnTo>
                                <a:lnTo>
                                  <a:pt x="148" y="305"/>
                                </a:lnTo>
                                <a:lnTo>
                                  <a:pt x="158" y="310"/>
                                </a:lnTo>
                                <a:lnTo>
                                  <a:pt x="166" y="316"/>
                                </a:lnTo>
                                <a:lnTo>
                                  <a:pt x="175" y="321"/>
                                </a:lnTo>
                                <a:lnTo>
                                  <a:pt x="184" y="326"/>
                                </a:lnTo>
                                <a:lnTo>
                                  <a:pt x="195" y="329"/>
                                </a:lnTo>
                                <a:lnTo>
                                  <a:pt x="205" y="331"/>
                                </a:lnTo>
                                <a:lnTo>
                                  <a:pt x="217" y="332"/>
                                </a:lnTo>
                                <a:lnTo>
                                  <a:pt x="228" y="332"/>
                                </a:lnTo>
                                <a:lnTo>
                                  <a:pt x="241" y="331"/>
                                </a:lnTo>
                                <a:lnTo>
                                  <a:pt x="255" y="330"/>
                                </a:lnTo>
                                <a:lnTo>
                                  <a:pt x="269" y="327"/>
                                </a:lnTo>
                                <a:lnTo>
                                  <a:pt x="284" y="323"/>
                                </a:lnTo>
                                <a:lnTo>
                                  <a:pt x="301" y="318"/>
                                </a:lnTo>
                                <a:lnTo>
                                  <a:pt x="319" y="311"/>
                                </a:lnTo>
                                <a:lnTo>
                                  <a:pt x="338" y="305"/>
                                </a:lnTo>
                                <a:lnTo>
                                  <a:pt x="381" y="286"/>
                                </a:lnTo>
                                <a:lnTo>
                                  <a:pt x="430" y="262"/>
                                </a:lnTo>
                                <a:lnTo>
                                  <a:pt x="850" y="54"/>
                                </a:lnTo>
                                <a:lnTo>
                                  <a:pt x="873" y="43"/>
                                </a:lnTo>
                                <a:lnTo>
                                  <a:pt x="896" y="34"/>
                                </a:lnTo>
                                <a:lnTo>
                                  <a:pt x="918" y="25"/>
                                </a:lnTo>
                                <a:lnTo>
                                  <a:pt x="942" y="18"/>
                                </a:lnTo>
                                <a:lnTo>
                                  <a:pt x="965" y="11"/>
                                </a:lnTo>
                                <a:lnTo>
                                  <a:pt x="988" y="7"/>
                                </a:lnTo>
                                <a:lnTo>
                                  <a:pt x="1010" y="4"/>
                                </a:lnTo>
                                <a:lnTo>
                                  <a:pt x="1033" y="1"/>
                                </a:lnTo>
                                <a:lnTo>
                                  <a:pt x="1056" y="0"/>
                                </a:lnTo>
                                <a:lnTo>
                                  <a:pt x="1078" y="0"/>
                                </a:lnTo>
                                <a:lnTo>
                                  <a:pt x="1101" y="1"/>
                                </a:lnTo>
                                <a:lnTo>
                                  <a:pt x="1123" y="5"/>
                                </a:lnTo>
                                <a:lnTo>
                                  <a:pt x="1145" y="8"/>
                                </a:lnTo>
                                <a:lnTo>
                                  <a:pt x="1168" y="14"/>
                                </a:lnTo>
                                <a:lnTo>
                                  <a:pt x="1190" y="19"/>
                                </a:lnTo>
                                <a:lnTo>
                                  <a:pt x="1212" y="27"/>
                                </a:lnTo>
                                <a:lnTo>
                                  <a:pt x="1234" y="36"/>
                                </a:lnTo>
                                <a:lnTo>
                                  <a:pt x="1255" y="45"/>
                                </a:lnTo>
                                <a:lnTo>
                                  <a:pt x="1276" y="56"/>
                                </a:lnTo>
                                <a:lnTo>
                                  <a:pt x="1297" y="68"/>
                                </a:lnTo>
                                <a:lnTo>
                                  <a:pt x="1317" y="80"/>
                                </a:lnTo>
                                <a:lnTo>
                                  <a:pt x="1336" y="95"/>
                                </a:lnTo>
                                <a:lnTo>
                                  <a:pt x="1355" y="109"/>
                                </a:lnTo>
                                <a:lnTo>
                                  <a:pt x="1372" y="125"/>
                                </a:lnTo>
                                <a:lnTo>
                                  <a:pt x="1390" y="143"/>
                                </a:lnTo>
                                <a:lnTo>
                                  <a:pt x="1407" y="161"/>
                                </a:lnTo>
                                <a:lnTo>
                                  <a:pt x="1423" y="180"/>
                                </a:lnTo>
                                <a:lnTo>
                                  <a:pt x="1439" y="200"/>
                                </a:lnTo>
                                <a:lnTo>
                                  <a:pt x="1454" y="221"/>
                                </a:lnTo>
                                <a:lnTo>
                                  <a:pt x="1469" y="243"/>
                                </a:lnTo>
                                <a:lnTo>
                                  <a:pt x="1483" y="267"/>
                                </a:lnTo>
                                <a:lnTo>
                                  <a:pt x="1497" y="291"/>
                                </a:lnTo>
                                <a:lnTo>
                                  <a:pt x="1511" y="320"/>
                                </a:lnTo>
                                <a:lnTo>
                                  <a:pt x="1525" y="348"/>
                                </a:lnTo>
                                <a:lnTo>
                                  <a:pt x="1538" y="376"/>
                                </a:lnTo>
                                <a:lnTo>
                                  <a:pt x="1548" y="404"/>
                                </a:lnTo>
                                <a:lnTo>
                                  <a:pt x="1559" y="432"/>
                                </a:lnTo>
                                <a:lnTo>
                                  <a:pt x="1567" y="458"/>
                                </a:lnTo>
                                <a:lnTo>
                                  <a:pt x="1574" y="484"/>
                                </a:lnTo>
                                <a:lnTo>
                                  <a:pt x="1579" y="511"/>
                                </a:lnTo>
                                <a:lnTo>
                                  <a:pt x="1584" y="536"/>
                                </a:lnTo>
                                <a:lnTo>
                                  <a:pt x="1588" y="561"/>
                                </a:lnTo>
                                <a:lnTo>
                                  <a:pt x="1590" y="585"/>
                                </a:lnTo>
                                <a:lnTo>
                                  <a:pt x="1590" y="610"/>
                                </a:lnTo>
                                <a:lnTo>
                                  <a:pt x="1590" y="635"/>
                                </a:lnTo>
                                <a:lnTo>
                                  <a:pt x="1588" y="658"/>
                                </a:lnTo>
                                <a:lnTo>
                                  <a:pt x="1584" y="681"/>
                                </a:lnTo>
                                <a:lnTo>
                                  <a:pt x="1581" y="704"/>
                                </a:lnTo>
                                <a:lnTo>
                                  <a:pt x="1575" y="727"/>
                                </a:lnTo>
                                <a:lnTo>
                                  <a:pt x="1568" y="748"/>
                                </a:lnTo>
                                <a:lnTo>
                                  <a:pt x="1560" y="769"/>
                                </a:lnTo>
                                <a:lnTo>
                                  <a:pt x="1551" y="790"/>
                                </a:lnTo>
                                <a:lnTo>
                                  <a:pt x="1539" y="810"/>
                                </a:lnTo>
                                <a:lnTo>
                                  <a:pt x="1527" y="829"/>
                                </a:lnTo>
                                <a:lnTo>
                                  <a:pt x="1515" y="846"/>
                                </a:lnTo>
                                <a:lnTo>
                                  <a:pt x="1501" y="864"/>
                                </a:lnTo>
                                <a:lnTo>
                                  <a:pt x="1486" y="881"/>
                                </a:lnTo>
                                <a:lnTo>
                                  <a:pt x="1469" y="898"/>
                                </a:lnTo>
                                <a:lnTo>
                                  <a:pt x="1451" y="913"/>
                                </a:lnTo>
                                <a:lnTo>
                                  <a:pt x="1432" y="929"/>
                                </a:lnTo>
                                <a:lnTo>
                                  <a:pt x="1413" y="942"/>
                                </a:lnTo>
                                <a:lnTo>
                                  <a:pt x="1391" y="957"/>
                                </a:lnTo>
                                <a:lnTo>
                                  <a:pt x="1369" y="970"/>
                                </a:lnTo>
                                <a:lnTo>
                                  <a:pt x="1344" y="982"/>
                                </a:lnTo>
                                <a:lnTo>
                                  <a:pt x="768" y="1268"/>
                                </a:lnTo>
                                <a:lnTo>
                                  <a:pt x="755" y="1276"/>
                                </a:lnTo>
                                <a:lnTo>
                                  <a:pt x="744" y="1283"/>
                                </a:lnTo>
                                <a:lnTo>
                                  <a:pt x="733" y="1292"/>
                                </a:lnTo>
                                <a:lnTo>
                                  <a:pt x="725" y="1302"/>
                                </a:lnTo>
                                <a:lnTo>
                                  <a:pt x="723" y="1308"/>
                                </a:lnTo>
                                <a:lnTo>
                                  <a:pt x="719" y="1314"/>
                                </a:lnTo>
                                <a:lnTo>
                                  <a:pt x="717" y="1320"/>
                                </a:lnTo>
                                <a:lnTo>
                                  <a:pt x="715" y="1327"/>
                                </a:lnTo>
                                <a:lnTo>
                                  <a:pt x="712" y="1341"/>
                                </a:lnTo>
                                <a:lnTo>
                                  <a:pt x="711" y="1359"/>
                                </a:lnTo>
                                <a:lnTo>
                                  <a:pt x="711" y="1373"/>
                                </a:lnTo>
                                <a:lnTo>
                                  <a:pt x="713" y="1386"/>
                                </a:lnTo>
                                <a:lnTo>
                                  <a:pt x="716" y="1400"/>
                                </a:lnTo>
                                <a:lnTo>
                                  <a:pt x="720" y="1416"/>
                                </a:lnTo>
                                <a:lnTo>
                                  <a:pt x="725" y="1432"/>
                                </a:lnTo>
                                <a:lnTo>
                                  <a:pt x="728" y="1445"/>
                                </a:lnTo>
                                <a:lnTo>
                                  <a:pt x="733" y="1457"/>
                                </a:lnTo>
                                <a:lnTo>
                                  <a:pt x="737" y="1468"/>
                                </a:lnTo>
                                <a:lnTo>
                                  <a:pt x="675" y="1499"/>
                                </a:lnTo>
                                <a:lnTo>
                                  <a:pt x="372" y="931"/>
                                </a:lnTo>
                                <a:lnTo>
                                  <a:pt x="433" y="901"/>
                                </a:lnTo>
                                <a:lnTo>
                                  <a:pt x="440" y="912"/>
                                </a:lnTo>
                                <a:lnTo>
                                  <a:pt x="448" y="924"/>
                                </a:lnTo>
                                <a:lnTo>
                                  <a:pt x="456" y="936"/>
                                </a:lnTo>
                                <a:lnTo>
                                  <a:pt x="466" y="947"/>
                                </a:lnTo>
                                <a:lnTo>
                                  <a:pt x="475" y="959"/>
                                </a:lnTo>
                                <a:lnTo>
                                  <a:pt x="484" y="970"/>
                                </a:lnTo>
                                <a:lnTo>
                                  <a:pt x="495" y="981"/>
                                </a:lnTo>
                                <a:lnTo>
                                  <a:pt x="506" y="991"/>
                                </a:lnTo>
                                <a:lnTo>
                                  <a:pt x="512" y="997"/>
                                </a:lnTo>
                                <a:lnTo>
                                  <a:pt x="519" y="1002"/>
                                </a:lnTo>
                                <a:lnTo>
                                  <a:pt x="525" y="1006"/>
                                </a:lnTo>
                                <a:lnTo>
                                  <a:pt x="532" y="1009"/>
                                </a:lnTo>
                                <a:lnTo>
                                  <a:pt x="537" y="1011"/>
                                </a:lnTo>
                                <a:lnTo>
                                  <a:pt x="544" y="1014"/>
                                </a:lnTo>
                                <a:lnTo>
                                  <a:pt x="551" y="1015"/>
                                </a:lnTo>
                                <a:lnTo>
                                  <a:pt x="558" y="1015"/>
                                </a:lnTo>
                                <a:lnTo>
                                  <a:pt x="572" y="1012"/>
                                </a:lnTo>
                                <a:lnTo>
                                  <a:pt x="586" y="1010"/>
                                </a:lnTo>
                                <a:lnTo>
                                  <a:pt x="600" y="1006"/>
                                </a:lnTo>
                                <a:lnTo>
                                  <a:pt x="614" y="999"/>
                                </a:lnTo>
                                <a:lnTo>
                                  <a:pt x="1181" y="717"/>
                                </a:lnTo>
                                <a:lnTo>
                                  <a:pt x="1202" y="707"/>
                                </a:lnTo>
                                <a:lnTo>
                                  <a:pt x="1222" y="696"/>
                                </a:lnTo>
                                <a:lnTo>
                                  <a:pt x="1240" y="685"/>
                                </a:lnTo>
                                <a:lnTo>
                                  <a:pt x="1258" y="675"/>
                                </a:lnTo>
                                <a:lnTo>
                                  <a:pt x="1274" y="662"/>
                                </a:lnTo>
                                <a:lnTo>
                                  <a:pt x="1289" y="651"/>
                                </a:lnTo>
                                <a:lnTo>
                                  <a:pt x="1304" y="640"/>
                                </a:lnTo>
                                <a:lnTo>
                                  <a:pt x="1317" y="628"/>
                                </a:lnTo>
                                <a:lnTo>
                                  <a:pt x="1329" y="616"/>
                                </a:lnTo>
                                <a:lnTo>
                                  <a:pt x="1341" y="603"/>
                                </a:lnTo>
                                <a:lnTo>
                                  <a:pt x="1350" y="591"/>
                                </a:lnTo>
                                <a:lnTo>
                                  <a:pt x="1361" y="579"/>
                                </a:lnTo>
                                <a:lnTo>
                                  <a:pt x="1369" y="565"/>
                                </a:lnTo>
                                <a:lnTo>
                                  <a:pt x="1376" y="552"/>
                                </a:lnTo>
                                <a:lnTo>
                                  <a:pt x="1381" y="539"/>
                                </a:lnTo>
                                <a:lnTo>
                                  <a:pt x="1387" y="525"/>
                                </a:lnTo>
                                <a:lnTo>
                                  <a:pt x="1392" y="512"/>
                                </a:lnTo>
                                <a:lnTo>
                                  <a:pt x="1395" y="497"/>
                                </a:lnTo>
                                <a:lnTo>
                                  <a:pt x="1398" y="484"/>
                                </a:lnTo>
                                <a:lnTo>
                                  <a:pt x="1399" y="470"/>
                                </a:lnTo>
                                <a:lnTo>
                                  <a:pt x="1400" y="455"/>
                                </a:lnTo>
                                <a:lnTo>
                                  <a:pt x="1400" y="441"/>
                                </a:lnTo>
                                <a:lnTo>
                                  <a:pt x="1400" y="425"/>
                                </a:lnTo>
                                <a:lnTo>
                                  <a:pt x="1398" y="410"/>
                                </a:lnTo>
                                <a:lnTo>
                                  <a:pt x="1395" y="395"/>
                                </a:lnTo>
                                <a:lnTo>
                                  <a:pt x="1392" y="379"/>
                                </a:lnTo>
                                <a:lnTo>
                                  <a:pt x="1387" y="364"/>
                                </a:lnTo>
                                <a:lnTo>
                                  <a:pt x="1383" y="348"/>
                                </a:lnTo>
                                <a:lnTo>
                                  <a:pt x="1376" y="331"/>
                                </a:lnTo>
                                <a:lnTo>
                                  <a:pt x="1369" y="315"/>
                                </a:lnTo>
                                <a:lnTo>
                                  <a:pt x="1362" y="298"/>
                                </a:lnTo>
                                <a:lnTo>
                                  <a:pt x="1353" y="281"/>
                                </a:lnTo>
                                <a:lnTo>
                                  <a:pt x="1343" y="266"/>
                                </a:lnTo>
                                <a:lnTo>
                                  <a:pt x="1334" y="250"/>
                                </a:lnTo>
                                <a:lnTo>
                                  <a:pt x="1325" y="235"/>
                                </a:lnTo>
                                <a:lnTo>
                                  <a:pt x="1314" y="221"/>
                                </a:lnTo>
                                <a:lnTo>
                                  <a:pt x="1303" y="209"/>
                                </a:lnTo>
                                <a:lnTo>
                                  <a:pt x="1292" y="195"/>
                                </a:lnTo>
                                <a:lnTo>
                                  <a:pt x="1281" y="184"/>
                                </a:lnTo>
                                <a:lnTo>
                                  <a:pt x="1268" y="173"/>
                                </a:lnTo>
                                <a:lnTo>
                                  <a:pt x="1256" y="163"/>
                                </a:lnTo>
                                <a:lnTo>
                                  <a:pt x="1244" y="154"/>
                                </a:lnTo>
                                <a:lnTo>
                                  <a:pt x="1230" y="145"/>
                                </a:lnTo>
                                <a:lnTo>
                                  <a:pt x="1216" y="138"/>
                                </a:lnTo>
                                <a:lnTo>
                                  <a:pt x="1202" y="131"/>
                                </a:lnTo>
                                <a:lnTo>
                                  <a:pt x="1188" y="125"/>
                                </a:lnTo>
                                <a:lnTo>
                                  <a:pt x="1173" y="119"/>
                                </a:lnTo>
                                <a:lnTo>
                                  <a:pt x="1157" y="115"/>
                                </a:lnTo>
                                <a:lnTo>
                                  <a:pt x="1142" y="111"/>
                                </a:lnTo>
                                <a:lnTo>
                                  <a:pt x="1126" y="108"/>
                                </a:lnTo>
                                <a:lnTo>
                                  <a:pt x="1109" y="106"/>
                                </a:lnTo>
                                <a:lnTo>
                                  <a:pt x="1092" y="105"/>
                                </a:lnTo>
                                <a:lnTo>
                                  <a:pt x="1076" y="105"/>
                                </a:lnTo>
                                <a:lnTo>
                                  <a:pt x="1058" y="106"/>
                                </a:lnTo>
                                <a:lnTo>
                                  <a:pt x="1041" y="107"/>
                                </a:lnTo>
                                <a:lnTo>
                                  <a:pt x="1023" y="109"/>
                                </a:lnTo>
                                <a:lnTo>
                                  <a:pt x="1005" y="113"/>
                                </a:lnTo>
                                <a:lnTo>
                                  <a:pt x="987" y="117"/>
                                </a:lnTo>
                                <a:lnTo>
                                  <a:pt x="968" y="123"/>
                                </a:lnTo>
                                <a:lnTo>
                                  <a:pt x="948" y="128"/>
                                </a:lnTo>
                                <a:lnTo>
                                  <a:pt x="929" y="136"/>
                                </a:lnTo>
                                <a:lnTo>
                                  <a:pt x="909" y="144"/>
                                </a:lnTo>
                                <a:lnTo>
                                  <a:pt x="889" y="153"/>
                                </a:lnTo>
                                <a:lnTo>
                                  <a:pt x="870" y="162"/>
                                </a:lnTo>
                                <a:lnTo>
                                  <a:pt x="488" y="351"/>
                                </a:lnTo>
                                <a:lnTo>
                                  <a:pt x="440" y="376"/>
                                </a:lnTo>
                                <a:lnTo>
                                  <a:pt x="401" y="399"/>
                                </a:lnTo>
                                <a:lnTo>
                                  <a:pt x="383" y="409"/>
                                </a:lnTo>
                                <a:lnTo>
                                  <a:pt x="368" y="420"/>
                                </a:lnTo>
                                <a:lnTo>
                                  <a:pt x="355" y="431"/>
                                </a:lnTo>
                                <a:lnTo>
                                  <a:pt x="343" y="441"/>
                                </a:lnTo>
                                <a:lnTo>
                                  <a:pt x="333" y="449"/>
                                </a:lnTo>
                                <a:lnTo>
                                  <a:pt x="323" y="460"/>
                                </a:lnTo>
                                <a:lnTo>
                                  <a:pt x="315" y="470"/>
                                </a:lnTo>
                                <a:lnTo>
                                  <a:pt x="308" y="478"/>
                                </a:lnTo>
                                <a:lnTo>
                                  <a:pt x="302" y="488"/>
                                </a:lnTo>
                                <a:lnTo>
                                  <a:pt x="298" y="497"/>
                                </a:lnTo>
                                <a:lnTo>
                                  <a:pt x="294" y="507"/>
                                </a:lnTo>
                                <a:lnTo>
                                  <a:pt x="292" y="517"/>
                                </a:lnTo>
                                <a:lnTo>
                                  <a:pt x="291" y="524"/>
                                </a:lnTo>
                                <a:lnTo>
                                  <a:pt x="290" y="533"/>
                                </a:lnTo>
                                <a:lnTo>
                                  <a:pt x="290" y="542"/>
                                </a:lnTo>
                                <a:lnTo>
                                  <a:pt x="290" y="552"/>
                                </a:lnTo>
                                <a:lnTo>
                                  <a:pt x="292" y="575"/>
                                </a:lnTo>
                                <a:lnTo>
                                  <a:pt x="298" y="602"/>
                                </a:lnTo>
                                <a:lnTo>
                                  <a:pt x="304" y="628"/>
                                </a:lnTo>
                                <a:lnTo>
                                  <a:pt x="308" y="649"/>
                                </a:lnTo>
                                <a:lnTo>
                                  <a:pt x="313" y="667"/>
                                </a:lnTo>
                                <a:lnTo>
                                  <a:pt x="316" y="680"/>
                                </a:lnTo>
                                <a:lnTo>
                                  <a:pt x="254" y="710"/>
                                </a:lnTo>
                                <a:lnTo>
                                  <a:pt x="0" y="237"/>
                                </a:lnTo>
                                <a:lnTo>
                                  <a:pt x="63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4"/>
                        <wps:cNvSpPr>
                          <a:spLocks/>
                        </wps:cNvSpPr>
                        <wps:spPr bwMode="auto">
                          <a:xfrm>
                            <a:off x="20592" y="1059439"/>
                            <a:ext cx="179539" cy="152945"/>
                          </a:xfrm>
                          <a:custGeom>
                            <a:avLst/>
                            <a:gdLst>
                              <a:gd name="T0" fmla="*/ 78 w 1647"/>
                              <a:gd name="T1" fmla="*/ 160 h 1530"/>
                              <a:gd name="T2" fmla="*/ 101 w 1647"/>
                              <a:gd name="T3" fmla="*/ 207 h 1530"/>
                              <a:gd name="T4" fmla="*/ 121 w 1647"/>
                              <a:gd name="T5" fmla="*/ 234 h 1530"/>
                              <a:gd name="T6" fmla="*/ 144 w 1647"/>
                              <a:gd name="T7" fmla="*/ 259 h 1530"/>
                              <a:gd name="T8" fmla="*/ 172 w 1647"/>
                              <a:gd name="T9" fmla="*/ 277 h 1530"/>
                              <a:gd name="T10" fmla="*/ 205 w 1647"/>
                              <a:gd name="T11" fmla="*/ 286 h 1530"/>
                              <a:gd name="T12" fmla="*/ 247 w 1647"/>
                              <a:gd name="T13" fmla="*/ 287 h 1530"/>
                              <a:gd name="T14" fmla="*/ 299 w 1647"/>
                              <a:gd name="T15" fmla="*/ 280 h 1530"/>
                              <a:gd name="T16" fmla="*/ 416 w 1647"/>
                              <a:gd name="T17" fmla="*/ 252 h 1530"/>
                              <a:gd name="T18" fmla="*/ 620 w 1647"/>
                              <a:gd name="T19" fmla="*/ 1144 h 1530"/>
                              <a:gd name="T20" fmla="*/ 1282 w 1647"/>
                              <a:gd name="T21" fmla="*/ 948 h 1530"/>
                              <a:gd name="T22" fmla="*/ 1333 w 1647"/>
                              <a:gd name="T23" fmla="*/ 926 h 1530"/>
                              <a:gd name="T24" fmla="*/ 1370 w 1647"/>
                              <a:gd name="T25" fmla="*/ 903 h 1530"/>
                              <a:gd name="T26" fmla="*/ 1398 w 1647"/>
                              <a:gd name="T27" fmla="*/ 879 h 1530"/>
                              <a:gd name="T28" fmla="*/ 1414 w 1647"/>
                              <a:gd name="T29" fmla="*/ 851 h 1530"/>
                              <a:gd name="T30" fmla="*/ 1426 w 1647"/>
                              <a:gd name="T31" fmla="*/ 796 h 1530"/>
                              <a:gd name="T32" fmla="*/ 1424 w 1647"/>
                              <a:gd name="T33" fmla="*/ 725 h 1530"/>
                              <a:gd name="T34" fmla="*/ 1488 w 1647"/>
                              <a:gd name="T35" fmla="*/ 670 h 1530"/>
                              <a:gd name="T36" fmla="*/ 1574 w 1647"/>
                              <a:gd name="T37" fmla="*/ 1181 h 1530"/>
                              <a:gd name="T38" fmla="*/ 1545 w 1647"/>
                              <a:gd name="T39" fmla="*/ 1125 h 1530"/>
                              <a:gd name="T40" fmla="*/ 1507 w 1647"/>
                              <a:gd name="T41" fmla="*/ 1075 h 1530"/>
                              <a:gd name="T42" fmla="*/ 1473 w 1647"/>
                              <a:gd name="T43" fmla="*/ 1052 h 1530"/>
                              <a:gd name="T44" fmla="*/ 1441 w 1647"/>
                              <a:gd name="T45" fmla="*/ 1042 h 1530"/>
                              <a:gd name="T46" fmla="*/ 1402 w 1647"/>
                              <a:gd name="T47" fmla="*/ 1039 h 1530"/>
                              <a:gd name="T48" fmla="*/ 1353 w 1647"/>
                              <a:gd name="T49" fmla="*/ 1046 h 1530"/>
                              <a:gd name="T50" fmla="*/ 1230 w 1647"/>
                              <a:gd name="T51" fmla="*/ 1076 h 1530"/>
                              <a:gd name="T52" fmla="*/ 613 w 1647"/>
                              <a:gd name="T53" fmla="*/ 1259 h 1530"/>
                              <a:gd name="T54" fmla="*/ 568 w 1647"/>
                              <a:gd name="T55" fmla="*/ 1286 h 1530"/>
                              <a:gd name="T56" fmla="*/ 546 w 1647"/>
                              <a:gd name="T57" fmla="*/ 1307 h 1530"/>
                              <a:gd name="T58" fmla="*/ 528 w 1647"/>
                              <a:gd name="T59" fmla="*/ 1330 h 1530"/>
                              <a:gd name="T60" fmla="*/ 506 w 1647"/>
                              <a:gd name="T61" fmla="*/ 1377 h 1530"/>
                              <a:gd name="T62" fmla="*/ 496 w 1647"/>
                              <a:gd name="T63" fmla="*/ 1440 h 1530"/>
                              <a:gd name="T64" fmla="*/ 498 w 1647"/>
                              <a:gd name="T65" fmla="*/ 1511 h 1530"/>
                              <a:gd name="T66" fmla="*/ 917 w 1647"/>
                              <a:gd name="T67" fmla="*/ 215 h 1530"/>
                              <a:gd name="T68" fmla="*/ 362 w 1647"/>
                              <a:gd name="T69" fmla="*/ 382 h 1530"/>
                              <a:gd name="T70" fmla="*/ 311 w 1647"/>
                              <a:gd name="T71" fmla="*/ 404 h 1530"/>
                              <a:gd name="T72" fmla="*/ 275 w 1647"/>
                              <a:gd name="T73" fmla="*/ 426 h 1530"/>
                              <a:gd name="T74" fmla="*/ 248 w 1647"/>
                              <a:gd name="T75" fmla="*/ 452 h 1530"/>
                              <a:gd name="T76" fmla="*/ 232 w 1647"/>
                              <a:gd name="T77" fmla="*/ 479 h 1530"/>
                              <a:gd name="T78" fmla="*/ 220 w 1647"/>
                              <a:gd name="T79" fmla="*/ 534 h 1530"/>
                              <a:gd name="T80" fmla="*/ 220 w 1647"/>
                              <a:gd name="T81" fmla="*/ 605 h 1530"/>
                              <a:gd name="T82" fmla="*/ 159 w 1647"/>
                              <a:gd name="T83" fmla="*/ 658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47" h="1530">
                                <a:moveTo>
                                  <a:pt x="65" y="132"/>
                                </a:moveTo>
                                <a:lnTo>
                                  <a:pt x="71" y="144"/>
                                </a:lnTo>
                                <a:lnTo>
                                  <a:pt x="78" y="160"/>
                                </a:lnTo>
                                <a:lnTo>
                                  <a:pt x="86" y="176"/>
                                </a:lnTo>
                                <a:lnTo>
                                  <a:pt x="95" y="196"/>
                                </a:lnTo>
                                <a:lnTo>
                                  <a:pt x="101" y="207"/>
                                </a:lnTo>
                                <a:lnTo>
                                  <a:pt x="107" y="217"/>
                                </a:lnTo>
                                <a:lnTo>
                                  <a:pt x="114" y="225"/>
                                </a:lnTo>
                                <a:lnTo>
                                  <a:pt x="121" y="234"/>
                                </a:lnTo>
                                <a:lnTo>
                                  <a:pt x="128" y="243"/>
                                </a:lnTo>
                                <a:lnTo>
                                  <a:pt x="136" y="251"/>
                                </a:lnTo>
                                <a:lnTo>
                                  <a:pt x="144" y="259"/>
                                </a:lnTo>
                                <a:lnTo>
                                  <a:pt x="153" y="266"/>
                                </a:lnTo>
                                <a:lnTo>
                                  <a:pt x="162" y="271"/>
                                </a:lnTo>
                                <a:lnTo>
                                  <a:pt x="172" y="277"/>
                                </a:lnTo>
                                <a:lnTo>
                                  <a:pt x="182" y="280"/>
                                </a:lnTo>
                                <a:lnTo>
                                  <a:pt x="194" y="283"/>
                                </a:lnTo>
                                <a:lnTo>
                                  <a:pt x="205" y="286"/>
                                </a:lnTo>
                                <a:lnTo>
                                  <a:pt x="218" y="287"/>
                                </a:lnTo>
                                <a:lnTo>
                                  <a:pt x="232" y="288"/>
                                </a:lnTo>
                                <a:lnTo>
                                  <a:pt x="247" y="287"/>
                                </a:lnTo>
                                <a:lnTo>
                                  <a:pt x="263" y="286"/>
                                </a:lnTo>
                                <a:lnTo>
                                  <a:pt x="281" y="283"/>
                                </a:lnTo>
                                <a:lnTo>
                                  <a:pt x="299" y="280"/>
                                </a:lnTo>
                                <a:lnTo>
                                  <a:pt x="319" y="277"/>
                                </a:lnTo>
                                <a:lnTo>
                                  <a:pt x="365" y="267"/>
                                </a:lnTo>
                                <a:lnTo>
                                  <a:pt x="416" y="252"/>
                                </a:lnTo>
                                <a:lnTo>
                                  <a:pt x="1286" y="0"/>
                                </a:lnTo>
                                <a:lnTo>
                                  <a:pt x="1332" y="150"/>
                                </a:lnTo>
                                <a:lnTo>
                                  <a:pt x="620" y="1144"/>
                                </a:lnTo>
                                <a:lnTo>
                                  <a:pt x="1189" y="979"/>
                                </a:lnTo>
                                <a:lnTo>
                                  <a:pt x="1239" y="964"/>
                                </a:lnTo>
                                <a:lnTo>
                                  <a:pt x="1282" y="948"/>
                                </a:lnTo>
                                <a:lnTo>
                                  <a:pt x="1301" y="941"/>
                                </a:lnTo>
                                <a:lnTo>
                                  <a:pt x="1318" y="933"/>
                                </a:lnTo>
                                <a:lnTo>
                                  <a:pt x="1333" y="926"/>
                                </a:lnTo>
                                <a:lnTo>
                                  <a:pt x="1347" y="919"/>
                                </a:lnTo>
                                <a:lnTo>
                                  <a:pt x="1360" y="911"/>
                                </a:lnTo>
                                <a:lnTo>
                                  <a:pt x="1370" y="903"/>
                                </a:lnTo>
                                <a:lnTo>
                                  <a:pt x="1380" y="896"/>
                                </a:lnTo>
                                <a:lnTo>
                                  <a:pt x="1390" y="887"/>
                                </a:lnTo>
                                <a:lnTo>
                                  <a:pt x="1398" y="879"/>
                                </a:lnTo>
                                <a:lnTo>
                                  <a:pt x="1404" y="870"/>
                                </a:lnTo>
                                <a:lnTo>
                                  <a:pt x="1409" y="861"/>
                                </a:lnTo>
                                <a:lnTo>
                                  <a:pt x="1414" y="851"/>
                                </a:lnTo>
                                <a:lnTo>
                                  <a:pt x="1420" y="836"/>
                                </a:lnTo>
                                <a:lnTo>
                                  <a:pt x="1423" y="817"/>
                                </a:lnTo>
                                <a:lnTo>
                                  <a:pt x="1426" y="796"/>
                                </a:lnTo>
                                <a:lnTo>
                                  <a:pt x="1426" y="772"/>
                                </a:lnTo>
                                <a:lnTo>
                                  <a:pt x="1426" y="747"/>
                                </a:lnTo>
                                <a:lnTo>
                                  <a:pt x="1424" y="725"/>
                                </a:lnTo>
                                <a:lnTo>
                                  <a:pt x="1423" y="706"/>
                                </a:lnTo>
                                <a:lnTo>
                                  <a:pt x="1422" y="689"/>
                                </a:lnTo>
                                <a:lnTo>
                                  <a:pt x="1488" y="670"/>
                                </a:lnTo>
                                <a:lnTo>
                                  <a:pt x="1647" y="1178"/>
                                </a:lnTo>
                                <a:lnTo>
                                  <a:pt x="1581" y="1198"/>
                                </a:lnTo>
                                <a:lnTo>
                                  <a:pt x="1574" y="1181"/>
                                </a:lnTo>
                                <a:lnTo>
                                  <a:pt x="1565" y="1163"/>
                                </a:lnTo>
                                <a:lnTo>
                                  <a:pt x="1555" y="1144"/>
                                </a:lnTo>
                                <a:lnTo>
                                  <a:pt x="1545" y="1125"/>
                                </a:lnTo>
                                <a:lnTo>
                                  <a:pt x="1532" y="1106"/>
                                </a:lnTo>
                                <a:lnTo>
                                  <a:pt x="1519" y="1089"/>
                                </a:lnTo>
                                <a:lnTo>
                                  <a:pt x="1507" y="1075"/>
                                </a:lnTo>
                                <a:lnTo>
                                  <a:pt x="1492" y="1063"/>
                                </a:lnTo>
                                <a:lnTo>
                                  <a:pt x="1482" y="1057"/>
                                </a:lnTo>
                                <a:lnTo>
                                  <a:pt x="1473" y="1052"/>
                                </a:lnTo>
                                <a:lnTo>
                                  <a:pt x="1463" y="1047"/>
                                </a:lnTo>
                                <a:lnTo>
                                  <a:pt x="1452" y="1044"/>
                                </a:lnTo>
                                <a:lnTo>
                                  <a:pt x="1441" y="1042"/>
                                </a:lnTo>
                                <a:lnTo>
                                  <a:pt x="1428" y="1040"/>
                                </a:lnTo>
                                <a:lnTo>
                                  <a:pt x="1416" y="1039"/>
                                </a:lnTo>
                                <a:lnTo>
                                  <a:pt x="1402" y="1039"/>
                                </a:lnTo>
                                <a:lnTo>
                                  <a:pt x="1389" y="1040"/>
                                </a:lnTo>
                                <a:lnTo>
                                  <a:pt x="1371" y="1043"/>
                                </a:lnTo>
                                <a:lnTo>
                                  <a:pt x="1353" y="1046"/>
                                </a:lnTo>
                                <a:lnTo>
                                  <a:pt x="1333" y="1050"/>
                                </a:lnTo>
                                <a:lnTo>
                                  <a:pt x="1286" y="1062"/>
                                </a:lnTo>
                                <a:lnTo>
                                  <a:pt x="1230" y="1076"/>
                                </a:lnTo>
                                <a:lnTo>
                                  <a:pt x="653" y="1243"/>
                                </a:lnTo>
                                <a:lnTo>
                                  <a:pt x="633" y="1251"/>
                                </a:lnTo>
                                <a:lnTo>
                                  <a:pt x="613" y="1259"/>
                                </a:lnTo>
                                <a:lnTo>
                                  <a:pt x="594" y="1269"/>
                                </a:lnTo>
                                <a:lnTo>
                                  <a:pt x="576" y="1280"/>
                                </a:lnTo>
                                <a:lnTo>
                                  <a:pt x="568" y="1286"/>
                                </a:lnTo>
                                <a:lnTo>
                                  <a:pt x="560" y="1292"/>
                                </a:lnTo>
                                <a:lnTo>
                                  <a:pt x="553" y="1299"/>
                                </a:lnTo>
                                <a:lnTo>
                                  <a:pt x="546" y="1307"/>
                                </a:lnTo>
                                <a:lnTo>
                                  <a:pt x="540" y="1314"/>
                                </a:lnTo>
                                <a:lnTo>
                                  <a:pt x="533" y="1321"/>
                                </a:lnTo>
                                <a:lnTo>
                                  <a:pt x="528" y="1330"/>
                                </a:lnTo>
                                <a:lnTo>
                                  <a:pt x="523" y="1339"/>
                                </a:lnTo>
                                <a:lnTo>
                                  <a:pt x="513" y="1358"/>
                                </a:lnTo>
                                <a:lnTo>
                                  <a:pt x="506" y="1377"/>
                                </a:lnTo>
                                <a:lnTo>
                                  <a:pt x="502" y="1397"/>
                                </a:lnTo>
                                <a:lnTo>
                                  <a:pt x="498" y="1418"/>
                                </a:lnTo>
                                <a:lnTo>
                                  <a:pt x="496" y="1440"/>
                                </a:lnTo>
                                <a:lnTo>
                                  <a:pt x="495" y="1463"/>
                                </a:lnTo>
                                <a:lnTo>
                                  <a:pt x="496" y="1486"/>
                                </a:lnTo>
                                <a:lnTo>
                                  <a:pt x="498" y="1511"/>
                                </a:lnTo>
                                <a:lnTo>
                                  <a:pt x="432" y="1530"/>
                                </a:lnTo>
                                <a:lnTo>
                                  <a:pt x="293" y="1087"/>
                                </a:lnTo>
                                <a:lnTo>
                                  <a:pt x="917" y="215"/>
                                </a:lnTo>
                                <a:lnTo>
                                  <a:pt x="457" y="350"/>
                                </a:lnTo>
                                <a:lnTo>
                                  <a:pt x="406" y="366"/>
                                </a:lnTo>
                                <a:lnTo>
                                  <a:pt x="362" y="382"/>
                                </a:lnTo>
                                <a:lnTo>
                                  <a:pt x="343" y="389"/>
                                </a:lnTo>
                                <a:lnTo>
                                  <a:pt x="326" y="396"/>
                                </a:lnTo>
                                <a:lnTo>
                                  <a:pt x="311" y="404"/>
                                </a:lnTo>
                                <a:lnTo>
                                  <a:pt x="297" y="412"/>
                                </a:lnTo>
                                <a:lnTo>
                                  <a:pt x="285" y="418"/>
                                </a:lnTo>
                                <a:lnTo>
                                  <a:pt x="275" y="426"/>
                                </a:lnTo>
                                <a:lnTo>
                                  <a:pt x="264" y="434"/>
                                </a:lnTo>
                                <a:lnTo>
                                  <a:pt x="256" y="443"/>
                                </a:lnTo>
                                <a:lnTo>
                                  <a:pt x="248" y="452"/>
                                </a:lnTo>
                                <a:lnTo>
                                  <a:pt x="241" y="460"/>
                                </a:lnTo>
                                <a:lnTo>
                                  <a:pt x="237" y="470"/>
                                </a:lnTo>
                                <a:lnTo>
                                  <a:pt x="232" y="479"/>
                                </a:lnTo>
                                <a:lnTo>
                                  <a:pt x="226" y="494"/>
                                </a:lnTo>
                                <a:lnTo>
                                  <a:pt x="223" y="513"/>
                                </a:lnTo>
                                <a:lnTo>
                                  <a:pt x="220" y="534"/>
                                </a:lnTo>
                                <a:lnTo>
                                  <a:pt x="219" y="559"/>
                                </a:lnTo>
                                <a:lnTo>
                                  <a:pt x="220" y="582"/>
                                </a:lnTo>
                                <a:lnTo>
                                  <a:pt x="220" y="605"/>
                                </a:lnTo>
                                <a:lnTo>
                                  <a:pt x="222" y="623"/>
                                </a:lnTo>
                                <a:lnTo>
                                  <a:pt x="224" y="639"/>
                                </a:lnTo>
                                <a:lnTo>
                                  <a:pt x="159" y="658"/>
                                </a:lnTo>
                                <a:lnTo>
                                  <a:pt x="0" y="151"/>
                                </a:lnTo>
                                <a:lnTo>
                                  <a:pt x="6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5"/>
                        <wps:cNvSpPr>
                          <a:spLocks/>
                        </wps:cNvSpPr>
                        <wps:spPr bwMode="auto">
                          <a:xfrm>
                            <a:off x="7079" y="971789"/>
                            <a:ext cx="148650" cy="85296"/>
                          </a:xfrm>
                          <a:custGeom>
                            <a:avLst/>
                            <a:gdLst>
                              <a:gd name="T0" fmla="*/ 1361 w 1361"/>
                              <a:gd name="T1" fmla="*/ 669 h 854"/>
                              <a:gd name="T2" fmla="*/ 1289 w 1361"/>
                              <a:gd name="T3" fmla="*/ 667 h 854"/>
                              <a:gd name="T4" fmla="*/ 1281 w 1361"/>
                              <a:gd name="T5" fmla="*/ 634 h 854"/>
                              <a:gd name="T6" fmla="*/ 1271 w 1361"/>
                              <a:gd name="T7" fmla="*/ 593 h 854"/>
                              <a:gd name="T8" fmla="*/ 1261 w 1361"/>
                              <a:gd name="T9" fmla="*/ 563 h 854"/>
                              <a:gd name="T10" fmla="*/ 1246 w 1361"/>
                              <a:gd name="T11" fmla="*/ 540 h 854"/>
                              <a:gd name="T12" fmla="*/ 1231 w 1361"/>
                              <a:gd name="T13" fmla="*/ 524 h 854"/>
                              <a:gd name="T14" fmla="*/ 1219 w 1361"/>
                              <a:gd name="T15" fmla="*/ 518 h 854"/>
                              <a:gd name="T16" fmla="*/ 1202 w 1361"/>
                              <a:gd name="T17" fmla="*/ 512 h 854"/>
                              <a:gd name="T18" fmla="*/ 1173 w 1361"/>
                              <a:gd name="T19" fmla="*/ 511 h 854"/>
                              <a:gd name="T20" fmla="*/ 266 w 1361"/>
                              <a:gd name="T21" fmla="*/ 644 h 854"/>
                              <a:gd name="T22" fmla="*/ 239 w 1361"/>
                              <a:gd name="T23" fmla="*/ 651 h 854"/>
                              <a:gd name="T24" fmla="*/ 215 w 1361"/>
                              <a:gd name="T25" fmla="*/ 663 h 854"/>
                              <a:gd name="T26" fmla="*/ 206 w 1361"/>
                              <a:gd name="T27" fmla="*/ 671 h 854"/>
                              <a:gd name="T28" fmla="*/ 197 w 1361"/>
                              <a:gd name="T29" fmla="*/ 683 h 854"/>
                              <a:gd name="T30" fmla="*/ 190 w 1361"/>
                              <a:gd name="T31" fmla="*/ 696 h 854"/>
                              <a:gd name="T32" fmla="*/ 185 w 1361"/>
                              <a:gd name="T33" fmla="*/ 712 h 854"/>
                              <a:gd name="T34" fmla="*/ 181 w 1361"/>
                              <a:gd name="T35" fmla="*/ 738 h 854"/>
                              <a:gd name="T36" fmla="*/ 177 w 1361"/>
                              <a:gd name="T37" fmla="*/ 774 h 854"/>
                              <a:gd name="T38" fmla="*/ 175 w 1361"/>
                              <a:gd name="T39" fmla="*/ 812 h 854"/>
                              <a:gd name="T40" fmla="*/ 175 w 1361"/>
                              <a:gd name="T41" fmla="*/ 844 h 854"/>
                              <a:gd name="T42" fmla="*/ 0 w 1361"/>
                              <a:gd name="T43" fmla="*/ 185 h 854"/>
                              <a:gd name="T44" fmla="*/ 72 w 1361"/>
                              <a:gd name="T45" fmla="*/ 189 h 854"/>
                              <a:gd name="T46" fmla="*/ 81 w 1361"/>
                              <a:gd name="T47" fmla="*/ 220 h 854"/>
                              <a:gd name="T48" fmla="*/ 92 w 1361"/>
                              <a:gd name="T49" fmla="*/ 256 h 854"/>
                              <a:gd name="T50" fmla="*/ 103 w 1361"/>
                              <a:gd name="T51" fmla="*/ 287 h 854"/>
                              <a:gd name="T52" fmla="*/ 115 w 1361"/>
                              <a:gd name="T53" fmla="*/ 308 h 854"/>
                              <a:gd name="T54" fmla="*/ 124 w 1361"/>
                              <a:gd name="T55" fmla="*/ 320 h 854"/>
                              <a:gd name="T56" fmla="*/ 134 w 1361"/>
                              <a:gd name="T57" fmla="*/ 330 h 854"/>
                              <a:gd name="T58" fmla="*/ 146 w 1361"/>
                              <a:gd name="T59" fmla="*/ 337 h 854"/>
                              <a:gd name="T60" fmla="*/ 166 w 1361"/>
                              <a:gd name="T61" fmla="*/ 341 h 854"/>
                              <a:gd name="T62" fmla="*/ 195 w 1361"/>
                              <a:gd name="T63" fmla="*/ 344 h 854"/>
                              <a:gd name="T64" fmla="*/ 1099 w 1361"/>
                              <a:gd name="T65" fmla="*/ 210 h 854"/>
                              <a:gd name="T66" fmla="*/ 1128 w 1361"/>
                              <a:gd name="T67" fmla="*/ 203 h 854"/>
                              <a:gd name="T68" fmla="*/ 1151 w 1361"/>
                              <a:gd name="T69" fmla="*/ 191 h 854"/>
                              <a:gd name="T70" fmla="*/ 1161 w 1361"/>
                              <a:gd name="T71" fmla="*/ 182 h 854"/>
                              <a:gd name="T72" fmla="*/ 1170 w 1361"/>
                              <a:gd name="T73" fmla="*/ 171 h 854"/>
                              <a:gd name="T74" fmla="*/ 1181 w 1361"/>
                              <a:gd name="T75" fmla="*/ 142 h 854"/>
                              <a:gd name="T76" fmla="*/ 1186 w 1361"/>
                              <a:gd name="T77" fmla="*/ 117 h 854"/>
                              <a:gd name="T78" fmla="*/ 1187 w 1361"/>
                              <a:gd name="T79" fmla="*/ 81 h 854"/>
                              <a:gd name="T80" fmla="*/ 1187 w 1361"/>
                              <a:gd name="T81" fmla="*/ 42 h 854"/>
                              <a:gd name="T82" fmla="*/ 1186 w 1361"/>
                              <a:gd name="T83" fmla="*/ 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61" h="854">
                                <a:moveTo>
                                  <a:pt x="1254" y="0"/>
                                </a:moveTo>
                                <a:lnTo>
                                  <a:pt x="1361" y="669"/>
                                </a:lnTo>
                                <a:lnTo>
                                  <a:pt x="1292" y="679"/>
                                </a:lnTo>
                                <a:lnTo>
                                  <a:pt x="1289" y="667"/>
                                </a:lnTo>
                                <a:lnTo>
                                  <a:pt x="1285" y="651"/>
                                </a:lnTo>
                                <a:lnTo>
                                  <a:pt x="1281" y="634"/>
                                </a:lnTo>
                                <a:lnTo>
                                  <a:pt x="1276" y="613"/>
                                </a:lnTo>
                                <a:lnTo>
                                  <a:pt x="1271" y="593"/>
                                </a:lnTo>
                                <a:lnTo>
                                  <a:pt x="1266" y="577"/>
                                </a:lnTo>
                                <a:lnTo>
                                  <a:pt x="1261" y="563"/>
                                </a:lnTo>
                                <a:lnTo>
                                  <a:pt x="1255" y="553"/>
                                </a:lnTo>
                                <a:lnTo>
                                  <a:pt x="1246" y="540"/>
                                </a:lnTo>
                                <a:lnTo>
                                  <a:pt x="1237" y="529"/>
                                </a:lnTo>
                                <a:lnTo>
                                  <a:pt x="1231" y="524"/>
                                </a:lnTo>
                                <a:lnTo>
                                  <a:pt x="1225" y="521"/>
                                </a:lnTo>
                                <a:lnTo>
                                  <a:pt x="1219" y="518"/>
                                </a:lnTo>
                                <a:lnTo>
                                  <a:pt x="1214" y="515"/>
                                </a:lnTo>
                                <a:lnTo>
                                  <a:pt x="1202" y="512"/>
                                </a:lnTo>
                                <a:lnTo>
                                  <a:pt x="1188" y="511"/>
                                </a:lnTo>
                                <a:lnTo>
                                  <a:pt x="1173" y="511"/>
                                </a:lnTo>
                                <a:lnTo>
                                  <a:pt x="1157" y="512"/>
                                </a:lnTo>
                                <a:lnTo>
                                  <a:pt x="266" y="644"/>
                                </a:lnTo>
                                <a:lnTo>
                                  <a:pt x="253" y="647"/>
                                </a:lnTo>
                                <a:lnTo>
                                  <a:pt x="239" y="651"/>
                                </a:lnTo>
                                <a:lnTo>
                                  <a:pt x="227" y="656"/>
                                </a:lnTo>
                                <a:lnTo>
                                  <a:pt x="215" y="663"/>
                                </a:lnTo>
                                <a:lnTo>
                                  <a:pt x="211" y="667"/>
                                </a:lnTo>
                                <a:lnTo>
                                  <a:pt x="206" y="671"/>
                                </a:lnTo>
                                <a:lnTo>
                                  <a:pt x="202" y="676"/>
                                </a:lnTo>
                                <a:lnTo>
                                  <a:pt x="197" y="683"/>
                                </a:lnTo>
                                <a:lnTo>
                                  <a:pt x="194" y="688"/>
                                </a:lnTo>
                                <a:lnTo>
                                  <a:pt x="190" y="696"/>
                                </a:lnTo>
                                <a:lnTo>
                                  <a:pt x="188" y="703"/>
                                </a:lnTo>
                                <a:lnTo>
                                  <a:pt x="185" y="712"/>
                                </a:lnTo>
                                <a:lnTo>
                                  <a:pt x="183" y="724"/>
                                </a:lnTo>
                                <a:lnTo>
                                  <a:pt x="181" y="738"/>
                                </a:lnTo>
                                <a:lnTo>
                                  <a:pt x="178" y="755"/>
                                </a:lnTo>
                                <a:lnTo>
                                  <a:pt x="177" y="774"/>
                                </a:lnTo>
                                <a:lnTo>
                                  <a:pt x="176" y="794"/>
                                </a:lnTo>
                                <a:lnTo>
                                  <a:pt x="175" y="812"/>
                                </a:lnTo>
                                <a:lnTo>
                                  <a:pt x="175" y="829"/>
                                </a:lnTo>
                                <a:lnTo>
                                  <a:pt x="175" y="844"/>
                                </a:lnTo>
                                <a:lnTo>
                                  <a:pt x="107" y="854"/>
                                </a:lnTo>
                                <a:lnTo>
                                  <a:pt x="0" y="185"/>
                                </a:lnTo>
                                <a:lnTo>
                                  <a:pt x="68" y="175"/>
                                </a:lnTo>
                                <a:lnTo>
                                  <a:pt x="72" y="189"/>
                                </a:lnTo>
                                <a:lnTo>
                                  <a:pt x="77" y="203"/>
                                </a:lnTo>
                                <a:lnTo>
                                  <a:pt x="81" y="220"/>
                                </a:lnTo>
                                <a:lnTo>
                                  <a:pt x="86" y="238"/>
                                </a:lnTo>
                                <a:lnTo>
                                  <a:pt x="92" y="256"/>
                                </a:lnTo>
                                <a:lnTo>
                                  <a:pt x="97" y="272"/>
                                </a:lnTo>
                                <a:lnTo>
                                  <a:pt x="103" y="287"/>
                                </a:lnTo>
                                <a:lnTo>
                                  <a:pt x="110" y="300"/>
                                </a:lnTo>
                                <a:lnTo>
                                  <a:pt x="115" y="308"/>
                                </a:lnTo>
                                <a:lnTo>
                                  <a:pt x="119" y="315"/>
                                </a:lnTo>
                                <a:lnTo>
                                  <a:pt x="124" y="320"/>
                                </a:lnTo>
                                <a:lnTo>
                                  <a:pt x="129" y="326"/>
                                </a:lnTo>
                                <a:lnTo>
                                  <a:pt x="134" y="330"/>
                                </a:lnTo>
                                <a:lnTo>
                                  <a:pt x="140" y="334"/>
                                </a:lnTo>
                                <a:lnTo>
                                  <a:pt x="146" y="337"/>
                                </a:lnTo>
                                <a:lnTo>
                                  <a:pt x="153" y="339"/>
                                </a:lnTo>
                                <a:lnTo>
                                  <a:pt x="166" y="341"/>
                                </a:lnTo>
                                <a:lnTo>
                                  <a:pt x="180" y="344"/>
                                </a:lnTo>
                                <a:lnTo>
                                  <a:pt x="195" y="344"/>
                                </a:lnTo>
                                <a:lnTo>
                                  <a:pt x="210" y="341"/>
                                </a:lnTo>
                                <a:lnTo>
                                  <a:pt x="1099" y="210"/>
                                </a:lnTo>
                                <a:lnTo>
                                  <a:pt x="1114" y="208"/>
                                </a:lnTo>
                                <a:lnTo>
                                  <a:pt x="1128" y="203"/>
                                </a:lnTo>
                                <a:lnTo>
                                  <a:pt x="1141" y="198"/>
                                </a:lnTo>
                                <a:lnTo>
                                  <a:pt x="1151" y="191"/>
                                </a:lnTo>
                                <a:lnTo>
                                  <a:pt x="1157" y="186"/>
                                </a:lnTo>
                                <a:lnTo>
                                  <a:pt x="1161" y="182"/>
                                </a:lnTo>
                                <a:lnTo>
                                  <a:pt x="1165" y="178"/>
                                </a:lnTo>
                                <a:lnTo>
                                  <a:pt x="1170" y="171"/>
                                </a:lnTo>
                                <a:lnTo>
                                  <a:pt x="1176" y="157"/>
                                </a:lnTo>
                                <a:lnTo>
                                  <a:pt x="1181" y="142"/>
                                </a:lnTo>
                                <a:lnTo>
                                  <a:pt x="1183" y="131"/>
                                </a:lnTo>
                                <a:lnTo>
                                  <a:pt x="1186" y="117"/>
                                </a:lnTo>
                                <a:lnTo>
                                  <a:pt x="1187" y="101"/>
                                </a:lnTo>
                                <a:lnTo>
                                  <a:pt x="1187" y="81"/>
                                </a:lnTo>
                                <a:lnTo>
                                  <a:pt x="1188" y="60"/>
                                </a:lnTo>
                                <a:lnTo>
                                  <a:pt x="1187" y="42"/>
                                </a:lnTo>
                                <a:lnTo>
                                  <a:pt x="1187" y="25"/>
                                </a:lnTo>
                                <a:lnTo>
                                  <a:pt x="1186" y="10"/>
                                </a:lnTo>
                                <a:lnTo>
                                  <a:pt x="1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6"/>
                        <wps:cNvSpPr>
                          <a:spLocks/>
                        </wps:cNvSpPr>
                        <wps:spPr bwMode="auto">
                          <a:xfrm>
                            <a:off x="0" y="837080"/>
                            <a:ext cx="142215" cy="143533"/>
                          </a:xfrm>
                          <a:custGeom>
                            <a:avLst/>
                            <a:gdLst>
                              <a:gd name="T0" fmla="*/ 75 w 1300"/>
                              <a:gd name="T1" fmla="*/ 27 h 1434"/>
                              <a:gd name="T2" fmla="*/ 88 w 1300"/>
                              <a:gd name="T3" fmla="*/ 66 h 1434"/>
                              <a:gd name="T4" fmla="*/ 109 w 1300"/>
                              <a:gd name="T5" fmla="*/ 107 h 1434"/>
                              <a:gd name="T6" fmla="*/ 146 w 1300"/>
                              <a:gd name="T7" fmla="*/ 152 h 1434"/>
                              <a:gd name="T8" fmla="*/ 189 w 1300"/>
                              <a:gd name="T9" fmla="*/ 182 h 1434"/>
                              <a:gd name="T10" fmla="*/ 247 w 1300"/>
                              <a:gd name="T11" fmla="*/ 208 h 1434"/>
                              <a:gd name="T12" fmla="*/ 307 w 1300"/>
                              <a:gd name="T13" fmla="*/ 231 h 1434"/>
                              <a:gd name="T14" fmla="*/ 382 w 1300"/>
                              <a:gd name="T15" fmla="*/ 262 h 1434"/>
                              <a:gd name="T16" fmla="*/ 474 w 1300"/>
                              <a:gd name="T17" fmla="*/ 296 h 1434"/>
                              <a:gd name="T18" fmla="*/ 574 w 1300"/>
                              <a:gd name="T19" fmla="*/ 335 h 1434"/>
                              <a:gd name="T20" fmla="*/ 683 w 1300"/>
                              <a:gd name="T21" fmla="*/ 376 h 1434"/>
                              <a:gd name="T22" fmla="*/ 790 w 1300"/>
                              <a:gd name="T23" fmla="*/ 418 h 1434"/>
                              <a:gd name="T24" fmla="*/ 904 w 1300"/>
                              <a:gd name="T25" fmla="*/ 460 h 1434"/>
                              <a:gd name="T26" fmla="*/ 1025 w 1300"/>
                              <a:gd name="T27" fmla="*/ 505 h 1434"/>
                              <a:gd name="T28" fmla="*/ 1144 w 1300"/>
                              <a:gd name="T29" fmla="*/ 549 h 1434"/>
                              <a:gd name="T30" fmla="*/ 1259 w 1300"/>
                              <a:gd name="T31" fmla="*/ 592 h 1434"/>
                              <a:gd name="T32" fmla="*/ 1224 w 1300"/>
                              <a:gd name="T33" fmla="*/ 811 h 1434"/>
                              <a:gd name="T34" fmla="*/ 995 w 1300"/>
                              <a:gd name="T35" fmla="*/ 907 h 1434"/>
                              <a:gd name="T36" fmla="*/ 762 w 1300"/>
                              <a:gd name="T37" fmla="*/ 1004 h 1434"/>
                              <a:gd name="T38" fmla="*/ 538 w 1300"/>
                              <a:gd name="T39" fmla="*/ 1098 h 1434"/>
                              <a:gd name="T40" fmla="*/ 366 w 1300"/>
                              <a:gd name="T41" fmla="*/ 1171 h 1434"/>
                              <a:gd name="T42" fmla="*/ 248 w 1300"/>
                              <a:gd name="T43" fmla="*/ 1223 h 1434"/>
                              <a:gd name="T44" fmla="*/ 193 w 1300"/>
                              <a:gd name="T45" fmla="*/ 1253 h 1434"/>
                              <a:gd name="T46" fmla="*/ 157 w 1300"/>
                              <a:gd name="T47" fmla="*/ 1286 h 1434"/>
                              <a:gd name="T48" fmla="*/ 127 w 1300"/>
                              <a:gd name="T49" fmla="*/ 1336 h 1434"/>
                              <a:gd name="T50" fmla="*/ 112 w 1300"/>
                              <a:gd name="T51" fmla="*/ 1374 h 1434"/>
                              <a:gd name="T52" fmla="*/ 103 w 1300"/>
                              <a:gd name="T53" fmla="*/ 1415 h 1434"/>
                              <a:gd name="T54" fmla="*/ 17 w 1300"/>
                              <a:gd name="T55" fmla="*/ 772 h 1434"/>
                              <a:gd name="T56" fmla="*/ 98 w 1300"/>
                              <a:gd name="T57" fmla="*/ 850 h 1434"/>
                              <a:gd name="T58" fmla="*/ 116 w 1300"/>
                              <a:gd name="T59" fmla="*/ 907 h 1434"/>
                              <a:gd name="T60" fmla="*/ 127 w 1300"/>
                              <a:gd name="T61" fmla="*/ 925 h 1434"/>
                              <a:gd name="T62" fmla="*/ 141 w 1300"/>
                              <a:gd name="T63" fmla="*/ 933 h 1434"/>
                              <a:gd name="T64" fmla="*/ 167 w 1300"/>
                              <a:gd name="T65" fmla="*/ 929 h 1434"/>
                              <a:gd name="T66" fmla="*/ 218 w 1300"/>
                              <a:gd name="T67" fmla="*/ 911 h 1434"/>
                              <a:gd name="T68" fmla="*/ 300 w 1300"/>
                              <a:gd name="T69" fmla="*/ 879 h 1434"/>
                              <a:gd name="T70" fmla="*/ 410 w 1300"/>
                              <a:gd name="T71" fmla="*/ 832 h 1434"/>
                              <a:gd name="T72" fmla="*/ 553 w 1300"/>
                              <a:gd name="T73" fmla="*/ 771 h 1434"/>
                              <a:gd name="T74" fmla="*/ 747 w 1300"/>
                              <a:gd name="T75" fmla="*/ 690 h 1434"/>
                              <a:gd name="T76" fmla="*/ 995 w 1300"/>
                              <a:gd name="T77" fmla="*/ 587 h 1434"/>
                              <a:gd name="T78" fmla="*/ 835 w 1300"/>
                              <a:gd name="T79" fmla="*/ 529 h 1434"/>
                              <a:gd name="T80" fmla="*/ 695 w 1300"/>
                              <a:gd name="T81" fmla="*/ 479 h 1434"/>
                              <a:gd name="T82" fmla="*/ 574 w 1300"/>
                              <a:gd name="T83" fmla="*/ 435 h 1434"/>
                              <a:gd name="T84" fmla="*/ 465 w 1300"/>
                              <a:gd name="T85" fmla="*/ 398 h 1434"/>
                              <a:gd name="T86" fmla="*/ 368 w 1300"/>
                              <a:gd name="T87" fmla="*/ 364 h 1434"/>
                              <a:gd name="T88" fmla="*/ 281 w 1300"/>
                              <a:gd name="T89" fmla="*/ 334 h 1434"/>
                              <a:gd name="T90" fmla="*/ 206 w 1300"/>
                              <a:gd name="T91" fmla="*/ 314 h 1434"/>
                              <a:gd name="T92" fmla="*/ 154 w 1300"/>
                              <a:gd name="T93" fmla="*/ 307 h 1434"/>
                              <a:gd name="T94" fmla="*/ 133 w 1300"/>
                              <a:gd name="T95" fmla="*/ 313 h 1434"/>
                              <a:gd name="T96" fmla="*/ 117 w 1300"/>
                              <a:gd name="T97" fmla="*/ 330 h 1434"/>
                              <a:gd name="T98" fmla="*/ 102 w 1300"/>
                              <a:gd name="T99" fmla="*/ 359 h 1434"/>
                              <a:gd name="T100" fmla="*/ 91 w 1300"/>
                              <a:gd name="T101" fmla="*/ 404 h 1434"/>
                              <a:gd name="T102" fmla="*/ 83 w 1300"/>
                              <a:gd name="T103" fmla="*/ 469 h 1434"/>
                              <a:gd name="T104" fmla="*/ 0 w 1300"/>
                              <a:gd name="T105" fmla="*/ 1 h 1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00" h="1434">
                                <a:moveTo>
                                  <a:pt x="71" y="0"/>
                                </a:moveTo>
                                <a:lnTo>
                                  <a:pt x="73" y="14"/>
                                </a:lnTo>
                                <a:lnTo>
                                  <a:pt x="75" y="27"/>
                                </a:lnTo>
                                <a:lnTo>
                                  <a:pt x="79" y="41"/>
                                </a:lnTo>
                                <a:lnTo>
                                  <a:pt x="82" y="54"/>
                                </a:lnTo>
                                <a:lnTo>
                                  <a:pt x="88" y="66"/>
                                </a:lnTo>
                                <a:lnTo>
                                  <a:pt x="94" y="80"/>
                                </a:lnTo>
                                <a:lnTo>
                                  <a:pt x="101" y="93"/>
                                </a:lnTo>
                                <a:lnTo>
                                  <a:pt x="109" y="107"/>
                                </a:lnTo>
                                <a:lnTo>
                                  <a:pt x="120" y="123"/>
                                </a:lnTo>
                                <a:lnTo>
                                  <a:pt x="133" y="139"/>
                                </a:lnTo>
                                <a:lnTo>
                                  <a:pt x="146" y="152"/>
                                </a:lnTo>
                                <a:lnTo>
                                  <a:pt x="159" y="162"/>
                                </a:lnTo>
                                <a:lnTo>
                                  <a:pt x="173" y="172"/>
                                </a:lnTo>
                                <a:lnTo>
                                  <a:pt x="189" y="182"/>
                                </a:lnTo>
                                <a:lnTo>
                                  <a:pt x="208" y="191"/>
                                </a:lnTo>
                                <a:lnTo>
                                  <a:pt x="230" y="201"/>
                                </a:lnTo>
                                <a:lnTo>
                                  <a:pt x="247" y="208"/>
                                </a:lnTo>
                                <a:lnTo>
                                  <a:pt x="264" y="215"/>
                                </a:lnTo>
                                <a:lnTo>
                                  <a:pt x="285" y="224"/>
                                </a:lnTo>
                                <a:lnTo>
                                  <a:pt x="307" y="231"/>
                                </a:lnTo>
                                <a:lnTo>
                                  <a:pt x="330" y="241"/>
                                </a:lnTo>
                                <a:lnTo>
                                  <a:pt x="355" y="250"/>
                                </a:lnTo>
                                <a:lnTo>
                                  <a:pt x="382" y="262"/>
                                </a:lnTo>
                                <a:lnTo>
                                  <a:pt x="411" y="273"/>
                                </a:lnTo>
                                <a:lnTo>
                                  <a:pt x="442" y="284"/>
                                </a:lnTo>
                                <a:lnTo>
                                  <a:pt x="474" y="296"/>
                                </a:lnTo>
                                <a:lnTo>
                                  <a:pt x="506" y="308"/>
                                </a:lnTo>
                                <a:lnTo>
                                  <a:pt x="540" y="322"/>
                                </a:lnTo>
                                <a:lnTo>
                                  <a:pt x="574" y="335"/>
                                </a:lnTo>
                                <a:lnTo>
                                  <a:pt x="609" y="348"/>
                                </a:lnTo>
                                <a:lnTo>
                                  <a:pt x="646" y="363"/>
                                </a:lnTo>
                                <a:lnTo>
                                  <a:pt x="683" y="376"/>
                                </a:lnTo>
                                <a:lnTo>
                                  <a:pt x="718" y="390"/>
                                </a:lnTo>
                                <a:lnTo>
                                  <a:pt x="754" y="403"/>
                                </a:lnTo>
                                <a:lnTo>
                                  <a:pt x="790" y="418"/>
                                </a:lnTo>
                                <a:lnTo>
                                  <a:pt x="827" y="431"/>
                                </a:lnTo>
                                <a:lnTo>
                                  <a:pt x="865" y="445"/>
                                </a:lnTo>
                                <a:lnTo>
                                  <a:pt x="904" y="460"/>
                                </a:lnTo>
                                <a:lnTo>
                                  <a:pt x="944" y="474"/>
                                </a:lnTo>
                                <a:lnTo>
                                  <a:pt x="984" y="490"/>
                                </a:lnTo>
                                <a:lnTo>
                                  <a:pt x="1025" y="505"/>
                                </a:lnTo>
                                <a:lnTo>
                                  <a:pt x="1064" y="520"/>
                                </a:lnTo>
                                <a:lnTo>
                                  <a:pt x="1105" y="535"/>
                                </a:lnTo>
                                <a:lnTo>
                                  <a:pt x="1144" y="549"/>
                                </a:lnTo>
                                <a:lnTo>
                                  <a:pt x="1182" y="564"/>
                                </a:lnTo>
                                <a:lnTo>
                                  <a:pt x="1220" y="578"/>
                                </a:lnTo>
                                <a:lnTo>
                                  <a:pt x="1259" y="592"/>
                                </a:lnTo>
                                <a:lnTo>
                                  <a:pt x="1297" y="606"/>
                                </a:lnTo>
                                <a:lnTo>
                                  <a:pt x="1300" y="779"/>
                                </a:lnTo>
                                <a:lnTo>
                                  <a:pt x="1224" y="811"/>
                                </a:lnTo>
                                <a:lnTo>
                                  <a:pt x="1147" y="842"/>
                                </a:lnTo>
                                <a:lnTo>
                                  <a:pt x="1071" y="875"/>
                                </a:lnTo>
                                <a:lnTo>
                                  <a:pt x="995" y="907"/>
                                </a:lnTo>
                                <a:lnTo>
                                  <a:pt x="917" y="939"/>
                                </a:lnTo>
                                <a:lnTo>
                                  <a:pt x="839" y="972"/>
                                </a:lnTo>
                                <a:lnTo>
                                  <a:pt x="762" y="1004"/>
                                </a:lnTo>
                                <a:lnTo>
                                  <a:pt x="683" y="1037"/>
                                </a:lnTo>
                                <a:lnTo>
                                  <a:pt x="608" y="1069"/>
                                </a:lnTo>
                                <a:lnTo>
                                  <a:pt x="538" y="1098"/>
                                </a:lnTo>
                                <a:lnTo>
                                  <a:pt x="475" y="1124"/>
                                </a:lnTo>
                                <a:lnTo>
                                  <a:pt x="418" y="1149"/>
                                </a:lnTo>
                                <a:lnTo>
                                  <a:pt x="366" y="1171"/>
                                </a:lnTo>
                                <a:lnTo>
                                  <a:pt x="321" y="1190"/>
                                </a:lnTo>
                                <a:lnTo>
                                  <a:pt x="281" y="1207"/>
                                </a:lnTo>
                                <a:lnTo>
                                  <a:pt x="248" y="1223"/>
                                </a:lnTo>
                                <a:lnTo>
                                  <a:pt x="227" y="1233"/>
                                </a:lnTo>
                                <a:lnTo>
                                  <a:pt x="208" y="1243"/>
                                </a:lnTo>
                                <a:lnTo>
                                  <a:pt x="193" y="1253"/>
                                </a:lnTo>
                                <a:lnTo>
                                  <a:pt x="181" y="1262"/>
                                </a:lnTo>
                                <a:lnTo>
                                  <a:pt x="169" y="1273"/>
                                </a:lnTo>
                                <a:lnTo>
                                  <a:pt x="157" y="1286"/>
                                </a:lnTo>
                                <a:lnTo>
                                  <a:pt x="146" y="1303"/>
                                </a:lnTo>
                                <a:lnTo>
                                  <a:pt x="134" y="1322"/>
                                </a:lnTo>
                                <a:lnTo>
                                  <a:pt x="127" y="1336"/>
                                </a:lnTo>
                                <a:lnTo>
                                  <a:pt x="120" y="1350"/>
                                </a:lnTo>
                                <a:lnTo>
                                  <a:pt x="116" y="1362"/>
                                </a:lnTo>
                                <a:lnTo>
                                  <a:pt x="112" y="1374"/>
                                </a:lnTo>
                                <a:lnTo>
                                  <a:pt x="109" y="1386"/>
                                </a:lnTo>
                                <a:lnTo>
                                  <a:pt x="107" y="1400"/>
                                </a:lnTo>
                                <a:lnTo>
                                  <a:pt x="103" y="1415"/>
                                </a:lnTo>
                                <a:lnTo>
                                  <a:pt x="101" y="1433"/>
                                </a:lnTo>
                                <a:lnTo>
                                  <a:pt x="32" y="1434"/>
                                </a:lnTo>
                                <a:lnTo>
                                  <a:pt x="17" y="772"/>
                                </a:lnTo>
                                <a:lnTo>
                                  <a:pt x="85" y="771"/>
                                </a:lnTo>
                                <a:lnTo>
                                  <a:pt x="91" y="814"/>
                                </a:lnTo>
                                <a:lnTo>
                                  <a:pt x="98" y="850"/>
                                </a:lnTo>
                                <a:lnTo>
                                  <a:pt x="105" y="879"/>
                                </a:lnTo>
                                <a:lnTo>
                                  <a:pt x="112" y="899"/>
                                </a:lnTo>
                                <a:lnTo>
                                  <a:pt x="116" y="907"/>
                                </a:lnTo>
                                <a:lnTo>
                                  <a:pt x="119" y="914"/>
                                </a:lnTo>
                                <a:lnTo>
                                  <a:pt x="124" y="920"/>
                                </a:lnTo>
                                <a:lnTo>
                                  <a:pt x="127" y="925"/>
                                </a:lnTo>
                                <a:lnTo>
                                  <a:pt x="132" y="928"/>
                                </a:lnTo>
                                <a:lnTo>
                                  <a:pt x="137" y="930"/>
                                </a:lnTo>
                                <a:lnTo>
                                  <a:pt x="141" y="933"/>
                                </a:lnTo>
                                <a:lnTo>
                                  <a:pt x="146" y="933"/>
                                </a:lnTo>
                                <a:lnTo>
                                  <a:pt x="156" y="932"/>
                                </a:lnTo>
                                <a:lnTo>
                                  <a:pt x="167" y="929"/>
                                </a:lnTo>
                                <a:lnTo>
                                  <a:pt x="179" y="925"/>
                                </a:lnTo>
                                <a:lnTo>
                                  <a:pt x="197" y="919"/>
                                </a:lnTo>
                                <a:lnTo>
                                  <a:pt x="218" y="911"/>
                                </a:lnTo>
                                <a:lnTo>
                                  <a:pt x="242" y="903"/>
                                </a:lnTo>
                                <a:lnTo>
                                  <a:pt x="270" y="891"/>
                                </a:lnTo>
                                <a:lnTo>
                                  <a:pt x="300" y="879"/>
                                </a:lnTo>
                                <a:lnTo>
                                  <a:pt x="333" y="865"/>
                                </a:lnTo>
                                <a:lnTo>
                                  <a:pt x="370" y="849"/>
                                </a:lnTo>
                                <a:lnTo>
                                  <a:pt x="410" y="832"/>
                                </a:lnTo>
                                <a:lnTo>
                                  <a:pt x="453" y="813"/>
                                </a:lnTo>
                                <a:lnTo>
                                  <a:pt x="500" y="793"/>
                                </a:lnTo>
                                <a:lnTo>
                                  <a:pt x="553" y="771"/>
                                </a:lnTo>
                                <a:lnTo>
                                  <a:pt x="612" y="746"/>
                                </a:lnTo>
                                <a:lnTo>
                                  <a:pt x="676" y="719"/>
                                </a:lnTo>
                                <a:lnTo>
                                  <a:pt x="747" y="690"/>
                                </a:lnTo>
                                <a:lnTo>
                                  <a:pt x="823" y="657"/>
                                </a:lnTo>
                                <a:lnTo>
                                  <a:pt x="905" y="624"/>
                                </a:lnTo>
                                <a:lnTo>
                                  <a:pt x="995" y="587"/>
                                </a:lnTo>
                                <a:lnTo>
                                  <a:pt x="939" y="567"/>
                                </a:lnTo>
                                <a:lnTo>
                                  <a:pt x="886" y="547"/>
                                </a:lnTo>
                                <a:lnTo>
                                  <a:pt x="835" y="529"/>
                                </a:lnTo>
                                <a:lnTo>
                                  <a:pt x="786" y="511"/>
                                </a:lnTo>
                                <a:lnTo>
                                  <a:pt x="739" y="495"/>
                                </a:lnTo>
                                <a:lnTo>
                                  <a:pt x="695" y="479"/>
                                </a:lnTo>
                                <a:lnTo>
                                  <a:pt x="653" y="463"/>
                                </a:lnTo>
                                <a:lnTo>
                                  <a:pt x="612" y="449"/>
                                </a:lnTo>
                                <a:lnTo>
                                  <a:pt x="574" y="435"/>
                                </a:lnTo>
                                <a:lnTo>
                                  <a:pt x="537" y="423"/>
                                </a:lnTo>
                                <a:lnTo>
                                  <a:pt x="501" y="410"/>
                                </a:lnTo>
                                <a:lnTo>
                                  <a:pt x="465" y="398"/>
                                </a:lnTo>
                                <a:lnTo>
                                  <a:pt x="432" y="386"/>
                                </a:lnTo>
                                <a:lnTo>
                                  <a:pt x="399" y="374"/>
                                </a:lnTo>
                                <a:lnTo>
                                  <a:pt x="368" y="364"/>
                                </a:lnTo>
                                <a:lnTo>
                                  <a:pt x="337" y="353"/>
                                </a:lnTo>
                                <a:lnTo>
                                  <a:pt x="309" y="343"/>
                                </a:lnTo>
                                <a:lnTo>
                                  <a:pt x="281" y="334"/>
                                </a:lnTo>
                                <a:lnTo>
                                  <a:pt x="255" y="326"/>
                                </a:lnTo>
                                <a:lnTo>
                                  <a:pt x="229" y="319"/>
                                </a:lnTo>
                                <a:lnTo>
                                  <a:pt x="206" y="314"/>
                                </a:lnTo>
                                <a:lnTo>
                                  <a:pt x="185" y="309"/>
                                </a:lnTo>
                                <a:lnTo>
                                  <a:pt x="168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47" y="307"/>
                                </a:lnTo>
                                <a:lnTo>
                                  <a:pt x="140" y="309"/>
                                </a:lnTo>
                                <a:lnTo>
                                  <a:pt x="133" y="313"/>
                                </a:lnTo>
                                <a:lnTo>
                                  <a:pt x="127" y="317"/>
                                </a:lnTo>
                                <a:lnTo>
                                  <a:pt x="122" y="323"/>
                                </a:lnTo>
                                <a:lnTo>
                                  <a:pt x="117" y="330"/>
                                </a:lnTo>
                                <a:lnTo>
                                  <a:pt x="111" y="338"/>
                                </a:lnTo>
                                <a:lnTo>
                                  <a:pt x="107" y="347"/>
                                </a:lnTo>
                                <a:lnTo>
                                  <a:pt x="102" y="359"/>
                                </a:lnTo>
                                <a:lnTo>
                                  <a:pt x="98" y="372"/>
                                </a:lnTo>
                                <a:lnTo>
                                  <a:pt x="95" y="387"/>
                                </a:lnTo>
                                <a:lnTo>
                                  <a:pt x="91" y="404"/>
                                </a:lnTo>
                                <a:lnTo>
                                  <a:pt x="88" y="424"/>
                                </a:lnTo>
                                <a:lnTo>
                                  <a:pt x="86" y="445"/>
                                </a:lnTo>
                                <a:lnTo>
                                  <a:pt x="83" y="469"/>
                                </a:lnTo>
                                <a:lnTo>
                                  <a:pt x="82" y="495"/>
                                </a:lnTo>
                                <a:lnTo>
                                  <a:pt x="12" y="497"/>
                                </a:lnTo>
                                <a:lnTo>
                                  <a:pt x="0" y="1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7"/>
                        <wps:cNvSpPr>
                          <a:spLocks/>
                        </wps:cNvSpPr>
                        <wps:spPr bwMode="auto">
                          <a:xfrm>
                            <a:off x="1931" y="714724"/>
                            <a:ext cx="155729" cy="124121"/>
                          </a:xfrm>
                          <a:custGeom>
                            <a:avLst/>
                            <a:gdLst>
                              <a:gd name="T0" fmla="*/ 445 w 1419"/>
                              <a:gd name="T1" fmla="*/ 112 h 1239"/>
                              <a:gd name="T2" fmla="*/ 388 w 1419"/>
                              <a:gd name="T3" fmla="*/ 132 h 1239"/>
                              <a:gd name="T4" fmla="*/ 327 w 1419"/>
                              <a:gd name="T5" fmla="*/ 161 h 1239"/>
                              <a:gd name="T6" fmla="*/ 269 w 1419"/>
                              <a:gd name="T7" fmla="*/ 199 h 1239"/>
                              <a:gd name="T8" fmla="*/ 228 w 1419"/>
                              <a:gd name="T9" fmla="*/ 239 h 1239"/>
                              <a:gd name="T10" fmla="*/ 203 w 1419"/>
                              <a:gd name="T11" fmla="*/ 282 h 1239"/>
                              <a:gd name="T12" fmla="*/ 190 w 1419"/>
                              <a:gd name="T13" fmla="*/ 331 h 1239"/>
                              <a:gd name="T14" fmla="*/ 178 w 1419"/>
                              <a:gd name="T15" fmla="*/ 393 h 1239"/>
                              <a:gd name="T16" fmla="*/ 148 w 1419"/>
                              <a:gd name="T17" fmla="*/ 602 h 1239"/>
                              <a:gd name="T18" fmla="*/ 653 w 1419"/>
                              <a:gd name="T19" fmla="*/ 520 h 1239"/>
                              <a:gd name="T20" fmla="*/ 650 w 1419"/>
                              <a:gd name="T21" fmla="*/ 457 h 1239"/>
                              <a:gd name="T22" fmla="*/ 642 w 1419"/>
                              <a:gd name="T23" fmla="*/ 428 h 1239"/>
                              <a:gd name="T24" fmla="*/ 628 w 1419"/>
                              <a:gd name="T25" fmla="*/ 400 h 1239"/>
                              <a:gd name="T26" fmla="*/ 604 w 1419"/>
                              <a:gd name="T27" fmla="*/ 370 h 1239"/>
                              <a:gd name="T28" fmla="*/ 547 w 1419"/>
                              <a:gd name="T29" fmla="*/ 333 h 1239"/>
                              <a:gd name="T30" fmla="*/ 479 w 1419"/>
                              <a:gd name="T31" fmla="*/ 301 h 1239"/>
                              <a:gd name="T32" fmla="*/ 997 w 1419"/>
                              <a:gd name="T33" fmla="*/ 300 h 1239"/>
                              <a:gd name="T34" fmla="*/ 943 w 1419"/>
                              <a:gd name="T35" fmla="*/ 369 h 1239"/>
                              <a:gd name="T36" fmla="*/ 862 w 1419"/>
                              <a:gd name="T37" fmla="*/ 385 h 1239"/>
                              <a:gd name="T38" fmla="*/ 807 w 1419"/>
                              <a:gd name="T39" fmla="*/ 408 h 1239"/>
                              <a:gd name="T40" fmla="*/ 782 w 1419"/>
                              <a:gd name="T41" fmla="*/ 427 h 1239"/>
                              <a:gd name="T42" fmla="*/ 764 w 1419"/>
                              <a:gd name="T43" fmla="*/ 450 h 1239"/>
                              <a:gd name="T44" fmla="*/ 745 w 1419"/>
                              <a:gd name="T45" fmla="*/ 487 h 1239"/>
                              <a:gd name="T46" fmla="*/ 729 w 1419"/>
                              <a:gd name="T47" fmla="*/ 554 h 1239"/>
                              <a:gd name="T48" fmla="*/ 1104 w 1419"/>
                              <a:gd name="T49" fmla="*/ 729 h 1239"/>
                              <a:gd name="T50" fmla="*/ 1168 w 1419"/>
                              <a:gd name="T51" fmla="*/ 730 h 1239"/>
                              <a:gd name="T52" fmla="*/ 1192 w 1419"/>
                              <a:gd name="T53" fmla="*/ 725 h 1239"/>
                              <a:gd name="T54" fmla="*/ 1213 w 1419"/>
                              <a:gd name="T55" fmla="*/ 715 h 1239"/>
                              <a:gd name="T56" fmla="*/ 1234 w 1419"/>
                              <a:gd name="T57" fmla="*/ 696 h 1239"/>
                              <a:gd name="T58" fmla="*/ 1255 w 1419"/>
                              <a:gd name="T59" fmla="*/ 652 h 1239"/>
                              <a:gd name="T60" fmla="*/ 1270 w 1419"/>
                              <a:gd name="T61" fmla="*/ 582 h 1239"/>
                              <a:gd name="T62" fmla="*/ 1279 w 1419"/>
                              <a:gd name="T63" fmla="*/ 519 h 1239"/>
                              <a:gd name="T64" fmla="*/ 1286 w 1419"/>
                              <a:gd name="T65" fmla="*/ 460 h 1239"/>
                              <a:gd name="T66" fmla="*/ 1289 w 1419"/>
                              <a:gd name="T67" fmla="*/ 408 h 1239"/>
                              <a:gd name="T68" fmla="*/ 1287 w 1419"/>
                              <a:gd name="T69" fmla="*/ 355 h 1239"/>
                              <a:gd name="T70" fmla="*/ 1278 w 1419"/>
                              <a:gd name="T71" fmla="*/ 311 h 1239"/>
                              <a:gd name="T72" fmla="*/ 1256 w 1419"/>
                              <a:gd name="T73" fmla="*/ 277 h 1239"/>
                              <a:gd name="T74" fmla="*/ 1218 w 1419"/>
                              <a:gd name="T75" fmla="*/ 238 h 1239"/>
                              <a:gd name="T76" fmla="*/ 1108 w 1419"/>
                              <a:gd name="T77" fmla="*/ 151 h 1239"/>
                              <a:gd name="T78" fmla="*/ 1022 w 1419"/>
                              <a:gd name="T79" fmla="*/ 95 h 1239"/>
                              <a:gd name="T80" fmla="*/ 1256 w 1419"/>
                              <a:gd name="T81" fmla="*/ 1239 h 1239"/>
                              <a:gd name="T82" fmla="*/ 1189 w 1419"/>
                              <a:gd name="T83" fmla="*/ 1201 h 1239"/>
                              <a:gd name="T84" fmla="*/ 1190 w 1419"/>
                              <a:gd name="T85" fmla="*/ 1146 h 1239"/>
                              <a:gd name="T86" fmla="*/ 1185 w 1419"/>
                              <a:gd name="T87" fmla="*/ 1106 h 1239"/>
                              <a:gd name="T88" fmla="*/ 1169 w 1419"/>
                              <a:gd name="T89" fmla="*/ 1071 h 1239"/>
                              <a:gd name="T90" fmla="*/ 1156 w 1419"/>
                              <a:gd name="T91" fmla="*/ 1058 h 1239"/>
                              <a:gd name="T92" fmla="*/ 1118 w 1419"/>
                              <a:gd name="T93" fmla="*/ 1042 h 1239"/>
                              <a:gd name="T94" fmla="*/ 200 w 1419"/>
                              <a:gd name="T95" fmla="*/ 918 h 1239"/>
                              <a:gd name="T96" fmla="*/ 161 w 1419"/>
                              <a:gd name="T97" fmla="*/ 923 h 1239"/>
                              <a:gd name="T98" fmla="*/ 144 w 1419"/>
                              <a:gd name="T99" fmla="*/ 932 h 1239"/>
                              <a:gd name="T100" fmla="*/ 117 w 1419"/>
                              <a:gd name="T101" fmla="*/ 962 h 1239"/>
                              <a:gd name="T102" fmla="*/ 96 w 1419"/>
                              <a:gd name="T103" fmla="*/ 1003 h 1239"/>
                              <a:gd name="T104" fmla="*/ 76 w 1419"/>
                              <a:gd name="T105" fmla="*/ 1055 h 1239"/>
                              <a:gd name="T106" fmla="*/ 0 w 1419"/>
                              <a:gd name="T107" fmla="*/ 1071 h 1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19" h="1239">
                                <a:moveTo>
                                  <a:pt x="474" y="43"/>
                                </a:moveTo>
                                <a:lnTo>
                                  <a:pt x="464" y="108"/>
                                </a:lnTo>
                                <a:lnTo>
                                  <a:pt x="445" y="112"/>
                                </a:lnTo>
                                <a:lnTo>
                                  <a:pt x="427" y="118"/>
                                </a:lnTo>
                                <a:lnTo>
                                  <a:pt x="407" y="124"/>
                                </a:lnTo>
                                <a:lnTo>
                                  <a:pt x="388" y="132"/>
                                </a:lnTo>
                                <a:lnTo>
                                  <a:pt x="368" y="141"/>
                                </a:lnTo>
                                <a:lnTo>
                                  <a:pt x="348" y="151"/>
                                </a:lnTo>
                                <a:lnTo>
                                  <a:pt x="327" y="161"/>
                                </a:lnTo>
                                <a:lnTo>
                                  <a:pt x="308" y="174"/>
                                </a:lnTo>
                                <a:lnTo>
                                  <a:pt x="288" y="187"/>
                                </a:lnTo>
                                <a:lnTo>
                                  <a:pt x="269" y="199"/>
                                </a:lnTo>
                                <a:lnTo>
                                  <a:pt x="254" y="213"/>
                                </a:lnTo>
                                <a:lnTo>
                                  <a:pt x="241" y="226"/>
                                </a:lnTo>
                                <a:lnTo>
                                  <a:pt x="228" y="239"/>
                                </a:lnTo>
                                <a:lnTo>
                                  <a:pt x="219" y="254"/>
                                </a:lnTo>
                                <a:lnTo>
                                  <a:pt x="209" y="267"/>
                                </a:lnTo>
                                <a:lnTo>
                                  <a:pt x="203" y="282"/>
                                </a:lnTo>
                                <a:lnTo>
                                  <a:pt x="199" y="295"/>
                                </a:lnTo>
                                <a:lnTo>
                                  <a:pt x="194" y="312"/>
                                </a:lnTo>
                                <a:lnTo>
                                  <a:pt x="190" y="331"/>
                                </a:lnTo>
                                <a:lnTo>
                                  <a:pt x="186" y="352"/>
                                </a:lnTo>
                                <a:lnTo>
                                  <a:pt x="181" y="373"/>
                                </a:lnTo>
                                <a:lnTo>
                                  <a:pt x="178" y="393"/>
                                </a:lnTo>
                                <a:lnTo>
                                  <a:pt x="176" y="411"/>
                                </a:lnTo>
                                <a:lnTo>
                                  <a:pt x="173" y="427"/>
                                </a:lnTo>
                                <a:lnTo>
                                  <a:pt x="148" y="602"/>
                                </a:lnTo>
                                <a:lnTo>
                                  <a:pt x="633" y="666"/>
                                </a:lnTo>
                                <a:lnTo>
                                  <a:pt x="650" y="543"/>
                                </a:lnTo>
                                <a:lnTo>
                                  <a:pt x="653" y="520"/>
                                </a:lnTo>
                                <a:lnTo>
                                  <a:pt x="654" y="498"/>
                                </a:lnTo>
                                <a:lnTo>
                                  <a:pt x="653" y="477"/>
                                </a:lnTo>
                                <a:lnTo>
                                  <a:pt x="650" y="457"/>
                                </a:lnTo>
                                <a:lnTo>
                                  <a:pt x="649" y="447"/>
                                </a:lnTo>
                                <a:lnTo>
                                  <a:pt x="646" y="438"/>
                                </a:lnTo>
                                <a:lnTo>
                                  <a:pt x="642" y="428"/>
                                </a:lnTo>
                                <a:lnTo>
                                  <a:pt x="639" y="418"/>
                                </a:lnTo>
                                <a:lnTo>
                                  <a:pt x="634" y="409"/>
                                </a:lnTo>
                                <a:lnTo>
                                  <a:pt x="628" y="400"/>
                                </a:lnTo>
                                <a:lnTo>
                                  <a:pt x="623" y="391"/>
                                </a:lnTo>
                                <a:lnTo>
                                  <a:pt x="616" y="382"/>
                                </a:lnTo>
                                <a:lnTo>
                                  <a:pt x="604" y="370"/>
                                </a:lnTo>
                                <a:lnTo>
                                  <a:pt x="589" y="359"/>
                                </a:lnTo>
                                <a:lnTo>
                                  <a:pt x="570" y="345"/>
                                </a:lnTo>
                                <a:lnTo>
                                  <a:pt x="547" y="333"/>
                                </a:lnTo>
                                <a:lnTo>
                                  <a:pt x="523" y="320"/>
                                </a:lnTo>
                                <a:lnTo>
                                  <a:pt x="501" y="310"/>
                                </a:lnTo>
                                <a:lnTo>
                                  <a:pt x="479" y="301"/>
                                </a:lnTo>
                                <a:lnTo>
                                  <a:pt x="459" y="294"/>
                                </a:lnTo>
                                <a:lnTo>
                                  <a:pt x="469" y="228"/>
                                </a:lnTo>
                                <a:lnTo>
                                  <a:pt x="997" y="300"/>
                                </a:lnTo>
                                <a:lnTo>
                                  <a:pt x="987" y="365"/>
                                </a:lnTo>
                                <a:lnTo>
                                  <a:pt x="966" y="366"/>
                                </a:lnTo>
                                <a:lnTo>
                                  <a:pt x="943" y="369"/>
                                </a:lnTo>
                                <a:lnTo>
                                  <a:pt x="918" y="372"/>
                                </a:lnTo>
                                <a:lnTo>
                                  <a:pt x="890" y="379"/>
                                </a:lnTo>
                                <a:lnTo>
                                  <a:pt x="862" y="385"/>
                                </a:lnTo>
                                <a:lnTo>
                                  <a:pt x="840" y="392"/>
                                </a:lnTo>
                                <a:lnTo>
                                  <a:pt x="822" y="400"/>
                                </a:lnTo>
                                <a:lnTo>
                                  <a:pt x="807" y="408"/>
                                </a:lnTo>
                                <a:lnTo>
                                  <a:pt x="799" y="413"/>
                                </a:lnTo>
                                <a:lnTo>
                                  <a:pt x="790" y="420"/>
                                </a:lnTo>
                                <a:lnTo>
                                  <a:pt x="782" y="427"/>
                                </a:lnTo>
                                <a:lnTo>
                                  <a:pt x="775" y="434"/>
                                </a:lnTo>
                                <a:lnTo>
                                  <a:pt x="770" y="442"/>
                                </a:lnTo>
                                <a:lnTo>
                                  <a:pt x="764" y="450"/>
                                </a:lnTo>
                                <a:lnTo>
                                  <a:pt x="758" y="458"/>
                                </a:lnTo>
                                <a:lnTo>
                                  <a:pt x="753" y="467"/>
                                </a:lnTo>
                                <a:lnTo>
                                  <a:pt x="745" y="487"/>
                                </a:lnTo>
                                <a:lnTo>
                                  <a:pt x="740" y="507"/>
                                </a:lnTo>
                                <a:lnTo>
                                  <a:pt x="734" y="529"/>
                                </a:lnTo>
                                <a:lnTo>
                                  <a:pt x="729" y="554"/>
                                </a:lnTo>
                                <a:lnTo>
                                  <a:pt x="712" y="676"/>
                                </a:lnTo>
                                <a:lnTo>
                                  <a:pt x="1076" y="725"/>
                                </a:lnTo>
                                <a:lnTo>
                                  <a:pt x="1104" y="729"/>
                                </a:lnTo>
                                <a:lnTo>
                                  <a:pt x="1129" y="731"/>
                                </a:lnTo>
                                <a:lnTo>
                                  <a:pt x="1149" y="731"/>
                                </a:lnTo>
                                <a:lnTo>
                                  <a:pt x="1168" y="730"/>
                                </a:lnTo>
                                <a:lnTo>
                                  <a:pt x="1177" y="729"/>
                                </a:lnTo>
                                <a:lnTo>
                                  <a:pt x="1185" y="727"/>
                                </a:lnTo>
                                <a:lnTo>
                                  <a:pt x="1192" y="725"/>
                                </a:lnTo>
                                <a:lnTo>
                                  <a:pt x="1199" y="722"/>
                                </a:lnTo>
                                <a:lnTo>
                                  <a:pt x="1206" y="719"/>
                                </a:lnTo>
                                <a:lnTo>
                                  <a:pt x="1213" y="715"/>
                                </a:lnTo>
                                <a:lnTo>
                                  <a:pt x="1219" y="711"/>
                                </a:lnTo>
                                <a:lnTo>
                                  <a:pt x="1223" y="706"/>
                                </a:lnTo>
                                <a:lnTo>
                                  <a:pt x="1234" y="696"/>
                                </a:lnTo>
                                <a:lnTo>
                                  <a:pt x="1242" y="683"/>
                                </a:lnTo>
                                <a:lnTo>
                                  <a:pt x="1249" y="669"/>
                                </a:lnTo>
                                <a:lnTo>
                                  <a:pt x="1255" y="652"/>
                                </a:lnTo>
                                <a:lnTo>
                                  <a:pt x="1261" y="632"/>
                                </a:lnTo>
                                <a:lnTo>
                                  <a:pt x="1265" y="608"/>
                                </a:lnTo>
                                <a:lnTo>
                                  <a:pt x="1270" y="582"/>
                                </a:lnTo>
                                <a:lnTo>
                                  <a:pt x="1274" y="551"/>
                                </a:lnTo>
                                <a:lnTo>
                                  <a:pt x="1277" y="536"/>
                                </a:lnTo>
                                <a:lnTo>
                                  <a:pt x="1279" y="519"/>
                                </a:lnTo>
                                <a:lnTo>
                                  <a:pt x="1281" y="500"/>
                                </a:lnTo>
                                <a:lnTo>
                                  <a:pt x="1284" y="480"/>
                                </a:lnTo>
                                <a:lnTo>
                                  <a:pt x="1286" y="460"/>
                                </a:lnTo>
                                <a:lnTo>
                                  <a:pt x="1288" y="441"/>
                                </a:lnTo>
                                <a:lnTo>
                                  <a:pt x="1288" y="423"/>
                                </a:lnTo>
                                <a:lnTo>
                                  <a:pt x="1289" y="408"/>
                                </a:lnTo>
                                <a:lnTo>
                                  <a:pt x="1289" y="390"/>
                                </a:lnTo>
                                <a:lnTo>
                                  <a:pt x="1288" y="372"/>
                                </a:lnTo>
                                <a:lnTo>
                                  <a:pt x="1287" y="355"/>
                                </a:lnTo>
                                <a:lnTo>
                                  <a:pt x="1286" y="339"/>
                                </a:lnTo>
                                <a:lnTo>
                                  <a:pt x="1283" y="324"/>
                                </a:lnTo>
                                <a:lnTo>
                                  <a:pt x="1278" y="311"/>
                                </a:lnTo>
                                <a:lnTo>
                                  <a:pt x="1273" y="298"/>
                                </a:lnTo>
                                <a:lnTo>
                                  <a:pt x="1266" y="289"/>
                                </a:lnTo>
                                <a:lnTo>
                                  <a:pt x="1256" y="277"/>
                                </a:lnTo>
                                <a:lnTo>
                                  <a:pt x="1244" y="265"/>
                                </a:lnTo>
                                <a:lnTo>
                                  <a:pt x="1232" y="252"/>
                                </a:lnTo>
                                <a:lnTo>
                                  <a:pt x="1218" y="238"/>
                                </a:lnTo>
                                <a:lnTo>
                                  <a:pt x="1185" y="210"/>
                                </a:lnTo>
                                <a:lnTo>
                                  <a:pt x="1147" y="180"/>
                                </a:lnTo>
                                <a:lnTo>
                                  <a:pt x="1108" y="151"/>
                                </a:lnTo>
                                <a:lnTo>
                                  <a:pt x="1074" y="127"/>
                                </a:lnTo>
                                <a:lnTo>
                                  <a:pt x="1046" y="109"/>
                                </a:lnTo>
                                <a:lnTo>
                                  <a:pt x="1022" y="95"/>
                                </a:lnTo>
                                <a:lnTo>
                                  <a:pt x="1031" y="30"/>
                                </a:lnTo>
                                <a:lnTo>
                                  <a:pt x="1419" y="104"/>
                                </a:lnTo>
                                <a:lnTo>
                                  <a:pt x="1256" y="1239"/>
                                </a:lnTo>
                                <a:lnTo>
                                  <a:pt x="1188" y="1230"/>
                                </a:lnTo>
                                <a:lnTo>
                                  <a:pt x="1189" y="1217"/>
                                </a:lnTo>
                                <a:lnTo>
                                  <a:pt x="1189" y="1201"/>
                                </a:lnTo>
                                <a:lnTo>
                                  <a:pt x="1190" y="1185"/>
                                </a:lnTo>
                                <a:lnTo>
                                  <a:pt x="1190" y="1165"/>
                                </a:lnTo>
                                <a:lnTo>
                                  <a:pt x="1190" y="1146"/>
                                </a:lnTo>
                                <a:lnTo>
                                  <a:pt x="1189" y="1129"/>
                                </a:lnTo>
                                <a:lnTo>
                                  <a:pt x="1188" y="1116"/>
                                </a:lnTo>
                                <a:lnTo>
                                  <a:pt x="1185" y="1106"/>
                                </a:lnTo>
                                <a:lnTo>
                                  <a:pt x="1181" y="1090"/>
                                </a:lnTo>
                                <a:lnTo>
                                  <a:pt x="1174" y="1077"/>
                                </a:lnTo>
                                <a:lnTo>
                                  <a:pt x="1169" y="1071"/>
                                </a:lnTo>
                                <a:lnTo>
                                  <a:pt x="1166" y="1065"/>
                                </a:lnTo>
                                <a:lnTo>
                                  <a:pt x="1161" y="1061"/>
                                </a:lnTo>
                                <a:lnTo>
                                  <a:pt x="1156" y="1058"/>
                                </a:lnTo>
                                <a:lnTo>
                                  <a:pt x="1145" y="1051"/>
                                </a:lnTo>
                                <a:lnTo>
                                  <a:pt x="1132" y="1046"/>
                                </a:lnTo>
                                <a:lnTo>
                                  <a:pt x="1118" y="1042"/>
                                </a:lnTo>
                                <a:lnTo>
                                  <a:pt x="1102" y="1039"/>
                                </a:lnTo>
                                <a:lnTo>
                                  <a:pt x="215" y="920"/>
                                </a:lnTo>
                                <a:lnTo>
                                  <a:pt x="200" y="918"/>
                                </a:lnTo>
                                <a:lnTo>
                                  <a:pt x="185" y="918"/>
                                </a:lnTo>
                                <a:lnTo>
                                  <a:pt x="172" y="919"/>
                                </a:lnTo>
                                <a:lnTo>
                                  <a:pt x="161" y="923"/>
                                </a:lnTo>
                                <a:lnTo>
                                  <a:pt x="155" y="925"/>
                                </a:lnTo>
                                <a:lnTo>
                                  <a:pt x="150" y="927"/>
                                </a:lnTo>
                                <a:lnTo>
                                  <a:pt x="144" y="932"/>
                                </a:lnTo>
                                <a:lnTo>
                                  <a:pt x="139" y="936"/>
                                </a:lnTo>
                                <a:lnTo>
                                  <a:pt x="127" y="947"/>
                                </a:lnTo>
                                <a:lnTo>
                                  <a:pt x="117" y="962"/>
                                </a:lnTo>
                                <a:lnTo>
                                  <a:pt x="110" y="974"/>
                                </a:lnTo>
                                <a:lnTo>
                                  <a:pt x="103" y="987"/>
                                </a:lnTo>
                                <a:lnTo>
                                  <a:pt x="96" y="1003"/>
                                </a:lnTo>
                                <a:lnTo>
                                  <a:pt x="88" y="1022"/>
                                </a:lnTo>
                                <a:lnTo>
                                  <a:pt x="82" y="1040"/>
                                </a:lnTo>
                                <a:lnTo>
                                  <a:pt x="76" y="1055"/>
                                </a:lnTo>
                                <a:lnTo>
                                  <a:pt x="71" y="1069"/>
                                </a:lnTo>
                                <a:lnTo>
                                  <a:pt x="68" y="1080"/>
                                </a:lnTo>
                                <a:lnTo>
                                  <a:pt x="0" y="1071"/>
                                </a:lnTo>
                                <a:lnTo>
                                  <a:pt x="155" y="0"/>
                                </a:lnTo>
                                <a:lnTo>
                                  <a:pt x="47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8"/>
                        <wps:cNvSpPr>
                          <a:spLocks noEditPoints="1"/>
                        </wps:cNvSpPr>
                        <wps:spPr bwMode="auto">
                          <a:xfrm>
                            <a:off x="25740" y="580603"/>
                            <a:ext cx="180182" cy="139415"/>
                          </a:xfrm>
                          <a:custGeom>
                            <a:avLst/>
                            <a:gdLst>
                              <a:gd name="T0" fmla="*/ 1396 w 1648"/>
                              <a:gd name="T1" fmla="*/ 532 h 1395"/>
                              <a:gd name="T2" fmla="*/ 1219 w 1648"/>
                              <a:gd name="T3" fmla="*/ 584 h 1395"/>
                              <a:gd name="T4" fmla="*/ 1078 w 1648"/>
                              <a:gd name="T5" fmla="*/ 631 h 1395"/>
                              <a:gd name="T6" fmla="*/ 921 w 1648"/>
                              <a:gd name="T7" fmla="*/ 688 h 1395"/>
                              <a:gd name="T8" fmla="*/ 1185 w 1648"/>
                              <a:gd name="T9" fmla="*/ 878 h 1395"/>
                              <a:gd name="T10" fmla="*/ 1240 w 1648"/>
                              <a:gd name="T11" fmla="*/ 883 h 1395"/>
                              <a:gd name="T12" fmla="*/ 1264 w 1648"/>
                              <a:gd name="T13" fmla="*/ 873 h 1395"/>
                              <a:gd name="T14" fmla="*/ 1303 w 1648"/>
                              <a:gd name="T15" fmla="*/ 834 h 1395"/>
                              <a:gd name="T16" fmla="*/ 1336 w 1648"/>
                              <a:gd name="T17" fmla="*/ 778 h 1395"/>
                              <a:gd name="T18" fmla="*/ 1210 w 1648"/>
                              <a:gd name="T19" fmla="*/ 1395 h 1395"/>
                              <a:gd name="T20" fmla="*/ 1154 w 1648"/>
                              <a:gd name="T21" fmla="*/ 1330 h 1395"/>
                              <a:gd name="T22" fmla="*/ 1165 w 1648"/>
                              <a:gd name="T23" fmla="*/ 1262 h 1395"/>
                              <a:gd name="T24" fmla="*/ 1154 w 1648"/>
                              <a:gd name="T25" fmla="*/ 1215 h 1395"/>
                              <a:gd name="T26" fmla="*/ 1134 w 1648"/>
                              <a:gd name="T27" fmla="*/ 1192 h 1395"/>
                              <a:gd name="T28" fmla="*/ 239 w 1648"/>
                              <a:gd name="T29" fmla="*/ 914 h 1395"/>
                              <a:gd name="T30" fmla="*/ 184 w 1648"/>
                              <a:gd name="T31" fmla="*/ 907 h 1395"/>
                              <a:gd name="T32" fmla="*/ 160 w 1648"/>
                              <a:gd name="T33" fmla="*/ 917 h 1395"/>
                              <a:gd name="T34" fmla="*/ 115 w 1648"/>
                              <a:gd name="T35" fmla="*/ 965 h 1395"/>
                              <a:gd name="T36" fmla="*/ 79 w 1648"/>
                              <a:gd name="T37" fmla="*/ 1026 h 1395"/>
                              <a:gd name="T38" fmla="*/ 214 w 1648"/>
                              <a:gd name="T39" fmla="*/ 374 h 1395"/>
                              <a:gd name="T40" fmla="*/ 253 w 1648"/>
                              <a:gd name="T41" fmla="*/ 272 h 1395"/>
                              <a:gd name="T42" fmla="*/ 295 w 1648"/>
                              <a:gd name="T43" fmla="*/ 186 h 1395"/>
                              <a:gd name="T44" fmla="*/ 343 w 1648"/>
                              <a:gd name="T45" fmla="*/ 117 h 1395"/>
                              <a:gd name="T46" fmla="*/ 395 w 1648"/>
                              <a:gd name="T47" fmla="*/ 62 h 1395"/>
                              <a:gd name="T48" fmla="*/ 452 w 1648"/>
                              <a:gd name="T49" fmla="*/ 24 h 1395"/>
                              <a:gd name="T50" fmla="*/ 513 w 1648"/>
                              <a:gd name="T51" fmla="*/ 4 h 1395"/>
                              <a:gd name="T52" fmla="*/ 578 w 1648"/>
                              <a:gd name="T53" fmla="*/ 1 h 1395"/>
                              <a:gd name="T54" fmla="*/ 649 w 1648"/>
                              <a:gd name="T55" fmla="*/ 14 h 1395"/>
                              <a:gd name="T56" fmla="*/ 708 w 1648"/>
                              <a:gd name="T57" fmla="*/ 37 h 1395"/>
                              <a:gd name="T58" fmla="*/ 757 w 1648"/>
                              <a:gd name="T59" fmla="*/ 67 h 1395"/>
                              <a:gd name="T60" fmla="*/ 799 w 1648"/>
                              <a:gd name="T61" fmla="*/ 104 h 1395"/>
                              <a:gd name="T62" fmla="*/ 830 w 1648"/>
                              <a:gd name="T63" fmla="*/ 147 h 1395"/>
                              <a:gd name="T64" fmla="*/ 853 w 1648"/>
                              <a:gd name="T65" fmla="*/ 198 h 1395"/>
                              <a:gd name="T66" fmla="*/ 879 w 1648"/>
                              <a:gd name="T67" fmla="*/ 323 h 1395"/>
                              <a:gd name="T68" fmla="*/ 930 w 1648"/>
                              <a:gd name="T69" fmla="*/ 381 h 1395"/>
                              <a:gd name="T70" fmla="*/ 1038 w 1648"/>
                              <a:gd name="T71" fmla="*/ 342 h 1395"/>
                              <a:gd name="T72" fmla="*/ 1159 w 1648"/>
                              <a:gd name="T73" fmla="*/ 299 h 1395"/>
                              <a:gd name="T74" fmla="*/ 1284 w 1648"/>
                              <a:gd name="T75" fmla="*/ 251 h 1395"/>
                              <a:gd name="T76" fmla="*/ 1395 w 1648"/>
                              <a:gd name="T77" fmla="*/ 207 h 1395"/>
                              <a:gd name="T78" fmla="*/ 1481 w 1648"/>
                              <a:gd name="T79" fmla="*/ 167 h 1395"/>
                              <a:gd name="T80" fmla="*/ 1524 w 1648"/>
                              <a:gd name="T81" fmla="*/ 137 h 1395"/>
                              <a:gd name="T82" fmla="*/ 1549 w 1648"/>
                              <a:gd name="T83" fmla="*/ 102 h 1395"/>
                              <a:gd name="T84" fmla="*/ 1575 w 1648"/>
                              <a:gd name="T85" fmla="*/ 53 h 1395"/>
                              <a:gd name="T86" fmla="*/ 566 w 1648"/>
                              <a:gd name="T87" fmla="*/ 337 h 1395"/>
                              <a:gd name="T88" fmla="*/ 508 w 1648"/>
                              <a:gd name="T89" fmla="*/ 324 h 1395"/>
                              <a:gd name="T90" fmla="*/ 456 w 1648"/>
                              <a:gd name="T91" fmla="*/ 322 h 1395"/>
                              <a:gd name="T92" fmla="*/ 409 w 1648"/>
                              <a:gd name="T93" fmla="*/ 330 h 1395"/>
                              <a:gd name="T94" fmla="*/ 367 w 1648"/>
                              <a:gd name="T95" fmla="*/ 350 h 1395"/>
                              <a:gd name="T96" fmla="*/ 331 w 1648"/>
                              <a:gd name="T97" fmla="*/ 379 h 1395"/>
                              <a:gd name="T98" fmla="*/ 299 w 1648"/>
                              <a:gd name="T99" fmla="*/ 418 h 1395"/>
                              <a:gd name="T100" fmla="*/ 249 w 1648"/>
                              <a:gd name="T101" fmla="*/ 523 h 1395"/>
                              <a:gd name="T102" fmla="*/ 765 w 1648"/>
                              <a:gd name="T103" fmla="*/ 649 h 1395"/>
                              <a:gd name="T104" fmla="*/ 776 w 1648"/>
                              <a:gd name="T105" fmla="*/ 578 h 1395"/>
                              <a:gd name="T106" fmla="*/ 772 w 1648"/>
                              <a:gd name="T107" fmla="*/ 526 h 1395"/>
                              <a:gd name="T108" fmla="*/ 759 w 1648"/>
                              <a:gd name="T109" fmla="*/ 479 h 1395"/>
                              <a:gd name="T110" fmla="*/ 733 w 1648"/>
                              <a:gd name="T111" fmla="*/ 437 h 1395"/>
                              <a:gd name="T112" fmla="*/ 696 w 1648"/>
                              <a:gd name="T113" fmla="*/ 400 h 1395"/>
                              <a:gd name="T114" fmla="*/ 646 w 1648"/>
                              <a:gd name="T115" fmla="*/ 368 h 1395"/>
                              <a:gd name="T116" fmla="*/ 585 w 1648"/>
                              <a:gd name="T117" fmla="*/ 342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48" h="1395">
                                <a:moveTo>
                                  <a:pt x="1648" y="57"/>
                                </a:moveTo>
                                <a:lnTo>
                                  <a:pt x="1502" y="503"/>
                                </a:lnTo>
                                <a:lnTo>
                                  <a:pt x="1447" y="517"/>
                                </a:lnTo>
                                <a:lnTo>
                                  <a:pt x="1396" y="532"/>
                                </a:lnTo>
                                <a:lnTo>
                                  <a:pt x="1348" y="546"/>
                                </a:lnTo>
                                <a:lnTo>
                                  <a:pt x="1303" y="558"/>
                                </a:lnTo>
                                <a:lnTo>
                                  <a:pt x="1260" y="572"/>
                                </a:lnTo>
                                <a:lnTo>
                                  <a:pt x="1219" y="584"/>
                                </a:lnTo>
                                <a:lnTo>
                                  <a:pt x="1182" y="595"/>
                                </a:lnTo>
                                <a:lnTo>
                                  <a:pt x="1148" y="606"/>
                                </a:lnTo>
                                <a:lnTo>
                                  <a:pt x="1113" y="619"/>
                                </a:lnTo>
                                <a:lnTo>
                                  <a:pt x="1078" y="631"/>
                                </a:lnTo>
                                <a:lnTo>
                                  <a:pt x="1041" y="643"/>
                                </a:lnTo>
                                <a:lnTo>
                                  <a:pt x="1002" y="658"/>
                                </a:lnTo>
                                <a:lnTo>
                                  <a:pt x="962" y="672"/>
                                </a:lnTo>
                                <a:lnTo>
                                  <a:pt x="921" y="688"/>
                                </a:lnTo>
                                <a:lnTo>
                                  <a:pt x="878" y="704"/>
                                </a:lnTo>
                                <a:lnTo>
                                  <a:pt x="834" y="721"/>
                                </a:lnTo>
                                <a:lnTo>
                                  <a:pt x="819" y="768"/>
                                </a:lnTo>
                                <a:lnTo>
                                  <a:pt x="1185" y="878"/>
                                </a:lnTo>
                                <a:lnTo>
                                  <a:pt x="1200" y="883"/>
                                </a:lnTo>
                                <a:lnTo>
                                  <a:pt x="1214" y="884"/>
                                </a:lnTo>
                                <a:lnTo>
                                  <a:pt x="1227" y="885"/>
                                </a:lnTo>
                                <a:lnTo>
                                  <a:pt x="1240" y="883"/>
                                </a:lnTo>
                                <a:lnTo>
                                  <a:pt x="1246" y="882"/>
                                </a:lnTo>
                                <a:lnTo>
                                  <a:pt x="1253" y="879"/>
                                </a:lnTo>
                                <a:lnTo>
                                  <a:pt x="1259" y="876"/>
                                </a:lnTo>
                                <a:lnTo>
                                  <a:pt x="1264" y="873"/>
                                </a:lnTo>
                                <a:lnTo>
                                  <a:pt x="1277" y="864"/>
                                </a:lnTo>
                                <a:lnTo>
                                  <a:pt x="1290" y="852"/>
                                </a:lnTo>
                                <a:lnTo>
                                  <a:pt x="1296" y="844"/>
                                </a:lnTo>
                                <a:lnTo>
                                  <a:pt x="1303" y="834"/>
                                </a:lnTo>
                                <a:lnTo>
                                  <a:pt x="1311" y="822"/>
                                </a:lnTo>
                                <a:lnTo>
                                  <a:pt x="1320" y="807"/>
                                </a:lnTo>
                                <a:lnTo>
                                  <a:pt x="1328" y="791"/>
                                </a:lnTo>
                                <a:lnTo>
                                  <a:pt x="1336" y="778"/>
                                </a:lnTo>
                                <a:lnTo>
                                  <a:pt x="1342" y="765"/>
                                </a:lnTo>
                                <a:lnTo>
                                  <a:pt x="1348" y="752"/>
                                </a:lnTo>
                                <a:lnTo>
                                  <a:pt x="1414" y="772"/>
                                </a:lnTo>
                                <a:lnTo>
                                  <a:pt x="1210" y="1395"/>
                                </a:lnTo>
                                <a:lnTo>
                                  <a:pt x="1145" y="1374"/>
                                </a:lnTo>
                                <a:lnTo>
                                  <a:pt x="1148" y="1362"/>
                                </a:lnTo>
                                <a:lnTo>
                                  <a:pt x="1151" y="1347"/>
                                </a:lnTo>
                                <a:lnTo>
                                  <a:pt x="1154" y="1330"/>
                                </a:lnTo>
                                <a:lnTo>
                                  <a:pt x="1158" y="1310"/>
                                </a:lnTo>
                                <a:lnTo>
                                  <a:pt x="1161" y="1292"/>
                                </a:lnTo>
                                <a:lnTo>
                                  <a:pt x="1164" y="1275"/>
                                </a:lnTo>
                                <a:lnTo>
                                  <a:pt x="1165" y="1262"/>
                                </a:lnTo>
                                <a:lnTo>
                                  <a:pt x="1164" y="1252"/>
                                </a:lnTo>
                                <a:lnTo>
                                  <a:pt x="1161" y="1235"/>
                                </a:lnTo>
                                <a:lnTo>
                                  <a:pt x="1157" y="1221"/>
                                </a:lnTo>
                                <a:lnTo>
                                  <a:pt x="1154" y="1215"/>
                                </a:lnTo>
                                <a:lnTo>
                                  <a:pt x="1151" y="1209"/>
                                </a:lnTo>
                                <a:lnTo>
                                  <a:pt x="1148" y="1204"/>
                                </a:lnTo>
                                <a:lnTo>
                                  <a:pt x="1143" y="1199"/>
                                </a:lnTo>
                                <a:lnTo>
                                  <a:pt x="1134" y="1192"/>
                                </a:lnTo>
                                <a:lnTo>
                                  <a:pt x="1122" y="1185"/>
                                </a:lnTo>
                                <a:lnTo>
                                  <a:pt x="1108" y="1178"/>
                                </a:lnTo>
                                <a:lnTo>
                                  <a:pt x="1093" y="1173"/>
                                </a:lnTo>
                                <a:lnTo>
                                  <a:pt x="239" y="914"/>
                                </a:lnTo>
                                <a:lnTo>
                                  <a:pt x="224" y="911"/>
                                </a:lnTo>
                                <a:lnTo>
                                  <a:pt x="210" y="907"/>
                                </a:lnTo>
                                <a:lnTo>
                                  <a:pt x="197" y="907"/>
                                </a:lnTo>
                                <a:lnTo>
                                  <a:pt x="184" y="907"/>
                                </a:lnTo>
                                <a:lnTo>
                                  <a:pt x="178" y="908"/>
                                </a:lnTo>
                                <a:lnTo>
                                  <a:pt x="173" y="911"/>
                                </a:lnTo>
                                <a:lnTo>
                                  <a:pt x="167" y="913"/>
                                </a:lnTo>
                                <a:lnTo>
                                  <a:pt x="160" y="917"/>
                                </a:lnTo>
                                <a:lnTo>
                                  <a:pt x="147" y="926"/>
                                </a:lnTo>
                                <a:lnTo>
                                  <a:pt x="134" y="940"/>
                                </a:lnTo>
                                <a:lnTo>
                                  <a:pt x="125" y="952"/>
                                </a:lnTo>
                                <a:lnTo>
                                  <a:pt x="115" y="965"/>
                                </a:lnTo>
                                <a:lnTo>
                                  <a:pt x="106" y="980"/>
                                </a:lnTo>
                                <a:lnTo>
                                  <a:pt x="96" y="995"/>
                                </a:lnTo>
                                <a:lnTo>
                                  <a:pt x="87" y="1011"/>
                                </a:lnTo>
                                <a:lnTo>
                                  <a:pt x="79" y="1026"/>
                                </a:lnTo>
                                <a:lnTo>
                                  <a:pt x="72" y="1038"/>
                                </a:lnTo>
                                <a:lnTo>
                                  <a:pt x="66" y="1048"/>
                                </a:lnTo>
                                <a:lnTo>
                                  <a:pt x="0" y="1029"/>
                                </a:lnTo>
                                <a:lnTo>
                                  <a:pt x="214" y="374"/>
                                </a:lnTo>
                                <a:lnTo>
                                  <a:pt x="224" y="348"/>
                                </a:lnTo>
                                <a:lnTo>
                                  <a:pt x="233" y="321"/>
                                </a:lnTo>
                                <a:lnTo>
                                  <a:pt x="242" y="296"/>
                                </a:lnTo>
                                <a:lnTo>
                                  <a:pt x="253" y="272"/>
                                </a:lnTo>
                                <a:lnTo>
                                  <a:pt x="263" y="250"/>
                                </a:lnTo>
                                <a:lnTo>
                                  <a:pt x="273" y="227"/>
                                </a:lnTo>
                                <a:lnTo>
                                  <a:pt x="284" y="206"/>
                                </a:lnTo>
                                <a:lnTo>
                                  <a:pt x="295" y="186"/>
                                </a:lnTo>
                                <a:lnTo>
                                  <a:pt x="307" y="167"/>
                                </a:lnTo>
                                <a:lnTo>
                                  <a:pt x="319" y="149"/>
                                </a:lnTo>
                                <a:lnTo>
                                  <a:pt x="330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56" y="101"/>
                                </a:lnTo>
                                <a:lnTo>
                                  <a:pt x="368" y="88"/>
                                </a:lnTo>
                                <a:lnTo>
                                  <a:pt x="381" y="75"/>
                                </a:lnTo>
                                <a:lnTo>
                                  <a:pt x="395" y="62"/>
                                </a:lnTo>
                                <a:lnTo>
                                  <a:pt x="409" y="51"/>
                                </a:lnTo>
                                <a:lnTo>
                                  <a:pt x="423" y="41"/>
                                </a:lnTo>
                                <a:lnTo>
                                  <a:pt x="437" y="32"/>
                                </a:lnTo>
                                <a:lnTo>
                                  <a:pt x="452" y="24"/>
                                </a:lnTo>
                                <a:lnTo>
                                  <a:pt x="467" y="18"/>
                                </a:lnTo>
                                <a:lnTo>
                                  <a:pt x="482" y="12"/>
                                </a:lnTo>
                                <a:lnTo>
                                  <a:pt x="497" y="8"/>
                                </a:lnTo>
                                <a:lnTo>
                                  <a:pt x="513" y="4"/>
                                </a:lnTo>
                                <a:lnTo>
                                  <a:pt x="528" y="2"/>
                                </a:lnTo>
                                <a:lnTo>
                                  <a:pt x="544" y="0"/>
                                </a:lnTo>
                                <a:lnTo>
                                  <a:pt x="562" y="0"/>
                                </a:lnTo>
                                <a:lnTo>
                                  <a:pt x="578" y="1"/>
                                </a:lnTo>
                                <a:lnTo>
                                  <a:pt x="595" y="2"/>
                                </a:lnTo>
                                <a:lnTo>
                                  <a:pt x="613" y="5"/>
                                </a:lnTo>
                                <a:lnTo>
                                  <a:pt x="630" y="9"/>
                                </a:lnTo>
                                <a:lnTo>
                                  <a:pt x="649" y="14"/>
                                </a:lnTo>
                                <a:lnTo>
                                  <a:pt x="664" y="19"/>
                                </a:lnTo>
                                <a:lnTo>
                                  <a:pt x="679" y="24"/>
                                </a:lnTo>
                                <a:lnTo>
                                  <a:pt x="694" y="30"/>
                                </a:lnTo>
                                <a:lnTo>
                                  <a:pt x="708" y="37"/>
                                </a:lnTo>
                                <a:lnTo>
                                  <a:pt x="720" y="43"/>
                                </a:lnTo>
                                <a:lnTo>
                                  <a:pt x="733" y="51"/>
                                </a:lnTo>
                                <a:lnTo>
                                  <a:pt x="746" y="59"/>
                                </a:lnTo>
                                <a:lnTo>
                                  <a:pt x="757" y="67"/>
                                </a:lnTo>
                                <a:lnTo>
                                  <a:pt x="769" y="75"/>
                                </a:lnTo>
                                <a:lnTo>
                                  <a:pt x="779" y="83"/>
                                </a:lnTo>
                                <a:lnTo>
                                  <a:pt x="789" y="93"/>
                                </a:lnTo>
                                <a:lnTo>
                                  <a:pt x="799" y="104"/>
                                </a:lnTo>
                                <a:lnTo>
                                  <a:pt x="807" y="114"/>
                                </a:lnTo>
                                <a:lnTo>
                                  <a:pt x="815" y="124"/>
                                </a:lnTo>
                                <a:lnTo>
                                  <a:pt x="823" y="135"/>
                                </a:lnTo>
                                <a:lnTo>
                                  <a:pt x="830" y="147"/>
                                </a:lnTo>
                                <a:lnTo>
                                  <a:pt x="837" y="159"/>
                                </a:lnTo>
                                <a:lnTo>
                                  <a:pt x="843" y="172"/>
                                </a:lnTo>
                                <a:lnTo>
                                  <a:pt x="849" y="184"/>
                                </a:lnTo>
                                <a:lnTo>
                                  <a:pt x="853" y="198"/>
                                </a:lnTo>
                                <a:lnTo>
                                  <a:pt x="863" y="226"/>
                                </a:lnTo>
                                <a:lnTo>
                                  <a:pt x="870" y="256"/>
                                </a:lnTo>
                                <a:lnTo>
                                  <a:pt x="875" y="290"/>
                                </a:lnTo>
                                <a:lnTo>
                                  <a:pt x="879" y="323"/>
                                </a:lnTo>
                                <a:lnTo>
                                  <a:pt x="881" y="360"/>
                                </a:lnTo>
                                <a:lnTo>
                                  <a:pt x="881" y="399"/>
                                </a:lnTo>
                                <a:lnTo>
                                  <a:pt x="904" y="390"/>
                                </a:lnTo>
                                <a:lnTo>
                                  <a:pt x="930" y="381"/>
                                </a:lnTo>
                                <a:lnTo>
                                  <a:pt x="955" y="372"/>
                                </a:lnTo>
                                <a:lnTo>
                                  <a:pt x="982" y="362"/>
                                </a:lnTo>
                                <a:lnTo>
                                  <a:pt x="1009" y="352"/>
                                </a:lnTo>
                                <a:lnTo>
                                  <a:pt x="1038" y="342"/>
                                </a:lnTo>
                                <a:lnTo>
                                  <a:pt x="1067" y="332"/>
                                </a:lnTo>
                                <a:lnTo>
                                  <a:pt x="1097" y="321"/>
                                </a:lnTo>
                                <a:lnTo>
                                  <a:pt x="1128" y="310"/>
                                </a:lnTo>
                                <a:lnTo>
                                  <a:pt x="1159" y="299"/>
                                </a:lnTo>
                                <a:lnTo>
                                  <a:pt x="1190" y="286"/>
                                </a:lnTo>
                                <a:lnTo>
                                  <a:pt x="1222" y="275"/>
                                </a:lnTo>
                                <a:lnTo>
                                  <a:pt x="1253" y="263"/>
                                </a:lnTo>
                                <a:lnTo>
                                  <a:pt x="1284" y="251"/>
                                </a:lnTo>
                                <a:lnTo>
                                  <a:pt x="1317" y="238"/>
                                </a:lnTo>
                                <a:lnTo>
                                  <a:pt x="1349" y="226"/>
                                </a:lnTo>
                                <a:lnTo>
                                  <a:pt x="1371" y="218"/>
                                </a:lnTo>
                                <a:lnTo>
                                  <a:pt x="1395" y="207"/>
                                </a:lnTo>
                                <a:lnTo>
                                  <a:pt x="1423" y="196"/>
                                </a:lnTo>
                                <a:lnTo>
                                  <a:pt x="1453" y="182"/>
                                </a:lnTo>
                                <a:lnTo>
                                  <a:pt x="1467" y="175"/>
                                </a:lnTo>
                                <a:lnTo>
                                  <a:pt x="1481" y="167"/>
                                </a:lnTo>
                                <a:lnTo>
                                  <a:pt x="1494" y="159"/>
                                </a:lnTo>
                                <a:lnTo>
                                  <a:pt x="1505" y="153"/>
                                </a:lnTo>
                                <a:lnTo>
                                  <a:pt x="1515" y="145"/>
                                </a:lnTo>
                                <a:lnTo>
                                  <a:pt x="1524" y="137"/>
                                </a:lnTo>
                                <a:lnTo>
                                  <a:pt x="1531" y="129"/>
                                </a:lnTo>
                                <a:lnTo>
                                  <a:pt x="1537" y="122"/>
                                </a:lnTo>
                                <a:lnTo>
                                  <a:pt x="1544" y="112"/>
                                </a:lnTo>
                                <a:lnTo>
                                  <a:pt x="1549" y="102"/>
                                </a:lnTo>
                                <a:lnTo>
                                  <a:pt x="1556" y="90"/>
                                </a:lnTo>
                                <a:lnTo>
                                  <a:pt x="1563" y="77"/>
                                </a:lnTo>
                                <a:lnTo>
                                  <a:pt x="1569" y="65"/>
                                </a:lnTo>
                                <a:lnTo>
                                  <a:pt x="1575" y="53"/>
                                </a:lnTo>
                                <a:lnTo>
                                  <a:pt x="1578" y="44"/>
                                </a:lnTo>
                                <a:lnTo>
                                  <a:pt x="1582" y="37"/>
                                </a:lnTo>
                                <a:lnTo>
                                  <a:pt x="1648" y="57"/>
                                </a:lnTo>
                                <a:close/>
                                <a:moveTo>
                                  <a:pt x="566" y="337"/>
                                </a:moveTo>
                                <a:lnTo>
                                  <a:pt x="551" y="332"/>
                                </a:lnTo>
                                <a:lnTo>
                                  <a:pt x="537" y="329"/>
                                </a:lnTo>
                                <a:lnTo>
                                  <a:pt x="522" y="327"/>
                                </a:lnTo>
                                <a:lnTo>
                                  <a:pt x="508" y="324"/>
                                </a:lnTo>
                                <a:lnTo>
                                  <a:pt x="496" y="322"/>
                                </a:lnTo>
                                <a:lnTo>
                                  <a:pt x="482" y="321"/>
                                </a:lnTo>
                                <a:lnTo>
                                  <a:pt x="469" y="321"/>
                                </a:lnTo>
                                <a:lnTo>
                                  <a:pt x="456" y="322"/>
                                </a:lnTo>
                                <a:lnTo>
                                  <a:pt x="444" y="323"/>
                                </a:lnTo>
                                <a:lnTo>
                                  <a:pt x="432" y="324"/>
                                </a:lnTo>
                                <a:lnTo>
                                  <a:pt x="420" y="328"/>
                                </a:lnTo>
                                <a:lnTo>
                                  <a:pt x="409" y="330"/>
                                </a:lnTo>
                                <a:lnTo>
                                  <a:pt x="398" y="334"/>
                                </a:lnTo>
                                <a:lnTo>
                                  <a:pt x="388" y="339"/>
                                </a:lnTo>
                                <a:lnTo>
                                  <a:pt x="378" y="344"/>
                                </a:lnTo>
                                <a:lnTo>
                                  <a:pt x="367" y="350"/>
                                </a:lnTo>
                                <a:lnTo>
                                  <a:pt x="358" y="357"/>
                                </a:lnTo>
                                <a:lnTo>
                                  <a:pt x="349" y="363"/>
                                </a:lnTo>
                                <a:lnTo>
                                  <a:pt x="339" y="371"/>
                                </a:lnTo>
                                <a:lnTo>
                                  <a:pt x="331" y="379"/>
                                </a:lnTo>
                                <a:lnTo>
                                  <a:pt x="322" y="388"/>
                                </a:lnTo>
                                <a:lnTo>
                                  <a:pt x="314" y="397"/>
                                </a:lnTo>
                                <a:lnTo>
                                  <a:pt x="307" y="407"/>
                                </a:lnTo>
                                <a:lnTo>
                                  <a:pt x="299" y="418"/>
                                </a:lnTo>
                                <a:lnTo>
                                  <a:pt x="285" y="440"/>
                                </a:lnTo>
                                <a:lnTo>
                                  <a:pt x="272" y="466"/>
                                </a:lnTo>
                                <a:lnTo>
                                  <a:pt x="261" y="493"/>
                                </a:lnTo>
                                <a:lnTo>
                                  <a:pt x="249" y="523"/>
                                </a:lnTo>
                                <a:lnTo>
                                  <a:pt x="228" y="588"/>
                                </a:lnTo>
                                <a:lnTo>
                                  <a:pt x="735" y="742"/>
                                </a:lnTo>
                                <a:lnTo>
                                  <a:pt x="756" y="679"/>
                                </a:lnTo>
                                <a:lnTo>
                                  <a:pt x="765" y="649"/>
                                </a:lnTo>
                                <a:lnTo>
                                  <a:pt x="771" y="620"/>
                                </a:lnTo>
                                <a:lnTo>
                                  <a:pt x="774" y="605"/>
                                </a:lnTo>
                                <a:lnTo>
                                  <a:pt x="775" y="592"/>
                                </a:lnTo>
                                <a:lnTo>
                                  <a:pt x="776" y="578"/>
                                </a:lnTo>
                                <a:lnTo>
                                  <a:pt x="776" y="565"/>
                                </a:lnTo>
                                <a:lnTo>
                                  <a:pt x="776" y="552"/>
                                </a:lnTo>
                                <a:lnTo>
                                  <a:pt x="775" y="538"/>
                                </a:lnTo>
                                <a:lnTo>
                                  <a:pt x="772" y="526"/>
                                </a:lnTo>
                                <a:lnTo>
                                  <a:pt x="770" y="514"/>
                                </a:lnTo>
                                <a:lnTo>
                                  <a:pt x="767" y="503"/>
                                </a:lnTo>
                                <a:lnTo>
                                  <a:pt x="763" y="490"/>
                                </a:lnTo>
                                <a:lnTo>
                                  <a:pt x="759" y="479"/>
                                </a:lnTo>
                                <a:lnTo>
                                  <a:pt x="754" y="468"/>
                                </a:lnTo>
                                <a:lnTo>
                                  <a:pt x="747" y="457"/>
                                </a:lnTo>
                                <a:lnTo>
                                  <a:pt x="741" y="447"/>
                                </a:lnTo>
                                <a:lnTo>
                                  <a:pt x="733" y="437"/>
                                </a:lnTo>
                                <a:lnTo>
                                  <a:pt x="725" y="427"/>
                                </a:lnTo>
                                <a:lnTo>
                                  <a:pt x="717" y="418"/>
                                </a:lnTo>
                                <a:lnTo>
                                  <a:pt x="706" y="408"/>
                                </a:lnTo>
                                <a:lnTo>
                                  <a:pt x="696" y="400"/>
                                </a:lnTo>
                                <a:lnTo>
                                  <a:pt x="684" y="391"/>
                                </a:lnTo>
                                <a:lnTo>
                                  <a:pt x="673" y="383"/>
                                </a:lnTo>
                                <a:lnTo>
                                  <a:pt x="660" y="376"/>
                                </a:lnTo>
                                <a:lnTo>
                                  <a:pt x="646" y="368"/>
                                </a:lnTo>
                                <a:lnTo>
                                  <a:pt x="632" y="361"/>
                                </a:lnTo>
                                <a:lnTo>
                                  <a:pt x="617" y="354"/>
                                </a:lnTo>
                                <a:lnTo>
                                  <a:pt x="601" y="349"/>
                                </a:lnTo>
                                <a:lnTo>
                                  <a:pt x="585" y="342"/>
                                </a:lnTo>
                                <a:lnTo>
                                  <a:pt x="566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9"/>
                        <wps:cNvSpPr>
                          <a:spLocks/>
                        </wps:cNvSpPr>
                        <wps:spPr bwMode="auto">
                          <a:xfrm>
                            <a:off x="101031" y="445305"/>
                            <a:ext cx="148007" cy="137651"/>
                          </a:xfrm>
                          <a:custGeom>
                            <a:avLst/>
                            <a:gdLst>
                              <a:gd name="T0" fmla="*/ 1221 w 1355"/>
                              <a:gd name="T1" fmla="*/ 1041 h 1385"/>
                              <a:gd name="T2" fmla="*/ 1136 w 1355"/>
                              <a:gd name="T3" fmla="*/ 1140 h 1385"/>
                              <a:gd name="T4" fmla="*/ 1049 w 1355"/>
                              <a:gd name="T5" fmla="*/ 1215 h 1385"/>
                              <a:gd name="T6" fmla="*/ 596 w 1355"/>
                              <a:gd name="T7" fmla="*/ 1198 h 1385"/>
                              <a:gd name="T8" fmla="*/ 783 w 1355"/>
                              <a:gd name="T9" fmla="*/ 1134 h 1385"/>
                              <a:gd name="T10" fmla="*/ 884 w 1355"/>
                              <a:gd name="T11" fmla="*/ 1123 h 1385"/>
                              <a:gd name="T12" fmla="*/ 980 w 1355"/>
                              <a:gd name="T13" fmla="*/ 1097 h 1385"/>
                              <a:gd name="T14" fmla="*/ 1067 w 1355"/>
                              <a:gd name="T15" fmla="*/ 1056 h 1385"/>
                              <a:gd name="T16" fmla="*/ 1142 w 1355"/>
                              <a:gd name="T17" fmla="*/ 994 h 1385"/>
                              <a:gd name="T18" fmla="*/ 1201 w 1355"/>
                              <a:gd name="T19" fmla="*/ 899 h 1385"/>
                              <a:gd name="T20" fmla="*/ 1225 w 1355"/>
                              <a:gd name="T21" fmla="*/ 802 h 1385"/>
                              <a:gd name="T22" fmla="*/ 1221 w 1355"/>
                              <a:gd name="T23" fmla="*/ 747 h 1385"/>
                              <a:gd name="T24" fmla="*/ 1179 w 1355"/>
                              <a:gd name="T25" fmla="*/ 666 h 1385"/>
                              <a:gd name="T26" fmla="*/ 1095 w 1355"/>
                              <a:gd name="T27" fmla="*/ 608 h 1385"/>
                              <a:gd name="T28" fmla="*/ 1010 w 1355"/>
                              <a:gd name="T29" fmla="*/ 600 h 1385"/>
                              <a:gd name="T30" fmla="*/ 920 w 1355"/>
                              <a:gd name="T31" fmla="*/ 636 h 1385"/>
                              <a:gd name="T32" fmla="*/ 819 w 1355"/>
                              <a:gd name="T33" fmla="*/ 718 h 1385"/>
                              <a:gd name="T34" fmla="*/ 693 w 1355"/>
                              <a:gd name="T35" fmla="*/ 841 h 1385"/>
                              <a:gd name="T36" fmla="*/ 572 w 1355"/>
                              <a:gd name="T37" fmla="*/ 943 h 1385"/>
                              <a:gd name="T38" fmla="*/ 478 w 1355"/>
                              <a:gd name="T39" fmla="*/ 990 h 1385"/>
                              <a:gd name="T40" fmla="*/ 409 w 1355"/>
                              <a:gd name="T41" fmla="*/ 1006 h 1385"/>
                              <a:gd name="T42" fmla="*/ 271 w 1355"/>
                              <a:gd name="T43" fmla="*/ 997 h 1385"/>
                              <a:gd name="T44" fmla="*/ 160 w 1355"/>
                              <a:gd name="T45" fmla="*/ 951 h 1385"/>
                              <a:gd name="T46" fmla="*/ 92 w 1355"/>
                              <a:gd name="T47" fmla="*/ 893 h 1385"/>
                              <a:gd name="T48" fmla="*/ 40 w 1355"/>
                              <a:gd name="T49" fmla="*/ 817 h 1385"/>
                              <a:gd name="T50" fmla="*/ 7 w 1355"/>
                              <a:gd name="T51" fmla="*/ 727 h 1385"/>
                              <a:gd name="T52" fmla="*/ 1 w 1355"/>
                              <a:gd name="T53" fmla="*/ 624 h 1385"/>
                              <a:gd name="T54" fmla="*/ 20 w 1355"/>
                              <a:gd name="T55" fmla="*/ 510 h 1385"/>
                              <a:gd name="T56" fmla="*/ 66 w 1355"/>
                              <a:gd name="T57" fmla="*/ 393 h 1385"/>
                              <a:gd name="T58" fmla="*/ 133 w 1355"/>
                              <a:gd name="T59" fmla="*/ 289 h 1385"/>
                              <a:gd name="T60" fmla="*/ 246 w 1355"/>
                              <a:gd name="T61" fmla="*/ 177 h 1385"/>
                              <a:gd name="T62" fmla="*/ 700 w 1355"/>
                              <a:gd name="T63" fmla="*/ 179 h 1385"/>
                              <a:gd name="T64" fmla="*/ 511 w 1355"/>
                              <a:gd name="T65" fmla="*/ 238 h 1385"/>
                              <a:gd name="T66" fmla="*/ 352 w 1355"/>
                              <a:gd name="T67" fmla="*/ 255 h 1385"/>
                              <a:gd name="T68" fmla="*/ 277 w 1355"/>
                              <a:gd name="T69" fmla="*/ 286 h 1385"/>
                              <a:gd name="T70" fmla="*/ 212 w 1355"/>
                              <a:gd name="T71" fmla="*/ 334 h 1385"/>
                              <a:gd name="T72" fmla="*/ 162 w 1355"/>
                              <a:gd name="T73" fmla="*/ 404 h 1385"/>
                              <a:gd name="T74" fmla="*/ 133 w 1355"/>
                              <a:gd name="T75" fmla="*/ 504 h 1385"/>
                              <a:gd name="T76" fmla="*/ 154 w 1355"/>
                              <a:gd name="T77" fmla="*/ 598 h 1385"/>
                              <a:gd name="T78" fmla="*/ 217 w 1355"/>
                              <a:gd name="T79" fmla="*/ 664 h 1385"/>
                              <a:gd name="T80" fmla="*/ 302 w 1355"/>
                              <a:gd name="T81" fmla="*/ 691 h 1385"/>
                              <a:gd name="T82" fmla="*/ 387 w 1355"/>
                              <a:gd name="T83" fmla="*/ 674 h 1385"/>
                              <a:gd name="T84" fmla="*/ 478 w 1355"/>
                              <a:gd name="T85" fmla="*/ 612 h 1385"/>
                              <a:gd name="T86" fmla="*/ 594 w 1355"/>
                              <a:gd name="T87" fmla="*/ 503 h 1385"/>
                              <a:gd name="T88" fmla="*/ 712 w 1355"/>
                              <a:gd name="T89" fmla="*/ 391 h 1385"/>
                              <a:gd name="T90" fmla="*/ 843 w 1355"/>
                              <a:gd name="T91" fmla="*/ 307 h 1385"/>
                              <a:gd name="T92" fmla="*/ 952 w 1355"/>
                              <a:gd name="T93" fmla="*/ 278 h 1385"/>
                              <a:gd name="T94" fmla="*/ 1021 w 1355"/>
                              <a:gd name="T95" fmla="*/ 279 h 1385"/>
                              <a:gd name="T96" fmla="*/ 1151 w 1355"/>
                              <a:gd name="T97" fmla="*/ 318 h 1385"/>
                              <a:gd name="T98" fmla="*/ 1234 w 1355"/>
                              <a:gd name="T99" fmla="*/ 375 h 1385"/>
                              <a:gd name="T100" fmla="*/ 1300 w 1355"/>
                              <a:gd name="T101" fmla="*/ 454 h 1385"/>
                              <a:gd name="T102" fmla="*/ 1340 w 1355"/>
                              <a:gd name="T103" fmla="*/ 545 h 1385"/>
                              <a:gd name="T104" fmla="*/ 1355 w 1355"/>
                              <a:gd name="T105" fmla="*/ 652 h 1385"/>
                              <a:gd name="T106" fmla="*/ 1343 w 1355"/>
                              <a:gd name="T107" fmla="*/ 768 h 1385"/>
                              <a:gd name="T108" fmla="*/ 1303 w 1355"/>
                              <a:gd name="T109" fmla="*/ 894 h 1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55" h="1385">
                                <a:moveTo>
                                  <a:pt x="1277" y="948"/>
                                </a:moveTo>
                                <a:lnTo>
                                  <a:pt x="1265" y="972"/>
                                </a:lnTo>
                                <a:lnTo>
                                  <a:pt x="1249" y="996"/>
                                </a:lnTo>
                                <a:lnTo>
                                  <a:pt x="1236" y="1019"/>
                                </a:lnTo>
                                <a:lnTo>
                                  <a:pt x="1221" y="1041"/>
                                </a:lnTo>
                                <a:lnTo>
                                  <a:pt x="1204" y="1063"/>
                                </a:lnTo>
                                <a:lnTo>
                                  <a:pt x="1188" y="1083"/>
                                </a:lnTo>
                                <a:lnTo>
                                  <a:pt x="1171" y="1103"/>
                                </a:lnTo>
                                <a:lnTo>
                                  <a:pt x="1153" y="1122"/>
                                </a:lnTo>
                                <a:lnTo>
                                  <a:pt x="1136" y="1140"/>
                                </a:lnTo>
                                <a:lnTo>
                                  <a:pt x="1117" y="1157"/>
                                </a:lnTo>
                                <a:lnTo>
                                  <a:pt x="1100" y="1173"/>
                                </a:lnTo>
                                <a:lnTo>
                                  <a:pt x="1083" y="1189"/>
                                </a:lnTo>
                                <a:lnTo>
                                  <a:pt x="1067" y="1202"/>
                                </a:lnTo>
                                <a:lnTo>
                                  <a:pt x="1049" y="1215"/>
                                </a:lnTo>
                                <a:lnTo>
                                  <a:pt x="1032" y="1228"/>
                                </a:lnTo>
                                <a:lnTo>
                                  <a:pt x="1016" y="1239"/>
                                </a:lnTo>
                                <a:lnTo>
                                  <a:pt x="1043" y="1319"/>
                                </a:lnTo>
                                <a:lnTo>
                                  <a:pt x="1010" y="1385"/>
                                </a:lnTo>
                                <a:lnTo>
                                  <a:pt x="596" y="1198"/>
                                </a:lnTo>
                                <a:lnTo>
                                  <a:pt x="630" y="1133"/>
                                </a:lnTo>
                                <a:lnTo>
                                  <a:pt x="666" y="1135"/>
                                </a:lnTo>
                                <a:lnTo>
                                  <a:pt x="704" y="1136"/>
                                </a:lnTo>
                                <a:lnTo>
                                  <a:pt x="742" y="1135"/>
                                </a:lnTo>
                                <a:lnTo>
                                  <a:pt x="783" y="1134"/>
                                </a:lnTo>
                                <a:lnTo>
                                  <a:pt x="804" y="1133"/>
                                </a:lnTo>
                                <a:lnTo>
                                  <a:pt x="825" y="1132"/>
                                </a:lnTo>
                                <a:lnTo>
                                  <a:pt x="844" y="1130"/>
                                </a:lnTo>
                                <a:lnTo>
                                  <a:pt x="864" y="1126"/>
                                </a:lnTo>
                                <a:lnTo>
                                  <a:pt x="884" y="1123"/>
                                </a:lnTo>
                                <a:lnTo>
                                  <a:pt x="903" y="1118"/>
                                </a:lnTo>
                                <a:lnTo>
                                  <a:pt x="922" y="1114"/>
                                </a:lnTo>
                                <a:lnTo>
                                  <a:pt x="942" y="1109"/>
                                </a:lnTo>
                                <a:lnTo>
                                  <a:pt x="960" y="1104"/>
                                </a:lnTo>
                                <a:lnTo>
                                  <a:pt x="980" y="1097"/>
                                </a:lnTo>
                                <a:lnTo>
                                  <a:pt x="998" y="1091"/>
                                </a:lnTo>
                                <a:lnTo>
                                  <a:pt x="1016" y="1083"/>
                                </a:lnTo>
                                <a:lnTo>
                                  <a:pt x="1033" y="1074"/>
                                </a:lnTo>
                                <a:lnTo>
                                  <a:pt x="1050" y="1065"/>
                                </a:lnTo>
                                <a:lnTo>
                                  <a:pt x="1067" y="1056"/>
                                </a:lnTo>
                                <a:lnTo>
                                  <a:pt x="1084" y="1045"/>
                                </a:lnTo>
                                <a:lnTo>
                                  <a:pt x="1099" y="1034"/>
                                </a:lnTo>
                                <a:lnTo>
                                  <a:pt x="1114" y="1021"/>
                                </a:lnTo>
                                <a:lnTo>
                                  <a:pt x="1128" y="1008"/>
                                </a:lnTo>
                                <a:lnTo>
                                  <a:pt x="1142" y="994"/>
                                </a:lnTo>
                                <a:lnTo>
                                  <a:pt x="1155" y="978"/>
                                </a:lnTo>
                                <a:lnTo>
                                  <a:pt x="1166" y="961"/>
                                </a:lnTo>
                                <a:lnTo>
                                  <a:pt x="1178" y="943"/>
                                </a:lnTo>
                                <a:lnTo>
                                  <a:pt x="1188" y="924"/>
                                </a:lnTo>
                                <a:lnTo>
                                  <a:pt x="1201" y="899"/>
                                </a:lnTo>
                                <a:lnTo>
                                  <a:pt x="1210" y="873"/>
                                </a:lnTo>
                                <a:lnTo>
                                  <a:pt x="1218" y="849"/>
                                </a:lnTo>
                                <a:lnTo>
                                  <a:pt x="1223" y="825"/>
                                </a:lnTo>
                                <a:lnTo>
                                  <a:pt x="1224" y="813"/>
                                </a:lnTo>
                                <a:lnTo>
                                  <a:pt x="1225" y="802"/>
                                </a:lnTo>
                                <a:lnTo>
                                  <a:pt x="1225" y="791"/>
                                </a:lnTo>
                                <a:lnTo>
                                  <a:pt x="1225" y="779"/>
                                </a:lnTo>
                                <a:lnTo>
                                  <a:pt x="1224" y="768"/>
                                </a:lnTo>
                                <a:lnTo>
                                  <a:pt x="1223" y="757"/>
                                </a:lnTo>
                                <a:lnTo>
                                  <a:pt x="1221" y="747"/>
                                </a:lnTo>
                                <a:lnTo>
                                  <a:pt x="1218" y="737"/>
                                </a:lnTo>
                                <a:lnTo>
                                  <a:pt x="1211" y="717"/>
                                </a:lnTo>
                                <a:lnTo>
                                  <a:pt x="1202" y="698"/>
                                </a:lnTo>
                                <a:lnTo>
                                  <a:pt x="1192" y="681"/>
                                </a:lnTo>
                                <a:lnTo>
                                  <a:pt x="1179" y="666"/>
                                </a:lnTo>
                                <a:lnTo>
                                  <a:pt x="1165" y="651"/>
                                </a:lnTo>
                                <a:lnTo>
                                  <a:pt x="1149" y="638"/>
                                </a:lnTo>
                                <a:lnTo>
                                  <a:pt x="1131" y="626"/>
                                </a:lnTo>
                                <a:lnTo>
                                  <a:pt x="1112" y="616"/>
                                </a:lnTo>
                                <a:lnTo>
                                  <a:pt x="1095" y="608"/>
                                </a:lnTo>
                                <a:lnTo>
                                  <a:pt x="1078" y="602"/>
                                </a:lnTo>
                                <a:lnTo>
                                  <a:pt x="1061" y="599"/>
                                </a:lnTo>
                                <a:lnTo>
                                  <a:pt x="1043" y="598"/>
                                </a:lnTo>
                                <a:lnTo>
                                  <a:pt x="1027" y="598"/>
                                </a:lnTo>
                                <a:lnTo>
                                  <a:pt x="1010" y="600"/>
                                </a:lnTo>
                                <a:lnTo>
                                  <a:pt x="992" y="603"/>
                                </a:lnTo>
                                <a:lnTo>
                                  <a:pt x="974" y="609"/>
                                </a:lnTo>
                                <a:lnTo>
                                  <a:pt x="957" y="616"/>
                                </a:lnTo>
                                <a:lnTo>
                                  <a:pt x="938" y="626"/>
                                </a:lnTo>
                                <a:lnTo>
                                  <a:pt x="920" y="636"/>
                                </a:lnTo>
                                <a:lnTo>
                                  <a:pt x="900" y="649"/>
                                </a:lnTo>
                                <a:lnTo>
                                  <a:pt x="880" y="664"/>
                                </a:lnTo>
                                <a:lnTo>
                                  <a:pt x="860" y="680"/>
                                </a:lnTo>
                                <a:lnTo>
                                  <a:pt x="840" y="698"/>
                                </a:lnTo>
                                <a:lnTo>
                                  <a:pt x="819" y="718"/>
                                </a:lnTo>
                                <a:lnTo>
                                  <a:pt x="791" y="745"/>
                                </a:lnTo>
                                <a:lnTo>
                                  <a:pt x="766" y="771"/>
                                </a:lnTo>
                                <a:lnTo>
                                  <a:pt x="740" y="795"/>
                                </a:lnTo>
                                <a:lnTo>
                                  <a:pt x="716" y="818"/>
                                </a:lnTo>
                                <a:lnTo>
                                  <a:pt x="693" y="841"/>
                                </a:lnTo>
                                <a:lnTo>
                                  <a:pt x="669" y="863"/>
                                </a:lnTo>
                                <a:lnTo>
                                  <a:pt x="646" y="883"/>
                                </a:lnTo>
                                <a:lnTo>
                                  <a:pt x="624" y="903"/>
                                </a:lnTo>
                                <a:lnTo>
                                  <a:pt x="599" y="924"/>
                                </a:lnTo>
                                <a:lnTo>
                                  <a:pt x="572" y="943"/>
                                </a:lnTo>
                                <a:lnTo>
                                  <a:pt x="546" y="959"/>
                                </a:lnTo>
                                <a:lnTo>
                                  <a:pt x="519" y="973"/>
                                </a:lnTo>
                                <a:lnTo>
                                  <a:pt x="505" y="979"/>
                                </a:lnTo>
                                <a:lnTo>
                                  <a:pt x="492" y="985"/>
                                </a:lnTo>
                                <a:lnTo>
                                  <a:pt x="478" y="990"/>
                                </a:lnTo>
                                <a:lnTo>
                                  <a:pt x="464" y="994"/>
                                </a:lnTo>
                                <a:lnTo>
                                  <a:pt x="451" y="998"/>
                                </a:lnTo>
                                <a:lnTo>
                                  <a:pt x="437" y="1001"/>
                                </a:lnTo>
                                <a:lnTo>
                                  <a:pt x="423" y="1004"/>
                                </a:lnTo>
                                <a:lnTo>
                                  <a:pt x="409" y="1006"/>
                                </a:lnTo>
                                <a:lnTo>
                                  <a:pt x="381" y="1008"/>
                                </a:lnTo>
                                <a:lnTo>
                                  <a:pt x="353" y="1008"/>
                                </a:lnTo>
                                <a:lnTo>
                                  <a:pt x="326" y="1007"/>
                                </a:lnTo>
                                <a:lnTo>
                                  <a:pt x="299" y="1002"/>
                                </a:lnTo>
                                <a:lnTo>
                                  <a:pt x="271" y="997"/>
                                </a:lnTo>
                                <a:lnTo>
                                  <a:pt x="245" y="989"/>
                                </a:lnTo>
                                <a:lnTo>
                                  <a:pt x="218" y="980"/>
                                </a:lnTo>
                                <a:lnTo>
                                  <a:pt x="192" y="969"/>
                                </a:lnTo>
                                <a:lnTo>
                                  <a:pt x="176" y="960"/>
                                </a:lnTo>
                                <a:lnTo>
                                  <a:pt x="160" y="951"/>
                                </a:lnTo>
                                <a:lnTo>
                                  <a:pt x="145" y="941"/>
                                </a:lnTo>
                                <a:lnTo>
                                  <a:pt x="131" y="930"/>
                                </a:lnTo>
                                <a:lnTo>
                                  <a:pt x="117" y="919"/>
                                </a:lnTo>
                                <a:lnTo>
                                  <a:pt x="104" y="907"/>
                                </a:lnTo>
                                <a:lnTo>
                                  <a:pt x="92" y="893"/>
                                </a:lnTo>
                                <a:lnTo>
                                  <a:pt x="79" y="880"/>
                                </a:lnTo>
                                <a:lnTo>
                                  <a:pt x="69" y="865"/>
                                </a:lnTo>
                                <a:lnTo>
                                  <a:pt x="58" y="850"/>
                                </a:lnTo>
                                <a:lnTo>
                                  <a:pt x="48" y="834"/>
                                </a:lnTo>
                                <a:lnTo>
                                  <a:pt x="40" y="817"/>
                                </a:lnTo>
                                <a:lnTo>
                                  <a:pt x="31" y="801"/>
                                </a:lnTo>
                                <a:lnTo>
                                  <a:pt x="23" y="783"/>
                                </a:lnTo>
                                <a:lnTo>
                                  <a:pt x="18" y="765"/>
                                </a:lnTo>
                                <a:lnTo>
                                  <a:pt x="12" y="746"/>
                                </a:lnTo>
                                <a:lnTo>
                                  <a:pt x="7" y="727"/>
                                </a:lnTo>
                                <a:lnTo>
                                  <a:pt x="5" y="708"/>
                                </a:lnTo>
                                <a:lnTo>
                                  <a:pt x="3" y="688"/>
                                </a:lnTo>
                                <a:lnTo>
                                  <a:pt x="0" y="668"/>
                                </a:lnTo>
                                <a:lnTo>
                                  <a:pt x="0" y="647"/>
                                </a:lnTo>
                                <a:lnTo>
                                  <a:pt x="1" y="624"/>
                                </a:lnTo>
                                <a:lnTo>
                                  <a:pt x="3" y="602"/>
                                </a:lnTo>
                                <a:lnTo>
                                  <a:pt x="6" y="580"/>
                                </a:lnTo>
                                <a:lnTo>
                                  <a:pt x="9" y="556"/>
                                </a:lnTo>
                                <a:lnTo>
                                  <a:pt x="14" y="533"/>
                                </a:lnTo>
                                <a:lnTo>
                                  <a:pt x="20" y="510"/>
                                </a:lnTo>
                                <a:lnTo>
                                  <a:pt x="27" y="486"/>
                                </a:lnTo>
                                <a:lnTo>
                                  <a:pt x="35" y="463"/>
                                </a:lnTo>
                                <a:lnTo>
                                  <a:pt x="44" y="439"/>
                                </a:lnTo>
                                <a:lnTo>
                                  <a:pt x="55" y="416"/>
                                </a:lnTo>
                                <a:lnTo>
                                  <a:pt x="66" y="393"/>
                                </a:lnTo>
                                <a:lnTo>
                                  <a:pt x="79" y="370"/>
                                </a:lnTo>
                                <a:lnTo>
                                  <a:pt x="92" y="349"/>
                                </a:lnTo>
                                <a:lnTo>
                                  <a:pt x="104" y="328"/>
                                </a:lnTo>
                                <a:lnTo>
                                  <a:pt x="119" y="308"/>
                                </a:lnTo>
                                <a:lnTo>
                                  <a:pt x="133" y="289"/>
                                </a:lnTo>
                                <a:lnTo>
                                  <a:pt x="150" y="270"/>
                                </a:lnTo>
                                <a:lnTo>
                                  <a:pt x="166" y="252"/>
                                </a:lnTo>
                                <a:lnTo>
                                  <a:pt x="182" y="235"/>
                                </a:lnTo>
                                <a:lnTo>
                                  <a:pt x="216" y="204"/>
                                </a:lnTo>
                                <a:lnTo>
                                  <a:pt x="246" y="177"/>
                                </a:lnTo>
                                <a:lnTo>
                                  <a:pt x="275" y="154"/>
                                </a:lnTo>
                                <a:lnTo>
                                  <a:pt x="300" y="135"/>
                                </a:lnTo>
                                <a:lnTo>
                                  <a:pt x="277" y="66"/>
                                </a:lnTo>
                                <a:lnTo>
                                  <a:pt x="311" y="0"/>
                                </a:lnTo>
                                <a:lnTo>
                                  <a:pt x="700" y="179"/>
                                </a:lnTo>
                                <a:lnTo>
                                  <a:pt x="666" y="244"/>
                                </a:lnTo>
                                <a:lnTo>
                                  <a:pt x="628" y="242"/>
                                </a:lnTo>
                                <a:lnTo>
                                  <a:pt x="590" y="240"/>
                                </a:lnTo>
                                <a:lnTo>
                                  <a:pt x="550" y="238"/>
                                </a:lnTo>
                                <a:lnTo>
                                  <a:pt x="511" y="238"/>
                                </a:lnTo>
                                <a:lnTo>
                                  <a:pt x="471" y="239"/>
                                </a:lnTo>
                                <a:lnTo>
                                  <a:pt x="434" y="241"/>
                                </a:lnTo>
                                <a:lnTo>
                                  <a:pt x="400" y="245"/>
                                </a:lnTo>
                                <a:lnTo>
                                  <a:pt x="368" y="251"/>
                                </a:lnTo>
                                <a:lnTo>
                                  <a:pt x="352" y="255"/>
                                </a:lnTo>
                                <a:lnTo>
                                  <a:pt x="336" y="260"/>
                                </a:lnTo>
                                <a:lnTo>
                                  <a:pt x="321" y="265"/>
                                </a:lnTo>
                                <a:lnTo>
                                  <a:pt x="306" y="271"/>
                                </a:lnTo>
                                <a:lnTo>
                                  <a:pt x="291" y="278"/>
                                </a:lnTo>
                                <a:lnTo>
                                  <a:pt x="277" y="286"/>
                                </a:lnTo>
                                <a:lnTo>
                                  <a:pt x="263" y="293"/>
                                </a:lnTo>
                                <a:lnTo>
                                  <a:pt x="249" y="302"/>
                                </a:lnTo>
                                <a:lnTo>
                                  <a:pt x="236" y="311"/>
                                </a:lnTo>
                                <a:lnTo>
                                  <a:pt x="224" y="321"/>
                                </a:lnTo>
                                <a:lnTo>
                                  <a:pt x="212" y="334"/>
                                </a:lnTo>
                                <a:lnTo>
                                  <a:pt x="201" y="346"/>
                                </a:lnTo>
                                <a:lnTo>
                                  <a:pt x="190" y="358"/>
                                </a:lnTo>
                                <a:lnTo>
                                  <a:pt x="181" y="373"/>
                                </a:lnTo>
                                <a:lnTo>
                                  <a:pt x="170" y="388"/>
                                </a:lnTo>
                                <a:lnTo>
                                  <a:pt x="162" y="404"/>
                                </a:lnTo>
                                <a:lnTo>
                                  <a:pt x="152" y="424"/>
                                </a:lnTo>
                                <a:lnTo>
                                  <a:pt x="145" y="445"/>
                                </a:lnTo>
                                <a:lnTo>
                                  <a:pt x="139" y="465"/>
                                </a:lnTo>
                                <a:lnTo>
                                  <a:pt x="136" y="485"/>
                                </a:lnTo>
                                <a:lnTo>
                                  <a:pt x="133" y="504"/>
                                </a:lnTo>
                                <a:lnTo>
                                  <a:pt x="135" y="524"/>
                                </a:lnTo>
                                <a:lnTo>
                                  <a:pt x="137" y="543"/>
                                </a:lnTo>
                                <a:lnTo>
                                  <a:pt x="140" y="562"/>
                                </a:lnTo>
                                <a:lnTo>
                                  <a:pt x="147" y="581"/>
                                </a:lnTo>
                                <a:lnTo>
                                  <a:pt x="154" y="598"/>
                                </a:lnTo>
                                <a:lnTo>
                                  <a:pt x="165" y="613"/>
                                </a:lnTo>
                                <a:lnTo>
                                  <a:pt x="175" y="628"/>
                                </a:lnTo>
                                <a:lnTo>
                                  <a:pt x="188" y="641"/>
                                </a:lnTo>
                                <a:lnTo>
                                  <a:pt x="202" y="653"/>
                                </a:lnTo>
                                <a:lnTo>
                                  <a:pt x="217" y="664"/>
                                </a:lnTo>
                                <a:lnTo>
                                  <a:pt x="234" y="672"/>
                                </a:lnTo>
                                <a:lnTo>
                                  <a:pt x="251" y="680"/>
                                </a:lnTo>
                                <a:lnTo>
                                  <a:pt x="269" y="686"/>
                                </a:lnTo>
                                <a:lnTo>
                                  <a:pt x="285" y="689"/>
                                </a:lnTo>
                                <a:lnTo>
                                  <a:pt x="302" y="691"/>
                                </a:lnTo>
                                <a:lnTo>
                                  <a:pt x="319" y="691"/>
                                </a:lnTo>
                                <a:lnTo>
                                  <a:pt x="336" y="689"/>
                                </a:lnTo>
                                <a:lnTo>
                                  <a:pt x="352" y="686"/>
                                </a:lnTo>
                                <a:lnTo>
                                  <a:pt x="370" y="680"/>
                                </a:lnTo>
                                <a:lnTo>
                                  <a:pt x="387" y="674"/>
                                </a:lnTo>
                                <a:lnTo>
                                  <a:pt x="404" y="665"/>
                                </a:lnTo>
                                <a:lnTo>
                                  <a:pt x="422" y="655"/>
                                </a:lnTo>
                                <a:lnTo>
                                  <a:pt x="440" y="642"/>
                                </a:lnTo>
                                <a:lnTo>
                                  <a:pt x="459" y="628"/>
                                </a:lnTo>
                                <a:lnTo>
                                  <a:pt x="478" y="612"/>
                                </a:lnTo>
                                <a:lnTo>
                                  <a:pt x="499" y="594"/>
                                </a:lnTo>
                                <a:lnTo>
                                  <a:pt x="519" y="574"/>
                                </a:lnTo>
                                <a:lnTo>
                                  <a:pt x="544" y="551"/>
                                </a:lnTo>
                                <a:lnTo>
                                  <a:pt x="569" y="527"/>
                                </a:lnTo>
                                <a:lnTo>
                                  <a:pt x="594" y="503"/>
                                </a:lnTo>
                                <a:lnTo>
                                  <a:pt x="620" y="478"/>
                                </a:lnTo>
                                <a:lnTo>
                                  <a:pt x="644" y="454"/>
                                </a:lnTo>
                                <a:lnTo>
                                  <a:pt x="668" y="432"/>
                                </a:lnTo>
                                <a:lnTo>
                                  <a:pt x="691" y="410"/>
                                </a:lnTo>
                                <a:lnTo>
                                  <a:pt x="712" y="391"/>
                                </a:lnTo>
                                <a:lnTo>
                                  <a:pt x="739" y="370"/>
                                </a:lnTo>
                                <a:lnTo>
                                  <a:pt x="764" y="351"/>
                                </a:lnTo>
                                <a:lnTo>
                                  <a:pt x="791" y="334"/>
                                </a:lnTo>
                                <a:lnTo>
                                  <a:pt x="816" y="319"/>
                                </a:lnTo>
                                <a:lnTo>
                                  <a:pt x="843" y="307"/>
                                </a:lnTo>
                                <a:lnTo>
                                  <a:pt x="870" y="296"/>
                                </a:lnTo>
                                <a:lnTo>
                                  <a:pt x="898" y="288"/>
                                </a:lnTo>
                                <a:lnTo>
                                  <a:pt x="924" y="282"/>
                                </a:lnTo>
                                <a:lnTo>
                                  <a:pt x="938" y="280"/>
                                </a:lnTo>
                                <a:lnTo>
                                  <a:pt x="952" y="278"/>
                                </a:lnTo>
                                <a:lnTo>
                                  <a:pt x="966" y="277"/>
                                </a:lnTo>
                                <a:lnTo>
                                  <a:pt x="980" y="277"/>
                                </a:lnTo>
                                <a:lnTo>
                                  <a:pt x="994" y="277"/>
                                </a:lnTo>
                                <a:lnTo>
                                  <a:pt x="1007" y="278"/>
                                </a:lnTo>
                                <a:lnTo>
                                  <a:pt x="1021" y="279"/>
                                </a:lnTo>
                                <a:lnTo>
                                  <a:pt x="1035" y="281"/>
                                </a:lnTo>
                                <a:lnTo>
                                  <a:pt x="1064" y="287"/>
                                </a:lnTo>
                                <a:lnTo>
                                  <a:pt x="1092" y="294"/>
                                </a:lnTo>
                                <a:lnTo>
                                  <a:pt x="1121" y="306"/>
                                </a:lnTo>
                                <a:lnTo>
                                  <a:pt x="1151" y="318"/>
                                </a:lnTo>
                                <a:lnTo>
                                  <a:pt x="1168" y="327"/>
                                </a:lnTo>
                                <a:lnTo>
                                  <a:pt x="1186" y="338"/>
                                </a:lnTo>
                                <a:lnTo>
                                  <a:pt x="1203" y="349"/>
                                </a:lnTo>
                                <a:lnTo>
                                  <a:pt x="1219" y="361"/>
                                </a:lnTo>
                                <a:lnTo>
                                  <a:pt x="1234" y="375"/>
                                </a:lnTo>
                                <a:lnTo>
                                  <a:pt x="1248" y="388"/>
                                </a:lnTo>
                                <a:lnTo>
                                  <a:pt x="1263" y="404"/>
                                </a:lnTo>
                                <a:lnTo>
                                  <a:pt x="1276" y="419"/>
                                </a:lnTo>
                                <a:lnTo>
                                  <a:pt x="1289" y="437"/>
                                </a:lnTo>
                                <a:lnTo>
                                  <a:pt x="1300" y="454"/>
                                </a:lnTo>
                                <a:lnTo>
                                  <a:pt x="1310" y="472"/>
                                </a:lnTo>
                                <a:lnTo>
                                  <a:pt x="1319" y="490"/>
                                </a:lnTo>
                                <a:lnTo>
                                  <a:pt x="1327" y="507"/>
                                </a:lnTo>
                                <a:lnTo>
                                  <a:pt x="1334" y="526"/>
                                </a:lnTo>
                                <a:lnTo>
                                  <a:pt x="1340" y="545"/>
                                </a:lnTo>
                                <a:lnTo>
                                  <a:pt x="1344" y="564"/>
                                </a:lnTo>
                                <a:lnTo>
                                  <a:pt x="1349" y="587"/>
                                </a:lnTo>
                                <a:lnTo>
                                  <a:pt x="1351" y="608"/>
                                </a:lnTo>
                                <a:lnTo>
                                  <a:pt x="1354" y="630"/>
                                </a:lnTo>
                                <a:lnTo>
                                  <a:pt x="1355" y="652"/>
                                </a:lnTo>
                                <a:lnTo>
                                  <a:pt x="1355" y="676"/>
                                </a:lnTo>
                                <a:lnTo>
                                  <a:pt x="1354" y="698"/>
                                </a:lnTo>
                                <a:lnTo>
                                  <a:pt x="1351" y="721"/>
                                </a:lnTo>
                                <a:lnTo>
                                  <a:pt x="1348" y="745"/>
                                </a:lnTo>
                                <a:lnTo>
                                  <a:pt x="1343" y="768"/>
                                </a:lnTo>
                                <a:lnTo>
                                  <a:pt x="1339" y="793"/>
                                </a:lnTo>
                                <a:lnTo>
                                  <a:pt x="1332" y="817"/>
                                </a:lnTo>
                                <a:lnTo>
                                  <a:pt x="1324" y="843"/>
                                </a:lnTo>
                                <a:lnTo>
                                  <a:pt x="1313" y="869"/>
                                </a:lnTo>
                                <a:lnTo>
                                  <a:pt x="1303" y="894"/>
                                </a:lnTo>
                                <a:lnTo>
                                  <a:pt x="1291" y="920"/>
                                </a:lnTo>
                                <a:lnTo>
                                  <a:pt x="1277" y="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0"/>
                        <wps:cNvSpPr>
                          <a:spLocks/>
                        </wps:cNvSpPr>
                        <wps:spPr bwMode="auto">
                          <a:xfrm>
                            <a:off x="145433" y="373539"/>
                            <a:ext cx="158303" cy="123533"/>
                          </a:xfrm>
                          <a:custGeom>
                            <a:avLst/>
                            <a:gdLst>
                              <a:gd name="T0" fmla="*/ 1059 w 1446"/>
                              <a:gd name="T1" fmla="*/ 1236 h 1236"/>
                              <a:gd name="T2" fmla="*/ 1008 w 1446"/>
                              <a:gd name="T3" fmla="*/ 1188 h 1236"/>
                              <a:gd name="T4" fmla="*/ 1026 w 1446"/>
                              <a:gd name="T5" fmla="*/ 1159 h 1236"/>
                              <a:gd name="T6" fmla="*/ 1046 w 1446"/>
                              <a:gd name="T7" fmla="*/ 1122 h 1236"/>
                              <a:gd name="T8" fmla="*/ 1059 w 1446"/>
                              <a:gd name="T9" fmla="*/ 1094 h 1236"/>
                              <a:gd name="T10" fmla="*/ 1065 w 1446"/>
                              <a:gd name="T11" fmla="*/ 1067 h 1236"/>
                              <a:gd name="T12" fmla="*/ 1064 w 1446"/>
                              <a:gd name="T13" fmla="*/ 1046 h 1236"/>
                              <a:gd name="T14" fmla="*/ 1060 w 1446"/>
                              <a:gd name="T15" fmla="*/ 1033 h 1236"/>
                              <a:gd name="T16" fmla="*/ 1051 w 1446"/>
                              <a:gd name="T17" fmla="*/ 1018 h 1236"/>
                              <a:gd name="T18" fmla="*/ 1030 w 1446"/>
                              <a:gd name="T19" fmla="*/ 998 h 1236"/>
                              <a:gd name="T20" fmla="*/ 265 w 1446"/>
                              <a:gd name="T21" fmla="*/ 512 h 1236"/>
                              <a:gd name="T22" fmla="*/ 239 w 1446"/>
                              <a:gd name="T23" fmla="*/ 499 h 1236"/>
                              <a:gd name="T24" fmla="*/ 214 w 1446"/>
                              <a:gd name="T25" fmla="*/ 493 h 1236"/>
                              <a:gd name="T26" fmla="*/ 201 w 1446"/>
                              <a:gd name="T27" fmla="*/ 493 h 1236"/>
                              <a:gd name="T28" fmla="*/ 187 w 1446"/>
                              <a:gd name="T29" fmla="*/ 496 h 1236"/>
                              <a:gd name="T30" fmla="*/ 172 w 1446"/>
                              <a:gd name="T31" fmla="*/ 502 h 1236"/>
                              <a:gd name="T32" fmla="*/ 157 w 1446"/>
                              <a:gd name="T33" fmla="*/ 509 h 1236"/>
                              <a:gd name="T34" fmla="*/ 135 w 1446"/>
                              <a:gd name="T35" fmla="*/ 526 h 1236"/>
                              <a:gd name="T36" fmla="*/ 107 w 1446"/>
                              <a:gd name="T37" fmla="*/ 551 h 1236"/>
                              <a:gd name="T38" fmla="*/ 80 w 1446"/>
                              <a:gd name="T39" fmla="*/ 577 h 1236"/>
                              <a:gd name="T40" fmla="*/ 58 w 1446"/>
                              <a:gd name="T41" fmla="*/ 602 h 1236"/>
                              <a:gd name="T42" fmla="*/ 386 w 1446"/>
                              <a:gd name="T43" fmla="*/ 0 h 1236"/>
                              <a:gd name="T44" fmla="*/ 437 w 1446"/>
                              <a:gd name="T45" fmla="*/ 49 h 1236"/>
                              <a:gd name="T46" fmla="*/ 422 w 1446"/>
                              <a:gd name="T47" fmla="*/ 77 h 1236"/>
                              <a:gd name="T48" fmla="*/ 405 w 1446"/>
                              <a:gd name="T49" fmla="*/ 111 h 1236"/>
                              <a:gd name="T50" fmla="*/ 392 w 1446"/>
                              <a:gd name="T51" fmla="*/ 142 h 1236"/>
                              <a:gd name="T52" fmla="*/ 385 w 1446"/>
                              <a:gd name="T53" fmla="*/ 164 h 1236"/>
                              <a:gd name="T54" fmla="*/ 384 w 1446"/>
                              <a:gd name="T55" fmla="*/ 179 h 1236"/>
                              <a:gd name="T56" fmla="*/ 385 w 1446"/>
                              <a:gd name="T57" fmla="*/ 194 h 1236"/>
                              <a:gd name="T58" fmla="*/ 390 w 1446"/>
                              <a:gd name="T59" fmla="*/ 206 h 1236"/>
                              <a:gd name="T60" fmla="*/ 400 w 1446"/>
                              <a:gd name="T61" fmla="*/ 223 h 1236"/>
                              <a:gd name="T62" fmla="*/ 421 w 1446"/>
                              <a:gd name="T63" fmla="*/ 242 h 1236"/>
                              <a:gd name="T64" fmla="*/ 1184 w 1446"/>
                              <a:gd name="T65" fmla="*/ 727 h 1236"/>
                              <a:gd name="T66" fmla="*/ 1211 w 1446"/>
                              <a:gd name="T67" fmla="*/ 740 h 1236"/>
                              <a:gd name="T68" fmla="*/ 1237 w 1446"/>
                              <a:gd name="T69" fmla="*/ 747 h 1236"/>
                              <a:gd name="T70" fmla="*/ 1250 w 1446"/>
                              <a:gd name="T71" fmla="*/ 747 h 1236"/>
                              <a:gd name="T72" fmla="*/ 1264 w 1446"/>
                              <a:gd name="T73" fmla="*/ 744 h 1236"/>
                              <a:gd name="T74" fmla="*/ 1278 w 1446"/>
                              <a:gd name="T75" fmla="*/ 738 h 1236"/>
                              <a:gd name="T76" fmla="*/ 1293 w 1446"/>
                              <a:gd name="T77" fmla="*/ 729 h 1236"/>
                              <a:gd name="T78" fmla="*/ 1314 w 1446"/>
                              <a:gd name="T79" fmla="*/ 713 h 1236"/>
                              <a:gd name="T80" fmla="*/ 1340 w 1446"/>
                              <a:gd name="T81" fmla="*/ 688 h 1236"/>
                              <a:gd name="T82" fmla="*/ 1367 w 1446"/>
                              <a:gd name="T83" fmla="*/ 659 h 1236"/>
                              <a:gd name="T84" fmla="*/ 1388 w 1446"/>
                              <a:gd name="T85" fmla="*/ 634 h 1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6" h="1236">
                                <a:moveTo>
                                  <a:pt x="1446" y="671"/>
                                </a:moveTo>
                                <a:lnTo>
                                  <a:pt x="1059" y="1236"/>
                                </a:lnTo>
                                <a:lnTo>
                                  <a:pt x="1001" y="1200"/>
                                </a:lnTo>
                                <a:lnTo>
                                  <a:pt x="1008" y="1188"/>
                                </a:lnTo>
                                <a:lnTo>
                                  <a:pt x="1016" y="1175"/>
                                </a:lnTo>
                                <a:lnTo>
                                  <a:pt x="1026" y="1159"/>
                                </a:lnTo>
                                <a:lnTo>
                                  <a:pt x="1036" y="1140"/>
                                </a:lnTo>
                                <a:lnTo>
                                  <a:pt x="1046" y="1122"/>
                                </a:lnTo>
                                <a:lnTo>
                                  <a:pt x="1053" y="1106"/>
                                </a:lnTo>
                                <a:lnTo>
                                  <a:pt x="1059" y="1094"/>
                                </a:lnTo>
                                <a:lnTo>
                                  <a:pt x="1063" y="1082"/>
                                </a:lnTo>
                                <a:lnTo>
                                  <a:pt x="1065" y="1067"/>
                                </a:lnTo>
                                <a:lnTo>
                                  <a:pt x="1065" y="1052"/>
                                </a:lnTo>
                                <a:lnTo>
                                  <a:pt x="1064" y="1046"/>
                                </a:lnTo>
                                <a:lnTo>
                                  <a:pt x="1063" y="1039"/>
                                </a:lnTo>
                                <a:lnTo>
                                  <a:pt x="1060" y="1033"/>
                                </a:lnTo>
                                <a:lnTo>
                                  <a:pt x="1058" y="1028"/>
                                </a:lnTo>
                                <a:lnTo>
                                  <a:pt x="1051" y="1018"/>
                                </a:lnTo>
                                <a:lnTo>
                                  <a:pt x="1042" y="1008"/>
                                </a:lnTo>
                                <a:lnTo>
                                  <a:pt x="1030" y="998"/>
                                </a:lnTo>
                                <a:lnTo>
                                  <a:pt x="1017" y="989"/>
                                </a:lnTo>
                                <a:lnTo>
                                  <a:pt x="265" y="512"/>
                                </a:lnTo>
                                <a:lnTo>
                                  <a:pt x="252" y="505"/>
                                </a:lnTo>
                                <a:lnTo>
                                  <a:pt x="239" y="499"/>
                                </a:lnTo>
                                <a:lnTo>
                                  <a:pt x="227" y="495"/>
                                </a:lnTo>
                                <a:lnTo>
                                  <a:pt x="214" y="493"/>
                                </a:lnTo>
                                <a:lnTo>
                                  <a:pt x="207" y="493"/>
                                </a:lnTo>
                                <a:lnTo>
                                  <a:pt x="201" y="493"/>
                                </a:lnTo>
                                <a:lnTo>
                                  <a:pt x="194" y="494"/>
                                </a:lnTo>
                                <a:lnTo>
                                  <a:pt x="187" y="496"/>
                                </a:lnTo>
                                <a:lnTo>
                                  <a:pt x="180" y="498"/>
                                </a:lnTo>
                                <a:lnTo>
                                  <a:pt x="172" y="502"/>
                                </a:lnTo>
                                <a:lnTo>
                                  <a:pt x="165" y="505"/>
                                </a:lnTo>
                                <a:lnTo>
                                  <a:pt x="157" y="509"/>
                                </a:lnTo>
                                <a:lnTo>
                                  <a:pt x="147" y="517"/>
                                </a:lnTo>
                                <a:lnTo>
                                  <a:pt x="135" y="526"/>
                                </a:lnTo>
                                <a:lnTo>
                                  <a:pt x="122" y="537"/>
                                </a:lnTo>
                                <a:lnTo>
                                  <a:pt x="107" y="551"/>
                                </a:lnTo>
                                <a:lnTo>
                                  <a:pt x="92" y="565"/>
                                </a:lnTo>
                                <a:lnTo>
                                  <a:pt x="80" y="577"/>
                                </a:lnTo>
                                <a:lnTo>
                                  <a:pt x="68" y="590"/>
                                </a:lnTo>
                                <a:lnTo>
                                  <a:pt x="58" y="602"/>
                                </a:lnTo>
                                <a:lnTo>
                                  <a:pt x="0" y="565"/>
                                </a:lnTo>
                                <a:lnTo>
                                  <a:pt x="386" y="0"/>
                                </a:lnTo>
                                <a:lnTo>
                                  <a:pt x="443" y="37"/>
                                </a:lnTo>
                                <a:lnTo>
                                  <a:pt x="437" y="49"/>
                                </a:lnTo>
                                <a:lnTo>
                                  <a:pt x="429" y="62"/>
                                </a:lnTo>
                                <a:lnTo>
                                  <a:pt x="422" y="77"/>
                                </a:lnTo>
                                <a:lnTo>
                                  <a:pt x="413" y="94"/>
                                </a:lnTo>
                                <a:lnTo>
                                  <a:pt x="405" y="111"/>
                                </a:lnTo>
                                <a:lnTo>
                                  <a:pt x="398" y="127"/>
                                </a:lnTo>
                                <a:lnTo>
                                  <a:pt x="392" y="142"/>
                                </a:lnTo>
                                <a:lnTo>
                                  <a:pt x="388" y="156"/>
                                </a:lnTo>
                                <a:lnTo>
                                  <a:pt x="385" y="164"/>
                                </a:lnTo>
                                <a:lnTo>
                                  <a:pt x="384" y="172"/>
                                </a:lnTo>
                                <a:lnTo>
                                  <a:pt x="384" y="179"/>
                                </a:lnTo>
                                <a:lnTo>
                                  <a:pt x="384" y="187"/>
                                </a:lnTo>
                                <a:lnTo>
                                  <a:pt x="385" y="194"/>
                                </a:lnTo>
                                <a:lnTo>
                                  <a:pt x="386" y="201"/>
                                </a:lnTo>
                                <a:lnTo>
                                  <a:pt x="390" y="206"/>
                                </a:lnTo>
                                <a:lnTo>
                                  <a:pt x="392" y="212"/>
                                </a:lnTo>
                                <a:lnTo>
                                  <a:pt x="400" y="223"/>
                                </a:lnTo>
                                <a:lnTo>
                                  <a:pt x="410" y="233"/>
                                </a:lnTo>
                                <a:lnTo>
                                  <a:pt x="421" y="242"/>
                                </a:lnTo>
                                <a:lnTo>
                                  <a:pt x="433" y="251"/>
                                </a:lnTo>
                                <a:lnTo>
                                  <a:pt x="1184" y="727"/>
                                </a:lnTo>
                                <a:lnTo>
                                  <a:pt x="1198" y="735"/>
                                </a:lnTo>
                                <a:lnTo>
                                  <a:pt x="1211" y="740"/>
                                </a:lnTo>
                                <a:lnTo>
                                  <a:pt x="1224" y="745"/>
                                </a:lnTo>
                                <a:lnTo>
                                  <a:pt x="1237" y="747"/>
                                </a:lnTo>
                                <a:lnTo>
                                  <a:pt x="1243" y="747"/>
                                </a:lnTo>
                                <a:lnTo>
                                  <a:pt x="1250" y="747"/>
                                </a:lnTo>
                                <a:lnTo>
                                  <a:pt x="1257" y="746"/>
                                </a:lnTo>
                                <a:lnTo>
                                  <a:pt x="1264" y="744"/>
                                </a:lnTo>
                                <a:lnTo>
                                  <a:pt x="1271" y="741"/>
                                </a:lnTo>
                                <a:lnTo>
                                  <a:pt x="1278" y="738"/>
                                </a:lnTo>
                                <a:lnTo>
                                  <a:pt x="1286" y="734"/>
                                </a:lnTo>
                                <a:lnTo>
                                  <a:pt x="1293" y="729"/>
                                </a:lnTo>
                                <a:lnTo>
                                  <a:pt x="1302" y="722"/>
                                </a:lnTo>
                                <a:lnTo>
                                  <a:pt x="1314" y="713"/>
                                </a:lnTo>
                                <a:lnTo>
                                  <a:pt x="1327" y="702"/>
                                </a:lnTo>
                                <a:lnTo>
                                  <a:pt x="1340" y="688"/>
                                </a:lnTo>
                                <a:lnTo>
                                  <a:pt x="1354" y="673"/>
                                </a:lnTo>
                                <a:lnTo>
                                  <a:pt x="1367" y="659"/>
                                </a:lnTo>
                                <a:lnTo>
                                  <a:pt x="1379" y="647"/>
                                </a:lnTo>
                                <a:lnTo>
                                  <a:pt x="1388" y="634"/>
                                </a:lnTo>
                                <a:lnTo>
                                  <a:pt x="1446" y="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1"/>
                        <wps:cNvSpPr>
                          <a:spLocks/>
                        </wps:cNvSpPr>
                        <wps:spPr bwMode="auto">
                          <a:xfrm>
                            <a:off x="197557" y="268830"/>
                            <a:ext cx="174390" cy="150592"/>
                          </a:xfrm>
                          <a:custGeom>
                            <a:avLst/>
                            <a:gdLst>
                              <a:gd name="T0" fmla="*/ 1029 w 1594"/>
                              <a:gd name="T1" fmla="*/ 276 h 1504"/>
                              <a:gd name="T2" fmla="*/ 987 w 1594"/>
                              <a:gd name="T3" fmla="*/ 263 h 1504"/>
                              <a:gd name="T4" fmla="*/ 941 w 1594"/>
                              <a:gd name="T5" fmla="*/ 251 h 1504"/>
                              <a:gd name="T6" fmla="*/ 892 w 1594"/>
                              <a:gd name="T7" fmla="*/ 242 h 1504"/>
                              <a:gd name="T8" fmla="*/ 838 w 1594"/>
                              <a:gd name="T9" fmla="*/ 234 h 1504"/>
                              <a:gd name="T10" fmla="*/ 789 w 1594"/>
                              <a:gd name="T11" fmla="*/ 231 h 1504"/>
                              <a:gd name="T12" fmla="*/ 746 w 1594"/>
                              <a:gd name="T13" fmla="*/ 233 h 1504"/>
                              <a:gd name="T14" fmla="*/ 713 w 1594"/>
                              <a:gd name="T15" fmla="*/ 241 h 1504"/>
                              <a:gd name="T16" fmla="*/ 701 w 1594"/>
                              <a:gd name="T17" fmla="*/ 247 h 1504"/>
                              <a:gd name="T18" fmla="*/ 689 w 1594"/>
                              <a:gd name="T19" fmla="*/ 254 h 1504"/>
                              <a:gd name="T20" fmla="*/ 666 w 1594"/>
                              <a:gd name="T21" fmla="*/ 276 h 1504"/>
                              <a:gd name="T22" fmla="*/ 639 w 1594"/>
                              <a:gd name="T23" fmla="*/ 303 h 1504"/>
                              <a:gd name="T24" fmla="*/ 611 w 1594"/>
                              <a:gd name="T25" fmla="*/ 330 h 1504"/>
                              <a:gd name="T26" fmla="*/ 589 w 1594"/>
                              <a:gd name="T27" fmla="*/ 354 h 1504"/>
                              <a:gd name="T28" fmla="*/ 1321 w 1594"/>
                              <a:gd name="T29" fmla="*/ 1005 h 1504"/>
                              <a:gd name="T30" fmla="*/ 1345 w 1594"/>
                              <a:gd name="T31" fmla="*/ 1022 h 1504"/>
                              <a:gd name="T32" fmla="*/ 1372 w 1594"/>
                              <a:gd name="T33" fmla="*/ 1032 h 1504"/>
                              <a:gd name="T34" fmla="*/ 1385 w 1594"/>
                              <a:gd name="T35" fmla="*/ 1034 h 1504"/>
                              <a:gd name="T36" fmla="*/ 1400 w 1594"/>
                              <a:gd name="T37" fmla="*/ 1033 h 1504"/>
                              <a:gd name="T38" fmla="*/ 1415 w 1594"/>
                              <a:gd name="T39" fmla="*/ 1030 h 1504"/>
                              <a:gd name="T40" fmla="*/ 1431 w 1594"/>
                              <a:gd name="T41" fmla="*/ 1023 h 1504"/>
                              <a:gd name="T42" fmla="*/ 1454 w 1594"/>
                              <a:gd name="T43" fmla="*/ 1009 h 1504"/>
                              <a:gd name="T44" fmla="*/ 1486 w 1594"/>
                              <a:gd name="T45" fmla="*/ 986 h 1504"/>
                              <a:gd name="T46" fmla="*/ 1517 w 1594"/>
                              <a:gd name="T47" fmla="*/ 961 h 1504"/>
                              <a:gd name="T48" fmla="*/ 1542 w 1594"/>
                              <a:gd name="T49" fmla="*/ 940 h 1504"/>
                              <a:gd name="T50" fmla="*/ 1135 w 1594"/>
                              <a:gd name="T51" fmla="*/ 1504 h 1504"/>
                              <a:gd name="T52" fmla="*/ 1091 w 1594"/>
                              <a:gd name="T53" fmla="*/ 1449 h 1504"/>
                              <a:gd name="T54" fmla="*/ 1112 w 1594"/>
                              <a:gd name="T55" fmla="*/ 1420 h 1504"/>
                              <a:gd name="T56" fmla="*/ 1136 w 1594"/>
                              <a:gd name="T57" fmla="*/ 1384 h 1504"/>
                              <a:gd name="T58" fmla="*/ 1152 w 1594"/>
                              <a:gd name="T59" fmla="*/ 1358 h 1504"/>
                              <a:gd name="T60" fmla="*/ 1159 w 1594"/>
                              <a:gd name="T61" fmla="*/ 1339 h 1504"/>
                              <a:gd name="T62" fmla="*/ 1163 w 1594"/>
                              <a:gd name="T63" fmla="*/ 1323 h 1504"/>
                              <a:gd name="T64" fmla="*/ 1163 w 1594"/>
                              <a:gd name="T65" fmla="*/ 1309 h 1504"/>
                              <a:gd name="T66" fmla="*/ 1160 w 1594"/>
                              <a:gd name="T67" fmla="*/ 1295 h 1504"/>
                              <a:gd name="T68" fmla="*/ 1151 w 1594"/>
                              <a:gd name="T69" fmla="*/ 1277 h 1504"/>
                              <a:gd name="T70" fmla="*/ 1134 w 1594"/>
                              <a:gd name="T71" fmla="*/ 1255 h 1504"/>
                              <a:gd name="T72" fmla="*/ 357 w 1594"/>
                              <a:gd name="T73" fmla="*/ 619 h 1504"/>
                              <a:gd name="T74" fmla="*/ 319 w 1594"/>
                              <a:gd name="T75" fmla="*/ 662 h 1504"/>
                              <a:gd name="T76" fmla="*/ 297 w 1594"/>
                              <a:gd name="T77" fmla="*/ 689 h 1504"/>
                              <a:gd name="T78" fmla="*/ 272 w 1594"/>
                              <a:gd name="T79" fmla="*/ 720 h 1504"/>
                              <a:gd name="T80" fmla="*/ 251 w 1594"/>
                              <a:gd name="T81" fmla="*/ 748 h 1504"/>
                              <a:gd name="T82" fmla="*/ 240 w 1594"/>
                              <a:gd name="T83" fmla="*/ 766 h 1504"/>
                              <a:gd name="T84" fmla="*/ 234 w 1594"/>
                              <a:gd name="T85" fmla="*/ 779 h 1504"/>
                              <a:gd name="T86" fmla="*/ 231 w 1594"/>
                              <a:gd name="T87" fmla="*/ 801 h 1504"/>
                              <a:gd name="T88" fmla="*/ 231 w 1594"/>
                              <a:gd name="T89" fmla="*/ 837 h 1504"/>
                              <a:gd name="T90" fmla="*/ 239 w 1594"/>
                              <a:gd name="T91" fmla="*/ 882 h 1504"/>
                              <a:gd name="T92" fmla="*/ 254 w 1594"/>
                              <a:gd name="T93" fmla="*/ 931 h 1504"/>
                              <a:gd name="T94" fmla="*/ 271 w 1594"/>
                              <a:gd name="T95" fmla="*/ 979 h 1504"/>
                              <a:gd name="T96" fmla="*/ 290 w 1594"/>
                              <a:gd name="T97" fmla="*/ 1022 h 1504"/>
                              <a:gd name="T98" fmla="*/ 309 w 1594"/>
                              <a:gd name="T99" fmla="*/ 1061 h 1504"/>
                              <a:gd name="T100" fmla="*/ 276 w 1594"/>
                              <a:gd name="T101" fmla="*/ 1130 h 1504"/>
                              <a:gd name="T102" fmla="*/ 798 w 1594"/>
                              <a:gd name="T103" fmla="*/ 0 h 1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94" h="1504">
                                <a:moveTo>
                                  <a:pt x="1073" y="226"/>
                                </a:moveTo>
                                <a:lnTo>
                                  <a:pt x="1029" y="276"/>
                                </a:lnTo>
                                <a:lnTo>
                                  <a:pt x="1009" y="270"/>
                                </a:lnTo>
                                <a:lnTo>
                                  <a:pt x="987" y="263"/>
                                </a:lnTo>
                                <a:lnTo>
                                  <a:pt x="965" y="256"/>
                                </a:lnTo>
                                <a:lnTo>
                                  <a:pt x="941" y="251"/>
                                </a:lnTo>
                                <a:lnTo>
                                  <a:pt x="917" y="246"/>
                                </a:lnTo>
                                <a:lnTo>
                                  <a:pt x="892" y="242"/>
                                </a:lnTo>
                                <a:lnTo>
                                  <a:pt x="866" y="237"/>
                                </a:lnTo>
                                <a:lnTo>
                                  <a:pt x="838" y="234"/>
                                </a:lnTo>
                                <a:lnTo>
                                  <a:pt x="812" y="232"/>
                                </a:lnTo>
                                <a:lnTo>
                                  <a:pt x="789" y="231"/>
                                </a:lnTo>
                                <a:lnTo>
                                  <a:pt x="767" y="231"/>
                                </a:lnTo>
                                <a:lnTo>
                                  <a:pt x="746" y="233"/>
                                </a:lnTo>
                                <a:lnTo>
                                  <a:pt x="728" y="236"/>
                                </a:lnTo>
                                <a:lnTo>
                                  <a:pt x="713" y="241"/>
                                </a:lnTo>
                                <a:lnTo>
                                  <a:pt x="706" y="244"/>
                                </a:lnTo>
                                <a:lnTo>
                                  <a:pt x="701" y="247"/>
                                </a:lnTo>
                                <a:lnTo>
                                  <a:pt x="695" y="251"/>
                                </a:lnTo>
                                <a:lnTo>
                                  <a:pt x="689" y="254"/>
                                </a:lnTo>
                                <a:lnTo>
                                  <a:pt x="679" y="264"/>
                                </a:lnTo>
                                <a:lnTo>
                                  <a:pt x="666" y="276"/>
                                </a:lnTo>
                                <a:lnTo>
                                  <a:pt x="653" y="289"/>
                                </a:lnTo>
                                <a:lnTo>
                                  <a:pt x="639" y="303"/>
                                </a:lnTo>
                                <a:lnTo>
                                  <a:pt x="624" y="316"/>
                                </a:lnTo>
                                <a:lnTo>
                                  <a:pt x="611" y="330"/>
                                </a:lnTo>
                                <a:lnTo>
                                  <a:pt x="600" y="342"/>
                                </a:lnTo>
                                <a:lnTo>
                                  <a:pt x="589" y="354"/>
                                </a:lnTo>
                                <a:lnTo>
                                  <a:pt x="563" y="384"/>
                                </a:lnTo>
                                <a:lnTo>
                                  <a:pt x="1321" y="1005"/>
                                </a:lnTo>
                                <a:lnTo>
                                  <a:pt x="1334" y="1014"/>
                                </a:lnTo>
                                <a:lnTo>
                                  <a:pt x="1345" y="1022"/>
                                </a:lnTo>
                                <a:lnTo>
                                  <a:pt x="1358" y="1028"/>
                                </a:lnTo>
                                <a:lnTo>
                                  <a:pt x="1372" y="1032"/>
                                </a:lnTo>
                                <a:lnTo>
                                  <a:pt x="1379" y="1033"/>
                                </a:lnTo>
                                <a:lnTo>
                                  <a:pt x="1385" y="1034"/>
                                </a:lnTo>
                                <a:lnTo>
                                  <a:pt x="1393" y="1034"/>
                                </a:lnTo>
                                <a:lnTo>
                                  <a:pt x="1400" y="1033"/>
                                </a:lnTo>
                                <a:lnTo>
                                  <a:pt x="1407" y="1032"/>
                                </a:lnTo>
                                <a:lnTo>
                                  <a:pt x="1415" y="1030"/>
                                </a:lnTo>
                                <a:lnTo>
                                  <a:pt x="1423" y="1027"/>
                                </a:lnTo>
                                <a:lnTo>
                                  <a:pt x="1431" y="1023"/>
                                </a:lnTo>
                                <a:lnTo>
                                  <a:pt x="1442" y="1017"/>
                                </a:lnTo>
                                <a:lnTo>
                                  <a:pt x="1454" y="1009"/>
                                </a:lnTo>
                                <a:lnTo>
                                  <a:pt x="1469" y="999"/>
                                </a:lnTo>
                                <a:lnTo>
                                  <a:pt x="1486" y="986"/>
                                </a:lnTo>
                                <a:lnTo>
                                  <a:pt x="1502" y="973"/>
                                </a:lnTo>
                                <a:lnTo>
                                  <a:pt x="1517" y="961"/>
                                </a:lnTo>
                                <a:lnTo>
                                  <a:pt x="1531" y="950"/>
                                </a:lnTo>
                                <a:lnTo>
                                  <a:pt x="1542" y="940"/>
                                </a:lnTo>
                                <a:lnTo>
                                  <a:pt x="1594" y="982"/>
                                </a:lnTo>
                                <a:lnTo>
                                  <a:pt x="1135" y="1504"/>
                                </a:lnTo>
                                <a:lnTo>
                                  <a:pt x="1083" y="1460"/>
                                </a:lnTo>
                                <a:lnTo>
                                  <a:pt x="1091" y="1449"/>
                                </a:lnTo>
                                <a:lnTo>
                                  <a:pt x="1100" y="1436"/>
                                </a:lnTo>
                                <a:lnTo>
                                  <a:pt x="1112" y="1420"/>
                                </a:lnTo>
                                <a:lnTo>
                                  <a:pt x="1124" y="1402"/>
                                </a:lnTo>
                                <a:lnTo>
                                  <a:pt x="1136" y="1384"/>
                                </a:lnTo>
                                <a:lnTo>
                                  <a:pt x="1145" y="1370"/>
                                </a:lnTo>
                                <a:lnTo>
                                  <a:pt x="1152" y="1358"/>
                                </a:lnTo>
                                <a:lnTo>
                                  <a:pt x="1157" y="1348"/>
                                </a:lnTo>
                                <a:lnTo>
                                  <a:pt x="1159" y="1339"/>
                                </a:lnTo>
                                <a:lnTo>
                                  <a:pt x="1161" y="1331"/>
                                </a:lnTo>
                                <a:lnTo>
                                  <a:pt x="1163" y="1323"/>
                                </a:lnTo>
                                <a:lnTo>
                                  <a:pt x="1163" y="1315"/>
                                </a:lnTo>
                                <a:lnTo>
                                  <a:pt x="1163" y="1309"/>
                                </a:lnTo>
                                <a:lnTo>
                                  <a:pt x="1161" y="1302"/>
                                </a:lnTo>
                                <a:lnTo>
                                  <a:pt x="1160" y="1295"/>
                                </a:lnTo>
                                <a:lnTo>
                                  <a:pt x="1158" y="1290"/>
                                </a:lnTo>
                                <a:lnTo>
                                  <a:pt x="1151" y="1277"/>
                                </a:lnTo>
                                <a:lnTo>
                                  <a:pt x="1143" y="1266"/>
                                </a:lnTo>
                                <a:lnTo>
                                  <a:pt x="1134" y="1255"/>
                                </a:lnTo>
                                <a:lnTo>
                                  <a:pt x="1121" y="1245"/>
                                </a:lnTo>
                                <a:lnTo>
                                  <a:pt x="357" y="619"/>
                                </a:lnTo>
                                <a:lnTo>
                                  <a:pt x="329" y="650"/>
                                </a:lnTo>
                                <a:lnTo>
                                  <a:pt x="319" y="662"/>
                                </a:lnTo>
                                <a:lnTo>
                                  <a:pt x="308" y="674"/>
                                </a:lnTo>
                                <a:lnTo>
                                  <a:pt x="297" y="689"/>
                                </a:lnTo>
                                <a:lnTo>
                                  <a:pt x="284" y="704"/>
                                </a:lnTo>
                                <a:lnTo>
                                  <a:pt x="272" y="720"/>
                                </a:lnTo>
                                <a:lnTo>
                                  <a:pt x="261" y="734"/>
                                </a:lnTo>
                                <a:lnTo>
                                  <a:pt x="251" y="748"/>
                                </a:lnTo>
                                <a:lnTo>
                                  <a:pt x="243" y="760"/>
                                </a:lnTo>
                                <a:lnTo>
                                  <a:pt x="240" y="766"/>
                                </a:lnTo>
                                <a:lnTo>
                                  <a:pt x="236" y="772"/>
                                </a:lnTo>
                                <a:lnTo>
                                  <a:pt x="234" y="779"/>
                                </a:lnTo>
                                <a:lnTo>
                                  <a:pt x="233" y="786"/>
                                </a:lnTo>
                                <a:lnTo>
                                  <a:pt x="231" y="801"/>
                                </a:lnTo>
                                <a:lnTo>
                                  <a:pt x="229" y="818"/>
                                </a:lnTo>
                                <a:lnTo>
                                  <a:pt x="231" y="837"/>
                                </a:lnTo>
                                <a:lnTo>
                                  <a:pt x="234" y="858"/>
                                </a:lnTo>
                                <a:lnTo>
                                  <a:pt x="239" y="882"/>
                                </a:lnTo>
                                <a:lnTo>
                                  <a:pt x="246" y="906"/>
                                </a:lnTo>
                                <a:lnTo>
                                  <a:pt x="254" y="931"/>
                                </a:lnTo>
                                <a:lnTo>
                                  <a:pt x="262" y="955"/>
                                </a:lnTo>
                                <a:lnTo>
                                  <a:pt x="271" y="979"/>
                                </a:lnTo>
                                <a:lnTo>
                                  <a:pt x="280" y="1001"/>
                                </a:lnTo>
                                <a:lnTo>
                                  <a:pt x="290" y="1022"/>
                                </a:lnTo>
                                <a:lnTo>
                                  <a:pt x="299" y="1042"/>
                                </a:lnTo>
                                <a:lnTo>
                                  <a:pt x="309" y="1061"/>
                                </a:lnTo>
                                <a:lnTo>
                                  <a:pt x="321" y="1080"/>
                                </a:lnTo>
                                <a:lnTo>
                                  <a:pt x="276" y="1130"/>
                                </a:lnTo>
                                <a:lnTo>
                                  <a:pt x="0" y="904"/>
                                </a:lnTo>
                                <a:lnTo>
                                  <a:pt x="798" y="0"/>
                                </a:lnTo>
                                <a:lnTo>
                                  <a:pt x="107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2"/>
                        <wps:cNvSpPr>
                          <a:spLocks noEditPoints="1"/>
                        </wps:cNvSpPr>
                        <wps:spPr bwMode="auto">
                          <a:xfrm>
                            <a:off x="344920" y="208241"/>
                            <a:ext cx="158946" cy="147063"/>
                          </a:xfrm>
                          <a:custGeom>
                            <a:avLst/>
                            <a:gdLst>
                              <a:gd name="T0" fmla="*/ 936 w 1461"/>
                              <a:gd name="T1" fmla="*/ 971 h 1471"/>
                              <a:gd name="T2" fmla="*/ 909 w 1461"/>
                              <a:gd name="T3" fmla="*/ 903 h 1471"/>
                              <a:gd name="T4" fmla="*/ 947 w 1461"/>
                              <a:gd name="T5" fmla="*/ 859 h 1471"/>
                              <a:gd name="T6" fmla="*/ 976 w 1461"/>
                              <a:gd name="T7" fmla="*/ 822 h 1471"/>
                              <a:gd name="T8" fmla="*/ 990 w 1461"/>
                              <a:gd name="T9" fmla="*/ 801 h 1471"/>
                              <a:gd name="T10" fmla="*/ 997 w 1461"/>
                              <a:gd name="T11" fmla="*/ 785 h 1471"/>
                              <a:gd name="T12" fmla="*/ 997 w 1461"/>
                              <a:gd name="T13" fmla="*/ 772 h 1471"/>
                              <a:gd name="T14" fmla="*/ 990 w 1461"/>
                              <a:gd name="T15" fmla="*/ 762 h 1471"/>
                              <a:gd name="T16" fmla="*/ 973 w 1461"/>
                              <a:gd name="T17" fmla="*/ 751 h 1471"/>
                              <a:gd name="T18" fmla="*/ 705 w 1461"/>
                              <a:gd name="T19" fmla="*/ 618 h 1471"/>
                              <a:gd name="T20" fmla="*/ 378 w 1461"/>
                              <a:gd name="T21" fmla="*/ 914 h 1471"/>
                              <a:gd name="T22" fmla="*/ 393 w 1461"/>
                              <a:gd name="T23" fmla="*/ 956 h 1471"/>
                              <a:gd name="T24" fmla="*/ 411 w 1461"/>
                              <a:gd name="T25" fmla="*/ 1003 h 1471"/>
                              <a:gd name="T26" fmla="*/ 428 w 1461"/>
                              <a:gd name="T27" fmla="*/ 1045 h 1471"/>
                              <a:gd name="T28" fmla="*/ 446 w 1461"/>
                              <a:gd name="T29" fmla="*/ 1087 h 1471"/>
                              <a:gd name="T30" fmla="*/ 462 w 1461"/>
                              <a:gd name="T31" fmla="*/ 1119 h 1471"/>
                              <a:gd name="T32" fmla="*/ 479 w 1461"/>
                              <a:gd name="T33" fmla="*/ 1146 h 1471"/>
                              <a:gd name="T34" fmla="*/ 492 w 1461"/>
                              <a:gd name="T35" fmla="*/ 1160 h 1471"/>
                              <a:gd name="T36" fmla="*/ 505 w 1461"/>
                              <a:gd name="T37" fmla="*/ 1167 h 1471"/>
                              <a:gd name="T38" fmla="*/ 521 w 1461"/>
                              <a:gd name="T39" fmla="*/ 1169 h 1471"/>
                              <a:gd name="T40" fmla="*/ 540 w 1461"/>
                              <a:gd name="T41" fmla="*/ 1167 h 1471"/>
                              <a:gd name="T42" fmla="*/ 564 w 1461"/>
                              <a:gd name="T43" fmla="*/ 1160 h 1471"/>
                              <a:gd name="T44" fmla="*/ 591 w 1461"/>
                              <a:gd name="T45" fmla="*/ 1149 h 1471"/>
                              <a:gd name="T46" fmla="*/ 623 w 1461"/>
                              <a:gd name="T47" fmla="*/ 1131 h 1471"/>
                              <a:gd name="T48" fmla="*/ 660 w 1461"/>
                              <a:gd name="T49" fmla="*/ 1109 h 1471"/>
                              <a:gd name="T50" fmla="*/ 725 w 1461"/>
                              <a:gd name="T51" fmla="*/ 1146 h 1471"/>
                              <a:gd name="T52" fmla="*/ 287 w 1461"/>
                              <a:gd name="T53" fmla="*/ 1421 h 1471"/>
                              <a:gd name="T54" fmla="*/ 309 w 1461"/>
                              <a:gd name="T55" fmla="*/ 1399 h 1471"/>
                              <a:gd name="T56" fmla="*/ 331 w 1461"/>
                              <a:gd name="T57" fmla="*/ 1372 h 1471"/>
                              <a:gd name="T58" fmla="*/ 351 w 1461"/>
                              <a:gd name="T59" fmla="*/ 1344 h 1471"/>
                              <a:gd name="T60" fmla="*/ 362 w 1461"/>
                              <a:gd name="T61" fmla="*/ 1320 h 1471"/>
                              <a:gd name="T62" fmla="*/ 371 w 1461"/>
                              <a:gd name="T63" fmla="*/ 1281 h 1471"/>
                              <a:gd name="T64" fmla="*/ 375 w 1461"/>
                              <a:gd name="T65" fmla="*/ 1243 h 1471"/>
                              <a:gd name="T66" fmla="*/ 370 w 1461"/>
                              <a:gd name="T67" fmla="*/ 1203 h 1471"/>
                              <a:gd name="T68" fmla="*/ 359 w 1461"/>
                              <a:gd name="T69" fmla="*/ 1161 h 1471"/>
                              <a:gd name="T70" fmla="*/ 316 w 1461"/>
                              <a:gd name="T71" fmla="*/ 1037 h 1471"/>
                              <a:gd name="T72" fmla="*/ 273 w 1461"/>
                              <a:gd name="T73" fmla="*/ 913 h 1471"/>
                              <a:gd name="T74" fmla="*/ 230 w 1461"/>
                              <a:gd name="T75" fmla="*/ 788 h 1471"/>
                              <a:gd name="T76" fmla="*/ 187 w 1461"/>
                              <a:gd name="T77" fmla="*/ 663 h 1471"/>
                              <a:gd name="T78" fmla="*/ 143 w 1461"/>
                              <a:gd name="T79" fmla="*/ 535 h 1471"/>
                              <a:gd name="T80" fmla="*/ 98 w 1461"/>
                              <a:gd name="T81" fmla="*/ 401 h 1471"/>
                              <a:gd name="T82" fmla="*/ 50 w 1461"/>
                              <a:gd name="T83" fmla="*/ 259 h 1471"/>
                              <a:gd name="T84" fmla="*/ 0 w 1461"/>
                              <a:gd name="T85" fmla="*/ 112 h 1471"/>
                              <a:gd name="T86" fmla="*/ 236 w 1461"/>
                              <a:gd name="T87" fmla="*/ 50 h 1471"/>
                              <a:gd name="T88" fmla="*/ 421 w 1461"/>
                              <a:gd name="T89" fmla="*/ 141 h 1471"/>
                              <a:gd name="T90" fmla="*/ 584 w 1461"/>
                              <a:gd name="T91" fmla="*/ 223 h 1471"/>
                              <a:gd name="T92" fmla="*/ 726 w 1461"/>
                              <a:gd name="T93" fmla="*/ 294 h 1471"/>
                              <a:gd name="T94" fmla="*/ 846 w 1461"/>
                              <a:gd name="T95" fmla="*/ 354 h 1471"/>
                              <a:gd name="T96" fmla="*/ 956 w 1461"/>
                              <a:gd name="T97" fmla="*/ 410 h 1471"/>
                              <a:gd name="T98" fmla="*/ 1056 w 1461"/>
                              <a:gd name="T99" fmla="*/ 459 h 1471"/>
                              <a:gd name="T100" fmla="*/ 1145 w 1461"/>
                              <a:gd name="T101" fmla="*/ 503 h 1471"/>
                              <a:gd name="T102" fmla="*/ 1199 w 1461"/>
                              <a:gd name="T103" fmla="*/ 528 h 1471"/>
                              <a:gd name="T104" fmla="*/ 1227 w 1461"/>
                              <a:gd name="T105" fmla="*/ 536 h 1471"/>
                              <a:gd name="T106" fmla="*/ 1255 w 1461"/>
                              <a:gd name="T107" fmla="*/ 540 h 1471"/>
                              <a:gd name="T108" fmla="*/ 1288 w 1461"/>
                              <a:gd name="T109" fmla="*/ 540 h 1471"/>
                              <a:gd name="T110" fmla="*/ 1321 w 1461"/>
                              <a:gd name="T111" fmla="*/ 535 h 1471"/>
                              <a:gd name="T112" fmla="*/ 1350 w 1461"/>
                              <a:gd name="T113" fmla="*/ 524 h 1471"/>
                              <a:gd name="T114" fmla="*/ 1379 w 1461"/>
                              <a:gd name="T115" fmla="*/ 509 h 1471"/>
                              <a:gd name="T116" fmla="*/ 1404 w 1461"/>
                              <a:gd name="T117" fmla="*/ 494 h 1471"/>
                              <a:gd name="T118" fmla="*/ 1461 w 1461"/>
                              <a:gd name="T119" fmla="*/ 536 h 1471"/>
                              <a:gd name="T120" fmla="*/ 178 w 1461"/>
                              <a:gd name="T121" fmla="*/ 356 h 1471"/>
                              <a:gd name="T122" fmla="*/ 622 w 1461"/>
                              <a:gd name="T123" fmla="*/ 578 h 1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61" h="1471">
                                <a:moveTo>
                                  <a:pt x="1461" y="536"/>
                                </a:moveTo>
                                <a:lnTo>
                                  <a:pt x="936" y="971"/>
                                </a:lnTo>
                                <a:lnTo>
                                  <a:pt x="891" y="921"/>
                                </a:lnTo>
                                <a:lnTo>
                                  <a:pt x="909" y="903"/>
                                </a:lnTo>
                                <a:lnTo>
                                  <a:pt x="927" y="883"/>
                                </a:lnTo>
                                <a:lnTo>
                                  <a:pt x="947" y="859"/>
                                </a:lnTo>
                                <a:lnTo>
                                  <a:pt x="967" y="835"/>
                                </a:lnTo>
                                <a:lnTo>
                                  <a:pt x="976" y="822"/>
                                </a:lnTo>
                                <a:lnTo>
                                  <a:pt x="984" y="811"/>
                                </a:lnTo>
                                <a:lnTo>
                                  <a:pt x="990" y="801"/>
                                </a:lnTo>
                                <a:lnTo>
                                  <a:pt x="994" y="792"/>
                                </a:lnTo>
                                <a:lnTo>
                                  <a:pt x="997" y="785"/>
                                </a:lnTo>
                                <a:lnTo>
                                  <a:pt x="998" y="778"/>
                                </a:lnTo>
                                <a:lnTo>
                                  <a:pt x="997" y="772"/>
                                </a:lnTo>
                                <a:lnTo>
                                  <a:pt x="994" y="768"/>
                                </a:lnTo>
                                <a:lnTo>
                                  <a:pt x="990" y="762"/>
                                </a:lnTo>
                                <a:lnTo>
                                  <a:pt x="983" y="757"/>
                                </a:lnTo>
                                <a:lnTo>
                                  <a:pt x="973" y="751"/>
                                </a:lnTo>
                                <a:lnTo>
                                  <a:pt x="961" y="744"/>
                                </a:lnTo>
                                <a:lnTo>
                                  <a:pt x="705" y="618"/>
                                </a:lnTo>
                                <a:lnTo>
                                  <a:pt x="371" y="895"/>
                                </a:lnTo>
                                <a:lnTo>
                                  <a:pt x="378" y="914"/>
                                </a:lnTo>
                                <a:lnTo>
                                  <a:pt x="385" y="934"/>
                                </a:lnTo>
                                <a:lnTo>
                                  <a:pt x="393" y="956"/>
                                </a:lnTo>
                                <a:lnTo>
                                  <a:pt x="403" y="980"/>
                                </a:lnTo>
                                <a:lnTo>
                                  <a:pt x="411" y="1003"/>
                                </a:lnTo>
                                <a:lnTo>
                                  <a:pt x="420" y="1024"/>
                                </a:lnTo>
                                <a:lnTo>
                                  <a:pt x="428" y="1045"/>
                                </a:lnTo>
                                <a:lnTo>
                                  <a:pt x="436" y="1064"/>
                                </a:lnTo>
                                <a:lnTo>
                                  <a:pt x="446" y="1087"/>
                                </a:lnTo>
                                <a:lnTo>
                                  <a:pt x="454" y="1105"/>
                                </a:lnTo>
                                <a:lnTo>
                                  <a:pt x="462" y="1119"/>
                                </a:lnTo>
                                <a:lnTo>
                                  <a:pt x="469" y="1130"/>
                                </a:lnTo>
                                <a:lnTo>
                                  <a:pt x="479" y="1146"/>
                                </a:lnTo>
                                <a:lnTo>
                                  <a:pt x="486" y="1156"/>
                                </a:lnTo>
                                <a:lnTo>
                                  <a:pt x="492" y="1160"/>
                                </a:lnTo>
                                <a:lnTo>
                                  <a:pt x="498" y="1164"/>
                                </a:lnTo>
                                <a:lnTo>
                                  <a:pt x="505" y="1167"/>
                                </a:lnTo>
                                <a:lnTo>
                                  <a:pt x="512" y="1168"/>
                                </a:lnTo>
                                <a:lnTo>
                                  <a:pt x="521" y="1169"/>
                                </a:lnTo>
                                <a:lnTo>
                                  <a:pt x="530" y="1168"/>
                                </a:lnTo>
                                <a:lnTo>
                                  <a:pt x="540" y="1167"/>
                                </a:lnTo>
                                <a:lnTo>
                                  <a:pt x="551" y="1165"/>
                                </a:lnTo>
                                <a:lnTo>
                                  <a:pt x="564" y="1160"/>
                                </a:lnTo>
                                <a:lnTo>
                                  <a:pt x="576" y="1156"/>
                                </a:lnTo>
                                <a:lnTo>
                                  <a:pt x="591" y="1149"/>
                                </a:lnTo>
                                <a:lnTo>
                                  <a:pt x="606" y="1141"/>
                                </a:lnTo>
                                <a:lnTo>
                                  <a:pt x="623" y="1131"/>
                                </a:lnTo>
                                <a:lnTo>
                                  <a:pt x="641" y="1121"/>
                                </a:lnTo>
                                <a:lnTo>
                                  <a:pt x="660" y="1109"/>
                                </a:lnTo>
                                <a:lnTo>
                                  <a:pt x="679" y="1096"/>
                                </a:lnTo>
                                <a:lnTo>
                                  <a:pt x="725" y="1146"/>
                                </a:lnTo>
                                <a:lnTo>
                                  <a:pt x="332" y="1471"/>
                                </a:lnTo>
                                <a:lnTo>
                                  <a:pt x="287" y="1421"/>
                                </a:lnTo>
                                <a:lnTo>
                                  <a:pt x="297" y="1410"/>
                                </a:lnTo>
                                <a:lnTo>
                                  <a:pt x="309" y="1399"/>
                                </a:lnTo>
                                <a:lnTo>
                                  <a:pt x="319" y="1385"/>
                                </a:lnTo>
                                <a:lnTo>
                                  <a:pt x="331" y="1372"/>
                                </a:lnTo>
                                <a:lnTo>
                                  <a:pt x="341" y="1358"/>
                                </a:lnTo>
                                <a:lnTo>
                                  <a:pt x="351" y="1344"/>
                                </a:lnTo>
                                <a:lnTo>
                                  <a:pt x="358" y="1332"/>
                                </a:lnTo>
                                <a:lnTo>
                                  <a:pt x="362" y="1320"/>
                                </a:lnTo>
                                <a:lnTo>
                                  <a:pt x="368" y="1301"/>
                                </a:lnTo>
                                <a:lnTo>
                                  <a:pt x="371" y="1281"/>
                                </a:lnTo>
                                <a:lnTo>
                                  <a:pt x="374" y="1262"/>
                                </a:lnTo>
                                <a:lnTo>
                                  <a:pt x="375" y="1243"/>
                                </a:lnTo>
                                <a:lnTo>
                                  <a:pt x="373" y="1223"/>
                                </a:lnTo>
                                <a:lnTo>
                                  <a:pt x="370" y="1203"/>
                                </a:lnTo>
                                <a:lnTo>
                                  <a:pt x="365" y="1183"/>
                                </a:lnTo>
                                <a:lnTo>
                                  <a:pt x="359" y="1161"/>
                                </a:lnTo>
                                <a:lnTo>
                                  <a:pt x="337" y="1099"/>
                                </a:lnTo>
                                <a:lnTo>
                                  <a:pt x="316" y="1037"/>
                                </a:lnTo>
                                <a:lnTo>
                                  <a:pt x="294" y="975"/>
                                </a:lnTo>
                                <a:lnTo>
                                  <a:pt x="273" y="913"/>
                                </a:lnTo>
                                <a:lnTo>
                                  <a:pt x="252" y="850"/>
                                </a:lnTo>
                                <a:lnTo>
                                  <a:pt x="230" y="788"/>
                                </a:lnTo>
                                <a:lnTo>
                                  <a:pt x="209" y="725"/>
                                </a:lnTo>
                                <a:lnTo>
                                  <a:pt x="187" y="663"/>
                                </a:lnTo>
                                <a:lnTo>
                                  <a:pt x="167" y="600"/>
                                </a:lnTo>
                                <a:lnTo>
                                  <a:pt x="143" y="535"/>
                                </a:lnTo>
                                <a:lnTo>
                                  <a:pt x="121" y="469"/>
                                </a:lnTo>
                                <a:lnTo>
                                  <a:pt x="98" y="401"/>
                                </a:lnTo>
                                <a:lnTo>
                                  <a:pt x="74" y="331"/>
                                </a:lnTo>
                                <a:lnTo>
                                  <a:pt x="50" y="259"/>
                                </a:lnTo>
                                <a:lnTo>
                                  <a:pt x="25" y="187"/>
                                </a:lnTo>
                                <a:lnTo>
                                  <a:pt x="0" y="112"/>
                                </a:lnTo>
                                <a:lnTo>
                                  <a:pt x="135" y="0"/>
                                </a:lnTo>
                                <a:lnTo>
                                  <a:pt x="236" y="50"/>
                                </a:lnTo>
                                <a:lnTo>
                                  <a:pt x="331" y="97"/>
                                </a:lnTo>
                                <a:lnTo>
                                  <a:pt x="421" y="141"/>
                                </a:lnTo>
                                <a:lnTo>
                                  <a:pt x="506" y="184"/>
                                </a:lnTo>
                                <a:lnTo>
                                  <a:pt x="584" y="223"/>
                                </a:lnTo>
                                <a:lnTo>
                                  <a:pt x="657" y="259"/>
                                </a:lnTo>
                                <a:lnTo>
                                  <a:pt x="726" y="294"/>
                                </a:lnTo>
                                <a:lnTo>
                                  <a:pt x="788" y="325"/>
                                </a:lnTo>
                                <a:lnTo>
                                  <a:pt x="846" y="354"/>
                                </a:lnTo>
                                <a:lnTo>
                                  <a:pt x="902" y="383"/>
                                </a:lnTo>
                                <a:lnTo>
                                  <a:pt x="956" y="410"/>
                                </a:lnTo>
                                <a:lnTo>
                                  <a:pt x="1007" y="435"/>
                                </a:lnTo>
                                <a:lnTo>
                                  <a:pt x="1056" y="459"/>
                                </a:lnTo>
                                <a:lnTo>
                                  <a:pt x="1102" y="481"/>
                                </a:lnTo>
                                <a:lnTo>
                                  <a:pt x="1145" y="503"/>
                                </a:lnTo>
                                <a:lnTo>
                                  <a:pt x="1187" y="523"/>
                                </a:lnTo>
                                <a:lnTo>
                                  <a:pt x="1199" y="528"/>
                                </a:lnTo>
                                <a:lnTo>
                                  <a:pt x="1213" y="533"/>
                                </a:lnTo>
                                <a:lnTo>
                                  <a:pt x="1227" y="536"/>
                                </a:lnTo>
                                <a:lnTo>
                                  <a:pt x="1241" y="539"/>
                                </a:lnTo>
                                <a:lnTo>
                                  <a:pt x="1255" y="540"/>
                                </a:lnTo>
                                <a:lnTo>
                                  <a:pt x="1271" y="542"/>
                                </a:lnTo>
                                <a:lnTo>
                                  <a:pt x="1288" y="540"/>
                                </a:lnTo>
                                <a:lnTo>
                                  <a:pt x="1307" y="537"/>
                                </a:lnTo>
                                <a:lnTo>
                                  <a:pt x="1321" y="535"/>
                                </a:lnTo>
                                <a:lnTo>
                                  <a:pt x="1335" y="529"/>
                                </a:lnTo>
                                <a:lnTo>
                                  <a:pt x="1350" y="524"/>
                                </a:lnTo>
                                <a:lnTo>
                                  <a:pt x="1365" y="517"/>
                                </a:lnTo>
                                <a:lnTo>
                                  <a:pt x="1379" y="509"/>
                                </a:lnTo>
                                <a:lnTo>
                                  <a:pt x="1393" y="501"/>
                                </a:lnTo>
                                <a:lnTo>
                                  <a:pt x="1404" y="494"/>
                                </a:lnTo>
                                <a:lnTo>
                                  <a:pt x="1416" y="486"/>
                                </a:lnTo>
                                <a:lnTo>
                                  <a:pt x="1461" y="536"/>
                                </a:lnTo>
                                <a:close/>
                                <a:moveTo>
                                  <a:pt x="622" y="578"/>
                                </a:moveTo>
                                <a:lnTo>
                                  <a:pt x="178" y="356"/>
                                </a:lnTo>
                                <a:lnTo>
                                  <a:pt x="341" y="809"/>
                                </a:lnTo>
                                <a:lnTo>
                                  <a:pt x="622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3"/>
                        <wps:cNvSpPr>
                          <a:spLocks/>
                        </wps:cNvSpPr>
                        <wps:spPr bwMode="auto">
                          <a:xfrm>
                            <a:off x="444020" y="112944"/>
                            <a:ext cx="139641" cy="152945"/>
                          </a:xfrm>
                          <a:custGeom>
                            <a:avLst/>
                            <a:gdLst>
                              <a:gd name="T0" fmla="*/ 888 w 1274"/>
                              <a:gd name="T1" fmla="*/ 1346 h 1533"/>
                              <a:gd name="T2" fmla="*/ 761 w 1274"/>
                              <a:gd name="T3" fmla="*/ 1387 h 1533"/>
                              <a:gd name="T4" fmla="*/ 647 w 1274"/>
                              <a:gd name="T5" fmla="*/ 1408 h 1533"/>
                              <a:gd name="T6" fmla="*/ 271 w 1274"/>
                              <a:gd name="T7" fmla="*/ 1165 h 1533"/>
                              <a:gd name="T8" fmla="*/ 464 w 1274"/>
                              <a:gd name="T9" fmla="*/ 1205 h 1533"/>
                              <a:gd name="T10" fmla="*/ 557 w 1274"/>
                              <a:gd name="T11" fmla="*/ 1247 h 1533"/>
                              <a:gd name="T12" fmla="*/ 651 w 1274"/>
                              <a:gd name="T13" fmla="*/ 1272 h 1533"/>
                              <a:gd name="T14" fmla="*/ 749 w 1274"/>
                              <a:gd name="T15" fmla="*/ 1281 h 1533"/>
                              <a:gd name="T16" fmla="*/ 846 w 1274"/>
                              <a:gd name="T17" fmla="*/ 1266 h 1533"/>
                              <a:gd name="T18" fmla="*/ 948 w 1274"/>
                              <a:gd name="T19" fmla="*/ 1214 h 1533"/>
                              <a:gd name="T20" fmla="*/ 1022 w 1274"/>
                              <a:gd name="T21" fmla="*/ 1144 h 1533"/>
                              <a:gd name="T22" fmla="*/ 1047 w 1274"/>
                              <a:gd name="T23" fmla="*/ 1096 h 1533"/>
                              <a:gd name="T24" fmla="*/ 1057 w 1274"/>
                              <a:gd name="T25" fmla="*/ 1005 h 1533"/>
                              <a:gd name="T26" fmla="*/ 1016 w 1274"/>
                              <a:gd name="T27" fmla="*/ 913 h 1533"/>
                              <a:gd name="T28" fmla="*/ 947 w 1274"/>
                              <a:gd name="T29" fmla="*/ 863 h 1533"/>
                              <a:gd name="T30" fmla="*/ 851 w 1274"/>
                              <a:gd name="T31" fmla="*/ 850 h 1533"/>
                              <a:gd name="T32" fmla="*/ 720 w 1274"/>
                              <a:gd name="T33" fmla="*/ 869 h 1533"/>
                              <a:gd name="T34" fmla="*/ 546 w 1274"/>
                              <a:gd name="T35" fmla="*/ 910 h 1533"/>
                              <a:gd name="T36" fmla="*/ 389 w 1274"/>
                              <a:gd name="T37" fmla="*/ 936 h 1533"/>
                              <a:gd name="T38" fmla="*/ 283 w 1274"/>
                              <a:gd name="T39" fmla="*/ 929 h 1533"/>
                              <a:gd name="T40" fmla="*/ 215 w 1274"/>
                              <a:gd name="T41" fmla="*/ 908 h 1533"/>
                              <a:gd name="T42" fmla="*/ 103 w 1274"/>
                              <a:gd name="T43" fmla="*/ 831 h 1533"/>
                              <a:gd name="T44" fmla="*/ 33 w 1274"/>
                              <a:gd name="T45" fmla="*/ 736 h 1533"/>
                              <a:gd name="T46" fmla="*/ 5 w 1274"/>
                              <a:gd name="T47" fmla="*/ 651 h 1533"/>
                              <a:gd name="T48" fmla="*/ 2 w 1274"/>
                              <a:gd name="T49" fmla="*/ 561 h 1533"/>
                              <a:gd name="T50" fmla="*/ 24 w 1274"/>
                              <a:gd name="T51" fmla="*/ 469 h 1533"/>
                              <a:gd name="T52" fmla="*/ 74 w 1274"/>
                              <a:gd name="T53" fmla="*/ 377 h 1533"/>
                              <a:gd name="T54" fmla="*/ 152 w 1274"/>
                              <a:gd name="T55" fmla="*/ 289 h 1533"/>
                              <a:gd name="T56" fmla="*/ 256 w 1274"/>
                              <a:gd name="T57" fmla="*/ 212 h 1533"/>
                              <a:gd name="T58" fmla="*/ 370 w 1274"/>
                              <a:gd name="T59" fmla="*/ 157 h 1533"/>
                              <a:gd name="T60" fmla="*/ 525 w 1274"/>
                              <a:gd name="T61" fmla="*/ 118 h 1533"/>
                              <a:gd name="T62" fmla="*/ 911 w 1274"/>
                              <a:gd name="T63" fmla="*/ 349 h 1533"/>
                              <a:gd name="T64" fmla="*/ 719 w 1274"/>
                              <a:gd name="T65" fmla="*/ 303 h 1533"/>
                              <a:gd name="T66" fmla="*/ 574 w 1274"/>
                              <a:gd name="T67" fmla="*/ 239 h 1533"/>
                              <a:gd name="T68" fmla="*/ 493 w 1274"/>
                              <a:gd name="T69" fmla="*/ 227 h 1533"/>
                              <a:gd name="T70" fmla="*/ 412 w 1274"/>
                              <a:gd name="T71" fmla="*/ 234 h 1533"/>
                              <a:gd name="T72" fmla="*/ 331 w 1274"/>
                              <a:gd name="T73" fmla="*/ 270 h 1533"/>
                              <a:gd name="T74" fmla="*/ 252 w 1274"/>
                              <a:gd name="T75" fmla="*/ 341 h 1533"/>
                              <a:gd name="T76" fmla="*/ 220 w 1274"/>
                              <a:gd name="T77" fmla="*/ 432 h 1533"/>
                              <a:gd name="T78" fmla="*/ 237 w 1274"/>
                              <a:gd name="T79" fmla="*/ 520 h 1533"/>
                              <a:gd name="T80" fmla="*/ 295 w 1274"/>
                              <a:gd name="T81" fmla="*/ 586 h 1533"/>
                              <a:gd name="T82" fmla="*/ 376 w 1274"/>
                              <a:gd name="T83" fmla="*/ 613 h 1533"/>
                              <a:gd name="T84" fmla="*/ 488 w 1274"/>
                              <a:gd name="T85" fmla="*/ 607 h 1533"/>
                              <a:gd name="T86" fmla="*/ 646 w 1274"/>
                              <a:gd name="T87" fmla="*/ 572 h 1533"/>
                              <a:gd name="T88" fmla="*/ 808 w 1274"/>
                              <a:gd name="T89" fmla="*/ 537 h 1533"/>
                              <a:gd name="T90" fmla="*/ 965 w 1274"/>
                              <a:gd name="T91" fmla="*/ 530 h 1533"/>
                              <a:gd name="T92" fmla="*/ 1073 w 1274"/>
                              <a:gd name="T93" fmla="*/ 560 h 1533"/>
                              <a:gd name="T94" fmla="*/ 1132 w 1274"/>
                              <a:gd name="T95" fmla="*/ 596 h 1533"/>
                              <a:gd name="T96" fmla="*/ 1184 w 1274"/>
                              <a:gd name="T97" fmla="*/ 646 h 1533"/>
                              <a:gd name="T98" fmla="*/ 1248 w 1274"/>
                              <a:gd name="T99" fmla="*/ 747 h 1533"/>
                              <a:gd name="T100" fmla="*/ 1272 w 1274"/>
                              <a:gd name="T101" fmla="*/ 844 h 1533"/>
                              <a:gd name="T102" fmla="*/ 1269 w 1274"/>
                              <a:gd name="T103" fmla="*/ 945 h 1533"/>
                              <a:gd name="T104" fmla="*/ 1234 w 1274"/>
                              <a:gd name="T105" fmla="*/ 1043 h 1533"/>
                              <a:gd name="T106" fmla="*/ 1172 w 1274"/>
                              <a:gd name="T107" fmla="*/ 1140 h 1533"/>
                              <a:gd name="T108" fmla="*/ 1082 w 1274"/>
                              <a:gd name="T109" fmla="*/ 1229 h 1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74" h="1533">
                                <a:moveTo>
                                  <a:pt x="987" y="1295"/>
                                </a:moveTo>
                                <a:lnTo>
                                  <a:pt x="962" y="1309"/>
                                </a:lnTo>
                                <a:lnTo>
                                  <a:pt x="937" y="1322"/>
                                </a:lnTo>
                                <a:lnTo>
                                  <a:pt x="912" y="1335"/>
                                </a:lnTo>
                                <a:lnTo>
                                  <a:pt x="888" y="1346"/>
                                </a:lnTo>
                                <a:lnTo>
                                  <a:pt x="862" y="1356"/>
                                </a:lnTo>
                                <a:lnTo>
                                  <a:pt x="837" y="1366"/>
                                </a:lnTo>
                                <a:lnTo>
                                  <a:pt x="812" y="1374"/>
                                </a:lnTo>
                                <a:lnTo>
                                  <a:pt x="787" y="1382"/>
                                </a:lnTo>
                                <a:lnTo>
                                  <a:pt x="761" y="1387"/>
                                </a:lnTo>
                                <a:lnTo>
                                  <a:pt x="737" y="1394"/>
                                </a:lnTo>
                                <a:lnTo>
                                  <a:pt x="714" y="1398"/>
                                </a:lnTo>
                                <a:lnTo>
                                  <a:pt x="691" y="1403"/>
                                </a:lnTo>
                                <a:lnTo>
                                  <a:pt x="668" y="1406"/>
                                </a:lnTo>
                                <a:lnTo>
                                  <a:pt x="647" y="1408"/>
                                </a:lnTo>
                                <a:lnTo>
                                  <a:pt x="626" y="1411"/>
                                </a:lnTo>
                                <a:lnTo>
                                  <a:pt x="605" y="1412"/>
                                </a:lnTo>
                                <a:lnTo>
                                  <a:pt x="585" y="1494"/>
                                </a:lnTo>
                                <a:lnTo>
                                  <a:pt x="522" y="1533"/>
                                </a:lnTo>
                                <a:lnTo>
                                  <a:pt x="271" y="1165"/>
                                </a:lnTo>
                                <a:lnTo>
                                  <a:pt x="335" y="1127"/>
                                </a:lnTo>
                                <a:lnTo>
                                  <a:pt x="364" y="1147"/>
                                </a:lnTo>
                                <a:lnTo>
                                  <a:pt x="396" y="1166"/>
                                </a:lnTo>
                                <a:lnTo>
                                  <a:pt x="429" y="1186"/>
                                </a:lnTo>
                                <a:lnTo>
                                  <a:pt x="464" y="1205"/>
                                </a:lnTo>
                                <a:lnTo>
                                  <a:pt x="482" y="1214"/>
                                </a:lnTo>
                                <a:lnTo>
                                  <a:pt x="501" y="1223"/>
                                </a:lnTo>
                                <a:lnTo>
                                  <a:pt x="520" y="1232"/>
                                </a:lnTo>
                                <a:lnTo>
                                  <a:pt x="538" y="1239"/>
                                </a:lnTo>
                                <a:lnTo>
                                  <a:pt x="557" y="1247"/>
                                </a:lnTo>
                                <a:lnTo>
                                  <a:pt x="575" y="1252"/>
                                </a:lnTo>
                                <a:lnTo>
                                  <a:pt x="594" y="1259"/>
                                </a:lnTo>
                                <a:lnTo>
                                  <a:pt x="612" y="1263"/>
                                </a:lnTo>
                                <a:lnTo>
                                  <a:pt x="632" y="1269"/>
                                </a:lnTo>
                                <a:lnTo>
                                  <a:pt x="651" y="1272"/>
                                </a:lnTo>
                                <a:lnTo>
                                  <a:pt x="671" y="1276"/>
                                </a:lnTo>
                                <a:lnTo>
                                  <a:pt x="691" y="1278"/>
                                </a:lnTo>
                                <a:lnTo>
                                  <a:pt x="711" y="1280"/>
                                </a:lnTo>
                                <a:lnTo>
                                  <a:pt x="729" y="1281"/>
                                </a:lnTo>
                                <a:lnTo>
                                  <a:pt x="749" y="1281"/>
                                </a:lnTo>
                                <a:lnTo>
                                  <a:pt x="768" y="1280"/>
                                </a:lnTo>
                                <a:lnTo>
                                  <a:pt x="788" y="1279"/>
                                </a:lnTo>
                                <a:lnTo>
                                  <a:pt x="807" y="1276"/>
                                </a:lnTo>
                                <a:lnTo>
                                  <a:pt x="826" y="1271"/>
                                </a:lnTo>
                                <a:lnTo>
                                  <a:pt x="846" y="1266"/>
                                </a:lnTo>
                                <a:lnTo>
                                  <a:pt x="866" y="1259"/>
                                </a:lnTo>
                                <a:lnTo>
                                  <a:pt x="884" y="1251"/>
                                </a:lnTo>
                                <a:lnTo>
                                  <a:pt x="904" y="1241"/>
                                </a:lnTo>
                                <a:lnTo>
                                  <a:pt x="924" y="1230"/>
                                </a:lnTo>
                                <a:lnTo>
                                  <a:pt x="948" y="1214"/>
                                </a:lnTo>
                                <a:lnTo>
                                  <a:pt x="970" y="1198"/>
                                </a:lnTo>
                                <a:lnTo>
                                  <a:pt x="990" y="1181"/>
                                </a:lnTo>
                                <a:lnTo>
                                  <a:pt x="1007" y="1163"/>
                                </a:lnTo>
                                <a:lnTo>
                                  <a:pt x="1015" y="1154"/>
                                </a:lnTo>
                                <a:lnTo>
                                  <a:pt x="1022" y="1144"/>
                                </a:lnTo>
                                <a:lnTo>
                                  <a:pt x="1028" y="1135"/>
                                </a:lnTo>
                                <a:lnTo>
                                  <a:pt x="1034" y="1125"/>
                                </a:lnTo>
                                <a:lnTo>
                                  <a:pt x="1039" y="1115"/>
                                </a:lnTo>
                                <a:lnTo>
                                  <a:pt x="1044" y="1106"/>
                                </a:lnTo>
                                <a:lnTo>
                                  <a:pt x="1047" y="1096"/>
                                </a:lnTo>
                                <a:lnTo>
                                  <a:pt x="1051" y="1085"/>
                                </a:lnTo>
                                <a:lnTo>
                                  <a:pt x="1056" y="1065"/>
                                </a:lnTo>
                                <a:lnTo>
                                  <a:pt x="1058" y="1045"/>
                                </a:lnTo>
                                <a:lnTo>
                                  <a:pt x="1058" y="1025"/>
                                </a:lnTo>
                                <a:lnTo>
                                  <a:pt x="1057" y="1005"/>
                                </a:lnTo>
                                <a:lnTo>
                                  <a:pt x="1052" y="986"/>
                                </a:lnTo>
                                <a:lnTo>
                                  <a:pt x="1046" y="966"/>
                                </a:lnTo>
                                <a:lnTo>
                                  <a:pt x="1037" y="947"/>
                                </a:lnTo>
                                <a:lnTo>
                                  <a:pt x="1027" y="928"/>
                                </a:lnTo>
                                <a:lnTo>
                                  <a:pt x="1016" y="913"/>
                                </a:lnTo>
                                <a:lnTo>
                                  <a:pt x="1005" y="901"/>
                                </a:lnTo>
                                <a:lnTo>
                                  <a:pt x="992" y="889"/>
                                </a:lnTo>
                                <a:lnTo>
                                  <a:pt x="978" y="879"/>
                                </a:lnTo>
                                <a:lnTo>
                                  <a:pt x="963" y="870"/>
                                </a:lnTo>
                                <a:lnTo>
                                  <a:pt x="947" y="863"/>
                                </a:lnTo>
                                <a:lnTo>
                                  <a:pt x="931" y="858"/>
                                </a:lnTo>
                                <a:lnTo>
                                  <a:pt x="912" y="853"/>
                                </a:lnTo>
                                <a:lnTo>
                                  <a:pt x="893" y="851"/>
                                </a:lnTo>
                                <a:lnTo>
                                  <a:pt x="873" y="850"/>
                                </a:lnTo>
                                <a:lnTo>
                                  <a:pt x="851" y="850"/>
                                </a:lnTo>
                                <a:lnTo>
                                  <a:pt x="827" y="851"/>
                                </a:lnTo>
                                <a:lnTo>
                                  <a:pt x="803" y="853"/>
                                </a:lnTo>
                                <a:lnTo>
                                  <a:pt x="777" y="856"/>
                                </a:lnTo>
                                <a:lnTo>
                                  <a:pt x="749" y="862"/>
                                </a:lnTo>
                                <a:lnTo>
                                  <a:pt x="720" y="869"/>
                                </a:lnTo>
                                <a:lnTo>
                                  <a:pt x="683" y="878"/>
                                </a:lnTo>
                                <a:lnTo>
                                  <a:pt x="646" y="887"/>
                                </a:lnTo>
                                <a:lnTo>
                                  <a:pt x="611" y="894"/>
                                </a:lnTo>
                                <a:lnTo>
                                  <a:pt x="579" y="902"/>
                                </a:lnTo>
                                <a:lnTo>
                                  <a:pt x="546" y="910"/>
                                </a:lnTo>
                                <a:lnTo>
                                  <a:pt x="515" y="917"/>
                                </a:lnTo>
                                <a:lnTo>
                                  <a:pt x="484" y="922"/>
                                </a:lnTo>
                                <a:lnTo>
                                  <a:pt x="455" y="928"/>
                                </a:lnTo>
                                <a:lnTo>
                                  <a:pt x="421" y="933"/>
                                </a:lnTo>
                                <a:lnTo>
                                  <a:pt x="389" y="936"/>
                                </a:lnTo>
                                <a:lnTo>
                                  <a:pt x="356" y="937"/>
                                </a:lnTo>
                                <a:lnTo>
                                  <a:pt x="326" y="935"/>
                                </a:lnTo>
                                <a:lnTo>
                                  <a:pt x="311" y="933"/>
                                </a:lnTo>
                                <a:lnTo>
                                  <a:pt x="297" y="931"/>
                                </a:lnTo>
                                <a:lnTo>
                                  <a:pt x="283" y="929"/>
                                </a:lnTo>
                                <a:lnTo>
                                  <a:pt x="268" y="926"/>
                                </a:lnTo>
                                <a:lnTo>
                                  <a:pt x="254" y="922"/>
                                </a:lnTo>
                                <a:lnTo>
                                  <a:pt x="242" y="918"/>
                                </a:lnTo>
                                <a:lnTo>
                                  <a:pt x="228" y="912"/>
                                </a:lnTo>
                                <a:lnTo>
                                  <a:pt x="215" y="908"/>
                                </a:lnTo>
                                <a:lnTo>
                                  <a:pt x="190" y="895"/>
                                </a:lnTo>
                                <a:lnTo>
                                  <a:pt x="166" y="881"/>
                                </a:lnTo>
                                <a:lnTo>
                                  <a:pt x="143" y="867"/>
                                </a:lnTo>
                                <a:lnTo>
                                  <a:pt x="122" y="850"/>
                                </a:lnTo>
                                <a:lnTo>
                                  <a:pt x="103" y="831"/>
                                </a:lnTo>
                                <a:lnTo>
                                  <a:pt x="84" y="811"/>
                                </a:lnTo>
                                <a:lnTo>
                                  <a:pt x="67" y="790"/>
                                </a:lnTo>
                                <a:lnTo>
                                  <a:pt x="51" y="766"/>
                                </a:lnTo>
                                <a:lnTo>
                                  <a:pt x="41" y="752"/>
                                </a:lnTo>
                                <a:lnTo>
                                  <a:pt x="33" y="736"/>
                                </a:lnTo>
                                <a:lnTo>
                                  <a:pt x="25" y="719"/>
                                </a:lnTo>
                                <a:lnTo>
                                  <a:pt x="19" y="704"/>
                                </a:lnTo>
                                <a:lnTo>
                                  <a:pt x="14" y="686"/>
                                </a:lnTo>
                                <a:lnTo>
                                  <a:pt x="9" y="669"/>
                                </a:lnTo>
                                <a:lnTo>
                                  <a:pt x="5" y="651"/>
                                </a:lnTo>
                                <a:lnTo>
                                  <a:pt x="2" y="634"/>
                                </a:lnTo>
                                <a:lnTo>
                                  <a:pt x="1" y="616"/>
                                </a:lnTo>
                                <a:lnTo>
                                  <a:pt x="0" y="598"/>
                                </a:lnTo>
                                <a:lnTo>
                                  <a:pt x="1" y="579"/>
                                </a:lnTo>
                                <a:lnTo>
                                  <a:pt x="2" y="561"/>
                                </a:lnTo>
                                <a:lnTo>
                                  <a:pt x="4" y="542"/>
                                </a:lnTo>
                                <a:lnTo>
                                  <a:pt x="8" y="524"/>
                                </a:lnTo>
                                <a:lnTo>
                                  <a:pt x="12" y="505"/>
                                </a:lnTo>
                                <a:lnTo>
                                  <a:pt x="17" y="486"/>
                                </a:lnTo>
                                <a:lnTo>
                                  <a:pt x="24" y="469"/>
                                </a:lnTo>
                                <a:lnTo>
                                  <a:pt x="32" y="450"/>
                                </a:lnTo>
                                <a:lnTo>
                                  <a:pt x="40" y="432"/>
                                </a:lnTo>
                                <a:lnTo>
                                  <a:pt x="51" y="414"/>
                                </a:lnTo>
                                <a:lnTo>
                                  <a:pt x="61" y="396"/>
                                </a:lnTo>
                                <a:lnTo>
                                  <a:pt x="74" y="377"/>
                                </a:lnTo>
                                <a:lnTo>
                                  <a:pt x="88" y="359"/>
                                </a:lnTo>
                                <a:lnTo>
                                  <a:pt x="103" y="341"/>
                                </a:lnTo>
                                <a:lnTo>
                                  <a:pt x="118" y="324"/>
                                </a:lnTo>
                                <a:lnTo>
                                  <a:pt x="135" y="306"/>
                                </a:lnTo>
                                <a:lnTo>
                                  <a:pt x="152" y="289"/>
                                </a:lnTo>
                                <a:lnTo>
                                  <a:pt x="171" y="272"/>
                                </a:lnTo>
                                <a:lnTo>
                                  <a:pt x="191" y="257"/>
                                </a:lnTo>
                                <a:lnTo>
                                  <a:pt x="212" y="241"/>
                                </a:lnTo>
                                <a:lnTo>
                                  <a:pt x="234" y="227"/>
                                </a:lnTo>
                                <a:lnTo>
                                  <a:pt x="256" y="212"/>
                                </a:lnTo>
                                <a:lnTo>
                                  <a:pt x="279" y="200"/>
                                </a:lnTo>
                                <a:lnTo>
                                  <a:pt x="301" y="188"/>
                                </a:lnTo>
                                <a:lnTo>
                                  <a:pt x="324" y="176"/>
                                </a:lnTo>
                                <a:lnTo>
                                  <a:pt x="347" y="166"/>
                                </a:lnTo>
                                <a:lnTo>
                                  <a:pt x="370" y="157"/>
                                </a:lnTo>
                                <a:lnTo>
                                  <a:pt x="393" y="150"/>
                                </a:lnTo>
                                <a:lnTo>
                                  <a:pt x="416" y="142"/>
                                </a:lnTo>
                                <a:lnTo>
                                  <a:pt x="440" y="136"/>
                                </a:lnTo>
                                <a:lnTo>
                                  <a:pt x="485" y="126"/>
                                </a:lnTo>
                                <a:lnTo>
                                  <a:pt x="525" y="118"/>
                                </a:lnTo>
                                <a:lnTo>
                                  <a:pt x="562" y="114"/>
                                </a:lnTo>
                                <a:lnTo>
                                  <a:pt x="595" y="111"/>
                                </a:lnTo>
                                <a:lnTo>
                                  <a:pt x="612" y="39"/>
                                </a:lnTo>
                                <a:lnTo>
                                  <a:pt x="677" y="0"/>
                                </a:lnTo>
                                <a:lnTo>
                                  <a:pt x="911" y="349"/>
                                </a:lnTo>
                                <a:lnTo>
                                  <a:pt x="847" y="388"/>
                                </a:lnTo>
                                <a:lnTo>
                                  <a:pt x="817" y="366"/>
                                </a:lnTo>
                                <a:lnTo>
                                  <a:pt x="785" y="345"/>
                                </a:lnTo>
                                <a:lnTo>
                                  <a:pt x="752" y="325"/>
                                </a:lnTo>
                                <a:lnTo>
                                  <a:pt x="719" y="303"/>
                                </a:lnTo>
                                <a:lnTo>
                                  <a:pt x="684" y="285"/>
                                </a:lnTo>
                                <a:lnTo>
                                  <a:pt x="651" y="268"/>
                                </a:lnTo>
                                <a:lnTo>
                                  <a:pt x="620" y="254"/>
                                </a:lnTo>
                                <a:lnTo>
                                  <a:pt x="590" y="243"/>
                                </a:lnTo>
                                <a:lnTo>
                                  <a:pt x="574" y="239"/>
                                </a:lnTo>
                                <a:lnTo>
                                  <a:pt x="558" y="234"/>
                                </a:lnTo>
                                <a:lnTo>
                                  <a:pt x="542" y="232"/>
                                </a:lnTo>
                                <a:lnTo>
                                  <a:pt x="525" y="229"/>
                                </a:lnTo>
                                <a:lnTo>
                                  <a:pt x="509" y="228"/>
                                </a:lnTo>
                                <a:lnTo>
                                  <a:pt x="493" y="227"/>
                                </a:lnTo>
                                <a:lnTo>
                                  <a:pt x="477" y="227"/>
                                </a:lnTo>
                                <a:lnTo>
                                  <a:pt x="460" y="227"/>
                                </a:lnTo>
                                <a:lnTo>
                                  <a:pt x="444" y="229"/>
                                </a:lnTo>
                                <a:lnTo>
                                  <a:pt x="428" y="231"/>
                                </a:lnTo>
                                <a:lnTo>
                                  <a:pt x="412" y="234"/>
                                </a:lnTo>
                                <a:lnTo>
                                  <a:pt x="396" y="240"/>
                                </a:lnTo>
                                <a:lnTo>
                                  <a:pt x="379" y="246"/>
                                </a:lnTo>
                                <a:lnTo>
                                  <a:pt x="363" y="252"/>
                                </a:lnTo>
                                <a:lnTo>
                                  <a:pt x="347" y="261"/>
                                </a:lnTo>
                                <a:lnTo>
                                  <a:pt x="331" y="270"/>
                                </a:lnTo>
                                <a:lnTo>
                                  <a:pt x="312" y="282"/>
                                </a:lnTo>
                                <a:lnTo>
                                  <a:pt x="294" y="296"/>
                                </a:lnTo>
                                <a:lnTo>
                                  <a:pt x="279" y="310"/>
                                </a:lnTo>
                                <a:lnTo>
                                  <a:pt x="265" y="326"/>
                                </a:lnTo>
                                <a:lnTo>
                                  <a:pt x="252" y="341"/>
                                </a:lnTo>
                                <a:lnTo>
                                  <a:pt x="242" y="358"/>
                                </a:lnTo>
                                <a:lnTo>
                                  <a:pt x="234" y="376"/>
                                </a:lnTo>
                                <a:lnTo>
                                  <a:pt x="227" y="395"/>
                                </a:lnTo>
                                <a:lnTo>
                                  <a:pt x="222" y="413"/>
                                </a:lnTo>
                                <a:lnTo>
                                  <a:pt x="220" y="432"/>
                                </a:lnTo>
                                <a:lnTo>
                                  <a:pt x="218" y="450"/>
                                </a:lnTo>
                                <a:lnTo>
                                  <a:pt x="221" y="467"/>
                                </a:lnTo>
                                <a:lnTo>
                                  <a:pt x="224" y="485"/>
                                </a:lnTo>
                                <a:lnTo>
                                  <a:pt x="229" y="502"/>
                                </a:lnTo>
                                <a:lnTo>
                                  <a:pt x="237" y="520"/>
                                </a:lnTo>
                                <a:lnTo>
                                  <a:pt x="246" y="535"/>
                                </a:lnTo>
                                <a:lnTo>
                                  <a:pt x="257" y="551"/>
                                </a:lnTo>
                                <a:lnTo>
                                  <a:pt x="268" y="564"/>
                                </a:lnTo>
                                <a:lnTo>
                                  <a:pt x="281" y="576"/>
                                </a:lnTo>
                                <a:lnTo>
                                  <a:pt x="295" y="586"/>
                                </a:lnTo>
                                <a:lnTo>
                                  <a:pt x="309" y="594"/>
                                </a:lnTo>
                                <a:lnTo>
                                  <a:pt x="324" y="601"/>
                                </a:lnTo>
                                <a:lnTo>
                                  <a:pt x="340" y="607"/>
                                </a:lnTo>
                                <a:lnTo>
                                  <a:pt x="357" y="610"/>
                                </a:lnTo>
                                <a:lnTo>
                                  <a:pt x="376" y="613"/>
                                </a:lnTo>
                                <a:lnTo>
                                  <a:pt x="396" y="615"/>
                                </a:lnTo>
                                <a:lnTo>
                                  <a:pt x="416" y="615"/>
                                </a:lnTo>
                                <a:lnTo>
                                  <a:pt x="440" y="613"/>
                                </a:lnTo>
                                <a:lnTo>
                                  <a:pt x="463" y="610"/>
                                </a:lnTo>
                                <a:lnTo>
                                  <a:pt x="488" y="607"/>
                                </a:lnTo>
                                <a:lnTo>
                                  <a:pt x="515" y="602"/>
                                </a:lnTo>
                                <a:lnTo>
                                  <a:pt x="543" y="596"/>
                                </a:lnTo>
                                <a:lnTo>
                                  <a:pt x="577" y="588"/>
                                </a:lnTo>
                                <a:lnTo>
                                  <a:pt x="611" y="580"/>
                                </a:lnTo>
                                <a:lnTo>
                                  <a:pt x="646" y="572"/>
                                </a:lnTo>
                                <a:lnTo>
                                  <a:pt x="680" y="563"/>
                                </a:lnTo>
                                <a:lnTo>
                                  <a:pt x="715" y="555"/>
                                </a:lnTo>
                                <a:lnTo>
                                  <a:pt x="748" y="549"/>
                                </a:lnTo>
                                <a:lnTo>
                                  <a:pt x="778" y="542"/>
                                </a:lnTo>
                                <a:lnTo>
                                  <a:pt x="808" y="537"/>
                                </a:lnTo>
                                <a:lnTo>
                                  <a:pt x="841" y="531"/>
                                </a:lnTo>
                                <a:lnTo>
                                  <a:pt x="874" y="528"/>
                                </a:lnTo>
                                <a:lnTo>
                                  <a:pt x="905" y="526"/>
                                </a:lnTo>
                                <a:lnTo>
                                  <a:pt x="935" y="528"/>
                                </a:lnTo>
                                <a:lnTo>
                                  <a:pt x="965" y="530"/>
                                </a:lnTo>
                                <a:lnTo>
                                  <a:pt x="993" y="534"/>
                                </a:lnTo>
                                <a:lnTo>
                                  <a:pt x="1021" y="541"/>
                                </a:lnTo>
                                <a:lnTo>
                                  <a:pt x="1047" y="550"/>
                                </a:lnTo>
                                <a:lnTo>
                                  <a:pt x="1060" y="554"/>
                                </a:lnTo>
                                <a:lnTo>
                                  <a:pt x="1073" y="560"/>
                                </a:lnTo>
                                <a:lnTo>
                                  <a:pt x="1086" y="567"/>
                                </a:lnTo>
                                <a:lnTo>
                                  <a:pt x="1097" y="573"/>
                                </a:lnTo>
                                <a:lnTo>
                                  <a:pt x="1109" y="580"/>
                                </a:lnTo>
                                <a:lnTo>
                                  <a:pt x="1120" y="588"/>
                                </a:lnTo>
                                <a:lnTo>
                                  <a:pt x="1132" y="596"/>
                                </a:lnTo>
                                <a:lnTo>
                                  <a:pt x="1142" y="605"/>
                                </a:lnTo>
                                <a:lnTo>
                                  <a:pt x="1153" y="615"/>
                                </a:lnTo>
                                <a:lnTo>
                                  <a:pt x="1163" y="623"/>
                                </a:lnTo>
                                <a:lnTo>
                                  <a:pt x="1174" y="635"/>
                                </a:lnTo>
                                <a:lnTo>
                                  <a:pt x="1184" y="646"/>
                                </a:lnTo>
                                <a:lnTo>
                                  <a:pt x="1203" y="669"/>
                                </a:lnTo>
                                <a:lnTo>
                                  <a:pt x="1220" y="695"/>
                                </a:lnTo>
                                <a:lnTo>
                                  <a:pt x="1230" y="712"/>
                                </a:lnTo>
                                <a:lnTo>
                                  <a:pt x="1240" y="729"/>
                                </a:lnTo>
                                <a:lnTo>
                                  <a:pt x="1248" y="747"/>
                                </a:lnTo>
                                <a:lnTo>
                                  <a:pt x="1255" y="766"/>
                                </a:lnTo>
                                <a:lnTo>
                                  <a:pt x="1262" y="785"/>
                                </a:lnTo>
                                <a:lnTo>
                                  <a:pt x="1266" y="804"/>
                                </a:lnTo>
                                <a:lnTo>
                                  <a:pt x="1270" y="824"/>
                                </a:lnTo>
                                <a:lnTo>
                                  <a:pt x="1272" y="844"/>
                                </a:lnTo>
                                <a:lnTo>
                                  <a:pt x="1273" y="865"/>
                                </a:lnTo>
                                <a:lnTo>
                                  <a:pt x="1274" y="885"/>
                                </a:lnTo>
                                <a:lnTo>
                                  <a:pt x="1273" y="906"/>
                                </a:lnTo>
                                <a:lnTo>
                                  <a:pt x="1271" y="926"/>
                                </a:lnTo>
                                <a:lnTo>
                                  <a:pt x="1269" y="945"/>
                                </a:lnTo>
                                <a:lnTo>
                                  <a:pt x="1264" y="965"/>
                                </a:lnTo>
                                <a:lnTo>
                                  <a:pt x="1258" y="984"/>
                                </a:lnTo>
                                <a:lnTo>
                                  <a:pt x="1252" y="1003"/>
                                </a:lnTo>
                                <a:lnTo>
                                  <a:pt x="1243" y="1023"/>
                                </a:lnTo>
                                <a:lnTo>
                                  <a:pt x="1234" y="1043"/>
                                </a:lnTo>
                                <a:lnTo>
                                  <a:pt x="1225" y="1063"/>
                                </a:lnTo>
                                <a:lnTo>
                                  <a:pt x="1213" y="1083"/>
                                </a:lnTo>
                                <a:lnTo>
                                  <a:pt x="1200" y="1102"/>
                                </a:lnTo>
                                <a:lnTo>
                                  <a:pt x="1186" y="1121"/>
                                </a:lnTo>
                                <a:lnTo>
                                  <a:pt x="1172" y="1140"/>
                                </a:lnTo>
                                <a:lnTo>
                                  <a:pt x="1157" y="1157"/>
                                </a:lnTo>
                                <a:lnTo>
                                  <a:pt x="1140" y="1176"/>
                                </a:lnTo>
                                <a:lnTo>
                                  <a:pt x="1123" y="1194"/>
                                </a:lnTo>
                                <a:lnTo>
                                  <a:pt x="1103" y="1211"/>
                                </a:lnTo>
                                <a:lnTo>
                                  <a:pt x="1082" y="1229"/>
                                </a:lnTo>
                                <a:lnTo>
                                  <a:pt x="1060" y="1246"/>
                                </a:lnTo>
                                <a:lnTo>
                                  <a:pt x="1037" y="1262"/>
                                </a:lnTo>
                                <a:lnTo>
                                  <a:pt x="1013" y="1279"/>
                                </a:lnTo>
                                <a:lnTo>
                                  <a:pt x="987" y="1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4"/>
                        <wps:cNvSpPr>
                          <a:spLocks noEditPoints="1"/>
                        </wps:cNvSpPr>
                        <wps:spPr bwMode="auto">
                          <a:xfrm>
                            <a:off x="652516" y="34119"/>
                            <a:ext cx="169242" cy="138827"/>
                          </a:xfrm>
                          <a:custGeom>
                            <a:avLst/>
                            <a:gdLst>
                              <a:gd name="T0" fmla="*/ 1226 w 1550"/>
                              <a:gd name="T1" fmla="*/ 70 h 1392"/>
                              <a:gd name="T2" fmla="*/ 1341 w 1550"/>
                              <a:gd name="T3" fmla="*/ 145 h 1392"/>
                              <a:gd name="T4" fmla="*/ 1405 w 1550"/>
                              <a:gd name="T5" fmla="*/ 208 h 1392"/>
                              <a:gd name="T6" fmla="*/ 1447 w 1550"/>
                              <a:gd name="T7" fmla="*/ 268 h 1392"/>
                              <a:gd name="T8" fmla="*/ 1484 w 1550"/>
                              <a:gd name="T9" fmla="*/ 337 h 1392"/>
                              <a:gd name="T10" fmla="*/ 1532 w 1550"/>
                              <a:gd name="T11" fmla="*/ 473 h 1392"/>
                              <a:gd name="T12" fmla="*/ 1550 w 1550"/>
                              <a:gd name="T13" fmla="*/ 614 h 1392"/>
                              <a:gd name="T14" fmla="*/ 1542 w 1550"/>
                              <a:gd name="T15" fmla="*/ 696 h 1392"/>
                              <a:gd name="T16" fmla="*/ 1511 w 1550"/>
                              <a:gd name="T17" fmla="*/ 804 h 1392"/>
                              <a:gd name="T18" fmla="*/ 1451 w 1550"/>
                              <a:gd name="T19" fmla="*/ 913 h 1392"/>
                              <a:gd name="T20" fmla="*/ 1365 w 1550"/>
                              <a:gd name="T21" fmla="*/ 1008 h 1392"/>
                              <a:gd name="T22" fmla="*/ 1260 w 1550"/>
                              <a:gd name="T23" fmla="*/ 1091 h 1392"/>
                              <a:gd name="T24" fmla="*/ 1137 w 1550"/>
                              <a:gd name="T25" fmla="*/ 1158 h 1392"/>
                              <a:gd name="T26" fmla="*/ 1003 w 1550"/>
                              <a:gd name="T27" fmla="*/ 1209 h 1392"/>
                              <a:gd name="T28" fmla="*/ 351 w 1550"/>
                              <a:gd name="T29" fmla="*/ 1324 h 1392"/>
                              <a:gd name="T30" fmla="*/ 420 w 1550"/>
                              <a:gd name="T31" fmla="*/ 1297 h 1392"/>
                              <a:gd name="T32" fmla="*/ 467 w 1550"/>
                              <a:gd name="T33" fmla="*/ 1268 h 1392"/>
                              <a:gd name="T34" fmla="*/ 485 w 1550"/>
                              <a:gd name="T35" fmla="*/ 1239 h 1392"/>
                              <a:gd name="T36" fmla="*/ 486 w 1550"/>
                              <a:gd name="T37" fmla="*/ 1193 h 1392"/>
                              <a:gd name="T38" fmla="*/ 220 w 1550"/>
                              <a:gd name="T39" fmla="*/ 321 h 1392"/>
                              <a:gd name="T40" fmla="*/ 195 w 1550"/>
                              <a:gd name="T41" fmla="*/ 290 h 1392"/>
                              <a:gd name="T42" fmla="*/ 167 w 1550"/>
                              <a:gd name="T43" fmla="*/ 278 h 1392"/>
                              <a:gd name="T44" fmla="*/ 114 w 1550"/>
                              <a:gd name="T45" fmla="*/ 272 h 1392"/>
                              <a:gd name="T46" fmla="*/ 43 w 1550"/>
                              <a:gd name="T47" fmla="*/ 279 h 1392"/>
                              <a:gd name="T48" fmla="*/ 645 w 1550"/>
                              <a:gd name="T49" fmla="*/ 38 h 1392"/>
                              <a:gd name="T50" fmla="*/ 754 w 1550"/>
                              <a:gd name="T51" fmla="*/ 15 h 1392"/>
                              <a:gd name="T52" fmla="*/ 874 w 1550"/>
                              <a:gd name="T53" fmla="*/ 1 h 1392"/>
                              <a:gd name="T54" fmla="*/ 1002 w 1550"/>
                              <a:gd name="T55" fmla="*/ 6 h 1392"/>
                              <a:gd name="T56" fmla="*/ 1130 w 1550"/>
                              <a:gd name="T57" fmla="*/ 33 h 1392"/>
                              <a:gd name="T58" fmla="*/ 1222 w 1550"/>
                              <a:gd name="T59" fmla="*/ 862 h 1392"/>
                              <a:gd name="T60" fmla="*/ 1224 w 1550"/>
                              <a:gd name="T61" fmla="*/ 772 h 1392"/>
                              <a:gd name="T62" fmla="*/ 1212 w 1550"/>
                              <a:gd name="T63" fmla="*/ 673 h 1392"/>
                              <a:gd name="T64" fmla="*/ 1187 w 1550"/>
                              <a:gd name="T65" fmla="*/ 561 h 1392"/>
                              <a:gd name="T66" fmla="*/ 1149 w 1550"/>
                              <a:gd name="T67" fmla="*/ 449 h 1392"/>
                              <a:gd name="T68" fmla="*/ 1101 w 1550"/>
                              <a:gd name="T69" fmla="*/ 349 h 1392"/>
                              <a:gd name="T70" fmla="*/ 1045 w 1550"/>
                              <a:gd name="T71" fmla="*/ 265 h 1392"/>
                              <a:gd name="T72" fmla="*/ 980 w 1550"/>
                              <a:gd name="T73" fmla="*/ 198 h 1392"/>
                              <a:gd name="T74" fmla="*/ 908 w 1550"/>
                              <a:gd name="T75" fmla="*/ 149 h 1392"/>
                              <a:gd name="T76" fmla="*/ 829 w 1550"/>
                              <a:gd name="T77" fmla="*/ 117 h 1392"/>
                              <a:gd name="T78" fmla="*/ 744 w 1550"/>
                              <a:gd name="T79" fmla="*/ 106 h 1392"/>
                              <a:gd name="T80" fmla="*/ 653 w 1550"/>
                              <a:gd name="T81" fmla="*/ 116 h 1392"/>
                              <a:gd name="T82" fmla="*/ 580 w 1550"/>
                              <a:gd name="T83" fmla="*/ 138 h 1392"/>
                              <a:gd name="T84" fmla="*/ 517 w 1550"/>
                              <a:gd name="T85" fmla="*/ 158 h 1392"/>
                              <a:gd name="T86" fmla="*/ 788 w 1550"/>
                              <a:gd name="T87" fmla="*/ 1081 h 1392"/>
                              <a:gd name="T88" fmla="*/ 819 w 1550"/>
                              <a:gd name="T89" fmla="*/ 1122 h 1392"/>
                              <a:gd name="T90" fmla="*/ 867 w 1550"/>
                              <a:gd name="T91" fmla="*/ 1145 h 1392"/>
                              <a:gd name="T92" fmla="*/ 932 w 1550"/>
                              <a:gd name="T93" fmla="*/ 1146 h 1392"/>
                              <a:gd name="T94" fmla="*/ 1020 w 1550"/>
                              <a:gd name="T95" fmla="*/ 1123 h 1392"/>
                              <a:gd name="T96" fmla="*/ 1098 w 1550"/>
                              <a:gd name="T97" fmla="*/ 1082 h 1392"/>
                              <a:gd name="T98" fmla="*/ 1156 w 1550"/>
                              <a:gd name="T99" fmla="*/ 1028 h 1392"/>
                              <a:gd name="T100" fmla="*/ 1196 w 1550"/>
                              <a:gd name="T101" fmla="*/ 961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50" h="1392">
                                <a:moveTo>
                                  <a:pt x="1130" y="33"/>
                                </a:moveTo>
                                <a:lnTo>
                                  <a:pt x="1164" y="43"/>
                                </a:lnTo>
                                <a:lnTo>
                                  <a:pt x="1195" y="56"/>
                                </a:lnTo>
                                <a:lnTo>
                                  <a:pt x="1226" y="70"/>
                                </a:lnTo>
                                <a:lnTo>
                                  <a:pt x="1256" y="86"/>
                                </a:lnTo>
                                <a:lnTo>
                                  <a:pt x="1285" y="104"/>
                                </a:lnTo>
                                <a:lnTo>
                                  <a:pt x="1313" y="124"/>
                                </a:lnTo>
                                <a:lnTo>
                                  <a:pt x="1341" y="145"/>
                                </a:lnTo>
                                <a:lnTo>
                                  <a:pt x="1368" y="169"/>
                                </a:lnTo>
                                <a:lnTo>
                                  <a:pt x="1380" y="181"/>
                                </a:lnTo>
                                <a:lnTo>
                                  <a:pt x="1392" y="194"/>
                                </a:lnTo>
                                <a:lnTo>
                                  <a:pt x="1405" y="208"/>
                                </a:lnTo>
                                <a:lnTo>
                                  <a:pt x="1416" y="222"/>
                                </a:lnTo>
                                <a:lnTo>
                                  <a:pt x="1427" y="237"/>
                                </a:lnTo>
                                <a:lnTo>
                                  <a:pt x="1437" y="252"/>
                                </a:lnTo>
                                <a:lnTo>
                                  <a:pt x="1447" y="268"/>
                                </a:lnTo>
                                <a:lnTo>
                                  <a:pt x="1458" y="285"/>
                                </a:lnTo>
                                <a:lnTo>
                                  <a:pt x="1467" y="301"/>
                                </a:lnTo>
                                <a:lnTo>
                                  <a:pt x="1476" y="319"/>
                                </a:lnTo>
                                <a:lnTo>
                                  <a:pt x="1484" y="337"/>
                                </a:lnTo>
                                <a:lnTo>
                                  <a:pt x="1494" y="356"/>
                                </a:lnTo>
                                <a:lnTo>
                                  <a:pt x="1509" y="395"/>
                                </a:lnTo>
                                <a:lnTo>
                                  <a:pt x="1523" y="436"/>
                                </a:lnTo>
                                <a:lnTo>
                                  <a:pt x="1532" y="473"/>
                                </a:lnTo>
                                <a:lnTo>
                                  <a:pt x="1540" y="509"/>
                                </a:lnTo>
                                <a:lnTo>
                                  <a:pt x="1546" y="544"/>
                                </a:lnTo>
                                <a:lnTo>
                                  <a:pt x="1549" y="579"/>
                                </a:lnTo>
                                <a:lnTo>
                                  <a:pt x="1550" y="614"/>
                                </a:lnTo>
                                <a:lnTo>
                                  <a:pt x="1549" y="647"/>
                                </a:lnTo>
                                <a:lnTo>
                                  <a:pt x="1547" y="664"/>
                                </a:lnTo>
                                <a:lnTo>
                                  <a:pt x="1546" y="679"/>
                                </a:lnTo>
                                <a:lnTo>
                                  <a:pt x="1542" y="696"/>
                                </a:lnTo>
                                <a:lnTo>
                                  <a:pt x="1540" y="712"/>
                                </a:lnTo>
                                <a:lnTo>
                                  <a:pt x="1532" y="744"/>
                                </a:lnTo>
                                <a:lnTo>
                                  <a:pt x="1523" y="774"/>
                                </a:lnTo>
                                <a:lnTo>
                                  <a:pt x="1511" y="804"/>
                                </a:lnTo>
                                <a:lnTo>
                                  <a:pt x="1498" y="832"/>
                                </a:lnTo>
                                <a:lnTo>
                                  <a:pt x="1484" y="860"/>
                                </a:lnTo>
                                <a:lnTo>
                                  <a:pt x="1468" y="887"/>
                                </a:lnTo>
                                <a:lnTo>
                                  <a:pt x="1451" y="913"/>
                                </a:lnTo>
                                <a:lnTo>
                                  <a:pt x="1432" y="938"/>
                                </a:lnTo>
                                <a:lnTo>
                                  <a:pt x="1412" y="963"/>
                                </a:lnTo>
                                <a:lnTo>
                                  <a:pt x="1390" y="986"/>
                                </a:lnTo>
                                <a:lnTo>
                                  <a:pt x="1365" y="1008"/>
                                </a:lnTo>
                                <a:lnTo>
                                  <a:pt x="1341" y="1031"/>
                                </a:lnTo>
                                <a:lnTo>
                                  <a:pt x="1315" y="1052"/>
                                </a:lnTo>
                                <a:lnTo>
                                  <a:pt x="1289" y="1071"/>
                                </a:lnTo>
                                <a:lnTo>
                                  <a:pt x="1260" y="1091"/>
                                </a:lnTo>
                                <a:lnTo>
                                  <a:pt x="1231" y="1109"/>
                                </a:lnTo>
                                <a:lnTo>
                                  <a:pt x="1201" y="1125"/>
                                </a:lnTo>
                                <a:lnTo>
                                  <a:pt x="1170" y="1142"/>
                                </a:lnTo>
                                <a:lnTo>
                                  <a:pt x="1137" y="1158"/>
                                </a:lnTo>
                                <a:lnTo>
                                  <a:pt x="1105" y="1172"/>
                                </a:lnTo>
                                <a:lnTo>
                                  <a:pt x="1071" y="1185"/>
                                </a:lnTo>
                                <a:lnTo>
                                  <a:pt x="1038" y="1198"/>
                                </a:lnTo>
                                <a:lnTo>
                                  <a:pt x="1003" y="1209"/>
                                </a:lnTo>
                                <a:lnTo>
                                  <a:pt x="968" y="1220"/>
                                </a:lnTo>
                                <a:lnTo>
                                  <a:pt x="356" y="1392"/>
                                </a:lnTo>
                                <a:lnTo>
                                  <a:pt x="336" y="1328"/>
                                </a:lnTo>
                                <a:lnTo>
                                  <a:pt x="351" y="1324"/>
                                </a:lnTo>
                                <a:lnTo>
                                  <a:pt x="366" y="1318"/>
                                </a:lnTo>
                                <a:lnTo>
                                  <a:pt x="383" y="1311"/>
                                </a:lnTo>
                                <a:lnTo>
                                  <a:pt x="403" y="1304"/>
                                </a:lnTo>
                                <a:lnTo>
                                  <a:pt x="420" y="1297"/>
                                </a:lnTo>
                                <a:lnTo>
                                  <a:pt x="436" y="1290"/>
                                </a:lnTo>
                                <a:lnTo>
                                  <a:pt x="447" y="1284"/>
                                </a:lnTo>
                                <a:lnTo>
                                  <a:pt x="454" y="1279"/>
                                </a:lnTo>
                                <a:lnTo>
                                  <a:pt x="467" y="1268"/>
                                </a:lnTo>
                                <a:lnTo>
                                  <a:pt x="476" y="1257"/>
                                </a:lnTo>
                                <a:lnTo>
                                  <a:pt x="480" y="1251"/>
                                </a:lnTo>
                                <a:lnTo>
                                  <a:pt x="483" y="1246"/>
                                </a:lnTo>
                                <a:lnTo>
                                  <a:pt x="485" y="1239"/>
                                </a:lnTo>
                                <a:lnTo>
                                  <a:pt x="486" y="1233"/>
                                </a:lnTo>
                                <a:lnTo>
                                  <a:pt x="489" y="1221"/>
                                </a:lnTo>
                                <a:lnTo>
                                  <a:pt x="489" y="1208"/>
                                </a:lnTo>
                                <a:lnTo>
                                  <a:pt x="486" y="1193"/>
                                </a:lnTo>
                                <a:lnTo>
                                  <a:pt x="483" y="1179"/>
                                </a:lnTo>
                                <a:lnTo>
                                  <a:pt x="231" y="347"/>
                                </a:lnTo>
                                <a:lnTo>
                                  <a:pt x="226" y="334"/>
                                </a:lnTo>
                                <a:lnTo>
                                  <a:pt x="220" y="321"/>
                                </a:lnTo>
                                <a:lnTo>
                                  <a:pt x="213" y="309"/>
                                </a:lnTo>
                                <a:lnTo>
                                  <a:pt x="204" y="299"/>
                                </a:lnTo>
                                <a:lnTo>
                                  <a:pt x="199" y="295"/>
                                </a:lnTo>
                                <a:lnTo>
                                  <a:pt x="195" y="290"/>
                                </a:lnTo>
                                <a:lnTo>
                                  <a:pt x="188" y="287"/>
                                </a:lnTo>
                                <a:lnTo>
                                  <a:pt x="182" y="284"/>
                                </a:lnTo>
                                <a:lnTo>
                                  <a:pt x="175" y="280"/>
                                </a:lnTo>
                                <a:lnTo>
                                  <a:pt x="167" y="278"/>
                                </a:lnTo>
                                <a:lnTo>
                                  <a:pt x="159" y="276"/>
                                </a:lnTo>
                                <a:lnTo>
                                  <a:pt x="150" y="275"/>
                                </a:lnTo>
                                <a:lnTo>
                                  <a:pt x="132" y="272"/>
                                </a:lnTo>
                                <a:lnTo>
                                  <a:pt x="114" y="272"/>
                                </a:lnTo>
                                <a:lnTo>
                                  <a:pt x="95" y="272"/>
                                </a:lnTo>
                                <a:lnTo>
                                  <a:pt x="77" y="275"/>
                                </a:lnTo>
                                <a:lnTo>
                                  <a:pt x="59" y="277"/>
                                </a:lnTo>
                                <a:lnTo>
                                  <a:pt x="43" y="279"/>
                                </a:lnTo>
                                <a:lnTo>
                                  <a:pt x="30" y="281"/>
                                </a:lnTo>
                                <a:lnTo>
                                  <a:pt x="19" y="284"/>
                                </a:lnTo>
                                <a:lnTo>
                                  <a:pt x="0" y="220"/>
                                </a:lnTo>
                                <a:lnTo>
                                  <a:pt x="645" y="38"/>
                                </a:lnTo>
                                <a:lnTo>
                                  <a:pt x="672" y="32"/>
                                </a:lnTo>
                                <a:lnTo>
                                  <a:pt x="698" y="25"/>
                                </a:lnTo>
                                <a:lnTo>
                                  <a:pt x="726" y="19"/>
                                </a:lnTo>
                                <a:lnTo>
                                  <a:pt x="754" y="15"/>
                                </a:lnTo>
                                <a:lnTo>
                                  <a:pt x="783" y="10"/>
                                </a:lnTo>
                                <a:lnTo>
                                  <a:pt x="813" y="7"/>
                                </a:lnTo>
                                <a:lnTo>
                                  <a:pt x="843" y="4"/>
                                </a:lnTo>
                                <a:lnTo>
                                  <a:pt x="874" y="1"/>
                                </a:lnTo>
                                <a:lnTo>
                                  <a:pt x="906" y="0"/>
                                </a:lnTo>
                                <a:lnTo>
                                  <a:pt x="938" y="0"/>
                                </a:lnTo>
                                <a:lnTo>
                                  <a:pt x="969" y="3"/>
                                </a:lnTo>
                                <a:lnTo>
                                  <a:pt x="1002" y="6"/>
                                </a:lnTo>
                                <a:lnTo>
                                  <a:pt x="1033" y="10"/>
                                </a:lnTo>
                                <a:lnTo>
                                  <a:pt x="1065" y="16"/>
                                </a:lnTo>
                                <a:lnTo>
                                  <a:pt x="1098" y="24"/>
                                </a:lnTo>
                                <a:lnTo>
                                  <a:pt x="1130" y="33"/>
                                </a:lnTo>
                                <a:close/>
                                <a:moveTo>
                                  <a:pt x="1210" y="923"/>
                                </a:moveTo>
                                <a:lnTo>
                                  <a:pt x="1215" y="903"/>
                                </a:lnTo>
                                <a:lnTo>
                                  <a:pt x="1218" y="883"/>
                                </a:lnTo>
                                <a:lnTo>
                                  <a:pt x="1222" y="862"/>
                                </a:lnTo>
                                <a:lnTo>
                                  <a:pt x="1224" y="841"/>
                                </a:lnTo>
                                <a:lnTo>
                                  <a:pt x="1225" y="819"/>
                                </a:lnTo>
                                <a:lnTo>
                                  <a:pt x="1225" y="795"/>
                                </a:lnTo>
                                <a:lnTo>
                                  <a:pt x="1224" y="772"/>
                                </a:lnTo>
                                <a:lnTo>
                                  <a:pt x="1223" y="748"/>
                                </a:lnTo>
                                <a:lnTo>
                                  <a:pt x="1221" y="724"/>
                                </a:lnTo>
                                <a:lnTo>
                                  <a:pt x="1217" y="698"/>
                                </a:lnTo>
                                <a:lnTo>
                                  <a:pt x="1212" y="673"/>
                                </a:lnTo>
                                <a:lnTo>
                                  <a:pt x="1207" y="646"/>
                                </a:lnTo>
                                <a:lnTo>
                                  <a:pt x="1201" y="618"/>
                                </a:lnTo>
                                <a:lnTo>
                                  <a:pt x="1194" y="590"/>
                                </a:lnTo>
                                <a:lnTo>
                                  <a:pt x="1187" y="561"/>
                                </a:lnTo>
                                <a:lnTo>
                                  <a:pt x="1178" y="532"/>
                                </a:lnTo>
                                <a:lnTo>
                                  <a:pt x="1168" y="503"/>
                                </a:lnTo>
                                <a:lnTo>
                                  <a:pt x="1159" y="475"/>
                                </a:lnTo>
                                <a:lnTo>
                                  <a:pt x="1149" y="449"/>
                                </a:lnTo>
                                <a:lnTo>
                                  <a:pt x="1137" y="422"/>
                                </a:lnTo>
                                <a:lnTo>
                                  <a:pt x="1126" y="397"/>
                                </a:lnTo>
                                <a:lnTo>
                                  <a:pt x="1114" y="373"/>
                                </a:lnTo>
                                <a:lnTo>
                                  <a:pt x="1101" y="349"/>
                                </a:lnTo>
                                <a:lnTo>
                                  <a:pt x="1087" y="326"/>
                                </a:lnTo>
                                <a:lnTo>
                                  <a:pt x="1073" y="305"/>
                                </a:lnTo>
                                <a:lnTo>
                                  <a:pt x="1060" y="284"/>
                                </a:lnTo>
                                <a:lnTo>
                                  <a:pt x="1045" y="265"/>
                                </a:lnTo>
                                <a:lnTo>
                                  <a:pt x="1029" y="246"/>
                                </a:lnTo>
                                <a:lnTo>
                                  <a:pt x="1013" y="229"/>
                                </a:lnTo>
                                <a:lnTo>
                                  <a:pt x="997" y="212"/>
                                </a:lnTo>
                                <a:lnTo>
                                  <a:pt x="980" y="198"/>
                                </a:lnTo>
                                <a:lnTo>
                                  <a:pt x="963" y="183"/>
                                </a:lnTo>
                                <a:lnTo>
                                  <a:pt x="945" y="171"/>
                                </a:lnTo>
                                <a:lnTo>
                                  <a:pt x="928" y="159"/>
                                </a:lnTo>
                                <a:lnTo>
                                  <a:pt x="908" y="149"/>
                                </a:lnTo>
                                <a:lnTo>
                                  <a:pt x="889" y="139"/>
                                </a:lnTo>
                                <a:lnTo>
                                  <a:pt x="870" y="131"/>
                                </a:lnTo>
                                <a:lnTo>
                                  <a:pt x="850" y="123"/>
                                </a:lnTo>
                                <a:lnTo>
                                  <a:pt x="829" y="117"/>
                                </a:lnTo>
                                <a:lnTo>
                                  <a:pt x="808" y="113"/>
                                </a:lnTo>
                                <a:lnTo>
                                  <a:pt x="786" y="110"/>
                                </a:lnTo>
                                <a:lnTo>
                                  <a:pt x="766" y="107"/>
                                </a:lnTo>
                                <a:lnTo>
                                  <a:pt x="744" y="106"/>
                                </a:lnTo>
                                <a:lnTo>
                                  <a:pt x="722" y="107"/>
                                </a:lnTo>
                                <a:lnTo>
                                  <a:pt x="698" y="109"/>
                                </a:lnTo>
                                <a:lnTo>
                                  <a:pt x="676" y="112"/>
                                </a:lnTo>
                                <a:lnTo>
                                  <a:pt x="653" y="116"/>
                                </a:lnTo>
                                <a:lnTo>
                                  <a:pt x="630" y="123"/>
                                </a:lnTo>
                                <a:lnTo>
                                  <a:pt x="614" y="127"/>
                                </a:lnTo>
                                <a:lnTo>
                                  <a:pt x="598" y="132"/>
                                </a:lnTo>
                                <a:lnTo>
                                  <a:pt x="580" y="138"/>
                                </a:lnTo>
                                <a:lnTo>
                                  <a:pt x="563" y="143"/>
                                </a:lnTo>
                                <a:lnTo>
                                  <a:pt x="544" y="149"/>
                                </a:lnTo>
                                <a:lnTo>
                                  <a:pt x="529" y="153"/>
                                </a:lnTo>
                                <a:lnTo>
                                  <a:pt x="517" y="158"/>
                                </a:lnTo>
                                <a:lnTo>
                                  <a:pt x="506" y="161"/>
                                </a:lnTo>
                                <a:lnTo>
                                  <a:pt x="777" y="1053"/>
                                </a:lnTo>
                                <a:lnTo>
                                  <a:pt x="782" y="1067"/>
                                </a:lnTo>
                                <a:lnTo>
                                  <a:pt x="788" y="1081"/>
                                </a:lnTo>
                                <a:lnTo>
                                  <a:pt x="794" y="1093"/>
                                </a:lnTo>
                                <a:lnTo>
                                  <a:pt x="801" y="1103"/>
                                </a:lnTo>
                                <a:lnTo>
                                  <a:pt x="810" y="1113"/>
                                </a:lnTo>
                                <a:lnTo>
                                  <a:pt x="819" y="1122"/>
                                </a:lnTo>
                                <a:lnTo>
                                  <a:pt x="829" y="1130"/>
                                </a:lnTo>
                                <a:lnTo>
                                  <a:pt x="841" y="1135"/>
                                </a:lnTo>
                                <a:lnTo>
                                  <a:pt x="853" y="1141"/>
                                </a:lnTo>
                                <a:lnTo>
                                  <a:pt x="867" y="1145"/>
                                </a:lnTo>
                                <a:lnTo>
                                  <a:pt x="882" y="1148"/>
                                </a:lnTo>
                                <a:lnTo>
                                  <a:pt x="897" y="1149"/>
                                </a:lnTo>
                                <a:lnTo>
                                  <a:pt x="914" y="1149"/>
                                </a:lnTo>
                                <a:lnTo>
                                  <a:pt x="932" y="1146"/>
                                </a:lnTo>
                                <a:lnTo>
                                  <a:pt x="953" y="1143"/>
                                </a:lnTo>
                                <a:lnTo>
                                  <a:pt x="975" y="1138"/>
                                </a:lnTo>
                                <a:lnTo>
                                  <a:pt x="998" y="1131"/>
                                </a:lnTo>
                                <a:lnTo>
                                  <a:pt x="1020" y="1123"/>
                                </a:lnTo>
                                <a:lnTo>
                                  <a:pt x="1041" y="1114"/>
                                </a:lnTo>
                                <a:lnTo>
                                  <a:pt x="1062" y="1104"/>
                                </a:lnTo>
                                <a:lnTo>
                                  <a:pt x="1080" y="1093"/>
                                </a:lnTo>
                                <a:lnTo>
                                  <a:pt x="1098" y="1082"/>
                                </a:lnTo>
                                <a:lnTo>
                                  <a:pt x="1114" y="1070"/>
                                </a:lnTo>
                                <a:lnTo>
                                  <a:pt x="1129" y="1056"/>
                                </a:lnTo>
                                <a:lnTo>
                                  <a:pt x="1143" y="1043"/>
                                </a:lnTo>
                                <a:lnTo>
                                  <a:pt x="1156" y="1028"/>
                                </a:lnTo>
                                <a:lnTo>
                                  <a:pt x="1168" y="1013"/>
                                </a:lnTo>
                                <a:lnTo>
                                  <a:pt x="1179" y="996"/>
                                </a:lnTo>
                                <a:lnTo>
                                  <a:pt x="1188" y="979"/>
                                </a:lnTo>
                                <a:lnTo>
                                  <a:pt x="1196" y="961"/>
                                </a:lnTo>
                                <a:lnTo>
                                  <a:pt x="1203" y="942"/>
                                </a:lnTo>
                                <a:lnTo>
                                  <a:pt x="1210" y="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5"/>
                        <wps:cNvSpPr>
                          <a:spLocks/>
                        </wps:cNvSpPr>
                        <wps:spPr bwMode="auto">
                          <a:xfrm>
                            <a:off x="824333" y="5883"/>
                            <a:ext cx="95883" cy="130592"/>
                          </a:xfrm>
                          <a:custGeom>
                            <a:avLst/>
                            <a:gdLst>
                              <a:gd name="T0" fmla="*/ 184 w 879"/>
                              <a:gd name="T1" fmla="*/ 1306 h 1306"/>
                              <a:gd name="T2" fmla="*/ 186 w 879"/>
                              <a:gd name="T3" fmla="*/ 1238 h 1306"/>
                              <a:gd name="T4" fmla="*/ 221 w 879"/>
                              <a:gd name="T5" fmla="*/ 1230 h 1306"/>
                              <a:gd name="T6" fmla="*/ 264 w 879"/>
                              <a:gd name="T7" fmla="*/ 1221 h 1306"/>
                              <a:gd name="T8" fmla="*/ 295 w 879"/>
                              <a:gd name="T9" fmla="*/ 1211 h 1306"/>
                              <a:gd name="T10" fmla="*/ 318 w 879"/>
                              <a:gd name="T11" fmla="*/ 1198 h 1306"/>
                              <a:gd name="T12" fmla="*/ 335 w 879"/>
                              <a:gd name="T13" fmla="*/ 1182 h 1306"/>
                              <a:gd name="T14" fmla="*/ 341 w 879"/>
                              <a:gd name="T15" fmla="*/ 1172 h 1306"/>
                              <a:gd name="T16" fmla="*/ 347 w 879"/>
                              <a:gd name="T17" fmla="*/ 1154 h 1306"/>
                              <a:gd name="T18" fmla="*/ 350 w 879"/>
                              <a:gd name="T19" fmla="*/ 1128 h 1306"/>
                              <a:gd name="T20" fmla="*/ 218 w 879"/>
                              <a:gd name="T21" fmla="*/ 254 h 1306"/>
                              <a:gd name="T22" fmla="*/ 211 w 879"/>
                              <a:gd name="T23" fmla="*/ 227 h 1306"/>
                              <a:gd name="T24" fmla="*/ 199 w 879"/>
                              <a:gd name="T25" fmla="*/ 204 h 1306"/>
                              <a:gd name="T26" fmla="*/ 190 w 879"/>
                              <a:gd name="T27" fmla="*/ 194 h 1306"/>
                              <a:gd name="T28" fmla="*/ 179 w 879"/>
                              <a:gd name="T29" fmla="*/ 187 h 1306"/>
                              <a:gd name="T30" fmla="*/ 166 w 879"/>
                              <a:gd name="T31" fmla="*/ 180 h 1306"/>
                              <a:gd name="T32" fmla="*/ 148 w 879"/>
                              <a:gd name="T33" fmla="*/ 174 h 1306"/>
                              <a:gd name="T34" fmla="*/ 122 w 879"/>
                              <a:gd name="T35" fmla="*/ 170 h 1306"/>
                              <a:gd name="T36" fmla="*/ 83 w 879"/>
                              <a:gd name="T37" fmla="*/ 165 h 1306"/>
                              <a:gd name="T38" fmla="*/ 44 w 879"/>
                              <a:gd name="T39" fmla="*/ 163 h 1306"/>
                              <a:gd name="T40" fmla="*/ 10 w 879"/>
                              <a:gd name="T41" fmla="*/ 163 h 1306"/>
                              <a:gd name="T42" fmla="*/ 696 w 879"/>
                              <a:gd name="T43" fmla="*/ 0 h 1306"/>
                              <a:gd name="T44" fmla="*/ 692 w 879"/>
                              <a:gd name="T45" fmla="*/ 70 h 1306"/>
                              <a:gd name="T46" fmla="*/ 660 w 879"/>
                              <a:gd name="T47" fmla="*/ 77 h 1306"/>
                              <a:gd name="T48" fmla="*/ 623 w 879"/>
                              <a:gd name="T49" fmla="*/ 87 h 1306"/>
                              <a:gd name="T50" fmla="*/ 590 w 879"/>
                              <a:gd name="T51" fmla="*/ 99 h 1306"/>
                              <a:gd name="T52" fmla="*/ 568 w 879"/>
                              <a:gd name="T53" fmla="*/ 109 h 1306"/>
                              <a:gd name="T54" fmla="*/ 556 w 879"/>
                              <a:gd name="T55" fmla="*/ 119 h 1306"/>
                              <a:gd name="T56" fmla="*/ 545 w 879"/>
                              <a:gd name="T57" fmla="*/ 129 h 1306"/>
                              <a:gd name="T58" fmla="*/ 538 w 879"/>
                              <a:gd name="T59" fmla="*/ 140 h 1306"/>
                              <a:gd name="T60" fmla="*/ 533 w 879"/>
                              <a:gd name="T61" fmla="*/ 159 h 1306"/>
                              <a:gd name="T62" fmla="*/ 531 w 879"/>
                              <a:gd name="T63" fmla="*/ 187 h 1306"/>
                              <a:gd name="T64" fmla="*/ 662 w 879"/>
                              <a:gd name="T65" fmla="*/ 1057 h 1306"/>
                              <a:gd name="T66" fmla="*/ 669 w 879"/>
                              <a:gd name="T67" fmla="*/ 1086 h 1306"/>
                              <a:gd name="T68" fmla="*/ 682 w 879"/>
                              <a:gd name="T69" fmla="*/ 1109 h 1306"/>
                              <a:gd name="T70" fmla="*/ 691 w 879"/>
                              <a:gd name="T71" fmla="*/ 1118 h 1306"/>
                              <a:gd name="T72" fmla="*/ 703 w 879"/>
                              <a:gd name="T73" fmla="*/ 1126 h 1306"/>
                              <a:gd name="T74" fmla="*/ 717 w 879"/>
                              <a:gd name="T75" fmla="*/ 1132 h 1306"/>
                              <a:gd name="T76" fmla="*/ 733 w 879"/>
                              <a:gd name="T77" fmla="*/ 1138 h 1306"/>
                              <a:gd name="T78" fmla="*/ 758 w 879"/>
                              <a:gd name="T79" fmla="*/ 1142 h 1306"/>
                              <a:gd name="T80" fmla="*/ 797 w 879"/>
                              <a:gd name="T81" fmla="*/ 1144 h 1306"/>
                              <a:gd name="T82" fmla="*/ 836 w 879"/>
                              <a:gd name="T83" fmla="*/ 1144 h 1306"/>
                              <a:gd name="T84" fmla="*/ 869 w 879"/>
                              <a:gd name="T85" fmla="*/ 1143 h 1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79" h="1306">
                                <a:moveTo>
                                  <a:pt x="879" y="1209"/>
                                </a:moveTo>
                                <a:lnTo>
                                  <a:pt x="184" y="1306"/>
                                </a:lnTo>
                                <a:lnTo>
                                  <a:pt x="174" y="1240"/>
                                </a:lnTo>
                                <a:lnTo>
                                  <a:pt x="186" y="1238"/>
                                </a:lnTo>
                                <a:lnTo>
                                  <a:pt x="203" y="1235"/>
                                </a:lnTo>
                                <a:lnTo>
                                  <a:pt x="221" y="1230"/>
                                </a:lnTo>
                                <a:lnTo>
                                  <a:pt x="243" y="1226"/>
                                </a:lnTo>
                                <a:lnTo>
                                  <a:pt x="264" y="1221"/>
                                </a:lnTo>
                                <a:lnTo>
                                  <a:pt x="281" y="1216"/>
                                </a:lnTo>
                                <a:lnTo>
                                  <a:pt x="295" y="1211"/>
                                </a:lnTo>
                                <a:lnTo>
                                  <a:pt x="304" y="1207"/>
                                </a:lnTo>
                                <a:lnTo>
                                  <a:pt x="318" y="1198"/>
                                </a:lnTo>
                                <a:lnTo>
                                  <a:pt x="330" y="1188"/>
                                </a:lnTo>
                                <a:lnTo>
                                  <a:pt x="335" y="1182"/>
                                </a:lnTo>
                                <a:lnTo>
                                  <a:pt x="338" y="1178"/>
                                </a:lnTo>
                                <a:lnTo>
                                  <a:pt x="341" y="1172"/>
                                </a:lnTo>
                                <a:lnTo>
                                  <a:pt x="344" y="1167"/>
                                </a:lnTo>
                                <a:lnTo>
                                  <a:pt x="347" y="1154"/>
                                </a:lnTo>
                                <a:lnTo>
                                  <a:pt x="350" y="1142"/>
                                </a:lnTo>
                                <a:lnTo>
                                  <a:pt x="350" y="1128"/>
                                </a:lnTo>
                                <a:lnTo>
                                  <a:pt x="348" y="1112"/>
                                </a:lnTo>
                                <a:lnTo>
                                  <a:pt x="218" y="254"/>
                                </a:lnTo>
                                <a:lnTo>
                                  <a:pt x="215" y="240"/>
                                </a:lnTo>
                                <a:lnTo>
                                  <a:pt x="211" y="227"/>
                                </a:lnTo>
                                <a:lnTo>
                                  <a:pt x="206" y="214"/>
                                </a:lnTo>
                                <a:lnTo>
                                  <a:pt x="199" y="204"/>
                                </a:lnTo>
                                <a:lnTo>
                                  <a:pt x="194" y="199"/>
                                </a:lnTo>
                                <a:lnTo>
                                  <a:pt x="190" y="194"/>
                                </a:lnTo>
                                <a:lnTo>
                                  <a:pt x="185" y="190"/>
                                </a:lnTo>
                                <a:lnTo>
                                  <a:pt x="179" y="187"/>
                                </a:lnTo>
                                <a:lnTo>
                                  <a:pt x="172" y="183"/>
                                </a:lnTo>
                                <a:lnTo>
                                  <a:pt x="166" y="180"/>
                                </a:lnTo>
                                <a:lnTo>
                                  <a:pt x="157" y="177"/>
                                </a:lnTo>
                                <a:lnTo>
                                  <a:pt x="148" y="174"/>
                                </a:lnTo>
                                <a:lnTo>
                                  <a:pt x="137" y="172"/>
                                </a:lnTo>
                                <a:lnTo>
                                  <a:pt x="122" y="170"/>
                                </a:lnTo>
                                <a:lnTo>
                                  <a:pt x="104" y="168"/>
                                </a:lnTo>
                                <a:lnTo>
                                  <a:pt x="83" y="165"/>
                                </a:lnTo>
                                <a:lnTo>
                                  <a:pt x="62" y="164"/>
                                </a:lnTo>
                                <a:lnTo>
                                  <a:pt x="44" y="163"/>
                                </a:lnTo>
                                <a:lnTo>
                                  <a:pt x="27" y="163"/>
                                </a:lnTo>
                                <a:lnTo>
                                  <a:pt x="10" y="163"/>
                                </a:lnTo>
                                <a:lnTo>
                                  <a:pt x="0" y="97"/>
                                </a:lnTo>
                                <a:lnTo>
                                  <a:pt x="696" y="0"/>
                                </a:lnTo>
                                <a:lnTo>
                                  <a:pt x="706" y="66"/>
                                </a:lnTo>
                                <a:lnTo>
                                  <a:pt x="692" y="70"/>
                                </a:lnTo>
                                <a:lnTo>
                                  <a:pt x="677" y="73"/>
                                </a:lnTo>
                                <a:lnTo>
                                  <a:pt x="660" y="77"/>
                                </a:lnTo>
                                <a:lnTo>
                                  <a:pt x="641" y="82"/>
                                </a:lnTo>
                                <a:lnTo>
                                  <a:pt x="623" y="87"/>
                                </a:lnTo>
                                <a:lnTo>
                                  <a:pt x="605" y="93"/>
                                </a:lnTo>
                                <a:lnTo>
                                  <a:pt x="590" y="99"/>
                                </a:lnTo>
                                <a:lnTo>
                                  <a:pt x="577" y="105"/>
                                </a:lnTo>
                                <a:lnTo>
                                  <a:pt x="568" y="109"/>
                                </a:lnTo>
                                <a:lnTo>
                                  <a:pt x="561" y="113"/>
                                </a:lnTo>
                                <a:lnTo>
                                  <a:pt x="556" y="119"/>
                                </a:lnTo>
                                <a:lnTo>
                                  <a:pt x="550" y="123"/>
                                </a:lnTo>
                                <a:lnTo>
                                  <a:pt x="545" y="129"/>
                                </a:lnTo>
                                <a:lnTo>
                                  <a:pt x="541" y="134"/>
                                </a:lnTo>
                                <a:lnTo>
                                  <a:pt x="538" y="140"/>
                                </a:lnTo>
                                <a:lnTo>
                                  <a:pt x="536" y="145"/>
                                </a:lnTo>
                                <a:lnTo>
                                  <a:pt x="533" y="159"/>
                                </a:lnTo>
                                <a:lnTo>
                                  <a:pt x="531" y="172"/>
                                </a:lnTo>
                                <a:lnTo>
                                  <a:pt x="531" y="187"/>
                                </a:lnTo>
                                <a:lnTo>
                                  <a:pt x="533" y="201"/>
                                </a:lnTo>
                                <a:lnTo>
                                  <a:pt x="662" y="1057"/>
                                </a:lnTo>
                                <a:lnTo>
                                  <a:pt x="666" y="1073"/>
                                </a:lnTo>
                                <a:lnTo>
                                  <a:pt x="669" y="1086"/>
                                </a:lnTo>
                                <a:lnTo>
                                  <a:pt x="675" y="1097"/>
                                </a:lnTo>
                                <a:lnTo>
                                  <a:pt x="682" y="1109"/>
                                </a:lnTo>
                                <a:lnTo>
                                  <a:pt x="687" y="1113"/>
                                </a:lnTo>
                                <a:lnTo>
                                  <a:pt x="691" y="1118"/>
                                </a:lnTo>
                                <a:lnTo>
                                  <a:pt x="696" y="1122"/>
                                </a:lnTo>
                                <a:lnTo>
                                  <a:pt x="703" y="1126"/>
                                </a:lnTo>
                                <a:lnTo>
                                  <a:pt x="709" y="1130"/>
                                </a:lnTo>
                                <a:lnTo>
                                  <a:pt x="717" y="1132"/>
                                </a:lnTo>
                                <a:lnTo>
                                  <a:pt x="724" y="1135"/>
                                </a:lnTo>
                                <a:lnTo>
                                  <a:pt x="733" y="1138"/>
                                </a:lnTo>
                                <a:lnTo>
                                  <a:pt x="744" y="1140"/>
                                </a:lnTo>
                                <a:lnTo>
                                  <a:pt x="758" y="1142"/>
                                </a:lnTo>
                                <a:lnTo>
                                  <a:pt x="776" y="1143"/>
                                </a:lnTo>
                                <a:lnTo>
                                  <a:pt x="797" y="1144"/>
                                </a:lnTo>
                                <a:lnTo>
                                  <a:pt x="817" y="1144"/>
                                </a:lnTo>
                                <a:lnTo>
                                  <a:pt x="836" y="1144"/>
                                </a:lnTo>
                                <a:lnTo>
                                  <a:pt x="853" y="1144"/>
                                </a:lnTo>
                                <a:lnTo>
                                  <a:pt x="869" y="1143"/>
                                </a:lnTo>
                                <a:lnTo>
                                  <a:pt x="879" y="1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6"/>
                        <wps:cNvSpPr>
                          <a:spLocks noEditPoints="1"/>
                        </wps:cNvSpPr>
                        <wps:spPr bwMode="auto">
                          <a:xfrm>
                            <a:off x="913780" y="0"/>
                            <a:ext cx="162807" cy="124709"/>
                          </a:xfrm>
                          <a:custGeom>
                            <a:avLst/>
                            <a:gdLst>
                              <a:gd name="T0" fmla="*/ 798 w 1489"/>
                              <a:gd name="T1" fmla="*/ 1239 h 1251"/>
                              <a:gd name="T2" fmla="*/ 822 w 1489"/>
                              <a:gd name="T3" fmla="*/ 1171 h 1251"/>
                              <a:gd name="T4" fmla="*/ 880 w 1489"/>
                              <a:gd name="T5" fmla="*/ 1161 h 1251"/>
                              <a:gd name="T6" fmla="*/ 927 w 1489"/>
                              <a:gd name="T7" fmla="*/ 1151 h 1251"/>
                              <a:gd name="T8" fmla="*/ 952 w 1489"/>
                              <a:gd name="T9" fmla="*/ 1143 h 1251"/>
                              <a:gd name="T10" fmla="*/ 968 w 1489"/>
                              <a:gd name="T11" fmla="*/ 1134 h 1251"/>
                              <a:gd name="T12" fmla="*/ 976 w 1489"/>
                              <a:gd name="T13" fmla="*/ 1125 h 1251"/>
                              <a:gd name="T14" fmla="*/ 977 w 1489"/>
                              <a:gd name="T15" fmla="*/ 1113 h 1251"/>
                              <a:gd name="T16" fmla="*/ 973 w 1489"/>
                              <a:gd name="T17" fmla="*/ 1094 h 1251"/>
                              <a:gd name="T18" fmla="*/ 854 w 1489"/>
                              <a:gd name="T19" fmla="*/ 826 h 1251"/>
                              <a:gd name="T20" fmla="*/ 406 w 1489"/>
                              <a:gd name="T21" fmla="*/ 852 h 1251"/>
                              <a:gd name="T22" fmla="*/ 390 w 1489"/>
                              <a:gd name="T23" fmla="*/ 893 h 1251"/>
                              <a:gd name="T24" fmla="*/ 373 w 1489"/>
                              <a:gd name="T25" fmla="*/ 940 h 1251"/>
                              <a:gd name="T26" fmla="*/ 358 w 1489"/>
                              <a:gd name="T27" fmla="*/ 983 h 1251"/>
                              <a:gd name="T28" fmla="*/ 344 w 1489"/>
                              <a:gd name="T29" fmla="*/ 1026 h 1251"/>
                              <a:gd name="T30" fmla="*/ 335 w 1489"/>
                              <a:gd name="T31" fmla="*/ 1060 h 1251"/>
                              <a:gd name="T32" fmla="*/ 330 w 1489"/>
                              <a:gd name="T33" fmla="*/ 1091 h 1251"/>
                              <a:gd name="T34" fmla="*/ 330 w 1489"/>
                              <a:gd name="T35" fmla="*/ 1110 h 1251"/>
                              <a:gd name="T36" fmla="*/ 336 w 1489"/>
                              <a:gd name="T37" fmla="*/ 1124 h 1251"/>
                              <a:gd name="T38" fmla="*/ 346 w 1489"/>
                              <a:gd name="T39" fmla="*/ 1135 h 1251"/>
                              <a:gd name="T40" fmla="*/ 364 w 1489"/>
                              <a:gd name="T41" fmla="*/ 1146 h 1251"/>
                              <a:gd name="T42" fmla="*/ 384 w 1489"/>
                              <a:gd name="T43" fmla="*/ 1155 h 1251"/>
                              <a:gd name="T44" fmla="*/ 413 w 1489"/>
                              <a:gd name="T45" fmla="*/ 1163 h 1251"/>
                              <a:gd name="T46" fmla="*/ 450 w 1489"/>
                              <a:gd name="T47" fmla="*/ 1170 h 1251"/>
                              <a:gd name="T48" fmla="*/ 493 w 1489"/>
                              <a:gd name="T49" fmla="*/ 1175 h 1251"/>
                              <a:gd name="T50" fmla="*/ 519 w 1489"/>
                              <a:gd name="T51" fmla="*/ 1243 h 1251"/>
                              <a:gd name="T52" fmla="*/ 0 w 1489"/>
                              <a:gd name="T53" fmla="*/ 1184 h 1251"/>
                              <a:gd name="T54" fmla="*/ 31 w 1489"/>
                              <a:gd name="T55" fmla="*/ 1181 h 1251"/>
                              <a:gd name="T56" fmla="*/ 66 w 1489"/>
                              <a:gd name="T57" fmla="*/ 1174 h 1251"/>
                              <a:gd name="T58" fmla="*/ 100 w 1489"/>
                              <a:gd name="T59" fmla="*/ 1165 h 1251"/>
                              <a:gd name="T60" fmla="*/ 124 w 1489"/>
                              <a:gd name="T61" fmla="*/ 1153 h 1251"/>
                              <a:gd name="T62" fmla="*/ 157 w 1489"/>
                              <a:gd name="T63" fmla="*/ 1129 h 1251"/>
                              <a:gd name="T64" fmla="*/ 185 w 1489"/>
                              <a:gd name="T65" fmla="*/ 1101 h 1251"/>
                              <a:gd name="T66" fmla="*/ 208 w 1489"/>
                              <a:gd name="T67" fmla="*/ 1068 h 1251"/>
                              <a:gd name="T68" fmla="*/ 227 w 1489"/>
                              <a:gd name="T69" fmla="*/ 1029 h 1251"/>
                              <a:gd name="T70" fmla="*/ 277 w 1489"/>
                              <a:gd name="T71" fmla="*/ 908 h 1251"/>
                              <a:gd name="T72" fmla="*/ 326 w 1489"/>
                              <a:gd name="T73" fmla="*/ 786 h 1251"/>
                              <a:gd name="T74" fmla="*/ 377 w 1489"/>
                              <a:gd name="T75" fmla="*/ 663 h 1251"/>
                              <a:gd name="T76" fmla="*/ 427 w 1489"/>
                              <a:gd name="T77" fmla="*/ 542 h 1251"/>
                              <a:gd name="T78" fmla="*/ 479 w 1489"/>
                              <a:gd name="T79" fmla="*/ 416 h 1251"/>
                              <a:gd name="T80" fmla="*/ 533 w 1489"/>
                              <a:gd name="T81" fmla="*/ 284 h 1251"/>
                              <a:gd name="T82" fmla="*/ 590 w 1489"/>
                              <a:gd name="T83" fmla="*/ 147 h 1251"/>
                              <a:gd name="T84" fmla="*/ 649 w 1489"/>
                              <a:gd name="T85" fmla="*/ 2 h 1251"/>
                              <a:gd name="T86" fmla="*/ 873 w 1489"/>
                              <a:gd name="T87" fmla="*/ 100 h 1251"/>
                              <a:gd name="T88" fmla="*/ 953 w 1489"/>
                              <a:gd name="T89" fmla="*/ 285 h 1251"/>
                              <a:gd name="T90" fmla="*/ 1025 w 1489"/>
                              <a:gd name="T91" fmla="*/ 448 h 1251"/>
                              <a:gd name="T92" fmla="*/ 1086 w 1489"/>
                              <a:gd name="T93" fmla="*/ 590 h 1251"/>
                              <a:gd name="T94" fmla="*/ 1138 w 1489"/>
                              <a:gd name="T95" fmla="*/ 711 h 1251"/>
                              <a:gd name="T96" fmla="*/ 1186 w 1489"/>
                              <a:gd name="T97" fmla="*/ 821 h 1251"/>
                              <a:gd name="T98" fmla="*/ 1230 w 1489"/>
                              <a:gd name="T99" fmla="*/ 920 h 1251"/>
                              <a:gd name="T100" fmla="*/ 1270 w 1489"/>
                              <a:gd name="T101" fmla="*/ 1009 h 1251"/>
                              <a:gd name="T102" fmla="*/ 1294 w 1489"/>
                              <a:gd name="T103" fmla="*/ 1062 h 1251"/>
                              <a:gd name="T104" fmla="*/ 1309 w 1489"/>
                              <a:gd name="T105" fmla="*/ 1085 h 1251"/>
                              <a:gd name="T106" fmla="*/ 1328 w 1489"/>
                              <a:gd name="T107" fmla="*/ 1106 h 1251"/>
                              <a:gd name="T108" fmla="*/ 1355 w 1489"/>
                              <a:gd name="T109" fmla="*/ 1126 h 1251"/>
                              <a:gd name="T110" fmla="*/ 1382 w 1489"/>
                              <a:gd name="T111" fmla="*/ 1142 h 1251"/>
                              <a:gd name="T112" fmla="*/ 1412 w 1489"/>
                              <a:gd name="T113" fmla="*/ 1152 h 1251"/>
                              <a:gd name="T114" fmla="*/ 1445 w 1489"/>
                              <a:gd name="T115" fmla="*/ 1158 h 1251"/>
                              <a:gd name="T116" fmla="*/ 1475 w 1489"/>
                              <a:gd name="T117" fmla="*/ 1162 h 1251"/>
                              <a:gd name="T118" fmla="*/ 1489 w 1489"/>
                              <a:gd name="T119" fmla="*/ 1230 h 1251"/>
                              <a:gd name="T120" fmla="*/ 625 w 1489"/>
                              <a:gd name="T121" fmla="*/ 300 h 1251"/>
                              <a:gd name="T122" fmla="*/ 817 w 1489"/>
                              <a:gd name="T123" fmla="*/ 744 h 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89" h="1251">
                                <a:moveTo>
                                  <a:pt x="1489" y="1230"/>
                                </a:moveTo>
                                <a:lnTo>
                                  <a:pt x="798" y="1239"/>
                                </a:lnTo>
                                <a:lnTo>
                                  <a:pt x="797" y="1173"/>
                                </a:lnTo>
                                <a:lnTo>
                                  <a:pt x="822" y="1171"/>
                                </a:lnTo>
                                <a:lnTo>
                                  <a:pt x="850" y="1166"/>
                                </a:lnTo>
                                <a:lnTo>
                                  <a:pt x="880" y="1161"/>
                                </a:lnTo>
                                <a:lnTo>
                                  <a:pt x="911" y="1154"/>
                                </a:lnTo>
                                <a:lnTo>
                                  <a:pt x="927" y="1151"/>
                                </a:lnTo>
                                <a:lnTo>
                                  <a:pt x="940" y="1147"/>
                                </a:lnTo>
                                <a:lnTo>
                                  <a:pt x="952" y="1143"/>
                                </a:lnTo>
                                <a:lnTo>
                                  <a:pt x="961" y="1138"/>
                                </a:lnTo>
                                <a:lnTo>
                                  <a:pt x="968" y="1134"/>
                                </a:lnTo>
                                <a:lnTo>
                                  <a:pt x="973" y="1129"/>
                                </a:lnTo>
                                <a:lnTo>
                                  <a:pt x="976" y="1125"/>
                                </a:lnTo>
                                <a:lnTo>
                                  <a:pt x="977" y="1119"/>
                                </a:lnTo>
                                <a:lnTo>
                                  <a:pt x="977" y="1113"/>
                                </a:lnTo>
                                <a:lnTo>
                                  <a:pt x="975" y="1104"/>
                                </a:lnTo>
                                <a:lnTo>
                                  <a:pt x="973" y="1094"/>
                                </a:lnTo>
                                <a:lnTo>
                                  <a:pt x="968" y="1080"/>
                                </a:lnTo>
                                <a:lnTo>
                                  <a:pt x="854" y="826"/>
                                </a:lnTo>
                                <a:lnTo>
                                  <a:pt x="414" y="833"/>
                                </a:lnTo>
                                <a:lnTo>
                                  <a:pt x="406" y="852"/>
                                </a:lnTo>
                                <a:lnTo>
                                  <a:pt x="398" y="872"/>
                                </a:lnTo>
                                <a:lnTo>
                                  <a:pt x="390" y="893"/>
                                </a:lnTo>
                                <a:lnTo>
                                  <a:pt x="382" y="916"/>
                                </a:lnTo>
                                <a:lnTo>
                                  <a:pt x="373" y="940"/>
                                </a:lnTo>
                                <a:lnTo>
                                  <a:pt x="365" y="962"/>
                                </a:lnTo>
                                <a:lnTo>
                                  <a:pt x="358" y="983"/>
                                </a:lnTo>
                                <a:lnTo>
                                  <a:pt x="351" y="1002"/>
                                </a:lnTo>
                                <a:lnTo>
                                  <a:pt x="344" y="1026"/>
                                </a:lnTo>
                                <a:lnTo>
                                  <a:pt x="338" y="1045"/>
                                </a:lnTo>
                                <a:lnTo>
                                  <a:pt x="335" y="1060"/>
                                </a:lnTo>
                                <a:lnTo>
                                  <a:pt x="332" y="1074"/>
                                </a:lnTo>
                                <a:lnTo>
                                  <a:pt x="330" y="1091"/>
                                </a:lnTo>
                                <a:lnTo>
                                  <a:pt x="329" y="1104"/>
                                </a:lnTo>
                                <a:lnTo>
                                  <a:pt x="330" y="1110"/>
                                </a:lnTo>
                                <a:lnTo>
                                  <a:pt x="332" y="1117"/>
                                </a:lnTo>
                                <a:lnTo>
                                  <a:pt x="336" y="1124"/>
                                </a:lnTo>
                                <a:lnTo>
                                  <a:pt x="340" y="1129"/>
                                </a:lnTo>
                                <a:lnTo>
                                  <a:pt x="346" y="1135"/>
                                </a:lnTo>
                                <a:lnTo>
                                  <a:pt x="354" y="1141"/>
                                </a:lnTo>
                                <a:lnTo>
                                  <a:pt x="364" y="1146"/>
                                </a:lnTo>
                                <a:lnTo>
                                  <a:pt x="373" y="1151"/>
                                </a:lnTo>
                                <a:lnTo>
                                  <a:pt x="384" y="1155"/>
                                </a:lnTo>
                                <a:lnTo>
                                  <a:pt x="398" y="1159"/>
                                </a:lnTo>
                                <a:lnTo>
                                  <a:pt x="413" y="1163"/>
                                </a:lnTo>
                                <a:lnTo>
                                  <a:pt x="431" y="1166"/>
                                </a:lnTo>
                                <a:lnTo>
                                  <a:pt x="450" y="1170"/>
                                </a:lnTo>
                                <a:lnTo>
                                  <a:pt x="471" y="1173"/>
                                </a:lnTo>
                                <a:lnTo>
                                  <a:pt x="493" y="1175"/>
                                </a:lnTo>
                                <a:lnTo>
                                  <a:pt x="518" y="1177"/>
                                </a:lnTo>
                                <a:lnTo>
                                  <a:pt x="519" y="1243"/>
                                </a:lnTo>
                                <a:lnTo>
                                  <a:pt x="0" y="1251"/>
                                </a:lnTo>
                                <a:lnTo>
                                  <a:pt x="0" y="1184"/>
                                </a:lnTo>
                                <a:lnTo>
                                  <a:pt x="15" y="1183"/>
                                </a:lnTo>
                                <a:lnTo>
                                  <a:pt x="31" y="1181"/>
                                </a:lnTo>
                                <a:lnTo>
                                  <a:pt x="47" y="1177"/>
                                </a:lnTo>
                                <a:lnTo>
                                  <a:pt x="66" y="1174"/>
                                </a:lnTo>
                                <a:lnTo>
                                  <a:pt x="83" y="1170"/>
                                </a:lnTo>
                                <a:lnTo>
                                  <a:pt x="100" y="1165"/>
                                </a:lnTo>
                                <a:lnTo>
                                  <a:pt x="112" y="1159"/>
                                </a:lnTo>
                                <a:lnTo>
                                  <a:pt x="124" y="1153"/>
                                </a:lnTo>
                                <a:lnTo>
                                  <a:pt x="141" y="1142"/>
                                </a:lnTo>
                                <a:lnTo>
                                  <a:pt x="157" y="1129"/>
                                </a:lnTo>
                                <a:lnTo>
                                  <a:pt x="172" y="1116"/>
                                </a:lnTo>
                                <a:lnTo>
                                  <a:pt x="185" y="1101"/>
                                </a:lnTo>
                                <a:lnTo>
                                  <a:pt x="198" y="1086"/>
                                </a:lnTo>
                                <a:lnTo>
                                  <a:pt x="208" y="1068"/>
                                </a:lnTo>
                                <a:lnTo>
                                  <a:pt x="218" y="1049"/>
                                </a:lnTo>
                                <a:lnTo>
                                  <a:pt x="227" y="1029"/>
                                </a:lnTo>
                                <a:lnTo>
                                  <a:pt x="252" y="969"/>
                                </a:lnTo>
                                <a:lnTo>
                                  <a:pt x="277" y="908"/>
                                </a:lnTo>
                                <a:lnTo>
                                  <a:pt x="302" y="846"/>
                                </a:lnTo>
                                <a:lnTo>
                                  <a:pt x="326" y="786"/>
                                </a:lnTo>
                                <a:lnTo>
                                  <a:pt x="352" y="725"/>
                                </a:lnTo>
                                <a:lnTo>
                                  <a:pt x="377" y="663"/>
                                </a:lnTo>
                                <a:lnTo>
                                  <a:pt x="402" y="603"/>
                                </a:lnTo>
                                <a:lnTo>
                                  <a:pt x="427" y="542"/>
                                </a:lnTo>
                                <a:lnTo>
                                  <a:pt x="453" y="479"/>
                                </a:lnTo>
                                <a:lnTo>
                                  <a:pt x="479" y="416"/>
                                </a:lnTo>
                                <a:lnTo>
                                  <a:pt x="506" y="351"/>
                                </a:lnTo>
                                <a:lnTo>
                                  <a:pt x="533" y="284"/>
                                </a:lnTo>
                                <a:lnTo>
                                  <a:pt x="562" y="216"/>
                                </a:lnTo>
                                <a:lnTo>
                                  <a:pt x="590" y="147"/>
                                </a:lnTo>
                                <a:lnTo>
                                  <a:pt x="619" y="76"/>
                                </a:lnTo>
                                <a:lnTo>
                                  <a:pt x="649" y="2"/>
                                </a:lnTo>
                                <a:lnTo>
                                  <a:pt x="828" y="0"/>
                                </a:lnTo>
                                <a:lnTo>
                                  <a:pt x="873" y="100"/>
                                </a:lnTo>
                                <a:lnTo>
                                  <a:pt x="915" y="195"/>
                                </a:lnTo>
                                <a:lnTo>
                                  <a:pt x="953" y="285"/>
                                </a:lnTo>
                                <a:lnTo>
                                  <a:pt x="990" y="369"/>
                                </a:lnTo>
                                <a:lnTo>
                                  <a:pt x="1025" y="448"/>
                                </a:lnTo>
                                <a:lnTo>
                                  <a:pt x="1056" y="522"/>
                                </a:lnTo>
                                <a:lnTo>
                                  <a:pt x="1086" y="590"/>
                                </a:lnTo>
                                <a:lnTo>
                                  <a:pt x="1113" y="652"/>
                                </a:lnTo>
                                <a:lnTo>
                                  <a:pt x="1138" y="711"/>
                                </a:lnTo>
                                <a:lnTo>
                                  <a:pt x="1162" y="767"/>
                                </a:lnTo>
                                <a:lnTo>
                                  <a:pt x="1186" y="821"/>
                                </a:lnTo>
                                <a:lnTo>
                                  <a:pt x="1208" y="872"/>
                                </a:lnTo>
                                <a:lnTo>
                                  <a:pt x="1230" y="920"/>
                                </a:lnTo>
                                <a:lnTo>
                                  <a:pt x="1250" y="965"/>
                                </a:lnTo>
                                <a:lnTo>
                                  <a:pt x="1270" y="1009"/>
                                </a:lnTo>
                                <a:lnTo>
                                  <a:pt x="1289" y="1049"/>
                                </a:lnTo>
                                <a:lnTo>
                                  <a:pt x="1294" y="1062"/>
                                </a:lnTo>
                                <a:lnTo>
                                  <a:pt x="1301" y="1074"/>
                                </a:lnTo>
                                <a:lnTo>
                                  <a:pt x="1309" y="1085"/>
                                </a:lnTo>
                                <a:lnTo>
                                  <a:pt x="1319" y="1096"/>
                                </a:lnTo>
                                <a:lnTo>
                                  <a:pt x="1328" y="1106"/>
                                </a:lnTo>
                                <a:lnTo>
                                  <a:pt x="1341" y="1116"/>
                                </a:lnTo>
                                <a:lnTo>
                                  <a:pt x="1355" y="1126"/>
                                </a:lnTo>
                                <a:lnTo>
                                  <a:pt x="1370" y="1135"/>
                                </a:lnTo>
                                <a:lnTo>
                                  <a:pt x="1382" y="1142"/>
                                </a:lnTo>
                                <a:lnTo>
                                  <a:pt x="1397" y="1147"/>
                                </a:lnTo>
                                <a:lnTo>
                                  <a:pt x="1412" y="1152"/>
                                </a:lnTo>
                                <a:lnTo>
                                  <a:pt x="1429" y="1155"/>
                                </a:lnTo>
                                <a:lnTo>
                                  <a:pt x="1445" y="1158"/>
                                </a:lnTo>
                                <a:lnTo>
                                  <a:pt x="1460" y="1161"/>
                                </a:lnTo>
                                <a:lnTo>
                                  <a:pt x="1475" y="1162"/>
                                </a:lnTo>
                                <a:lnTo>
                                  <a:pt x="1489" y="1163"/>
                                </a:lnTo>
                                <a:lnTo>
                                  <a:pt x="1489" y="1230"/>
                                </a:lnTo>
                                <a:close/>
                                <a:moveTo>
                                  <a:pt x="817" y="744"/>
                                </a:moveTo>
                                <a:lnTo>
                                  <a:pt x="625" y="300"/>
                                </a:lnTo>
                                <a:lnTo>
                                  <a:pt x="449" y="748"/>
                                </a:lnTo>
                                <a:lnTo>
                                  <a:pt x="81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7"/>
                        <wps:cNvSpPr>
                          <a:spLocks/>
                        </wps:cNvSpPr>
                        <wps:spPr bwMode="auto">
                          <a:xfrm>
                            <a:off x="1066291" y="1765"/>
                            <a:ext cx="183400" cy="140004"/>
                          </a:xfrm>
                          <a:custGeom>
                            <a:avLst/>
                            <a:gdLst>
                              <a:gd name="T0" fmla="*/ 1635 w 1676"/>
                              <a:gd name="T1" fmla="*/ 288 h 1406"/>
                              <a:gd name="T2" fmla="*/ 1580 w 1676"/>
                              <a:gd name="T3" fmla="*/ 288 h 1406"/>
                              <a:gd name="T4" fmla="*/ 1545 w 1676"/>
                              <a:gd name="T5" fmla="*/ 293 h 1406"/>
                              <a:gd name="T6" fmla="*/ 1513 w 1676"/>
                              <a:gd name="T7" fmla="*/ 304 h 1406"/>
                              <a:gd name="T8" fmla="*/ 1484 w 1676"/>
                              <a:gd name="T9" fmla="*/ 320 h 1406"/>
                              <a:gd name="T10" fmla="*/ 1461 w 1676"/>
                              <a:gd name="T11" fmla="*/ 345 h 1406"/>
                              <a:gd name="T12" fmla="*/ 1441 w 1676"/>
                              <a:gd name="T13" fmla="*/ 380 h 1406"/>
                              <a:gd name="T14" fmla="*/ 1425 w 1676"/>
                              <a:gd name="T15" fmla="*/ 428 h 1406"/>
                              <a:gd name="T16" fmla="*/ 1401 w 1676"/>
                              <a:gd name="T17" fmla="*/ 542 h 1406"/>
                              <a:gd name="T18" fmla="*/ 478 w 1676"/>
                              <a:gd name="T19" fmla="*/ 330 h 1406"/>
                              <a:gd name="T20" fmla="*/ 373 w 1676"/>
                              <a:gd name="T21" fmla="*/ 990 h 1406"/>
                              <a:gd name="T22" fmla="*/ 371 w 1676"/>
                              <a:gd name="T23" fmla="*/ 1043 h 1406"/>
                              <a:gd name="T24" fmla="*/ 376 w 1676"/>
                              <a:gd name="T25" fmla="*/ 1086 h 1406"/>
                              <a:gd name="T26" fmla="*/ 388 w 1676"/>
                              <a:gd name="T27" fmla="*/ 1120 h 1406"/>
                              <a:gd name="T28" fmla="*/ 406 w 1676"/>
                              <a:gd name="T29" fmla="*/ 1146 h 1406"/>
                              <a:gd name="T30" fmla="*/ 425 w 1676"/>
                              <a:gd name="T31" fmla="*/ 1164 h 1406"/>
                              <a:gd name="T32" fmla="*/ 474 w 1676"/>
                              <a:gd name="T33" fmla="*/ 1192 h 1406"/>
                              <a:gd name="T34" fmla="*/ 538 w 1676"/>
                              <a:gd name="T35" fmla="*/ 1217 h 1406"/>
                              <a:gd name="T36" fmla="*/ 0 w 1676"/>
                              <a:gd name="T37" fmla="*/ 1205 h 1406"/>
                              <a:gd name="T38" fmla="*/ 48 w 1676"/>
                              <a:gd name="T39" fmla="*/ 1141 h 1406"/>
                              <a:gd name="T40" fmla="*/ 116 w 1676"/>
                              <a:gd name="T41" fmla="*/ 1138 h 1406"/>
                              <a:gd name="T42" fmla="*/ 175 w 1676"/>
                              <a:gd name="T43" fmla="*/ 1121 h 1406"/>
                              <a:gd name="T44" fmla="*/ 201 w 1676"/>
                              <a:gd name="T45" fmla="*/ 1102 h 1406"/>
                              <a:gd name="T46" fmla="*/ 223 w 1676"/>
                              <a:gd name="T47" fmla="*/ 1077 h 1406"/>
                              <a:gd name="T48" fmla="*/ 239 w 1676"/>
                              <a:gd name="T49" fmla="*/ 1041 h 1406"/>
                              <a:gd name="T50" fmla="*/ 256 w 1676"/>
                              <a:gd name="T51" fmla="*/ 989 h 1406"/>
                              <a:gd name="T52" fmla="*/ 370 w 1676"/>
                              <a:gd name="T53" fmla="*/ 315 h 1406"/>
                              <a:gd name="T54" fmla="*/ 373 w 1676"/>
                              <a:gd name="T55" fmla="*/ 253 h 1406"/>
                              <a:gd name="T56" fmla="*/ 359 w 1676"/>
                              <a:gd name="T57" fmla="*/ 195 h 1406"/>
                              <a:gd name="T58" fmla="*/ 344 w 1676"/>
                              <a:gd name="T59" fmla="*/ 169 h 1406"/>
                              <a:gd name="T60" fmla="*/ 309 w 1676"/>
                              <a:gd name="T61" fmla="*/ 130 h 1406"/>
                              <a:gd name="T62" fmla="*/ 256 w 1676"/>
                              <a:gd name="T63" fmla="*/ 93 h 1406"/>
                              <a:gd name="T64" fmla="*/ 187 w 1676"/>
                              <a:gd name="T65" fmla="*/ 64 h 1406"/>
                              <a:gd name="T66" fmla="*/ 1215 w 1676"/>
                              <a:gd name="T67" fmla="*/ 992 h 1406"/>
                              <a:gd name="T68" fmla="*/ 1303 w 1676"/>
                              <a:gd name="T69" fmla="*/ 439 h 1406"/>
                              <a:gd name="T70" fmla="*/ 1305 w 1676"/>
                              <a:gd name="T71" fmla="*/ 384 h 1406"/>
                              <a:gd name="T72" fmla="*/ 1299 w 1676"/>
                              <a:gd name="T73" fmla="*/ 343 h 1406"/>
                              <a:gd name="T74" fmla="*/ 1287 w 1676"/>
                              <a:gd name="T75" fmla="*/ 310 h 1406"/>
                              <a:gd name="T76" fmla="*/ 1270 w 1676"/>
                              <a:gd name="T77" fmla="*/ 283 h 1406"/>
                              <a:gd name="T78" fmla="*/ 1221 w 1676"/>
                              <a:gd name="T79" fmla="*/ 249 h 1406"/>
                              <a:gd name="T80" fmla="*/ 1156 w 1676"/>
                              <a:gd name="T81" fmla="*/ 219 h 1406"/>
                              <a:gd name="T82" fmla="*/ 1132 w 1676"/>
                              <a:gd name="T83" fmla="*/ 142 h 1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76" h="1406">
                                <a:moveTo>
                                  <a:pt x="1666" y="290"/>
                                </a:moveTo>
                                <a:lnTo>
                                  <a:pt x="1652" y="290"/>
                                </a:lnTo>
                                <a:lnTo>
                                  <a:pt x="1635" y="288"/>
                                </a:lnTo>
                                <a:lnTo>
                                  <a:pt x="1615" y="288"/>
                                </a:lnTo>
                                <a:lnTo>
                                  <a:pt x="1592" y="288"/>
                                </a:lnTo>
                                <a:lnTo>
                                  <a:pt x="1580" y="288"/>
                                </a:lnTo>
                                <a:lnTo>
                                  <a:pt x="1569" y="290"/>
                                </a:lnTo>
                                <a:lnTo>
                                  <a:pt x="1557" y="291"/>
                                </a:lnTo>
                                <a:lnTo>
                                  <a:pt x="1545" y="293"/>
                                </a:lnTo>
                                <a:lnTo>
                                  <a:pt x="1535" y="296"/>
                                </a:lnTo>
                                <a:lnTo>
                                  <a:pt x="1523" y="300"/>
                                </a:lnTo>
                                <a:lnTo>
                                  <a:pt x="1513" y="304"/>
                                </a:lnTo>
                                <a:lnTo>
                                  <a:pt x="1503" y="309"/>
                                </a:lnTo>
                                <a:lnTo>
                                  <a:pt x="1493" y="313"/>
                                </a:lnTo>
                                <a:lnTo>
                                  <a:pt x="1484" y="320"/>
                                </a:lnTo>
                                <a:lnTo>
                                  <a:pt x="1476" y="326"/>
                                </a:lnTo>
                                <a:lnTo>
                                  <a:pt x="1468" y="335"/>
                                </a:lnTo>
                                <a:lnTo>
                                  <a:pt x="1461" y="345"/>
                                </a:lnTo>
                                <a:lnTo>
                                  <a:pt x="1454" y="355"/>
                                </a:lnTo>
                                <a:lnTo>
                                  <a:pt x="1447" y="368"/>
                                </a:lnTo>
                                <a:lnTo>
                                  <a:pt x="1441" y="380"/>
                                </a:lnTo>
                                <a:lnTo>
                                  <a:pt x="1435" y="394"/>
                                </a:lnTo>
                                <a:lnTo>
                                  <a:pt x="1430" y="410"/>
                                </a:lnTo>
                                <a:lnTo>
                                  <a:pt x="1425" y="428"/>
                                </a:lnTo>
                                <a:lnTo>
                                  <a:pt x="1419" y="447"/>
                                </a:lnTo>
                                <a:lnTo>
                                  <a:pt x="1410" y="491"/>
                                </a:lnTo>
                                <a:lnTo>
                                  <a:pt x="1401" y="542"/>
                                </a:lnTo>
                                <a:lnTo>
                                  <a:pt x="1257" y="1406"/>
                                </a:lnTo>
                                <a:lnTo>
                                  <a:pt x="1097" y="1381"/>
                                </a:lnTo>
                                <a:lnTo>
                                  <a:pt x="478" y="330"/>
                                </a:lnTo>
                                <a:lnTo>
                                  <a:pt x="384" y="896"/>
                                </a:lnTo>
                                <a:lnTo>
                                  <a:pt x="377" y="946"/>
                                </a:lnTo>
                                <a:lnTo>
                                  <a:pt x="373" y="990"/>
                                </a:lnTo>
                                <a:lnTo>
                                  <a:pt x="371" y="1010"/>
                                </a:lnTo>
                                <a:lnTo>
                                  <a:pt x="371" y="1028"/>
                                </a:lnTo>
                                <a:lnTo>
                                  <a:pt x="371" y="1043"/>
                                </a:lnTo>
                                <a:lnTo>
                                  <a:pt x="373" y="1059"/>
                                </a:lnTo>
                                <a:lnTo>
                                  <a:pt x="374" y="1072"/>
                                </a:lnTo>
                                <a:lnTo>
                                  <a:pt x="376" y="1086"/>
                                </a:lnTo>
                                <a:lnTo>
                                  <a:pt x="380" y="1098"/>
                                </a:lnTo>
                                <a:lnTo>
                                  <a:pt x="383" y="1109"/>
                                </a:lnTo>
                                <a:lnTo>
                                  <a:pt x="388" y="1120"/>
                                </a:lnTo>
                                <a:lnTo>
                                  <a:pt x="393" y="1129"/>
                                </a:lnTo>
                                <a:lnTo>
                                  <a:pt x="399" y="1138"/>
                                </a:lnTo>
                                <a:lnTo>
                                  <a:pt x="406" y="1146"/>
                                </a:lnTo>
                                <a:lnTo>
                                  <a:pt x="411" y="1153"/>
                                </a:lnTo>
                                <a:lnTo>
                                  <a:pt x="418" y="1158"/>
                                </a:lnTo>
                                <a:lnTo>
                                  <a:pt x="425" y="1164"/>
                                </a:lnTo>
                                <a:lnTo>
                                  <a:pt x="433" y="1169"/>
                                </a:lnTo>
                                <a:lnTo>
                                  <a:pt x="452" y="1180"/>
                                </a:lnTo>
                                <a:lnTo>
                                  <a:pt x="474" y="1192"/>
                                </a:lnTo>
                                <a:lnTo>
                                  <a:pt x="499" y="1202"/>
                                </a:lnTo>
                                <a:lnTo>
                                  <a:pt x="520" y="1210"/>
                                </a:lnTo>
                                <a:lnTo>
                                  <a:pt x="538" y="1217"/>
                                </a:lnTo>
                                <a:lnTo>
                                  <a:pt x="554" y="1223"/>
                                </a:lnTo>
                                <a:lnTo>
                                  <a:pt x="543" y="1289"/>
                                </a:lnTo>
                                <a:lnTo>
                                  <a:pt x="0" y="1205"/>
                                </a:lnTo>
                                <a:lnTo>
                                  <a:pt x="10" y="1140"/>
                                </a:lnTo>
                                <a:lnTo>
                                  <a:pt x="29" y="1141"/>
                                </a:lnTo>
                                <a:lnTo>
                                  <a:pt x="48" y="1141"/>
                                </a:lnTo>
                                <a:lnTo>
                                  <a:pt x="70" y="1141"/>
                                </a:lnTo>
                                <a:lnTo>
                                  <a:pt x="92" y="1140"/>
                                </a:lnTo>
                                <a:lnTo>
                                  <a:pt x="116" y="1138"/>
                                </a:lnTo>
                                <a:lnTo>
                                  <a:pt x="136" y="1134"/>
                                </a:lnTo>
                                <a:lnTo>
                                  <a:pt x="156" y="1128"/>
                                </a:lnTo>
                                <a:lnTo>
                                  <a:pt x="175" y="1121"/>
                                </a:lnTo>
                                <a:lnTo>
                                  <a:pt x="184" y="1116"/>
                                </a:lnTo>
                                <a:lnTo>
                                  <a:pt x="193" y="1110"/>
                                </a:lnTo>
                                <a:lnTo>
                                  <a:pt x="201" y="1102"/>
                                </a:lnTo>
                                <a:lnTo>
                                  <a:pt x="209" y="1095"/>
                                </a:lnTo>
                                <a:lnTo>
                                  <a:pt x="216" y="1086"/>
                                </a:lnTo>
                                <a:lnTo>
                                  <a:pt x="223" y="1077"/>
                                </a:lnTo>
                                <a:lnTo>
                                  <a:pt x="229" y="1066"/>
                                </a:lnTo>
                                <a:lnTo>
                                  <a:pt x="235" y="1054"/>
                                </a:lnTo>
                                <a:lnTo>
                                  <a:pt x="239" y="1041"/>
                                </a:lnTo>
                                <a:lnTo>
                                  <a:pt x="245" y="1025"/>
                                </a:lnTo>
                                <a:lnTo>
                                  <a:pt x="251" y="1009"/>
                                </a:lnTo>
                                <a:lnTo>
                                  <a:pt x="256" y="989"/>
                                </a:lnTo>
                                <a:lnTo>
                                  <a:pt x="266" y="943"/>
                                </a:lnTo>
                                <a:lnTo>
                                  <a:pt x="275" y="888"/>
                                </a:lnTo>
                                <a:lnTo>
                                  <a:pt x="370" y="315"/>
                                </a:lnTo>
                                <a:lnTo>
                                  <a:pt x="373" y="294"/>
                                </a:lnTo>
                                <a:lnTo>
                                  <a:pt x="374" y="274"/>
                                </a:lnTo>
                                <a:lnTo>
                                  <a:pt x="373" y="253"/>
                                </a:lnTo>
                                <a:lnTo>
                                  <a:pt x="370" y="233"/>
                                </a:lnTo>
                                <a:lnTo>
                                  <a:pt x="366" y="214"/>
                                </a:lnTo>
                                <a:lnTo>
                                  <a:pt x="359" y="195"/>
                                </a:lnTo>
                                <a:lnTo>
                                  <a:pt x="354" y="186"/>
                                </a:lnTo>
                                <a:lnTo>
                                  <a:pt x="349" y="178"/>
                                </a:lnTo>
                                <a:lnTo>
                                  <a:pt x="344" y="169"/>
                                </a:lnTo>
                                <a:lnTo>
                                  <a:pt x="338" y="161"/>
                                </a:lnTo>
                                <a:lnTo>
                                  <a:pt x="324" y="145"/>
                                </a:lnTo>
                                <a:lnTo>
                                  <a:pt x="309" y="130"/>
                                </a:lnTo>
                                <a:lnTo>
                                  <a:pt x="293" y="117"/>
                                </a:lnTo>
                                <a:lnTo>
                                  <a:pt x="275" y="105"/>
                                </a:lnTo>
                                <a:lnTo>
                                  <a:pt x="256" y="93"/>
                                </a:lnTo>
                                <a:lnTo>
                                  <a:pt x="235" y="83"/>
                                </a:lnTo>
                                <a:lnTo>
                                  <a:pt x="212" y="73"/>
                                </a:lnTo>
                                <a:lnTo>
                                  <a:pt x="187" y="64"/>
                                </a:lnTo>
                                <a:lnTo>
                                  <a:pt x="199" y="0"/>
                                </a:lnTo>
                                <a:lnTo>
                                  <a:pt x="674" y="72"/>
                                </a:lnTo>
                                <a:lnTo>
                                  <a:pt x="1215" y="992"/>
                                </a:lnTo>
                                <a:lnTo>
                                  <a:pt x="1292" y="534"/>
                                </a:lnTo>
                                <a:lnTo>
                                  <a:pt x="1299" y="482"/>
                                </a:lnTo>
                                <a:lnTo>
                                  <a:pt x="1303" y="439"/>
                                </a:lnTo>
                                <a:lnTo>
                                  <a:pt x="1305" y="419"/>
                                </a:lnTo>
                                <a:lnTo>
                                  <a:pt x="1306" y="401"/>
                                </a:lnTo>
                                <a:lnTo>
                                  <a:pt x="1305" y="384"/>
                                </a:lnTo>
                                <a:lnTo>
                                  <a:pt x="1303" y="370"/>
                                </a:lnTo>
                                <a:lnTo>
                                  <a:pt x="1302" y="356"/>
                                </a:lnTo>
                                <a:lnTo>
                                  <a:pt x="1299" y="343"/>
                                </a:lnTo>
                                <a:lnTo>
                                  <a:pt x="1297" y="331"/>
                                </a:lnTo>
                                <a:lnTo>
                                  <a:pt x="1292" y="320"/>
                                </a:lnTo>
                                <a:lnTo>
                                  <a:pt x="1287" y="310"/>
                                </a:lnTo>
                                <a:lnTo>
                                  <a:pt x="1283" y="301"/>
                                </a:lnTo>
                                <a:lnTo>
                                  <a:pt x="1276" y="292"/>
                                </a:lnTo>
                                <a:lnTo>
                                  <a:pt x="1270" y="283"/>
                                </a:lnTo>
                                <a:lnTo>
                                  <a:pt x="1257" y="272"/>
                                </a:lnTo>
                                <a:lnTo>
                                  <a:pt x="1241" y="261"/>
                                </a:lnTo>
                                <a:lnTo>
                                  <a:pt x="1221" y="249"/>
                                </a:lnTo>
                                <a:lnTo>
                                  <a:pt x="1199" y="238"/>
                                </a:lnTo>
                                <a:lnTo>
                                  <a:pt x="1177" y="228"/>
                                </a:lnTo>
                                <a:lnTo>
                                  <a:pt x="1156" y="219"/>
                                </a:lnTo>
                                <a:lnTo>
                                  <a:pt x="1138" y="213"/>
                                </a:lnTo>
                                <a:lnTo>
                                  <a:pt x="1122" y="206"/>
                                </a:lnTo>
                                <a:lnTo>
                                  <a:pt x="1132" y="142"/>
                                </a:lnTo>
                                <a:lnTo>
                                  <a:pt x="1676" y="226"/>
                                </a:lnTo>
                                <a:lnTo>
                                  <a:pt x="1666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8"/>
                        <wps:cNvSpPr>
                          <a:spLocks/>
                        </wps:cNvSpPr>
                        <wps:spPr bwMode="auto">
                          <a:xfrm>
                            <a:off x="1315329" y="59413"/>
                            <a:ext cx="207853" cy="164122"/>
                          </a:xfrm>
                          <a:custGeom>
                            <a:avLst/>
                            <a:gdLst>
                              <a:gd name="T0" fmla="*/ 1841 w 1900"/>
                              <a:gd name="T1" fmla="*/ 679 h 1642"/>
                              <a:gd name="T2" fmla="*/ 1789 w 1900"/>
                              <a:gd name="T3" fmla="*/ 664 h 1642"/>
                              <a:gd name="T4" fmla="*/ 1756 w 1900"/>
                              <a:gd name="T5" fmla="*/ 658 h 1642"/>
                              <a:gd name="T6" fmla="*/ 1721 w 1900"/>
                              <a:gd name="T7" fmla="*/ 659 h 1642"/>
                              <a:gd name="T8" fmla="*/ 1689 w 1900"/>
                              <a:gd name="T9" fmla="*/ 667 h 1642"/>
                              <a:gd name="T10" fmla="*/ 1658 w 1900"/>
                              <a:gd name="T11" fmla="*/ 684 h 1642"/>
                              <a:gd name="T12" fmla="*/ 1629 w 1900"/>
                              <a:gd name="T13" fmla="*/ 713 h 1642"/>
                              <a:gd name="T14" fmla="*/ 1599 w 1900"/>
                              <a:gd name="T15" fmla="*/ 754 h 1642"/>
                              <a:gd name="T16" fmla="*/ 1541 w 1900"/>
                              <a:gd name="T17" fmla="*/ 856 h 1642"/>
                              <a:gd name="T18" fmla="*/ 723 w 1900"/>
                              <a:gd name="T19" fmla="*/ 395 h 1642"/>
                              <a:gd name="T20" fmla="*/ 422 w 1900"/>
                              <a:gd name="T21" fmla="*/ 996 h 1642"/>
                              <a:gd name="T22" fmla="*/ 405 w 1900"/>
                              <a:gd name="T23" fmla="*/ 1047 h 1642"/>
                              <a:gd name="T24" fmla="*/ 396 w 1900"/>
                              <a:gd name="T25" fmla="*/ 1090 h 1642"/>
                              <a:gd name="T26" fmla="*/ 398 w 1900"/>
                              <a:gd name="T27" fmla="*/ 1125 h 1642"/>
                              <a:gd name="T28" fmla="*/ 407 w 1900"/>
                              <a:gd name="T29" fmla="*/ 1155 h 1642"/>
                              <a:gd name="T30" fmla="*/ 420 w 1900"/>
                              <a:gd name="T31" fmla="*/ 1177 h 1642"/>
                              <a:gd name="T32" fmla="*/ 460 w 1900"/>
                              <a:gd name="T33" fmla="*/ 1218 h 1642"/>
                              <a:gd name="T34" fmla="*/ 512 w 1900"/>
                              <a:gd name="T35" fmla="*/ 1261 h 1642"/>
                              <a:gd name="T36" fmla="*/ 0 w 1900"/>
                              <a:gd name="T37" fmla="*/ 1099 h 1642"/>
                              <a:gd name="T38" fmla="*/ 66 w 1900"/>
                              <a:gd name="T39" fmla="*/ 1051 h 1642"/>
                              <a:gd name="T40" fmla="*/ 132 w 1900"/>
                              <a:gd name="T41" fmla="*/ 1066 h 1642"/>
                              <a:gd name="T42" fmla="*/ 193 w 1900"/>
                              <a:gd name="T43" fmla="*/ 1066 h 1642"/>
                              <a:gd name="T44" fmla="*/ 224 w 1900"/>
                              <a:gd name="T45" fmla="*/ 1056 h 1642"/>
                              <a:gd name="T46" fmla="*/ 253 w 1900"/>
                              <a:gd name="T47" fmla="*/ 1037 h 1642"/>
                              <a:gd name="T48" fmla="*/ 279 w 1900"/>
                              <a:gd name="T49" fmla="*/ 1008 h 1642"/>
                              <a:gd name="T50" fmla="*/ 311 w 1900"/>
                              <a:gd name="T51" fmla="*/ 963 h 1642"/>
                              <a:gd name="T52" fmla="*/ 623 w 1900"/>
                              <a:gd name="T53" fmla="*/ 351 h 1642"/>
                              <a:gd name="T54" fmla="*/ 645 w 1900"/>
                              <a:gd name="T55" fmla="*/ 291 h 1642"/>
                              <a:gd name="T56" fmla="*/ 650 w 1900"/>
                              <a:gd name="T57" fmla="*/ 252 h 1642"/>
                              <a:gd name="T58" fmla="*/ 648 w 1900"/>
                              <a:gd name="T59" fmla="*/ 222 h 1642"/>
                              <a:gd name="T60" fmla="*/ 640 w 1900"/>
                              <a:gd name="T61" fmla="*/ 194 h 1642"/>
                              <a:gd name="T62" fmla="*/ 609 w 1900"/>
                              <a:gd name="T63" fmla="*/ 139 h 1642"/>
                              <a:gd name="T64" fmla="*/ 564 w 1900"/>
                              <a:gd name="T65" fmla="*/ 91 h 1642"/>
                              <a:gd name="T66" fmla="*/ 555 w 1900"/>
                              <a:gd name="T67" fmla="*/ 0 h 1642"/>
                              <a:gd name="T68" fmla="*/ 1440 w 1900"/>
                              <a:gd name="T69" fmla="*/ 818 h 1642"/>
                              <a:gd name="T70" fmla="*/ 1487 w 1900"/>
                              <a:gd name="T71" fmla="*/ 712 h 1642"/>
                              <a:gd name="T72" fmla="*/ 1501 w 1900"/>
                              <a:gd name="T73" fmla="*/ 664 h 1642"/>
                              <a:gd name="T74" fmla="*/ 1504 w 1900"/>
                              <a:gd name="T75" fmla="*/ 625 h 1642"/>
                              <a:gd name="T76" fmla="*/ 1501 w 1900"/>
                              <a:gd name="T77" fmla="*/ 591 h 1642"/>
                              <a:gd name="T78" fmla="*/ 1485 w 1900"/>
                              <a:gd name="T79" fmla="*/ 557 h 1642"/>
                              <a:gd name="T80" fmla="*/ 1441 w 1900"/>
                              <a:gd name="T81" fmla="*/ 509 h 1642"/>
                              <a:gd name="T82" fmla="*/ 1390 w 1900"/>
                              <a:gd name="T83" fmla="*/ 466 h 1642"/>
                              <a:gd name="T84" fmla="*/ 1900 w 1900"/>
                              <a:gd name="T85" fmla="*/ 631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00" h="1642">
                                <a:moveTo>
                                  <a:pt x="1871" y="689"/>
                                </a:moveTo>
                                <a:lnTo>
                                  <a:pt x="1858" y="685"/>
                                </a:lnTo>
                                <a:lnTo>
                                  <a:pt x="1841" y="679"/>
                                </a:lnTo>
                                <a:lnTo>
                                  <a:pt x="1823" y="674"/>
                                </a:lnTo>
                                <a:lnTo>
                                  <a:pt x="1801" y="667"/>
                                </a:lnTo>
                                <a:lnTo>
                                  <a:pt x="1789" y="664"/>
                                </a:lnTo>
                                <a:lnTo>
                                  <a:pt x="1778" y="662"/>
                                </a:lnTo>
                                <a:lnTo>
                                  <a:pt x="1766" y="659"/>
                                </a:lnTo>
                                <a:lnTo>
                                  <a:pt x="1756" y="658"/>
                                </a:lnTo>
                                <a:lnTo>
                                  <a:pt x="1744" y="658"/>
                                </a:lnTo>
                                <a:lnTo>
                                  <a:pt x="1733" y="658"/>
                                </a:lnTo>
                                <a:lnTo>
                                  <a:pt x="1721" y="659"/>
                                </a:lnTo>
                                <a:lnTo>
                                  <a:pt x="1708" y="660"/>
                                </a:lnTo>
                                <a:lnTo>
                                  <a:pt x="1699" y="663"/>
                                </a:lnTo>
                                <a:lnTo>
                                  <a:pt x="1689" y="667"/>
                                </a:lnTo>
                                <a:lnTo>
                                  <a:pt x="1678" y="672"/>
                                </a:lnTo>
                                <a:lnTo>
                                  <a:pt x="1669" y="677"/>
                                </a:lnTo>
                                <a:lnTo>
                                  <a:pt x="1658" y="684"/>
                                </a:lnTo>
                                <a:lnTo>
                                  <a:pt x="1649" y="693"/>
                                </a:lnTo>
                                <a:lnTo>
                                  <a:pt x="1639" y="702"/>
                                </a:lnTo>
                                <a:lnTo>
                                  <a:pt x="1629" y="713"/>
                                </a:lnTo>
                                <a:lnTo>
                                  <a:pt x="1619" y="725"/>
                                </a:lnTo>
                                <a:lnTo>
                                  <a:pt x="1610" y="739"/>
                                </a:lnTo>
                                <a:lnTo>
                                  <a:pt x="1599" y="754"/>
                                </a:lnTo>
                                <a:lnTo>
                                  <a:pt x="1588" y="771"/>
                                </a:lnTo>
                                <a:lnTo>
                                  <a:pt x="1566" y="810"/>
                                </a:lnTo>
                                <a:lnTo>
                                  <a:pt x="1541" y="856"/>
                                </a:lnTo>
                                <a:lnTo>
                                  <a:pt x="1144" y="1642"/>
                                </a:lnTo>
                                <a:lnTo>
                                  <a:pt x="998" y="1574"/>
                                </a:lnTo>
                                <a:lnTo>
                                  <a:pt x="723" y="395"/>
                                </a:lnTo>
                                <a:lnTo>
                                  <a:pt x="461" y="910"/>
                                </a:lnTo>
                                <a:lnTo>
                                  <a:pt x="439" y="956"/>
                                </a:lnTo>
                                <a:lnTo>
                                  <a:pt x="422" y="996"/>
                                </a:lnTo>
                                <a:lnTo>
                                  <a:pt x="415" y="1015"/>
                                </a:lnTo>
                                <a:lnTo>
                                  <a:pt x="409" y="1032"/>
                                </a:lnTo>
                                <a:lnTo>
                                  <a:pt x="405" y="1047"/>
                                </a:lnTo>
                                <a:lnTo>
                                  <a:pt x="401" y="1063"/>
                                </a:lnTo>
                                <a:lnTo>
                                  <a:pt x="399" y="1076"/>
                                </a:lnTo>
                                <a:lnTo>
                                  <a:pt x="396" y="1090"/>
                                </a:lnTo>
                                <a:lnTo>
                                  <a:pt x="396" y="1102"/>
                                </a:lnTo>
                                <a:lnTo>
                                  <a:pt x="396" y="1114"/>
                                </a:lnTo>
                                <a:lnTo>
                                  <a:pt x="398" y="1125"/>
                                </a:lnTo>
                                <a:lnTo>
                                  <a:pt x="400" y="1135"/>
                                </a:lnTo>
                                <a:lnTo>
                                  <a:pt x="402" y="1147"/>
                                </a:lnTo>
                                <a:lnTo>
                                  <a:pt x="407" y="1155"/>
                                </a:lnTo>
                                <a:lnTo>
                                  <a:pt x="410" y="1162"/>
                                </a:lnTo>
                                <a:lnTo>
                                  <a:pt x="415" y="1170"/>
                                </a:lnTo>
                                <a:lnTo>
                                  <a:pt x="420" y="1177"/>
                                </a:lnTo>
                                <a:lnTo>
                                  <a:pt x="427" y="1184"/>
                                </a:lnTo>
                                <a:lnTo>
                                  <a:pt x="442" y="1201"/>
                                </a:lnTo>
                                <a:lnTo>
                                  <a:pt x="460" y="1218"/>
                                </a:lnTo>
                                <a:lnTo>
                                  <a:pt x="479" y="1235"/>
                                </a:lnTo>
                                <a:lnTo>
                                  <a:pt x="496" y="1249"/>
                                </a:lnTo>
                                <a:lnTo>
                                  <a:pt x="512" y="1261"/>
                                </a:lnTo>
                                <a:lnTo>
                                  <a:pt x="526" y="1270"/>
                                </a:lnTo>
                                <a:lnTo>
                                  <a:pt x="495" y="1331"/>
                                </a:lnTo>
                                <a:lnTo>
                                  <a:pt x="0" y="1099"/>
                                </a:lnTo>
                                <a:lnTo>
                                  <a:pt x="31" y="1038"/>
                                </a:lnTo>
                                <a:lnTo>
                                  <a:pt x="48" y="1045"/>
                                </a:lnTo>
                                <a:lnTo>
                                  <a:pt x="66" y="1051"/>
                                </a:lnTo>
                                <a:lnTo>
                                  <a:pt x="87" y="1056"/>
                                </a:lnTo>
                                <a:lnTo>
                                  <a:pt x="109" y="1062"/>
                                </a:lnTo>
                                <a:lnTo>
                                  <a:pt x="132" y="1066"/>
                                </a:lnTo>
                                <a:lnTo>
                                  <a:pt x="153" y="1069"/>
                                </a:lnTo>
                                <a:lnTo>
                                  <a:pt x="174" y="1069"/>
                                </a:lnTo>
                                <a:lnTo>
                                  <a:pt x="193" y="1066"/>
                                </a:lnTo>
                                <a:lnTo>
                                  <a:pt x="203" y="1064"/>
                                </a:lnTo>
                                <a:lnTo>
                                  <a:pt x="213" y="1061"/>
                                </a:lnTo>
                                <a:lnTo>
                                  <a:pt x="224" y="1056"/>
                                </a:lnTo>
                                <a:lnTo>
                                  <a:pt x="234" y="1052"/>
                                </a:lnTo>
                                <a:lnTo>
                                  <a:pt x="244" y="1045"/>
                                </a:lnTo>
                                <a:lnTo>
                                  <a:pt x="253" y="1037"/>
                                </a:lnTo>
                                <a:lnTo>
                                  <a:pt x="262" y="1029"/>
                                </a:lnTo>
                                <a:lnTo>
                                  <a:pt x="271" y="1019"/>
                                </a:lnTo>
                                <a:lnTo>
                                  <a:pt x="279" y="1008"/>
                                </a:lnTo>
                                <a:lnTo>
                                  <a:pt x="290" y="995"/>
                                </a:lnTo>
                                <a:lnTo>
                                  <a:pt x="300" y="980"/>
                                </a:lnTo>
                                <a:lnTo>
                                  <a:pt x="311" y="963"/>
                                </a:lnTo>
                                <a:lnTo>
                                  <a:pt x="334" y="922"/>
                                </a:lnTo>
                                <a:lnTo>
                                  <a:pt x="361" y="872"/>
                                </a:lnTo>
                                <a:lnTo>
                                  <a:pt x="623" y="351"/>
                                </a:lnTo>
                                <a:lnTo>
                                  <a:pt x="633" y="332"/>
                                </a:lnTo>
                                <a:lnTo>
                                  <a:pt x="640" y="312"/>
                                </a:lnTo>
                                <a:lnTo>
                                  <a:pt x="645" y="291"/>
                                </a:lnTo>
                                <a:lnTo>
                                  <a:pt x="649" y="271"/>
                                </a:lnTo>
                                <a:lnTo>
                                  <a:pt x="649" y="261"/>
                                </a:lnTo>
                                <a:lnTo>
                                  <a:pt x="650" y="252"/>
                                </a:lnTo>
                                <a:lnTo>
                                  <a:pt x="650" y="242"/>
                                </a:lnTo>
                                <a:lnTo>
                                  <a:pt x="649" y="232"/>
                                </a:lnTo>
                                <a:lnTo>
                                  <a:pt x="648" y="222"/>
                                </a:lnTo>
                                <a:lnTo>
                                  <a:pt x="645" y="213"/>
                                </a:lnTo>
                                <a:lnTo>
                                  <a:pt x="643" y="203"/>
                                </a:lnTo>
                                <a:lnTo>
                                  <a:pt x="640" y="194"/>
                                </a:lnTo>
                                <a:lnTo>
                                  <a:pt x="631" y="175"/>
                                </a:lnTo>
                                <a:lnTo>
                                  <a:pt x="621" y="157"/>
                                </a:lnTo>
                                <a:lnTo>
                                  <a:pt x="609" y="139"/>
                                </a:lnTo>
                                <a:lnTo>
                                  <a:pt x="596" y="122"/>
                                </a:lnTo>
                                <a:lnTo>
                                  <a:pt x="581" y="106"/>
                                </a:lnTo>
                                <a:lnTo>
                                  <a:pt x="564" y="91"/>
                                </a:lnTo>
                                <a:lnTo>
                                  <a:pt x="546" y="75"/>
                                </a:lnTo>
                                <a:lnTo>
                                  <a:pt x="525" y="60"/>
                                </a:lnTo>
                                <a:lnTo>
                                  <a:pt x="555" y="0"/>
                                </a:lnTo>
                                <a:lnTo>
                                  <a:pt x="987" y="203"/>
                                </a:lnTo>
                                <a:lnTo>
                                  <a:pt x="1229" y="1235"/>
                                </a:lnTo>
                                <a:lnTo>
                                  <a:pt x="1440" y="818"/>
                                </a:lnTo>
                                <a:lnTo>
                                  <a:pt x="1462" y="771"/>
                                </a:lnTo>
                                <a:lnTo>
                                  <a:pt x="1480" y="730"/>
                                </a:lnTo>
                                <a:lnTo>
                                  <a:pt x="1487" y="712"/>
                                </a:lnTo>
                                <a:lnTo>
                                  <a:pt x="1493" y="694"/>
                                </a:lnTo>
                                <a:lnTo>
                                  <a:pt x="1497" y="678"/>
                                </a:lnTo>
                                <a:lnTo>
                                  <a:pt x="1501" y="664"/>
                                </a:lnTo>
                                <a:lnTo>
                                  <a:pt x="1503" y="650"/>
                                </a:lnTo>
                                <a:lnTo>
                                  <a:pt x="1504" y="637"/>
                                </a:lnTo>
                                <a:lnTo>
                                  <a:pt x="1504" y="625"/>
                                </a:lnTo>
                                <a:lnTo>
                                  <a:pt x="1504" y="614"/>
                                </a:lnTo>
                                <a:lnTo>
                                  <a:pt x="1503" y="602"/>
                                </a:lnTo>
                                <a:lnTo>
                                  <a:pt x="1501" y="591"/>
                                </a:lnTo>
                                <a:lnTo>
                                  <a:pt x="1497" y="581"/>
                                </a:lnTo>
                                <a:lnTo>
                                  <a:pt x="1494" y="571"/>
                                </a:lnTo>
                                <a:lnTo>
                                  <a:pt x="1485" y="557"/>
                                </a:lnTo>
                                <a:lnTo>
                                  <a:pt x="1473" y="542"/>
                                </a:lnTo>
                                <a:lnTo>
                                  <a:pt x="1458" y="526"/>
                                </a:lnTo>
                                <a:lnTo>
                                  <a:pt x="1441" y="509"/>
                                </a:lnTo>
                                <a:lnTo>
                                  <a:pt x="1422" y="493"/>
                                </a:lnTo>
                                <a:lnTo>
                                  <a:pt x="1405" y="479"/>
                                </a:lnTo>
                                <a:lnTo>
                                  <a:pt x="1390" y="466"/>
                                </a:lnTo>
                                <a:lnTo>
                                  <a:pt x="1376" y="458"/>
                                </a:lnTo>
                                <a:lnTo>
                                  <a:pt x="1406" y="398"/>
                                </a:lnTo>
                                <a:lnTo>
                                  <a:pt x="1900" y="631"/>
                                </a:lnTo>
                                <a:lnTo>
                                  <a:pt x="1871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9"/>
                        <wps:cNvSpPr>
                          <a:spLocks/>
                        </wps:cNvSpPr>
                        <wps:spPr bwMode="auto">
                          <a:xfrm>
                            <a:off x="1493580" y="133533"/>
                            <a:ext cx="179539" cy="155298"/>
                          </a:xfrm>
                          <a:custGeom>
                            <a:avLst/>
                            <a:gdLst>
                              <a:gd name="T0" fmla="*/ 1556 w 1644"/>
                              <a:gd name="T1" fmla="*/ 873 h 1550"/>
                              <a:gd name="T2" fmla="*/ 1480 w 1644"/>
                              <a:gd name="T3" fmla="*/ 845 h 1550"/>
                              <a:gd name="T4" fmla="*/ 1438 w 1644"/>
                              <a:gd name="T5" fmla="*/ 842 h 1550"/>
                              <a:gd name="T6" fmla="*/ 1395 w 1644"/>
                              <a:gd name="T7" fmla="*/ 854 h 1550"/>
                              <a:gd name="T8" fmla="*/ 1350 w 1644"/>
                              <a:gd name="T9" fmla="*/ 886 h 1550"/>
                              <a:gd name="T10" fmla="*/ 1280 w 1644"/>
                              <a:gd name="T11" fmla="*/ 961 h 1550"/>
                              <a:gd name="T12" fmla="*/ 935 w 1644"/>
                              <a:gd name="T13" fmla="*/ 1407 h 1550"/>
                              <a:gd name="T14" fmla="*/ 865 w 1644"/>
                              <a:gd name="T15" fmla="*/ 1469 h 1550"/>
                              <a:gd name="T16" fmla="*/ 786 w 1644"/>
                              <a:gd name="T17" fmla="*/ 1514 h 1550"/>
                              <a:gd name="T18" fmla="*/ 701 w 1644"/>
                              <a:gd name="T19" fmla="*/ 1541 h 1550"/>
                              <a:gd name="T20" fmla="*/ 607 w 1644"/>
                              <a:gd name="T21" fmla="*/ 1550 h 1550"/>
                              <a:gd name="T22" fmla="*/ 512 w 1644"/>
                              <a:gd name="T23" fmla="*/ 1540 h 1550"/>
                              <a:gd name="T24" fmla="*/ 418 w 1644"/>
                              <a:gd name="T25" fmla="*/ 1511 h 1550"/>
                              <a:gd name="T26" fmla="*/ 324 w 1644"/>
                              <a:gd name="T27" fmla="*/ 1463 h 1550"/>
                              <a:gd name="T28" fmla="*/ 226 w 1644"/>
                              <a:gd name="T29" fmla="*/ 1394 h 1550"/>
                              <a:gd name="T30" fmla="*/ 138 w 1644"/>
                              <a:gd name="T31" fmla="*/ 1312 h 1550"/>
                              <a:gd name="T32" fmla="*/ 72 w 1644"/>
                              <a:gd name="T33" fmla="*/ 1229 h 1550"/>
                              <a:gd name="T34" fmla="*/ 27 w 1644"/>
                              <a:gd name="T35" fmla="*/ 1143 h 1550"/>
                              <a:gd name="T36" fmla="*/ 4 w 1644"/>
                              <a:gd name="T37" fmla="*/ 1053 h 1550"/>
                              <a:gd name="T38" fmla="*/ 3 w 1644"/>
                              <a:gd name="T39" fmla="*/ 964 h 1550"/>
                              <a:gd name="T40" fmla="*/ 23 w 1644"/>
                              <a:gd name="T41" fmla="*/ 877 h 1550"/>
                              <a:gd name="T42" fmla="*/ 66 w 1644"/>
                              <a:gd name="T43" fmla="*/ 791 h 1550"/>
                              <a:gd name="T44" fmla="*/ 490 w 1644"/>
                              <a:gd name="T45" fmla="*/ 233 h 1550"/>
                              <a:gd name="T46" fmla="*/ 504 w 1644"/>
                              <a:gd name="T47" fmla="*/ 191 h 1550"/>
                              <a:gd name="T48" fmla="*/ 497 w 1644"/>
                              <a:gd name="T49" fmla="*/ 155 h 1550"/>
                              <a:gd name="T50" fmla="*/ 467 w 1644"/>
                              <a:gd name="T51" fmla="*/ 105 h 1550"/>
                              <a:gd name="T52" fmla="*/ 425 w 1644"/>
                              <a:gd name="T53" fmla="*/ 61 h 1550"/>
                              <a:gd name="T54" fmla="*/ 951 w 1644"/>
                              <a:gd name="T55" fmla="*/ 432 h 1550"/>
                              <a:gd name="T56" fmla="*/ 900 w 1644"/>
                              <a:gd name="T57" fmla="*/ 404 h 1550"/>
                              <a:gd name="T58" fmla="*/ 843 w 1644"/>
                              <a:gd name="T59" fmla="*/ 381 h 1550"/>
                              <a:gd name="T60" fmla="*/ 812 w 1644"/>
                              <a:gd name="T61" fmla="*/ 377 h 1550"/>
                              <a:gd name="T62" fmla="*/ 786 w 1644"/>
                              <a:gd name="T63" fmla="*/ 384 h 1550"/>
                              <a:gd name="T64" fmla="*/ 744 w 1644"/>
                              <a:gd name="T65" fmla="*/ 420 h 1550"/>
                              <a:gd name="T66" fmla="*/ 327 w 1644"/>
                              <a:gd name="T67" fmla="*/ 969 h 1550"/>
                              <a:gd name="T68" fmla="*/ 291 w 1644"/>
                              <a:gd name="T69" fmla="*/ 1037 h 1550"/>
                              <a:gd name="T70" fmla="*/ 270 w 1644"/>
                              <a:gd name="T71" fmla="*/ 1102 h 1550"/>
                              <a:gd name="T72" fmla="*/ 267 w 1644"/>
                              <a:gd name="T73" fmla="*/ 1161 h 1550"/>
                              <a:gd name="T74" fmla="*/ 278 w 1644"/>
                              <a:gd name="T75" fmla="*/ 1218 h 1550"/>
                              <a:gd name="T76" fmla="*/ 304 w 1644"/>
                              <a:gd name="T77" fmla="*/ 1271 h 1550"/>
                              <a:gd name="T78" fmla="*/ 343 w 1644"/>
                              <a:gd name="T79" fmla="*/ 1321 h 1550"/>
                              <a:gd name="T80" fmla="*/ 395 w 1644"/>
                              <a:gd name="T81" fmla="*/ 1368 h 1550"/>
                              <a:gd name="T82" fmla="*/ 458 w 1644"/>
                              <a:gd name="T83" fmla="*/ 1409 h 1550"/>
                              <a:gd name="T84" fmla="*/ 521 w 1644"/>
                              <a:gd name="T85" fmla="*/ 1436 h 1550"/>
                              <a:gd name="T86" fmla="*/ 584 w 1644"/>
                              <a:gd name="T87" fmla="*/ 1449 h 1550"/>
                              <a:gd name="T88" fmla="*/ 648 w 1644"/>
                              <a:gd name="T89" fmla="*/ 1448 h 1550"/>
                              <a:gd name="T90" fmla="*/ 710 w 1644"/>
                              <a:gd name="T91" fmla="*/ 1433 h 1550"/>
                              <a:gd name="T92" fmla="*/ 771 w 1644"/>
                              <a:gd name="T93" fmla="*/ 1403 h 1550"/>
                              <a:gd name="T94" fmla="*/ 829 w 1644"/>
                              <a:gd name="T95" fmla="*/ 1358 h 1550"/>
                              <a:gd name="T96" fmla="*/ 886 w 1644"/>
                              <a:gd name="T97" fmla="*/ 1298 h 1550"/>
                              <a:gd name="T98" fmla="*/ 1210 w 1644"/>
                              <a:gd name="T99" fmla="*/ 867 h 1550"/>
                              <a:gd name="T100" fmla="*/ 1244 w 1644"/>
                              <a:gd name="T101" fmla="*/ 806 h 1550"/>
                              <a:gd name="T102" fmla="*/ 1257 w 1644"/>
                              <a:gd name="T103" fmla="*/ 757 h 1550"/>
                              <a:gd name="T104" fmla="*/ 1253 w 1644"/>
                              <a:gd name="T105" fmla="*/ 716 h 1550"/>
                              <a:gd name="T106" fmla="*/ 1239 w 1644"/>
                              <a:gd name="T107" fmla="*/ 682 h 1550"/>
                              <a:gd name="T108" fmla="*/ 1178 w 1644"/>
                              <a:gd name="T109" fmla="*/ 603 h 1550"/>
                              <a:gd name="T110" fmla="*/ 1644 w 1644"/>
                              <a:gd name="T111" fmla="*/ 843 h 1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44" h="1550">
                                <a:moveTo>
                                  <a:pt x="1603" y="898"/>
                                </a:moveTo>
                                <a:lnTo>
                                  <a:pt x="1590" y="890"/>
                                </a:lnTo>
                                <a:lnTo>
                                  <a:pt x="1574" y="882"/>
                                </a:lnTo>
                                <a:lnTo>
                                  <a:pt x="1556" y="873"/>
                                </a:lnTo>
                                <a:lnTo>
                                  <a:pt x="1534" y="863"/>
                                </a:lnTo>
                                <a:lnTo>
                                  <a:pt x="1512" y="854"/>
                                </a:lnTo>
                                <a:lnTo>
                                  <a:pt x="1490" y="847"/>
                                </a:lnTo>
                                <a:lnTo>
                                  <a:pt x="1480" y="845"/>
                                </a:lnTo>
                                <a:lnTo>
                                  <a:pt x="1470" y="843"/>
                                </a:lnTo>
                                <a:lnTo>
                                  <a:pt x="1459" y="842"/>
                                </a:lnTo>
                                <a:lnTo>
                                  <a:pt x="1449" y="842"/>
                                </a:lnTo>
                                <a:lnTo>
                                  <a:pt x="1438" y="842"/>
                                </a:lnTo>
                                <a:lnTo>
                                  <a:pt x="1428" y="843"/>
                                </a:lnTo>
                                <a:lnTo>
                                  <a:pt x="1417" y="845"/>
                                </a:lnTo>
                                <a:lnTo>
                                  <a:pt x="1406" y="848"/>
                                </a:lnTo>
                                <a:lnTo>
                                  <a:pt x="1395" y="854"/>
                                </a:lnTo>
                                <a:lnTo>
                                  <a:pt x="1384" y="860"/>
                                </a:lnTo>
                                <a:lnTo>
                                  <a:pt x="1373" y="867"/>
                                </a:lnTo>
                                <a:lnTo>
                                  <a:pt x="1362" y="876"/>
                                </a:lnTo>
                                <a:lnTo>
                                  <a:pt x="1350" y="886"/>
                                </a:lnTo>
                                <a:lnTo>
                                  <a:pt x="1338" y="898"/>
                                </a:lnTo>
                                <a:lnTo>
                                  <a:pt x="1324" y="911"/>
                                </a:lnTo>
                                <a:lnTo>
                                  <a:pt x="1310" y="927"/>
                                </a:lnTo>
                                <a:lnTo>
                                  <a:pt x="1280" y="961"/>
                                </a:lnTo>
                                <a:lnTo>
                                  <a:pt x="1247" y="1003"/>
                                </a:lnTo>
                                <a:lnTo>
                                  <a:pt x="967" y="1369"/>
                                </a:lnTo>
                                <a:lnTo>
                                  <a:pt x="951" y="1388"/>
                                </a:lnTo>
                                <a:lnTo>
                                  <a:pt x="935" y="1407"/>
                                </a:lnTo>
                                <a:lnTo>
                                  <a:pt x="918" y="1424"/>
                                </a:lnTo>
                                <a:lnTo>
                                  <a:pt x="901" y="1440"/>
                                </a:lnTo>
                                <a:lnTo>
                                  <a:pt x="883" y="1456"/>
                                </a:lnTo>
                                <a:lnTo>
                                  <a:pt x="865" y="1469"/>
                                </a:lnTo>
                                <a:lnTo>
                                  <a:pt x="847" y="1483"/>
                                </a:lnTo>
                                <a:lnTo>
                                  <a:pt x="827" y="1494"/>
                                </a:lnTo>
                                <a:lnTo>
                                  <a:pt x="807" y="1505"/>
                                </a:lnTo>
                                <a:lnTo>
                                  <a:pt x="786" y="1514"/>
                                </a:lnTo>
                                <a:lnTo>
                                  <a:pt x="766" y="1523"/>
                                </a:lnTo>
                                <a:lnTo>
                                  <a:pt x="745" y="1530"/>
                                </a:lnTo>
                                <a:lnTo>
                                  <a:pt x="723" y="1536"/>
                                </a:lnTo>
                                <a:lnTo>
                                  <a:pt x="701" y="1541"/>
                                </a:lnTo>
                                <a:lnTo>
                                  <a:pt x="678" y="1545"/>
                                </a:lnTo>
                                <a:lnTo>
                                  <a:pt x="654" y="1548"/>
                                </a:lnTo>
                                <a:lnTo>
                                  <a:pt x="630" y="1550"/>
                                </a:lnTo>
                                <a:lnTo>
                                  <a:pt x="607" y="1550"/>
                                </a:lnTo>
                                <a:lnTo>
                                  <a:pt x="583" y="1549"/>
                                </a:lnTo>
                                <a:lnTo>
                                  <a:pt x="560" y="1548"/>
                                </a:lnTo>
                                <a:lnTo>
                                  <a:pt x="536" y="1544"/>
                                </a:lnTo>
                                <a:lnTo>
                                  <a:pt x="512" y="1540"/>
                                </a:lnTo>
                                <a:lnTo>
                                  <a:pt x="489" y="1534"/>
                                </a:lnTo>
                                <a:lnTo>
                                  <a:pt x="466" y="1527"/>
                                </a:lnTo>
                                <a:lnTo>
                                  <a:pt x="441" y="1520"/>
                                </a:lnTo>
                                <a:lnTo>
                                  <a:pt x="418" y="1511"/>
                                </a:lnTo>
                                <a:lnTo>
                                  <a:pt x="395" y="1501"/>
                                </a:lnTo>
                                <a:lnTo>
                                  <a:pt x="372" y="1490"/>
                                </a:lnTo>
                                <a:lnTo>
                                  <a:pt x="348" y="1477"/>
                                </a:lnTo>
                                <a:lnTo>
                                  <a:pt x="324" y="1463"/>
                                </a:lnTo>
                                <a:lnTo>
                                  <a:pt x="301" y="1448"/>
                                </a:lnTo>
                                <a:lnTo>
                                  <a:pt x="278" y="1433"/>
                                </a:lnTo>
                                <a:lnTo>
                                  <a:pt x="252" y="1413"/>
                                </a:lnTo>
                                <a:lnTo>
                                  <a:pt x="226" y="1394"/>
                                </a:lnTo>
                                <a:lnTo>
                                  <a:pt x="202" y="1374"/>
                                </a:lnTo>
                                <a:lnTo>
                                  <a:pt x="180" y="1354"/>
                                </a:lnTo>
                                <a:lnTo>
                                  <a:pt x="159" y="1333"/>
                                </a:lnTo>
                                <a:lnTo>
                                  <a:pt x="138" y="1312"/>
                                </a:lnTo>
                                <a:lnTo>
                                  <a:pt x="120" y="1292"/>
                                </a:lnTo>
                                <a:lnTo>
                                  <a:pt x="102" y="1271"/>
                                </a:lnTo>
                                <a:lnTo>
                                  <a:pt x="87" y="1250"/>
                                </a:lnTo>
                                <a:lnTo>
                                  <a:pt x="72" y="1229"/>
                                </a:lnTo>
                                <a:lnTo>
                                  <a:pt x="59" y="1207"/>
                                </a:lnTo>
                                <a:lnTo>
                                  <a:pt x="47" y="1186"/>
                                </a:lnTo>
                                <a:lnTo>
                                  <a:pt x="36" y="1164"/>
                                </a:lnTo>
                                <a:lnTo>
                                  <a:pt x="27" y="1143"/>
                                </a:lnTo>
                                <a:lnTo>
                                  <a:pt x="20" y="1121"/>
                                </a:lnTo>
                                <a:lnTo>
                                  <a:pt x="13" y="1098"/>
                                </a:lnTo>
                                <a:lnTo>
                                  <a:pt x="8" y="1076"/>
                                </a:lnTo>
                                <a:lnTo>
                                  <a:pt x="4" y="1053"/>
                                </a:lnTo>
                                <a:lnTo>
                                  <a:pt x="1" y="1030"/>
                                </a:lnTo>
                                <a:lnTo>
                                  <a:pt x="0" y="1009"/>
                                </a:lnTo>
                                <a:lnTo>
                                  <a:pt x="1" y="987"/>
                                </a:lnTo>
                                <a:lnTo>
                                  <a:pt x="3" y="964"/>
                                </a:lnTo>
                                <a:lnTo>
                                  <a:pt x="6" y="942"/>
                                </a:lnTo>
                                <a:lnTo>
                                  <a:pt x="11" y="921"/>
                                </a:lnTo>
                                <a:lnTo>
                                  <a:pt x="17" y="899"/>
                                </a:lnTo>
                                <a:lnTo>
                                  <a:pt x="23" y="877"/>
                                </a:lnTo>
                                <a:lnTo>
                                  <a:pt x="32" y="855"/>
                                </a:lnTo>
                                <a:lnTo>
                                  <a:pt x="42" y="834"/>
                                </a:lnTo>
                                <a:lnTo>
                                  <a:pt x="54" y="813"/>
                                </a:lnTo>
                                <a:lnTo>
                                  <a:pt x="66" y="791"/>
                                </a:lnTo>
                                <a:lnTo>
                                  <a:pt x="80" y="769"/>
                                </a:lnTo>
                                <a:lnTo>
                                  <a:pt x="96" y="748"/>
                                </a:lnTo>
                                <a:lnTo>
                                  <a:pt x="481" y="245"/>
                                </a:lnTo>
                                <a:lnTo>
                                  <a:pt x="490" y="233"/>
                                </a:lnTo>
                                <a:lnTo>
                                  <a:pt x="496" y="221"/>
                                </a:lnTo>
                                <a:lnTo>
                                  <a:pt x="500" y="209"/>
                                </a:lnTo>
                                <a:lnTo>
                                  <a:pt x="504" y="196"/>
                                </a:lnTo>
                                <a:lnTo>
                                  <a:pt x="504" y="191"/>
                                </a:lnTo>
                                <a:lnTo>
                                  <a:pt x="504" y="184"/>
                                </a:lnTo>
                                <a:lnTo>
                                  <a:pt x="503" y="177"/>
                                </a:lnTo>
                                <a:lnTo>
                                  <a:pt x="502" y="171"/>
                                </a:lnTo>
                                <a:lnTo>
                                  <a:pt x="497" y="155"/>
                                </a:lnTo>
                                <a:lnTo>
                                  <a:pt x="490" y="139"/>
                                </a:lnTo>
                                <a:lnTo>
                                  <a:pt x="484" y="128"/>
                                </a:lnTo>
                                <a:lnTo>
                                  <a:pt x="476" y="116"/>
                                </a:lnTo>
                                <a:lnTo>
                                  <a:pt x="467" y="105"/>
                                </a:lnTo>
                                <a:lnTo>
                                  <a:pt x="455" y="93"/>
                                </a:lnTo>
                                <a:lnTo>
                                  <a:pt x="445" y="80"/>
                                </a:lnTo>
                                <a:lnTo>
                                  <a:pt x="434" y="70"/>
                                </a:lnTo>
                                <a:lnTo>
                                  <a:pt x="425" y="61"/>
                                </a:lnTo>
                                <a:lnTo>
                                  <a:pt x="417" y="52"/>
                                </a:lnTo>
                                <a:lnTo>
                                  <a:pt x="458" y="0"/>
                                </a:lnTo>
                                <a:lnTo>
                                  <a:pt x="991" y="378"/>
                                </a:lnTo>
                                <a:lnTo>
                                  <a:pt x="951" y="432"/>
                                </a:lnTo>
                                <a:lnTo>
                                  <a:pt x="938" y="425"/>
                                </a:lnTo>
                                <a:lnTo>
                                  <a:pt x="927" y="418"/>
                                </a:lnTo>
                                <a:lnTo>
                                  <a:pt x="914" y="410"/>
                                </a:lnTo>
                                <a:lnTo>
                                  <a:pt x="900" y="404"/>
                                </a:lnTo>
                                <a:lnTo>
                                  <a:pt x="887" y="398"/>
                                </a:lnTo>
                                <a:lnTo>
                                  <a:pt x="873" y="393"/>
                                </a:lnTo>
                                <a:lnTo>
                                  <a:pt x="858" y="387"/>
                                </a:lnTo>
                                <a:lnTo>
                                  <a:pt x="843" y="381"/>
                                </a:lnTo>
                                <a:lnTo>
                                  <a:pt x="835" y="379"/>
                                </a:lnTo>
                                <a:lnTo>
                                  <a:pt x="827" y="378"/>
                                </a:lnTo>
                                <a:lnTo>
                                  <a:pt x="820" y="377"/>
                                </a:lnTo>
                                <a:lnTo>
                                  <a:pt x="812" y="377"/>
                                </a:lnTo>
                                <a:lnTo>
                                  <a:pt x="805" y="377"/>
                                </a:lnTo>
                                <a:lnTo>
                                  <a:pt x="799" y="379"/>
                                </a:lnTo>
                                <a:lnTo>
                                  <a:pt x="792" y="380"/>
                                </a:lnTo>
                                <a:lnTo>
                                  <a:pt x="786" y="384"/>
                                </a:lnTo>
                                <a:lnTo>
                                  <a:pt x="774" y="390"/>
                                </a:lnTo>
                                <a:lnTo>
                                  <a:pt x="763" y="399"/>
                                </a:lnTo>
                                <a:lnTo>
                                  <a:pt x="753" y="409"/>
                                </a:lnTo>
                                <a:lnTo>
                                  <a:pt x="744" y="420"/>
                                </a:lnTo>
                                <a:lnTo>
                                  <a:pt x="364" y="915"/>
                                </a:lnTo>
                                <a:lnTo>
                                  <a:pt x="350" y="934"/>
                                </a:lnTo>
                                <a:lnTo>
                                  <a:pt x="338" y="952"/>
                                </a:lnTo>
                                <a:lnTo>
                                  <a:pt x="327" y="969"/>
                                </a:lnTo>
                                <a:lnTo>
                                  <a:pt x="316" y="987"/>
                                </a:lnTo>
                                <a:lnTo>
                                  <a:pt x="306" y="1003"/>
                                </a:lnTo>
                                <a:lnTo>
                                  <a:pt x="298" y="1021"/>
                                </a:lnTo>
                                <a:lnTo>
                                  <a:pt x="291" y="1037"/>
                                </a:lnTo>
                                <a:lnTo>
                                  <a:pt x="284" y="1054"/>
                                </a:lnTo>
                                <a:lnTo>
                                  <a:pt x="278" y="1070"/>
                                </a:lnTo>
                                <a:lnTo>
                                  <a:pt x="274" y="1086"/>
                                </a:lnTo>
                                <a:lnTo>
                                  <a:pt x="270" y="1102"/>
                                </a:lnTo>
                                <a:lnTo>
                                  <a:pt x="268" y="1117"/>
                                </a:lnTo>
                                <a:lnTo>
                                  <a:pt x="267" y="1132"/>
                                </a:lnTo>
                                <a:lnTo>
                                  <a:pt x="267" y="1146"/>
                                </a:lnTo>
                                <a:lnTo>
                                  <a:pt x="267" y="1161"/>
                                </a:lnTo>
                                <a:lnTo>
                                  <a:pt x="268" y="1175"/>
                                </a:lnTo>
                                <a:lnTo>
                                  <a:pt x="270" y="1190"/>
                                </a:lnTo>
                                <a:lnTo>
                                  <a:pt x="274" y="1204"/>
                                </a:lnTo>
                                <a:lnTo>
                                  <a:pt x="278" y="1218"/>
                                </a:lnTo>
                                <a:lnTo>
                                  <a:pt x="283" y="1231"/>
                                </a:lnTo>
                                <a:lnTo>
                                  <a:pt x="289" y="1244"/>
                                </a:lnTo>
                                <a:lnTo>
                                  <a:pt x="296" y="1258"/>
                                </a:lnTo>
                                <a:lnTo>
                                  <a:pt x="304" y="1271"/>
                                </a:lnTo>
                                <a:lnTo>
                                  <a:pt x="312" y="1283"/>
                                </a:lnTo>
                                <a:lnTo>
                                  <a:pt x="321" y="1297"/>
                                </a:lnTo>
                                <a:lnTo>
                                  <a:pt x="331" y="1309"/>
                                </a:lnTo>
                                <a:lnTo>
                                  <a:pt x="343" y="1321"/>
                                </a:lnTo>
                                <a:lnTo>
                                  <a:pt x="355" y="1333"/>
                                </a:lnTo>
                                <a:lnTo>
                                  <a:pt x="367" y="1345"/>
                                </a:lnTo>
                                <a:lnTo>
                                  <a:pt x="381" y="1357"/>
                                </a:lnTo>
                                <a:lnTo>
                                  <a:pt x="395" y="1368"/>
                                </a:lnTo>
                                <a:lnTo>
                                  <a:pt x="411" y="1379"/>
                                </a:lnTo>
                                <a:lnTo>
                                  <a:pt x="426" y="1390"/>
                                </a:lnTo>
                                <a:lnTo>
                                  <a:pt x="443" y="1400"/>
                                </a:lnTo>
                                <a:lnTo>
                                  <a:pt x="458" y="1409"/>
                                </a:lnTo>
                                <a:lnTo>
                                  <a:pt x="474" y="1417"/>
                                </a:lnTo>
                                <a:lnTo>
                                  <a:pt x="489" y="1424"/>
                                </a:lnTo>
                                <a:lnTo>
                                  <a:pt x="505" y="1430"/>
                                </a:lnTo>
                                <a:lnTo>
                                  <a:pt x="521" y="1436"/>
                                </a:lnTo>
                                <a:lnTo>
                                  <a:pt x="536" y="1440"/>
                                </a:lnTo>
                                <a:lnTo>
                                  <a:pt x="553" y="1444"/>
                                </a:lnTo>
                                <a:lnTo>
                                  <a:pt x="568" y="1447"/>
                                </a:lnTo>
                                <a:lnTo>
                                  <a:pt x="584" y="1449"/>
                                </a:lnTo>
                                <a:lnTo>
                                  <a:pt x="600" y="1451"/>
                                </a:lnTo>
                                <a:lnTo>
                                  <a:pt x="615" y="1451"/>
                                </a:lnTo>
                                <a:lnTo>
                                  <a:pt x="631" y="1449"/>
                                </a:lnTo>
                                <a:lnTo>
                                  <a:pt x="648" y="1448"/>
                                </a:lnTo>
                                <a:lnTo>
                                  <a:pt x="664" y="1446"/>
                                </a:lnTo>
                                <a:lnTo>
                                  <a:pt x="679" y="1443"/>
                                </a:lnTo>
                                <a:lnTo>
                                  <a:pt x="695" y="1438"/>
                                </a:lnTo>
                                <a:lnTo>
                                  <a:pt x="710" y="1433"/>
                                </a:lnTo>
                                <a:lnTo>
                                  <a:pt x="726" y="1427"/>
                                </a:lnTo>
                                <a:lnTo>
                                  <a:pt x="741" y="1419"/>
                                </a:lnTo>
                                <a:lnTo>
                                  <a:pt x="756" y="1412"/>
                                </a:lnTo>
                                <a:lnTo>
                                  <a:pt x="771" y="1403"/>
                                </a:lnTo>
                                <a:lnTo>
                                  <a:pt x="786" y="1393"/>
                                </a:lnTo>
                                <a:lnTo>
                                  <a:pt x="800" y="1383"/>
                                </a:lnTo>
                                <a:lnTo>
                                  <a:pt x="815" y="1370"/>
                                </a:lnTo>
                                <a:lnTo>
                                  <a:pt x="829" y="1358"/>
                                </a:lnTo>
                                <a:lnTo>
                                  <a:pt x="844" y="1345"/>
                                </a:lnTo>
                                <a:lnTo>
                                  <a:pt x="858" y="1329"/>
                                </a:lnTo>
                                <a:lnTo>
                                  <a:pt x="872" y="1315"/>
                                </a:lnTo>
                                <a:lnTo>
                                  <a:pt x="886" y="1298"/>
                                </a:lnTo>
                                <a:lnTo>
                                  <a:pt x="900" y="1280"/>
                                </a:lnTo>
                                <a:lnTo>
                                  <a:pt x="1155" y="948"/>
                                </a:lnTo>
                                <a:lnTo>
                                  <a:pt x="1186" y="905"/>
                                </a:lnTo>
                                <a:lnTo>
                                  <a:pt x="1210" y="867"/>
                                </a:lnTo>
                                <a:lnTo>
                                  <a:pt x="1221" y="851"/>
                                </a:lnTo>
                                <a:lnTo>
                                  <a:pt x="1230" y="835"/>
                                </a:lnTo>
                                <a:lnTo>
                                  <a:pt x="1238" y="820"/>
                                </a:lnTo>
                                <a:lnTo>
                                  <a:pt x="1244" y="806"/>
                                </a:lnTo>
                                <a:lnTo>
                                  <a:pt x="1248" y="793"/>
                                </a:lnTo>
                                <a:lnTo>
                                  <a:pt x="1252" y="780"/>
                                </a:lnTo>
                                <a:lnTo>
                                  <a:pt x="1254" y="768"/>
                                </a:lnTo>
                                <a:lnTo>
                                  <a:pt x="1257" y="757"/>
                                </a:lnTo>
                                <a:lnTo>
                                  <a:pt x="1258" y="746"/>
                                </a:lnTo>
                                <a:lnTo>
                                  <a:pt x="1257" y="736"/>
                                </a:lnTo>
                                <a:lnTo>
                                  <a:pt x="1255" y="725"/>
                                </a:lnTo>
                                <a:lnTo>
                                  <a:pt x="1253" y="716"/>
                                </a:lnTo>
                                <a:lnTo>
                                  <a:pt x="1251" y="708"/>
                                </a:lnTo>
                                <a:lnTo>
                                  <a:pt x="1248" y="700"/>
                                </a:lnTo>
                                <a:lnTo>
                                  <a:pt x="1244" y="692"/>
                                </a:lnTo>
                                <a:lnTo>
                                  <a:pt x="1239" y="682"/>
                                </a:lnTo>
                                <a:lnTo>
                                  <a:pt x="1226" y="663"/>
                                </a:lnTo>
                                <a:lnTo>
                                  <a:pt x="1210" y="642"/>
                                </a:lnTo>
                                <a:lnTo>
                                  <a:pt x="1193" y="621"/>
                                </a:lnTo>
                                <a:lnTo>
                                  <a:pt x="1178" y="603"/>
                                </a:lnTo>
                                <a:lnTo>
                                  <a:pt x="1166" y="590"/>
                                </a:lnTo>
                                <a:lnTo>
                                  <a:pt x="1157" y="581"/>
                                </a:lnTo>
                                <a:lnTo>
                                  <a:pt x="1199" y="525"/>
                                </a:lnTo>
                                <a:lnTo>
                                  <a:pt x="1644" y="843"/>
                                </a:lnTo>
                                <a:lnTo>
                                  <a:pt x="1603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0"/>
                        <wps:cNvSpPr>
                          <a:spLocks/>
                        </wps:cNvSpPr>
                        <wps:spPr bwMode="auto">
                          <a:xfrm>
                            <a:off x="1589463" y="247653"/>
                            <a:ext cx="173103" cy="127062"/>
                          </a:xfrm>
                          <a:custGeom>
                            <a:avLst/>
                            <a:gdLst>
                              <a:gd name="T0" fmla="*/ 269 w 1587"/>
                              <a:gd name="T1" fmla="*/ 1005 h 1276"/>
                              <a:gd name="T2" fmla="*/ 199 w 1587"/>
                              <a:gd name="T3" fmla="*/ 895 h 1276"/>
                              <a:gd name="T4" fmla="*/ 153 w 1587"/>
                              <a:gd name="T5" fmla="*/ 792 h 1276"/>
                              <a:gd name="T6" fmla="*/ 318 w 1587"/>
                              <a:gd name="T7" fmla="*/ 386 h 1276"/>
                              <a:gd name="T8" fmla="*/ 319 w 1587"/>
                              <a:gd name="T9" fmla="*/ 577 h 1276"/>
                              <a:gd name="T10" fmla="*/ 297 w 1587"/>
                              <a:gd name="T11" fmla="*/ 671 h 1276"/>
                              <a:gd name="T12" fmla="*/ 292 w 1587"/>
                              <a:gd name="T13" fmla="*/ 767 h 1276"/>
                              <a:gd name="T14" fmla="*/ 304 w 1587"/>
                              <a:gd name="T15" fmla="*/ 861 h 1276"/>
                              <a:gd name="T16" fmla="*/ 340 w 1587"/>
                              <a:gd name="T17" fmla="*/ 948 h 1276"/>
                              <a:gd name="T18" fmla="*/ 414 w 1587"/>
                              <a:gd name="T19" fmla="*/ 1033 h 1276"/>
                              <a:gd name="T20" fmla="*/ 501 w 1587"/>
                              <a:gd name="T21" fmla="*/ 1087 h 1276"/>
                              <a:gd name="T22" fmla="*/ 557 w 1587"/>
                              <a:gd name="T23" fmla="*/ 1101 h 1276"/>
                              <a:gd name="T24" fmla="*/ 651 w 1587"/>
                              <a:gd name="T25" fmla="*/ 1089 h 1276"/>
                              <a:gd name="T26" fmla="*/ 734 w 1587"/>
                              <a:gd name="T27" fmla="*/ 1032 h 1276"/>
                              <a:gd name="T28" fmla="*/ 771 w 1587"/>
                              <a:gd name="T29" fmla="*/ 957 h 1276"/>
                              <a:gd name="T30" fmla="*/ 764 w 1587"/>
                              <a:gd name="T31" fmla="*/ 863 h 1276"/>
                              <a:gd name="T32" fmla="*/ 717 w 1587"/>
                              <a:gd name="T33" fmla="*/ 744 h 1276"/>
                              <a:gd name="T34" fmla="*/ 637 w 1587"/>
                              <a:gd name="T35" fmla="*/ 590 h 1276"/>
                              <a:gd name="T36" fmla="*/ 576 w 1587"/>
                              <a:gd name="T37" fmla="*/ 447 h 1276"/>
                              <a:gd name="T38" fmla="*/ 561 w 1587"/>
                              <a:gd name="T39" fmla="*/ 346 h 1276"/>
                              <a:gd name="T40" fmla="*/ 568 w 1587"/>
                              <a:gd name="T41" fmla="*/ 278 h 1276"/>
                              <a:gd name="T42" fmla="*/ 622 w 1587"/>
                              <a:gd name="T43" fmla="*/ 155 h 1276"/>
                              <a:gd name="T44" fmla="*/ 703 w 1587"/>
                              <a:gd name="T45" fmla="*/ 69 h 1276"/>
                              <a:gd name="T46" fmla="*/ 783 w 1587"/>
                              <a:gd name="T47" fmla="*/ 25 h 1276"/>
                              <a:gd name="T48" fmla="*/ 873 w 1587"/>
                              <a:gd name="T49" fmla="*/ 2 h 1276"/>
                              <a:gd name="T50" fmla="*/ 972 w 1587"/>
                              <a:gd name="T51" fmla="*/ 4 h 1276"/>
                              <a:gd name="T52" fmla="*/ 1075 w 1587"/>
                              <a:gd name="T53" fmla="*/ 30 h 1276"/>
                              <a:gd name="T54" fmla="*/ 1182 w 1587"/>
                              <a:gd name="T55" fmla="*/ 86 h 1276"/>
                              <a:gd name="T56" fmla="*/ 1282 w 1587"/>
                              <a:gd name="T57" fmla="*/ 166 h 1276"/>
                              <a:gd name="T58" fmla="*/ 1361 w 1587"/>
                              <a:gd name="T59" fmla="*/ 261 h 1276"/>
                              <a:gd name="T60" fmla="*/ 1434 w 1587"/>
                              <a:gd name="T61" fmla="*/ 399 h 1276"/>
                              <a:gd name="T62" fmla="*/ 1284 w 1587"/>
                              <a:gd name="T63" fmla="*/ 812 h 1276"/>
                              <a:gd name="T64" fmla="*/ 1289 w 1587"/>
                              <a:gd name="T65" fmla="*/ 621 h 1276"/>
                              <a:gd name="T66" fmla="*/ 1323 w 1587"/>
                              <a:gd name="T67" fmla="*/ 471 h 1276"/>
                              <a:gd name="T68" fmla="*/ 1319 w 1587"/>
                              <a:gd name="T69" fmla="*/ 393 h 1276"/>
                              <a:gd name="T70" fmla="*/ 1292 w 1587"/>
                              <a:gd name="T71" fmla="*/ 318 h 1276"/>
                              <a:gd name="T72" fmla="*/ 1240 w 1587"/>
                              <a:gd name="T73" fmla="*/ 250 h 1276"/>
                              <a:gd name="T74" fmla="*/ 1150 w 1587"/>
                              <a:gd name="T75" fmla="*/ 191 h 1276"/>
                              <a:gd name="T76" fmla="*/ 1051 w 1587"/>
                              <a:gd name="T77" fmla="*/ 180 h 1276"/>
                              <a:gd name="T78" fmla="*/ 967 w 1587"/>
                              <a:gd name="T79" fmla="*/ 215 h 1276"/>
                              <a:gd name="T80" fmla="*/ 911 w 1587"/>
                              <a:gd name="T81" fmla="*/ 283 h 1276"/>
                              <a:gd name="T82" fmla="*/ 902 w 1587"/>
                              <a:gd name="T83" fmla="*/ 366 h 1276"/>
                              <a:gd name="T84" fmla="*/ 932 w 1587"/>
                              <a:gd name="T85" fmla="*/ 470 h 1276"/>
                              <a:gd name="T86" fmla="*/ 1001 w 1587"/>
                              <a:gd name="T87" fmla="*/ 610 h 1276"/>
                              <a:gd name="T88" fmla="*/ 1072 w 1587"/>
                              <a:gd name="T89" fmla="*/ 755 h 1276"/>
                              <a:gd name="T90" fmla="*/ 1113 w 1587"/>
                              <a:gd name="T91" fmla="*/ 901 h 1276"/>
                              <a:gd name="T92" fmla="*/ 1106 w 1587"/>
                              <a:gd name="T93" fmla="*/ 1009 h 1276"/>
                              <a:gd name="T94" fmla="*/ 1081 w 1587"/>
                              <a:gd name="T95" fmla="*/ 1073 h 1276"/>
                              <a:gd name="T96" fmla="*/ 1043 w 1587"/>
                              <a:gd name="T97" fmla="*/ 1132 h 1276"/>
                              <a:gd name="T98" fmla="*/ 953 w 1587"/>
                              <a:gd name="T99" fmla="*/ 1214 h 1276"/>
                              <a:gd name="T100" fmla="*/ 860 w 1587"/>
                              <a:gd name="T101" fmla="*/ 1258 h 1276"/>
                              <a:gd name="T102" fmla="*/ 757 w 1587"/>
                              <a:gd name="T103" fmla="*/ 1276 h 1276"/>
                              <a:gd name="T104" fmla="*/ 651 w 1587"/>
                              <a:gd name="T105" fmla="*/ 1266 h 1276"/>
                              <a:gd name="T106" fmla="*/ 539 w 1587"/>
                              <a:gd name="T107" fmla="*/ 1228 h 1276"/>
                              <a:gd name="T108" fmla="*/ 429 w 1587"/>
                              <a:gd name="T109" fmla="*/ 1163 h 1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87" h="1276">
                                <a:moveTo>
                                  <a:pt x="341" y="1087"/>
                                </a:moveTo>
                                <a:lnTo>
                                  <a:pt x="322" y="1067"/>
                                </a:lnTo>
                                <a:lnTo>
                                  <a:pt x="303" y="1046"/>
                                </a:lnTo>
                                <a:lnTo>
                                  <a:pt x="285" y="1026"/>
                                </a:lnTo>
                                <a:lnTo>
                                  <a:pt x="269" y="1005"/>
                                </a:lnTo>
                                <a:lnTo>
                                  <a:pt x="252" y="984"/>
                                </a:lnTo>
                                <a:lnTo>
                                  <a:pt x="237" y="961"/>
                                </a:lnTo>
                                <a:lnTo>
                                  <a:pt x="223" y="940"/>
                                </a:lnTo>
                                <a:lnTo>
                                  <a:pt x="211" y="918"/>
                                </a:lnTo>
                                <a:lnTo>
                                  <a:pt x="199" y="895"/>
                                </a:lnTo>
                                <a:lnTo>
                                  <a:pt x="187" y="873"/>
                                </a:lnTo>
                                <a:lnTo>
                                  <a:pt x="178" y="852"/>
                                </a:lnTo>
                                <a:lnTo>
                                  <a:pt x="169" y="832"/>
                                </a:lnTo>
                                <a:lnTo>
                                  <a:pt x="160" y="812"/>
                                </a:lnTo>
                                <a:lnTo>
                                  <a:pt x="153" y="792"/>
                                </a:lnTo>
                                <a:lnTo>
                                  <a:pt x="146" y="772"/>
                                </a:lnTo>
                                <a:lnTo>
                                  <a:pt x="141" y="754"/>
                                </a:lnTo>
                                <a:lnTo>
                                  <a:pt x="52" y="753"/>
                                </a:lnTo>
                                <a:lnTo>
                                  <a:pt x="0" y="700"/>
                                </a:lnTo>
                                <a:lnTo>
                                  <a:pt x="318" y="386"/>
                                </a:lnTo>
                                <a:lnTo>
                                  <a:pt x="372" y="437"/>
                                </a:lnTo>
                                <a:lnTo>
                                  <a:pt x="358" y="470"/>
                                </a:lnTo>
                                <a:lnTo>
                                  <a:pt x="344" y="503"/>
                                </a:lnTo>
                                <a:lnTo>
                                  <a:pt x="331" y="539"/>
                                </a:lnTo>
                                <a:lnTo>
                                  <a:pt x="319" y="577"/>
                                </a:lnTo>
                                <a:lnTo>
                                  <a:pt x="314" y="596"/>
                                </a:lnTo>
                                <a:lnTo>
                                  <a:pt x="309" y="615"/>
                                </a:lnTo>
                                <a:lnTo>
                                  <a:pt x="304" y="634"/>
                                </a:lnTo>
                                <a:lnTo>
                                  <a:pt x="301" y="652"/>
                                </a:lnTo>
                                <a:lnTo>
                                  <a:pt x="297" y="671"/>
                                </a:lnTo>
                                <a:lnTo>
                                  <a:pt x="295" y="690"/>
                                </a:lnTo>
                                <a:lnTo>
                                  <a:pt x="294" y="709"/>
                                </a:lnTo>
                                <a:lnTo>
                                  <a:pt x="293" y="728"/>
                                </a:lnTo>
                                <a:lnTo>
                                  <a:pt x="292" y="747"/>
                                </a:lnTo>
                                <a:lnTo>
                                  <a:pt x="292" y="767"/>
                                </a:lnTo>
                                <a:lnTo>
                                  <a:pt x="293" y="786"/>
                                </a:lnTo>
                                <a:lnTo>
                                  <a:pt x="294" y="805"/>
                                </a:lnTo>
                                <a:lnTo>
                                  <a:pt x="296" y="823"/>
                                </a:lnTo>
                                <a:lnTo>
                                  <a:pt x="300" y="842"/>
                                </a:lnTo>
                                <a:lnTo>
                                  <a:pt x="304" y="861"/>
                                </a:lnTo>
                                <a:lnTo>
                                  <a:pt x="309" y="879"/>
                                </a:lnTo>
                                <a:lnTo>
                                  <a:pt x="315" y="897"/>
                                </a:lnTo>
                                <a:lnTo>
                                  <a:pt x="322" y="914"/>
                                </a:lnTo>
                                <a:lnTo>
                                  <a:pt x="331" y="931"/>
                                </a:lnTo>
                                <a:lnTo>
                                  <a:pt x="340" y="948"/>
                                </a:lnTo>
                                <a:lnTo>
                                  <a:pt x="352" y="965"/>
                                </a:lnTo>
                                <a:lnTo>
                                  <a:pt x="365" y="981"/>
                                </a:lnTo>
                                <a:lnTo>
                                  <a:pt x="379" y="997"/>
                                </a:lnTo>
                                <a:lnTo>
                                  <a:pt x="394" y="1014"/>
                                </a:lnTo>
                                <a:lnTo>
                                  <a:pt x="414" y="1033"/>
                                </a:lnTo>
                                <a:lnTo>
                                  <a:pt x="436" y="1050"/>
                                </a:lnTo>
                                <a:lnTo>
                                  <a:pt x="458" y="1065"/>
                                </a:lnTo>
                                <a:lnTo>
                                  <a:pt x="480" y="1077"/>
                                </a:lnTo>
                                <a:lnTo>
                                  <a:pt x="491" y="1083"/>
                                </a:lnTo>
                                <a:lnTo>
                                  <a:pt x="501" y="1087"/>
                                </a:lnTo>
                                <a:lnTo>
                                  <a:pt x="513" y="1092"/>
                                </a:lnTo>
                                <a:lnTo>
                                  <a:pt x="523" y="1095"/>
                                </a:lnTo>
                                <a:lnTo>
                                  <a:pt x="535" y="1097"/>
                                </a:lnTo>
                                <a:lnTo>
                                  <a:pt x="545" y="1100"/>
                                </a:lnTo>
                                <a:lnTo>
                                  <a:pt x="557" y="1101"/>
                                </a:lnTo>
                                <a:lnTo>
                                  <a:pt x="567" y="1102"/>
                                </a:lnTo>
                                <a:lnTo>
                                  <a:pt x="589" y="1102"/>
                                </a:lnTo>
                                <a:lnTo>
                                  <a:pt x="610" y="1101"/>
                                </a:lnTo>
                                <a:lnTo>
                                  <a:pt x="631" y="1096"/>
                                </a:lnTo>
                                <a:lnTo>
                                  <a:pt x="651" y="1089"/>
                                </a:lnTo>
                                <a:lnTo>
                                  <a:pt x="669" y="1082"/>
                                </a:lnTo>
                                <a:lnTo>
                                  <a:pt x="688" y="1072"/>
                                </a:lnTo>
                                <a:lnTo>
                                  <a:pt x="705" y="1059"/>
                                </a:lnTo>
                                <a:lnTo>
                                  <a:pt x="721" y="1045"/>
                                </a:lnTo>
                                <a:lnTo>
                                  <a:pt x="734" y="1032"/>
                                </a:lnTo>
                                <a:lnTo>
                                  <a:pt x="744" y="1018"/>
                                </a:lnTo>
                                <a:lnTo>
                                  <a:pt x="754" y="1004"/>
                                </a:lnTo>
                                <a:lnTo>
                                  <a:pt x="762" y="989"/>
                                </a:lnTo>
                                <a:lnTo>
                                  <a:pt x="766" y="974"/>
                                </a:lnTo>
                                <a:lnTo>
                                  <a:pt x="771" y="957"/>
                                </a:lnTo>
                                <a:lnTo>
                                  <a:pt x="772" y="940"/>
                                </a:lnTo>
                                <a:lnTo>
                                  <a:pt x="773" y="922"/>
                                </a:lnTo>
                                <a:lnTo>
                                  <a:pt x="772" y="903"/>
                                </a:lnTo>
                                <a:lnTo>
                                  <a:pt x="769" y="883"/>
                                </a:lnTo>
                                <a:lnTo>
                                  <a:pt x="764" y="863"/>
                                </a:lnTo>
                                <a:lnTo>
                                  <a:pt x="757" y="841"/>
                                </a:lnTo>
                                <a:lnTo>
                                  <a:pt x="750" y="819"/>
                                </a:lnTo>
                                <a:lnTo>
                                  <a:pt x="740" y="795"/>
                                </a:lnTo>
                                <a:lnTo>
                                  <a:pt x="729" y="771"/>
                                </a:lnTo>
                                <a:lnTo>
                                  <a:pt x="717" y="744"/>
                                </a:lnTo>
                                <a:lnTo>
                                  <a:pt x="699" y="710"/>
                                </a:lnTo>
                                <a:lnTo>
                                  <a:pt x="682" y="678"/>
                                </a:lnTo>
                                <a:lnTo>
                                  <a:pt x="667" y="648"/>
                                </a:lnTo>
                                <a:lnTo>
                                  <a:pt x="652" y="618"/>
                                </a:lnTo>
                                <a:lnTo>
                                  <a:pt x="637" y="590"/>
                                </a:lnTo>
                                <a:lnTo>
                                  <a:pt x="624" y="561"/>
                                </a:lnTo>
                                <a:lnTo>
                                  <a:pt x="610" y="534"/>
                                </a:lnTo>
                                <a:lnTo>
                                  <a:pt x="598" y="508"/>
                                </a:lnTo>
                                <a:lnTo>
                                  <a:pt x="586" y="476"/>
                                </a:lnTo>
                                <a:lnTo>
                                  <a:pt x="576" y="447"/>
                                </a:lnTo>
                                <a:lnTo>
                                  <a:pt x="568" y="417"/>
                                </a:lnTo>
                                <a:lnTo>
                                  <a:pt x="564" y="388"/>
                                </a:lnTo>
                                <a:lnTo>
                                  <a:pt x="563" y="374"/>
                                </a:lnTo>
                                <a:lnTo>
                                  <a:pt x="561" y="360"/>
                                </a:lnTo>
                                <a:lnTo>
                                  <a:pt x="561" y="346"/>
                                </a:lnTo>
                                <a:lnTo>
                                  <a:pt x="561" y="332"/>
                                </a:lnTo>
                                <a:lnTo>
                                  <a:pt x="563" y="318"/>
                                </a:lnTo>
                                <a:lnTo>
                                  <a:pt x="564" y="305"/>
                                </a:lnTo>
                                <a:lnTo>
                                  <a:pt x="566" y="291"/>
                                </a:lnTo>
                                <a:lnTo>
                                  <a:pt x="568" y="278"/>
                                </a:lnTo>
                                <a:lnTo>
                                  <a:pt x="575" y="251"/>
                                </a:lnTo>
                                <a:lnTo>
                                  <a:pt x="583" y="227"/>
                                </a:lnTo>
                                <a:lnTo>
                                  <a:pt x="595" y="202"/>
                                </a:lnTo>
                                <a:lnTo>
                                  <a:pt x="607" y="179"/>
                                </a:lnTo>
                                <a:lnTo>
                                  <a:pt x="622" y="155"/>
                                </a:lnTo>
                                <a:lnTo>
                                  <a:pt x="638" y="134"/>
                                </a:lnTo>
                                <a:lnTo>
                                  <a:pt x="655" y="113"/>
                                </a:lnTo>
                                <a:lnTo>
                                  <a:pt x="675" y="93"/>
                                </a:lnTo>
                                <a:lnTo>
                                  <a:pt x="689" y="81"/>
                                </a:lnTo>
                                <a:lnTo>
                                  <a:pt x="703" y="69"/>
                                </a:lnTo>
                                <a:lnTo>
                                  <a:pt x="718" y="59"/>
                                </a:lnTo>
                                <a:lnTo>
                                  <a:pt x="733" y="49"/>
                                </a:lnTo>
                                <a:lnTo>
                                  <a:pt x="749" y="40"/>
                                </a:lnTo>
                                <a:lnTo>
                                  <a:pt x="765" y="33"/>
                                </a:lnTo>
                                <a:lnTo>
                                  <a:pt x="783" y="25"/>
                                </a:lnTo>
                                <a:lnTo>
                                  <a:pt x="800" y="19"/>
                                </a:lnTo>
                                <a:lnTo>
                                  <a:pt x="817" y="14"/>
                                </a:lnTo>
                                <a:lnTo>
                                  <a:pt x="836" y="9"/>
                                </a:lnTo>
                                <a:lnTo>
                                  <a:pt x="854" y="6"/>
                                </a:lnTo>
                                <a:lnTo>
                                  <a:pt x="873" y="2"/>
                                </a:lnTo>
                                <a:lnTo>
                                  <a:pt x="893" y="1"/>
                                </a:lnTo>
                                <a:lnTo>
                                  <a:pt x="912" y="0"/>
                                </a:lnTo>
                                <a:lnTo>
                                  <a:pt x="933" y="0"/>
                                </a:lnTo>
                                <a:lnTo>
                                  <a:pt x="953" y="1"/>
                                </a:lnTo>
                                <a:lnTo>
                                  <a:pt x="972" y="4"/>
                                </a:lnTo>
                                <a:lnTo>
                                  <a:pt x="992" y="7"/>
                                </a:lnTo>
                                <a:lnTo>
                                  <a:pt x="1013" y="11"/>
                                </a:lnTo>
                                <a:lnTo>
                                  <a:pt x="1033" y="17"/>
                                </a:lnTo>
                                <a:lnTo>
                                  <a:pt x="1053" y="24"/>
                                </a:lnTo>
                                <a:lnTo>
                                  <a:pt x="1075" y="30"/>
                                </a:lnTo>
                                <a:lnTo>
                                  <a:pt x="1096" y="39"/>
                                </a:lnTo>
                                <a:lnTo>
                                  <a:pt x="1118" y="49"/>
                                </a:lnTo>
                                <a:lnTo>
                                  <a:pt x="1140" y="60"/>
                                </a:lnTo>
                                <a:lnTo>
                                  <a:pt x="1161" y="73"/>
                                </a:lnTo>
                                <a:lnTo>
                                  <a:pt x="1182" y="86"/>
                                </a:lnTo>
                                <a:lnTo>
                                  <a:pt x="1203" y="99"/>
                                </a:lnTo>
                                <a:lnTo>
                                  <a:pt x="1223" y="115"/>
                                </a:lnTo>
                                <a:lnTo>
                                  <a:pt x="1243" y="131"/>
                                </a:lnTo>
                                <a:lnTo>
                                  <a:pt x="1262" y="149"/>
                                </a:lnTo>
                                <a:lnTo>
                                  <a:pt x="1282" y="166"/>
                                </a:lnTo>
                                <a:lnTo>
                                  <a:pt x="1300" y="184"/>
                                </a:lnTo>
                                <a:lnTo>
                                  <a:pt x="1316" y="203"/>
                                </a:lnTo>
                                <a:lnTo>
                                  <a:pt x="1333" y="222"/>
                                </a:lnTo>
                                <a:lnTo>
                                  <a:pt x="1348" y="242"/>
                                </a:lnTo>
                                <a:lnTo>
                                  <a:pt x="1361" y="261"/>
                                </a:lnTo>
                                <a:lnTo>
                                  <a:pt x="1375" y="281"/>
                                </a:lnTo>
                                <a:lnTo>
                                  <a:pt x="1387" y="302"/>
                                </a:lnTo>
                                <a:lnTo>
                                  <a:pt x="1399" y="322"/>
                                </a:lnTo>
                                <a:lnTo>
                                  <a:pt x="1418" y="363"/>
                                </a:lnTo>
                                <a:lnTo>
                                  <a:pt x="1434" y="399"/>
                                </a:lnTo>
                                <a:lnTo>
                                  <a:pt x="1448" y="433"/>
                                </a:lnTo>
                                <a:lnTo>
                                  <a:pt x="1458" y="463"/>
                                </a:lnTo>
                                <a:lnTo>
                                  <a:pt x="1534" y="464"/>
                                </a:lnTo>
                                <a:lnTo>
                                  <a:pt x="1587" y="516"/>
                                </a:lnTo>
                                <a:lnTo>
                                  <a:pt x="1284" y="812"/>
                                </a:lnTo>
                                <a:lnTo>
                                  <a:pt x="1231" y="759"/>
                                </a:lnTo>
                                <a:lnTo>
                                  <a:pt x="1247" y="727"/>
                                </a:lnTo>
                                <a:lnTo>
                                  <a:pt x="1261" y="693"/>
                                </a:lnTo>
                                <a:lnTo>
                                  <a:pt x="1276" y="657"/>
                                </a:lnTo>
                                <a:lnTo>
                                  <a:pt x="1289" y="621"/>
                                </a:lnTo>
                                <a:lnTo>
                                  <a:pt x="1301" y="584"/>
                                </a:lnTo>
                                <a:lnTo>
                                  <a:pt x="1311" y="551"/>
                                </a:lnTo>
                                <a:lnTo>
                                  <a:pt x="1317" y="518"/>
                                </a:lnTo>
                                <a:lnTo>
                                  <a:pt x="1322" y="487"/>
                                </a:lnTo>
                                <a:lnTo>
                                  <a:pt x="1323" y="471"/>
                                </a:lnTo>
                                <a:lnTo>
                                  <a:pt x="1324" y="455"/>
                                </a:lnTo>
                                <a:lnTo>
                                  <a:pt x="1323" y="440"/>
                                </a:lnTo>
                                <a:lnTo>
                                  <a:pt x="1322" y="424"/>
                                </a:lnTo>
                                <a:lnTo>
                                  <a:pt x="1321" y="408"/>
                                </a:lnTo>
                                <a:lnTo>
                                  <a:pt x="1319" y="393"/>
                                </a:lnTo>
                                <a:lnTo>
                                  <a:pt x="1315" y="377"/>
                                </a:lnTo>
                                <a:lnTo>
                                  <a:pt x="1311" y="363"/>
                                </a:lnTo>
                                <a:lnTo>
                                  <a:pt x="1306" y="347"/>
                                </a:lnTo>
                                <a:lnTo>
                                  <a:pt x="1300" y="332"/>
                                </a:lnTo>
                                <a:lnTo>
                                  <a:pt x="1292" y="318"/>
                                </a:lnTo>
                                <a:lnTo>
                                  <a:pt x="1284" y="305"/>
                                </a:lnTo>
                                <a:lnTo>
                                  <a:pt x="1275" y="290"/>
                                </a:lnTo>
                                <a:lnTo>
                                  <a:pt x="1264" y="277"/>
                                </a:lnTo>
                                <a:lnTo>
                                  <a:pt x="1253" y="263"/>
                                </a:lnTo>
                                <a:lnTo>
                                  <a:pt x="1240" y="250"/>
                                </a:lnTo>
                                <a:lnTo>
                                  <a:pt x="1223" y="234"/>
                                </a:lnTo>
                                <a:lnTo>
                                  <a:pt x="1205" y="220"/>
                                </a:lnTo>
                                <a:lnTo>
                                  <a:pt x="1187" y="209"/>
                                </a:lnTo>
                                <a:lnTo>
                                  <a:pt x="1169" y="199"/>
                                </a:lnTo>
                                <a:lnTo>
                                  <a:pt x="1150" y="191"/>
                                </a:lnTo>
                                <a:lnTo>
                                  <a:pt x="1131" y="185"/>
                                </a:lnTo>
                                <a:lnTo>
                                  <a:pt x="1111" y="181"/>
                                </a:lnTo>
                                <a:lnTo>
                                  <a:pt x="1091" y="179"/>
                                </a:lnTo>
                                <a:lnTo>
                                  <a:pt x="1071" y="178"/>
                                </a:lnTo>
                                <a:lnTo>
                                  <a:pt x="1051" y="180"/>
                                </a:lnTo>
                                <a:lnTo>
                                  <a:pt x="1033" y="183"/>
                                </a:lnTo>
                                <a:lnTo>
                                  <a:pt x="1015" y="188"/>
                                </a:lnTo>
                                <a:lnTo>
                                  <a:pt x="998" y="195"/>
                                </a:lnTo>
                                <a:lnTo>
                                  <a:pt x="982" y="204"/>
                                </a:lnTo>
                                <a:lnTo>
                                  <a:pt x="967" y="215"/>
                                </a:lnTo>
                                <a:lnTo>
                                  <a:pt x="952" y="228"/>
                                </a:lnTo>
                                <a:lnTo>
                                  <a:pt x="939" y="241"/>
                                </a:lnTo>
                                <a:lnTo>
                                  <a:pt x="928" y="254"/>
                                </a:lnTo>
                                <a:lnTo>
                                  <a:pt x="919" y="269"/>
                                </a:lnTo>
                                <a:lnTo>
                                  <a:pt x="911" y="283"/>
                                </a:lnTo>
                                <a:lnTo>
                                  <a:pt x="905" y="299"/>
                                </a:lnTo>
                                <a:lnTo>
                                  <a:pt x="902" y="315"/>
                                </a:lnTo>
                                <a:lnTo>
                                  <a:pt x="901" y="331"/>
                                </a:lnTo>
                                <a:lnTo>
                                  <a:pt x="900" y="348"/>
                                </a:lnTo>
                                <a:lnTo>
                                  <a:pt x="902" y="366"/>
                                </a:lnTo>
                                <a:lnTo>
                                  <a:pt x="904" y="385"/>
                                </a:lnTo>
                                <a:lnTo>
                                  <a:pt x="909" y="404"/>
                                </a:lnTo>
                                <a:lnTo>
                                  <a:pt x="915" y="425"/>
                                </a:lnTo>
                                <a:lnTo>
                                  <a:pt x="923" y="447"/>
                                </a:lnTo>
                                <a:lnTo>
                                  <a:pt x="932" y="470"/>
                                </a:lnTo>
                                <a:lnTo>
                                  <a:pt x="942" y="494"/>
                                </a:lnTo>
                                <a:lnTo>
                                  <a:pt x="955" y="519"/>
                                </a:lnTo>
                                <a:lnTo>
                                  <a:pt x="970" y="549"/>
                                </a:lnTo>
                                <a:lnTo>
                                  <a:pt x="985" y="580"/>
                                </a:lnTo>
                                <a:lnTo>
                                  <a:pt x="1001" y="610"/>
                                </a:lnTo>
                                <a:lnTo>
                                  <a:pt x="1018" y="641"/>
                                </a:lnTo>
                                <a:lnTo>
                                  <a:pt x="1033" y="673"/>
                                </a:lnTo>
                                <a:lnTo>
                                  <a:pt x="1047" y="702"/>
                                </a:lnTo>
                                <a:lnTo>
                                  <a:pt x="1059" y="728"/>
                                </a:lnTo>
                                <a:lnTo>
                                  <a:pt x="1072" y="755"/>
                                </a:lnTo>
                                <a:lnTo>
                                  <a:pt x="1085" y="785"/>
                                </a:lnTo>
                                <a:lnTo>
                                  <a:pt x="1095" y="815"/>
                                </a:lnTo>
                                <a:lnTo>
                                  <a:pt x="1103" y="844"/>
                                </a:lnTo>
                                <a:lnTo>
                                  <a:pt x="1109" y="873"/>
                                </a:lnTo>
                                <a:lnTo>
                                  <a:pt x="1113" y="901"/>
                                </a:lnTo>
                                <a:lnTo>
                                  <a:pt x="1114" y="929"/>
                                </a:lnTo>
                                <a:lnTo>
                                  <a:pt x="1114" y="957"/>
                                </a:lnTo>
                                <a:lnTo>
                                  <a:pt x="1110" y="984"/>
                                </a:lnTo>
                                <a:lnTo>
                                  <a:pt x="1108" y="997"/>
                                </a:lnTo>
                                <a:lnTo>
                                  <a:pt x="1106" y="1009"/>
                                </a:lnTo>
                                <a:lnTo>
                                  <a:pt x="1101" y="1023"/>
                                </a:lnTo>
                                <a:lnTo>
                                  <a:pt x="1097" y="1035"/>
                                </a:lnTo>
                                <a:lnTo>
                                  <a:pt x="1093" y="1048"/>
                                </a:lnTo>
                                <a:lnTo>
                                  <a:pt x="1087" y="1060"/>
                                </a:lnTo>
                                <a:lnTo>
                                  <a:pt x="1081" y="1073"/>
                                </a:lnTo>
                                <a:lnTo>
                                  <a:pt x="1074" y="1085"/>
                                </a:lnTo>
                                <a:lnTo>
                                  <a:pt x="1067" y="1097"/>
                                </a:lnTo>
                                <a:lnTo>
                                  <a:pt x="1060" y="1108"/>
                                </a:lnTo>
                                <a:lnTo>
                                  <a:pt x="1051" y="1121"/>
                                </a:lnTo>
                                <a:lnTo>
                                  <a:pt x="1043" y="1132"/>
                                </a:lnTo>
                                <a:lnTo>
                                  <a:pt x="1022" y="1155"/>
                                </a:lnTo>
                                <a:lnTo>
                                  <a:pt x="1000" y="1178"/>
                                </a:lnTo>
                                <a:lnTo>
                                  <a:pt x="985" y="1191"/>
                                </a:lnTo>
                                <a:lnTo>
                                  <a:pt x="970" y="1203"/>
                                </a:lnTo>
                                <a:lnTo>
                                  <a:pt x="953" y="1214"/>
                                </a:lnTo>
                                <a:lnTo>
                                  <a:pt x="937" y="1225"/>
                                </a:lnTo>
                                <a:lnTo>
                                  <a:pt x="918" y="1236"/>
                                </a:lnTo>
                                <a:lnTo>
                                  <a:pt x="900" y="1243"/>
                                </a:lnTo>
                                <a:lnTo>
                                  <a:pt x="880" y="1251"/>
                                </a:lnTo>
                                <a:lnTo>
                                  <a:pt x="860" y="1258"/>
                                </a:lnTo>
                                <a:lnTo>
                                  <a:pt x="839" y="1265"/>
                                </a:lnTo>
                                <a:lnTo>
                                  <a:pt x="818" y="1269"/>
                                </a:lnTo>
                                <a:lnTo>
                                  <a:pt x="798" y="1272"/>
                                </a:lnTo>
                                <a:lnTo>
                                  <a:pt x="778" y="1275"/>
                                </a:lnTo>
                                <a:lnTo>
                                  <a:pt x="757" y="1276"/>
                                </a:lnTo>
                                <a:lnTo>
                                  <a:pt x="736" y="1276"/>
                                </a:lnTo>
                                <a:lnTo>
                                  <a:pt x="715" y="1276"/>
                                </a:lnTo>
                                <a:lnTo>
                                  <a:pt x="696" y="1273"/>
                                </a:lnTo>
                                <a:lnTo>
                                  <a:pt x="673" y="1270"/>
                                </a:lnTo>
                                <a:lnTo>
                                  <a:pt x="651" y="1266"/>
                                </a:lnTo>
                                <a:lnTo>
                                  <a:pt x="627" y="1260"/>
                                </a:lnTo>
                                <a:lnTo>
                                  <a:pt x="605" y="1253"/>
                                </a:lnTo>
                                <a:lnTo>
                                  <a:pt x="583" y="1247"/>
                                </a:lnTo>
                                <a:lnTo>
                                  <a:pt x="561" y="1238"/>
                                </a:lnTo>
                                <a:lnTo>
                                  <a:pt x="539" y="1228"/>
                                </a:lnTo>
                                <a:lnTo>
                                  <a:pt x="517" y="1218"/>
                                </a:lnTo>
                                <a:lnTo>
                                  <a:pt x="495" y="1205"/>
                                </a:lnTo>
                                <a:lnTo>
                                  <a:pt x="473" y="1193"/>
                                </a:lnTo>
                                <a:lnTo>
                                  <a:pt x="451" y="1179"/>
                                </a:lnTo>
                                <a:lnTo>
                                  <a:pt x="429" y="1163"/>
                                </a:lnTo>
                                <a:lnTo>
                                  <a:pt x="407" y="1146"/>
                                </a:lnTo>
                                <a:lnTo>
                                  <a:pt x="385" y="1127"/>
                                </a:lnTo>
                                <a:lnTo>
                                  <a:pt x="363" y="1108"/>
                                </a:lnTo>
                                <a:lnTo>
                                  <a:pt x="341" y="1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1"/>
                        <wps:cNvSpPr>
                          <a:spLocks/>
                        </wps:cNvSpPr>
                        <wps:spPr bwMode="auto">
                          <a:xfrm>
                            <a:off x="1704007" y="316479"/>
                            <a:ext cx="210427" cy="193534"/>
                          </a:xfrm>
                          <a:custGeom>
                            <a:avLst/>
                            <a:gdLst>
                              <a:gd name="T0" fmla="*/ 1851 w 1929"/>
                              <a:gd name="T1" fmla="*/ 1732 h 1939"/>
                              <a:gd name="T2" fmla="*/ 1818 w 1929"/>
                              <a:gd name="T3" fmla="*/ 1705 h 1939"/>
                              <a:gd name="T4" fmla="*/ 1779 w 1929"/>
                              <a:gd name="T5" fmla="*/ 1682 h 1939"/>
                              <a:gd name="T6" fmla="*/ 1730 w 1929"/>
                              <a:gd name="T7" fmla="*/ 1665 h 1939"/>
                              <a:gd name="T8" fmla="*/ 1704 w 1929"/>
                              <a:gd name="T9" fmla="*/ 1662 h 1939"/>
                              <a:gd name="T10" fmla="*/ 1651 w 1929"/>
                              <a:gd name="T11" fmla="*/ 1669 h 1939"/>
                              <a:gd name="T12" fmla="*/ 1550 w 1929"/>
                              <a:gd name="T13" fmla="*/ 1691 h 1939"/>
                              <a:gd name="T14" fmla="*/ 1390 w 1929"/>
                              <a:gd name="T15" fmla="*/ 1730 h 1939"/>
                              <a:gd name="T16" fmla="*/ 1184 w 1929"/>
                              <a:gd name="T17" fmla="*/ 1782 h 1939"/>
                              <a:gd name="T18" fmla="*/ 950 w 1929"/>
                              <a:gd name="T19" fmla="*/ 1839 h 1939"/>
                              <a:gd name="T20" fmla="*/ 711 w 1929"/>
                              <a:gd name="T21" fmla="*/ 1899 h 1939"/>
                              <a:gd name="T22" fmla="*/ 448 w 1929"/>
                              <a:gd name="T23" fmla="*/ 1795 h 1939"/>
                              <a:gd name="T24" fmla="*/ 0 w 1929"/>
                              <a:gd name="T25" fmla="*/ 1137 h 1939"/>
                              <a:gd name="T26" fmla="*/ 193 w 1929"/>
                              <a:gd name="T27" fmla="*/ 899 h 1939"/>
                              <a:gd name="T28" fmla="*/ 350 w 1929"/>
                              <a:gd name="T29" fmla="*/ 704 h 1939"/>
                              <a:gd name="T30" fmla="*/ 471 w 1929"/>
                              <a:gd name="T31" fmla="*/ 554 h 1939"/>
                              <a:gd name="T32" fmla="*/ 573 w 1929"/>
                              <a:gd name="T33" fmla="*/ 427 h 1939"/>
                              <a:gd name="T34" fmla="*/ 662 w 1929"/>
                              <a:gd name="T35" fmla="*/ 317 h 1939"/>
                              <a:gd name="T36" fmla="*/ 714 w 1929"/>
                              <a:gd name="T37" fmla="*/ 248 h 1939"/>
                              <a:gd name="T38" fmla="*/ 725 w 1929"/>
                              <a:gd name="T39" fmla="*/ 223 h 1939"/>
                              <a:gd name="T40" fmla="*/ 732 w 1929"/>
                              <a:gd name="T41" fmla="*/ 184 h 1939"/>
                              <a:gd name="T42" fmla="*/ 733 w 1929"/>
                              <a:gd name="T43" fmla="*/ 134 h 1939"/>
                              <a:gd name="T44" fmla="*/ 726 w 1929"/>
                              <a:gd name="T45" fmla="*/ 94 h 1939"/>
                              <a:gd name="T46" fmla="*/ 708 w 1929"/>
                              <a:gd name="T47" fmla="*/ 51 h 1939"/>
                              <a:gd name="T48" fmla="*/ 1131 w 1929"/>
                              <a:gd name="T49" fmla="*/ 545 h 1939"/>
                              <a:gd name="T50" fmla="*/ 1040 w 1929"/>
                              <a:gd name="T51" fmla="*/ 542 h 1939"/>
                              <a:gd name="T52" fmla="*/ 1002 w 1929"/>
                              <a:gd name="T53" fmla="*/ 506 h 1939"/>
                              <a:gd name="T54" fmla="*/ 976 w 1929"/>
                              <a:gd name="T55" fmla="*/ 485 h 1939"/>
                              <a:gd name="T56" fmla="*/ 956 w 1929"/>
                              <a:gd name="T57" fmla="*/ 477 h 1939"/>
                              <a:gd name="T58" fmla="*/ 938 w 1929"/>
                              <a:gd name="T59" fmla="*/ 482 h 1939"/>
                              <a:gd name="T60" fmla="*/ 910 w 1929"/>
                              <a:gd name="T61" fmla="*/ 506 h 1939"/>
                              <a:gd name="T62" fmla="*/ 872 w 1929"/>
                              <a:gd name="T63" fmla="*/ 550 h 1939"/>
                              <a:gd name="T64" fmla="*/ 810 w 1929"/>
                              <a:gd name="T65" fmla="*/ 624 h 1939"/>
                              <a:gd name="T66" fmla="*/ 726 w 1929"/>
                              <a:gd name="T67" fmla="*/ 727 h 1939"/>
                              <a:gd name="T68" fmla="*/ 622 w 1929"/>
                              <a:gd name="T69" fmla="*/ 854 h 1939"/>
                              <a:gd name="T70" fmla="*/ 500 w 1929"/>
                              <a:gd name="T71" fmla="*/ 1002 h 1939"/>
                              <a:gd name="T72" fmla="*/ 1343 w 1929"/>
                              <a:gd name="T73" fmla="*/ 856 h 1939"/>
                              <a:gd name="T74" fmla="*/ 893 w 1929"/>
                              <a:gd name="T75" fmla="*/ 1766 h 1939"/>
                              <a:gd name="T76" fmla="*/ 1046 w 1929"/>
                              <a:gd name="T77" fmla="*/ 1725 h 1939"/>
                              <a:gd name="T78" fmla="*/ 1176 w 1929"/>
                              <a:gd name="T79" fmla="*/ 1688 h 1939"/>
                              <a:gd name="T80" fmla="*/ 1284 w 1929"/>
                              <a:gd name="T81" fmla="*/ 1658 h 1939"/>
                              <a:gd name="T82" fmla="*/ 1379 w 1929"/>
                              <a:gd name="T83" fmla="*/ 1630 h 1939"/>
                              <a:gd name="T84" fmla="*/ 1462 w 1929"/>
                              <a:gd name="T85" fmla="*/ 1607 h 1939"/>
                              <a:gd name="T86" fmla="*/ 1544 w 1929"/>
                              <a:gd name="T87" fmla="*/ 1580 h 1939"/>
                              <a:gd name="T88" fmla="*/ 1605 w 1929"/>
                              <a:gd name="T89" fmla="*/ 1558 h 1939"/>
                              <a:gd name="T90" fmla="*/ 1639 w 1929"/>
                              <a:gd name="T91" fmla="*/ 1540 h 1939"/>
                              <a:gd name="T92" fmla="*/ 1647 w 1929"/>
                              <a:gd name="T93" fmla="*/ 1530 h 1939"/>
                              <a:gd name="T94" fmla="*/ 1652 w 1929"/>
                              <a:gd name="T95" fmla="*/ 1500 h 1939"/>
                              <a:gd name="T96" fmla="*/ 1646 w 1929"/>
                              <a:gd name="T97" fmla="*/ 1461 h 1939"/>
                              <a:gd name="T98" fmla="*/ 1629 w 1929"/>
                              <a:gd name="T99" fmla="*/ 1418 h 1939"/>
                              <a:gd name="T100" fmla="*/ 1603 w 1929"/>
                              <a:gd name="T101" fmla="*/ 1368 h 1939"/>
                              <a:gd name="T102" fmla="*/ 1647 w 1929"/>
                              <a:gd name="T103" fmla="*/ 1303 h 1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29" h="1939">
                                <a:moveTo>
                                  <a:pt x="1870" y="1752"/>
                                </a:moveTo>
                                <a:lnTo>
                                  <a:pt x="1860" y="1742"/>
                                </a:lnTo>
                                <a:lnTo>
                                  <a:pt x="1851" y="1732"/>
                                </a:lnTo>
                                <a:lnTo>
                                  <a:pt x="1841" y="1723"/>
                                </a:lnTo>
                                <a:lnTo>
                                  <a:pt x="1829" y="1714"/>
                                </a:lnTo>
                                <a:lnTo>
                                  <a:pt x="1818" y="1705"/>
                                </a:lnTo>
                                <a:lnTo>
                                  <a:pt x="1805" y="1697"/>
                                </a:lnTo>
                                <a:lnTo>
                                  <a:pt x="1792" y="1689"/>
                                </a:lnTo>
                                <a:lnTo>
                                  <a:pt x="1779" y="1682"/>
                                </a:lnTo>
                                <a:lnTo>
                                  <a:pt x="1759" y="1674"/>
                                </a:lnTo>
                                <a:lnTo>
                                  <a:pt x="1739" y="1667"/>
                                </a:lnTo>
                                <a:lnTo>
                                  <a:pt x="1730" y="1665"/>
                                </a:lnTo>
                                <a:lnTo>
                                  <a:pt x="1721" y="1664"/>
                                </a:lnTo>
                                <a:lnTo>
                                  <a:pt x="1712" y="1662"/>
                                </a:lnTo>
                                <a:lnTo>
                                  <a:pt x="1704" y="1662"/>
                                </a:lnTo>
                                <a:lnTo>
                                  <a:pt x="1687" y="1664"/>
                                </a:lnTo>
                                <a:lnTo>
                                  <a:pt x="1669" y="1666"/>
                                </a:lnTo>
                                <a:lnTo>
                                  <a:pt x="1651" y="1669"/>
                                </a:lnTo>
                                <a:lnTo>
                                  <a:pt x="1630" y="1672"/>
                                </a:lnTo>
                                <a:lnTo>
                                  <a:pt x="1593" y="1681"/>
                                </a:lnTo>
                                <a:lnTo>
                                  <a:pt x="1550" y="1691"/>
                                </a:lnTo>
                                <a:lnTo>
                                  <a:pt x="1502" y="1704"/>
                                </a:lnTo>
                                <a:lnTo>
                                  <a:pt x="1448" y="1716"/>
                                </a:lnTo>
                                <a:lnTo>
                                  <a:pt x="1390" y="1730"/>
                                </a:lnTo>
                                <a:lnTo>
                                  <a:pt x="1327" y="1746"/>
                                </a:lnTo>
                                <a:lnTo>
                                  <a:pt x="1257" y="1763"/>
                                </a:lnTo>
                                <a:lnTo>
                                  <a:pt x="1184" y="1782"/>
                                </a:lnTo>
                                <a:lnTo>
                                  <a:pt x="1107" y="1801"/>
                                </a:lnTo>
                                <a:lnTo>
                                  <a:pt x="1029" y="1820"/>
                                </a:lnTo>
                                <a:lnTo>
                                  <a:pt x="950" y="1839"/>
                                </a:lnTo>
                                <a:lnTo>
                                  <a:pt x="872" y="1859"/>
                                </a:lnTo>
                                <a:lnTo>
                                  <a:pt x="792" y="1879"/>
                                </a:lnTo>
                                <a:lnTo>
                                  <a:pt x="711" y="1899"/>
                                </a:lnTo>
                                <a:lnTo>
                                  <a:pt x="630" y="1919"/>
                                </a:lnTo>
                                <a:lnTo>
                                  <a:pt x="547" y="1939"/>
                                </a:lnTo>
                                <a:lnTo>
                                  <a:pt x="448" y="1795"/>
                                </a:lnTo>
                                <a:lnTo>
                                  <a:pt x="1051" y="1027"/>
                                </a:lnTo>
                                <a:lnTo>
                                  <a:pt x="98" y="1282"/>
                                </a:lnTo>
                                <a:lnTo>
                                  <a:pt x="0" y="1137"/>
                                </a:lnTo>
                                <a:lnTo>
                                  <a:pt x="68" y="1053"/>
                                </a:lnTo>
                                <a:lnTo>
                                  <a:pt x="133" y="973"/>
                                </a:lnTo>
                                <a:lnTo>
                                  <a:pt x="193" y="899"/>
                                </a:lnTo>
                                <a:lnTo>
                                  <a:pt x="249" y="828"/>
                                </a:lnTo>
                                <a:lnTo>
                                  <a:pt x="301" y="764"/>
                                </a:lnTo>
                                <a:lnTo>
                                  <a:pt x="350" y="704"/>
                                </a:lnTo>
                                <a:lnTo>
                                  <a:pt x="394" y="649"/>
                                </a:lnTo>
                                <a:lnTo>
                                  <a:pt x="433" y="600"/>
                                </a:lnTo>
                                <a:lnTo>
                                  <a:pt x="471" y="554"/>
                                </a:lnTo>
                                <a:lnTo>
                                  <a:pt x="507" y="510"/>
                                </a:lnTo>
                                <a:lnTo>
                                  <a:pt x="541" y="467"/>
                                </a:lnTo>
                                <a:lnTo>
                                  <a:pt x="573" y="427"/>
                                </a:lnTo>
                                <a:lnTo>
                                  <a:pt x="604" y="388"/>
                                </a:lnTo>
                                <a:lnTo>
                                  <a:pt x="634" y="351"/>
                                </a:lnTo>
                                <a:lnTo>
                                  <a:pt x="662" y="317"/>
                                </a:lnTo>
                                <a:lnTo>
                                  <a:pt x="689" y="284"/>
                                </a:lnTo>
                                <a:lnTo>
                                  <a:pt x="703" y="265"/>
                                </a:lnTo>
                                <a:lnTo>
                                  <a:pt x="714" y="248"/>
                                </a:lnTo>
                                <a:lnTo>
                                  <a:pt x="718" y="239"/>
                                </a:lnTo>
                                <a:lnTo>
                                  <a:pt x="722" y="231"/>
                                </a:lnTo>
                                <a:lnTo>
                                  <a:pt x="725" y="223"/>
                                </a:lnTo>
                                <a:lnTo>
                                  <a:pt x="727" y="215"/>
                                </a:lnTo>
                                <a:lnTo>
                                  <a:pt x="729" y="201"/>
                                </a:lnTo>
                                <a:lnTo>
                                  <a:pt x="732" y="184"/>
                                </a:lnTo>
                                <a:lnTo>
                                  <a:pt x="733" y="166"/>
                                </a:lnTo>
                                <a:lnTo>
                                  <a:pt x="734" y="147"/>
                                </a:lnTo>
                                <a:lnTo>
                                  <a:pt x="733" y="134"/>
                                </a:lnTo>
                                <a:lnTo>
                                  <a:pt x="732" y="121"/>
                                </a:lnTo>
                                <a:lnTo>
                                  <a:pt x="729" y="107"/>
                                </a:lnTo>
                                <a:lnTo>
                                  <a:pt x="726" y="94"/>
                                </a:lnTo>
                                <a:lnTo>
                                  <a:pt x="720" y="80"/>
                                </a:lnTo>
                                <a:lnTo>
                                  <a:pt x="715" y="66"/>
                                </a:lnTo>
                                <a:lnTo>
                                  <a:pt x="708" y="51"/>
                                </a:lnTo>
                                <a:lnTo>
                                  <a:pt x="701" y="37"/>
                                </a:lnTo>
                                <a:lnTo>
                                  <a:pt x="758" y="0"/>
                                </a:lnTo>
                                <a:lnTo>
                                  <a:pt x="1131" y="545"/>
                                </a:lnTo>
                                <a:lnTo>
                                  <a:pt x="1074" y="581"/>
                                </a:lnTo>
                                <a:lnTo>
                                  <a:pt x="1056" y="560"/>
                                </a:lnTo>
                                <a:lnTo>
                                  <a:pt x="1040" y="542"/>
                                </a:lnTo>
                                <a:lnTo>
                                  <a:pt x="1024" y="527"/>
                                </a:lnTo>
                                <a:lnTo>
                                  <a:pt x="1013" y="515"/>
                                </a:lnTo>
                                <a:lnTo>
                                  <a:pt x="1002" y="506"/>
                                </a:lnTo>
                                <a:lnTo>
                                  <a:pt x="992" y="497"/>
                                </a:lnTo>
                                <a:lnTo>
                                  <a:pt x="984" y="491"/>
                                </a:lnTo>
                                <a:lnTo>
                                  <a:pt x="976" y="485"/>
                                </a:lnTo>
                                <a:lnTo>
                                  <a:pt x="968" y="481"/>
                                </a:lnTo>
                                <a:lnTo>
                                  <a:pt x="962" y="478"/>
                                </a:lnTo>
                                <a:lnTo>
                                  <a:pt x="956" y="477"/>
                                </a:lnTo>
                                <a:lnTo>
                                  <a:pt x="952" y="477"/>
                                </a:lnTo>
                                <a:lnTo>
                                  <a:pt x="943" y="478"/>
                                </a:lnTo>
                                <a:lnTo>
                                  <a:pt x="938" y="482"/>
                                </a:lnTo>
                                <a:lnTo>
                                  <a:pt x="927" y="488"/>
                                </a:lnTo>
                                <a:lnTo>
                                  <a:pt x="919" y="497"/>
                                </a:lnTo>
                                <a:lnTo>
                                  <a:pt x="910" y="506"/>
                                </a:lnTo>
                                <a:lnTo>
                                  <a:pt x="901" y="516"/>
                                </a:lnTo>
                                <a:lnTo>
                                  <a:pt x="887" y="532"/>
                                </a:lnTo>
                                <a:lnTo>
                                  <a:pt x="872" y="550"/>
                                </a:lnTo>
                                <a:lnTo>
                                  <a:pt x="854" y="572"/>
                                </a:lnTo>
                                <a:lnTo>
                                  <a:pt x="833" y="597"/>
                                </a:lnTo>
                                <a:lnTo>
                                  <a:pt x="810" y="624"/>
                                </a:lnTo>
                                <a:lnTo>
                                  <a:pt x="785" y="655"/>
                                </a:lnTo>
                                <a:lnTo>
                                  <a:pt x="757" y="689"/>
                                </a:lnTo>
                                <a:lnTo>
                                  <a:pt x="726" y="727"/>
                                </a:lnTo>
                                <a:lnTo>
                                  <a:pt x="693" y="767"/>
                                </a:lnTo>
                                <a:lnTo>
                                  <a:pt x="659" y="810"/>
                                </a:lnTo>
                                <a:lnTo>
                                  <a:pt x="622" y="854"/>
                                </a:lnTo>
                                <a:lnTo>
                                  <a:pt x="583" y="901"/>
                                </a:lnTo>
                                <a:lnTo>
                                  <a:pt x="543" y="950"/>
                                </a:lnTo>
                                <a:lnTo>
                                  <a:pt x="500" y="1002"/>
                                </a:lnTo>
                                <a:lnTo>
                                  <a:pt x="456" y="1056"/>
                                </a:lnTo>
                                <a:lnTo>
                                  <a:pt x="410" y="1112"/>
                                </a:lnTo>
                                <a:lnTo>
                                  <a:pt x="1343" y="856"/>
                                </a:lnTo>
                                <a:lnTo>
                                  <a:pt x="1447" y="1009"/>
                                </a:lnTo>
                                <a:lnTo>
                                  <a:pt x="837" y="1781"/>
                                </a:lnTo>
                                <a:lnTo>
                                  <a:pt x="893" y="1766"/>
                                </a:lnTo>
                                <a:lnTo>
                                  <a:pt x="947" y="1752"/>
                                </a:lnTo>
                                <a:lnTo>
                                  <a:pt x="998" y="1737"/>
                                </a:lnTo>
                                <a:lnTo>
                                  <a:pt x="1046" y="1725"/>
                                </a:lnTo>
                                <a:lnTo>
                                  <a:pt x="1093" y="1711"/>
                                </a:lnTo>
                                <a:lnTo>
                                  <a:pt x="1136" y="1700"/>
                                </a:lnTo>
                                <a:lnTo>
                                  <a:pt x="1176" y="1688"/>
                                </a:lnTo>
                                <a:lnTo>
                                  <a:pt x="1213" y="1678"/>
                                </a:lnTo>
                                <a:lnTo>
                                  <a:pt x="1249" y="1668"/>
                                </a:lnTo>
                                <a:lnTo>
                                  <a:pt x="1284" y="1658"/>
                                </a:lnTo>
                                <a:lnTo>
                                  <a:pt x="1317" y="1648"/>
                                </a:lnTo>
                                <a:lnTo>
                                  <a:pt x="1349" y="1639"/>
                                </a:lnTo>
                                <a:lnTo>
                                  <a:pt x="1379" y="1630"/>
                                </a:lnTo>
                                <a:lnTo>
                                  <a:pt x="1408" y="1622"/>
                                </a:lnTo>
                                <a:lnTo>
                                  <a:pt x="1436" y="1614"/>
                                </a:lnTo>
                                <a:lnTo>
                                  <a:pt x="1462" y="1607"/>
                                </a:lnTo>
                                <a:lnTo>
                                  <a:pt x="1492" y="1597"/>
                                </a:lnTo>
                                <a:lnTo>
                                  <a:pt x="1520" y="1589"/>
                                </a:lnTo>
                                <a:lnTo>
                                  <a:pt x="1544" y="1580"/>
                                </a:lnTo>
                                <a:lnTo>
                                  <a:pt x="1566" y="1573"/>
                                </a:lnTo>
                                <a:lnTo>
                                  <a:pt x="1587" y="1565"/>
                                </a:lnTo>
                                <a:lnTo>
                                  <a:pt x="1605" y="1558"/>
                                </a:lnTo>
                                <a:lnTo>
                                  <a:pt x="1621" y="1550"/>
                                </a:lnTo>
                                <a:lnTo>
                                  <a:pt x="1635" y="1542"/>
                                </a:lnTo>
                                <a:lnTo>
                                  <a:pt x="1639" y="1540"/>
                                </a:lnTo>
                                <a:lnTo>
                                  <a:pt x="1642" y="1536"/>
                                </a:lnTo>
                                <a:lnTo>
                                  <a:pt x="1645" y="1533"/>
                                </a:lnTo>
                                <a:lnTo>
                                  <a:pt x="1647" y="1530"/>
                                </a:lnTo>
                                <a:lnTo>
                                  <a:pt x="1651" y="1521"/>
                                </a:lnTo>
                                <a:lnTo>
                                  <a:pt x="1652" y="1511"/>
                                </a:lnTo>
                                <a:lnTo>
                                  <a:pt x="1652" y="1500"/>
                                </a:lnTo>
                                <a:lnTo>
                                  <a:pt x="1652" y="1487"/>
                                </a:lnTo>
                                <a:lnTo>
                                  <a:pt x="1650" y="1475"/>
                                </a:lnTo>
                                <a:lnTo>
                                  <a:pt x="1646" y="1461"/>
                                </a:lnTo>
                                <a:lnTo>
                                  <a:pt x="1642" y="1447"/>
                                </a:lnTo>
                                <a:lnTo>
                                  <a:pt x="1636" y="1434"/>
                                </a:lnTo>
                                <a:lnTo>
                                  <a:pt x="1629" y="1418"/>
                                </a:lnTo>
                                <a:lnTo>
                                  <a:pt x="1621" y="1402"/>
                                </a:lnTo>
                                <a:lnTo>
                                  <a:pt x="1613" y="1384"/>
                                </a:lnTo>
                                <a:lnTo>
                                  <a:pt x="1603" y="1368"/>
                                </a:lnTo>
                                <a:lnTo>
                                  <a:pt x="1596" y="1354"/>
                                </a:lnTo>
                                <a:lnTo>
                                  <a:pt x="1589" y="1340"/>
                                </a:lnTo>
                                <a:lnTo>
                                  <a:pt x="1647" y="1303"/>
                                </a:lnTo>
                                <a:lnTo>
                                  <a:pt x="1929" y="1715"/>
                                </a:lnTo>
                                <a:lnTo>
                                  <a:pt x="1870" y="1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2"/>
                        <wps:cNvSpPr>
                          <a:spLocks noEditPoints="1"/>
                        </wps:cNvSpPr>
                        <wps:spPr bwMode="auto">
                          <a:xfrm>
                            <a:off x="1781871" y="522954"/>
                            <a:ext cx="164738" cy="135886"/>
                          </a:xfrm>
                          <a:custGeom>
                            <a:avLst/>
                            <a:gdLst>
                              <a:gd name="T0" fmla="*/ 292 w 1507"/>
                              <a:gd name="T1" fmla="*/ 739 h 1358"/>
                              <a:gd name="T2" fmla="*/ 368 w 1507"/>
                              <a:gd name="T3" fmla="*/ 736 h 1358"/>
                              <a:gd name="T4" fmla="*/ 398 w 1507"/>
                              <a:gd name="T5" fmla="*/ 785 h 1358"/>
                              <a:gd name="T6" fmla="*/ 424 w 1507"/>
                              <a:gd name="T7" fmla="*/ 824 h 1358"/>
                              <a:gd name="T8" fmla="*/ 441 w 1507"/>
                              <a:gd name="T9" fmla="*/ 843 h 1358"/>
                              <a:gd name="T10" fmla="*/ 455 w 1507"/>
                              <a:gd name="T11" fmla="*/ 856 h 1358"/>
                              <a:gd name="T12" fmla="*/ 467 w 1507"/>
                              <a:gd name="T13" fmla="*/ 859 h 1358"/>
                              <a:gd name="T14" fmla="*/ 479 w 1507"/>
                              <a:gd name="T15" fmla="*/ 856 h 1358"/>
                              <a:gd name="T16" fmla="*/ 495 w 1507"/>
                              <a:gd name="T17" fmla="*/ 846 h 1358"/>
                              <a:gd name="T18" fmla="*/ 714 w 1507"/>
                              <a:gd name="T19" fmla="*/ 644 h 1358"/>
                              <a:gd name="T20" fmla="*/ 531 w 1507"/>
                              <a:gd name="T21" fmla="*/ 249 h 1358"/>
                              <a:gd name="T22" fmla="*/ 485 w 1507"/>
                              <a:gd name="T23" fmla="*/ 250 h 1358"/>
                              <a:gd name="T24" fmla="*/ 433 w 1507"/>
                              <a:gd name="T25" fmla="*/ 250 h 1358"/>
                              <a:gd name="T26" fmla="*/ 386 w 1507"/>
                              <a:gd name="T27" fmla="*/ 252 h 1358"/>
                              <a:gd name="T28" fmla="*/ 340 w 1507"/>
                              <a:gd name="T29" fmla="*/ 255 h 1358"/>
                              <a:gd name="T30" fmla="*/ 302 w 1507"/>
                              <a:gd name="T31" fmla="*/ 258 h 1358"/>
                              <a:gd name="T32" fmla="*/ 270 w 1507"/>
                              <a:gd name="T33" fmla="*/ 266 h 1358"/>
                              <a:gd name="T34" fmla="*/ 252 w 1507"/>
                              <a:gd name="T35" fmla="*/ 272 h 1358"/>
                              <a:gd name="T36" fmla="*/ 242 w 1507"/>
                              <a:gd name="T37" fmla="*/ 281 h 1358"/>
                              <a:gd name="T38" fmla="*/ 235 w 1507"/>
                              <a:gd name="T39" fmla="*/ 296 h 1358"/>
                              <a:gd name="T40" fmla="*/ 230 w 1507"/>
                              <a:gd name="T41" fmla="*/ 314 h 1358"/>
                              <a:gd name="T42" fmla="*/ 229 w 1507"/>
                              <a:gd name="T43" fmla="*/ 337 h 1358"/>
                              <a:gd name="T44" fmla="*/ 231 w 1507"/>
                              <a:gd name="T45" fmla="*/ 366 h 1358"/>
                              <a:gd name="T46" fmla="*/ 237 w 1507"/>
                              <a:gd name="T47" fmla="*/ 401 h 1358"/>
                              <a:gd name="T48" fmla="*/ 247 w 1507"/>
                              <a:gd name="T49" fmla="*/ 442 h 1358"/>
                              <a:gd name="T50" fmla="*/ 191 w 1507"/>
                              <a:gd name="T51" fmla="*/ 489 h 1358"/>
                              <a:gd name="T52" fmla="*/ 64 w 1507"/>
                              <a:gd name="T53" fmla="*/ 0 h 1358"/>
                              <a:gd name="T54" fmla="*/ 78 w 1507"/>
                              <a:gd name="T55" fmla="*/ 27 h 1358"/>
                              <a:gd name="T56" fmla="*/ 97 w 1507"/>
                              <a:gd name="T57" fmla="*/ 56 h 1358"/>
                              <a:gd name="T58" fmla="*/ 118 w 1507"/>
                              <a:gd name="T59" fmla="*/ 83 h 1358"/>
                              <a:gd name="T60" fmla="*/ 138 w 1507"/>
                              <a:gd name="T61" fmla="*/ 102 h 1358"/>
                              <a:gd name="T62" fmla="*/ 173 w 1507"/>
                              <a:gd name="T63" fmla="*/ 123 h 1358"/>
                              <a:gd name="T64" fmla="*/ 210 w 1507"/>
                              <a:gd name="T65" fmla="*/ 139 h 1358"/>
                              <a:gd name="T66" fmla="*/ 251 w 1507"/>
                              <a:gd name="T67" fmla="*/ 148 h 1358"/>
                              <a:gd name="T68" fmla="*/ 295 w 1507"/>
                              <a:gd name="T69" fmla="*/ 151 h 1358"/>
                              <a:gd name="T70" fmla="*/ 430 w 1507"/>
                              <a:gd name="T71" fmla="*/ 152 h 1358"/>
                              <a:gd name="T72" fmla="*/ 567 w 1507"/>
                              <a:gd name="T73" fmla="*/ 154 h 1358"/>
                              <a:gd name="T74" fmla="*/ 703 w 1507"/>
                              <a:gd name="T75" fmla="*/ 157 h 1358"/>
                              <a:gd name="T76" fmla="*/ 840 w 1507"/>
                              <a:gd name="T77" fmla="*/ 159 h 1358"/>
                              <a:gd name="T78" fmla="*/ 979 w 1507"/>
                              <a:gd name="T79" fmla="*/ 161 h 1358"/>
                              <a:gd name="T80" fmla="*/ 1126 w 1507"/>
                              <a:gd name="T81" fmla="*/ 163 h 1358"/>
                              <a:gd name="T82" fmla="*/ 1280 w 1507"/>
                              <a:gd name="T83" fmla="*/ 165 h 1358"/>
                              <a:gd name="T84" fmla="*/ 1441 w 1507"/>
                              <a:gd name="T85" fmla="*/ 169 h 1358"/>
                              <a:gd name="T86" fmla="*/ 1425 w 1507"/>
                              <a:gd name="T87" fmla="*/ 404 h 1358"/>
                              <a:gd name="T88" fmla="*/ 1274 w 1507"/>
                              <a:gd name="T89" fmla="*/ 542 h 1358"/>
                              <a:gd name="T90" fmla="*/ 1141 w 1507"/>
                              <a:gd name="T91" fmla="*/ 664 h 1358"/>
                              <a:gd name="T92" fmla="*/ 1025 w 1507"/>
                              <a:gd name="T93" fmla="*/ 769 h 1358"/>
                              <a:gd name="T94" fmla="*/ 926 w 1507"/>
                              <a:gd name="T95" fmla="*/ 859 h 1358"/>
                              <a:gd name="T96" fmla="*/ 837 w 1507"/>
                              <a:gd name="T97" fmla="*/ 940 h 1358"/>
                              <a:gd name="T98" fmla="*/ 756 w 1507"/>
                              <a:gd name="T99" fmla="*/ 1015 h 1358"/>
                              <a:gd name="T100" fmla="*/ 683 w 1507"/>
                              <a:gd name="T101" fmla="*/ 1083 h 1358"/>
                              <a:gd name="T102" fmla="*/ 640 w 1507"/>
                              <a:gd name="T103" fmla="*/ 1124 h 1358"/>
                              <a:gd name="T104" fmla="*/ 622 w 1507"/>
                              <a:gd name="T105" fmla="*/ 1145 h 1358"/>
                              <a:gd name="T106" fmla="*/ 609 w 1507"/>
                              <a:gd name="T107" fmla="*/ 1170 h 1358"/>
                              <a:gd name="T108" fmla="*/ 599 w 1507"/>
                              <a:gd name="T109" fmla="*/ 1200 h 1358"/>
                              <a:gd name="T110" fmla="*/ 593 w 1507"/>
                              <a:gd name="T111" fmla="*/ 1231 h 1358"/>
                              <a:gd name="T112" fmla="*/ 595 w 1507"/>
                              <a:gd name="T113" fmla="*/ 1261 h 1358"/>
                              <a:gd name="T114" fmla="*/ 600 w 1507"/>
                              <a:gd name="T115" fmla="*/ 1293 h 1358"/>
                              <a:gd name="T116" fmla="*/ 606 w 1507"/>
                              <a:gd name="T117" fmla="*/ 1322 h 1358"/>
                              <a:gd name="T118" fmla="*/ 547 w 1507"/>
                              <a:gd name="T119" fmla="*/ 1358 h 1358"/>
                              <a:gd name="T120" fmla="*/ 1143 w 1507"/>
                              <a:gd name="T121" fmla="*/ 251 h 1358"/>
                              <a:gd name="T122" fmla="*/ 781 w 1507"/>
                              <a:gd name="T123" fmla="*/ 581 h 1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07" h="1358">
                                <a:moveTo>
                                  <a:pt x="547" y="1358"/>
                                </a:moveTo>
                                <a:lnTo>
                                  <a:pt x="292" y="739"/>
                                </a:lnTo>
                                <a:lnTo>
                                  <a:pt x="356" y="714"/>
                                </a:lnTo>
                                <a:lnTo>
                                  <a:pt x="368" y="736"/>
                                </a:lnTo>
                                <a:lnTo>
                                  <a:pt x="382" y="760"/>
                                </a:lnTo>
                                <a:lnTo>
                                  <a:pt x="398" y="785"/>
                                </a:lnTo>
                                <a:lnTo>
                                  <a:pt x="415" y="811"/>
                                </a:lnTo>
                                <a:lnTo>
                                  <a:pt x="424" y="824"/>
                                </a:lnTo>
                                <a:lnTo>
                                  <a:pt x="433" y="834"/>
                                </a:lnTo>
                                <a:lnTo>
                                  <a:pt x="441" y="843"/>
                                </a:lnTo>
                                <a:lnTo>
                                  <a:pt x="448" y="850"/>
                                </a:lnTo>
                                <a:lnTo>
                                  <a:pt x="455" y="856"/>
                                </a:lnTo>
                                <a:lnTo>
                                  <a:pt x="461" y="858"/>
                                </a:lnTo>
                                <a:lnTo>
                                  <a:pt x="467" y="859"/>
                                </a:lnTo>
                                <a:lnTo>
                                  <a:pt x="472" y="858"/>
                                </a:lnTo>
                                <a:lnTo>
                                  <a:pt x="479" y="856"/>
                                </a:lnTo>
                                <a:lnTo>
                                  <a:pt x="487" y="851"/>
                                </a:lnTo>
                                <a:lnTo>
                                  <a:pt x="495" y="846"/>
                                </a:lnTo>
                                <a:lnTo>
                                  <a:pt x="507" y="835"/>
                                </a:lnTo>
                                <a:lnTo>
                                  <a:pt x="714" y="644"/>
                                </a:lnTo>
                                <a:lnTo>
                                  <a:pt x="552" y="250"/>
                                </a:lnTo>
                                <a:lnTo>
                                  <a:pt x="531" y="249"/>
                                </a:lnTo>
                                <a:lnTo>
                                  <a:pt x="509" y="249"/>
                                </a:lnTo>
                                <a:lnTo>
                                  <a:pt x="485" y="250"/>
                                </a:lnTo>
                                <a:lnTo>
                                  <a:pt x="459" y="250"/>
                                </a:lnTo>
                                <a:lnTo>
                                  <a:pt x="433" y="250"/>
                                </a:lnTo>
                                <a:lnTo>
                                  <a:pt x="408" y="251"/>
                                </a:lnTo>
                                <a:lnTo>
                                  <a:pt x="386" y="252"/>
                                </a:lnTo>
                                <a:lnTo>
                                  <a:pt x="364" y="252"/>
                                </a:lnTo>
                                <a:lnTo>
                                  <a:pt x="340" y="255"/>
                                </a:lnTo>
                                <a:lnTo>
                                  <a:pt x="319" y="256"/>
                                </a:lnTo>
                                <a:lnTo>
                                  <a:pt x="302" y="258"/>
                                </a:lnTo>
                                <a:lnTo>
                                  <a:pt x="289" y="260"/>
                                </a:lnTo>
                                <a:lnTo>
                                  <a:pt x="270" y="266"/>
                                </a:lnTo>
                                <a:lnTo>
                                  <a:pt x="259" y="269"/>
                                </a:lnTo>
                                <a:lnTo>
                                  <a:pt x="252" y="272"/>
                                </a:lnTo>
                                <a:lnTo>
                                  <a:pt x="246" y="276"/>
                                </a:lnTo>
                                <a:lnTo>
                                  <a:pt x="242" y="281"/>
                                </a:lnTo>
                                <a:lnTo>
                                  <a:pt x="238" y="288"/>
                                </a:lnTo>
                                <a:lnTo>
                                  <a:pt x="235" y="296"/>
                                </a:lnTo>
                                <a:lnTo>
                                  <a:pt x="231" y="305"/>
                                </a:lnTo>
                                <a:lnTo>
                                  <a:pt x="230" y="314"/>
                                </a:lnTo>
                                <a:lnTo>
                                  <a:pt x="229" y="325"/>
                                </a:lnTo>
                                <a:lnTo>
                                  <a:pt x="229" y="337"/>
                                </a:lnTo>
                                <a:lnTo>
                                  <a:pt x="229" y="351"/>
                                </a:lnTo>
                                <a:lnTo>
                                  <a:pt x="231" y="366"/>
                                </a:lnTo>
                                <a:lnTo>
                                  <a:pt x="233" y="383"/>
                                </a:lnTo>
                                <a:lnTo>
                                  <a:pt x="237" y="401"/>
                                </a:lnTo>
                                <a:lnTo>
                                  <a:pt x="242" y="421"/>
                                </a:lnTo>
                                <a:lnTo>
                                  <a:pt x="247" y="442"/>
                                </a:lnTo>
                                <a:lnTo>
                                  <a:pt x="254" y="464"/>
                                </a:lnTo>
                                <a:lnTo>
                                  <a:pt x="191" y="489"/>
                                </a:lnTo>
                                <a:lnTo>
                                  <a:pt x="0" y="25"/>
                                </a:lnTo>
                                <a:lnTo>
                                  <a:pt x="64" y="0"/>
                                </a:lnTo>
                                <a:lnTo>
                                  <a:pt x="71" y="14"/>
                                </a:lnTo>
                                <a:lnTo>
                                  <a:pt x="78" y="27"/>
                                </a:lnTo>
                                <a:lnTo>
                                  <a:pt x="88" y="42"/>
                                </a:lnTo>
                                <a:lnTo>
                                  <a:pt x="97" y="56"/>
                                </a:lnTo>
                                <a:lnTo>
                                  <a:pt x="107" y="71"/>
                                </a:lnTo>
                                <a:lnTo>
                                  <a:pt x="118" y="83"/>
                                </a:lnTo>
                                <a:lnTo>
                                  <a:pt x="128" y="93"/>
                                </a:lnTo>
                                <a:lnTo>
                                  <a:pt x="138" y="102"/>
                                </a:lnTo>
                                <a:lnTo>
                                  <a:pt x="155" y="113"/>
                                </a:lnTo>
                                <a:lnTo>
                                  <a:pt x="173" y="123"/>
                                </a:lnTo>
                                <a:lnTo>
                                  <a:pt x="192" y="132"/>
                                </a:lnTo>
                                <a:lnTo>
                                  <a:pt x="210" y="139"/>
                                </a:lnTo>
                                <a:lnTo>
                                  <a:pt x="230" y="144"/>
                                </a:lnTo>
                                <a:lnTo>
                                  <a:pt x="251" y="148"/>
                                </a:lnTo>
                                <a:lnTo>
                                  <a:pt x="272" y="150"/>
                                </a:lnTo>
                                <a:lnTo>
                                  <a:pt x="295" y="151"/>
                                </a:lnTo>
                                <a:lnTo>
                                  <a:pt x="363" y="152"/>
                                </a:lnTo>
                                <a:lnTo>
                                  <a:pt x="430" y="152"/>
                                </a:lnTo>
                                <a:lnTo>
                                  <a:pt x="499" y="153"/>
                                </a:lnTo>
                                <a:lnTo>
                                  <a:pt x="567" y="154"/>
                                </a:lnTo>
                                <a:lnTo>
                                  <a:pt x="635" y="155"/>
                                </a:lnTo>
                                <a:lnTo>
                                  <a:pt x="703" y="157"/>
                                </a:lnTo>
                                <a:lnTo>
                                  <a:pt x="772" y="158"/>
                                </a:lnTo>
                                <a:lnTo>
                                  <a:pt x="840" y="159"/>
                                </a:lnTo>
                                <a:lnTo>
                                  <a:pt x="908" y="160"/>
                                </a:lnTo>
                                <a:lnTo>
                                  <a:pt x="979" y="161"/>
                                </a:lnTo>
                                <a:lnTo>
                                  <a:pt x="1052" y="162"/>
                                </a:lnTo>
                                <a:lnTo>
                                  <a:pt x="1126" y="163"/>
                                </a:lnTo>
                                <a:lnTo>
                                  <a:pt x="1202" y="164"/>
                                </a:lnTo>
                                <a:lnTo>
                                  <a:pt x="1280" y="165"/>
                                </a:lnTo>
                                <a:lnTo>
                                  <a:pt x="1360" y="167"/>
                                </a:lnTo>
                                <a:lnTo>
                                  <a:pt x="1441" y="169"/>
                                </a:lnTo>
                                <a:lnTo>
                                  <a:pt x="1507" y="328"/>
                                </a:lnTo>
                                <a:lnTo>
                                  <a:pt x="1425" y="404"/>
                                </a:lnTo>
                                <a:lnTo>
                                  <a:pt x="1347" y="475"/>
                                </a:lnTo>
                                <a:lnTo>
                                  <a:pt x="1274" y="542"/>
                                </a:lnTo>
                                <a:lnTo>
                                  <a:pt x="1206" y="605"/>
                                </a:lnTo>
                                <a:lnTo>
                                  <a:pt x="1141" y="664"/>
                                </a:lnTo>
                                <a:lnTo>
                                  <a:pt x="1081" y="718"/>
                                </a:lnTo>
                                <a:lnTo>
                                  <a:pt x="1025" y="769"/>
                                </a:lnTo>
                                <a:lnTo>
                                  <a:pt x="974" y="815"/>
                                </a:lnTo>
                                <a:lnTo>
                                  <a:pt x="926" y="859"/>
                                </a:lnTo>
                                <a:lnTo>
                                  <a:pt x="881" y="900"/>
                                </a:lnTo>
                                <a:lnTo>
                                  <a:pt x="837" y="940"/>
                                </a:lnTo>
                                <a:lnTo>
                                  <a:pt x="795" y="978"/>
                                </a:lnTo>
                                <a:lnTo>
                                  <a:pt x="756" y="1015"/>
                                </a:lnTo>
                                <a:lnTo>
                                  <a:pt x="719" y="1050"/>
                                </a:lnTo>
                                <a:lnTo>
                                  <a:pt x="683" y="1083"/>
                                </a:lnTo>
                                <a:lnTo>
                                  <a:pt x="650" y="1113"/>
                                </a:lnTo>
                                <a:lnTo>
                                  <a:pt x="640" y="1124"/>
                                </a:lnTo>
                                <a:lnTo>
                                  <a:pt x="631" y="1134"/>
                                </a:lnTo>
                                <a:lnTo>
                                  <a:pt x="622" y="1145"/>
                                </a:lnTo>
                                <a:lnTo>
                                  <a:pt x="615" y="1158"/>
                                </a:lnTo>
                                <a:lnTo>
                                  <a:pt x="609" y="1170"/>
                                </a:lnTo>
                                <a:lnTo>
                                  <a:pt x="604" y="1184"/>
                                </a:lnTo>
                                <a:lnTo>
                                  <a:pt x="599" y="1200"/>
                                </a:lnTo>
                                <a:lnTo>
                                  <a:pt x="596" y="1218"/>
                                </a:lnTo>
                                <a:lnTo>
                                  <a:pt x="593" y="1231"/>
                                </a:lnTo>
                                <a:lnTo>
                                  <a:pt x="593" y="1246"/>
                                </a:lnTo>
                                <a:lnTo>
                                  <a:pt x="595" y="1261"/>
                                </a:lnTo>
                                <a:lnTo>
                                  <a:pt x="597" y="1277"/>
                                </a:lnTo>
                                <a:lnTo>
                                  <a:pt x="600" y="1293"/>
                                </a:lnTo>
                                <a:lnTo>
                                  <a:pt x="603" y="1307"/>
                                </a:lnTo>
                                <a:lnTo>
                                  <a:pt x="606" y="1322"/>
                                </a:lnTo>
                                <a:lnTo>
                                  <a:pt x="611" y="1334"/>
                                </a:lnTo>
                                <a:lnTo>
                                  <a:pt x="547" y="1358"/>
                                </a:lnTo>
                                <a:close/>
                                <a:moveTo>
                                  <a:pt x="781" y="581"/>
                                </a:moveTo>
                                <a:lnTo>
                                  <a:pt x="1143" y="251"/>
                                </a:lnTo>
                                <a:lnTo>
                                  <a:pt x="646" y="251"/>
                                </a:lnTo>
                                <a:lnTo>
                                  <a:pt x="781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3"/>
                        <wps:cNvSpPr>
                          <a:spLocks/>
                        </wps:cNvSpPr>
                        <wps:spPr bwMode="auto">
                          <a:xfrm>
                            <a:off x="1843648" y="640605"/>
                            <a:ext cx="168599" cy="145298"/>
                          </a:xfrm>
                          <a:custGeom>
                            <a:avLst/>
                            <a:gdLst>
                              <a:gd name="T0" fmla="*/ 1465 w 1540"/>
                              <a:gd name="T1" fmla="*/ 1397 h 1448"/>
                              <a:gd name="T2" fmla="*/ 1446 w 1540"/>
                              <a:gd name="T3" fmla="*/ 1348 h 1448"/>
                              <a:gd name="T4" fmla="*/ 1429 w 1540"/>
                              <a:gd name="T5" fmla="*/ 1318 h 1448"/>
                              <a:gd name="T6" fmla="*/ 1408 w 1540"/>
                              <a:gd name="T7" fmla="*/ 1292 h 1448"/>
                              <a:gd name="T8" fmla="*/ 1383 w 1540"/>
                              <a:gd name="T9" fmla="*/ 1272 h 1448"/>
                              <a:gd name="T10" fmla="*/ 1349 w 1540"/>
                              <a:gd name="T11" fmla="*/ 1260 h 1448"/>
                              <a:gd name="T12" fmla="*/ 1309 w 1540"/>
                              <a:gd name="T13" fmla="*/ 1254 h 1448"/>
                              <a:gd name="T14" fmla="*/ 1255 w 1540"/>
                              <a:gd name="T15" fmla="*/ 1257 h 1448"/>
                              <a:gd name="T16" fmla="*/ 1136 w 1540"/>
                              <a:gd name="T17" fmla="*/ 1274 h 1448"/>
                              <a:gd name="T18" fmla="*/ 1019 w 1540"/>
                              <a:gd name="T19" fmla="*/ 368 h 1448"/>
                              <a:gd name="T20" fmla="*/ 341 w 1540"/>
                              <a:gd name="T21" fmla="*/ 504 h 1448"/>
                              <a:gd name="T22" fmla="*/ 287 w 1540"/>
                              <a:gd name="T23" fmla="*/ 522 h 1448"/>
                              <a:gd name="T24" fmla="*/ 248 w 1540"/>
                              <a:gd name="T25" fmla="*/ 542 h 1448"/>
                              <a:gd name="T26" fmla="*/ 219 w 1540"/>
                              <a:gd name="T27" fmla="*/ 564 h 1448"/>
                              <a:gd name="T28" fmla="*/ 199 w 1540"/>
                              <a:gd name="T29" fmla="*/ 589 h 1448"/>
                              <a:gd name="T30" fmla="*/ 183 w 1540"/>
                              <a:gd name="T31" fmla="*/ 643 h 1448"/>
                              <a:gd name="T32" fmla="*/ 177 w 1540"/>
                              <a:gd name="T33" fmla="*/ 715 h 1448"/>
                              <a:gd name="T34" fmla="*/ 109 w 1540"/>
                              <a:gd name="T35" fmla="*/ 764 h 1448"/>
                              <a:gd name="T36" fmla="*/ 73 w 1540"/>
                              <a:gd name="T37" fmla="*/ 248 h 1448"/>
                              <a:gd name="T38" fmla="*/ 96 w 1540"/>
                              <a:gd name="T39" fmla="*/ 306 h 1448"/>
                              <a:gd name="T40" fmla="*/ 130 w 1540"/>
                              <a:gd name="T41" fmla="*/ 358 h 1448"/>
                              <a:gd name="T42" fmla="*/ 160 w 1540"/>
                              <a:gd name="T43" fmla="*/ 385 h 1448"/>
                              <a:gd name="T44" fmla="*/ 191 w 1540"/>
                              <a:gd name="T45" fmla="*/ 397 h 1448"/>
                              <a:gd name="T46" fmla="*/ 229 w 1540"/>
                              <a:gd name="T47" fmla="*/ 403 h 1448"/>
                              <a:gd name="T48" fmla="*/ 279 w 1540"/>
                              <a:gd name="T49" fmla="*/ 401 h 1448"/>
                              <a:gd name="T50" fmla="*/ 349 w 1540"/>
                              <a:gd name="T51" fmla="*/ 391 h 1448"/>
                              <a:gd name="T52" fmla="*/ 995 w 1540"/>
                              <a:gd name="T53" fmla="*/ 267 h 1448"/>
                              <a:gd name="T54" fmla="*/ 1056 w 1540"/>
                              <a:gd name="T55" fmla="*/ 246 h 1448"/>
                              <a:gd name="T56" fmla="*/ 1092 w 1540"/>
                              <a:gd name="T57" fmla="*/ 225 h 1448"/>
                              <a:gd name="T58" fmla="*/ 1115 w 1540"/>
                              <a:gd name="T59" fmla="*/ 206 h 1448"/>
                              <a:gd name="T60" fmla="*/ 1134 w 1540"/>
                              <a:gd name="T61" fmla="*/ 183 h 1448"/>
                              <a:gd name="T62" fmla="*/ 1161 w 1540"/>
                              <a:gd name="T63" fmla="*/ 126 h 1448"/>
                              <a:gd name="T64" fmla="*/ 1173 w 1540"/>
                              <a:gd name="T65" fmla="*/ 61 h 1448"/>
                              <a:gd name="T66" fmla="*/ 1243 w 1540"/>
                              <a:gd name="T67" fmla="*/ 0 h 1448"/>
                              <a:gd name="T68" fmla="*/ 1106 w 1540"/>
                              <a:gd name="T69" fmla="*/ 1173 h 1448"/>
                              <a:gd name="T70" fmla="*/ 1223 w 1540"/>
                              <a:gd name="T71" fmla="*/ 1145 h 1448"/>
                              <a:gd name="T72" fmla="*/ 1270 w 1540"/>
                              <a:gd name="T73" fmla="*/ 1126 h 1448"/>
                              <a:gd name="T74" fmla="*/ 1305 w 1540"/>
                              <a:gd name="T75" fmla="*/ 1106 h 1448"/>
                              <a:gd name="T76" fmla="*/ 1329 w 1540"/>
                              <a:gd name="T77" fmla="*/ 1083 h 1448"/>
                              <a:gd name="T78" fmla="*/ 1349 w 1540"/>
                              <a:gd name="T79" fmla="*/ 1050 h 1448"/>
                              <a:gd name="T80" fmla="*/ 1362 w 1540"/>
                              <a:gd name="T81" fmla="*/ 987 h 1448"/>
                              <a:gd name="T82" fmla="*/ 1365 w 1540"/>
                              <a:gd name="T83" fmla="*/ 922 h 1448"/>
                              <a:gd name="T84" fmla="*/ 1540 w 1540"/>
                              <a:gd name="T85" fmla="*/ 1413 h 1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40" h="1448">
                                <a:moveTo>
                                  <a:pt x="1474" y="1425"/>
                                </a:moveTo>
                                <a:lnTo>
                                  <a:pt x="1471" y="1413"/>
                                </a:lnTo>
                                <a:lnTo>
                                  <a:pt x="1465" y="1397"/>
                                </a:lnTo>
                                <a:lnTo>
                                  <a:pt x="1458" y="1378"/>
                                </a:lnTo>
                                <a:lnTo>
                                  <a:pt x="1451" y="1358"/>
                                </a:lnTo>
                                <a:lnTo>
                                  <a:pt x="1446" y="1348"/>
                                </a:lnTo>
                                <a:lnTo>
                                  <a:pt x="1440" y="1337"/>
                                </a:lnTo>
                                <a:lnTo>
                                  <a:pt x="1436" y="1328"/>
                                </a:lnTo>
                                <a:lnTo>
                                  <a:pt x="1429" y="1318"/>
                                </a:lnTo>
                                <a:lnTo>
                                  <a:pt x="1423" y="1309"/>
                                </a:lnTo>
                                <a:lnTo>
                                  <a:pt x="1415" y="1300"/>
                                </a:lnTo>
                                <a:lnTo>
                                  <a:pt x="1408" y="1292"/>
                                </a:lnTo>
                                <a:lnTo>
                                  <a:pt x="1399" y="1283"/>
                                </a:lnTo>
                                <a:lnTo>
                                  <a:pt x="1391" y="1278"/>
                                </a:lnTo>
                                <a:lnTo>
                                  <a:pt x="1383" y="1272"/>
                                </a:lnTo>
                                <a:lnTo>
                                  <a:pt x="1372" y="1267"/>
                                </a:lnTo>
                                <a:lnTo>
                                  <a:pt x="1361" y="1263"/>
                                </a:lnTo>
                                <a:lnTo>
                                  <a:pt x="1349" y="1260"/>
                                </a:lnTo>
                                <a:lnTo>
                                  <a:pt x="1336" y="1258"/>
                                </a:lnTo>
                                <a:lnTo>
                                  <a:pt x="1322" y="1255"/>
                                </a:lnTo>
                                <a:lnTo>
                                  <a:pt x="1309" y="1254"/>
                                </a:lnTo>
                                <a:lnTo>
                                  <a:pt x="1292" y="1254"/>
                                </a:lnTo>
                                <a:lnTo>
                                  <a:pt x="1275" y="1255"/>
                                </a:lnTo>
                                <a:lnTo>
                                  <a:pt x="1255" y="1257"/>
                                </a:lnTo>
                                <a:lnTo>
                                  <a:pt x="1236" y="1259"/>
                                </a:lnTo>
                                <a:lnTo>
                                  <a:pt x="1189" y="1264"/>
                                </a:lnTo>
                                <a:lnTo>
                                  <a:pt x="1136" y="1274"/>
                                </a:lnTo>
                                <a:lnTo>
                                  <a:pt x="247" y="1448"/>
                                </a:lnTo>
                                <a:lnTo>
                                  <a:pt x="214" y="1296"/>
                                </a:lnTo>
                                <a:lnTo>
                                  <a:pt x="1019" y="368"/>
                                </a:lnTo>
                                <a:lnTo>
                                  <a:pt x="436" y="483"/>
                                </a:lnTo>
                                <a:lnTo>
                                  <a:pt x="385" y="493"/>
                                </a:lnTo>
                                <a:lnTo>
                                  <a:pt x="341" y="504"/>
                                </a:lnTo>
                                <a:lnTo>
                                  <a:pt x="321" y="511"/>
                                </a:lnTo>
                                <a:lnTo>
                                  <a:pt x="304" y="516"/>
                                </a:lnTo>
                                <a:lnTo>
                                  <a:pt x="287" y="522"/>
                                </a:lnTo>
                                <a:lnTo>
                                  <a:pt x="273" y="529"/>
                                </a:lnTo>
                                <a:lnTo>
                                  <a:pt x="260" y="535"/>
                                </a:lnTo>
                                <a:lnTo>
                                  <a:pt x="248" y="542"/>
                                </a:lnTo>
                                <a:lnTo>
                                  <a:pt x="238" y="549"/>
                                </a:lnTo>
                                <a:lnTo>
                                  <a:pt x="228" y="556"/>
                                </a:lnTo>
                                <a:lnTo>
                                  <a:pt x="219" y="564"/>
                                </a:lnTo>
                                <a:lnTo>
                                  <a:pt x="212" y="572"/>
                                </a:lnTo>
                                <a:lnTo>
                                  <a:pt x="205" y="581"/>
                                </a:lnTo>
                                <a:lnTo>
                                  <a:pt x="199" y="589"/>
                                </a:lnTo>
                                <a:lnTo>
                                  <a:pt x="192" y="604"/>
                                </a:lnTo>
                                <a:lnTo>
                                  <a:pt x="188" y="622"/>
                                </a:lnTo>
                                <a:lnTo>
                                  <a:pt x="183" y="643"/>
                                </a:lnTo>
                                <a:lnTo>
                                  <a:pt x="181" y="668"/>
                                </a:lnTo>
                                <a:lnTo>
                                  <a:pt x="179" y="692"/>
                                </a:lnTo>
                                <a:lnTo>
                                  <a:pt x="177" y="715"/>
                                </a:lnTo>
                                <a:lnTo>
                                  <a:pt x="176" y="734"/>
                                </a:lnTo>
                                <a:lnTo>
                                  <a:pt x="177" y="750"/>
                                </a:lnTo>
                                <a:lnTo>
                                  <a:pt x="109" y="764"/>
                                </a:lnTo>
                                <a:lnTo>
                                  <a:pt x="0" y="243"/>
                                </a:lnTo>
                                <a:lnTo>
                                  <a:pt x="67" y="231"/>
                                </a:lnTo>
                                <a:lnTo>
                                  <a:pt x="73" y="248"/>
                                </a:lnTo>
                                <a:lnTo>
                                  <a:pt x="79" y="265"/>
                                </a:lnTo>
                                <a:lnTo>
                                  <a:pt x="87" y="284"/>
                                </a:lnTo>
                                <a:lnTo>
                                  <a:pt x="96" y="306"/>
                                </a:lnTo>
                                <a:lnTo>
                                  <a:pt x="107" y="325"/>
                                </a:lnTo>
                                <a:lnTo>
                                  <a:pt x="117" y="342"/>
                                </a:lnTo>
                                <a:lnTo>
                                  <a:pt x="130" y="358"/>
                                </a:lnTo>
                                <a:lnTo>
                                  <a:pt x="143" y="371"/>
                                </a:lnTo>
                                <a:lnTo>
                                  <a:pt x="152" y="378"/>
                                </a:lnTo>
                                <a:lnTo>
                                  <a:pt x="160" y="385"/>
                                </a:lnTo>
                                <a:lnTo>
                                  <a:pt x="170" y="389"/>
                                </a:lnTo>
                                <a:lnTo>
                                  <a:pt x="181" y="394"/>
                                </a:lnTo>
                                <a:lnTo>
                                  <a:pt x="191" y="397"/>
                                </a:lnTo>
                                <a:lnTo>
                                  <a:pt x="204" y="400"/>
                                </a:lnTo>
                                <a:lnTo>
                                  <a:pt x="217" y="401"/>
                                </a:lnTo>
                                <a:lnTo>
                                  <a:pt x="229" y="403"/>
                                </a:lnTo>
                                <a:lnTo>
                                  <a:pt x="244" y="403"/>
                                </a:lnTo>
                                <a:lnTo>
                                  <a:pt x="261" y="403"/>
                                </a:lnTo>
                                <a:lnTo>
                                  <a:pt x="279" y="401"/>
                                </a:lnTo>
                                <a:lnTo>
                                  <a:pt x="300" y="398"/>
                                </a:lnTo>
                                <a:lnTo>
                                  <a:pt x="323" y="396"/>
                                </a:lnTo>
                                <a:lnTo>
                                  <a:pt x="349" y="391"/>
                                </a:lnTo>
                                <a:lnTo>
                                  <a:pt x="375" y="387"/>
                                </a:lnTo>
                                <a:lnTo>
                                  <a:pt x="404" y="381"/>
                                </a:lnTo>
                                <a:lnTo>
                                  <a:pt x="995" y="267"/>
                                </a:lnTo>
                                <a:lnTo>
                                  <a:pt x="1017" y="261"/>
                                </a:lnTo>
                                <a:lnTo>
                                  <a:pt x="1036" y="254"/>
                                </a:lnTo>
                                <a:lnTo>
                                  <a:pt x="1056" y="246"/>
                                </a:lnTo>
                                <a:lnTo>
                                  <a:pt x="1075" y="236"/>
                                </a:lnTo>
                                <a:lnTo>
                                  <a:pt x="1084" y="231"/>
                                </a:lnTo>
                                <a:lnTo>
                                  <a:pt x="1092" y="225"/>
                                </a:lnTo>
                                <a:lnTo>
                                  <a:pt x="1100" y="220"/>
                                </a:lnTo>
                                <a:lnTo>
                                  <a:pt x="1108" y="213"/>
                                </a:lnTo>
                                <a:lnTo>
                                  <a:pt x="1115" y="206"/>
                                </a:lnTo>
                                <a:lnTo>
                                  <a:pt x="1122" y="199"/>
                                </a:lnTo>
                                <a:lnTo>
                                  <a:pt x="1128" y="191"/>
                                </a:lnTo>
                                <a:lnTo>
                                  <a:pt x="1134" y="183"/>
                                </a:lnTo>
                                <a:lnTo>
                                  <a:pt x="1145" y="165"/>
                                </a:lnTo>
                                <a:lnTo>
                                  <a:pt x="1153" y="146"/>
                                </a:lnTo>
                                <a:lnTo>
                                  <a:pt x="1161" y="126"/>
                                </a:lnTo>
                                <a:lnTo>
                                  <a:pt x="1166" y="106"/>
                                </a:lnTo>
                                <a:lnTo>
                                  <a:pt x="1171" y="85"/>
                                </a:lnTo>
                                <a:lnTo>
                                  <a:pt x="1173" y="61"/>
                                </a:lnTo>
                                <a:lnTo>
                                  <a:pt x="1174" y="38"/>
                                </a:lnTo>
                                <a:lnTo>
                                  <a:pt x="1175" y="13"/>
                                </a:lnTo>
                                <a:lnTo>
                                  <a:pt x="1243" y="0"/>
                                </a:lnTo>
                                <a:lnTo>
                                  <a:pt x="1339" y="454"/>
                                </a:lnTo>
                                <a:lnTo>
                                  <a:pt x="634" y="1265"/>
                                </a:lnTo>
                                <a:lnTo>
                                  <a:pt x="1106" y="1173"/>
                                </a:lnTo>
                                <a:lnTo>
                                  <a:pt x="1158" y="1162"/>
                                </a:lnTo>
                                <a:lnTo>
                                  <a:pt x="1203" y="1151"/>
                                </a:lnTo>
                                <a:lnTo>
                                  <a:pt x="1223" y="1145"/>
                                </a:lnTo>
                                <a:lnTo>
                                  <a:pt x="1240" y="1138"/>
                                </a:lnTo>
                                <a:lnTo>
                                  <a:pt x="1256" y="1133"/>
                                </a:lnTo>
                                <a:lnTo>
                                  <a:pt x="1270" y="1126"/>
                                </a:lnTo>
                                <a:lnTo>
                                  <a:pt x="1283" y="1121"/>
                                </a:lnTo>
                                <a:lnTo>
                                  <a:pt x="1295" y="1113"/>
                                </a:lnTo>
                                <a:lnTo>
                                  <a:pt x="1305" y="1106"/>
                                </a:lnTo>
                                <a:lnTo>
                                  <a:pt x="1314" y="1098"/>
                                </a:lnTo>
                                <a:lnTo>
                                  <a:pt x="1322" y="1090"/>
                                </a:lnTo>
                                <a:lnTo>
                                  <a:pt x="1329" y="1083"/>
                                </a:lnTo>
                                <a:lnTo>
                                  <a:pt x="1336" y="1074"/>
                                </a:lnTo>
                                <a:lnTo>
                                  <a:pt x="1342" y="1065"/>
                                </a:lnTo>
                                <a:lnTo>
                                  <a:pt x="1349" y="1050"/>
                                </a:lnTo>
                                <a:lnTo>
                                  <a:pt x="1355" y="1031"/>
                                </a:lnTo>
                                <a:lnTo>
                                  <a:pt x="1358" y="1010"/>
                                </a:lnTo>
                                <a:lnTo>
                                  <a:pt x="1362" y="987"/>
                                </a:lnTo>
                                <a:lnTo>
                                  <a:pt x="1363" y="962"/>
                                </a:lnTo>
                                <a:lnTo>
                                  <a:pt x="1364" y="941"/>
                                </a:lnTo>
                                <a:lnTo>
                                  <a:pt x="1365" y="922"/>
                                </a:lnTo>
                                <a:lnTo>
                                  <a:pt x="1365" y="905"/>
                                </a:lnTo>
                                <a:lnTo>
                                  <a:pt x="1431" y="893"/>
                                </a:lnTo>
                                <a:lnTo>
                                  <a:pt x="1540" y="1413"/>
                                </a:lnTo>
                                <a:lnTo>
                                  <a:pt x="1474" y="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4"/>
                        <wps:cNvSpPr>
                          <a:spLocks/>
                        </wps:cNvSpPr>
                        <wps:spPr bwMode="auto">
                          <a:xfrm>
                            <a:off x="1875180" y="797667"/>
                            <a:ext cx="142215" cy="119415"/>
                          </a:xfrm>
                          <a:custGeom>
                            <a:avLst/>
                            <a:gdLst>
                              <a:gd name="T0" fmla="*/ 936 w 1301"/>
                              <a:gd name="T1" fmla="*/ 1131 h 1198"/>
                              <a:gd name="T2" fmla="*/ 977 w 1301"/>
                              <a:gd name="T3" fmla="*/ 1114 h 1198"/>
                              <a:gd name="T4" fmla="*/ 1020 w 1301"/>
                              <a:gd name="T5" fmla="*/ 1093 h 1198"/>
                              <a:gd name="T6" fmla="*/ 1062 w 1301"/>
                              <a:gd name="T7" fmla="*/ 1069 h 1198"/>
                              <a:gd name="T8" fmla="*/ 1106 w 1301"/>
                              <a:gd name="T9" fmla="*/ 1040 h 1198"/>
                              <a:gd name="T10" fmla="*/ 1147 w 1301"/>
                              <a:gd name="T11" fmla="*/ 1010 h 1198"/>
                              <a:gd name="T12" fmla="*/ 1176 w 1301"/>
                              <a:gd name="T13" fmla="*/ 981 h 1198"/>
                              <a:gd name="T14" fmla="*/ 1194 w 1301"/>
                              <a:gd name="T15" fmla="*/ 953 h 1198"/>
                              <a:gd name="T16" fmla="*/ 1200 w 1301"/>
                              <a:gd name="T17" fmla="*/ 939 h 1198"/>
                              <a:gd name="T18" fmla="*/ 1203 w 1301"/>
                              <a:gd name="T19" fmla="*/ 927 h 1198"/>
                              <a:gd name="T20" fmla="*/ 1205 w 1301"/>
                              <a:gd name="T21" fmla="*/ 896 h 1198"/>
                              <a:gd name="T22" fmla="*/ 1206 w 1301"/>
                              <a:gd name="T23" fmla="*/ 859 h 1198"/>
                              <a:gd name="T24" fmla="*/ 1207 w 1301"/>
                              <a:gd name="T25" fmla="*/ 821 h 1198"/>
                              <a:gd name="T26" fmla="*/ 1207 w 1301"/>
                              <a:gd name="T27" fmla="*/ 789 h 1198"/>
                              <a:gd name="T28" fmla="*/ 210 w 1301"/>
                              <a:gd name="T29" fmla="*/ 782 h 1198"/>
                              <a:gd name="T30" fmla="*/ 180 w 1301"/>
                              <a:gd name="T31" fmla="*/ 787 h 1198"/>
                              <a:gd name="T32" fmla="*/ 155 w 1301"/>
                              <a:gd name="T33" fmla="*/ 796 h 1198"/>
                              <a:gd name="T34" fmla="*/ 143 w 1301"/>
                              <a:gd name="T35" fmla="*/ 803 h 1198"/>
                              <a:gd name="T36" fmla="*/ 133 w 1301"/>
                              <a:gd name="T37" fmla="*/ 812 h 1198"/>
                              <a:gd name="T38" fmla="*/ 125 w 1301"/>
                              <a:gd name="T39" fmla="*/ 826 h 1198"/>
                              <a:gd name="T40" fmla="*/ 117 w 1301"/>
                              <a:gd name="T41" fmla="*/ 841 h 1198"/>
                              <a:gd name="T42" fmla="*/ 110 w 1301"/>
                              <a:gd name="T43" fmla="*/ 867 h 1198"/>
                              <a:gd name="T44" fmla="*/ 103 w 1301"/>
                              <a:gd name="T45" fmla="*/ 903 h 1198"/>
                              <a:gd name="T46" fmla="*/ 97 w 1301"/>
                              <a:gd name="T47" fmla="*/ 942 h 1198"/>
                              <a:gd name="T48" fmla="*/ 93 w 1301"/>
                              <a:gd name="T49" fmla="*/ 975 h 1198"/>
                              <a:gd name="T50" fmla="*/ 0 w 1301"/>
                              <a:gd name="T51" fmla="*/ 294 h 1198"/>
                              <a:gd name="T52" fmla="*/ 70 w 1301"/>
                              <a:gd name="T53" fmla="*/ 305 h 1198"/>
                              <a:gd name="T54" fmla="*/ 75 w 1301"/>
                              <a:gd name="T55" fmla="*/ 341 h 1198"/>
                              <a:gd name="T56" fmla="*/ 82 w 1301"/>
                              <a:gd name="T57" fmla="*/ 382 h 1198"/>
                              <a:gd name="T58" fmla="*/ 89 w 1301"/>
                              <a:gd name="T59" fmla="*/ 413 h 1198"/>
                              <a:gd name="T60" fmla="*/ 97 w 1301"/>
                              <a:gd name="T61" fmla="*/ 431 h 1198"/>
                              <a:gd name="T62" fmla="*/ 106 w 1301"/>
                              <a:gd name="T63" fmla="*/ 444 h 1198"/>
                              <a:gd name="T64" fmla="*/ 115 w 1301"/>
                              <a:gd name="T65" fmla="*/ 456 h 1198"/>
                              <a:gd name="T66" fmla="*/ 127 w 1301"/>
                              <a:gd name="T67" fmla="*/ 463 h 1198"/>
                              <a:gd name="T68" fmla="*/ 146 w 1301"/>
                              <a:gd name="T69" fmla="*/ 471 h 1198"/>
                              <a:gd name="T70" fmla="*/ 174 w 1301"/>
                              <a:gd name="T71" fmla="*/ 476 h 1198"/>
                              <a:gd name="T72" fmla="*/ 1194 w 1301"/>
                              <a:gd name="T73" fmla="*/ 442 h 1198"/>
                              <a:gd name="T74" fmla="*/ 1192 w 1301"/>
                              <a:gd name="T75" fmla="*/ 386 h 1198"/>
                              <a:gd name="T76" fmla="*/ 1189 w 1301"/>
                              <a:gd name="T77" fmla="*/ 351 h 1198"/>
                              <a:gd name="T78" fmla="*/ 1185 w 1301"/>
                              <a:gd name="T79" fmla="*/ 312 h 1198"/>
                              <a:gd name="T80" fmla="*/ 1181 w 1301"/>
                              <a:gd name="T81" fmla="*/ 278 h 1198"/>
                              <a:gd name="T82" fmla="*/ 1177 w 1301"/>
                              <a:gd name="T83" fmla="*/ 257 h 1198"/>
                              <a:gd name="T84" fmla="*/ 1172 w 1301"/>
                              <a:gd name="T85" fmla="*/ 245 h 1198"/>
                              <a:gd name="T86" fmla="*/ 1160 w 1301"/>
                              <a:gd name="T87" fmla="*/ 226 h 1198"/>
                              <a:gd name="T88" fmla="*/ 1134 w 1301"/>
                              <a:gd name="T89" fmla="*/ 199 h 1198"/>
                              <a:gd name="T90" fmla="*/ 1097 w 1301"/>
                              <a:gd name="T91" fmla="*/ 172 h 1198"/>
                              <a:gd name="T92" fmla="*/ 1051 w 1301"/>
                              <a:gd name="T93" fmla="*/ 145 h 1198"/>
                              <a:gd name="T94" fmla="*/ 1006 w 1301"/>
                              <a:gd name="T95" fmla="*/ 121 h 1198"/>
                              <a:gd name="T96" fmla="*/ 962 w 1301"/>
                              <a:gd name="T97" fmla="*/ 101 h 1198"/>
                              <a:gd name="T98" fmla="*/ 919 w 1301"/>
                              <a:gd name="T99" fmla="*/ 84 h 1198"/>
                              <a:gd name="T100" fmla="*/ 896 w 1301"/>
                              <a:gd name="T101" fmla="*/ 12 h 1198"/>
                              <a:gd name="T102" fmla="*/ 1301 w 1301"/>
                              <a:gd name="T103" fmla="*/ 1185 h 1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01" h="1198">
                                <a:moveTo>
                                  <a:pt x="939" y="1198"/>
                                </a:moveTo>
                                <a:lnTo>
                                  <a:pt x="936" y="1131"/>
                                </a:lnTo>
                                <a:lnTo>
                                  <a:pt x="957" y="1123"/>
                                </a:lnTo>
                                <a:lnTo>
                                  <a:pt x="977" y="1114"/>
                                </a:lnTo>
                                <a:lnTo>
                                  <a:pt x="998" y="1104"/>
                                </a:lnTo>
                                <a:lnTo>
                                  <a:pt x="1020" y="1093"/>
                                </a:lnTo>
                                <a:lnTo>
                                  <a:pt x="1040" y="1082"/>
                                </a:lnTo>
                                <a:lnTo>
                                  <a:pt x="1062" y="1069"/>
                                </a:lnTo>
                                <a:lnTo>
                                  <a:pt x="1084" y="1054"/>
                                </a:lnTo>
                                <a:lnTo>
                                  <a:pt x="1106" y="1040"/>
                                </a:lnTo>
                                <a:lnTo>
                                  <a:pt x="1128" y="1024"/>
                                </a:lnTo>
                                <a:lnTo>
                                  <a:pt x="1147" y="1010"/>
                                </a:lnTo>
                                <a:lnTo>
                                  <a:pt x="1163" y="995"/>
                                </a:lnTo>
                                <a:lnTo>
                                  <a:pt x="1176" y="981"/>
                                </a:lnTo>
                                <a:lnTo>
                                  <a:pt x="1186" y="966"/>
                                </a:lnTo>
                                <a:lnTo>
                                  <a:pt x="1194" y="953"/>
                                </a:lnTo>
                                <a:lnTo>
                                  <a:pt x="1198" y="946"/>
                                </a:lnTo>
                                <a:lnTo>
                                  <a:pt x="1200" y="939"/>
                                </a:lnTo>
                                <a:lnTo>
                                  <a:pt x="1201" y="934"/>
                                </a:lnTo>
                                <a:lnTo>
                                  <a:pt x="1203" y="927"/>
                                </a:lnTo>
                                <a:lnTo>
                                  <a:pt x="1204" y="913"/>
                                </a:lnTo>
                                <a:lnTo>
                                  <a:pt x="1205" y="896"/>
                                </a:lnTo>
                                <a:lnTo>
                                  <a:pt x="1206" y="878"/>
                                </a:lnTo>
                                <a:lnTo>
                                  <a:pt x="1206" y="859"/>
                                </a:lnTo>
                                <a:lnTo>
                                  <a:pt x="1207" y="839"/>
                                </a:lnTo>
                                <a:lnTo>
                                  <a:pt x="1207" y="821"/>
                                </a:lnTo>
                                <a:lnTo>
                                  <a:pt x="1207" y="805"/>
                                </a:lnTo>
                                <a:lnTo>
                                  <a:pt x="1207" y="789"/>
                                </a:lnTo>
                                <a:lnTo>
                                  <a:pt x="1205" y="749"/>
                                </a:lnTo>
                                <a:lnTo>
                                  <a:pt x="210" y="782"/>
                                </a:lnTo>
                                <a:lnTo>
                                  <a:pt x="195" y="783"/>
                                </a:lnTo>
                                <a:lnTo>
                                  <a:pt x="180" y="787"/>
                                </a:lnTo>
                                <a:lnTo>
                                  <a:pt x="166" y="790"/>
                                </a:lnTo>
                                <a:lnTo>
                                  <a:pt x="155" y="796"/>
                                </a:lnTo>
                                <a:lnTo>
                                  <a:pt x="149" y="799"/>
                                </a:lnTo>
                                <a:lnTo>
                                  <a:pt x="143" y="803"/>
                                </a:lnTo>
                                <a:lnTo>
                                  <a:pt x="137" y="808"/>
                                </a:lnTo>
                                <a:lnTo>
                                  <a:pt x="133" y="812"/>
                                </a:lnTo>
                                <a:lnTo>
                                  <a:pt x="128" y="819"/>
                                </a:lnTo>
                                <a:lnTo>
                                  <a:pt x="125" y="826"/>
                                </a:lnTo>
                                <a:lnTo>
                                  <a:pt x="120" y="832"/>
                                </a:lnTo>
                                <a:lnTo>
                                  <a:pt x="117" y="841"/>
                                </a:lnTo>
                                <a:lnTo>
                                  <a:pt x="113" y="852"/>
                                </a:lnTo>
                                <a:lnTo>
                                  <a:pt x="110" y="867"/>
                                </a:lnTo>
                                <a:lnTo>
                                  <a:pt x="106" y="884"/>
                                </a:lnTo>
                                <a:lnTo>
                                  <a:pt x="103" y="903"/>
                                </a:lnTo>
                                <a:lnTo>
                                  <a:pt x="99" y="924"/>
                                </a:lnTo>
                                <a:lnTo>
                                  <a:pt x="97" y="942"/>
                                </a:lnTo>
                                <a:lnTo>
                                  <a:pt x="95" y="960"/>
                                </a:lnTo>
                                <a:lnTo>
                                  <a:pt x="93" y="975"/>
                                </a:lnTo>
                                <a:lnTo>
                                  <a:pt x="25" y="977"/>
                                </a:lnTo>
                                <a:lnTo>
                                  <a:pt x="0" y="294"/>
                                </a:lnTo>
                                <a:lnTo>
                                  <a:pt x="68" y="292"/>
                                </a:lnTo>
                                <a:lnTo>
                                  <a:pt x="70" y="305"/>
                                </a:lnTo>
                                <a:lnTo>
                                  <a:pt x="73" y="322"/>
                                </a:lnTo>
                                <a:lnTo>
                                  <a:pt x="75" y="341"/>
                                </a:lnTo>
                                <a:lnTo>
                                  <a:pt x="78" y="362"/>
                                </a:lnTo>
                                <a:lnTo>
                                  <a:pt x="82" y="382"/>
                                </a:lnTo>
                                <a:lnTo>
                                  <a:pt x="85" y="400"/>
                                </a:lnTo>
                                <a:lnTo>
                                  <a:pt x="89" y="413"/>
                                </a:lnTo>
                                <a:lnTo>
                                  <a:pt x="93" y="423"/>
                                </a:lnTo>
                                <a:lnTo>
                                  <a:pt x="97" y="431"/>
                                </a:lnTo>
                                <a:lnTo>
                                  <a:pt x="102" y="438"/>
                                </a:lnTo>
                                <a:lnTo>
                                  <a:pt x="106" y="444"/>
                                </a:lnTo>
                                <a:lnTo>
                                  <a:pt x="111" y="450"/>
                                </a:lnTo>
                                <a:lnTo>
                                  <a:pt x="115" y="456"/>
                                </a:lnTo>
                                <a:lnTo>
                                  <a:pt x="121" y="460"/>
                                </a:lnTo>
                                <a:lnTo>
                                  <a:pt x="127" y="463"/>
                                </a:lnTo>
                                <a:lnTo>
                                  <a:pt x="133" y="467"/>
                                </a:lnTo>
                                <a:lnTo>
                                  <a:pt x="146" y="471"/>
                                </a:lnTo>
                                <a:lnTo>
                                  <a:pt x="159" y="475"/>
                                </a:lnTo>
                                <a:lnTo>
                                  <a:pt x="174" y="476"/>
                                </a:lnTo>
                                <a:lnTo>
                                  <a:pt x="191" y="476"/>
                                </a:lnTo>
                                <a:lnTo>
                                  <a:pt x="1194" y="442"/>
                                </a:lnTo>
                                <a:lnTo>
                                  <a:pt x="1192" y="401"/>
                                </a:lnTo>
                                <a:lnTo>
                                  <a:pt x="1192" y="386"/>
                                </a:lnTo>
                                <a:lnTo>
                                  <a:pt x="1191" y="370"/>
                                </a:lnTo>
                                <a:lnTo>
                                  <a:pt x="1189" y="351"/>
                                </a:lnTo>
                                <a:lnTo>
                                  <a:pt x="1188" y="332"/>
                                </a:lnTo>
                                <a:lnTo>
                                  <a:pt x="1185" y="312"/>
                                </a:lnTo>
                                <a:lnTo>
                                  <a:pt x="1183" y="294"/>
                                </a:lnTo>
                                <a:lnTo>
                                  <a:pt x="1181" y="278"/>
                                </a:lnTo>
                                <a:lnTo>
                                  <a:pt x="1178" y="264"/>
                                </a:lnTo>
                                <a:lnTo>
                                  <a:pt x="1177" y="257"/>
                                </a:lnTo>
                                <a:lnTo>
                                  <a:pt x="1175" y="252"/>
                                </a:lnTo>
                                <a:lnTo>
                                  <a:pt x="1172" y="245"/>
                                </a:lnTo>
                                <a:lnTo>
                                  <a:pt x="1169" y="238"/>
                                </a:lnTo>
                                <a:lnTo>
                                  <a:pt x="1160" y="226"/>
                                </a:lnTo>
                                <a:lnTo>
                                  <a:pt x="1148" y="213"/>
                                </a:lnTo>
                                <a:lnTo>
                                  <a:pt x="1134" y="199"/>
                                </a:lnTo>
                                <a:lnTo>
                                  <a:pt x="1117" y="186"/>
                                </a:lnTo>
                                <a:lnTo>
                                  <a:pt x="1097" y="172"/>
                                </a:lnTo>
                                <a:lnTo>
                                  <a:pt x="1075" y="158"/>
                                </a:lnTo>
                                <a:lnTo>
                                  <a:pt x="1051" y="145"/>
                                </a:lnTo>
                                <a:lnTo>
                                  <a:pt x="1028" y="132"/>
                                </a:lnTo>
                                <a:lnTo>
                                  <a:pt x="1006" y="121"/>
                                </a:lnTo>
                                <a:lnTo>
                                  <a:pt x="983" y="110"/>
                                </a:lnTo>
                                <a:lnTo>
                                  <a:pt x="962" y="101"/>
                                </a:lnTo>
                                <a:lnTo>
                                  <a:pt x="940" y="92"/>
                                </a:lnTo>
                                <a:lnTo>
                                  <a:pt x="919" y="84"/>
                                </a:lnTo>
                                <a:lnTo>
                                  <a:pt x="898" y="79"/>
                                </a:lnTo>
                                <a:lnTo>
                                  <a:pt x="896" y="12"/>
                                </a:lnTo>
                                <a:lnTo>
                                  <a:pt x="1258" y="0"/>
                                </a:lnTo>
                                <a:lnTo>
                                  <a:pt x="1301" y="1185"/>
                                </a:lnTo>
                                <a:lnTo>
                                  <a:pt x="939" y="1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5"/>
                        <wps:cNvSpPr>
                          <a:spLocks noEditPoints="1"/>
                        </wps:cNvSpPr>
                        <wps:spPr bwMode="auto">
                          <a:xfrm>
                            <a:off x="1865527" y="927671"/>
                            <a:ext cx="146720" cy="131768"/>
                          </a:xfrm>
                          <a:custGeom>
                            <a:avLst/>
                            <a:gdLst>
                              <a:gd name="T0" fmla="*/ 996 w 1343"/>
                              <a:gd name="T1" fmla="*/ 1250 h 1322"/>
                              <a:gd name="T2" fmla="*/ 844 w 1343"/>
                              <a:gd name="T3" fmla="*/ 1307 h 1322"/>
                              <a:gd name="T4" fmla="*/ 670 w 1343"/>
                              <a:gd name="T5" fmla="*/ 1322 h 1322"/>
                              <a:gd name="T6" fmla="*/ 494 w 1343"/>
                              <a:gd name="T7" fmla="*/ 1298 h 1322"/>
                              <a:gd name="T8" fmla="*/ 338 w 1343"/>
                              <a:gd name="T9" fmla="*/ 1240 h 1322"/>
                              <a:gd name="T10" fmla="*/ 205 w 1343"/>
                              <a:gd name="T11" fmla="*/ 1152 h 1322"/>
                              <a:gd name="T12" fmla="*/ 103 w 1343"/>
                              <a:gd name="T13" fmla="*/ 1035 h 1322"/>
                              <a:gd name="T14" fmla="*/ 33 w 1343"/>
                              <a:gd name="T15" fmla="*/ 893 h 1322"/>
                              <a:gd name="T16" fmla="*/ 2 w 1343"/>
                              <a:gd name="T17" fmla="*/ 728 h 1322"/>
                              <a:gd name="T18" fmla="*/ 13 w 1343"/>
                              <a:gd name="T19" fmla="*/ 542 h 1322"/>
                              <a:gd name="T20" fmla="*/ 59 w 1343"/>
                              <a:gd name="T21" fmla="*/ 388 h 1322"/>
                              <a:gd name="T22" fmla="*/ 138 w 1343"/>
                              <a:gd name="T23" fmla="*/ 251 h 1322"/>
                              <a:gd name="T24" fmla="*/ 246 w 1343"/>
                              <a:gd name="T25" fmla="*/ 139 h 1322"/>
                              <a:gd name="T26" fmla="*/ 378 w 1343"/>
                              <a:gd name="T27" fmla="*/ 58 h 1322"/>
                              <a:gd name="T28" fmla="*/ 534 w 1343"/>
                              <a:gd name="T29" fmla="*/ 9 h 1322"/>
                              <a:gd name="T30" fmla="*/ 709 w 1343"/>
                              <a:gd name="T31" fmla="*/ 2 h 1322"/>
                              <a:gd name="T32" fmla="*/ 891 w 1343"/>
                              <a:gd name="T33" fmla="*/ 37 h 1322"/>
                              <a:gd name="T34" fmla="*/ 1048 w 1343"/>
                              <a:gd name="T35" fmla="*/ 108 h 1322"/>
                              <a:gd name="T36" fmla="*/ 1174 w 1343"/>
                              <a:gd name="T37" fmla="*/ 209 h 1322"/>
                              <a:gd name="T38" fmla="*/ 1267 w 1343"/>
                              <a:gd name="T39" fmla="*/ 334 h 1322"/>
                              <a:gd name="T40" fmla="*/ 1324 w 1343"/>
                              <a:gd name="T41" fmla="*/ 482 h 1322"/>
                              <a:gd name="T42" fmla="*/ 1343 w 1343"/>
                              <a:gd name="T43" fmla="*/ 643 h 1322"/>
                              <a:gd name="T44" fmla="*/ 1326 w 1343"/>
                              <a:gd name="T45" fmla="*/ 809 h 1322"/>
                              <a:gd name="T46" fmla="*/ 1272 w 1343"/>
                              <a:gd name="T47" fmla="*/ 963 h 1322"/>
                              <a:gd name="T48" fmla="*/ 1187 w 1343"/>
                              <a:gd name="T49" fmla="*/ 1096 h 1322"/>
                              <a:gd name="T50" fmla="*/ 228 w 1343"/>
                              <a:gd name="T51" fmla="*/ 851 h 1322"/>
                              <a:gd name="T52" fmla="*/ 333 w 1343"/>
                              <a:gd name="T53" fmla="*/ 903 h 1322"/>
                              <a:gd name="T54" fmla="*/ 457 w 1343"/>
                              <a:gd name="T55" fmla="*/ 942 h 1322"/>
                              <a:gd name="T56" fmla="*/ 601 w 1343"/>
                              <a:gd name="T57" fmla="*/ 969 h 1322"/>
                              <a:gd name="T58" fmla="*/ 741 w 1343"/>
                              <a:gd name="T59" fmla="*/ 982 h 1322"/>
                              <a:gd name="T60" fmla="*/ 874 w 1343"/>
                              <a:gd name="T61" fmla="*/ 983 h 1322"/>
                              <a:gd name="T62" fmla="*/ 995 w 1343"/>
                              <a:gd name="T63" fmla="*/ 968 h 1322"/>
                              <a:gd name="T64" fmla="*/ 1100 w 1343"/>
                              <a:gd name="T65" fmla="*/ 933 h 1322"/>
                              <a:gd name="T66" fmla="*/ 1182 w 1343"/>
                              <a:gd name="T67" fmla="*/ 876 h 1322"/>
                              <a:gd name="T68" fmla="*/ 1236 w 1343"/>
                              <a:gd name="T69" fmla="*/ 795 h 1322"/>
                              <a:gd name="T70" fmla="*/ 1253 w 1343"/>
                              <a:gd name="T71" fmla="*/ 696 h 1322"/>
                              <a:gd name="T72" fmla="*/ 1238 w 1343"/>
                              <a:gd name="T73" fmla="*/ 610 h 1322"/>
                              <a:gd name="T74" fmla="*/ 1189 w 1343"/>
                              <a:gd name="T75" fmla="*/ 534 h 1322"/>
                              <a:gd name="T76" fmla="*/ 1111 w 1343"/>
                              <a:gd name="T77" fmla="*/ 469 h 1322"/>
                              <a:gd name="T78" fmla="*/ 1003 w 1343"/>
                              <a:gd name="T79" fmla="*/ 417 h 1322"/>
                              <a:gd name="T80" fmla="*/ 870 w 1343"/>
                              <a:gd name="T81" fmla="*/ 377 h 1322"/>
                              <a:gd name="T82" fmla="*/ 709 w 1343"/>
                              <a:gd name="T83" fmla="*/ 349 h 1322"/>
                              <a:gd name="T84" fmla="*/ 565 w 1343"/>
                              <a:gd name="T85" fmla="*/ 339 h 1322"/>
                              <a:gd name="T86" fmla="*/ 431 w 1343"/>
                              <a:gd name="T87" fmla="*/ 342 h 1322"/>
                              <a:gd name="T88" fmla="*/ 314 w 1343"/>
                              <a:gd name="T89" fmla="*/ 365 h 1322"/>
                              <a:gd name="T90" fmla="*/ 217 w 1343"/>
                              <a:gd name="T91" fmla="*/ 406 h 1322"/>
                              <a:gd name="T92" fmla="*/ 144 w 1343"/>
                              <a:gd name="T93" fmla="*/ 466 h 1322"/>
                              <a:gd name="T94" fmla="*/ 102 w 1343"/>
                              <a:gd name="T95" fmla="*/ 550 h 1322"/>
                              <a:gd name="T96" fmla="*/ 92 w 1343"/>
                              <a:gd name="T97" fmla="*/ 651 h 1322"/>
                              <a:gd name="T98" fmla="*/ 120 w 1343"/>
                              <a:gd name="T99" fmla="*/ 740 h 1322"/>
                              <a:gd name="T100" fmla="*/ 179 w 1343"/>
                              <a:gd name="T101" fmla="*/ 814 h 1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43" h="1322">
                                <a:moveTo>
                                  <a:pt x="1101" y="1182"/>
                                </a:moveTo>
                                <a:lnTo>
                                  <a:pt x="1077" y="1201"/>
                                </a:lnTo>
                                <a:lnTo>
                                  <a:pt x="1050" y="1219"/>
                                </a:lnTo>
                                <a:lnTo>
                                  <a:pt x="1024" y="1235"/>
                                </a:lnTo>
                                <a:lnTo>
                                  <a:pt x="996" y="1250"/>
                                </a:lnTo>
                                <a:lnTo>
                                  <a:pt x="968" y="1264"/>
                                </a:lnTo>
                                <a:lnTo>
                                  <a:pt x="938" y="1277"/>
                                </a:lnTo>
                                <a:lnTo>
                                  <a:pt x="908" y="1288"/>
                                </a:lnTo>
                                <a:lnTo>
                                  <a:pt x="877" y="1298"/>
                                </a:lnTo>
                                <a:lnTo>
                                  <a:pt x="844" y="1307"/>
                                </a:lnTo>
                                <a:lnTo>
                                  <a:pt x="811" y="1313"/>
                                </a:lnTo>
                                <a:lnTo>
                                  <a:pt x="777" y="1318"/>
                                </a:lnTo>
                                <a:lnTo>
                                  <a:pt x="742" y="1321"/>
                                </a:lnTo>
                                <a:lnTo>
                                  <a:pt x="707" y="1322"/>
                                </a:lnTo>
                                <a:lnTo>
                                  <a:pt x="670" y="1322"/>
                                </a:lnTo>
                                <a:lnTo>
                                  <a:pt x="632" y="1320"/>
                                </a:lnTo>
                                <a:lnTo>
                                  <a:pt x="594" y="1317"/>
                                </a:lnTo>
                                <a:lnTo>
                                  <a:pt x="560" y="1311"/>
                                </a:lnTo>
                                <a:lnTo>
                                  <a:pt x="526" y="1306"/>
                                </a:lnTo>
                                <a:lnTo>
                                  <a:pt x="494" y="1298"/>
                                </a:lnTo>
                                <a:lnTo>
                                  <a:pt x="461" y="1289"/>
                                </a:lnTo>
                                <a:lnTo>
                                  <a:pt x="430" y="1279"/>
                                </a:lnTo>
                                <a:lnTo>
                                  <a:pt x="399" y="1268"/>
                                </a:lnTo>
                                <a:lnTo>
                                  <a:pt x="367" y="1254"/>
                                </a:lnTo>
                                <a:lnTo>
                                  <a:pt x="338" y="1240"/>
                                </a:lnTo>
                                <a:lnTo>
                                  <a:pt x="309" y="1224"/>
                                </a:lnTo>
                                <a:lnTo>
                                  <a:pt x="282" y="1209"/>
                                </a:lnTo>
                                <a:lnTo>
                                  <a:pt x="255" y="1191"/>
                                </a:lnTo>
                                <a:lnTo>
                                  <a:pt x="230" y="1172"/>
                                </a:lnTo>
                                <a:lnTo>
                                  <a:pt x="205" y="1152"/>
                                </a:lnTo>
                                <a:lnTo>
                                  <a:pt x="182" y="1131"/>
                                </a:lnTo>
                                <a:lnTo>
                                  <a:pt x="161" y="1109"/>
                                </a:lnTo>
                                <a:lnTo>
                                  <a:pt x="140" y="1086"/>
                                </a:lnTo>
                                <a:lnTo>
                                  <a:pt x="121" y="1061"/>
                                </a:lnTo>
                                <a:lnTo>
                                  <a:pt x="103" y="1035"/>
                                </a:lnTo>
                                <a:lnTo>
                                  <a:pt x="86" y="1008"/>
                                </a:lnTo>
                                <a:lnTo>
                                  <a:pt x="71" y="980"/>
                                </a:lnTo>
                                <a:lnTo>
                                  <a:pt x="57" y="952"/>
                                </a:lnTo>
                                <a:lnTo>
                                  <a:pt x="44" y="923"/>
                                </a:lnTo>
                                <a:lnTo>
                                  <a:pt x="33" y="893"/>
                                </a:lnTo>
                                <a:lnTo>
                                  <a:pt x="24" y="862"/>
                                </a:lnTo>
                                <a:lnTo>
                                  <a:pt x="14" y="831"/>
                                </a:lnTo>
                                <a:lnTo>
                                  <a:pt x="8" y="797"/>
                                </a:lnTo>
                                <a:lnTo>
                                  <a:pt x="4" y="764"/>
                                </a:lnTo>
                                <a:lnTo>
                                  <a:pt x="2" y="728"/>
                                </a:lnTo>
                                <a:lnTo>
                                  <a:pt x="0" y="691"/>
                                </a:lnTo>
                                <a:lnTo>
                                  <a:pt x="2" y="653"/>
                                </a:lnTo>
                                <a:lnTo>
                                  <a:pt x="4" y="614"/>
                                </a:lnTo>
                                <a:lnTo>
                                  <a:pt x="8" y="574"/>
                                </a:lnTo>
                                <a:lnTo>
                                  <a:pt x="13" y="542"/>
                                </a:lnTo>
                                <a:lnTo>
                                  <a:pt x="20" y="510"/>
                                </a:lnTo>
                                <a:lnTo>
                                  <a:pt x="27" y="478"/>
                                </a:lnTo>
                                <a:lnTo>
                                  <a:pt x="36" y="447"/>
                                </a:lnTo>
                                <a:lnTo>
                                  <a:pt x="47" y="417"/>
                                </a:lnTo>
                                <a:lnTo>
                                  <a:pt x="59" y="388"/>
                                </a:lnTo>
                                <a:lnTo>
                                  <a:pt x="72" y="359"/>
                                </a:lnTo>
                                <a:lnTo>
                                  <a:pt x="86" y="330"/>
                                </a:lnTo>
                                <a:lnTo>
                                  <a:pt x="102" y="303"/>
                                </a:lnTo>
                                <a:lnTo>
                                  <a:pt x="120" y="277"/>
                                </a:lnTo>
                                <a:lnTo>
                                  <a:pt x="138" y="251"/>
                                </a:lnTo>
                                <a:lnTo>
                                  <a:pt x="157" y="226"/>
                                </a:lnTo>
                                <a:lnTo>
                                  <a:pt x="177" y="203"/>
                                </a:lnTo>
                                <a:lnTo>
                                  <a:pt x="199" y="181"/>
                                </a:lnTo>
                                <a:lnTo>
                                  <a:pt x="221" y="159"/>
                                </a:lnTo>
                                <a:lnTo>
                                  <a:pt x="246" y="139"/>
                                </a:lnTo>
                                <a:lnTo>
                                  <a:pt x="270" y="120"/>
                                </a:lnTo>
                                <a:lnTo>
                                  <a:pt x="296" y="103"/>
                                </a:lnTo>
                                <a:lnTo>
                                  <a:pt x="322" y="87"/>
                                </a:lnTo>
                                <a:lnTo>
                                  <a:pt x="350" y="71"/>
                                </a:lnTo>
                                <a:lnTo>
                                  <a:pt x="378" y="58"/>
                                </a:lnTo>
                                <a:lnTo>
                                  <a:pt x="408" y="46"/>
                                </a:lnTo>
                                <a:lnTo>
                                  <a:pt x="438" y="35"/>
                                </a:lnTo>
                                <a:lnTo>
                                  <a:pt x="469" y="25"/>
                                </a:lnTo>
                                <a:lnTo>
                                  <a:pt x="502" y="16"/>
                                </a:lnTo>
                                <a:lnTo>
                                  <a:pt x="534" y="9"/>
                                </a:lnTo>
                                <a:lnTo>
                                  <a:pt x="568" y="4"/>
                                </a:lnTo>
                                <a:lnTo>
                                  <a:pt x="602" y="1"/>
                                </a:lnTo>
                                <a:lnTo>
                                  <a:pt x="637" y="0"/>
                                </a:lnTo>
                                <a:lnTo>
                                  <a:pt x="673" y="0"/>
                                </a:lnTo>
                                <a:lnTo>
                                  <a:pt x="709" y="2"/>
                                </a:lnTo>
                                <a:lnTo>
                                  <a:pt x="746" y="6"/>
                                </a:lnTo>
                                <a:lnTo>
                                  <a:pt x="783" y="11"/>
                                </a:lnTo>
                                <a:lnTo>
                                  <a:pt x="820" y="18"/>
                                </a:lnTo>
                                <a:lnTo>
                                  <a:pt x="856" y="27"/>
                                </a:lnTo>
                                <a:lnTo>
                                  <a:pt x="891" y="37"/>
                                </a:lnTo>
                                <a:lnTo>
                                  <a:pt x="924" y="48"/>
                                </a:lnTo>
                                <a:lnTo>
                                  <a:pt x="957" y="60"/>
                                </a:lnTo>
                                <a:lnTo>
                                  <a:pt x="989" y="75"/>
                                </a:lnTo>
                                <a:lnTo>
                                  <a:pt x="1019" y="90"/>
                                </a:lnTo>
                                <a:lnTo>
                                  <a:pt x="1048" y="108"/>
                                </a:lnTo>
                                <a:lnTo>
                                  <a:pt x="1076" y="126"/>
                                </a:lnTo>
                                <a:lnTo>
                                  <a:pt x="1103" y="145"/>
                                </a:lnTo>
                                <a:lnTo>
                                  <a:pt x="1128" y="165"/>
                                </a:lnTo>
                                <a:lnTo>
                                  <a:pt x="1151" y="186"/>
                                </a:lnTo>
                                <a:lnTo>
                                  <a:pt x="1174" y="209"/>
                                </a:lnTo>
                                <a:lnTo>
                                  <a:pt x="1195" y="232"/>
                                </a:lnTo>
                                <a:lnTo>
                                  <a:pt x="1216" y="256"/>
                                </a:lnTo>
                                <a:lnTo>
                                  <a:pt x="1235" y="281"/>
                                </a:lnTo>
                                <a:lnTo>
                                  <a:pt x="1251" y="308"/>
                                </a:lnTo>
                                <a:lnTo>
                                  <a:pt x="1267" y="334"/>
                                </a:lnTo>
                                <a:lnTo>
                                  <a:pt x="1281" y="362"/>
                                </a:lnTo>
                                <a:lnTo>
                                  <a:pt x="1294" y="390"/>
                                </a:lnTo>
                                <a:lnTo>
                                  <a:pt x="1305" y="420"/>
                                </a:lnTo>
                                <a:lnTo>
                                  <a:pt x="1316" y="450"/>
                                </a:lnTo>
                                <a:lnTo>
                                  <a:pt x="1324" y="482"/>
                                </a:lnTo>
                                <a:lnTo>
                                  <a:pt x="1331" y="513"/>
                                </a:lnTo>
                                <a:lnTo>
                                  <a:pt x="1336" y="545"/>
                                </a:lnTo>
                                <a:lnTo>
                                  <a:pt x="1340" y="578"/>
                                </a:lnTo>
                                <a:lnTo>
                                  <a:pt x="1343" y="610"/>
                                </a:lnTo>
                                <a:lnTo>
                                  <a:pt x="1343" y="643"/>
                                </a:lnTo>
                                <a:lnTo>
                                  <a:pt x="1343" y="677"/>
                                </a:lnTo>
                                <a:lnTo>
                                  <a:pt x="1341" y="710"/>
                                </a:lnTo>
                                <a:lnTo>
                                  <a:pt x="1338" y="744"/>
                                </a:lnTo>
                                <a:lnTo>
                                  <a:pt x="1332" y="777"/>
                                </a:lnTo>
                                <a:lnTo>
                                  <a:pt x="1326" y="809"/>
                                </a:lnTo>
                                <a:lnTo>
                                  <a:pt x="1318" y="842"/>
                                </a:lnTo>
                                <a:lnTo>
                                  <a:pt x="1309" y="873"/>
                                </a:lnTo>
                                <a:lnTo>
                                  <a:pt x="1297" y="904"/>
                                </a:lnTo>
                                <a:lnTo>
                                  <a:pt x="1285" y="934"/>
                                </a:lnTo>
                                <a:lnTo>
                                  <a:pt x="1272" y="963"/>
                                </a:lnTo>
                                <a:lnTo>
                                  <a:pt x="1258" y="992"/>
                                </a:lnTo>
                                <a:lnTo>
                                  <a:pt x="1241" y="1020"/>
                                </a:lnTo>
                                <a:lnTo>
                                  <a:pt x="1224" y="1046"/>
                                </a:lnTo>
                                <a:lnTo>
                                  <a:pt x="1207" y="1071"/>
                                </a:lnTo>
                                <a:lnTo>
                                  <a:pt x="1187" y="1096"/>
                                </a:lnTo>
                                <a:lnTo>
                                  <a:pt x="1167" y="1119"/>
                                </a:lnTo>
                                <a:lnTo>
                                  <a:pt x="1147" y="1141"/>
                                </a:lnTo>
                                <a:lnTo>
                                  <a:pt x="1125" y="1162"/>
                                </a:lnTo>
                                <a:lnTo>
                                  <a:pt x="1101" y="1182"/>
                                </a:lnTo>
                                <a:close/>
                                <a:moveTo>
                                  <a:pt x="228" y="851"/>
                                </a:moveTo>
                                <a:lnTo>
                                  <a:pt x="248" y="862"/>
                                </a:lnTo>
                                <a:lnTo>
                                  <a:pt x="268" y="873"/>
                                </a:lnTo>
                                <a:lnTo>
                                  <a:pt x="289" y="884"/>
                                </a:lnTo>
                                <a:lnTo>
                                  <a:pt x="311" y="894"/>
                                </a:lnTo>
                                <a:lnTo>
                                  <a:pt x="333" y="903"/>
                                </a:lnTo>
                                <a:lnTo>
                                  <a:pt x="356" y="912"/>
                                </a:lnTo>
                                <a:lnTo>
                                  <a:pt x="380" y="920"/>
                                </a:lnTo>
                                <a:lnTo>
                                  <a:pt x="404" y="928"/>
                                </a:lnTo>
                                <a:lnTo>
                                  <a:pt x="430" y="935"/>
                                </a:lnTo>
                                <a:lnTo>
                                  <a:pt x="457" y="942"/>
                                </a:lnTo>
                                <a:lnTo>
                                  <a:pt x="483" y="948"/>
                                </a:lnTo>
                                <a:lnTo>
                                  <a:pt x="512" y="954"/>
                                </a:lnTo>
                                <a:lnTo>
                                  <a:pt x="541" y="960"/>
                                </a:lnTo>
                                <a:lnTo>
                                  <a:pt x="571" y="964"/>
                                </a:lnTo>
                                <a:lnTo>
                                  <a:pt x="601" y="969"/>
                                </a:lnTo>
                                <a:lnTo>
                                  <a:pt x="634" y="973"/>
                                </a:lnTo>
                                <a:lnTo>
                                  <a:pt x="660" y="977"/>
                                </a:lnTo>
                                <a:lnTo>
                                  <a:pt x="688" y="979"/>
                                </a:lnTo>
                                <a:lnTo>
                                  <a:pt x="715" y="981"/>
                                </a:lnTo>
                                <a:lnTo>
                                  <a:pt x="741" y="982"/>
                                </a:lnTo>
                                <a:lnTo>
                                  <a:pt x="769" y="983"/>
                                </a:lnTo>
                                <a:lnTo>
                                  <a:pt x="796" y="984"/>
                                </a:lnTo>
                                <a:lnTo>
                                  <a:pt x="822" y="984"/>
                                </a:lnTo>
                                <a:lnTo>
                                  <a:pt x="848" y="984"/>
                                </a:lnTo>
                                <a:lnTo>
                                  <a:pt x="874" y="983"/>
                                </a:lnTo>
                                <a:lnTo>
                                  <a:pt x="900" y="982"/>
                                </a:lnTo>
                                <a:lnTo>
                                  <a:pt x="924" y="980"/>
                                </a:lnTo>
                                <a:lnTo>
                                  <a:pt x="949" y="977"/>
                                </a:lnTo>
                                <a:lnTo>
                                  <a:pt x="973" y="973"/>
                                </a:lnTo>
                                <a:lnTo>
                                  <a:pt x="995" y="968"/>
                                </a:lnTo>
                                <a:lnTo>
                                  <a:pt x="1018" y="963"/>
                                </a:lnTo>
                                <a:lnTo>
                                  <a:pt x="1039" y="957"/>
                                </a:lnTo>
                                <a:lnTo>
                                  <a:pt x="1061" y="950"/>
                                </a:lnTo>
                                <a:lnTo>
                                  <a:pt x="1081" y="942"/>
                                </a:lnTo>
                                <a:lnTo>
                                  <a:pt x="1100" y="933"/>
                                </a:lnTo>
                                <a:lnTo>
                                  <a:pt x="1118" y="923"/>
                                </a:lnTo>
                                <a:lnTo>
                                  <a:pt x="1135" y="913"/>
                                </a:lnTo>
                                <a:lnTo>
                                  <a:pt x="1152" y="902"/>
                                </a:lnTo>
                                <a:lnTo>
                                  <a:pt x="1167" y="890"/>
                                </a:lnTo>
                                <a:lnTo>
                                  <a:pt x="1182" y="876"/>
                                </a:lnTo>
                                <a:lnTo>
                                  <a:pt x="1195" y="863"/>
                                </a:lnTo>
                                <a:lnTo>
                                  <a:pt x="1208" y="847"/>
                                </a:lnTo>
                                <a:lnTo>
                                  <a:pt x="1218" y="831"/>
                                </a:lnTo>
                                <a:lnTo>
                                  <a:pt x="1228" y="814"/>
                                </a:lnTo>
                                <a:lnTo>
                                  <a:pt x="1236" y="795"/>
                                </a:lnTo>
                                <a:lnTo>
                                  <a:pt x="1243" y="776"/>
                                </a:lnTo>
                                <a:lnTo>
                                  <a:pt x="1247" y="755"/>
                                </a:lnTo>
                                <a:lnTo>
                                  <a:pt x="1251" y="732"/>
                                </a:lnTo>
                                <a:lnTo>
                                  <a:pt x="1253" y="714"/>
                                </a:lnTo>
                                <a:lnTo>
                                  <a:pt x="1253" y="696"/>
                                </a:lnTo>
                                <a:lnTo>
                                  <a:pt x="1253" y="678"/>
                                </a:lnTo>
                                <a:lnTo>
                                  <a:pt x="1251" y="660"/>
                                </a:lnTo>
                                <a:lnTo>
                                  <a:pt x="1247" y="642"/>
                                </a:lnTo>
                                <a:lnTo>
                                  <a:pt x="1244" y="625"/>
                                </a:lnTo>
                                <a:lnTo>
                                  <a:pt x="1238" y="610"/>
                                </a:lnTo>
                                <a:lnTo>
                                  <a:pt x="1231" y="593"/>
                                </a:lnTo>
                                <a:lnTo>
                                  <a:pt x="1222" y="579"/>
                                </a:lnTo>
                                <a:lnTo>
                                  <a:pt x="1213" y="563"/>
                                </a:lnTo>
                                <a:lnTo>
                                  <a:pt x="1202" y="549"/>
                                </a:lnTo>
                                <a:lnTo>
                                  <a:pt x="1189" y="534"/>
                                </a:lnTo>
                                <a:lnTo>
                                  <a:pt x="1177" y="521"/>
                                </a:lnTo>
                                <a:lnTo>
                                  <a:pt x="1162" y="507"/>
                                </a:lnTo>
                                <a:lnTo>
                                  <a:pt x="1147" y="494"/>
                                </a:lnTo>
                                <a:lnTo>
                                  <a:pt x="1129" y="482"/>
                                </a:lnTo>
                                <a:lnTo>
                                  <a:pt x="1111" y="469"/>
                                </a:lnTo>
                                <a:lnTo>
                                  <a:pt x="1091" y="458"/>
                                </a:lnTo>
                                <a:lnTo>
                                  <a:pt x="1071" y="447"/>
                                </a:lnTo>
                                <a:lnTo>
                                  <a:pt x="1049" y="437"/>
                                </a:lnTo>
                                <a:lnTo>
                                  <a:pt x="1027" y="427"/>
                                </a:lnTo>
                                <a:lnTo>
                                  <a:pt x="1003" y="417"/>
                                </a:lnTo>
                                <a:lnTo>
                                  <a:pt x="979" y="408"/>
                                </a:lnTo>
                                <a:lnTo>
                                  <a:pt x="953" y="399"/>
                                </a:lnTo>
                                <a:lnTo>
                                  <a:pt x="927" y="391"/>
                                </a:lnTo>
                                <a:lnTo>
                                  <a:pt x="899" y="384"/>
                                </a:lnTo>
                                <a:lnTo>
                                  <a:pt x="870" y="377"/>
                                </a:lnTo>
                                <a:lnTo>
                                  <a:pt x="840" y="370"/>
                                </a:lnTo>
                                <a:lnTo>
                                  <a:pt x="808" y="365"/>
                                </a:lnTo>
                                <a:lnTo>
                                  <a:pt x="776" y="359"/>
                                </a:lnTo>
                                <a:lnTo>
                                  <a:pt x="744" y="355"/>
                                </a:lnTo>
                                <a:lnTo>
                                  <a:pt x="709" y="349"/>
                                </a:lnTo>
                                <a:lnTo>
                                  <a:pt x="680" y="346"/>
                                </a:lnTo>
                                <a:lnTo>
                                  <a:pt x="650" y="343"/>
                                </a:lnTo>
                                <a:lnTo>
                                  <a:pt x="622" y="341"/>
                                </a:lnTo>
                                <a:lnTo>
                                  <a:pt x="593" y="340"/>
                                </a:lnTo>
                                <a:lnTo>
                                  <a:pt x="565" y="339"/>
                                </a:lnTo>
                                <a:lnTo>
                                  <a:pt x="538" y="338"/>
                                </a:lnTo>
                                <a:lnTo>
                                  <a:pt x="510" y="338"/>
                                </a:lnTo>
                                <a:lnTo>
                                  <a:pt x="483" y="339"/>
                                </a:lnTo>
                                <a:lnTo>
                                  <a:pt x="457" y="340"/>
                                </a:lnTo>
                                <a:lnTo>
                                  <a:pt x="431" y="342"/>
                                </a:lnTo>
                                <a:lnTo>
                                  <a:pt x="407" y="346"/>
                                </a:lnTo>
                                <a:lnTo>
                                  <a:pt x="382" y="349"/>
                                </a:lnTo>
                                <a:lnTo>
                                  <a:pt x="358" y="353"/>
                                </a:lnTo>
                                <a:lnTo>
                                  <a:pt x="336" y="359"/>
                                </a:lnTo>
                                <a:lnTo>
                                  <a:pt x="314" y="365"/>
                                </a:lnTo>
                                <a:lnTo>
                                  <a:pt x="293" y="371"/>
                                </a:lnTo>
                                <a:lnTo>
                                  <a:pt x="272" y="379"/>
                                </a:lnTo>
                                <a:lnTo>
                                  <a:pt x="253" y="387"/>
                                </a:lnTo>
                                <a:lnTo>
                                  <a:pt x="234" y="396"/>
                                </a:lnTo>
                                <a:lnTo>
                                  <a:pt x="217" y="406"/>
                                </a:lnTo>
                                <a:lnTo>
                                  <a:pt x="201" y="416"/>
                                </a:lnTo>
                                <a:lnTo>
                                  <a:pt x="184" y="427"/>
                                </a:lnTo>
                                <a:lnTo>
                                  <a:pt x="171" y="439"/>
                                </a:lnTo>
                                <a:lnTo>
                                  <a:pt x="157" y="453"/>
                                </a:lnTo>
                                <a:lnTo>
                                  <a:pt x="144" y="466"/>
                                </a:lnTo>
                                <a:lnTo>
                                  <a:pt x="133" y="481"/>
                                </a:lnTo>
                                <a:lnTo>
                                  <a:pt x="124" y="496"/>
                                </a:lnTo>
                                <a:lnTo>
                                  <a:pt x="115" y="514"/>
                                </a:lnTo>
                                <a:lnTo>
                                  <a:pt x="108" y="531"/>
                                </a:lnTo>
                                <a:lnTo>
                                  <a:pt x="102" y="550"/>
                                </a:lnTo>
                                <a:lnTo>
                                  <a:pt x="98" y="570"/>
                                </a:lnTo>
                                <a:lnTo>
                                  <a:pt x="94" y="591"/>
                                </a:lnTo>
                                <a:lnTo>
                                  <a:pt x="92" y="611"/>
                                </a:lnTo>
                                <a:lnTo>
                                  <a:pt x="91" y="631"/>
                                </a:lnTo>
                                <a:lnTo>
                                  <a:pt x="92" y="651"/>
                                </a:lnTo>
                                <a:lnTo>
                                  <a:pt x="94" y="670"/>
                                </a:lnTo>
                                <a:lnTo>
                                  <a:pt x="99" y="688"/>
                                </a:lnTo>
                                <a:lnTo>
                                  <a:pt x="103" y="706"/>
                                </a:lnTo>
                                <a:lnTo>
                                  <a:pt x="110" y="724"/>
                                </a:lnTo>
                                <a:lnTo>
                                  <a:pt x="120" y="740"/>
                                </a:lnTo>
                                <a:lnTo>
                                  <a:pt x="129" y="756"/>
                                </a:lnTo>
                                <a:lnTo>
                                  <a:pt x="139" y="772"/>
                                </a:lnTo>
                                <a:lnTo>
                                  <a:pt x="152" y="786"/>
                                </a:lnTo>
                                <a:lnTo>
                                  <a:pt x="165" y="801"/>
                                </a:lnTo>
                                <a:lnTo>
                                  <a:pt x="179" y="814"/>
                                </a:lnTo>
                                <a:lnTo>
                                  <a:pt x="195" y="826"/>
                                </a:lnTo>
                                <a:lnTo>
                                  <a:pt x="211" y="838"/>
                                </a:lnTo>
                                <a:lnTo>
                                  <a:pt x="228" y="8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6"/>
                        <wps:cNvSpPr>
                          <a:spLocks noEditPoints="1"/>
                        </wps:cNvSpPr>
                        <wps:spPr bwMode="auto">
                          <a:xfrm>
                            <a:off x="1811473" y="1055909"/>
                            <a:ext cx="179539" cy="140004"/>
                          </a:xfrm>
                          <a:custGeom>
                            <a:avLst/>
                            <a:gdLst>
                              <a:gd name="T0" fmla="*/ 250 w 1645"/>
                              <a:gd name="T1" fmla="*/ 863 h 1394"/>
                              <a:gd name="T2" fmla="*/ 428 w 1645"/>
                              <a:gd name="T3" fmla="*/ 811 h 1394"/>
                              <a:gd name="T4" fmla="*/ 570 w 1645"/>
                              <a:gd name="T5" fmla="*/ 764 h 1394"/>
                              <a:gd name="T6" fmla="*/ 726 w 1645"/>
                              <a:gd name="T7" fmla="*/ 706 h 1394"/>
                              <a:gd name="T8" fmla="*/ 462 w 1645"/>
                              <a:gd name="T9" fmla="*/ 516 h 1394"/>
                              <a:gd name="T10" fmla="*/ 407 w 1645"/>
                              <a:gd name="T11" fmla="*/ 511 h 1394"/>
                              <a:gd name="T12" fmla="*/ 382 w 1645"/>
                              <a:gd name="T13" fmla="*/ 521 h 1394"/>
                              <a:gd name="T14" fmla="*/ 344 w 1645"/>
                              <a:gd name="T15" fmla="*/ 561 h 1394"/>
                              <a:gd name="T16" fmla="*/ 312 w 1645"/>
                              <a:gd name="T17" fmla="*/ 617 h 1394"/>
                              <a:gd name="T18" fmla="*/ 437 w 1645"/>
                              <a:gd name="T19" fmla="*/ 0 h 1394"/>
                              <a:gd name="T20" fmla="*/ 492 w 1645"/>
                              <a:gd name="T21" fmla="*/ 65 h 1394"/>
                              <a:gd name="T22" fmla="*/ 482 w 1645"/>
                              <a:gd name="T23" fmla="*/ 132 h 1394"/>
                              <a:gd name="T24" fmla="*/ 492 w 1645"/>
                              <a:gd name="T25" fmla="*/ 180 h 1394"/>
                              <a:gd name="T26" fmla="*/ 513 w 1645"/>
                              <a:gd name="T27" fmla="*/ 202 h 1394"/>
                              <a:gd name="T28" fmla="*/ 1408 w 1645"/>
                              <a:gd name="T29" fmla="*/ 480 h 1394"/>
                              <a:gd name="T30" fmla="*/ 1463 w 1645"/>
                              <a:gd name="T31" fmla="*/ 487 h 1394"/>
                              <a:gd name="T32" fmla="*/ 1487 w 1645"/>
                              <a:gd name="T33" fmla="*/ 477 h 1394"/>
                              <a:gd name="T34" fmla="*/ 1512 w 1645"/>
                              <a:gd name="T35" fmla="*/ 454 h 1394"/>
                              <a:gd name="T36" fmla="*/ 1551 w 1645"/>
                              <a:gd name="T37" fmla="*/ 399 h 1394"/>
                              <a:gd name="T38" fmla="*/ 1581 w 1645"/>
                              <a:gd name="T39" fmla="*/ 346 h 1394"/>
                              <a:gd name="T40" fmla="*/ 1414 w 1645"/>
                              <a:gd name="T41" fmla="*/ 1073 h 1394"/>
                              <a:gd name="T42" fmla="*/ 1373 w 1645"/>
                              <a:gd name="T43" fmla="*/ 1167 h 1394"/>
                              <a:gd name="T44" fmla="*/ 1328 w 1645"/>
                              <a:gd name="T45" fmla="*/ 1245 h 1394"/>
                              <a:gd name="T46" fmla="*/ 1280 w 1645"/>
                              <a:gd name="T47" fmla="*/ 1306 h 1394"/>
                              <a:gd name="T48" fmla="*/ 1225 w 1645"/>
                              <a:gd name="T49" fmla="*/ 1353 h 1394"/>
                              <a:gd name="T50" fmla="*/ 1166 w 1645"/>
                              <a:gd name="T51" fmla="*/ 1382 h 1394"/>
                              <a:gd name="T52" fmla="*/ 1102 w 1645"/>
                              <a:gd name="T53" fmla="*/ 1394 h 1394"/>
                              <a:gd name="T54" fmla="*/ 1034 w 1645"/>
                              <a:gd name="T55" fmla="*/ 1389 h 1394"/>
                              <a:gd name="T56" fmla="*/ 968 w 1645"/>
                              <a:gd name="T57" fmla="*/ 1370 h 1394"/>
                              <a:gd name="T58" fmla="*/ 914 w 1645"/>
                              <a:gd name="T59" fmla="*/ 1344 h 1394"/>
                              <a:gd name="T60" fmla="*/ 869 w 1645"/>
                              <a:gd name="T61" fmla="*/ 1311 h 1394"/>
                              <a:gd name="T62" fmla="*/ 832 w 1645"/>
                              <a:gd name="T63" fmla="*/ 1271 h 1394"/>
                              <a:gd name="T64" fmla="*/ 804 w 1645"/>
                              <a:gd name="T65" fmla="*/ 1224 h 1394"/>
                              <a:gd name="T66" fmla="*/ 784 w 1645"/>
                              <a:gd name="T67" fmla="*/ 1168 h 1394"/>
                              <a:gd name="T68" fmla="*/ 768 w 1645"/>
                              <a:gd name="T69" fmla="*/ 1071 h 1394"/>
                              <a:gd name="T70" fmla="*/ 718 w 1645"/>
                              <a:gd name="T71" fmla="*/ 1013 h 1394"/>
                              <a:gd name="T72" fmla="*/ 609 w 1645"/>
                              <a:gd name="T73" fmla="*/ 1052 h 1394"/>
                              <a:gd name="T74" fmla="*/ 489 w 1645"/>
                              <a:gd name="T75" fmla="*/ 1097 h 1394"/>
                              <a:gd name="T76" fmla="*/ 363 w 1645"/>
                              <a:gd name="T77" fmla="*/ 1143 h 1394"/>
                              <a:gd name="T78" fmla="*/ 252 w 1645"/>
                              <a:gd name="T79" fmla="*/ 1187 h 1394"/>
                              <a:gd name="T80" fmla="*/ 166 w 1645"/>
                              <a:gd name="T81" fmla="*/ 1228 h 1394"/>
                              <a:gd name="T82" fmla="*/ 124 w 1645"/>
                              <a:gd name="T83" fmla="*/ 1257 h 1394"/>
                              <a:gd name="T84" fmla="*/ 98 w 1645"/>
                              <a:gd name="T85" fmla="*/ 1293 h 1394"/>
                              <a:gd name="T86" fmla="*/ 73 w 1645"/>
                              <a:gd name="T87" fmla="*/ 1342 h 1394"/>
                              <a:gd name="T88" fmla="*/ 1080 w 1645"/>
                              <a:gd name="T89" fmla="*/ 1058 h 1394"/>
                              <a:gd name="T90" fmla="*/ 1138 w 1645"/>
                              <a:gd name="T91" fmla="*/ 1071 h 1394"/>
                              <a:gd name="T92" fmla="*/ 1190 w 1645"/>
                              <a:gd name="T93" fmla="*/ 1073 h 1394"/>
                              <a:gd name="T94" fmla="*/ 1238 w 1645"/>
                              <a:gd name="T95" fmla="*/ 1064 h 1394"/>
                              <a:gd name="T96" fmla="*/ 1280 w 1645"/>
                              <a:gd name="T97" fmla="*/ 1044 h 1394"/>
                              <a:gd name="T98" fmla="*/ 1317 w 1645"/>
                              <a:gd name="T99" fmla="*/ 1015 h 1394"/>
                              <a:gd name="T100" fmla="*/ 1348 w 1645"/>
                              <a:gd name="T101" fmla="*/ 976 h 1394"/>
                              <a:gd name="T102" fmla="*/ 1398 w 1645"/>
                              <a:gd name="T103" fmla="*/ 871 h 1394"/>
                              <a:gd name="T104" fmla="*/ 886 w 1645"/>
                              <a:gd name="T105" fmla="*/ 731 h 1394"/>
                              <a:gd name="T106" fmla="*/ 873 w 1645"/>
                              <a:gd name="T107" fmla="*/ 789 h 1394"/>
                              <a:gd name="T108" fmla="*/ 872 w 1645"/>
                              <a:gd name="T109" fmla="*/ 842 h 1394"/>
                              <a:gd name="T110" fmla="*/ 880 w 1645"/>
                              <a:gd name="T111" fmla="*/ 893 h 1394"/>
                              <a:gd name="T112" fmla="*/ 900 w 1645"/>
                              <a:gd name="T113" fmla="*/ 937 h 1394"/>
                              <a:gd name="T114" fmla="*/ 931 w 1645"/>
                              <a:gd name="T115" fmla="*/ 977 h 1394"/>
                              <a:gd name="T116" fmla="*/ 974 w 1645"/>
                              <a:gd name="T117" fmla="*/ 1011 h 1394"/>
                              <a:gd name="T118" fmla="*/ 1031 w 1645"/>
                              <a:gd name="T119" fmla="*/ 1040 h 1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45" h="1394">
                                <a:moveTo>
                                  <a:pt x="0" y="1337"/>
                                </a:moveTo>
                                <a:lnTo>
                                  <a:pt x="145" y="891"/>
                                </a:lnTo>
                                <a:lnTo>
                                  <a:pt x="199" y="877"/>
                                </a:lnTo>
                                <a:lnTo>
                                  <a:pt x="250" y="863"/>
                                </a:lnTo>
                                <a:lnTo>
                                  <a:pt x="299" y="849"/>
                                </a:lnTo>
                                <a:lnTo>
                                  <a:pt x="344" y="836"/>
                                </a:lnTo>
                                <a:lnTo>
                                  <a:pt x="387" y="823"/>
                                </a:lnTo>
                                <a:lnTo>
                                  <a:pt x="428" y="811"/>
                                </a:lnTo>
                                <a:lnTo>
                                  <a:pt x="465" y="799"/>
                                </a:lnTo>
                                <a:lnTo>
                                  <a:pt x="499" y="788"/>
                                </a:lnTo>
                                <a:lnTo>
                                  <a:pt x="534" y="777"/>
                                </a:lnTo>
                                <a:lnTo>
                                  <a:pt x="570" y="764"/>
                                </a:lnTo>
                                <a:lnTo>
                                  <a:pt x="607" y="751"/>
                                </a:lnTo>
                                <a:lnTo>
                                  <a:pt x="645" y="738"/>
                                </a:lnTo>
                                <a:lnTo>
                                  <a:pt x="685" y="722"/>
                                </a:lnTo>
                                <a:lnTo>
                                  <a:pt x="726" y="706"/>
                                </a:lnTo>
                                <a:lnTo>
                                  <a:pt x="769" y="691"/>
                                </a:lnTo>
                                <a:lnTo>
                                  <a:pt x="813" y="673"/>
                                </a:lnTo>
                                <a:lnTo>
                                  <a:pt x="828" y="626"/>
                                </a:lnTo>
                                <a:lnTo>
                                  <a:pt x="462" y="516"/>
                                </a:lnTo>
                                <a:lnTo>
                                  <a:pt x="447" y="512"/>
                                </a:lnTo>
                                <a:lnTo>
                                  <a:pt x="433" y="510"/>
                                </a:lnTo>
                                <a:lnTo>
                                  <a:pt x="419" y="510"/>
                                </a:lnTo>
                                <a:lnTo>
                                  <a:pt x="407" y="511"/>
                                </a:lnTo>
                                <a:lnTo>
                                  <a:pt x="401" y="512"/>
                                </a:lnTo>
                                <a:lnTo>
                                  <a:pt x="394" y="515"/>
                                </a:lnTo>
                                <a:lnTo>
                                  <a:pt x="388" y="518"/>
                                </a:lnTo>
                                <a:lnTo>
                                  <a:pt x="382" y="521"/>
                                </a:lnTo>
                                <a:lnTo>
                                  <a:pt x="370" y="531"/>
                                </a:lnTo>
                                <a:lnTo>
                                  <a:pt x="358" y="543"/>
                                </a:lnTo>
                                <a:lnTo>
                                  <a:pt x="351" y="551"/>
                                </a:lnTo>
                                <a:lnTo>
                                  <a:pt x="344" y="561"/>
                                </a:lnTo>
                                <a:lnTo>
                                  <a:pt x="336" y="574"/>
                                </a:lnTo>
                                <a:lnTo>
                                  <a:pt x="327" y="588"/>
                                </a:lnTo>
                                <a:lnTo>
                                  <a:pt x="319" y="603"/>
                                </a:lnTo>
                                <a:lnTo>
                                  <a:pt x="312" y="617"/>
                                </a:lnTo>
                                <a:lnTo>
                                  <a:pt x="305" y="631"/>
                                </a:lnTo>
                                <a:lnTo>
                                  <a:pt x="299" y="642"/>
                                </a:lnTo>
                                <a:lnTo>
                                  <a:pt x="233" y="622"/>
                                </a:lnTo>
                                <a:lnTo>
                                  <a:pt x="437" y="0"/>
                                </a:lnTo>
                                <a:lnTo>
                                  <a:pt x="502" y="20"/>
                                </a:lnTo>
                                <a:lnTo>
                                  <a:pt x="499" y="33"/>
                                </a:lnTo>
                                <a:lnTo>
                                  <a:pt x="496" y="48"/>
                                </a:lnTo>
                                <a:lnTo>
                                  <a:pt x="492" y="65"/>
                                </a:lnTo>
                                <a:lnTo>
                                  <a:pt x="489" y="84"/>
                                </a:lnTo>
                                <a:lnTo>
                                  <a:pt x="485" y="103"/>
                                </a:lnTo>
                                <a:lnTo>
                                  <a:pt x="483" y="119"/>
                                </a:lnTo>
                                <a:lnTo>
                                  <a:pt x="482" y="132"/>
                                </a:lnTo>
                                <a:lnTo>
                                  <a:pt x="483" y="142"/>
                                </a:lnTo>
                                <a:lnTo>
                                  <a:pt x="485" y="159"/>
                                </a:lnTo>
                                <a:lnTo>
                                  <a:pt x="490" y="174"/>
                                </a:lnTo>
                                <a:lnTo>
                                  <a:pt x="492" y="180"/>
                                </a:lnTo>
                                <a:lnTo>
                                  <a:pt x="496" y="186"/>
                                </a:lnTo>
                                <a:lnTo>
                                  <a:pt x="499" y="190"/>
                                </a:lnTo>
                                <a:lnTo>
                                  <a:pt x="504" y="195"/>
                                </a:lnTo>
                                <a:lnTo>
                                  <a:pt x="513" y="202"/>
                                </a:lnTo>
                                <a:lnTo>
                                  <a:pt x="525" y="210"/>
                                </a:lnTo>
                                <a:lnTo>
                                  <a:pt x="537" y="216"/>
                                </a:lnTo>
                                <a:lnTo>
                                  <a:pt x="554" y="221"/>
                                </a:lnTo>
                                <a:lnTo>
                                  <a:pt x="1408" y="480"/>
                                </a:lnTo>
                                <a:lnTo>
                                  <a:pt x="1423" y="485"/>
                                </a:lnTo>
                                <a:lnTo>
                                  <a:pt x="1437" y="487"/>
                                </a:lnTo>
                                <a:lnTo>
                                  <a:pt x="1450" y="487"/>
                                </a:lnTo>
                                <a:lnTo>
                                  <a:pt x="1463" y="487"/>
                                </a:lnTo>
                                <a:lnTo>
                                  <a:pt x="1468" y="486"/>
                                </a:lnTo>
                                <a:lnTo>
                                  <a:pt x="1474" y="483"/>
                                </a:lnTo>
                                <a:lnTo>
                                  <a:pt x="1480" y="481"/>
                                </a:lnTo>
                                <a:lnTo>
                                  <a:pt x="1487" y="477"/>
                                </a:lnTo>
                                <a:lnTo>
                                  <a:pt x="1493" y="472"/>
                                </a:lnTo>
                                <a:lnTo>
                                  <a:pt x="1500" y="468"/>
                                </a:lnTo>
                                <a:lnTo>
                                  <a:pt x="1505" y="461"/>
                                </a:lnTo>
                                <a:lnTo>
                                  <a:pt x="1512" y="454"/>
                                </a:lnTo>
                                <a:lnTo>
                                  <a:pt x="1522" y="442"/>
                                </a:lnTo>
                                <a:lnTo>
                                  <a:pt x="1532" y="429"/>
                                </a:lnTo>
                                <a:lnTo>
                                  <a:pt x="1541" y="414"/>
                                </a:lnTo>
                                <a:lnTo>
                                  <a:pt x="1551" y="399"/>
                                </a:lnTo>
                                <a:lnTo>
                                  <a:pt x="1560" y="382"/>
                                </a:lnTo>
                                <a:lnTo>
                                  <a:pt x="1568" y="369"/>
                                </a:lnTo>
                                <a:lnTo>
                                  <a:pt x="1575" y="356"/>
                                </a:lnTo>
                                <a:lnTo>
                                  <a:pt x="1581" y="346"/>
                                </a:lnTo>
                                <a:lnTo>
                                  <a:pt x="1645" y="365"/>
                                </a:lnTo>
                                <a:lnTo>
                                  <a:pt x="1432" y="1020"/>
                                </a:lnTo>
                                <a:lnTo>
                                  <a:pt x="1423" y="1048"/>
                                </a:lnTo>
                                <a:lnTo>
                                  <a:pt x="1414" y="1073"/>
                                </a:lnTo>
                                <a:lnTo>
                                  <a:pt x="1405" y="1098"/>
                                </a:lnTo>
                                <a:lnTo>
                                  <a:pt x="1394" y="1122"/>
                                </a:lnTo>
                                <a:lnTo>
                                  <a:pt x="1384" y="1145"/>
                                </a:lnTo>
                                <a:lnTo>
                                  <a:pt x="1373" y="1167"/>
                                </a:lnTo>
                                <a:lnTo>
                                  <a:pt x="1363" y="1188"/>
                                </a:lnTo>
                                <a:lnTo>
                                  <a:pt x="1351" y="1208"/>
                                </a:lnTo>
                                <a:lnTo>
                                  <a:pt x="1341" y="1227"/>
                                </a:lnTo>
                                <a:lnTo>
                                  <a:pt x="1328" y="1245"/>
                                </a:lnTo>
                                <a:lnTo>
                                  <a:pt x="1317" y="1262"/>
                                </a:lnTo>
                                <a:lnTo>
                                  <a:pt x="1304" y="1277"/>
                                </a:lnTo>
                                <a:lnTo>
                                  <a:pt x="1292" y="1293"/>
                                </a:lnTo>
                                <a:lnTo>
                                  <a:pt x="1280" y="1306"/>
                                </a:lnTo>
                                <a:lnTo>
                                  <a:pt x="1266" y="1320"/>
                                </a:lnTo>
                                <a:lnTo>
                                  <a:pt x="1253" y="1332"/>
                                </a:lnTo>
                                <a:lnTo>
                                  <a:pt x="1239" y="1343"/>
                                </a:lnTo>
                                <a:lnTo>
                                  <a:pt x="1225" y="1353"/>
                                </a:lnTo>
                                <a:lnTo>
                                  <a:pt x="1210" y="1362"/>
                                </a:lnTo>
                                <a:lnTo>
                                  <a:pt x="1196" y="1370"/>
                                </a:lnTo>
                                <a:lnTo>
                                  <a:pt x="1181" y="1376"/>
                                </a:lnTo>
                                <a:lnTo>
                                  <a:pt x="1166" y="1382"/>
                                </a:lnTo>
                                <a:lnTo>
                                  <a:pt x="1150" y="1386"/>
                                </a:lnTo>
                                <a:lnTo>
                                  <a:pt x="1135" y="1390"/>
                                </a:lnTo>
                                <a:lnTo>
                                  <a:pt x="1119" y="1393"/>
                                </a:lnTo>
                                <a:lnTo>
                                  <a:pt x="1102" y="1394"/>
                                </a:lnTo>
                                <a:lnTo>
                                  <a:pt x="1086" y="1394"/>
                                </a:lnTo>
                                <a:lnTo>
                                  <a:pt x="1069" y="1394"/>
                                </a:lnTo>
                                <a:lnTo>
                                  <a:pt x="1052" y="1392"/>
                                </a:lnTo>
                                <a:lnTo>
                                  <a:pt x="1034" y="1389"/>
                                </a:lnTo>
                                <a:lnTo>
                                  <a:pt x="1017" y="1385"/>
                                </a:lnTo>
                                <a:lnTo>
                                  <a:pt x="999" y="1381"/>
                                </a:lnTo>
                                <a:lnTo>
                                  <a:pt x="983" y="1375"/>
                                </a:lnTo>
                                <a:lnTo>
                                  <a:pt x="968" y="1370"/>
                                </a:lnTo>
                                <a:lnTo>
                                  <a:pt x="954" y="1364"/>
                                </a:lnTo>
                                <a:lnTo>
                                  <a:pt x="940" y="1358"/>
                                </a:lnTo>
                                <a:lnTo>
                                  <a:pt x="927" y="1351"/>
                                </a:lnTo>
                                <a:lnTo>
                                  <a:pt x="914" y="1344"/>
                                </a:lnTo>
                                <a:lnTo>
                                  <a:pt x="901" y="1336"/>
                                </a:lnTo>
                                <a:lnTo>
                                  <a:pt x="889" y="1327"/>
                                </a:lnTo>
                                <a:lnTo>
                                  <a:pt x="879" y="1320"/>
                                </a:lnTo>
                                <a:lnTo>
                                  <a:pt x="869" y="1311"/>
                                </a:lnTo>
                                <a:lnTo>
                                  <a:pt x="858" y="1301"/>
                                </a:lnTo>
                                <a:lnTo>
                                  <a:pt x="849" y="1292"/>
                                </a:lnTo>
                                <a:lnTo>
                                  <a:pt x="840" y="1281"/>
                                </a:lnTo>
                                <a:lnTo>
                                  <a:pt x="832" y="1271"/>
                                </a:lnTo>
                                <a:lnTo>
                                  <a:pt x="825" y="1259"/>
                                </a:lnTo>
                                <a:lnTo>
                                  <a:pt x="817" y="1248"/>
                                </a:lnTo>
                                <a:lnTo>
                                  <a:pt x="811" y="1236"/>
                                </a:lnTo>
                                <a:lnTo>
                                  <a:pt x="804" y="1224"/>
                                </a:lnTo>
                                <a:lnTo>
                                  <a:pt x="799" y="1210"/>
                                </a:lnTo>
                                <a:lnTo>
                                  <a:pt x="793" y="1197"/>
                                </a:lnTo>
                                <a:lnTo>
                                  <a:pt x="789" y="1182"/>
                                </a:lnTo>
                                <a:lnTo>
                                  <a:pt x="784" y="1168"/>
                                </a:lnTo>
                                <a:lnTo>
                                  <a:pt x="781" y="1153"/>
                                </a:lnTo>
                                <a:lnTo>
                                  <a:pt x="777" y="1138"/>
                                </a:lnTo>
                                <a:lnTo>
                                  <a:pt x="771" y="1106"/>
                                </a:lnTo>
                                <a:lnTo>
                                  <a:pt x="768" y="1071"/>
                                </a:lnTo>
                                <a:lnTo>
                                  <a:pt x="766" y="1034"/>
                                </a:lnTo>
                                <a:lnTo>
                                  <a:pt x="766" y="996"/>
                                </a:lnTo>
                                <a:lnTo>
                                  <a:pt x="742" y="1004"/>
                                </a:lnTo>
                                <a:lnTo>
                                  <a:pt x="718" y="1013"/>
                                </a:lnTo>
                                <a:lnTo>
                                  <a:pt x="693" y="1023"/>
                                </a:lnTo>
                                <a:lnTo>
                                  <a:pt x="666" y="1032"/>
                                </a:lnTo>
                                <a:lnTo>
                                  <a:pt x="638" y="1042"/>
                                </a:lnTo>
                                <a:lnTo>
                                  <a:pt x="609" y="1052"/>
                                </a:lnTo>
                                <a:lnTo>
                                  <a:pt x="580" y="1063"/>
                                </a:lnTo>
                                <a:lnTo>
                                  <a:pt x="550" y="1074"/>
                                </a:lnTo>
                                <a:lnTo>
                                  <a:pt x="519" y="1085"/>
                                </a:lnTo>
                                <a:lnTo>
                                  <a:pt x="489" y="1097"/>
                                </a:lnTo>
                                <a:lnTo>
                                  <a:pt x="458" y="1108"/>
                                </a:lnTo>
                                <a:lnTo>
                                  <a:pt x="426" y="1120"/>
                                </a:lnTo>
                                <a:lnTo>
                                  <a:pt x="394" y="1131"/>
                                </a:lnTo>
                                <a:lnTo>
                                  <a:pt x="363" y="1143"/>
                                </a:lnTo>
                                <a:lnTo>
                                  <a:pt x="330" y="1156"/>
                                </a:lnTo>
                                <a:lnTo>
                                  <a:pt x="299" y="1168"/>
                                </a:lnTo>
                                <a:lnTo>
                                  <a:pt x="277" y="1177"/>
                                </a:lnTo>
                                <a:lnTo>
                                  <a:pt x="252" y="1187"/>
                                </a:lnTo>
                                <a:lnTo>
                                  <a:pt x="225" y="1199"/>
                                </a:lnTo>
                                <a:lnTo>
                                  <a:pt x="195" y="1213"/>
                                </a:lnTo>
                                <a:lnTo>
                                  <a:pt x="180" y="1220"/>
                                </a:lnTo>
                                <a:lnTo>
                                  <a:pt x="166" y="1228"/>
                                </a:lnTo>
                                <a:lnTo>
                                  <a:pt x="153" y="1235"/>
                                </a:lnTo>
                                <a:lnTo>
                                  <a:pt x="143" y="1243"/>
                                </a:lnTo>
                                <a:lnTo>
                                  <a:pt x="132" y="1250"/>
                                </a:lnTo>
                                <a:lnTo>
                                  <a:pt x="124" y="1257"/>
                                </a:lnTo>
                                <a:lnTo>
                                  <a:pt x="116" y="1265"/>
                                </a:lnTo>
                                <a:lnTo>
                                  <a:pt x="110" y="1273"/>
                                </a:lnTo>
                                <a:lnTo>
                                  <a:pt x="104" y="1282"/>
                                </a:lnTo>
                                <a:lnTo>
                                  <a:pt x="98" y="1293"/>
                                </a:lnTo>
                                <a:lnTo>
                                  <a:pt x="91" y="1304"/>
                                </a:lnTo>
                                <a:lnTo>
                                  <a:pt x="85" y="1317"/>
                                </a:lnTo>
                                <a:lnTo>
                                  <a:pt x="78" y="1331"/>
                                </a:lnTo>
                                <a:lnTo>
                                  <a:pt x="73" y="1342"/>
                                </a:lnTo>
                                <a:lnTo>
                                  <a:pt x="69" y="1351"/>
                                </a:lnTo>
                                <a:lnTo>
                                  <a:pt x="66" y="1358"/>
                                </a:lnTo>
                                <a:lnTo>
                                  <a:pt x="0" y="1337"/>
                                </a:lnTo>
                                <a:close/>
                                <a:moveTo>
                                  <a:pt x="1080" y="1058"/>
                                </a:moveTo>
                                <a:lnTo>
                                  <a:pt x="1096" y="1062"/>
                                </a:lnTo>
                                <a:lnTo>
                                  <a:pt x="1111" y="1065"/>
                                </a:lnTo>
                                <a:lnTo>
                                  <a:pt x="1124" y="1069"/>
                                </a:lnTo>
                                <a:lnTo>
                                  <a:pt x="1138" y="1071"/>
                                </a:lnTo>
                                <a:lnTo>
                                  <a:pt x="1152" y="1072"/>
                                </a:lnTo>
                                <a:lnTo>
                                  <a:pt x="1165" y="1073"/>
                                </a:lnTo>
                                <a:lnTo>
                                  <a:pt x="1178" y="1073"/>
                                </a:lnTo>
                                <a:lnTo>
                                  <a:pt x="1190" y="1073"/>
                                </a:lnTo>
                                <a:lnTo>
                                  <a:pt x="1203" y="1072"/>
                                </a:lnTo>
                                <a:lnTo>
                                  <a:pt x="1215" y="1070"/>
                                </a:lnTo>
                                <a:lnTo>
                                  <a:pt x="1226" y="1068"/>
                                </a:lnTo>
                                <a:lnTo>
                                  <a:pt x="1238" y="1064"/>
                                </a:lnTo>
                                <a:lnTo>
                                  <a:pt x="1248" y="1060"/>
                                </a:lnTo>
                                <a:lnTo>
                                  <a:pt x="1260" y="1055"/>
                                </a:lnTo>
                                <a:lnTo>
                                  <a:pt x="1269" y="1051"/>
                                </a:lnTo>
                                <a:lnTo>
                                  <a:pt x="1280" y="1044"/>
                                </a:lnTo>
                                <a:lnTo>
                                  <a:pt x="1289" y="1039"/>
                                </a:lnTo>
                                <a:lnTo>
                                  <a:pt x="1298" y="1031"/>
                                </a:lnTo>
                                <a:lnTo>
                                  <a:pt x="1307" y="1023"/>
                                </a:lnTo>
                                <a:lnTo>
                                  <a:pt x="1317" y="1015"/>
                                </a:lnTo>
                                <a:lnTo>
                                  <a:pt x="1325" y="1006"/>
                                </a:lnTo>
                                <a:lnTo>
                                  <a:pt x="1333" y="997"/>
                                </a:lnTo>
                                <a:lnTo>
                                  <a:pt x="1341" y="987"/>
                                </a:lnTo>
                                <a:lnTo>
                                  <a:pt x="1348" y="976"/>
                                </a:lnTo>
                                <a:lnTo>
                                  <a:pt x="1362" y="954"/>
                                </a:lnTo>
                                <a:lnTo>
                                  <a:pt x="1375" y="928"/>
                                </a:lnTo>
                                <a:lnTo>
                                  <a:pt x="1387" y="902"/>
                                </a:lnTo>
                                <a:lnTo>
                                  <a:pt x="1398" y="871"/>
                                </a:lnTo>
                                <a:lnTo>
                                  <a:pt x="1419" y="806"/>
                                </a:lnTo>
                                <a:lnTo>
                                  <a:pt x="911" y="652"/>
                                </a:lnTo>
                                <a:lnTo>
                                  <a:pt x="891" y="715"/>
                                </a:lnTo>
                                <a:lnTo>
                                  <a:pt x="886" y="731"/>
                                </a:lnTo>
                                <a:lnTo>
                                  <a:pt x="881" y="745"/>
                                </a:lnTo>
                                <a:lnTo>
                                  <a:pt x="878" y="760"/>
                                </a:lnTo>
                                <a:lnTo>
                                  <a:pt x="876" y="774"/>
                                </a:lnTo>
                                <a:lnTo>
                                  <a:pt x="873" y="789"/>
                                </a:lnTo>
                                <a:lnTo>
                                  <a:pt x="872" y="803"/>
                                </a:lnTo>
                                <a:lnTo>
                                  <a:pt x="871" y="817"/>
                                </a:lnTo>
                                <a:lnTo>
                                  <a:pt x="871" y="830"/>
                                </a:lnTo>
                                <a:lnTo>
                                  <a:pt x="872" y="842"/>
                                </a:lnTo>
                                <a:lnTo>
                                  <a:pt x="873" y="856"/>
                                </a:lnTo>
                                <a:lnTo>
                                  <a:pt x="874" y="868"/>
                                </a:lnTo>
                                <a:lnTo>
                                  <a:pt x="877" y="880"/>
                                </a:lnTo>
                                <a:lnTo>
                                  <a:pt x="880" y="893"/>
                                </a:lnTo>
                                <a:lnTo>
                                  <a:pt x="884" y="904"/>
                                </a:lnTo>
                                <a:lnTo>
                                  <a:pt x="888" y="915"/>
                                </a:lnTo>
                                <a:lnTo>
                                  <a:pt x="894" y="926"/>
                                </a:lnTo>
                                <a:lnTo>
                                  <a:pt x="900" y="937"/>
                                </a:lnTo>
                                <a:lnTo>
                                  <a:pt x="907" y="947"/>
                                </a:lnTo>
                                <a:lnTo>
                                  <a:pt x="914" y="957"/>
                                </a:lnTo>
                                <a:lnTo>
                                  <a:pt x="922" y="967"/>
                                </a:lnTo>
                                <a:lnTo>
                                  <a:pt x="931" y="977"/>
                                </a:lnTo>
                                <a:lnTo>
                                  <a:pt x="940" y="986"/>
                                </a:lnTo>
                                <a:lnTo>
                                  <a:pt x="951" y="995"/>
                                </a:lnTo>
                                <a:lnTo>
                                  <a:pt x="962" y="1003"/>
                                </a:lnTo>
                                <a:lnTo>
                                  <a:pt x="974" y="1011"/>
                                </a:lnTo>
                                <a:lnTo>
                                  <a:pt x="987" y="1019"/>
                                </a:lnTo>
                                <a:lnTo>
                                  <a:pt x="1001" y="1026"/>
                                </a:lnTo>
                                <a:lnTo>
                                  <a:pt x="1016" y="1033"/>
                                </a:lnTo>
                                <a:lnTo>
                                  <a:pt x="1031" y="1040"/>
                                </a:lnTo>
                                <a:lnTo>
                                  <a:pt x="1046" y="1046"/>
                                </a:lnTo>
                                <a:lnTo>
                                  <a:pt x="1063" y="1052"/>
                                </a:lnTo>
                                <a:lnTo>
                                  <a:pt x="1080" y="1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7"/>
                        <wps:cNvSpPr>
                          <a:spLocks noEditPoints="1"/>
                        </wps:cNvSpPr>
                        <wps:spPr bwMode="auto">
                          <a:xfrm>
                            <a:off x="1765784" y="1203560"/>
                            <a:ext cx="148650" cy="132945"/>
                          </a:xfrm>
                          <a:custGeom>
                            <a:avLst/>
                            <a:gdLst>
                              <a:gd name="T0" fmla="*/ 774 w 1364"/>
                              <a:gd name="T1" fmla="*/ 1326 h 1332"/>
                              <a:gd name="T2" fmla="*/ 611 w 1364"/>
                              <a:gd name="T3" fmla="*/ 1329 h 1332"/>
                              <a:gd name="T4" fmla="*/ 442 w 1364"/>
                              <a:gd name="T5" fmla="*/ 1285 h 1332"/>
                              <a:gd name="T6" fmla="*/ 286 w 1364"/>
                              <a:gd name="T7" fmla="*/ 1203 h 1332"/>
                              <a:gd name="T8" fmla="*/ 161 w 1364"/>
                              <a:gd name="T9" fmla="*/ 1097 h 1332"/>
                              <a:gd name="T10" fmla="*/ 68 w 1364"/>
                              <a:gd name="T11" fmla="*/ 970 h 1332"/>
                              <a:gd name="T12" fmla="*/ 15 w 1364"/>
                              <a:gd name="T13" fmla="*/ 826 h 1332"/>
                              <a:gd name="T14" fmla="*/ 0 w 1364"/>
                              <a:gd name="T15" fmla="*/ 670 h 1332"/>
                              <a:gd name="T16" fmla="*/ 30 w 1364"/>
                              <a:gd name="T17" fmla="*/ 503 h 1332"/>
                              <a:gd name="T18" fmla="*/ 109 w 1364"/>
                              <a:gd name="T19" fmla="*/ 333 h 1332"/>
                              <a:gd name="T20" fmla="*/ 207 w 1364"/>
                              <a:gd name="T21" fmla="*/ 204 h 1332"/>
                              <a:gd name="T22" fmla="*/ 330 w 1364"/>
                              <a:gd name="T23" fmla="*/ 102 h 1332"/>
                              <a:gd name="T24" fmla="*/ 471 w 1364"/>
                              <a:gd name="T25" fmla="*/ 34 h 1332"/>
                              <a:gd name="T26" fmla="*/ 625 w 1364"/>
                              <a:gd name="T27" fmla="*/ 2 h 1332"/>
                              <a:gd name="T28" fmla="*/ 789 w 1364"/>
                              <a:gd name="T29" fmla="*/ 8 h 1332"/>
                              <a:gd name="T30" fmla="*/ 955 w 1364"/>
                              <a:gd name="T31" fmla="*/ 60 h 1332"/>
                              <a:gd name="T32" fmla="*/ 1114 w 1364"/>
                              <a:gd name="T33" fmla="*/ 153 h 1332"/>
                              <a:gd name="T34" fmla="*/ 1235 w 1364"/>
                              <a:gd name="T35" fmla="*/ 273 h 1332"/>
                              <a:gd name="T36" fmla="*/ 1317 w 1364"/>
                              <a:gd name="T37" fmla="*/ 409 h 1332"/>
                              <a:gd name="T38" fmla="*/ 1359 w 1364"/>
                              <a:gd name="T39" fmla="*/ 558 h 1332"/>
                              <a:gd name="T40" fmla="*/ 1359 w 1364"/>
                              <a:gd name="T41" fmla="*/ 714 h 1332"/>
                              <a:gd name="T42" fmla="*/ 1320 w 1364"/>
                              <a:gd name="T43" fmla="*/ 873 h 1332"/>
                              <a:gd name="T44" fmla="*/ 1242 w 1364"/>
                              <a:gd name="T45" fmla="*/ 1023 h 1332"/>
                              <a:gd name="T46" fmla="*/ 1137 w 1364"/>
                              <a:gd name="T47" fmla="*/ 1149 h 1332"/>
                              <a:gd name="T48" fmla="*/ 1009 w 1364"/>
                              <a:gd name="T49" fmla="*/ 1246 h 1332"/>
                              <a:gd name="T50" fmla="*/ 199 w 1364"/>
                              <a:gd name="T51" fmla="*/ 694 h 1332"/>
                              <a:gd name="T52" fmla="*/ 278 w 1364"/>
                              <a:gd name="T53" fmla="*/ 779 h 1332"/>
                              <a:gd name="T54" fmla="*/ 380 w 1364"/>
                              <a:gd name="T55" fmla="*/ 857 h 1332"/>
                              <a:gd name="T56" fmla="*/ 506 w 1364"/>
                              <a:gd name="T57" fmla="*/ 930 h 1332"/>
                              <a:gd name="T58" fmla="*/ 632 w 1364"/>
                              <a:gd name="T59" fmla="*/ 991 h 1332"/>
                              <a:gd name="T60" fmla="*/ 756 w 1364"/>
                              <a:gd name="T61" fmla="*/ 1035 h 1332"/>
                              <a:gd name="T62" fmla="*/ 875 w 1364"/>
                              <a:gd name="T63" fmla="*/ 1062 h 1332"/>
                              <a:gd name="T64" fmla="*/ 986 w 1364"/>
                              <a:gd name="T65" fmla="*/ 1064 h 1332"/>
                              <a:gd name="T66" fmla="*/ 1084 w 1364"/>
                              <a:gd name="T67" fmla="*/ 1038 h 1332"/>
                              <a:gd name="T68" fmla="*/ 1163 w 1364"/>
                              <a:gd name="T69" fmla="*/ 980 h 1332"/>
                              <a:gd name="T70" fmla="*/ 1216 w 1364"/>
                              <a:gd name="T71" fmla="*/ 893 h 1332"/>
                              <a:gd name="T72" fmla="*/ 1232 w 1364"/>
                              <a:gd name="T73" fmla="*/ 807 h 1332"/>
                              <a:gd name="T74" fmla="*/ 1214 w 1364"/>
                              <a:gd name="T75" fmla="*/ 720 h 1332"/>
                              <a:gd name="T76" fmla="*/ 1163 w 1364"/>
                              <a:gd name="T77" fmla="*/ 633 h 1332"/>
                              <a:gd name="T78" fmla="*/ 1082 w 1364"/>
                              <a:gd name="T79" fmla="*/ 547 h 1332"/>
                              <a:gd name="T80" fmla="*/ 970 w 1364"/>
                              <a:gd name="T81" fmla="*/ 466 h 1332"/>
                              <a:gd name="T82" fmla="*/ 830 w 1364"/>
                              <a:gd name="T83" fmla="*/ 385 h 1332"/>
                              <a:gd name="T84" fmla="*/ 699 w 1364"/>
                              <a:gd name="T85" fmla="*/ 327 h 1332"/>
                              <a:gd name="T86" fmla="*/ 572 w 1364"/>
                              <a:gd name="T87" fmla="*/ 286 h 1332"/>
                              <a:gd name="T88" fmla="*/ 454 w 1364"/>
                              <a:gd name="T89" fmla="*/ 268 h 1332"/>
                              <a:gd name="T90" fmla="*/ 348 w 1364"/>
                              <a:gd name="T91" fmla="*/ 274 h 1332"/>
                              <a:gd name="T92" fmla="*/ 258 w 1364"/>
                              <a:gd name="T93" fmla="*/ 306 h 1332"/>
                              <a:gd name="T94" fmla="*/ 189 w 1364"/>
                              <a:gd name="T95" fmla="*/ 371 h 1332"/>
                              <a:gd name="T96" fmla="*/ 143 w 1364"/>
                              <a:gd name="T97" fmla="*/ 462 h 1332"/>
                              <a:gd name="T98" fmla="*/ 136 w 1364"/>
                              <a:gd name="T99" fmla="*/ 555 h 1332"/>
                              <a:gd name="T100" fmla="*/ 165 w 1364"/>
                              <a:gd name="T101" fmla="*/ 644 h 1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64" h="1332">
                                <a:moveTo>
                                  <a:pt x="898" y="1297"/>
                                </a:moveTo>
                                <a:lnTo>
                                  <a:pt x="868" y="1306"/>
                                </a:lnTo>
                                <a:lnTo>
                                  <a:pt x="837" y="1315"/>
                                </a:lnTo>
                                <a:lnTo>
                                  <a:pt x="807" y="1322"/>
                                </a:lnTo>
                                <a:lnTo>
                                  <a:pt x="774" y="1326"/>
                                </a:lnTo>
                                <a:lnTo>
                                  <a:pt x="743" y="1330"/>
                                </a:lnTo>
                                <a:lnTo>
                                  <a:pt x="711" y="1332"/>
                                </a:lnTo>
                                <a:lnTo>
                                  <a:pt x="678" y="1332"/>
                                </a:lnTo>
                                <a:lnTo>
                                  <a:pt x="645" y="1331"/>
                                </a:lnTo>
                                <a:lnTo>
                                  <a:pt x="611" y="1329"/>
                                </a:lnTo>
                                <a:lnTo>
                                  <a:pt x="578" y="1323"/>
                                </a:lnTo>
                                <a:lnTo>
                                  <a:pt x="544" y="1316"/>
                                </a:lnTo>
                                <a:lnTo>
                                  <a:pt x="510" y="1308"/>
                                </a:lnTo>
                                <a:lnTo>
                                  <a:pt x="477" y="1297"/>
                                </a:lnTo>
                                <a:lnTo>
                                  <a:pt x="442" y="1285"/>
                                </a:lnTo>
                                <a:lnTo>
                                  <a:pt x="409" y="1271"/>
                                </a:lnTo>
                                <a:lnTo>
                                  <a:pt x="374" y="1254"/>
                                </a:lnTo>
                                <a:lnTo>
                                  <a:pt x="344" y="1238"/>
                                </a:lnTo>
                                <a:lnTo>
                                  <a:pt x="315" y="1221"/>
                                </a:lnTo>
                                <a:lnTo>
                                  <a:pt x="286" y="1203"/>
                                </a:lnTo>
                                <a:lnTo>
                                  <a:pt x="259" y="1184"/>
                                </a:lnTo>
                                <a:lnTo>
                                  <a:pt x="233" y="1163"/>
                                </a:lnTo>
                                <a:lnTo>
                                  <a:pt x="208" y="1142"/>
                                </a:lnTo>
                                <a:lnTo>
                                  <a:pt x="184" y="1120"/>
                                </a:lnTo>
                                <a:lnTo>
                                  <a:pt x="161" y="1097"/>
                                </a:lnTo>
                                <a:lnTo>
                                  <a:pt x="139" y="1072"/>
                                </a:lnTo>
                                <a:lnTo>
                                  <a:pt x="119" y="1048"/>
                                </a:lnTo>
                                <a:lnTo>
                                  <a:pt x="101" y="1022"/>
                                </a:lnTo>
                                <a:lnTo>
                                  <a:pt x="83" y="996"/>
                                </a:lnTo>
                                <a:lnTo>
                                  <a:pt x="68" y="970"/>
                                </a:lnTo>
                                <a:lnTo>
                                  <a:pt x="54" y="943"/>
                                </a:lnTo>
                                <a:lnTo>
                                  <a:pt x="43" y="915"/>
                                </a:lnTo>
                                <a:lnTo>
                                  <a:pt x="31" y="886"/>
                                </a:lnTo>
                                <a:lnTo>
                                  <a:pt x="22" y="856"/>
                                </a:lnTo>
                                <a:lnTo>
                                  <a:pt x="15" y="826"/>
                                </a:lnTo>
                                <a:lnTo>
                                  <a:pt x="8" y="794"/>
                                </a:lnTo>
                                <a:lnTo>
                                  <a:pt x="3" y="764"/>
                                </a:lnTo>
                                <a:lnTo>
                                  <a:pt x="1" y="733"/>
                                </a:lnTo>
                                <a:lnTo>
                                  <a:pt x="0" y="701"/>
                                </a:lnTo>
                                <a:lnTo>
                                  <a:pt x="0" y="670"/>
                                </a:lnTo>
                                <a:lnTo>
                                  <a:pt x="2" y="637"/>
                                </a:lnTo>
                                <a:lnTo>
                                  <a:pt x="6" y="605"/>
                                </a:lnTo>
                                <a:lnTo>
                                  <a:pt x="11" y="571"/>
                                </a:lnTo>
                                <a:lnTo>
                                  <a:pt x="20" y="538"/>
                                </a:lnTo>
                                <a:lnTo>
                                  <a:pt x="30" y="503"/>
                                </a:lnTo>
                                <a:lnTo>
                                  <a:pt x="42" y="469"/>
                                </a:lnTo>
                                <a:lnTo>
                                  <a:pt x="57" y="434"/>
                                </a:lnTo>
                                <a:lnTo>
                                  <a:pt x="73" y="399"/>
                                </a:lnTo>
                                <a:lnTo>
                                  <a:pt x="92" y="362"/>
                                </a:lnTo>
                                <a:lnTo>
                                  <a:pt x="109" y="333"/>
                                </a:lnTo>
                                <a:lnTo>
                                  <a:pt x="126" y="305"/>
                                </a:lnTo>
                                <a:lnTo>
                                  <a:pt x="145" y="278"/>
                                </a:lnTo>
                                <a:lnTo>
                                  <a:pt x="164" y="253"/>
                                </a:lnTo>
                                <a:lnTo>
                                  <a:pt x="185" y="228"/>
                                </a:lnTo>
                                <a:lnTo>
                                  <a:pt x="207" y="204"/>
                                </a:lnTo>
                                <a:lnTo>
                                  <a:pt x="229" y="181"/>
                                </a:lnTo>
                                <a:lnTo>
                                  <a:pt x="253" y="160"/>
                                </a:lnTo>
                                <a:lnTo>
                                  <a:pt x="278" y="139"/>
                                </a:lnTo>
                                <a:lnTo>
                                  <a:pt x="303" y="120"/>
                                </a:lnTo>
                                <a:lnTo>
                                  <a:pt x="330" y="102"/>
                                </a:lnTo>
                                <a:lnTo>
                                  <a:pt x="356" y="85"/>
                                </a:lnTo>
                                <a:lnTo>
                                  <a:pt x="384" y="71"/>
                                </a:lnTo>
                                <a:lnTo>
                                  <a:pt x="412" y="58"/>
                                </a:lnTo>
                                <a:lnTo>
                                  <a:pt x="441" y="45"/>
                                </a:lnTo>
                                <a:lnTo>
                                  <a:pt x="471" y="34"/>
                                </a:lnTo>
                                <a:lnTo>
                                  <a:pt x="501" y="24"/>
                                </a:lnTo>
                                <a:lnTo>
                                  <a:pt x="531" y="16"/>
                                </a:lnTo>
                                <a:lnTo>
                                  <a:pt x="561" y="10"/>
                                </a:lnTo>
                                <a:lnTo>
                                  <a:pt x="593" y="5"/>
                                </a:lnTo>
                                <a:lnTo>
                                  <a:pt x="625" y="2"/>
                                </a:lnTo>
                                <a:lnTo>
                                  <a:pt x="656" y="0"/>
                                </a:lnTo>
                                <a:lnTo>
                                  <a:pt x="690" y="0"/>
                                </a:lnTo>
                                <a:lnTo>
                                  <a:pt x="722" y="1"/>
                                </a:lnTo>
                                <a:lnTo>
                                  <a:pt x="756" y="4"/>
                                </a:lnTo>
                                <a:lnTo>
                                  <a:pt x="789" y="8"/>
                                </a:lnTo>
                                <a:lnTo>
                                  <a:pt x="822" y="15"/>
                                </a:lnTo>
                                <a:lnTo>
                                  <a:pt x="855" y="23"/>
                                </a:lnTo>
                                <a:lnTo>
                                  <a:pt x="889" y="33"/>
                                </a:lnTo>
                                <a:lnTo>
                                  <a:pt x="921" y="45"/>
                                </a:lnTo>
                                <a:lnTo>
                                  <a:pt x="955" y="60"/>
                                </a:lnTo>
                                <a:lnTo>
                                  <a:pt x="989" y="75"/>
                                </a:lnTo>
                                <a:lnTo>
                                  <a:pt x="1022" y="93"/>
                                </a:lnTo>
                                <a:lnTo>
                                  <a:pt x="1055" y="112"/>
                                </a:lnTo>
                                <a:lnTo>
                                  <a:pt x="1085" y="132"/>
                                </a:lnTo>
                                <a:lnTo>
                                  <a:pt x="1114" y="153"/>
                                </a:lnTo>
                                <a:lnTo>
                                  <a:pt x="1141" y="175"/>
                                </a:lnTo>
                                <a:lnTo>
                                  <a:pt x="1167" y="198"/>
                                </a:lnTo>
                                <a:lnTo>
                                  <a:pt x="1191" y="221"/>
                                </a:lnTo>
                                <a:lnTo>
                                  <a:pt x="1214" y="246"/>
                                </a:lnTo>
                                <a:lnTo>
                                  <a:pt x="1235" y="273"/>
                                </a:lnTo>
                                <a:lnTo>
                                  <a:pt x="1255" y="298"/>
                                </a:lnTo>
                                <a:lnTo>
                                  <a:pt x="1272" y="325"/>
                                </a:lnTo>
                                <a:lnTo>
                                  <a:pt x="1288" y="353"/>
                                </a:lnTo>
                                <a:lnTo>
                                  <a:pt x="1304" y="381"/>
                                </a:lnTo>
                                <a:lnTo>
                                  <a:pt x="1317" y="409"/>
                                </a:lnTo>
                                <a:lnTo>
                                  <a:pt x="1329" y="438"/>
                                </a:lnTo>
                                <a:lnTo>
                                  <a:pt x="1338" y="468"/>
                                </a:lnTo>
                                <a:lnTo>
                                  <a:pt x="1348" y="498"/>
                                </a:lnTo>
                                <a:lnTo>
                                  <a:pt x="1353" y="527"/>
                                </a:lnTo>
                                <a:lnTo>
                                  <a:pt x="1359" y="558"/>
                                </a:lnTo>
                                <a:lnTo>
                                  <a:pt x="1361" y="588"/>
                                </a:lnTo>
                                <a:lnTo>
                                  <a:pt x="1364" y="619"/>
                                </a:lnTo>
                                <a:lnTo>
                                  <a:pt x="1364" y="651"/>
                                </a:lnTo>
                                <a:lnTo>
                                  <a:pt x="1363" y="682"/>
                                </a:lnTo>
                                <a:lnTo>
                                  <a:pt x="1359" y="714"/>
                                </a:lnTo>
                                <a:lnTo>
                                  <a:pt x="1354" y="747"/>
                                </a:lnTo>
                                <a:lnTo>
                                  <a:pt x="1348" y="779"/>
                                </a:lnTo>
                                <a:lnTo>
                                  <a:pt x="1341" y="810"/>
                                </a:lnTo>
                                <a:lnTo>
                                  <a:pt x="1330" y="841"/>
                                </a:lnTo>
                                <a:lnTo>
                                  <a:pt x="1320" y="873"/>
                                </a:lnTo>
                                <a:lnTo>
                                  <a:pt x="1307" y="904"/>
                                </a:lnTo>
                                <a:lnTo>
                                  <a:pt x="1293" y="935"/>
                                </a:lnTo>
                                <a:lnTo>
                                  <a:pt x="1277" y="965"/>
                                </a:lnTo>
                                <a:lnTo>
                                  <a:pt x="1261" y="995"/>
                                </a:lnTo>
                                <a:lnTo>
                                  <a:pt x="1242" y="1023"/>
                                </a:lnTo>
                                <a:lnTo>
                                  <a:pt x="1224" y="1051"/>
                                </a:lnTo>
                                <a:lnTo>
                                  <a:pt x="1203" y="1078"/>
                                </a:lnTo>
                                <a:lnTo>
                                  <a:pt x="1182" y="1102"/>
                                </a:lnTo>
                                <a:lnTo>
                                  <a:pt x="1160" y="1127"/>
                                </a:lnTo>
                                <a:lnTo>
                                  <a:pt x="1137" y="1149"/>
                                </a:lnTo>
                                <a:lnTo>
                                  <a:pt x="1112" y="1171"/>
                                </a:lnTo>
                                <a:lnTo>
                                  <a:pt x="1088" y="1192"/>
                                </a:lnTo>
                                <a:lnTo>
                                  <a:pt x="1062" y="1211"/>
                                </a:lnTo>
                                <a:lnTo>
                                  <a:pt x="1036" y="1229"/>
                                </a:lnTo>
                                <a:lnTo>
                                  <a:pt x="1009" y="1246"/>
                                </a:lnTo>
                                <a:lnTo>
                                  <a:pt x="983" y="1260"/>
                                </a:lnTo>
                                <a:lnTo>
                                  <a:pt x="955" y="1274"/>
                                </a:lnTo>
                                <a:lnTo>
                                  <a:pt x="926" y="1286"/>
                                </a:lnTo>
                                <a:lnTo>
                                  <a:pt x="898" y="1297"/>
                                </a:lnTo>
                                <a:close/>
                                <a:moveTo>
                                  <a:pt x="199" y="694"/>
                                </a:moveTo>
                                <a:lnTo>
                                  <a:pt x="213" y="712"/>
                                </a:lnTo>
                                <a:lnTo>
                                  <a:pt x="228" y="729"/>
                                </a:lnTo>
                                <a:lnTo>
                                  <a:pt x="243" y="747"/>
                                </a:lnTo>
                                <a:lnTo>
                                  <a:pt x="260" y="762"/>
                                </a:lnTo>
                                <a:lnTo>
                                  <a:pt x="278" y="779"/>
                                </a:lnTo>
                                <a:lnTo>
                                  <a:pt x="296" y="794"/>
                                </a:lnTo>
                                <a:lnTo>
                                  <a:pt x="316" y="811"/>
                                </a:lnTo>
                                <a:lnTo>
                                  <a:pt x="336" y="826"/>
                                </a:lnTo>
                                <a:lnTo>
                                  <a:pt x="358" y="841"/>
                                </a:lnTo>
                                <a:lnTo>
                                  <a:pt x="380" y="857"/>
                                </a:lnTo>
                                <a:lnTo>
                                  <a:pt x="403" y="871"/>
                                </a:lnTo>
                                <a:lnTo>
                                  <a:pt x="427" y="886"/>
                                </a:lnTo>
                                <a:lnTo>
                                  <a:pt x="453" y="902"/>
                                </a:lnTo>
                                <a:lnTo>
                                  <a:pt x="479" y="916"/>
                                </a:lnTo>
                                <a:lnTo>
                                  <a:pt x="506" y="930"/>
                                </a:lnTo>
                                <a:lnTo>
                                  <a:pt x="535" y="945"/>
                                </a:lnTo>
                                <a:lnTo>
                                  <a:pt x="559" y="957"/>
                                </a:lnTo>
                                <a:lnTo>
                                  <a:pt x="583" y="968"/>
                                </a:lnTo>
                                <a:lnTo>
                                  <a:pt x="608" y="980"/>
                                </a:lnTo>
                                <a:lnTo>
                                  <a:pt x="632" y="991"/>
                                </a:lnTo>
                                <a:lnTo>
                                  <a:pt x="657" y="1001"/>
                                </a:lnTo>
                                <a:lnTo>
                                  <a:pt x="682" y="1010"/>
                                </a:lnTo>
                                <a:lnTo>
                                  <a:pt x="707" y="1020"/>
                                </a:lnTo>
                                <a:lnTo>
                                  <a:pt x="732" y="1027"/>
                                </a:lnTo>
                                <a:lnTo>
                                  <a:pt x="756" y="1035"/>
                                </a:lnTo>
                                <a:lnTo>
                                  <a:pt x="781" y="1043"/>
                                </a:lnTo>
                                <a:lnTo>
                                  <a:pt x="805" y="1049"/>
                                </a:lnTo>
                                <a:lnTo>
                                  <a:pt x="829" y="1054"/>
                                </a:lnTo>
                                <a:lnTo>
                                  <a:pt x="852" y="1059"/>
                                </a:lnTo>
                                <a:lnTo>
                                  <a:pt x="875" y="1062"/>
                                </a:lnTo>
                                <a:lnTo>
                                  <a:pt x="898" y="1064"/>
                                </a:lnTo>
                                <a:lnTo>
                                  <a:pt x="921" y="1065"/>
                                </a:lnTo>
                                <a:lnTo>
                                  <a:pt x="943" y="1067"/>
                                </a:lnTo>
                                <a:lnTo>
                                  <a:pt x="965" y="1065"/>
                                </a:lnTo>
                                <a:lnTo>
                                  <a:pt x="986" y="1064"/>
                                </a:lnTo>
                                <a:lnTo>
                                  <a:pt x="1007" y="1061"/>
                                </a:lnTo>
                                <a:lnTo>
                                  <a:pt x="1027" y="1056"/>
                                </a:lnTo>
                                <a:lnTo>
                                  <a:pt x="1046" y="1052"/>
                                </a:lnTo>
                                <a:lnTo>
                                  <a:pt x="1065" y="1045"/>
                                </a:lnTo>
                                <a:lnTo>
                                  <a:pt x="1084" y="1038"/>
                                </a:lnTo>
                                <a:lnTo>
                                  <a:pt x="1102" y="1030"/>
                                </a:lnTo>
                                <a:lnTo>
                                  <a:pt x="1118" y="1020"/>
                                </a:lnTo>
                                <a:lnTo>
                                  <a:pt x="1134" y="1007"/>
                                </a:lnTo>
                                <a:lnTo>
                                  <a:pt x="1150" y="994"/>
                                </a:lnTo>
                                <a:lnTo>
                                  <a:pt x="1163" y="980"/>
                                </a:lnTo>
                                <a:lnTo>
                                  <a:pt x="1176" y="964"/>
                                </a:lnTo>
                                <a:lnTo>
                                  <a:pt x="1189" y="946"/>
                                </a:lnTo>
                                <a:lnTo>
                                  <a:pt x="1200" y="926"/>
                                </a:lnTo>
                                <a:lnTo>
                                  <a:pt x="1209" y="909"/>
                                </a:lnTo>
                                <a:lnTo>
                                  <a:pt x="1216" y="893"/>
                                </a:lnTo>
                                <a:lnTo>
                                  <a:pt x="1221" y="875"/>
                                </a:lnTo>
                                <a:lnTo>
                                  <a:pt x="1226" y="858"/>
                                </a:lnTo>
                                <a:lnTo>
                                  <a:pt x="1229" y="840"/>
                                </a:lnTo>
                                <a:lnTo>
                                  <a:pt x="1232" y="823"/>
                                </a:lnTo>
                                <a:lnTo>
                                  <a:pt x="1232" y="807"/>
                                </a:lnTo>
                                <a:lnTo>
                                  <a:pt x="1232" y="789"/>
                                </a:lnTo>
                                <a:lnTo>
                                  <a:pt x="1229" y="772"/>
                                </a:lnTo>
                                <a:lnTo>
                                  <a:pt x="1226" y="754"/>
                                </a:lnTo>
                                <a:lnTo>
                                  <a:pt x="1220" y="738"/>
                                </a:lnTo>
                                <a:lnTo>
                                  <a:pt x="1214" y="720"/>
                                </a:lnTo>
                                <a:lnTo>
                                  <a:pt x="1207" y="702"/>
                                </a:lnTo>
                                <a:lnTo>
                                  <a:pt x="1198" y="685"/>
                                </a:lnTo>
                                <a:lnTo>
                                  <a:pt x="1188" y="667"/>
                                </a:lnTo>
                                <a:lnTo>
                                  <a:pt x="1176" y="651"/>
                                </a:lnTo>
                                <a:lnTo>
                                  <a:pt x="1163" y="633"/>
                                </a:lnTo>
                                <a:lnTo>
                                  <a:pt x="1150" y="616"/>
                                </a:lnTo>
                                <a:lnTo>
                                  <a:pt x="1134" y="598"/>
                                </a:lnTo>
                                <a:lnTo>
                                  <a:pt x="1118" y="582"/>
                                </a:lnTo>
                                <a:lnTo>
                                  <a:pt x="1101" y="565"/>
                                </a:lnTo>
                                <a:lnTo>
                                  <a:pt x="1082" y="547"/>
                                </a:lnTo>
                                <a:lnTo>
                                  <a:pt x="1062" y="530"/>
                                </a:lnTo>
                                <a:lnTo>
                                  <a:pt x="1041" y="515"/>
                                </a:lnTo>
                                <a:lnTo>
                                  <a:pt x="1019" y="498"/>
                                </a:lnTo>
                                <a:lnTo>
                                  <a:pt x="996" y="481"/>
                                </a:lnTo>
                                <a:lnTo>
                                  <a:pt x="970" y="466"/>
                                </a:lnTo>
                                <a:lnTo>
                                  <a:pt x="945" y="449"/>
                                </a:lnTo>
                                <a:lnTo>
                                  <a:pt x="918" y="433"/>
                                </a:lnTo>
                                <a:lnTo>
                                  <a:pt x="890" y="417"/>
                                </a:lnTo>
                                <a:lnTo>
                                  <a:pt x="860" y="401"/>
                                </a:lnTo>
                                <a:lnTo>
                                  <a:pt x="830" y="385"/>
                                </a:lnTo>
                                <a:lnTo>
                                  <a:pt x="803" y="372"/>
                                </a:lnTo>
                                <a:lnTo>
                                  <a:pt x="777" y="360"/>
                                </a:lnTo>
                                <a:lnTo>
                                  <a:pt x="751" y="349"/>
                                </a:lnTo>
                                <a:lnTo>
                                  <a:pt x="725" y="337"/>
                                </a:lnTo>
                                <a:lnTo>
                                  <a:pt x="699" y="327"/>
                                </a:lnTo>
                                <a:lnTo>
                                  <a:pt x="674" y="317"/>
                                </a:lnTo>
                                <a:lnTo>
                                  <a:pt x="647" y="308"/>
                                </a:lnTo>
                                <a:lnTo>
                                  <a:pt x="622" y="301"/>
                                </a:lnTo>
                                <a:lnTo>
                                  <a:pt x="596" y="293"/>
                                </a:lnTo>
                                <a:lnTo>
                                  <a:pt x="572" y="286"/>
                                </a:lnTo>
                                <a:lnTo>
                                  <a:pt x="547" y="281"/>
                                </a:lnTo>
                                <a:lnTo>
                                  <a:pt x="523" y="276"/>
                                </a:lnTo>
                                <a:lnTo>
                                  <a:pt x="500" y="273"/>
                                </a:lnTo>
                                <a:lnTo>
                                  <a:pt x="477" y="269"/>
                                </a:lnTo>
                                <a:lnTo>
                                  <a:pt x="454" y="268"/>
                                </a:lnTo>
                                <a:lnTo>
                                  <a:pt x="432" y="267"/>
                                </a:lnTo>
                                <a:lnTo>
                                  <a:pt x="410" y="267"/>
                                </a:lnTo>
                                <a:lnTo>
                                  <a:pt x="389" y="268"/>
                                </a:lnTo>
                                <a:lnTo>
                                  <a:pt x="368" y="270"/>
                                </a:lnTo>
                                <a:lnTo>
                                  <a:pt x="348" y="274"/>
                                </a:lnTo>
                                <a:lnTo>
                                  <a:pt x="329" y="278"/>
                                </a:lnTo>
                                <a:lnTo>
                                  <a:pt x="310" y="284"/>
                                </a:lnTo>
                                <a:lnTo>
                                  <a:pt x="293" y="289"/>
                                </a:lnTo>
                                <a:lnTo>
                                  <a:pt x="275" y="297"/>
                                </a:lnTo>
                                <a:lnTo>
                                  <a:pt x="258" y="306"/>
                                </a:lnTo>
                                <a:lnTo>
                                  <a:pt x="243" y="316"/>
                                </a:lnTo>
                                <a:lnTo>
                                  <a:pt x="228" y="328"/>
                                </a:lnTo>
                                <a:lnTo>
                                  <a:pt x="214" y="341"/>
                                </a:lnTo>
                                <a:lnTo>
                                  <a:pt x="201" y="355"/>
                                </a:lnTo>
                                <a:lnTo>
                                  <a:pt x="189" y="371"/>
                                </a:lnTo>
                                <a:lnTo>
                                  <a:pt x="177" y="388"/>
                                </a:lnTo>
                                <a:lnTo>
                                  <a:pt x="167" y="406"/>
                                </a:lnTo>
                                <a:lnTo>
                                  <a:pt x="157" y="424"/>
                                </a:lnTo>
                                <a:lnTo>
                                  <a:pt x="149" y="443"/>
                                </a:lnTo>
                                <a:lnTo>
                                  <a:pt x="143" y="462"/>
                                </a:lnTo>
                                <a:lnTo>
                                  <a:pt x="139" y="480"/>
                                </a:lnTo>
                                <a:lnTo>
                                  <a:pt x="135" y="499"/>
                                </a:lnTo>
                                <a:lnTo>
                                  <a:pt x="134" y="518"/>
                                </a:lnTo>
                                <a:lnTo>
                                  <a:pt x="134" y="536"/>
                                </a:lnTo>
                                <a:lnTo>
                                  <a:pt x="136" y="555"/>
                                </a:lnTo>
                                <a:lnTo>
                                  <a:pt x="140" y="573"/>
                                </a:lnTo>
                                <a:lnTo>
                                  <a:pt x="145" y="590"/>
                                </a:lnTo>
                                <a:lnTo>
                                  <a:pt x="150" y="608"/>
                                </a:lnTo>
                                <a:lnTo>
                                  <a:pt x="157" y="626"/>
                                </a:lnTo>
                                <a:lnTo>
                                  <a:pt x="165" y="644"/>
                                </a:lnTo>
                                <a:lnTo>
                                  <a:pt x="176" y="661"/>
                                </a:lnTo>
                                <a:lnTo>
                                  <a:pt x="186" y="677"/>
                                </a:lnTo>
                                <a:lnTo>
                                  <a:pt x="199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8"/>
                        <wps:cNvSpPr>
                          <a:spLocks/>
                        </wps:cNvSpPr>
                        <wps:spPr bwMode="auto">
                          <a:xfrm>
                            <a:off x="1658962" y="1382388"/>
                            <a:ext cx="115188" cy="102356"/>
                          </a:xfrm>
                          <a:custGeom>
                            <a:avLst/>
                            <a:gdLst>
                              <a:gd name="T0" fmla="*/ 915 w 1057"/>
                              <a:gd name="T1" fmla="*/ 163 h 1019"/>
                              <a:gd name="T2" fmla="*/ 964 w 1057"/>
                              <a:gd name="T3" fmla="*/ 221 h 1019"/>
                              <a:gd name="T4" fmla="*/ 1003 w 1057"/>
                              <a:gd name="T5" fmla="*/ 283 h 1019"/>
                              <a:gd name="T6" fmla="*/ 1031 w 1057"/>
                              <a:gd name="T7" fmla="*/ 351 h 1019"/>
                              <a:gd name="T8" fmla="*/ 1050 w 1057"/>
                              <a:gd name="T9" fmla="*/ 425 h 1019"/>
                              <a:gd name="T10" fmla="*/ 1057 w 1057"/>
                              <a:gd name="T11" fmla="*/ 502 h 1019"/>
                              <a:gd name="T12" fmla="*/ 1053 w 1057"/>
                              <a:gd name="T13" fmla="*/ 578 h 1019"/>
                              <a:gd name="T14" fmla="*/ 1038 w 1057"/>
                              <a:gd name="T15" fmla="*/ 650 h 1019"/>
                              <a:gd name="T16" fmla="*/ 1011 w 1057"/>
                              <a:gd name="T17" fmla="*/ 719 h 1019"/>
                              <a:gd name="T18" fmla="*/ 974 w 1057"/>
                              <a:gd name="T19" fmla="*/ 784 h 1019"/>
                              <a:gd name="T20" fmla="*/ 926 w 1057"/>
                              <a:gd name="T21" fmla="*/ 845 h 1019"/>
                              <a:gd name="T22" fmla="*/ 869 w 1057"/>
                              <a:gd name="T23" fmla="*/ 900 h 1019"/>
                              <a:gd name="T24" fmla="*/ 808 w 1057"/>
                              <a:gd name="T25" fmla="*/ 943 h 1019"/>
                              <a:gd name="T26" fmla="*/ 741 w 1057"/>
                              <a:gd name="T27" fmla="*/ 978 h 1019"/>
                              <a:gd name="T28" fmla="*/ 668 w 1057"/>
                              <a:gd name="T29" fmla="*/ 1001 h 1019"/>
                              <a:gd name="T30" fmla="*/ 590 w 1057"/>
                              <a:gd name="T31" fmla="*/ 1016 h 1019"/>
                              <a:gd name="T32" fmla="*/ 509 w 1057"/>
                              <a:gd name="T33" fmla="*/ 1019 h 1019"/>
                              <a:gd name="T34" fmla="*/ 431 w 1057"/>
                              <a:gd name="T35" fmla="*/ 1011 h 1019"/>
                              <a:gd name="T36" fmla="*/ 357 w 1057"/>
                              <a:gd name="T37" fmla="*/ 994 h 1019"/>
                              <a:gd name="T38" fmla="*/ 288 w 1057"/>
                              <a:gd name="T39" fmla="*/ 966 h 1019"/>
                              <a:gd name="T40" fmla="*/ 221 w 1057"/>
                              <a:gd name="T41" fmla="*/ 926 h 1019"/>
                              <a:gd name="T42" fmla="*/ 159 w 1057"/>
                              <a:gd name="T43" fmla="*/ 875 h 1019"/>
                              <a:gd name="T44" fmla="*/ 106 w 1057"/>
                              <a:gd name="T45" fmla="*/ 820 h 1019"/>
                              <a:gd name="T46" fmla="*/ 64 w 1057"/>
                              <a:gd name="T47" fmla="*/ 758 h 1019"/>
                              <a:gd name="T48" fmla="*/ 32 w 1057"/>
                              <a:gd name="T49" fmla="*/ 692 h 1019"/>
                              <a:gd name="T50" fmla="*/ 11 w 1057"/>
                              <a:gd name="T51" fmla="*/ 620 h 1019"/>
                              <a:gd name="T52" fmla="*/ 1 w 1057"/>
                              <a:gd name="T53" fmla="*/ 543 h 1019"/>
                              <a:gd name="T54" fmla="*/ 1 w 1057"/>
                              <a:gd name="T55" fmla="*/ 466 h 1019"/>
                              <a:gd name="T56" fmla="*/ 12 w 1057"/>
                              <a:gd name="T57" fmla="*/ 393 h 1019"/>
                              <a:gd name="T58" fmla="*/ 34 w 1057"/>
                              <a:gd name="T59" fmla="*/ 322 h 1019"/>
                              <a:gd name="T60" fmla="*/ 68 w 1057"/>
                              <a:gd name="T61" fmla="*/ 257 h 1019"/>
                              <a:gd name="T62" fmla="*/ 113 w 1057"/>
                              <a:gd name="T63" fmla="*/ 194 h 1019"/>
                              <a:gd name="T64" fmla="*/ 167 w 1057"/>
                              <a:gd name="T65" fmla="*/ 137 h 1019"/>
                              <a:gd name="T66" fmla="*/ 228 w 1057"/>
                              <a:gd name="T67" fmla="*/ 89 h 1019"/>
                              <a:gd name="T68" fmla="*/ 292 w 1057"/>
                              <a:gd name="T69" fmla="*/ 52 h 1019"/>
                              <a:gd name="T70" fmla="*/ 363 w 1057"/>
                              <a:gd name="T71" fmla="*/ 25 h 1019"/>
                              <a:gd name="T72" fmla="*/ 439 w 1057"/>
                              <a:gd name="T73" fmla="*/ 7 h 1019"/>
                              <a:gd name="T74" fmla="*/ 519 w 1057"/>
                              <a:gd name="T75" fmla="*/ 0 h 1019"/>
                              <a:gd name="T76" fmla="*/ 598 w 1057"/>
                              <a:gd name="T77" fmla="*/ 5 h 1019"/>
                              <a:gd name="T78" fmla="*/ 673 w 1057"/>
                              <a:gd name="T79" fmla="*/ 19 h 1019"/>
                              <a:gd name="T80" fmla="*/ 745 w 1057"/>
                              <a:gd name="T81" fmla="*/ 44 h 1019"/>
                              <a:gd name="T82" fmla="*/ 812 w 1057"/>
                              <a:gd name="T83" fmla="*/ 81 h 1019"/>
                              <a:gd name="T84" fmla="*/ 876 w 1057"/>
                              <a:gd name="T85" fmla="*/ 127 h 1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7" h="1019">
                                <a:moveTo>
                                  <a:pt x="876" y="127"/>
                                </a:moveTo>
                                <a:lnTo>
                                  <a:pt x="896" y="144"/>
                                </a:lnTo>
                                <a:lnTo>
                                  <a:pt x="915" y="163"/>
                                </a:lnTo>
                                <a:lnTo>
                                  <a:pt x="933" y="182"/>
                                </a:lnTo>
                                <a:lnTo>
                                  <a:pt x="949" y="201"/>
                                </a:lnTo>
                                <a:lnTo>
                                  <a:pt x="964" y="221"/>
                                </a:lnTo>
                                <a:lnTo>
                                  <a:pt x="979" y="241"/>
                                </a:lnTo>
                                <a:lnTo>
                                  <a:pt x="992" y="262"/>
                                </a:lnTo>
                                <a:lnTo>
                                  <a:pt x="1003" y="283"/>
                                </a:lnTo>
                                <a:lnTo>
                                  <a:pt x="1014" y="306"/>
                                </a:lnTo>
                                <a:lnTo>
                                  <a:pt x="1023" y="328"/>
                                </a:lnTo>
                                <a:lnTo>
                                  <a:pt x="1031" y="351"/>
                                </a:lnTo>
                                <a:lnTo>
                                  <a:pt x="1039" y="375"/>
                                </a:lnTo>
                                <a:lnTo>
                                  <a:pt x="1045" y="399"/>
                                </a:lnTo>
                                <a:lnTo>
                                  <a:pt x="1050" y="425"/>
                                </a:lnTo>
                                <a:lnTo>
                                  <a:pt x="1053" y="451"/>
                                </a:lnTo>
                                <a:lnTo>
                                  <a:pt x="1055" y="476"/>
                                </a:lnTo>
                                <a:lnTo>
                                  <a:pt x="1057" y="502"/>
                                </a:lnTo>
                                <a:lnTo>
                                  <a:pt x="1057" y="528"/>
                                </a:lnTo>
                                <a:lnTo>
                                  <a:pt x="1055" y="553"/>
                                </a:lnTo>
                                <a:lnTo>
                                  <a:pt x="1053" y="578"/>
                                </a:lnTo>
                                <a:lnTo>
                                  <a:pt x="1048" y="602"/>
                                </a:lnTo>
                                <a:lnTo>
                                  <a:pt x="1044" y="627"/>
                                </a:lnTo>
                                <a:lnTo>
                                  <a:pt x="1038" y="650"/>
                                </a:lnTo>
                                <a:lnTo>
                                  <a:pt x="1030" y="674"/>
                                </a:lnTo>
                                <a:lnTo>
                                  <a:pt x="1022" y="697"/>
                                </a:lnTo>
                                <a:lnTo>
                                  <a:pt x="1011" y="719"/>
                                </a:lnTo>
                                <a:lnTo>
                                  <a:pt x="1001" y="742"/>
                                </a:lnTo>
                                <a:lnTo>
                                  <a:pt x="988" y="763"/>
                                </a:lnTo>
                                <a:lnTo>
                                  <a:pt x="974" y="784"/>
                                </a:lnTo>
                                <a:lnTo>
                                  <a:pt x="959" y="805"/>
                                </a:lnTo>
                                <a:lnTo>
                                  <a:pt x="943" y="825"/>
                                </a:lnTo>
                                <a:lnTo>
                                  <a:pt x="926" y="845"/>
                                </a:lnTo>
                                <a:lnTo>
                                  <a:pt x="907" y="864"/>
                                </a:lnTo>
                                <a:lnTo>
                                  <a:pt x="889" y="883"/>
                                </a:lnTo>
                                <a:lnTo>
                                  <a:pt x="869" y="900"/>
                                </a:lnTo>
                                <a:lnTo>
                                  <a:pt x="849" y="916"/>
                                </a:lnTo>
                                <a:lnTo>
                                  <a:pt x="829" y="930"/>
                                </a:lnTo>
                                <a:lnTo>
                                  <a:pt x="808" y="943"/>
                                </a:lnTo>
                                <a:lnTo>
                                  <a:pt x="786" y="957"/>
                                </a:lnTo>
                                <a:lnTo>
                                  <a:pt x="764" y="968"/>
                                </a:lnTo>
                                <a:lnTo>
                                  <a:pt x="741" y="978"/>
                                </a:lnTo>
                                <a:lnTo>
                                  <a:pt x="716" y="987"/>
                                </a:lnTo>
                                <a:lnTo>
                                  <a:pt x="692" y="995"/>
                                </a:lnTo>
                                <a:lnTo>
                                  <a:pt x="668" y="1001"/>
                                </a:lnTo>
                                <a:lnTo>
                                  <a:pt x="642" y="1008"/>
                                </a:lnTo>
                                <a:lnTo>
                                  <a:pt x="617" y="1013"/>
                                </a:lnTo>
                                <a:lnTo>
                                  <a:pt x="590" y="1016"/>
                                </a:lnTo>
                                <a:lnTo>
                                  <a:pt x="563" y="1018"/>
                                </a:lnTo>
                                <a:lnTo>
                                  <a:pt x="536" y="1019"/>
                                </a:lnTo>
                                <a:lnTo>
                                  <a:pt x="509" y="1019"/>
                                </a:lnTo>
                                <a:lnTo>
                                  <a:pt x="482" y="1018"/>
                                </a:lnTo>
                                <a:lnTo>
                                  <a:pt x="457" y="1016"/>
                                </a:lnTo>
                                <a:lnTo>
                                  <a:pt x="431" y="1011"/>
                                </a:lnTo>
                                <a:lnTo>
                                  <a:pt x="406" y="1007"/>
                                </a:lnTo>
                                <a:lnTo>
                                  <a:pt x="382" y="1001"/>
                                </a:lnTo>
                                <a:lnTo>
                                  <a:pt x="357" y="994"/>
                                </a:lnTo>
                                <a:lnTo>
                                  <a:pt x="334" y="986"/>
                                </a:lnTo>
                                <a:lnTo>
                                  <a:pt x="310" y="976"/>
                                </a:lnTo>
                                <a:lnTo>
                                  <a:pt x="288" y="966"/>
                                </a:lnTo>
                                <a:lnTo>
                                  <a:pt x="265" y="954"/>
                                </a:lnTo>
                                <a:lnTo>
                                  <a:pt x="243" y="940"/>
                                </a:lnTo>
                                <a:lnTo>
                                  <a:pt x="221" y="926"/>
                                </a:lnTo>
                                <a:lnTo>
                                  <a:pt x="200" y="910"/>
                                </a:lnTo>
                                <a:lnTo>
                                  <a:pt x="179" y="893"/>
                                </a:lnTo>
                                <a:lnTo>
                                  <a:pt x="159" y="875"/>
                                </a:lnTo>
                                <a:lnTo>
                                  <a:pt x="141" y="858"/>
                                </a:lnTo>
                                <a:lnTo>
                                  <a:pt x="122" y="839"/>
                                </a:lnTo>
                                <a:lnTo>
                                  <a:pt x="106" y="820"/>
                                </a:lnTo>
                                <a:lnTo>
                                  <a:pt x="91" y="800"/>
                                </a:lnTo>
                                <a:lnTo>
                                  <a:pt x="77" y="780"/>
                                </a:lnTo>
                                <a:lnTo>
                                  <a:pt x="64" y="758"/>
                                </a:lnTo>
                                <a:lnTo>
                                  <a:pt x="52" y="736"/>
                                </a:lnTo>
                                <a:lnTo>
                                  <a:pt x="41" y="714"/>
                                </a:lnTo>
                                <a:lnTo>
                                  <a:pt x="32" y="692"/>
                                </a:lnTo>
                                <a:lnTo>
                                  <a:pt x="24" y="668"/>
                                </a:lnTo>
                                <a:lnTo>
                                  <a:pt x="17" y="645"/>
                                </a:lnTo>
                                <a:lnTo>
                                  <a:pt x="11" y="620"/>
                                </a:lnTo>
                                <a:lnTo>
                                  <a:pt x="6" y="596"/>
                                </a:lnTo>
                                <a:lnTo>
                                  <a:pt x="3" y="570"/>
                                </a:lnTo>
                                <a:lnTo>
                                  <a:pt x="1" y="543"/>
                                </a:lnTo>
                                <a:lnTo>
                                  <a:pt x="0" y="518"/>
                                </a:lnTo>
                                <a:lnTo>
                                  <a:pt x="0" y="492"/>
                                </a:lnTo>
                                <a:lnTo>
                                  <a:pt x="1" y="466"/>
                                </a:lnTo>
                                <a:lnTo>
                                  <a:pt x="3" y="442"/>
                                </a:lnTo>
                                <a:lnTo>
                                  <a:pt x="6" y="417"/>
                                </a:lnTo>
                                <a:lnTo>
                                  <a:pt x="12" y="393"/>
                                </a:lnTo>
                                <a:lnTo>
                                  <a:pt x="18" y="369"/>
                                </a:lnTo>
                                <a:lnTo>
                                  <a:pt x="25" y="346"/>
                                </a:lnTo>
                                <a:lnTo>
                                  <a:pt x="34" y="322"/>
                                </a:lnTo>
                                <a:lnTo>
                                  <a:pt x="45" y="300"/>
                                </a:lnTo>
                                <a:lnTo>
                                  <a:pt x="55" y="279"/>
                                </a:lnTo>
                                <a:lnTo>
                                  <a:pt x="68" y="257"/>
                                </a:lnTo>
                                <a:lnTo>
                                  <a:pt x="82" y="236"/>
                                </a:lnTo>
                                <a:lnTo>
                                  <a:pt x="97" y="214"/>
                                </a:lnTo>
                                <a:lnTo>
                                  <a:pt x="113" y="194"/>
                                </a:lnTo>
                                <a:lnTo>
                                  <a:pt x="130" y="174"/>
                                </a:lnTo>
                                <a:lnTo>
                                  <a:pt x="148" y="155"/>
                                </a:lnTo>
                                <a:lnTo>
                                  <a:pt x="167" y="137"/>
                                </a:lnTo>
                                <a:lnTo>
                                  <a:pt x="187" y="120"/>
                                </a:lnTo>
                                <a:lnTo>
                                  <a:pt x="207" y="104"/>
                                </a:lnTo>
                                <a:lnTo>
                                  <a:pt x="228" y="89"/>
                                </a:lnTo>
                                <a:lnTo>
                                  <a:pt x="248" y="76"/>
                                </a:lnTo>
                                <a:lnTo>
                                  <a:pt x="270" y="63"/>
                                </a:lnTo>
                                <a:lnTo>
                                  <a:pt x="292" y="52"/>
                                </a:lnTo>
                                <a:lnTo>
                                  <a:pt x="316" y="42"/>
                                </a:lnTo>
                                <a:lnTo>
                                  <a:pt x="339" y="33"/>
                                </a:lnTo>
                                <a:lnTo>
                                  <a:pt x="363" y="25"/>
                                </a:lnTo>
                                <a:lnTo>
                                  <a:pt x="389" y="18"/>
                                </a:lnTo>
                                <a:lnTo>
                                  <a:pt x="413" y="13"/>
                                </a:lnTo>
                                <a:lnTo>
                                  <a:pt x="439" y="7"/>
                                </a:lnTo>
                                <a:lnTo>
                                  <a:pt x="466" y="4"/>
                                </a:lnTo>
                                <a:lnTo>
                                  <a:pt x="493" y="1"/>
                                </a:lnTo>
                                <a:lnTo>
                                  <a:pt x="519" y="0"/>
                                </a:lnTo>
                                <a:lnTo>
                                  <a:pt x="546" y="0"/>
                                </a:lnTo>
                                <a:lnTo>
                                  <a:pt x="573" y="3"/>
                                </a:lnTo>
                                <a:lnTo>
                                  <a:pt x="598" y="5"/>
                                </a:lnTo>
                                <a:lnTo>
                                  <a:pt x="624" y="8"/>
                                </a:lnTo>
                                <a:lnTo>
                                  <a:pt x="649" y="13"/>
                                </a:lnTo>
                                <a:lnTo>
                                  <a:pt x="673" y="19"/>
                                </a:lnTo>
                                <a:lnTo>
                                  <a:pt x="698" y="26"/>
                                </a:lnTo>
                                <a:lnTo>
                                  <a:pt x="722" y="35"/>
                                </a:lnTo>
                                <a:lnTo>
                                  <a:pt x="745" y="44"/>
                                </a:lnTo>
                                <a:lnTo>
                                  <a:pt x="768" y="55"/>
                                </a:lnTo>
                                <a:lnTo>
                                  <a:pt x="790" y="67"/>
                                </a:lnTo>
                                <a:lnTo>
                                  <a:pt x="812" y="81"/>
                                </a:lnTo>
                                <a:lnTo>
                                  <a:pt x="834" y="95"/>
                                </a:lnTo>
                                <a:lnTo>
                                  <a:pt x="855" y="111"/>
                                </a:lnTo>
                                <a:lnTo>
                                  <a:pt x="876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9"/>
                        <wps:cNvSpPr>
                          <a:spLocks/>
                        </wps:cNvSpPr>
                        <wps:spPr bwMode="auto">
                          <a:xfrm>
                            <a:off x="386748" y="1506509"/>
                            <a:ext cx="166668" cy="129415"/>
                          </a:xfrm>
                          <a:custGeom>
                            <a:avLst/>
                            <a:gdLst>
                              <a:gd name="T0" fmla="*/ 325 w 1523"/>
                              <a:gd name="T1" fmla="*/ 1112 h 1298"/>
                              <a:gd name="T2" fmla="*/ 234 w 1523"/>
                              <a:gd name="T3" fmla="*/ 1017 h 1298"/>
                              <a:gd name="T4" fmla="*/ 170 w 1523"/>
                              <a:gd name="T5" fmla="*/ 924 h 1298"/>
                              <a:gd name="T6" fmla="*/ 252 w 1523"/>
                              <a:gd name="T7" fmla="*/ 495 h 1298"/>
                              <a:gd name="T8" fmla="*/ 290 w 1523"/>
                              <a:gd name="T9" fmla="*/ 683 h 1298"/>
                              <a:gd name="T10" fmla="*/ 288 w 1523"/>
                              <a:gd name="T11" fmla="*/ 780 h 1298"/>
                              <a:gd name="T12" fmla="*/ 300 w 1523"/>
                              <a:gd name="T13" fmla="*/ 874 h 1298"/>
                              <a:gd name="T14" fmla="*/ 332 w 1523"/>
                              <a:gd name="T15" fmla="*/ 964 h 1298"/>
                              <a:gd name="T16" fmla="*/ 384 w 1523"/>
                              <a:gd name="T17" fmla="*/ 1044 h 1298"/>
                              <a:gd name="T18" fmla="*/ 474 w 1523"/>
                              <a:gd name="T19" fmla="*/ 1113 h 1298"/>
                              <a:gd name="T20" fmla="*/ 570 w 1523"/>
                              <a:gd name="T21" fmla="*/ 1151 h 1298"/>
                              <a:gd name="T22" fmla="*/ 627 w 1523"/>
                              <a:gd name="T23" fmla="*/ 1154 h 1298"/>
                              <a:gd name="T24" fmla="*/ 717 w 1523"/>
                              <a:gd name="T25" fmla="*/ 1126 h 1298"/>
                              <a:gd name="T26" fmla="*/ 788 w 1523"/>
                              <a:gd name="T27" fmla="*/ 1054 h 1298"/>
                              <a:gd name="T28" fmla="*/ 809 w 1523"/>
                              <a:gd name="T29" fmla="*/ 974 h 1298"/>
                              <a:gd name="T30" fmla="*/ 783 w 1523"/>
                              <a:gd name="T31" fmla="*/ 882 h 1298"/>
                              <a:gd name="T32" fmla="*/ 713 w 1523"/>
                              <a:gd name="T33" fmla="*/ 775 h 1298"/>
                              <a:gd name="T34" fmla="*/ 605 w 1523"/>
                              <a:gd name="T35" fmla="*/ 637 h 1298"/>
                              <a:gd name="T36" fmla="*/ 517 w 1523"/>
                              <a:gd name="T37" fmla="*/ 508 h 1298"/>
                              <a:gd name="T38" fmla="*/ 482 w 1523"/>
                              <a:gd name="T39" fmla="*/ 412 h 1298"/>
                              <a:gd name="T40" fmla="*/ 475 w 1523"/>
                              <a:gd name="T41" fmla="*/ 344 h 1298"/>
                              <a:gd name="T42" fmla="*/ 503 w 1523"/>
                              <a:gd name="T43" fmla="*/ 214 h 1298"/>
                              <a:gd name="T44" fmla="*/ 567 w 1523"/>
                              <a:gd name="T45" fmla="*/ 114 h 1298"/>
                              <a:gd name="T46" fmla="*/ 635 w 1523"/>
                              <a:gd name="T47" fmla="*/ 57 h 1298"/>
                              <a:gd name="T48" fmla="*/ 721 w 1523"/>
                              <a:gd name="T49" fmla="*/ 18 h 1298"/>
                              <a:gd name="T50" fmla="*/ 818 w 1523"/>
                              <a:gd name="T51" fmla="*/ 0 h 1298"/>
                              <a:gd name="T52" fmla="*/ 924 w 1523"/>
                              <a:gd name="T53" fmla="*/ 8 h 1298"/>
                              <a:gd name="T54" fmla="*/ 1040 w 1523"/>
                              <a:gd name="T55" fmla="*/ 43 h 1298"/>
                              <a:gd name="T56" fmla="*/ 1154 w 1523"/>
                              <a:gd name="T57" fmla="*/ 103 h 1298"/>
                              <a:gd name="T58" fmla="*/ 1251 w 1523"/>
                              <a:gd name="T59" fmla="*/ 182 h 1298"/>
                              <a:gd name="T60" fmla="*/ 1350 w 1523"/>
                              <a:gd name="T61" fmla="*/ 305 h 1298"/>
                              <a:gd name="T62" fmla="*/ 1284 w 1523"/>
                              <a:gd name="T63" fmla="*/ 737 h 1298"/>
                              <a:gd name="T64" fmla="*/ 1251 w 1523"/>
                              <a:gd name="T65" fmla="*/ 549 h 1298"/>
                              <a:gd name="T66" fmla="*/ 1256 w 1523"/>
                              <a:gd name="T67" fmla="*/ 395 h 1298"/>
                              <a:gd name="T68" fmla="*/ 1235 w 1523"/>
                              <a:gd name="T69" fmla="*/ 319 h 1298"/>
                              <a:gd name="T70" fmla="*/ 1194 w 1523"/>
                              <a:gd name="T71" fmla="*/ 251 h 1298"/>
                              <a:gd name="T72" fmla="*/ 1129 w 1523"/>
                              <a:gd name="T73" fmla="*/ 193 h 1298"/>
                              <a:gd name="T74" fmla="*/ 1030 w 1523"/>
                              <a:gd name="T75" fmla="*/ 152 h 1298"/>
                              <a:gd name="T76" fmla="*/ 930 w 1523"/>
                              <a:gd name="T77" fmla="*/ 159 h 1298"/>
                              <a:gd name="T78" fmla="*/ 854 w 1523"/>
                              <a:gd name="T79" fmla="*/ 209 h 1298"/>
                              <a:gd name="T80" fmla="*/ 813 w 1523"/>
                              <a:gd name="T81" fmla="*/ 286 h 1298"/>
                              <a:gd name="T82" fmla="*/ 820 w 1523"/>
                              <a:gd name="T83" fmla="*/ 369 h 1298"/>
                              <a:gd name="T84" fmla="*/ 870 w 1523"/>
                              <a:gd name="T85" fmla="*/ 465 h 1298"/>
                              <a:gd name="T86" fmla="*/ 966 w 1523"/>
                              <a:gd name="T87" fmla="*/ 591 h 1298"/>
                              <a:gd name="T88" fmla="*/ 1065 w 1523"/>
                              <a:gd name="T89" fmla="*/ 719 h 1298"/>
                              <a:gd name="T90" fmla="*/ 1133 w 1523"/>
                              <a:gd name="T91" fmla="*/ 856 h 1298"/>
                              <a:gd name="T92" fmla="*/ 1147 w 1523"/>
                              <a:gd name="T93" fmla="*/ 964 h 1298"/>
                              <a:gd name="T94" fmla="*/ 1136 w 1523"/>
                              <a:gd name="T95" fmla="*/ 1030 h 1298"/>
                              <a:gd name="T96" fmla="*/ 1110 w 1523"/>
                              <a:gd name="T97" fmla="*/ 1095 h 1298"/>
                              <a:gd name="T98" fmla="*/ 1039 w 1523"/>
                              <a:gd name="T99" fmla="*/ 1193 h 1298"/>
                              <a:gd name="T100" fmla="*/ 956 w 1523"/>
                              <a:gd name="T101" fmla="*/ 1253 h 1298"/>
                              <a:gd name="T102" fmla="*/ 858 w 1523"/>
                              <a:gd name="T103" fmla="*/ 1289 h 1298"/>
                              <a:gd name="T104" fmla="*/ 751 w 1523"/>
                              <a:gd name="T105" fmla="*/ 1298 h 1298"/>
                              <a:gd name="T106" fmla="*/ 635 w 1523"/>
                              <a:gd name="T107" fmla="*/ 1282 h 1298"/>
                              <a:gd name="T108" fmla="*/ 513 w 1523"/>
                              <a:gd name="T109" fmla="*/ 1238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23" h="1298">
                                <a:moveTo>
                                  <a:pt x="413" y="1180"/>
                                </a:moveTo>
                                <a:lnTo>
                                  <a:pt x="390" y="1163"/>
                                </a:lnTo>
                                <a:lnTo>
                                  <a:pt x="366" y="1146"/>
                                </a:lnTo>
                                <a:lnTo>
                                  <a:pt x="346" y="1130"/>
                                </a:lnTo>
                                <a:lnTo>
                                  <a:pt x="325" y="1112"/>
                                </a:lnTo>
                                <a:lnTo>
                                  <a:pt x="305" y="1094"/>
                                </a:lnTo>
                                <a:lnTo>
                                  <a:pt x="285" y="1075"/>
                                </a:lnTo>
                                <a:lnTo>
                                  <a:pt x="268" y="1056"/>
                                </a:lnTo>
                                <a:lnTo>
                                  <a:pt x="251" y="1037"/>
                                </a:lnTo>
                                <a:lnTo>
                                  <a:pt x="234" y="1017"/>
                                </a:lnTo>
                                <a:lnTo>
                                  <a:pt x="219" y="998"/>
                                </a:lnTo>
                                <a:lnTo>
                                  <a:pt x="205" y="979"/>
                                </a:lnTo>
                                <a:lnTo>
                                  <a:pt x="193" y="960"/>
                                </a:lnTo>
                                <a:lnTo>
                                  <a:pt x="180" y="942"/>
                                </a:lnTo>
                                <a:lnTo>
                                  <a:pt x="170" y="924"/>
                                </a:lnTo>
                                <a:lnTo>
                                  <a:pt x="159" y="907"/>
                                </a:lnTo>
                                <a:lnTo>
                                  <a:pt x="150" y="889"/>
                                </a:lnTo>
                                <a:lnTo>
                                  <a:pt x="63" y="904"/>
                                </a:lnTo>
                                <a:lnTo>
                                  <a:pt x="0" y="863"/>
                                </a:lnTo>
                                <a:lnTo>
                                  <a:pt x="252" y="495"/>
                                </a:lnTo>
                                <a:lnTo>
                                  <a:pt x="313" y="537"/>
                                </a:lnTo>
                                <a:lnTo>
                                  <a:pt x="306" y="571"/>
                                </a:lnTo>
                                <a:lnTo>
                                  <a:pt x="300" y="607"/>
                                </a:lnTo>
                                <a:lnTo>
                                  <a:pt x="295" y="644"/>
                                </a:lnTo>
                                <a:lnTo>
                                  <a:pt x="290" y="683"/>
                                </a:lnTo>
                                <a:lnTo>
                                  <a:pt x="289" y="703"/>
                                </a:lnTo>
                                <a:lnTo>
                                  <a:pt x="288" y="722"/>
                                </a:lnTo>
                                <a:lnTo>
                                  <a:pt x="288" y="742"/>
                                </a:lnTo>
                                <a:lnTo>
                                  <a:pt x="288" y="761"/>
                                </a:lnTo>
                                <a:lnTo>
                                  <a:pt x="288" y="780"/>
                                </a:lnTo>
                                <a:lnTo>
                                  <a:pt x="289" y="799"/>
                                </a:lnTo>
                                <a:lnTo>
                                  <a:pt x="291" y="817"/>
                                </a:lnTo>
                                <a:lnTo>
                                  <a:pt x="293" y="836"/>
                                </a:lnTo>
                                <a:lnTo>
                                  <a:pt x="297" y="855"/>
                                </a:lnTo>
                                <a:lnTo>
                                  <a:pt x="300" y="874"/>
                                </a:lnTo>
                                <a:lnTo>
                                  <a:pt x="305" y="893"/>
                                </a:lnTo>
                                <a:lnTo>
                                  <a:pt x="311" y="911"/>
                                </a:lnTo>
                                <a:lnTo>
                                  <a:pt x="317" y="929"/>
                                </a:lnTo>
                                <a:lnTo>
                                  <a:pt x="324" y="947"/>
                                </a:lnTo>
                                <a:lnTo>
                                  <a:pt x="332" y="964"/>
                                </a:lnTo>
                                <a:lnTo>
                                  <a:pt x="340" y="981"/>
                                </a:lnTo>
                                <a:lnTo>
                                  <a:pt x="349" y="997"/>
                                </a:lnTo>
                                <a:lnTo>
                                  <a:pt x="359" y="1014"/>
                                </a:lnTo>
                                <a:lnTo>
                                  <a:pt x="371" y="1028"/>
                                </a:lnTo>
                                <a:lnTo>
                                  <a:pt x="384" y="1044"/>
                                </a:lnTo>
                                <a:lnTo>
                                  <a:pt x="399" y="1058"/>
                                </a:lnTo>
                                <a:lnTo>
                                  <a:pt x="414" y="1072"/>
                                </a:lnTo>
                                <a:lnTo>
                                  <a:pt x="431" y="1085"/>
                                </a:lnTo>
                                <a:lnTo>
                                  <a:pt x="449" y="1097"/>
                                </a:lnTo>
                                <a:lnTo>
                                  <a:pt x="474" y="1113"/>
                                </a:lnTo>
                                <a:lnTo>
                                  <a:pt x="498" y="1126"/>
                                </a:lnTo>
                                <a:lnTo>
                                  <a:pt x="523" y="1136"/>
                                </a:lnTo>
                                <a:lnTo>
                                  <a:pt x="547" y="1145"/>
                                </a:lnTo>
                                <a:lnTo>
                                  <a:pt x="559" y="1149"/>
                                </a:lnTo>
                                <a:lnTo>
                                  <a:pt x="570" y="1151"/>
                                </a:lnTo>
                                <a:lnTo>
                                  <a:pt x="582" y="1153"/>
                                </a:lnTo>
                                <a:lnTo>
                                  <a:pt x="593" y="1154"/>
                                </a:lnTo>
                                <a:lnTo>
                                  <a:pt x="605" y="1154"/>
                                </a:lnTo>
                                <a:lnTo>
                                  <a:pt x="615" y="1154"/>
                                </a:lnTo>
                                <a:lnTo>
                                  <a:pt x="627" y="1154"/>
                                </a:lnTo>
                                <a:lnTo>
                                  <a:pt x="637" y="1153"/>
                                </a:lnTo>
                                <a:lnTo>
                                  <a:pt x="659" y="1149"/>
                                </a:lnTo>
                                <a:lnTo>
                                  <a:pt x="679" y="1143"/>
                                </a:lnTo>
                                <a:lnTo>
                                  <a:pt x="699" y="1135"/>
                                </a:lnTo>
                                <a:lnTo>
                                  <a:pt x="717" y="1126"/>
                                </a:lnTo>
                                <a:lnTo>
                                  <a:pt x="733" y="1114"/>
                                </a:lnTo>
                                <a:lnTo>
                                  <a:pt x="750" y="1101"/>
                                </a:lnTo>
                                <a:lnTo>
                                  <a:pt x="765" y="1086"/>
                                </a:lnTo>
                                <a:lnTo>
                                  <a:pt x="777" y="1068"/>
                                </a:lnTo>
                                <a:lnTo>
                                  <a:pt x="788" y="1054"/>
                                </a:lnTo>
                                <a:lnTo>
                                  <a:pt x="795" y="1038"/>
                                </a:lnTo>
                                <a:lnTo>
                                  <a:pt x="802" y="1023"/>
                                </a:lnTo>
                                <a:lnTo>
                                  <a:pt x="805" y="1006"/>
                                </a:lnTo>
                                <a:lnTo>
                                  <a:pt x="807" y="990"/>
                                </a:lnTo>
                                <a:lnTo>
                                  <a:pt x="809" y="974"/>
                                </a:lnTo>
                                <a:lnTo>
                                  <a:pt x="806" y="956"/>
                                </a:lnTo>
                                <a:lnTo>
                                  <a:pt x="804" y="939"/>
                                </a:lnTo>
                                <a:lnTo>
                                  <a:pt x="798" y="920"/>
                                </a:lnTo>
                                <a:lnTo>
                                  <a:pt x="791" y="902"/>
                                </a:lnTo>
                                <a:lnTo>
                                  <a:pt x="783" y="882"/>
                                </a:lnTo>
                                <a:lnTo>
                                  <a:pt x="773" y="862"/>
                                </a:lnTo>
                                <a:lnTo>
                                  <a:pt x="760" y="841"/>
                                </a:lnTo>
                                <a:lnTo>
                                  <a:pt x="746" y="820"/>
                                </a:lnTo>
                                <a:lnTo>
                                  <a:pt x="731" y="797"/>
                                </a:lnTo>
                                <a:lnTo>
                                  <a:pt x="713" y="775"/>
                                </a:lnTo>
                                <a:lnTo>
                                  <a:pt x="689" y="745"/>
                                </a:lnTo>
                                <a:lnTo>
                                  <a:pt x="666" y="716"/>
                                </a:lnTo>
                                <a:lnTo>
                                  <a:pt x="645" y="689"/>
                                </a:lnTo>
                                <a:lnTo>
                                  <a:pt x="625" y="662"/>
                                </a:lnTo>
                                <a:lnTo>
                                  <a:pt x="605" y="637"/>
                                </a:lnTo>
                                <a:lnTo>
                                  <a:pt x="585" y="612"/>
                                </a:lnTo>
                                <a:lnTo>
                                  <a:pt x="568" y="588"/>
                                </a:lnTo>
                                <a:lnTo>
                                  <a:pt x="550" y="563"/>
                                </a:lnTo>
                                <a:lnTo>
                                  <a:pt x="532" y="535"/>
                                </a:lnTo>
                                <a:lnTo>
                                  <a:pt x="517" y="508"/>
                                </a:lnTo>
                                <a:lnTo>
                                  <a:pt x="504" y="481"/>
                                </a:lnTo>
                                <a:lnTo>
                                  <a:pt x="494" y="453"/>
                                </a:lnTo>
                                <a:lnTo>
                                  <a:pt x="489" y="440"/>
                                </a:lnTo>
                                <a:lnTo>
                                  <a:pt x="486" y="425"/>
                                </a:lnTo>
                                <a:lnTo>
                                  <a:pt x="482" y="412"/>
                                </a:lnTo>
                                <a:lnTo>
                                  <a:pt x="480" y="398"/>
                                </a:lnTo>
                                <a:lnTo>
                                  <a:pt x="478" y="385"/>
                                </a:lnTo>
                                <a:lnTo>
                                  <a:pt x="476" y="370"/>
                                </a:lnTo>
                                <a:lnTo>
                                  <a:pt x="475" y="357"/>
                                </a:lnTo>
                                <a:lnTo>
                                  <a:pt x="475" y="344"/>
                                </a:lnTo>
                                <a:lnTo>
                                  <a:pt x="478" y="317"/>
                                </a:lnTo>
                                <a:lnTo>
                                  <a:pt x="481" y="290"/>
                                </a:lnTo>
                                <a:lnTo>
                                  <a:pt x="487" y="264"/>
                                </a:lnTo>
                                <a:lnTo>
                                  <a:pt x="494" y="239"/>
                                </a:lnTo>
                                <a:lnTo>
                                  <a:pt x="503" y="214"/>
                                </a:lnTo>
                                <a:lnTo>
                                  <a:pt x="515" y="190"/>
                                </a:lnTo>
                                <a:lnTo>
                                  <a:pt x="528" y="165"/>
                                </a:lnTo>
                                <a:lnTo>
                                  <a:pt x="545" y="142"/>
                                </a:lnTo>
                                <a:lnTo>
                                  <a:pt x="555" y="127"/>
                                </a:lnTo>
                                <a:lnTo>
                                  <a:pt x="567" y="114"/>
                                </a:lnTo>
                                <a:lnTo>
                                  <a:pt x="579" y="102"/>
                                </a:lnTo>
                                <a:lnTo>
                                  <a:pt x="592" y="89"/>
                                </a:lnTo>
                                <a:lnTo>
                                  <a:pt x="606" y="77"/>
                                </a:lnTo>
                                <a:lnTo>
                                  <a:pt x="620" y="67"/>
                                </a:lnTo>
                                <a:lnTo>
                                  <a:pt x="635" y="57"/>
                                </a:lnTo>
                                <a:lnTo>
                                  <a:pt x="651" y="47"/>
                                </a:lnTo>
                                <a:lnTo>
                                  <a:pt x="669" y="38"/>
                                </a:lnTo>
                                <a:lnTo>
                                  <a:pt x="685" y="30"/>
                                </a:lnTo>
                                <a:lnTo>
                                  <a:pt x="703" y="24"/>
                                </a:lnTo>
                                <a:lnTo>
                                  <a:pt x="721" y="18"/>
                                </a:lnTo>
                                <a:lnTo>
                                  <a:pt x="739" y="13"/>
                                </a:lnTo>
                                <a:lnTo>
                                  <a:pt x="759" y="8"/>
                                </a:lnTo>
                                <a:lnTo>
                                  <a:pt x="779" y="5"/>
                                </a:lnTo>
                                <a:lnTo>
                                  <a:pt x="798" y="1"/>
                                </a:lnTo>
                                <a:lnTo>
                                  <a:pt x="818" y="0"/>
                                </a:lnTo>
                                <a:lnTo>
                                  <a:pt x="839" y="0"/>
                                </a:lnTo>
                                <a:lnTo>
                                  <a:pt x="858" y="0"/>
                                </a:lnTo>
                                <a:lnTo>
                                  <a:pt x="880" y="2"/>
                                </a:lnTo>
                                <a:lnTo>
                                  <a:pt x="902" y="5"/>
                                </a:lnTo>
                                <a:lnTo>
                                  <a:pt x="924" y="8"/>
                                </a:lnTo>
                                <a:lnTo>
                                  <a:pt x="946" y="13"/>
                                </a:lnTo>
                                <a:lnTo>
                                  <a:pt x="971" y="19"/>
                                </a:lnTo>
                                <a:lnTo>
                                  <a:pt x="994" y="26"/>
                                </a:lnTo>
                                <a:lnTo>
                                  <a:pt x="1017" y="34"/>
                                </a:lnTo>
                                <a:lnTo>
                                  <a:pt x="1040" y="43"/>
                                </a:lnTo>
                                <a:lnTo>
                                  <a:pt x="1063" y="53"/>
                                </a:lnTo>
                                <a:lnTo>
                                  <a:pt x="1086" y="64"/>
                                </a:lnTo>
                                <a:lnTo>
                                  <a:pt x="1108" y="76"/>
                                </a:lnTo>
                                <a:lnTo>
                                  <a:pt x="1132" y="89"/>
                                </a:lnTo>
                                <a:lnTo>
                                  <a:pt x="1154" y="103"/>
                                </a:lnTo>
                                <a:lnTo>
                                  <a:pt x="1174" y="118"/>
                                </a:lnTo>
                                <a:lnTo>
                                  <a:pt x="1195" y="134"/>
                                </a:lnTo>
                                <a:lnTo>
                                  <a:pt x="1215" y="150"/>
                                </a:lnTo>
                                <a:lnTo>
                                  <a:pt x="1234" y="165"/>
                                </a:lnTo>
                                <a:lnTo>
                                  <a:pt x="1251" y="182"/>
                                </a:lnTo>
                                <a:lnTo>
                                  <a:pt x="1268" y="200"/>
                                </a:lnTo>
                                <a:lnTo>
                                  <a:pt x="1284" y="218"/>
                                </a:lnTo>
                                <a:lnTo>
                                  <a:pt x="1300" y="235"/>
                                </a:lnTo>
                                <a:lnTo>
                                  <a:pt x="1327" y="272"/>
                                </a:lnTo>
                                <a:lnTo>
                                  <a:pt x="1350" y="305"/>
                                </a:lnTo>
                                <a:lnTo>
                                  <a:pt x="1370" y="335"/>
                                </a:lnTo>
                                <a:lnTo>
                                  <a:pt x="1385" y="363"/>
                                </a:lnTo>
                                <a:lnTo>
                                  <a:pt x="1460" y="350"/>
                                </a:lnTo>
                                <a:lnTo>
                                  <a:pt x="1523" y="392"/>
                                </a:lnTo>
                                <a:lnTo>
                                  <a:pt x="1284" y="737"/>
                                </a:lnTo>
                                <a:lnTo>
                                  <a:pt x="1222" y="696"/>
                                </a:lnTo>
                                <a:lnTo>
                                  <a:pt x="1230" y="660"/>
                                </a:lnTo>
                                <a:lnTo>
                                  <a:pt x="1238" y="623"/>
                                </a:lnTo>
                                <a:lnTo>
                                  <a:pt x="1245" y="587"/>
                                </a:lnTo>
                                <a:lnTo>
                                  <a:pt x="1251" y="549"/>
                                </a:lnTo>
                                <a:lnTo>
                                  <a:pt x="1256" y="511"/>
                                </a:lnTo>
                                <a:lnTo>
                                  <a:pt x="1258" y="475"/>
                                </a:lnTo>
                                <a:lnTo>
                                  <a:pt x="1259" y="442"/>
                                </a:lnTo>
                                <a:lnTo>
                                  <a:pt x="1257" y="411"/>
                                </a:lnTo>
                                <a:lnTo>
                                  <a:pt x="1256" y="395"/>
                                </a:lnTo>
                                <a:lnTo>
                                  <a:pt x="1252" y="379"/>
                                </a:lnTo>
                                <a:lnTo>
                                  <a:pt x="1249" y="364"/>
                                </a:lnTo>
                                <a:lnTo>
                                  <a:pt x="1245" y="348"/>
                                </a:lnTo>
                                <a:lnTo>
                                  <a:pt x="1240" y="334"/>
                                </a:lnTo>
                                <a:lnTo>
                                  <a:pt x="1235" y="319"/>
                                </a:lnTo>
                                <a:lnTo>
                                  <a:pt x="1228" y="305"/>
                                </a:lnTo>
                                <a:lnTo>
                                  <a:pt x="1221" y="290"/>
                                </a:lnTo>
                                <a:lnTo>
                                  <a:pt x="1214" y="277"/>
                                </a:lnTo>
                                <a:lnTo>
                                  <a:pt x="1205" y="263"/>
                                </a:lnTo>
                                <a:lnTo>
                                  <a:pt x="1194" y="251"/>
                                </a:lnTo>
                                <a:lnTo>
                                  <a:pt x="1184" y="239"/>
                                </a:lnTo>
                                <a:lnTo>
                                  <a:pt x="1171" y="227"/>
                                </a:lnTo>
                                <a:lnTo>
                                  <a:pt x="1158" y="215"/>
                                </a:lnTo>
                                <a:lnTo>
                                  <a:pt x="1144" y="204"/>
                                </a:lnTo>
                                <a:lnTo>
                                  <a:pt x="1129" y="193"/>
                                </a:lnTo>
                                <a:lnTo>
                                  <a:pt x="1110" y="181"/>
                                </a:lnTo>
                                <a:lnTo>
                                  <a:pt x="1090" y="171"/>
                                </a:lnTo>
                                <a:lnTo>
                                  <a:pt x="1069" y="162"/>
                                </a:lnTo>
                                <a:lnTo>
                                  <a:pt x="1049" y="156"/>
                                </a:lnTo>
                                <a:lnTo>
                                  <a:pt x="1030" y="152"/>
                                </a:lnTo>
                                <a:lnTo>
                                  <a:pt x="1009" y="150"/>
                                </a:lnTo>
                                <a:lnTo>
                                  <a:pt x="989" y="149"/>
                                </a:lnTo>
                                <a:lnTo>
                                  <a:pt x="968" y="151"/>
                                </a:lnTo>
                                <a:lnTo>
                                  <a:pt x="949" y="154"/>
                                </a:lnTo>
                                <a:lnTo>
                                  <a:pt x="930" y="159"/>
                                </a:lnTo>
                                <a:lnTo>
                                  <a:pt x="913" y="165"/>
                                </a:lnTo>
                                <a:lnTo>
                                  <a:pt x="897" y="174"/>
                                </a:lnTo>
                                <a:lnTo>
                                  <a:pt x="882" y="184"/>
                                </a:lnTo>
                                <a:lnTo>
                                  <a:pt x="867" y="195"/>
                                </a:lnTo>
                                <a:lnTo>
                                  <a:pt x="854" y="209"/>
                                </a:lnTo>
                                <a:lnTo>
                                  <a:pt x="842" y="224"/>
                                </a:lnTo>
                                <a:lnTo>
                                  <a:pt x="832" y="239"/>
                                </a:lnTo>
                                <a:lnTo>
                                  <a:pt x="824" y="254"/>
                                </a:lnTo>
                                <a:lnTo>
                                  <a:pt x="818" y="270"/>
                                </a:lnTo>
                                <a:lnTo>
                                  <a:pt x="813" y="286"/>
                                </a:lnTo>
                                <a:lnTo>
                                  <a:pt x="811" y="302"/>
                                </a:lnTo>
                                <a:lnTo>
                                  <a:pt x="811" y="318"/>
                                </a:lnTo>
                                <a:lnTo>
                                  <a:pt x="812" y="335"/>
                                </a:lnTo>
                                <a:lnTo>
                                  <a:pt x="814" y="351"/>
                                </a:lnTo>
                                <a:lnTo>
                                  <a:pt x="820" y="369"/>
                                </a:lnTo>
                                <a:lnTo>
                                  <a:pt x="826" y="387"/>
                                </a:lnTo>
                                <a:lnTo>
                                  <a:pt x="835" y="405"/>
                                </a:lnTo>
                                <a:lnTo>
                                  <a:pt x="845" y="425"/>
                                </a:lnTo>
                                <a:lnTo>
                                  <a:pt x="857" y="445"/>
                                </a:lnTo>
                                <a:lnTo>
                                  <a:pt x="870" y="465"/>
                                </a:lnTo>
                                <a:lnTo>
                                  <a:pt x="886" y="487"/>
                                </a:lnTo>
                                <a:lnTo>
                                  <a:pt x="902" y="510"/>
                                </a:lnTo>
                                <a:lnTo>
                                  <a:pt x="923" y="537"/>
                                </a:lnTo>
                                <a:lnTo>
                                  <a:pt x="945" y="563"/>
                                </a:lnTo>
                                <a:lnTo>
                                  <a:pt x="966" y="591"/>
                                </a:lnTo>
                                <a:lnTo>
                                  <a:pt x="988" y="619"/>
                                </a:lnTo>
                                <a:lnTo>
                                  <a:pt x="1009" y="646"/>
                                </a:lnTo>
                                <a:lnTo>
                                  <a:pt x="1029" y="671"/>
                                </a:lnTo>
                                <a:lnTo>
                                  <a:pt x="1047" y="696"/>
                                </a:lnTo>
                                <a:lnTo>
                                  <a:pt x="1065" y="719"/>
                                </a:lnTo>
                                <a:lnTo>
                                  <a:pt x="1082" y="747"/>
                                </a:lnTo>
                                <a:lnTo>
                                  <a:pt x="1098" y="775"/>
                                </a:lnTo>
                                <a:lnTo>
                                  <a:pt x="1112" y="802"/>
                                </a:lnTo>
                                <a:lnTo>
                                  <a:pt x="1124" y="830"/>
                                </a:lnTo>
                                <a:lnTo>
                                  <a:pt x="1133" y="856"/>
                                </a:lnTo>
                                <a:lnTo>
                                  <a:pt x="1140" y="883"/>
                                </a:lnTo>
                                <a:lnTo>
                                  <a:pt x="1144" y="910"/>
                                </a:lnTo>
                                <a:lnTo>
                                  <a:pt x="1147" y="937"/>
                                </a:lnTo>
                                <a:lnTo>
                                  <a:pt x="1148" y="950"/>
                                </a:lnTo>
                                <a:lnTo>
                                  <a:pt x="1147" y="964"/>
                                </a:lnTo>
                                <a:lnTo>
                                  <a:pt x="1146" y="977"/>
                                </a:lnTo>
                                <a:lnTo>
                                  <a:pt x="1144" y="990"/>
                                </a:lnTo>
                                <a:lnTo>
                                  <a:pt x="1142" y="1004"/>
                                </a:lnTo>
                                <a:lnTo>
                                  <a:pt x="1140" y="1017"/>
                                </a:lnTo>
                                <a:lnTo>
                                  <a:pt x="1136" y="1030"/>
                                </a:lnTo>
                                <a:lnTo>
                                  <a:pt x="1132" y="1043"/>
                                </a:lnTo>
                                <a:lnTo>
                                  <a:pt x="1127" y="1056"/>
                                </a:lnTo>
                                <a:lnTo>
                                  <a:pt x="1122" y="1069"/>
                                </a:lnTo>
                                <a:lnTo>
                                  <a:pt x="1117" y="1083"/>
                                </a:lnTo>
                                <a:lnTo>
                                  <a:pt x="1110" y="1095"/>
                                </a:lnTo>
                                <a:lnTo>
                                  <a:pt x="1095" y="1122"/>
                                </a:lnTo>
                                <a:lnTo>
                                  <a:pt x="1077" y="1147"/>
                                </a:lnTo>
                                <a:lnTo>
                                  <a:pt x="1066" y="1163"/>
                                </a:lnTo>
                                <a:lnTo>
                                  <a:pt x="1053" y="1179"/>
                                </a:lnTo>
                                <a:lnTo>
                                  <a:pt x="1039" y="1193"/>
                                </a:lnTo>
                                <a:lnTo>
                                  <a:pt x="1024" y="1207"/>
                                </a:lnTo>
                                <a:lnTo>
                                  <a:pt x="1008" y="1220"/>
                                </a:lnTo>
                                <a:lnTo>
                                  <a:pt x="992" y="1231"/>
                                </a:lnTo>
                                <a:lnTo>
                                  <a:pt x="974" y="1242"/>
                                </a:lnTo>
                                <a:lnTo>
                                  <a:pt x="956" y="1253"/>
                                </a:lnTo>
                                <a:lnTo>
                                  <a:pt x="936" y="1262"/>
                                </a:lnTo>
                                <a:lnTo>
                                  <a:pt x="917" y="1271"/>
                                </a:lnTo>
                                <a:lnTo>
                                  <a:pt x="898" y="1278"/>
                                </a:lnTo>
                                <a:lnTo>
                                  <a:pt x="878" y="1285"/>
                                </a:lnTo>
                                <a:lnTo>
                                  <a:pt x="858" y="1289"/>
                                </a:lnTo>
                                <a:lnTo>
                                  <a:pt x="838" y="1292"/>
                                </a:lnTo>
                                <a:lnTo>
                                  <a:pt x="818" y="1296"/>
                                </a:lnTo>
                                <a:lnTo>
                                  <a:pt x="797" y="1298"/>
                                </a:lnTo>
                                <a:lnTo>
                                  <a:pt x="774" y="1298"/>
                                </a:lnTo>
                                <a:lnTo>
                                  <a:pt x="751" y="1298"/>
                                </a:lnTo>
                                <a:lnTo>
                                  <a:pt x="728" y="1297"/>
                                </a:lnTo>
                                <a:lnTo>
                                  <a:pt x="704" y="1295"/>
                                </a:lnTo>
                                <a:lnTo>
                                  <a:pt x="681" y="1291"/>
                                </a:lnTo>
                                <a:lnTo>
                                  <a:pt x="658" y="1287"/>
                                </a:lnTo>
                                <a:lnTo>
                                  <a:pt x="635" y="1282"/>
                                </a:lnTo>
                                <a:lnTo>
                                  <a:pt x="611" y="1276"/>
                                </a:lnTo>
                                <a:lnTo>
                                  <a:pt x="587" y="1268"/>
                                </a:lnTo>
                                <a:lnTo>
                                  <a:pt x="563" y="1259"/>
                                </a:lnTo>
                                <a:lnTo>
                                  <a:pt x="539" y="1249"/>
                                </a:lnTo>
                                <a:lnTo>
                                  <a:pt x="513" y="1238"/>
                                </a:lnTo>
                                <a:lnTo>
                                  <a:pt x="489" y="1226"/>
                                </a:lnTo>
                                <a:lnTo>
                                  <a:pt x="464" y="1211"/>
                                </a:lnTo>
                                <a:lnTo>
                                  <a:pt x="438" y="1197"/>
                                </a:lnTo>
                                <a:lnTo>
                                  <a:pt x="413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"/>
                        <wps:cNvSpPr>
                          <a:spLocks/>
                        </wps:cNvSpPr>
                        <wps:spPr bwMode="auto">
                          <a:xfrm>
                            <a:off x="502579" y="1552981"/>
                            <a:ext cx="171173" cy="160004"/>
                          </a:xfrm>
                          <a:custGeom>
                            <a:avLst/>
                            <a:gdLst>
                              <a:gd name="T0" fmla="*/ 1365 w 1568"/>
                              <a:gd name="T1" fmla="*/ 709 h 1602"/>
                              <a:gd name="T2" fmla="*/ 1364 w 1568"/>
                              <a:gd name="T3" fmla="*/ 650 h 1602"/>
                              <a:gd name="T4" fmla="*/ 1354 w 1568"/>
                              <a:gd name="T5" fmla="*/ 586 h 1602"/>
                              <a:gd name="T6" fmla="*/ 1335 w 1568"/>
                              <a:gd name="T7" fmla="*/ 521 h 1602"/>
                              <a:gd name="T8" fmla="*/ 1309 w 1568"/>
                              <a:gd name="T9" fmla="*/ 470 h 1602"/>
                              <a:gd name="T10" fmla="*/ 1275 w 1568"/>
                              <a:gd name="T11" fmla="*/ 435 h 1602"/>
                              <a:gd name="T12" fmla="*/ 1231 w 1568"/>
                              <a:gd name="T13" fmla="*/ 407 h 1602"/>
                              <a:gd name="T14" fmla="*/ 1173 w 1568"/>
                              <a:gd name="T15" fmla="*/ 377 h 1602"/>
                              <a:gd name="T16" fmla="*/ 978 w 1568"/>
                              <a:gd name="T17" fmla="*/ 283 h 1602"/>
                              <a:gd name="T18" fmla="*/ 899 w 1568"/>
                              <a:gd name="T19" fmla="*/ 770 h 1602"/>
                              <a:gd name="T20" fmla="*/ 961 w 1568"/>
                              <a:gd name="T21" fmla="*/ 788 h 1602"/>
                              <a:gd name="T22" fmla="*/ 993 w 1568"/>
                              <a:gd name="T23" fmla="*/ 790 h 1602"/>
                              <a:gd name="T24" fmla="*/ 1025 w 1568"/>
                              <a:gd name="T25" fmla="*/ 786 h 1602"/>
                              <a:gd name="T26" fmla="*/ 1062 w 1568"/>
                              <a:gd name="T27" fmla="*/ 773 h 1602"/>
                              <a:gd name="T28" fmla="*/ 1116 w 1568"/>
                              <a:gd name="T29" fmla="*/ 733 h 1602"/>
                              <a:gd name="T30" fmla="*/ 1170 w 1568"/>
                              <a:gd name="T31" fmla="*/ 681 h 1602"/>
                              <a:gd name="T32" fmla="*/ 1009 w 1568"/>
                              <a:gd name="T33" fmla="*/ 1154 h 1602"/>
                              <a:gd name="T34" fmla="*/ 957 w 1568"/>
                              <a:gd name="T35" fmla="*/ 1084 h 1602"/>
                              <a:gd name="T36" fmla="*/ 966 w 1568"/>
                              <a:gd name="T37" fmla="*/ 1004 h 1602"/>
                              <a:gd name="T38" fmla="*/ 961 w 1568"/>
                              <a:gd name="T39" fmla="*/ 946 h 1602"/>
                              <a:gd name="T40" fmla="*/ 950 w 1568"/>
                              <a:gd name="T41" fmla="*/ 918 h 1602"/>
                              <a:gd name="T42" fmla="*/ 934 w 1568"/>
                              <a:gd name="T43" fmla="*/ 894 h 1602"/>
                              <a:gd name="T44" fmla="*/ 902 w 1568"/>
                              <a:gd name="T45" fmla="*/ 866 h 1602"/>
                              <a:gd name="T46" fmla="*/ 842 w 1568"/>
                              <a:gd name="T47" fmla="*/ 829 h 1602"/>
                              <a:gd name="T48" fmla="*/ 551 w 1568"/>
                              <a:gd name="T49" fmla="*/ 1117 h 1602"/>
                              <a:gd name="T50" fmla="*/ 529 w 1568"/>
                              <a:gd name="T51" fmla="*/ 1175 h 1602"/>
                              <a:gd name="T52" fmla="*/ 527 w 1568"/>
                              <a:gd name="T53" fmla="*/ 1199 h 1602"/>
                              <a:gd name="T54" fmla="*/ 531 w 1568"/>
                              <a:gd name="T55" fmla="*/ 1220 h 1602"/>
                              <a:gd name="T56" fmla="*/ 542 w 1568"/>
                              <a:gd name="T57" fmla="*/ 1246 h 1602"/>
                              <a:gd name="T58" fmla="*/ 580 w 1568"/>
                              <a:gd name="T59" fmla="*/ 1280 h 1602"/>
                              <a:gd name="T60" fmla="*/ 644 w 1568"/>
                              <a:gd name="T61" fmla="*/ 1315 h 1602"/>
                              <a:gd name="T62" fmla="*/ 703 w 1568"/>
                              <a:gd name="T63" fmla="*/ 1343 h 1602"/>
                              <a:gd name="T64" fmla="*/ 759 w 1568"/>
                              <a:gd name="T65" fmla="*/ 1368 h 1602"/>
                              <a:gd name="T66" fmla="*/ 810 w 1568"/>
                              <a:gd name="T67" fmla="*/ 1388 h 1602"/>
                              <a:gd name="T68" fmla="*/ 862 w 1568"/>
                              <a:gd name="T69" fmla="*/ 1402 h 1602"/>
                              <a:gd name="T70" fmla="*/ 909 w 1568"/>
                              <a:gd name="T71" fmla="*/ 1408 h 1602"/>
                              <a:gd name="T72" fmla="*/ 949 w 1568"/>
                              <a:gd name="T73" fmla="*/ 1398 h 1602"/>
                              <a:gd name="T74" fmla="*/ 998 w 1568"/>
                              <a:gd name="T75" fmla="*/ 1375 h 1602"/>
                              <a:gd name="T76" fmla="*/ 1120 w 1568"/>
                              <a:gd name="T77" fmla="*/ 1302 h 1602"/>
                              <a:gd name="T78" fmla="*/ 1202 w 1568"/>
                              <a:gd name="T79" fmla="*/ 1242 h 1602"/>
                              <a:gd name="T80" fmla="*/ 0 w 1568"/>
                              <a:gd name="T81" fmla="*/ 1095 h 1602"/>
                              <a:gd name="T82" fmla="*/ 58 w 1568"/>
                              <a:gd name="T83" fmla="*/ 1045 h 1602"/>
                              <a:gd name="T84" fmla="*/ 113 w 1568"/>
                              <a:gd name="T85" fmla="*/ 1064 h 1602"/>
                              <a:gd name="T86" fmla="*/ 154 w 1568"/>
                              <a:gd name="T87" fmla="*/ 1073 h 1602"/>
                              <a:gd name="T88" fmla="*/ 194 w 1568"/>
                              <a:gd name="T89" fmla="*/ 1069 h 1602"/>
                              <a:gd name="T90" fmla="*/ 211 w 1568"/>
                              <a:gd name="T91" fmla="*/ 1061 h 1602"/>
                              <a:gd name="T92" fmla="*/ 238 w 1568"/>
                              <a:gd name="T93" fmla="*/ 1032 h 1602"/>
                              <a:gd name="T94" fmla="*/ 649 w 1568"/>
                              <a:gd name="T95" fmla="*/ 230 h 1602"/>
                              <a:gd name="T96" fmla="*/ 657 w 1568"/>
                              <a:gd name="T97" fmla="*/ 194 h 1602"/>
                              <a:gd name="T98" fmla="*/ 653 w 1568"/>
                              <a:gd name="T99" fmla="*/ 176 h 1602"/>
                              <a:gd name="T100" fmla="*/ 631 w 1568"/>
                              <a:gd name="T101" fmla="*/ 141 h 1602"/>
                              <a:gd name="T102" fmla="*/ 598 w 1568"/>
                              <a:gd name="T103" fmla="*/ 109 h 1602"/>
                              <a:gd name="T104" fmla="*/ 553 w 1568"/>
                              <a:gd name="T105" fmla="*/ 74 h 1602"/>
                              <a:gd name="T106" fmla="*/ 561 w 1568"/>
                              <a:gd name="T107" fmla="*/ 0 h 1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8" h="1602">
                                <a:moveTo>
                                  <a:pt x="1426" y="757"/>
                                </a:moveTo>
                                <a:lnTo>
                                  <a:pt x="1364" y="728"/>
                                </a:lnTo>
                                <a:lnTo>
                                  <a:pt x="1365" y="709"/>
                                </a:lnTo>
                                <a:lnTo>
                                  <a:pt x="1367" y="690"/>
                                </a:lnTo>
                                <a:lnTo>
                                  <a:pt x="1367" y="670"/>
                                </a:lnTo>
                                <a:lnTo>
                                  <a:pt x="1364" y="650"/>
                                </a:lnTo>
                                <a:lnTo>
                                  <a:pt x="1362" y="628"/>
                                </a:lnTo>
                                <a:lnTo>
                                  <a:pt x="1358" y="607"/>
                                </a:lnTo>
                                <a:lnTo>
                                  <a:pt x="1354" y="586"/>
                                </a:lnTo>
                                <a:lnTo>
                                  <a:pt x="1349" y="563"/>
                                </a:lnTo>
                                <a:lnTo>
                                  <a:pt x="1342" y="542"/>
                                </a:lnTo>
                                <a:lnTo>
                                  <a:pt x="1335" y="521"/>
                                </a:lnTo>
                                <a:lnTo>
                                  <a:pt x="1327" y="503"/>
                                </a:lnTo>
                                <a:lnTo>
                                  <a:pt x="1319" y="486"/>
                                </a:lnTo>
                                <a:lnTo>
                                  <a:pt x="1309" y="470"/>
                                </a:lnTo>
                                <a:lnTo>
                                  <a:pt x="1298" y="457"/>
                                </a:lnTo>
                                <a:lnTo>
                                  <a:pt x="1287" y="445"/>
                                </a:lnTo>
                                <a:lnTo>
                                  <a:pt x="1275" y="435"/>
                                </a:lnTo>
                                <a:lnTo>
                                  <a:pt x="1263" y="426"/>
                                </a:lnTo>
                                <a:lnTo>
                                  <a:pt x="1248" y="417"/>
                                </a:lnTo>
                                <a:lnTo>
                                  <a:pt x="1231" y="407"/>
                                </a:lnTo>
                                <a:lnTo>
                                  <a:pt x="1211" y="395"/>
                                </a:lnTo>
                                <a:lnTo>
                                  <a:pt x="1192" y="385"/>
                                </a:lnTo>
                                <a:lnTo>
                                  <a:pt x="1173" y="377"/>
                                </a:lnTo>
                                <a:lnTo>
                                  <a:pt x="1157" y="369"/>
                                </a:lnTo>
                                <a:lnTo>
                                  <a:pt x="1142" y="361"/>
                                </a:lnTo>
                                <a:lnTo>
                                  <a:pt x="978" y="283"/>
                                </a:lnTo>
                                <a:lnTo>
                                  <a:pt x="761" y="705"/>
                                </a:lnTo>
                                <a:lnTo>
                                  <a:pt x="877" y="761"/>
                                </a:lnTo>
                                <a:lnTo>
                                  <a:pt x="899" y="770"/>
                                </a:lnTo>
                                <a:lnTo>
                                  <a:pt x="920" y="778"/>
                                </a:lnTo>
                                <a:lnTo>
                                  <a:pt x="942" y="783"/>
                                </a:lnTo>
                                <a:lnTo>
                                  <a:pt x="961" y="788"/>
                                </a:lnTo>
                                <a:lnTo>
                                  <a:pt x="972" y="790"/>
                                </a:lnTo>
                                <a:lnTo>
                                  <a:pt x="982" y="790"/>
                                </a:lnTo>
                                <a:lnTo>
                                  <a:pt x="993" y="790"/>
                                </a:lnTo>
                                <a:lnTo>
                                  <a:pt x="1004" y="789"/>
                                </a:lnTo>
                                <a:lnTo>
                                  <a:pt x="1015" y="788"/>
                                </a:lnTo>
                                <a:lnTo>
                                  <a:pt x="1025" y="786"/>
                                </a:lnTo>
                                <a:lnTo>
                                  <a:pt x="1037" y="783"/>
                                </a:lnTo>
                                <a:lnTo>
                                  <a:pt x="1047" y="779"/>
                                </a:lnTo>
                                <a:lnTo>
                                  <a:pt x="1062" y="773"/>
                                </a:lnTo>
                                <a:lnTo>
                                  <a:pt x="1078" y="763"/>
                                </a:lnTo>
                                <a:lnTo>
                                  <a:pt x="1097" y="750"/>
                                </a:lnTo>
                                <a:lnTo>
                                  <a:pt x="1116" y="733"/>
                                </a:lnTo>
                                <a:lnTo>
                                  <a:pt x="1137" y="714"/>
                                </a:lnTo>
                                <a:lnTo>
                                  <a:pt x="1155" y="698"/>
                                </a:lnTo>
                                <a:lnTo>
                                  <a:pt x="1170" y="681"/>
                                </a:lnTo>
                                <a:lnTo>
                                  <a:pt x="1182" y="664"/>
                                </a:lnTo>
                                <a:lnTo>
                                  <a:pt x="1244" y="694"/>
                                </a:lnTo>
                                <a:lnTo>
                                  <a:pt x="1009" y="1154"/>
                                </a:lnTo>
                                <a:lnTo>
                                  <a:pt x="946" y="1125"/>
                                </a:lnTo>
                                <a:lnTo>
                                  <a:pt x="952" y="1106"/>
                                </a:lnTo>
                                <a:lnTo>
                                  <a:pt x="957" y="1084"/>
                                </a:lnTo>
                                <a:lnTo>
                                  <a:pt x="961" y="1059"/>
                                </a:lnTo>
                                <a:lnTo>
                                  <a:pt x="964" y="1032"/>
                                </a:lnTo>
                                <a:lnTo>
                                  <a:pt x="966" y="1004"/>
                                </a:lnTo>
                                <a:lnTo>
                                  <a:pt x="966" y="982"/>
                                </a:lnTo>
                                <a:lnTo>
                                  <a:pt x="965" y="962"/>
                                </a:lnTo>
                                <a:lnTo>
                                  <a:pt x="961" y="946"/>
                                </a:lnTo>
                                <a:lnTo>
                                  <a:pt x="958" y="937"/>
                                </a:lnTo>
                                <a:lnTo>
                                  <a:pt x="954" y="927"/>
                                </a:lnTo>
                                <a:lnTo>
                                  <a:pt x="950" y="918"/>
                                </a:lnTo>
                                <a:lnTo>
                                  <a:pt x="945" y="909"/>
                                </a:lnTo>
                                <a:lnTo>
                                  <a:pt x="939" y="902"/>
                                </a:lnTo>
                                <a:lnTo>
                                  <a:pt x="934" y="894"/>
                                </a:lnTo>
                                <a:lnTo>
                                  <a:pt x="927" y="886"/>
                                </a:lnTo>
                                <a:lnTo>
                                  <a:pt x="920" y="879"/>
                                </a:lnTo>
                                <a:lnTo>
                                  <a:pt x="902" y="866"/>
                                </a:lnTo>
                                <a:lnTo>
                                  <a:pt x="885" y="853"/>
                                </a:lnTo>
                                <a:lnTo>
                                  <a:pt x="864" y="841"/>
                                </a:lnTo>
                                <a:lnTo>
                                  <a:pt x="842" y="829"/>
                                </a:lnTo>
                                <a:lnTo>
                                  <a:pt x="726" y="775"/>
                                </a:lnTo>
                                <a:lnTo>
                                  <a:pt x="563" y="1093"/>
                                </a:lnTo>
                                <a:lnTo>
                                  <a:pt x="551" y="1117"/>
                                </a:lnTo>
                                <a:lnTo>
                                  <a:pt x="542" y="1138"/>
                                </a:lnTo>
                                <a:lnTo>
                                  <a:pt x="535" y="1158"/>
                                </a:lnTo>
                                <a:lnTo>
                                  <a:pt x="529" y="1175"/>
                                </a:lnTo>
                                <a:lnTo>
                                  <a:pt x="528" y="1184"/>
                                </a:lnTo>
                                <a:lnTo>
                                  <a:pt x="527" y="1192"/>
                                </a:lnTo>
                                <a:lnTo>
                                  <a:pt x="527" y="1199"/>
                                </a:lnTo>
                                <a:lnTo>
                                  <a:pt x="527" y="1206"/>
                                </a:lnTo>
                                <a:lnTo>
                                  <a:pt x="528" y="1214"/>
                                </a:lnTo>
                                <a:lnTo>
                                  <a:pt x="531" y="1220"/>
                                </a:lnTo>
                                <a:lnTo>
                                  <a:pt x="533" y="1227"/>
                                </a:lnTo>
                                <a:lnTo>
                                  <a:pt x="535" y="1234"/>
                                </a:lnTo>
                                <a:lnTo>
                                  <a:pt x="542" y="1246"/>
                                </a:lnTo>
                                <a:lnTo>
                                  <a:pt x="553" y="1257"/>
                                </a:lnTo>
                                <a:lnTo>
                                  <a:pt x="565" y="1268"/>
                                </a:lnTo>
                                <a:lnTo>
                                  <a:pt x="580" y="1280"/>
                                </a:lnTo>
                                <a:lnTo>
                                  <a:pt x="598" y="1290"/>
                                </a:lnTo>
                                <a:lnTo>
                                  <a:pt x="619" y="1302"/>
                                </a:lnTo>
                                <a:lnTo>
                                  <a:pt x="644" y="1315"/>
                                </a:lnTo>
                                <a:lnTo>
                                  <a:pt x="672" y="1329"/>
                                </a:lnTo>
                                <a:lnTo>
                                  <a:pt x="687" y="1335"/>
                                </a:lnTo>
                                <a:lnTo>
                                  <a:pt x="703" y="1343"/>
                                </a:lnTo>
                                <a:lnTo>
                                  <a:pt x="720" y="1351"/>
                                </a:lnTo>
                                <a:lnTo>
                                  <a:pt x="739" y="1360"/>
                                </a:lnTo>
                                <a:lnTo>
                                  <a:pt x="759" y="1368"/>
                                </a:lnTo>
                                <a:lnTo>
                                  <a:pt x="776" y="1375"/>
                                </a:lnTo>
                                <a:lnTo>
                                  <a:pt x="793" y="1382"/>
                                </a:lnTo>
                                <a:lnTo>
                                  <a:pt x="810" y="1388"/>
                                </a:lnTo>
                                <a:lnTo>
                                  <a:pt x="828" y="1393"/>
                                </a:lnTo>
                                <a:lnTo>
                                  <a:pt x="844" y="1398"/>
                                </a:lnTo>
                                <a:lnTo>
                                  <a:pt x="862" y="1402"/>
                                </a:lnTo>
                                <a:lnTo>
                                  <a:pt x="879" y="1406"/>
                                </a:lnTo>
                                <a:lnTo>
                                  <a:pt x="894" y="1408"/>
                                </a:lnTo>
                                <a:lnTo>
                                  <a:pt x="909" y="1408"/>
                                </a:lnTo>
                                <a:lnTo>
                                  <a:pt x="922" y="1407"/>
                                </a:lnTo>
                                <a:lnTo>
                                  <a:pt x="934" y="1403"/>
                                </a:lnTo>
                                <a:lnTo>
                                  <a:pt x="949" y="1398"/>
                                </a:lnTo>
                                <a:lnTo>
                                  <a:pt x="965" y="1391"/>
                                </a:lnTo>
                                <a:lnTo>
                                  <a:pt x="981" y="1383"/>
                                </a:lnTo>
                                <a:lnTo>
                                  <a:pt x="998" y="1375"/>
                                </a:lnTo>
                                <a:lnTo>
                                  <a:pt x="1037" y="1354"/>
                                </a:lnTo>
                                <a:lnTo>
                                  <a:pt x="1079" y="1329"/>
                                </a:lnTo>
                                <a:lnTo>
                                  <a:pt x="1120" y="1302"/>
                                </a:lnTo>
                                <a:lnTo>
                                  <a:pt x="1153" y="1280"/>
                                </a:lnTo>
                                <a:lnTo>
                                  <a:pt x="1181" y="1258"/>
                                </a:lnTo>
                                <a:lnTo>
                                  <a:pt x="1202" y="1242"/>
                                </a:lnTo>
                                <a:lnTo>
                                  <a:pt x="1263" y="1271"/>
                                </a:lnTo>
                                <a:lnTo>
                                  <a:pt x="1067" y="1602"/>
                                </a:lnTo>
                                <a:lnTo>
                                  <a:pt x="0" y="1095"/>
                                </a:lnTo>
                                <a:lnTo>
                                  <a:pt x="30" y="1035"/>
                                </a:lnTo>
                                <a:lnTo>
                                  <a:pt x="43" y="1041"/>
                                </a:lnTo>
                                <a:lnTo>
                                  <a:pt x="58" y="1045"/>
                                </a:lnTo>
                                <a:lnTo>
                                  <a:pt x="76" y="1052"/>
                                </a:lnTo>
                                <a:lnTo>
                                  <a:pt x="94" y="1058"/>
                                </a:lnTo>
                                <a:lnTo>
                                  <a:pt x="113" y="1064"/>
                                </a:lnTo>
                                <a:lnTo>
                                  <a:pt x="130" y="1069"/>
                                </a:lnTo>
                                <a:lnTo>
                                  <a:pt x="143" y="1072"/>
                                </a:lnTo>
                                <a:lnTo>
                                  <a:pt x="154" y="1073"/>
                                </a:lnTo>
                                <a:lnTo>
                                  <a:pt x="172" y="1073"/>
                                </a:lnTo>
                                <a:lnTo>
                                  <a:pt x="187" y="1071"/>
                                </a:lnTo>
                                <a:lnTo>
                                  <a:pt x="194" y="1069"/>
                                </a:lnTo>
                                <a:lnTo>
                                  <a:pt x="199" y="1067"/>
                                </a:lnTo>
                                <a:lnTo>
                                  <a:pt x="205" y="1064"/>
                                </a:lnTo>
                                <a:lnTo>
                                  <a:pt x="211" y="1061"/>
                                </a:lnTo>
                                <a:lnTo>
                                  <a:pt x="220" y="1053"/>
                                </a:lnTo>
                                <a:lnTo>
                                  <a:pt x="230" y="1043"/>
                                </a:lnTo>
                                <a:lnTo>
                                  <a:pt x="238" y="1032"/>
                                </a:lnTo>
                                <a:lnTo>
                                  <a:pt x="246" y="1018"/>
                                </a:lnTo>
                                <a:lnTo>
                                  <a:pt x="642" y="244"/>
                                </a:lnTo>
                                <a:lnTo>
                                  <a:pt x="649" y="230"/>
                                </a:lnTo>
                                <a:lnTo>
                                  <a:pt x="653" y="217"/>
                                </a:lnTo>
                                <a:lnTo>
                                  <a:pt x="656" y="206"/>
                                </a:lnTo>
                                <a:lnTo>
                                  <a:pt x="657" y="194"/>
                                </a:lnTo>
                                <a:lnTo>
                                  <a:pt x="657" y="188"/>
                                </a:lnTo>
                                <a:lnTo>
                                  <a:pt x="656" y="183"/>
                                </a:lnTo>
                                <a:lnTo>
                                  <a:pt x="653" y="176"/>
                                </a:lnTo>
                                <a:lnTo>
                                  <a:pt x="651" y="169"/>
                                </a:lnTo>
                                <a:lnTo>
                                  <a:pt x="643" y="156"/>
                                </a:lnTo>
                                <a:lnTo>
                                  <a:pt x="631" y="141"/>
                                </a:lnTo>
                                <a:lnTo>
                                  <a:pt x="622" y="131"/>
                                </a:lnTo>
                                <a:lnTo>
                                  <a:pt x="612" y="120"/>
                                </a:lnTo>
                                <a:lnTo>
                                  <a:pt x="598" y="109"/>
                                </a:lnTo>
                                <a:lnTo>
                                  <a:pt x="582" y="97"/>
                                </a:lnTo>
                                <a:lnTo>
                                  <a:pt x="566" y="84"/>
                                </a:lnTo>
                                <a:lnTo>
                                  <a:pt x="553" y="74"/>
                                </a:lnTo>
                                <a:lnTo>
                                  <a:pt x="541" y="65"/>
                                </a:lnTo>
                                <a:lnTo>
                                  <a:pt x="531" y="59"/>
                                </a:lnTo>
                                <a:lnTo>
                                  <a:pt x="561" y="0"/>
                                </a:lnTo>
                                <a:lnTo>
                                  <a:pt x="1568" y="478"/>
                                </a:lnTo>
                                <a:lnTo>
                                  <a:pt x="1426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1"/>
                        <wps:cNvSpPr>
                          <a:spLocks/>
                        </wps:cNvSpPr>
                        <wps:spPr bwMode="auto">
                          <a:xfrm>
                            <a:off x="642220" y="1605923"/>
                            <a:ext cx="224584" cy="163534"/>
                          </a:xfrm>
                          <a:custGeom>
                            <a:avLst/>
                            <a:gdLst>
                              <a:gd name="T0" fmla="*/ 1073 w 2053"/>
                              <a:gd name="T1" fmla="*/ 1390 h 1631"/>
                              <a:gd name="T2" fmla="*/ 1127 w 2053"/>
                              <a:gd name="T3" fmla="*/ 1398 h 1631"/>
                              <a:gd name="T4" fmla="*/ 1184 w 2053"/>
                              <a:gd name="T5" fmla="*/ 1405 h 1631"/>
                              <a:gd name="T6" fmla="*/ 1225 w 2053"/>
                              <a:gd name="T7" fmla="*/ 1401 h 1631"/>
                              <a:gd name="T8" fmla="*/ 1253 w 2053"/>
                              <a:gd name="T9" fmla="*/ 1390 h 1631"/>
                              <a:gd name="T10" fmla="*/ 1274 w 2053"/>
                              <a:gd name="T11" fmla="*/ 1372 h 1631"/>
                              <a:gd name="T12" fmla="*/ 1293 w 2053"/>
                              <a:gd name="T13" fmla="*/ 1331 h 1631"/>
                              <a:gd name="T14" fmla="*/ 721 w 2053"/>
                              <a:gd name="T15" fmla="*/ 1343 h 1631"/>
                              <a:gd name="T16" fmla="*/ 717 w 2053"/>
                              <a:gd name="T17" fmla="*/ 1265 h 1631"/>
                              <a:gd name="T18" fmla="*/ 707 w 2053"/>
                              <a:gd name="T19" fmla="*/ 1144 h 1631"/>
                              <a:gd name="T20" fmla="*/ 624 w 2053"/>
                              <a:gd name="T21" fmla="*/ 192 h 1631"/>
                              <a:gd name="T22" fmla="*/ 396 w 2053"/>
                              <a:gd name="T23" fmla="*/ 999 h 1631"/>
                              <a:gd name="T24" fmla="*/ 389 w 2053"/>
                              <a:gd name="T25" fmla="*/ 1052 h 1631"/>
                              <a:gd name="T26" fmla="*/ 389 w 2053"/>
                              <a:gd name="T27" fmla="*/ 1095 h 1631"/>
                              <a:gd name="T28" fmla="*/ 396 w 2053"/>
                              <a:gd name="T29" fmla="*/ 1130 h 1631"/>
                              <a:gd name="T30" fmla="*/ 411 w 2053"/>
                              <a:gd name="T31" fmla="*/ 1158 h 1631"/>
                              <a:gd name="T32" fmla="*/ 428 w 2053"/>
                              <a:gd name="T33" fmla="*/ 1177 h 1631"/>
                              <a:gd name="T34" fmla="*/ 478 w 2053"/>
                              <a:gd name="T35" fmla="*/ 1212 h 1631"/>
                              <a:gd name="T36" fmla="*/ 537 w 2053"/>
                              <a:gd name="T37" fmla="*/ 1245 h 1631"/>
                              <a:gd name="T38" fmla="*/ 0 w 2053"/>
                              <a:gd name="T39" fmla="*/ 1173 h 1631"/>
                              <a:gd name="T40" fmla="*/ 49 w 2053"/>
                              <a:gd name="T41" fmla="*/ 1113 h 1631"/>
                              <a:gd name="T42" fmla="*/ 107 w 2053"/>
                              <a:gd name="T43" fmla="*/ 1118 h 1631"/>
                              <a:gd name="T44" fmla="*/ 142 w 2053"/>
                              <a:gd name="T45" fmla="*/ 1117 h 1631"/>
                              <a:gd name="T46" fmla="*/ 174 w 2053"/>
                              <a:gd name="T47" fmla="*/ 1111 h 1631"/>
                              <a:gd name="T48" fmla="*/ 204 w 2053"/>
                              <a:gd name="T49" fmla="*/ 1099 h 1631"/>
                              <a:gd name="T50" fmla="*/ 230 w 2053"/>
                              <a:gd name="T51" fmla="*/ 1077 h 1631"/>
                              <a:gd name="T52" fmla="*/ 254 w 2053"/>
                              <a:gd name="T53" fmla="*/ 1042 h 1631"/>
                              <a:gd name="T54" fmla="*/ 276 w 2053"/>
                              <a:gd name="T55" fmla="*/ 997 h 1631"/>
                              <a:gd name="T56" fmla="*/ 312 w 2053"/>
                              <a:gd name="T57" fmla="*/ 889 h 1631"/>
                              <a:gd name="T58" fmla="*/ 490 w 2053"/>
                              <a:gd name="T59" fmla="*/ 255 h 1631"/>
                              <a:gd name="T60" fmla="*/ 490 w 2053"/>
                              <a:gd name="T61" fmla="*/ 203 h 1631"/>
                              <a:gd name="T62" fmla="*/ 483 w 2053"/>
                              <a:gd name="T63" fmla="*/ 176 h 1631"/>
                              <a:gd name="T64" fmla="*/ 471 w 2053"/>
                              <a:gd name="T65" fmla="*/ 153 h 1631"/>
                              <a:gd name="T66" fmla="*/ 437 w 2053"/>
                              <a:gd name="T67" fmla="*/ 115 h 1631"/>
                              <a:gd name="T68" fmla="*/ 387 w 2053"/>
                              <a:gd name="T69" fmla="*/ 85 h 1631"/>
                              <a:gd name="T70" fmla="*/ 335 w 2053"/>
                              <a:gd name="T71" fmla="*/ 65 h 1631"/>
                              <a:gd name="T72" fmla="*/ 995 w 2053"/>
                              <a:gd name="T73" fmla="*/ 1008 h 1631"/>
                              <a:gd name="T74" fmla="*/ 1455 w 2053"/>
                              <a:gd name="T75" fmla="*/ 410 h 1631"/>
                              <a:gd name="T76" fmla="*/ 1492 w 2053"/>
                              <a:gd name="T77" fmla="*/ 348 h 1631"/>
                              <a:gd name="T78" fmla="*/ 1511 w 2053"/>
                              <a:gd name="T79" fmla="*/ 309 h 1631"/>
                              <a:gd name="T80" fmla="*/ 2020 w 2053"/>
                              <a:gd name="T81" fmla="*/ 514 h 1631"/>
                              <a:gd name="T82" fmla="*/ 1975 w 2053"/>
                              <a:gd name="T83" fmla="*/ 508 h 1631"/>
                              <a:gd name="T84" fmla="*/ 1928 w 2053"/>
                              <a:gd name="T85" fmla="*/ 506 h 1631"/>
                              <a:gd name="T86" fmla="*/ 1897 w 2053"/>
                              <a:gd name="T87" fmla="*/ 508 h 1631"/>
                              <a:gd name="T88" fmla="*/ 1875 w 2053"/>
                              <a:gd name="T89" fmla="*/ 515 h 1631"/>
                              <a:gd name="T90" fmla="*/ 1859 w 2053"/>
                              <a:gd name="T91" fmla="*/ 528 h 1631"/>
                              <a:gd name="T92" fmla="*/ 1837 w 2053"/>
                              <a:gd name="T93" fmla="*/ 563 h 1631"/>
                              <a:gd name="T94" fmla="*/ 1590 w 2053"/>
                              <a:gd name="T95" fmla="*/ 1426 h 1631"/>
                              <a:gd name="T96" fmla="*/ 1590 w 2053"/>
                              <a:gd name="T97" fmla="*/ 1465 h 1631"/>
                              <a:gd name="T98" fmla="*/ 1598 w 2053"/>
                              <a:gd name="T99" fmla="*/ 1483 h 1631"/>
                              <a:gd name="T100" fmla="*/ 1624 w 2053"/>
                              <a:gd name="T101" fmla="*/ 1512 h 1631"/>
                              <a:gd name="T102" fmla="*/ 1660 w 2053"/>
                              <a:gd name="T103" fmla="*/ 1533 h 1631"/>
                              <a:gd name="T104" fmla="*/ 1711 w 2053"/>
                              <a:gd name="T105" fmla="*/ 1556 h 1631"/>
                              <a:gd name="T106" fmla="*/ 1718 w 2053"/>
                              <a:gd name="T107" fmla="*/ 1631 h 1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53" h="1631">
                                <a:moveTo>
                                  <a:pt x="1718" y="1631"/>
                                </a:moveTo>
                                <a:lnTo>
                                  <a:pt x="1055" y="1454"/>
                                </a:lnTo>
                                <a:lnTo>
                                  <a:pt x="1073" y="1390"/>
                                </a:lnTo>
                                <a:lnTo>
                                  <a:pt x="1090" y="1392"/>
                                </a:lnTo>
                                <a:lnTo>
                                  <a:pt x="1107" y="1396"/>
                                </a:lnTo>
                                <a:lnTo>
                                  <a:pt x="1127" y="1398"/>
                                </a:lnTo>
                                <a:lnTo>
                                  <a:pt x="1147" y="1401"/>
                                </a:lnTo>
                                <a:lnTo>
                                  <a:pt x="1168" y="1404"/>
                                </a:lnTo>
                                <a:lnTo>
                                  <a:pt x="1184" y="1405"/>
                                </a:lnTo>
                                <a:lnTo>
                                  <a:pt x="1198" y="1405"/>
                                </a:lnTo>
                                <a:lnTo>
                                  <a:pt x="1209" y="1404"/>
                                </a:lnTo>
                                <a:lnTo>
                                  <a:pt x="1225" y="1401"/>
                                </a:lnTo>
                                <a:lnTo>
                                  <a:pt x="1240" y="1397"/>
                                </a:lnTo>
                                <a:lnTo>
                                  <a:pt x="1247" y="1394"/>
                                </a:lnTo>
                                <a:lnTo>
                                  <a:pt x="1253" y="1390"/>
                                </a:lnTo>
                                <a:lnTo>
                                  <a:pt x="1259" y="1386"/>
                                </a:lnTo>
                                <a:lnTo>
                                  <a:pt x="1264" y="1382"/>
                                </a:lnTo>
                                <a:lnTo>
                                  <a:pt x="1274" y="1372"/>
                                </a:lnTo>
                                <a:lnTo>
                                  <a:pt x="1282" y="1360"/>
                                </a:lnTo>
                                <a:lnTo>
                                  <a:pt x="1289" y="1347"/>
                                </a:lnTo>
                                <a:lnTo>
                                  <a:pt x="1293" y="1331"/>
                                </a:lnTo>
                                <a:lnTo>
                                  <a:pt x="1546" y="450"/>
                                </a:lnTo>
                                <a:lnTo>
                                  <a:pt x="829" y="1372"/>
                                </a:lnTo>
                                <a:lnTo>
                                  <a:pt x="721" y="1343"/>
                                </a:lnTo>
                                <a:lnTo>
                                  <a:pt x="720" y="1326"/>
                                </a:lnTo>
                                <a:lnTo>
                                  <a:pt x="719" y="1299"/>
                                </a:lnTo>
                                <a:lnTo>
                                  <a:pt x="717" y="1265"/>
                                </a:lnTo>
                                <a:lnTo>
                                  <a:pt x="714" y="1224"/>
                                </a:lnTo>
                                <a:lnTo>
                                  <a:pt x="710" y="1182"/>
                                </a:lnTo>
                                <a:lnTo>
                                  <a:pt x="707" y="1144"/>
                                </a:lnTo>
                                <a:lnTo>
                                  <a:pt x="704" y="1110"/>
                                </a:lnTo>
                                <a:lnTo>
                                  <a:pt x="702" y="1081"/>
                                </a:lnTo>
                                <a:lnTo>
                                  <a:pt x="624" y="192"/>
                                </a:lnTo>
                                <a:lnTo>
                                  <a:pt x="419" y="907"/>
                                </a:lnTo>
                                <a:lnTo>
                                  <a:pt x="406" y="957"/>
                                </a:lnTo>
                                <a:lnTo>
                                  <a:pt x="396" y="999"/>
                                </a:lnTo>
                                <a:lnTo>
                                  <a:pt x="393" y="1019"/>
                                </a:lnTo>
                                <a:lnTo>
                                  <a:pt x="390" y="1037"/>
                                </a:lnTo>
                                <a:lnTo>
                                  <a:pt x="389" y="1052"/>
                                </a:lnTo>
                                <a:lnTo>
                                  <a:pt x="388" y="1068"/>
                                </a:lnTo>
                                <a:lnTo>
                                  <a:pt x="388" y="1081"/>
                                </a:lnTo>
                                <a:lnTo>
                                  <a:pt x="389" y="1095"/>
                                </a:lnTo>
                                <a:lnTo>
                                  <a:pt x="390" y="1107"/>
                                </a:lnTo>
                                <a:lnTo>
                                  <a:pt x="393" y="1119"/>
                                </a:lnTo>
                                <a:lnTo>
                                  <a:pt x="396" y="1130"/>
                                </a:lnTo>
                                <a:lnTo>
                                  <a:pt x="401" y="1140"/>
                                </a:lnTo>
                                <a:lnTo>
                                  <a:pt x="405" y="1149"/>
                                </a:lnTo>
                                <a:lnTo>
                                  <a:pt x="411" y="1158"/>
                                </a:lnTo>
                                <a:lnTo>
                                  <a:pt x="416" y="1164"/>
                                </a:lnTo>
                                <a:lnTo>
                                  <a:pt x="421" y="1171"/>
                                </a:lnTo>
                                <a:lnTo>
                                  <a:pt x="428" y="1177"/>
                                </a:lnTo>
                                <a:lnTo>
                                  <a:pt x="435" y="1184"/>
                                </a:lnTo>
                                <a:lnTo>
                                  <a:pt x="455" y="1197"/>
                                </a:lnTo>
                                <a:lnTo>
                                  <a:pt x="478" y="1212"/>
                                </a:lnTo>
                                <a:lnTo>
                                  <a:pt x="501" y="1225"/>
                                </a:lnTo>
                                <a:lnTo>
                                  <a:pt x="521" y="1236"/>
                                </a:lnTo>
                                <a:lnTo>
                                  <a:pt x="537" y="1245"/>
                                </a:lnTo>
                                <a:lnTo>
                                  <a:pt x="550" y="1251"/>
                                </a:lnTo>
                                <a:lnTo>
                                  <a:pt x="531" y="1314"/>
                                </a:lnTo>
                                <a:lnTo>
                                  <a:pt x="0" y="1173"/>
                                </a:lnTo>
                                <a:lnTo>
                                  <a:pt x="19" y="1109"/>
                                </a:lnTo>
                                <a:lnTo>
                                  <a:pt x="32" y="1111"/>
                                </a:lnTo>
                                <a:lnTo>
                                  <a:pt x="49" y="1113"/>
                                </a:lnTo>
                                <a:lnTo>
                                  <a:pt x="70" y="1115"/>
                                </a:lnTo>
                                <a:lnTo>
                                  <a:pt x="94" y="1117"/>
                                </a:lnTo>
                                <a:lnTo>
                                  <a:pt x="107" y="1118"/>
                                </a:lnTo>
                                <a:lnTo>
                                  <a:pt x="119" y="1118"/>
                                </a:lnTo>
                                <a:lnTo>
                                  <a:pt x="131" y="1118"/>
                                </a:lnTo>
                                <a:lnTo>
                                  <a:pt x="142" y="1117"/>
                                </a:lnTo>
                                <a:lnTo>
                                  <a:pt x="154" y="1116"/>
                                </a:lnTo>
                                <a:lnTo>
                                  <a:pt x="164" y="1114"/>
                                </a:lnTo>
                                <a:lnTo>
                                  <a:pt x="174" y="1111"/>
                                </a:lnTo>
                                <a:lnTo>
                                  <a:pt x="184" y="1108"/>
                                </a:lnTo>
                                <a:lnTo>
                                  <a:pt x="195" y="1105"/>
                                </a:lnTo>
                                <a:lnTo>
                                  <a:pt x="204" y="1099"/>
                                </a:lnTo>
                                <a:lnTo>
                                  <a:pt x="213" y="1093"/>
                                </a:lnTo>
                                <a:lnTo>
                                  <a:pt x="222" y="1085"/>
                                </a:lnTo>
                                <a:lnTo>
                                  <a:pt x="230" y="1077"/>
                                </a:lnTo>
                                <a:lnTo>
                                  <a:pt x="239" y="1067"/>
                                </a:lnTo>
                                <a:lnTo>
                                  <a:pt x="247" y="1055"/>
                                </a:lnTo>
                                <a:lnTo>
                                  <a:pt x="254" y="1042"/>
                                </a:lnTo>
                                <a:lnTo>
                                  <a:pt x="261" y="1029"/>
                                </a:lnTo>
                                <a:lnTo>
                                  <a:pt x="269" y="1013"/>
                                </a:lnTo>
                                <a:lnTo>
                                  <a:pt x="276" y="997"/>
                                </a:lnTo>
                                <a:lnTo>
                                  <a:pt x="283" y="979"/>
                                </a:lnTo>
                                <a:lnTo>
                                  <a:pt x="296" y="936"/>
                                </a:lnTo>
                                <a:lnTo>
                                  <a:pt x="312" y="889"/>
                                </a:lnTo>
                                <a:lnTo>
                                  <a:pt x="479" y="304"/>
                                </a:lnTo>
                                <a:lnTo>
                                  <a:pt x="485" y="279"/>
                                </a:lnTo>
                                <a:lnTo>
                                  <a:pt x="490" y="255"/>
                                </a:lnTo>
                                <a:lnTo>
                                  <a:pt x="492" y="233"/>
                                </a:lnTo>
                                <a:lnTo>
                                  <a:pt x="491" y="213"/>
                                </a:lnTo>
                                <a:lnTo>
                                  <a:pt x="490" y="203"/>
                                </a:lnTo>
                                <a:lnTo>
                                  <a:pt x="487" y="194"/>
                                </a:lnTo>
                                <a:lnTo>
                                  <a:pt x="485" y="185"/>
                                </a:lnTo>
                                <a:lnTo>
                                  <a:pt x="483" y="176"/>
                                </a:lnTo>
                                <a:lnTo>
                                  <a:pt x="479" y="168"/>
                                </a:lnTo>
                                <a:lnTo>
                                  <a:pt x="475" y="160"/>
                                </a:lnTo>
                                <a:lnTo>
                                  <a:pt x="471" y="153"/>
                                </a:lnTo>
                                <a:lnTo>
                                  <a:pt x="465" y="145"/>
                                </a:lnTo>
                                <a:lnTo>
                                  <a:pt x="452" y="129"/>
                                </a:lnTo>
                                <a:lnTo>
                                  <a:pt x="437" y="115"/>
                                </a:lnTo>
                                <a:lnTo>
                                  <a:pt x="421" y="103"/>
                                </a:lnTo>
                                <a:lnTo>
                                  <a:pt x="404" y="94"/>
                                </a:lnTo>
                                <a:lnTo>
                                  <a:pt x="387" y="85"/>
                                </a:lnTo>
                                <a:lnTo>
                                  <a:pt x="369" y="78"/>
                                </a:lnTo>
                                <a:lnTo>
                                  <a:pt x="352" y="70"/>
                                </a:lnTo>
                                <a:lnTo>
                                  <a:pt x="335" y="65"/>
                                </a:lnTo>
                                <a:lnTo>
                                  <a:pt x="352" y="0"/>
                                </a:lnTo>
                                <a:lnTo>
                                  <a:pt x="919" y="150"/>
                                </a:lnTo>
                                <a:lnTo>
                                  <a:pt x="995" y="1008"/>
                                </a:lnTo>
                                <a:lnTo>
                                  <a:pt x="1431" y="445"/>
                                </a:lnTo>
                                <a:lnTo>
                                  <a:pt x="1443" y="428"/>
                                </a:lnTo>
                                <a:lnTo>
                                  <a:pt x="1455" y="410"/>
                                </a:lnTo>
                                <a:lnTo>
                                  <a:pt x="1468" y="390"/>
                                </a:lnTo>
                                <a:lnTo>
                                  <a:pt x="1481" y="369"/>
                                </a:lnTo>
                                <a:lnTo>
                                  <a:pt x="1492" y="348"/>
                                </a:lnTo>
                                <a:lnTo>
                                  <a:pt x="1501" y="331"/>
                                </a:lnTo>
                                <a:lnTo>
                                  <a:pt x="1507" y="318"/>
                                </a:lnTo>
                                <a:lnTo>
                                  <a:pt x="1511" y="309"/>
                                </a:lnTo>
                                <a:lnTo>
                                  <a:pt x="2053" y="453"/>
                                </a:lnTo>
                                <a:lnTo>
                                  <a:pt x="2034" y="517"/>
                                </a:lnTo>
                                <a:lnTo>
                                  <a:pt x="2020" y="514"/>
                                </a:lnTo>
                                <a:lnTo>
                                  <a:pt x="2005" y="512"/>
                                </a:lnTo>
                                <a:lnTo>
                                  <a:pt x="1990" y="509"/>
                                </a:lnTo>
                                <a:lnTo>
                                  <a:pt x="1975" y="508"/>
                                </a:lnTo>
                                <a:lnTo>
                                  <a:pt x="1959" y="507"/>
                                </a:lnTo>
                                <a:lnTo>
                                  <a:pt x="1944" y="506"/>
                                </a:lnTo>
                                <a:lnTo>
                                  <a:pt x="1928" y="506"/>
                                </a:lnTo>
                                <a:lnTo>
                                  <a:pt x="1913" y="506"/>
                                </a:lnTo>
                                <a:lnTo>
                                  <a:pt x="1905" y="506"/>
                                </a:lnTo>
                                <a:lnTo>
                                  <a:pt x="1897" y="508"/>
                                </a:lnTo>
                                <a:lnTo>
                                  <a:pt x="1888" y="509"/>
                                </a:lnTo>
                                <a:lnTo>
                                  <a:pt x="1881" y="513"/>
                                </a:lnTo>
                                <a:lnTo>
                                  <a:pt x="1875" y="515"/>
                                </a:lnTo>
                                <a:lnTo>
                                  <a:pt x="1869" y="519"/>
                                </a:lnTo>
                                <a:lnTo>
                                  <a:pt x="1864" y="523"/>
                                </a:lnTo>
                                <a:lnTo>
                                  <a:pt x="1859" y="528"/>
                                </a:lnTo>
                                <a:lnTo>
                                  <a:pt x="1851" y="538"/>
                                </a:lnTo>
                                <a:lnTo>
                                  <a:pt x="1843" y="551"/>
                                </a:lnTo>
                                <a:lnTo>
                                  <a:pt x="1837" y="563"/>
                                </a:lnTo>
                                <a:lnTo>
                                  <a:pt x="1833" y="576"/>
                                </a:lnTo>
                                <a:lnTo>
                                  <a:pt x="1593" y="1411"/>
                                </a:lnTo>
                                <a:lnTo>
                                  <a:pt x="1590" y="1426"/>
                                </a:lnTo>
                                <a:lnTo>
                                  <a:pt x="1589" y="1439"/>
                                </a:lnTo>
                                <a:lnTo>
                                  <a:pt x="1589" y="1453"/>
                                </a:lnTo>
                                <a:lnTo>
                                  <a:pt x="1590" y="1465"/>
                                </a:lnTo>
                                <a:lnTo>
                                  <a:pt x="1592" y="1470"/>
                                </a:lnTo>
                                <a:lnTo>
                                  <a:pt x="1594" y="1476"/>
                                </a:lnTo>
                                <a:lnTo>
                                  <a:pt x="1598" y="1483"/>
                                </a:lnTo>
                                <a:lnTo>
                                  <a:pt x="1601" y="1488"/>
                                </a:lnTo>
                                <a:lnTo>
                                  <a:pt x="1612" y="1501"/>
                                </a:lnTo>
                                <a:lnTo>
                                  <a:pt x="1624" y="1512"/>
                                </a:lnTo>
                                <a:lnTo>
                                  <a:pt x="1634" y="1518"/>
                                </a:lnTo>
                                <a:lnTo>
                                  <a:pt x="1645" y="1525"/>
                                </a:lnTo>
                                <a:lnTo>
                                  <a:pt x="1660" y="1533"/>
                                </a:lnTo>
                                <a:lnTo>
                                  <a:pt x="1678" y="1542"/>
                                </a:lnTo>
                                <a:lnTo>
                                  <a:pt x="1696" y="1550"/>
                                </a:lnTo>
                                <a:lnTo>
                                  <a:pt x="1711" y="1556"/>
                                </a:lnTo>
                                <a:lnTo>
                                  <a:pt x="1725" y="1562"/>
                                </a:lnTo>
                                <a:lnTo>
                                  <a:pt x="1737" y="1566"/>
                                </a:lnTo>
                                <a:lnTo>
                                  <a:pt x="1718" y="1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2"/>
                        <wps:cNvSpPr>
                          <a:spLocks noEditPoints="1"/>
                        </wps:cNvSpPr>
                        <wps:spPr bwMode="auto">
                          <a:xfrm>
                            <a:off x="846855" y="1652395"/>
                            <a:ext cx="162807" cy="129415"/>
                          </a:xfrm>
                          <a:custGeom>
                            <a:avLst/>
                            <a:gdLst>
                              <a:gd name="T0" fmla="*/ 795 w 1490"/>
                              <a:gd name="T1" fmla="*/ 1245 h 1297"/>
                              <a:gd name="T2" fmla="*/ 826 w 1490"/>
                              <a:gd name="T3" fmla="*/ 1179 h 1297"/>
                              <a:gd name="T4" fmla="*/ 884 w 1490"/>
                              <a:gd name="T5" fmla="*/ 1174 h 1297"/>
                              <a:gd name="T6" fmla="*/ 932 w 1490"/>
                              <a:gd name="T7" fmla="*/ 1169 h 1297"/>
                              <a:gd name="T8" fmla="*/ 958 w 1490"/>
                              <a:gd name="T9" fmla="*/ 1162 h 1297"/>
                              <a:gd name="T10" fmla="*/ 975 w 1490"/>
                              <a:gd name="T11" fmla="*/ 1155 h 1297"/>
                              <a:gd name="T12" fmla="*/ 983 w 1490"/>
                              <a:gd name="T13" fmla="*/ 1148 h 1297"/>
                              <a:gd name="T14" fmla="*/ 986 w 1490"/>
                              <a:gd name="T15" fmla="*/ 1135 h 1297"/>
                              <a:gd name="T16" fmla="*/ 983 w 1490"/>
                              <a:gd name="T17" fmla="*/ 1116 h 1297"/>
                              <a:gd name="T18" fmla="*/ 891 w 1490"/>
                              <a:gd name="T19" fmla="*/ 839 h 1297"/>
                              <a:gd name="T20" fmla="*/ 443 w 1490"/>
                              <a:gd name="T21" fmla="*/ 824 h 1297"/>
                              <a:gd name="T22" fmla="*/ 423 w 1490"/>
                              <a:gd name="T23" fmla="*/ 864 h 1297"/>
                              <a:gd name="T24" fmla="*/ 401 w 1490"/>
                              <a:gd name="T25" fmla="*/ 909 h 1297"/>
                              <a:gd name="T26" fmla="*/ 381 w 1490"/>
                              <a:gd name="T27" fmla="*/ 950 h 1297"/>
                              <a:gd name="T28" fmla="*/ 364 w 1490"/>
                              <a:gd name="T29" fmla="*/ 992 h 1297"/>
                              <a:gd name="T30" fmla="*/ 351 w 1490"/>
                              <a:gd name="T31" fmla="*/ 1026 h 1297"/>
                              <a:gd name="T32" fmla="*/ 343 w 1490"/>
                              <a:gd name="T33" fmla="*/ 1056 h 1297"/>
                              <a:gd name="T34" fmla="*/ 342 w 1490"/>
                              <a:gd name="T35" fmla="*/ 1075 h 1297"/>
                              <a:gd name="T36" fmla="*/ 347 w 1490"/>
                              <a:gd name="T37" fmla="*/ 1089 h 1297"/>
                              <a:gd name="T38" fmla="*/ 356 w 1490"/>
                              <a:gd name="T39" fmla="*/ 1101 h 1297"/>
                              <a:gd name="T40" fmla="*/ 371 w 1490"/>
                              <a:gd name="T41" fmla="*/ 1113 h 1297"/>
                              <a:gd name="T42" fmla="*/ 392 w 1490"/>
                              <a:gd name="T43" fmla="*/ 1124 h 1297"/>
                              <a:gd name="T44" fmla="*/ 421 w 1490"/>
                              <a:gd name="T45" fmla="*/ 1135 h 1297"/>
                              <a:gd name="T46" fmla="*/ 455 w 1490"/>
                              <a:gd name="T47" fmla="*/ 1144 h 1297"/>
                              <a:gd name="T48" fmla="*/ 498 w 1490"/>
                              <a:gd name="T49" fmla="*/ 1153 h 1297"/>
                              <a:gd name="T50" fmla="*/ 517 w 1490"/>
                              <a:gd name="T51" fmla="*/ 1223 h 1297"/>
                              <a:gd name="T52" fmla="*/ 6 w 1490"/>
                              <a:gd name="T53" fmla="*/ 1119 h 1297"/>
                              <a:gd name="T54" fmla="*/ 37 w 1490"/>
                              <a:gd name="T55" fmla="*/ 1118 h 1297"/>
                              <a:gd name="T56" fmla="*/ 72 w 1490"/>
                              <a:gd name="T57" fmla="*/ 1114 h 1297"/>
                              <a:gd name="T58" fmla="*/ 107 w 1490"/>
                              <a:gd name="T59" fmla="*/ 1109 h 1297"/>
                              <a:gd name="T60" fmla="*/ 132 w 1490"/>
                              <a:gd name="T61" fmla="*/ 1099 h 1297"/>
                              <a:gd name="T62" fmla="*/ 168 w 1490"/>
                              <a:gd name="T63" fmla="*/ 1078 h 1297"/>
                              <a:gd name="T64" fmla="*/ 198 w 1490"/>
                              <a:gd name="T65" fmla="*/ 1053 h 1297"/>
                              <a:gd name="T66" fmla="*/ 225 w 1490"/>
                              <a:gd name="T67" fmla="*/ 1022 h 1297"/>
                              <a:gd name="T68" fmla="*/ 247 w 1490"/>
                              <a:gd name="T69" fmla="*/ 985 h 1297"/>
                              <a:gd name="T70" fmla="*/ 308 w 1490"/>
                              <a:gd name="T71" fmla="*/ 868 h 1297"/>
                              <a:gd name="T72" fmla="*/ 371 w 1490"/>
                              <a:gd name="T73" fmla="*/ 751 h 1297"/>
                              <a:gd name="T74" fmla="*/ 432 w 1490"/>
                              <a:gd name="T75" fmla="*/ 635 h 1297"/>
                              <a:gd name="T76" fmla="*/ 494 w 1490"/>
                              <a:gd name="T77" fmla="*/ 517 h 1297"/>
                              <a:gd name="T78" fmla="*/ 557 w 1490"/>
                              <a:gd name="T79" fmla="*/ 397 h 1297"/>
                              <a:gd name="T80" fmla="*/ 624 w 1490"/>
                              <a:gd name="T81" fmla="*/ 271 h 1297"/>
                              <a:gd name="T82" fmla="*/ 694 w 1490"/>
                              <a:gd name="T83" fmla="*/ 139 h 1297"/>
                              <a:gd name="T84" fmla="*/ 767 w 1490"/>
                              <a:gd name="T85" fmla="*/ 0 h 1297"/>
                              <a:gd name="T86" fmla="*/ 980 w 1490"/>
                              <a:gd name="T87" fmla="*/ 117 h 1297"/>
                              <a:gd name="T88" fmla="*/ 1042 w 1490"/>
                              <a:gd name="T89" fmla="*/ 309 h 1297"/>
                              <a:gd name="T90" fmla="*/ 1098 w 1490"/>
                              <a:gd name="T91" fmla="*/ 478 h 1297"/>
                              <a:gd name="T92" fmla="*/ 1144 w 1490"/>
                              <a:gd name="T93" fmla="*/ 625 h 1297"/>
                              <a:gd name="T94" fmla="*/ 1185 w 1490"/>
                              <a:gd name="T95" fmla="*/ 750 h 1297"/>
                              <a:gd name="T96" fmla="*/ 1222 w 1490"/>
                              <a:gd name="T97" fmla="*/ 863 h 1297"/>
                              <a:gd name="T98" fmla="*/ 1255 w 1490"/>
                              <a:gd name="T99" fmla="*/ 966 h 1297"/>
                              <a:gd name="T100" fmla="*/ 1287 w 1490"/>
                              <a:gd name="T101" fmla="*/ 1058 h 1297"/>
                              <a:gd name="T102" fmla="*/ 1306 w 1490"/>
                              <a:gd name="T103" fmla="*/ 1113 h 1297"/>
                              <a:gd name="T104" fmla="*/ 1319 w 1490"/>
                              <a:gd name="T105" fmla="*/ 1138 h 1297"/>
                              <a:gd name="T106" fmla="*/ 1336 w 1490"/>
                              <a:gd name="T107" fmla="*/ 1160 h 1297"/>
                              <a:gd name="T108" fmla="*/ 1360 w 1490"/>
                              <a:gd name="T109" fmla="*/ 1182 h 1297"/>
                              <a:gd name="T110" fmla="*/ 1387 w 1490"/>
                              <a:gd name="T111" fmla="*/ 1200 h 1297"/>
                              <a:gd name="T112" fmla="*/ 1415 w 1490"/>
                              <a:gd name="T113" fmla="*/ 1213 h 1297"/>
                              <a:gd name="T114" fmla="*/ 1446 w 1490"/>
                              <a:gd name="T115" fmla="*/ 1222 h 1297"/>
                              <a:gd name="T116" fmla="*/ 1477 w 1490"/>
                              <a:gd name="T117" fmla="*/ 1229 h 1297"/>
                              <a:gd name="T118" fmla="*/ 1485 w 1490"/>
                              <a:gd name="T119" fmla="*/ 1297 h 1297"/>
                              <a:gd name="T120" fmla="*/ 714 w 1490"/>
                              <a:gd name="T121" fmla="*/ 295 h 1297"/>
                              <a:gd name="T122" fmla="*/ 862 w 1490"/>
                              <a:gd name="T123" fmla="*/ 753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90" h="1297">
                                <a:moveTo>
                                  <a:pt x="1485" y="1297"/>
                                </a:moveTo>
                                <a:lnTo>
                                  <a:pt x="795" y="1245"/>
                                </a:lnTo>
                                <a:lnTo>
                                  <a:pt x="800" y="1179"/>
                                </a:lnTo>
                                <a:lnTo>
                                  <a:pt x="826" y="1179"/>
                                </a:lnTo>
                                <a:lnTo>
                                  <a:pt x="854" y="1177"/>
                                </a:lnTo>
                                <a:lnTo>
                                  <a:pt x="884" y="1174"/>
                                </a:lnTo>
                                <a:lnTo>
                                  <a:pt x="916" y="1171"/>
                                </a:lnTo>
                                <a:lnTo>
                                  <a:pt x="932" y="1169"/>
                                </a:lnTo>
                                <a:lnTo>
                                  <a:pt x="946" y="1165"/>
                                </a:lnTo>
                                <a:lnTo>
                                  <a:pt x="958" y="1162"/>
                                </a:lnTo>
                                <a:lnTo>
                                  <a:pt x="967" y="1159"/>
                                </a:lnTo>
                                <a:lnTo>
                                  <a:pt x="975" y="1155"/>
                                </a:lnTo>
                                <a:lnTo>
                                  <a:pt x="980" y="1151"/>
                                </a:lnTo>
                                <a:lnTo>
                                  <a:pt x="983" y="1148"/>
                                </a:lnTo>
                                <a:lnTo>
                                  <a:pt x="986" y="1142"/>
                                </a:lnTo>
                                <a:lnTo>
                                  <a:pt x="986" y="1135"/>
                                </a:lnTo>
                                <a:lnTo>
                                  <a:pt x="984" y="1126"/>
                                </a:lnTo>
                                <a:lnTo>
                                  <a:pt x="983" y="1116"/>
                                </a:lnTo>
                                <a:lnTo>
                                  <a:pt x="980" y="1103"/>
                                </a:lnTo>
                                <a:lnTo>
                                  <a:pt x="891" y="839"/>
                                </a:lnTo>
                                <a:lnTo>
                                  <a:pt x="452" y="806"/>
                                </a:lnTo>
                                <a:lnTo>
                                  <a:pt x="443" y="824"/>
                                </a:lnTo>
                                <a:lnTo>
                                  <a:pt x="433" y="843"/>
                                </a:lnTo>
                                <a:lnTo>
                                  <a:pt x="423" y="864"/>
                                </a:lnTo>
                                <a:lnTo>
                                  <a:pt x="413" y="887"/>
                                </a:lnTo>
                                <a:lnTo>
                                  <a:pt x="401" y="909"/>
                                </a:lnTo>
                                <a:lnTo>
                                  <a:pt x="392" y="930"/>
                                </a:lnTo>
                                <a:lnTo>
                                  <a:pt x="381" y="950"/>
                                </a:lnTo>
                                <a:lnTo>
                                  <a:pt x="373" y="969"/>
                                </a:lnTo>
                                <a:lnTo>
                                  <a:pt x="364" y="992"/>
                                </a:lnTo>
                                <a:lnTo>
                                  <a:pt x="356" y="1010"/>
                                </a:lnTo>
                                <a:lnTo>
                                  <a:pt x="351" y="1026"/>
                                </a:lnTo>
                                <a:lnTo>
                                  <a:pt x="348" y="1038"/>
                                </a:lnTo>
                                <a:lnTo>
                                  <a:pt x="343" y="1056"/>
                                </a:lnTo>
                                <a:lnTo>
                                  <a:pt x="342" y="1068"/>
                                </a:lnTo>
                                <a:lnTo>
                                  <a:pt x="342" y="1075"/>
                                </a:lnTo>
                                <a:lnTo>
                                  <a:pt x="343" y="1082"/>
                                </a:lnTo>
                                <a:lnTo>
                                  <a:pt x="347" y="1089"/>
                                </a:lnTo>
                                <a:lnTo>
                                  <a:pt x="350" y="1094"/>
                                </a:lnTo>
                                <a:lnTo>
                                  <a:pt x="356" y="1101"/>
                                </a:lnTo>
                                <a:lnTo>
                                  <a:pt x="363" y="1107"/>
                                </a:lnTo>
                                <a:lnTo>
                                  <a:pt x="371" y="1113"/>
                                </a:lnTo>
                                <a:lnTo>
                                  <a:pt x="381" y="1119"/>
                                </a:lnTo>
                                <a:lnTo>
                                  <a:pt x="392" y="1124"/>
                                </a:lnTo>
                                <a:lnTo>
                                  <a:pt x="406" y="1130"/>
                                </a:lnTo>
                                <a:lnTo>
                                  <a:pt x="421" y="1135"/>
                                </a:lnTo>
                                <a:lnTo>
                                  <a:pt x="437" y="1140"/>
                                </a:lnTo>
                                <a:lnTo>
                                  <a:pt x="455" y="1144"/>
                                </a:lnTo>
                                <a:lnTo>
                                  <a:pt x="476" y="1149"/>
                                </a:lnTo>
                                <a:lnTo>
                                  <a:pt x="498" y="1153"/>
                                </a:lnTo>
                                <a:lnTo>
                                  <a:pt x="523" y="1158"/>
                                </a:lnTo>
                                <a:lnTo>
                                  <a:pt x="517" y="1223"/>
                                </a:lnTo>
                                <a:lnTo>
                                  <a:pt x="0" y="1184"/>
                                </a:lnTo>
                                <a:lnTo>
                                  <a:pt x="6" y="1119"/>
                                </a:lnTo>
                                <a:lnTo>
                                  <a:pt x="21" y="1119"/>
                                </a:lnTo>
                                <a:lnTo>
                                  <a:pt x="37" y="1118"/>
                                </a:lnTo>
                                <a:lnTo>
                                  <a:pt x="55" y="1116"/>
                                </a:lnTo>
                                <a:lnTo>
                                  <a:pt x="72" y="1114"/>
                                </a:lnTo>
                                <a:lnTo>
                                  <a:pt x="91" y="1112"/>
                                </a:lnTo>
                                <a:lnTo>
                                  <a:pt x="107" y="1109"/>
                                </a:lnTo>
                                <a:lnTo>
                                  <a:pt x="121" y="1104"/>
                                </a:lnTo>
                                <a:lnTo>
                                  <a:pt x="132" y="1099"/>
                                </a:lnTo>
                                <a:lnTo>
                                  <a:pt x="151" y="1090"/>
                                </a:lnTo>
                                <a:lnTo>
                                  <a:pt x="168" y="1078"/>
                                </a:lnTo>
                                <a:lnTo>
                                  <a:pt x="184" y="1066"/>
                                </a:lnTo>
                                <a:lnTo>
                                  <a:pt x="198" y="1053"/>
                                </a:lnTo>
                                <a:lnTo>
                                  <a:pt x="212" y="1038"/>
                                </a:lnTo>
                                <a:lnTo>
                                  <a:pt x="225" y="1022"/>
                                </a:lnTo>
                                <a:lnTo>
                                  <a:pt x="237" y="1004"/>
                                </a:lnTo>
                                <a:lnTo>
                                  <a:pt x="247" y="985"/>
                                </a:lnTo>
                                <a:lnTo>
                                  <a:pt x="278" y="927"/>
                                </a:lnTo>
                                <a:lnTo>
                                  <a:pt x="308" y="868"/>
                                </a:lnTo>
                                <a:lnTo>
                                  <a:pt x="340" y="810"/>
                                </a:lnTo>
                                <a:lnTo>
                                  <a:pt x="371" y="751"/>
                                </a:lnTo>
                                <a:lnTo>
                                  <a:pt x="401" y="693"/>
                                </a:lnTo>
                                <a:lnTo>
                                  <a:pt x="432" y="635"/>
                                </a:lnTo>
                                <a:lnTo>
                                  <a:pt x="462" y="576"/>
                                </a:lnTo>
                                <a:lnTo>
                                  <a:pt x="494" y="517"/>
                                </a:lnTo>
                                <a:lnTo>
                                  <a:pt x="525" y="457"/>
                                </a:lnTo>
                                <a:lnTo>
                                  <a:pt x="557" y="397"/>
                                </a:lnTo>
                                <a:lnTo>
                                  <a:pt x="590" y="335"/>
                                </a:lnTo>
                                <a:lnTo>
                                  <a:pt x="624" y="271"/>
                                </a:lnTo>
                                <a:lnTo>
                                  <a:pt x="658" y="206"/>
                                </a:lnTo>
                                <a:lnTo>
                                  <a:pt x="694" y="139"/>
                                </a:lnTo>
                                <a:lnTo>
                                  <a:pt x="730" y="71"/>
                                </a:lnTo>
                                <a:lnTo>
                                  <a:pt x="767" y="0"/>
                                </a:lnTo>
                                <a:lnTo>
                                  <a:pt x="945" y="14"/>
                                </a:lnTo>
                                <a:lnTo>
                                  <a:pt x="980" y="117"/>
                                </a:lnTo>
                                <a:lnTo>
                                  <a:pt x="1012" y="217"/>
                                </a:lnTo>
                                <a:lnTo>
                                  <a:pt x="1042" y="309"/>
                                </a:lnTo>
                                <a:lnTo>
                                  <a:pt x="1071" y="396"/>
                                </a:lnTo>
                                <a:lnTo>
                                  <a:pt x="1098" y="478"/>
                                </a:lnTo>
                                <a:lnTo>
                                  <a:pt x="1122" y="554"/>
                                </a:lnTo>
                                <a:lnTo>
                                  <a:pt x="1144" y="625"/>
                                </a:lnTo>
                                <a:lnTo>
                                  <a:pt x="1165" y="689"/>
                                </a:lnTo>
                                <a:lnTo>
                                  <a:pt x="1185" y="750"/>
                                </a:lnTo>
                                <a:lnTo>
                                  <a:pt x="1203" y="808"/>
                                </a:lnTo>
                                <a:lnTo>
                                  <a:pt x="1222" y="863"/>
                                </a:lnTo>
                                <a:lnTo>
                                  <a:pt x="1239" y="916"/>
                                </a:lnTo>
                                <a:lnTo>
                                  <a:pt x="1255" y="966"/>
                                </a:lnTo>
                                <a:lnTo>
                                  <a:pt x="1272" y="1014"/>
                                </a:lnTo>
                                <a:lnTo>
                                  <a:pt x="1287" y="1058"/>
                                </a:lnTo>
                                <a:lnTo>
                                  <a:pt x="1302" y="1100"/>
                                </a:lnTo>
                                <a:lnTo>
                                  <a:pt x="1306" y="1113"/>
                                </a:lnTo>
                                <a:lnTo>
                                  <a:pt x="1312" y="1125"/>
                                </a:lnTo>
                                <a:lnTo>
                                  <a:pt x="1319" y="1138"/>
                                </a:lnTo>
                                <a:lnTo>
                                  <a:pt x="1327" y="1149"/>
                                </a:lnTo>
                                <a:lnTo>
                                  <a:pt x="1336" y="1160"/>
                                </a:lnTo>
                                <a:lnTo>
                                  <a:pt x="1347" y="1171"/>
                                </a:lnTo>
                                <a:lnTo>
                                  <a:pt x="1360" y="1182"/>
                                </a:lnTo>
                                <a:lnTo>
                                  <a:pt x="1375" y="1193"/>
                                </a:lnTo>
                                <a:lnTo>
                                  <a:pt x="1387" y="1200"/>
                                </a:lnTo>
                                <a:lnTo>
                                  <a:pt x="1400" y="1207"/>
                                </a:lnTo>
                                <a:lnTo>
                                  <a:pt x="1415" y="1213"/>
                                </a:lnTo>
                                <a:lnTo>
                                  <a:pt x="1431" y="1218"/>
                                </a:lnTo>
                                <a:lnTo>
                                  <a:pt x="1446" y="1222"/>
                                </a:lnTo>
                                <a:lnTo>
                                  <a:pt x="1461" y="1226"/>
                                </a:lnTo>
                                <a:lnTo>
                                  <a:pt x="1477" y="1229"/>
                                </a:lnTo>
                                <a:lnTo>
                                  <a:pt x="1490" y="1231"/>
                                </a:lnTo>
                                <a:lnTo>
                                  <a:pt x="1485" y="1297"/>
                                </a:lnTo>
                                <a:close/>
                                <a:moveTo>
                                  <a:pt x="862" y="753"/>
                                </a:moveTo>
                                <a:lnTo>
                                  <a:pt x="714" y="295"/>
                                </a:lnTo>
                                <a:lnTo>
                                  <a:pt x="495" y="725"/>
                                </a:lnTo>
                                <a:lnTo>
                                  <a:pt x="862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3"/>
                        <wps:cNvSpPr>
                          <a:spLocks noEditPoints="1"/>
                        </wps:cNvSpPr>
                        <wps:spPr bwMode="auto">
                          <a:xfrm>
                            <a:off x="1012237" y="1653571"/>
                            <a:ext cx="170529" cy="127650"/>
                          </a:xfrm>
                          <a:custGeom>
                            <a:avLst/>
                            <a:gdLst>
                              <a:gd name="T0" fmla="*/ 1009 w 1560"/>
                              <a:gd name="T1" fmla="*/ 1118 h 1280"/>
                              <a:gd name="T2" fmla="*/ 891 w 1560"/>
                              <a:gd name="T3" fmla="*/ 980 h 1280"/>
                              <a:gd name="T4" fmla="*/ 792 w 1560"/>
                              <a:gd name="T5" fmla="*/ 871 h 1280"/>
                              <a:gd name="T6" fmla="*/ 678 w 1560"/>
                              <a:gd name="T7" fmla="*/ 754 h 1280"/>
                              <a:gd name="T8" fmla="*/ 594 w 1560"/>
                              <a:gd name="T9" fmla="*/ 1061 h 1280"/>
                              <a:gd name="T10" fmla="*/ 612 w 1560"/>
                              <a:gd name="T11" fmla="*/ 1112 h 1280"/>
                              <a:gd name="T12" fmla="*/ 630 w 1560"/>
                              <a:gd name="T13" fmla="*/ 1131 h 1280"/>
                              <a:gd name="T14" fmla="*/ 682 w 1560"/>
                              <a:gd name="T15" fmla="*/ 1150 h 1280"/>
                              <a:gd name="T16" fmla="*/ 749 w 1560"/>
                              <a:gd name="T17" fmla="*/ 1158 h 1280"/>
                              <a:gd name="T18" fmla="*/ 109 w 1560"/>
                              <a:gd name="T19" fmla="*/ 1280 h 1280"/>
                              <a:gd name="T20" fmla="*/ 150 w 1560"/>
                              <a:gd name="T21" fmla="*/ 1206 h 1280"/>
                              <a:gd name="T22" fmla="*/ 218 w 1560"/>
                              <a:gd name="T23" fmla="*/ 1189 h 1280"/>
                              <a:gd name="T24" fmla="*/ 260 w 1560"/>
                              <a:gd name="T25" fmla="*/ 1162 h 1280"/>
                              <a:gd name="T26" fmla="*/ 275 w 1560"/>
                              <a:gd name="T27" fmla="*/ 1135 h 1280"/>
                              <a:gd name="T28" fmla="*/ 201 w 1560"/>
                              <a:gd name="T29" fmla="*/ 232 h 1280"/>
                              <a:gd name="T30" fmla="*/ 186 w 1560"/>
                              <a:gd name="T31" fmla="*/ 182 h 1280"/>
                              <a:gd name="T32" fmla="*/ 167 w 1560"/>
                              <a:gd name="T33" fmla="*/ 164 h 1280"/>
                              <a:gd name="T34" fmla="*/ 104 w 1560"/>
                              <a:gd name="T35" fmla="*/ 142 h 1280"/>
                              <a:gd name="T36" fmla="*/ 33 w 1560"/>
                              <a:gd name="T37" fmla="*/ 132 h 1280"/>
                              <a:gd name="T38" fmla="*/ 710 w 1560"/>
                              <a:gd name="T39" fmla="*/ 5 h 1280"/>
                              <a:gd name="T40" fmla="*/ 822 w 1560"/>
                              <a:gd name="T41" fmla="*/ 0 h 1280"/>
                              <a:gd name="T42" fmla="*/ 921 w 1560"/>
                              <a:gd name="T43" fmla="*/ 6 h 1280"/>
                              <a:gd name="T44" fmla="*/ 1005 w 1560"/>
                              <a:gd name="T45" fmla="*/ 22 h 1280"/>
                              <a:gd name="T46" fmla="*/ 1077 w 1560"/>
                              <a:gd name="T47" fmla="*/ 47 h 1280"/>
                              <a:gd name="T48" fmla="*/ 1135 w 1560"/>
                              <a:gd name="T49" fmla="*/ 83 h 1280"/>
                              <a:gd name="T50" fmla="*/ 1178 w 1560"/>
                              <a:gd name="T51" fmla="*/ 130 h 1280"/>
                              <a:gd name="T52" fmla="*/ 1207 w 1560"/>
                              <a:gd name="T53" fmla="*/ 187 h 1280"/>
                              <a:gd name="T54" fmla="*/ 1221 w 1560"/>
                              <a:gd name="T55" fmla="*/ 255 h 1280"/>
                              <a:gd name="T56" fmla="*/ 1221 w 1560"/>
                              <a:gd name="T57" fmla="*/ 316 h 1280"/>
                              <a:gd name="T58" fmla="*/ 1211 w 1560"/>
                              <a:gd name="T59" fmla="*/ 372 h 1280"/>
                              <a:gd name="T60" fmla="*/ 1192 w 1560"/>
                              <a:gd name="T61" fmla="*/ 422 h 1280"/>
                              <a:gd name="T62" fmla="*/ 1163 w 1560"/>
                              <a:gd name="T63" fmla="*/ 466 h 1280"/>
                              <a:gd name="T64" fmla="*/ 1122 w 1560"/>
                              <a:gd name="T65" fmla="*/ 508 h 1280"/>
                              <a:gd name="T66" fmla="*/ 1072 w 1560"/>
                              <a:gd name="T67" fmla="*/ 544 h 1280"/>
                              <a:gd name="T68" fmla="*/ 939 w 1560"/>
                              <a:gd name="T69" fmla="*/ 608 h 1280"/>
                              <a:gd name="T70" fmla="*/ 1097 w 1560"/>
                              <a:gd name="T71" fmla="*/ 771 h 1280"/>
                              <a:gd name="T72" fmla="*/ 1188 w 1560"/>
                              <a:gd name="T73" fmla="*/ 863 h 1280"/>
                              <a:gd name="T74" fmla="*/ 1283 w 1560"/>
                              <a:gd name="T75" fmla="*/ 959 h 1280"/>
                              <a:gd name="T76" fmla="*/ 1365 w 1560"/>
                              <a:gd name="T77" fmla="*/ 1034 h 1280"/>
                              <a:gd name="T78" fmla="*/ 1414 w 1560"/>
                              <a:gd name="T79" fmla="*/ 1070 h 1280"/>
                              <a:gd name="T80" fmla="*/ 1456 w 1560"/>
                              <a:gd name="T81" fmla="*/ 1086 h 1280"/>
                              <a:gd name="T82" fmla="*/ 1508 w 1560"/>
                              <a:gd name="T83" fmla="*/ 1093 h 1280"/>
                              <a:gd name="T84" fmla="*/ 1554 w 1560"/>
                              <a:gd name="T85" fmla="*/ 1094 h 1280"/>
                              <a:gd name="T86" fmla="*/ 876 w 1560"/>
                              <a:gd name="T87" fmla="*/ 276 h 1280"/>
                              <a:gd name="T88" fmla="*/ 862 w 1560"/>
                              <a:gd name="T89" fmla="*/ 223 h 1280"/>
                              <a:gd name="T90" fmla="*/ 840 w 1560"/>
                              <a:gd name="T91" fmla="*/ 180 h 1280"/>
                              <a:gd name="T92" fmla="*/ 810 w 1560"/>
                              <a:gd name="T93" fmla="*/ 146 h 1280"/>
                              <a:gd name="T94" fmla="*/ 771 w 1560"/>
                              <a:gd name="T95" fmla="*/ 121 h 1280"/>
                              <a:gd name="T96" fmla="*/ 725 w 1560"/>
                              <a:gd name="T97" fmla="*/ 103 h 1280"/>
                              <a:gd name="T98" fmla="*/ 644 w 1560"/>
                              <a:gd name="T99" fmla="*/ 91 h 1280"/>
                              <a:gd name="T100" fmla="*/ 554 w 1560"/>
                              <a:gd name="T101" fmla="*/ 610 h 1280"/>
                              <a:gd name="T102" fmla="*/ 701 w 1560"/>
                              <a:gd name="T103" fmla="*/ 591 h 1280"/>
                              <a:gd name="T104" fmla="*/ 753 w 1560"/>
                              <a:gd name="T105" fmla="*/ 572 h 1280"/>
                              <a:gd name="T106" fmla="*/ 797 w 1560"/>
                              <a:gd name="T107" fmla="*/ 546 h 1280"/>
                              <a:gd name="T108" fmla="*/ 833 w 1560"/>
                              <a:gd name="T109" fmla="*/ 511 h 1280"/>
                              <a:gd name="T110" fmla="*/ 859 w 1560"/>
                              <a:gd name="T111" fmla="*/ 469 h 1280"/>
                              <a:gd name="T112" fmla="*/ 876 w 1560"/>
                              <a:gd name="T113" fmla="*/ 416 h 1280"/>
                              <a:gd name="T114" fmla="*/ 881 w 1560"/>
                              <a:gd name="T115" fmla="*/ 356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60" h="1280">
                                <a:moveTo>
                                  <a:pt x="1560" y="1160"/>
                                </a:moveTo>
                                <a:lnTo>
                                  <a:pt x="1076" y="1200"/>
                                </a:lnTo>
                                <a:lnTo>
                                  <a:pt x="1041" y="1158"/>
                                </a:lnTo>
                                <a:lnTo>
                                  <a:pt x="1009" y="1118"/>
                                </a:lnTo>
                                <a:lnTo>
                                  <a:pt x="976" y="1080"/>
                                </a:lnTo>
                                <a:lnTo>
                                  <a:pt x="946" y="1045"/>
                                </a:lnTo>
                                <a:lnTo>
                                  <a:pt x="917" y="1012"/>
                                </a:lnTo>
                                <a:lnTo>
                                  <a:pt x="891" y="980"/>
                                </a:lnTo>
                                <a:lnTo>
                                  <a:pt x="865" y="951"/>
                                </a:lnTo>
                                <a:lnTo>
                                  <a:pt x="841" y="925"/>
                                </a:lnTo>
                                <a:lnTo>
                                  <a:pt x="818" y="898"/>
                                </a:lnTo>
                                <a:lnTo>
                                  <a:pt x="792" y="871"/>
                                </a:lnTo>
                                <a:lnTo>
                                  <a:pt x="766" y="843"/>
                                </a:lnTo>
                                <a:lnTo>
                                  <a:pt x="738" y="814"/>
                                </a:lnTo>
                                <a:lnTo>
                                  <a:pt x="708" y="784"/>
                                </a:lnTo>
                                <a:lnTo>
                                  <a:pt x="678" y="754"/>
                                </a:lnTo>
                                <a:lnTo>
                                  <a:pt x="645" y="722"/>
                                </a:lnTo>
                                <a:lnTo>
                                  <a:pt x="612" y="689"/>
                                </a:lnTo>
                                <a:lnTo>
                                  <a:pt x="562" y="693"/>
                                </a:lnTo>
                                <a:lnTo>
                                  <a:pt x="594" y="1061"/>
                                </a:lnTo>
                                <a:lnTo>
                                  <a:pt x="597" y="1076"/>
                                </a:lnTo>
                                <a:lnTo>
                                  <a:pt x="600" y="1090"/>
                                </a:lnTo>
                                <a:lnTo>
                                  <a:pt x="605" y="1101"/>
                                </a:lnTo>
                                <a:lnTo>
                                  <a:pt x="612" y="1112"/>
                                </a:lnTo>
                                <a:lnTo>
                                  <a:pt x="615" y="1118"/>
                                </a:lnTo>
                                <a:lnTo>
                                  <a:pt x="620" y="1122"/>
                                </a:lnTo>
                                <a:lnTo>
                                  <a:pt x="624" y="1126"/>
                                </a:lnTo>
                                <a:lnTo>
                                  <a:pt x="630" y="1131"/>
                                </a:lnTo>
                                <a:lnTo>
                                  <a:pt x="644" y="1138"/>
                                </a:lnTo>
                                <a:lnTo>
                                  <a:pt x="660" y="1144"/>
                                </a:lnTo>
                                <a:lnTo>
                                  <a:pt x="671" y="1147"/>
                                </a:lnTo>
                                <a:lnTo>
                                  <a:pt x="682" y="1150"/>
                                </a:lnTo>
                                <a:lnTo>
                                  <a:pt x="697" y="1152"/>
                                </a:lnTo>
                                <a:lnTo>
                                  <a:pt x="715" y="1154"/>
                                </a:lnTo>
                                <a:lnTo>
                                  <a:pt x="732" y="1155"/>
                                </a:lnTo>
                                <a:lnTo>
                                  <a:pt x="749" y="1158"/>
                                </a:lnTo>
                                <a:lnTo>
                                  <a:pt x="764" y="1158"/>
                                </a:lnTo>
                                <a:lnTo>
                                  <a:pt x="777" y="1159"/>
                                </a:lnTo>
                                <a:lnTo>
                                  <a:pt x="783" y="1225"/>
                                </a:lnTo>
                                <a:lnTo>
                                  <a:pt x="109" y="1280"/>
                                </a:lnTo>
                                <a:lnTo>
                                  <a:pt x="103" y="1215"/>
                                </a:lnTo>
                                <a:lnTo>
                                  <a:pt x="116" y="1212"/>
                                </a:lnTo>
                                <a:lnTo>
                                  <a:pt x="132" y="1209"/>
                                </a:lnTo>
                                <a:lnTo>
                                  <a:pt x="150" y="1206"/>
                                </a:lnTo>
                                <a:lnTo>
                                  <a:pt x="169" y="1201"/>
                                </a:lnTo>
                                <a:lnTo>
                                  <a:pt x="189" y="1198"/>
                                </a:lnTo>
                                <a:lnTo>
                                  <a:pt x="205" y="1193"/>
                                </a:lnTo>
                                <a:lnTo>
                                  <a:pt x="218" y="1189"/>
                                </a:lnTo>
                                <a:lnTo>
                                  <a:pt x="228" y="1184"/>
                                </a:lnTo>
                                <a:lnTo>
                                  <a:pt x="243" y="1177"/>
                                </a:lnTo>
                                <a:lnTo>
                                  <a:pt x="255" y="1168"/>
                                </a:lnTo>
                                <a:lnTo>
                                  <a:pt x="260" y="1162"/>
                                </a:lnTo>
                                <a:lnTo>
                                  <a:pt x="264" y="1158"/>
                                </a:lnTo>
                                <a:lnTo>
                                  <a:pt x="268" y="1152"/>
                                </a:lnTo>
                                <a:lnTo>
                                  <a:pt x="270" y="1147"/>
                                </a:lnTo>
                                <a:lnTo>
                                  <a:pt x="275" y="1135"/>
                                </a:lnTo>
                                <a:lnTo>
                                  <a:pt x="277" y="1122"/>
                                </a:lnTo>
                                <a:lnTo>
                                  <a:pt x="278" y="1108"/>
                                </a:lnTo>
                                <a:lnTo>
                                  <a:pt x="277" y="1092"/>
                                </a:lnTo>
                                <a:lnTo>
                                  <a:pt x="201" y="232"/>
                                </a:lnTo>
                                <a:lnTo>
                                  <a:pt x="198" y="218"/>
                                </a:lnTo>
                                <a:lnTo>
                                  <a:pt x="195" y="204"/>
                                </a:lnTo>
                                <a:lnTo>
                                  <a:pt x="191" y="192"/>
                                </a:lnTo>
                                <a:lnTo>
                                  <a:pt x="186" y="182"/>
                                </a:lnTo>
                                <a:lnTo>
                                  <a:pt x="182" y="177"/>
                                </a:lnTo>
                                <a:lnTo>
                                  <a:pt x="179" y="172"/>
                                </a:lnTo>
                                <a:lnTo>
                                  <a:pt x="173" y="168"/>
                                </a:lnTo>
                                <a:lnTo>
                                  <a:pt x="167" y="164"/>
                                </a:lnTo>
                                <a:lnTo>
                                  <a:pt x="153" y="157"/>
                                </a:lnTo>
                                <a:lnTo>
                                  <a:pt x="136" y="150"/>
                                </a:lnTo>
                                <a:lnTo>
                                  <a:pt x="121" y="145"/>
                                </a:lnTo>
                                <a:lnTo>
                                  <a:pt x="104" y="142"/>
                                </a:lnTo>
                                <a:lnTo>
                                  <a:pt x="86" y="139"/>
                                </a:lnTo>
                                <a:lnTo>
                                  <a:pt x="67" y="136"/>
                                </a:lnTo>
                                <a:lnTo>
                                  <a:pt x="49" y="134"/>
                                </a:lnTo>
                                <a:lnTo>
                                  <a:pt x="33" y="132"/>
                                </a:lnTo>
                                <a:lnTo>
                                  <a:pt x="18" y="131"/>
                                </a:lnTo>
                                <a:lnTo>
                                  <a:pt x="6" y="130"/>
                                </a:lnTo>
                                <a:lnTo>
                                  <a:pt x="0" y="64"/>
                                </a:lnTo>
                                <a:lnTo>
                                  <a:pt x="710" y="5"/>
                                </a:lnTo>
                                <a:lnTo>
                                  <a:pt x="739" y="3"/>
                                </a:lnTo>
                                <a:lnTo>
                                  <a:pt x="767" y="2"/>
                                </a:lnTo>
                                <a:lnTo>
                                  <a:pt x="794" y="0"/>
                                </a:lnTo>
                                <a:lnTo>
                                  <a:pt x="822" y="0"/>
                                </a:lnTo>
                                <a:lnTo>
                                  <a:pt x="848" y="0"/>
                                </a:lnTo>
                                <a:lnTo>
                                  <a:pt x="873" y="2"/>
                                </a:lnTo>
                                <a:lnTo>
                                  <a:pt x="898" y="4"/>
                                </a:lnTo>
                                <a:lnTo>
                                  <a:pt x="921" y="6"/>
                                </a:lnTo>
                                <a:lnTo>
                                  <a:pt x="943" y="8"/>
                                </a:lnTo>
                                <a:lnTo>
                                  <a:pt x="965" y="13"/>
                                </a:lnTo>
                                <a:lnTo>
                                  <a:pt x="986" y="16"/>
                                </a:lnTo>
                                <a:lnTo>
                                  <a:pt x="1005" y="22"/>
                                </a:lnTo>
                                <a:lnTo>
                                  <a:pt x="1025" y="27"/>
                                </a:lnTo>
                                <a:lnTo>
                                  <a:pt x="1043" y="33"/>
                                </a:lnTo>
                                <a:lnTo>
                                  <a:pt x="1061" y="39"/>
                                </a:lnTo>
                                <a:lnTo>
                                  <a:pt x="1077" y="47"/>
                                </a:lnTo>
                                <a:lnTo>
                                  <a:pt x="1093" y="55"/>
                                </a:lnTo>
                                <a:lnTo>
                                  <a:pt x="1108" y="64"/>
                                </a:lnTo>
                                <a:lnTo>
                                  <a:pt x="1122" y="73"/>
                                </a:lnTo>
                                <a:lnTo>
                                  <a:pt x="1135" y="83"/>
                                </a:lnTo>
                                <a:lnTo>
                                  <a:pt x="1148" y="94"/>
                                </a:lnTo>
                                <a:lnTo>
                                  <a:pt x="1158" y="105"/>
                                </a:lnTo>
                                <a:lnTo>
                                  <a:pt x="1168" y="117"/>
                                </a:lnTo>
                                <a:lnTo>
                                  <a:pt x="1178" y="130"/>
                                </a:lnTo>
                                <a:lnTo>
                                  <a:pt x="1187" y="143"/>
                                </a:lnTo>
                                <a:lnTo>
                                  <a:pt x="1194" y="157"/>
                                </a:lnTo>
                                <a:lnTo>
                                  <a:pt x="1201" y="171"/>
                                </a:lnTo>
                                <a:lnTo>
                                  <a:pt x="1207" y="187"/>
                                </a:lnTo>
                                <a:lnTo>
                                  <a:pt x="1211" y="202"/>
                                </a:lnTo>
                                <a:lnTo>
                                  <a:pt x="1216" y="219"/>
                                </a:lnTo>
                                <a:lnTo>
                                  <a:pt x="1218" y="237"/>
                                </a:lnTo>
                                <a:lnTo>
                                  <a:pt x="1221" y="255"/>
                                </a:lnTo>
                                <a:lnTo>
                                  <a:pt x="1222" y="270"/>
                                </a:lnTo>
                                <a:lnTo>
                                  <a:pt x="1222" y="286"/>
                                </a:lnTo>
                                <a:lnTo>
                                  <a:pt x="1222" y="300"/>
                                </a:lnTo>
                                <a:lnTo>
                                  <a:pt x="1221" y="316"/>
                                </a:lnTo>
                                <a:lnTo>
                                  <a:pt x="1219" y="330"/>
                                </a:lnTo>
                                <a:lnTo>
                                  <a:pt x="1217" y="344"/>
                                </a:lnTo>
                                <a:lnTo>
                                  <a:pt x="1215" y="358"/>
                                </a:lnTo>
                                <a:lnTo>
                                  <a:pt x="1211" y="372"/>
                                </a:lnTo>
                                <a:lnTo>
                                  <a:pt x="1208" y="385"/>
                                </a:lnTo>
                                <a:lnTo>
                                  <a:pt x="1203" y="397"/>
                                </a:lnTo>
                                <a:lnTo>
                                  <a:pt x="1197" y="410"/>
                                </a:lnTo>
                                <a:lnTo>
                                  <a:pt x="1192" y="422"/>
                                </a:lnTo>
                                <a:lnTo>
                                  <a:pt x="1186" y="434"/>
                                </a:lnTo>
                                <a:lnTo>
                                  <a:pt x="1179" y="445"/>
                                </a:lnTo>
                                <a:lnTo>
                                  <a:pt x="1171" y="456"/>
                                </a:lnTo>
                                <a:lnTo>
                                  <a:pt x="1163" y="466"/>
                                </a:lnTo>
                                <a:lnTo>
                                  <a:pt x="1153" y="478"/>
                                </a:lnTo>
                                <a:lnTo>
                                  <a:pt x="1143" y="488"/>
                                </a:lnTo>
                                <a:lnTo>
                                  <a:pt x="1134" y="498"/>
                                </a:lnTo>
                                <a:lnTo>
                                  <a:pt x="1122" y="508"/>
                                </a:lnTo>
                                <a:lnTo>
                                  <a:pt x="1111" y="517"/>
                                </a:lnTo>
                                <a:lnTo>
                                  <a:pt x="1098" y="527"/>
                                </a:lnTo>
                                <a:lnTo>
                                  <a:pt x="1085" y="536"/>
                                </a:lnTo>
                                <a:lnTo>
                                  <a:pt x="1072" y="544"/>
                                </a:lnTo>
                                <a:lnTo>
                                  <a:pt x="1042" y="561"/>
                                </a:lnTo>
                                <a:lnTo>
                                  <a:pt x="1011" y="578"/>
                                </a:lnTo>
                                <a:lnTo>
                                  <a:pt x="976" y="594"/>
                                </a:lnTo>
                                <a:lnTo>
                                  <a:pt x="939" y="608"/>
                                </a:lnTo>
                                <a:lnTo>
                                  <a:pt x="975" y="645"/>
                                </a:lnTo>
                                <a:lnTo>
                                  <a:pt x="1012" y="684"/>
                                </a:lnTo>
                                <a:lnTo>
                                  <a:pt x="1054" y="726"/>
                                </a:lnTo>
                                <a:lnTo>
                                  <a:pt x="1097" y="771"/>
                                </a:lnTo>
                                <a:lnTo>
                                  <a:pt x="1120" y="793"/>
                                </a:lnTo>
                                <a:lnTo>
                                  <a:pt x="1142" y="817"/>
                                </a:lnTo>
                                <a:lnTo>
                                  <a:pt x="1165" y="840"/>
                                </a:lnTo>
                                <a:lnTo>
                                  <a:pt x="1188" y="863"/>
                                </a:lnTo>
                                <a:lnTo>
                                  <a:pt x="1211" y="888"/>
                                </a:lnTo>
                                <a:lnTo>
                                  <a:pt x="1236" y="911"/>
                                </a:lnTo>
                                <a:lnTo>
                                  <a:pt x="1259" y="935"/>
                                </a:lnTo>
                                <a:lnTo>
                                  <a:pt x="1283" y="959"/>
                                </a:lnTo>
                                <a:lnTo>
                                  <a:pt x="1299" y="975"/>
                                </a:lnTo>
                                <a:lnTo>
                                  <a:pt x="1319" y="994"/>
                                </a:lnTo>
                                <a:lnTo>
                                  <a:pt x="1341" y="1013"/>
                                </a:lnTo>
                                <a:lnTo>
                                  <a:pt x="1365" y="1034"/>
                                </a:lnTo>
                                <a:lnTo>
                                  <a:pt x="1378" y="1045"/>
                                </a:lnTo>
                                <a:lnTo>
                                  <a:pt x="1391" y="1054"/>
                                </a:lnTo>
                                <a:lnTo>
                                  <a:pt x="1402" y="1063"/>
                                </a:lnTo>
                                <a:lnTo>
                                  <a:pt x="1414" y="1070"/>
                                </a:lnTo>
                                <a:lnTo>
                                  <a:pt x="1425" y="1076"/>
                                </a:lnTo>
                                <a:lnTo>
                                  <a:pt x="1436" y="1081"/>
                                </a:lnTo>
                                <a:lnTo>
                                  <a:pt x="1445" y="1084"/>
                                </a:lnTo>
                                <a:lnTo>
                                  <a:pt x="1456" y="1086"/>
                                </a:lnTo>
                                <a:lnTo>
                                  <a:pt x="1466" y="1089"/>
                                </a:lnTo>
                                <a:lnTo>
                                  <a:pt x="1479" y="1091"/>
                                </a:lnTo>
                                <a:lnTo>
                                  <a:pt x="1493" y="1092"/>
                                </a:lnTo>
                                <a:lnTo>
                                  <a:pt x="1508" y="1093"/>
                                </a:lnTo>
                                <a:lnTo>
                                  <a:pt x="1523" y="1093"/>
                                </a:lnTo>
                                <a:lnTo>
                                  <a:pt x="1535" y="1094"/>
                                </a:lnTo>
                                <a:lnTo>
                                  <a:pt x="1546" y="1094"/>
                                </a:lnTo>
                                <a:lnTo>
                                  <a:pt x="1554" y="1094"/>
                                </a:lnTo>
                                <a:lnTo>
                                  <a:pt x="1560" y="1160"/>
                                </a:lnTo>
                                <a:close/>
                                <a:moveTo>
                                  <a:pt x="879" y="305"/>
                                </a:moveTo>
                                <a:lnTo>
                                  <a:pt x="878" y="290"/>
                                </a:lnTo>
                                <a:lnTo>
                                  <a:pt x="876" y="276"/>
                                </a:lnTo>
                                <a:lnTo>
                                  <a:pt x="873" y="261"/>
                                </a:lnTo>
                                <a:lnTo>
                                  <a:pt x="870" y="248"/>
                                </a:lnTo>
                                <a:lnTo>
                                  <a:pt x="866" y="236"/>
                                </a:lnTo>
                                <a:lnTo>
                                  <a:pt x="862" y="223"/>
                                </a:lnTo>
                                <a:lnTo>
                                  <a:pt x="857" y="211"/>
                                </a:lnTo>
                                <a:lnTo>
                                  <a:pt x="852" y="201"/>
                                </a:lnTo>
                                <a:lnTo>
                                  <a:pt x="847" y="190"/>
                                </a:lnTo>
                                <a:lnTo>
                                  <a:pt x="840" y="180"/>
                                </a:lnTo>
                                <a:lnTo>
                                  <a:pt x="833" y="171"/>
                                </a:lnTo>
                                <a:lnTo>
                                  <a:pt x="826" y="162"/>
                                </a:lnTo>
                                <a:lnTo>
                                  <a:pt x="818" y="153"/>
                                </a:lnTo>
                                <a:lnTo>
                                  <a:pt x="810" y="146"/>
                                </a:lnTo>
                                <a:lnTo>
                                  <a:pt x="800" y="139"/>
                                </a:lnTo>
                                <a:lnTo>
                                  <a:pt x="791" y="132"/>
                                </a:lnTo>
                                <a:lnTo>
                                  <a:pt x="782" y="126"/>
                                </a:lnTo>
                                <a:lnTo>
                                  <a:pt x="771" y="121"/>
                                </a:lnTo>
                                <a:lnTo>
                                  <a:pt x="760" y="115"/>
                                </a:lnTo>
                                <a:lnTo>
                                  <a:pt x="749" y="111"/>
                                </a:lnTo>
                                <a:lnTo>
                                  <a:pt x="738" y="106"/>
                                </a:lnTo>
                                <a:lnTo>
                                  <a:pt x="725" y="103"/>
                                </a:lnTo>
                                <a:lnTo>
                                  <a:pt x="712" y="100"/>
                                </a:lnTo>
                                <a:lnTo>
                                  <a:pt x="700" y="97"/>
                                </a:lnTo>
                                <a:lnTo>
                                  <a:pt x="673" y="93"/>
                                </a:lnTo>
                                <a:lnTo>
                                  <a:pt x="644" y="91"/>
                                </a:lnTo>
                                <a:lnTo>
                                  <a:pt x="613" y="91"/>
                                </a:lnTo>
                                <a:lnTo>
                                  <a:pt x="580" y="93"/>
                                </a:lnTo>
                                <a:lnTo>
                                  <a:pt x="509" y="99"/>
                                </a:lnTo>
                                <a:lnTo>
                                  <a:pt x="554" y="610"/>
                                </a:lnTo>
                                <a:lnTo>
                                  <a:pt x="623" y="604"/>
                                </a:lnTo>
                                <a:lnTo>
                                  <a:pt x="656" y="600"/>
                                </a:lnTo>
                                <a:lnTo>
                                  <a:pt x="686" y="595"/>
                                </a:lnTo>
                                <a:lnTo>
                                  <a:pt x="701" y="591"/>
                                </a:lnTo>
                                <a:lnTo>
                                  <a:pt x="715" y="587"/>
                                </a:lnTo>
                                <a:lnTo>
                                  <a:pt x="727" y="582"/>
                                </a:lnTo>
                                <a:lnTo>
                                  <a:pt x="740" y="578"/>
                                </a:lnTo>
                                <a:lnTo>
                                  <a:pt x="753" y="572"/>
                                </a:lnTo>
                                <a:lnTo>
                                  <a:pt x="764" y="567"/>
                                </a:lnTo>
                                <a:lnTo>
                                  <a:pt x="776" y="560"/>
                                </a:lnTo>
                                <a:lnTo>
                                  <a:pt x="786" y="553"/>
                                </a:lnTo>
                                <a:lnTo>
                                  <a:pt x="797" y="546"/>
                                </a:lnTo>
                                <a:lnTo>
                                  <a:pt x="806" y="538"/>
                                </a:lnTo>
                                <a:lnTo>
                                  <a:pt x="815" y="530"/>
                                </a:lnTo>
                                <a:lnTo>
                                  <a:pt x="825" y="521"/>
                                </a:lnTo>
                                <a:lnTo>
                                  <a:pt x="833" y="511"/>
                                </a:lnTo>
                                <a:lnTo>
                                  <a:pt x="840" y="501"/>
                                </a:lnTo>
                                <a:lnTo>
                                  <a:pt x="847" y="491"/>
                                </a:lnTo>
                                <a:lnTo>
                                  <a:pt x="854" y="480"/>
                                </a:lnTo>
                                <a:lnTo>
                                  <a:pt x="859" y="469"/>
                                </a:lnTo>
                                <a:lnTo>
                                  <a:pt x="864" y="456"/>
                                </a:lnTo>
                                <a:lnTo>
                                  <a:pt x="869" y="444"/>
                                </a:lnTo>
                                <a:lnTo>
                                  <a:pt x="872" y="431"/>
                                </a:lnTo>
                                <a:lnTo>
                                  <a:pt x="876" y="416"/>
                                </a:lnTo>
                                <a:lnTo>
                                  <a:pt x="878" y="403"/>
                                </a:lnTo>
                                <a:lnTo>
                                  <a:pt x="880" y="387"/>
                                </a:lnTo>
                                <a:lnTo>
                                  <a:pt x="881" y="372"/>
                                </a:lnTo>
                                <a:lnTo>
                                  <a:pt x="881" y="356"/>
                                </a:lnTo>
                                <a:lnTo>
                                  <a:pt x="881" y="339"/>
                                </a:lnTo>
                                <a:lnTo>
                                  <a:pt x="881" y="323"/>
                                </a:lnTo>
                                <a:lnTo>
                                  <a:pt x="879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181479" y="1628277"/>
                            <a:ext cx="159590" cy="140592"/>
                          </a:xfrm>
                          <a:custGeom>
                            <a:avLst/>
                            <a:gdLst>
                              <a:gd name="T0" fmla="*/ 788 w 1458"/>
                              <a:gd name="T1" fmla="*/ 1211 h 1402"/>
                              <a:gd name="T2" fmla="*/ 795 w 1458"/>
                              <a:gd name="T3" fmla="*/ 1138 h 1402"/>
                              <a:gd name="T4" fmla="*/ 848 w 1458"/>
                              <a:gd name="T5" fmla="*/ 1116 h 1402"/>
                              <a:gd name="T6" fmla="*/ 892 w 1458"/>
                              <a:gd name="T7" fmla="*/ 1096 h 1402"/>
                              <a:gd name="T8" fmla="*/ 914 w 1458"/>
                              <a:gd name="T9" fmla="*/ 1082 h 1402"/>
                              <a:gd name="T10" fmla="*/ 928 w 1458"/>
                              <a:gd name="T11" fmla="*/ 1070 h 1402"/>
                              <a:gd name="T12" fmla="*/ 934 w 1458"/>
                              <a:gd name="T13" fmla="*/ 1059 h 1402"/>
                              <a:gd name="T14" fmla="*/ 932 w 1458"/>
                              <a:gd name="T15" fmla="*/ 1047 h 1402"/>
                              <a:gd name="T16" fmla="*/ 923 w 1458"/>
                              <a:gd name="T17" fmla="*/ 1030 h 1402"/>
                              <a:gd name="T18" fmla="*/ 743 w 1458"/>
                              <a:gd name="T19" fmla="*/ 797 h 1402"/>
                              <a:gd name="T20" fmla="*/ 313 w 1458"/>
                              <a:gd name="T21" fmla="*/ 923 h 1402"/>
                              <a:gd name="T22" fmla="*/ 309 w 1458"/>
                              <a:gd name="T23" fmla="*/ 968 h 1402"/>
                              <a:gd name="T24" fmla="*/ 303 w 1458"/>
                              <a:gd name="T25" fmla="*/ 1017 h 1402"/>
                              <a:gd name="T26" fmla="*/ 298 w 1458"/>
                              <a:gd name="T27" fmla="*/ 1061 h 1402"/>
                              <a:gd name="T28" fmla="*/ 295 w 1458"/>
                              <a:gd name="T29" fmla="*/ 1106 h 1402"/>
                              <a:gd name="T30" fmla="*/ 294 w 1458"/>
                              <a:gd name="T31" fmla="*/ 1143 h 1402"/>
                              <a:gd name="T32" fmla="*/ 297 w 1458"/>
                              <a:gd name="T33" fmla="*/ 1174 h 1402"/>
                              <a:gd name="T34" fmla="*/ 303 w 1458"/>
                              <a:gd name="T35" fmla="*/ 1192 h 1402"/>
                              <a:gd name="T36" fmla="*/ 311 w 1458"/>
                              <a:gd name="T37" fmla="*/ 1203 h 1402"/>
                              <a:gd name="T38" fmla="*/ 325 w 1458"/>
                              <a:gd name="T39" fmla="*/ 1212 h 1402"/>
                              <a:gd name="T40" fmla="*/ 343 w 1458"/>
                              <a:gd name="T41" fmla="*/ 1218 h 1402"/>
                              <a:gd name="T42" fmla="*/ 367 w 1458"/>
                              <a:gd name="T43" fmla="*/ 1223 h 1402"/>
                              <a:gd name="T44" fmla="*/ 397 w 1458"/>
                              <a:gd name="T45" fmla="*/ 1224 h 1402"/>
                              <a:gd name="T46" fmla="*/ 434 w 1458"/>
                              <a:gd name="T47" fmla="*/ 1222 h 1402"/>
                              <a:gd name="T48" fmla="*/ 477 w 1458"/>
                              <a:gd name="T49" fmla="*/ 1217 h 1402"/>
                              <a:gd name="T50" fmla="*/ 518 w 1458"/>
                              <a:gd name="T51" fmla="*/ 1278 h 1402"/>
                              <a:gd name="T52" fmla="*/ 0 w 1458"/>
                              <a:gd name="T53" fmla="*/ 1338 h 1402"/>
                              <a:gd name="T54" fmla="*/ 28 w 1458"/>
                              <a:gd name="T55" fmla="*/ 1328 h 1402"/>
                              <a:gd name="T56" fmla="*/ 61 w 1458"/>
                              <a:gd name="T57" fmla="*/ 1313 h 1402"/>
                              <a:gd name="T58" fmla="*/ 91 w 1458"/>
                              <a:gd name="T59" fmla="*/ 1298 h 1402"/>
                              <a:gd name="T60" fmla="*/ 113 w 1458"/>
                              <a:gd name="T61" fmla="*/ 1280 h 1402"/>
                              <a:gd name="T62" fmla="*/ 140 w 1458"/>
                              <a:gd name="T63" fmla="*/ 1250 h 1402"/>
                              <a:gd name="T64" fmla="*/ 159 w 1458"/>
                              <a:gd name="T65" fmla="*/ 1215 h 1402"/>
                              <a:gd name="T66" fmla="*/ 174 w 1458"/>
                              <a:gd name="T67" fmla="*/ 1178 h 1402"/>
                              <a:gd name="T68" fmla="*/ 182 w 1458"/>
                              <a:gd name="T69" fmla="*/ 1136 h 1402"/>
                              <a:gd name="T70" fmla="*/ 201 w 1458"/>
                              <a:gd name="T71" fmla="*/ 1007 h 1402"/>
                              <a:gd name="T72" fmla="*/ 221 w 1458"/>
                              <a:gd name="T73" fmla="*/ 876 h 1402"/>
                              <a:gd name="T74" fmla="*/ 239 w 1458"/>
                              <a:gd name="T75" fmla="*/ 747 h 1402"/>
                              <a:gd name="T76" fmla="*/ 258 w 1458"/>
                              <a:gd name="T77" fmla="*/ 616 h 1402"/>
                              <a:gd name="T78" fmla="*/ 277 w 1458"/>
                              <a:gd name="T79" fmla="*/ 484 h 1402"/>
                              <a:gd name="T80" fmla="*/ 298 w 1458"/>
                              <a:gd name="T81" fmla="*/ 343 h 1402"/>
                              <a:gd name="T82" fmla="*/ 319 w 1458"/>
                              <a:gd name="T83" fmla="*/ 196 h 1402"/>
                              <a:gd name="T84" fmla="*/ 342 w 1458"/>
                              <a:gd name="T85" fmla="*/ 42 h 1402"/>
                              <a:gd name="T86" fmla="*/ 583 w 1458"/>
                              <a:gd name="T87" fmla="*/ 87 h 1402"/>
                              <a:gd name="T88" fmla="*/ 707 w 1458"/>
                              <a:gd name="T89" fmla="*/ 249 h 1402"/>
                              <a:gd name="T90" fmla="*/ 816 w 1458"/>
                              <a:gd name="T91" fmla="*/ 391 h 1402"/>
                              <a:gd name="T92" fmla="*/ 910 w 1458"/>
                              <a:gd name="T93" fmla="*/ 514 h 1402"/>
                              <a:gd name="T94" fmla="*/ 991 w 1458"/>
                              <a:gd name="T95" fmla="*/ 620 h 1402"/>
                              <a:gd name="T96" fmla="*/ 1064 w 1458"/>
                              <a:gd name="T97" fmla="*/ 716 h 1402"/>
                              <a:gd name="T98" fmla="*/ 1130 w 1458"/>
                              <a:gd name="T99" fmla="*/ 803 h 1402"/>
                              <a:gd name="T100" fmla="*/ 1191 w 1458"/>
                              <a:gd name="T101" fmla="*/ 880 h 1402"/>
                              <a:gd name="T102" fmla="*/ 1228 w 1458"/>
                              <a:gd name="T103" fmla="*/ 926 h 1402"/>
                              <a:gd name="T104" fmla="*/ 1249 w 1458"/>
                              <a:gd name="T105" fmla="*/ 945 h 1402"/>
                              <a:gd name="T106" fmla="*/ 1272 w 1458"/>
                              <a:gd name="T107" fmla="*/ 961 h 1402"/>
                              <a:gd name="T108" fmla="*/ 1302 w 1458"/>
                              <a:gd name="T109" fmla="*/ 974 h 1402"/>
                              <a:gd name="T110" fmla="*/ 1333 w 1458"/>
                              <a:gd name="T111" fmla="*/ 983 h 1402"/>
                              <a:gd name="T112" fmla="*/ 1365 w 1458"/>
                              <a:gd name="T113" fmla="*/ 987 h 1402"/>
                              <a:gd name="T114" fmla="*/ 1397 w 1458"/>
                              <a:gd name="T115" fmla="*/ 985 h 1402"/>
                              <a:gd name="T116" fmla="*/ 1427 w 1458"/>
                              <a:gd name="T117" fmla="*/ 982 h 1402"/>
                              <a:gd name="T118" fmla="*/ 1458 w 1458"/>
                              <a:gd name="T119" fmla="*/ 1045 h 1402"/>
                              <a:gd name="T120" fmla="*/ 391 w 1458"/>
                              <a:gd name="T121" fmla="*/ 338 h 1402"/>
                              <a:gd name="T122" fmla="*/ 686 w 1458"/>
                              <a:gd name="T123" fmla="*/ 725 h 1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58" h="1402">
                                <a:moveTo>
                                  <a:pt x="1458" y="1045"/>
                                </a:moveTo>
                                <a:lnTo>
                                  <a:pt x="788" y="1211"/>
                                </a:lnTo>
                                <a:lnTo>
                                  <a:pt x="771" y="1147"/>
                                </a:lnTo>
                                <a:lnTo>
                                  <a:pt x="795" y="1138"/>
                                </a:lnTo>
                                <a:lnTo>
                                  <a:pt x="820" y="1128"/>
                                </a:lnTo>
                                <a:lnTo>
                                  <a:pt x="848" y="1116"/>
                                </a:lnTo>
                                <a:lnTo>
                                  <a:pt x="878" y="1103"/>
                                </a:lnTo>
                                <a:lnTo>
                                  <a:pt x="892" y="1096"/>
                                </a:lnTo>
                                <a:lnTo>
                                  <a:pt x="904" y="1088"/>
                                </a:lnTo>
                                <a:lnTo>
                                  <a:pt x="914" y="1082"/>
                                </a:lnTo>
                                <a:lnTo>
                                  <a:pt x="922" y="1076"/>
                                </a:lnTo>
                                <a:lnTo>
                                  <a:pt x="928" y="1070"/>
                                </a:lnTo>
                                <a:lnTo>
                                  <a:pt x="932" y="1065"/>
                                </a:lnTo>
                                <a:lnTo>
                                  <a:pt x="934" y="1059"/>
                                </a:lnTo>
                                <a:lnTo>
                                  <a:pt x="934" y="1055"/>
                                </a:lnTo>
                                <a:lnTo>
                                  <a:pt x="932" y="1047"/>
                                </a:lnTo>
                                <a:lnTo>
                                  <a:pt x="928" y="1039"/>
                                </a:lnTo>
                                <a:lnTo>
                                  <a:pt x="923" y="1030"/>
                                </a:lnTo>
                                <a:lnTo>
                                  <a:pt x="914" y="1018"/>
                                </a:lnTo>
                                <a:lnTo>
                                  <a:pt x="743" y="797"/>
                                </a:lnTo>
                                <a:lnTo>
                                  <a:pt x="317" y="903"/>
                                </a:lnTo>
                                <a:lnTo>
                                  <a:pt x="313" y="923"/>
                                </a:lnTo>
                                <a:lnTo>
                                  <a:pt x="311" y="944"/>
                                </a:lnTo>
                                <a:lnTo>
                                  <a:pt x="309" y="968"/>
                                </a:lnTo>
                                <a:lnTo>
                                  <a:pt x="305" y="992"/>
                                </a:lnTo>
                                <a:lnTo>
                                  <a:pt x="303" y="1017"/>
                                </a:lnTo>
                                <a:lnTo>
                                  <a:pt x="301" y="1040"/>
                                </a:lnTo>
                                <a:lnTo>
                                  <a:pt x="298" y="1061"/>
                                </a:lnTo>
                                <a:lnTo>
                                  <a:pt x="296" y="1082"/>
                                </a:lnTo>
                                <a:lnTo>
                                  <a:pt x="295" y="1106"/>
                                </a:lnTo>
                                <a:lnTo>
                                  <a:pt x="294" y="1126"/>
                                </a:lnTo>
                                <a:lnTo>
                                  <a:pt x="294" y="1143"/>
                                </a:lnTo>
                                <a:lnTo>
                                  <a:pt x="295" y="1155"/>
                                </a:lnTo>
                                <a:lnTo>
                                  <a:pt x="297" y="1174"/>
                                </a:lnTo>
                                <a:lnTo>
                                  <a:pt x="301" y="1185"/>
                                </a:lnTo>
                                <a:lnTo>
                                  <a:pt x="303" y="1192"/>
                                </a:lnTo>
                                <a:lnTo>
                                  <a:pt x="306" y="1198"/>
                                </a:lnTo>
                                <a:lnTo>
                                  <a:pt x="311" y="1203"/>
                                </a:lnTo>
                                <a:lnTo>
                                  <a:pt x="317" y="1207"/>
                                </a:lnTo>
                                <a:lnTo>
                                  <a:pt x="325" y="1212"/>
                                </a:lnTo>
                                <a:lnTo>
                                  <a:pt x="333" y="1215"/>
                                </a:lnTo>
                                <a:lnTo>
                                  <a:pt x="343" y="1218"/>
                                </a:lnTo>
                                <a:lnTo>
                                  <a:pt x="354" y="1221"/>
                                </a:lnTo>
                                <a:lnTo>
                                  <a:pt x="367" y="1223"/>
                                </a:lnTo>
                                <a:lnTo>
                                  <a:pt x="380" y="1224"/>
                                </a:lnTo>
                                <a:lnTo>
                                  <a:pt x="397" y="1224"/>
                                </a:lnTo>
                                <a:lnTo>
                                  <a:pt x="414" y="1223"/>
                                </a:lnTo>
                                <a:lnTo>
                                  <a:pt x="434" y="1222"/>
                                </a:lnTo>
                                <a:lnTo>
                                  <a:pt x="455" y="1220"/>
                                </a:lnTo>
                                <a:lnTo>
                                  <a:pt x="477" y="1217"/>
                                </a:lnTo>
                                <a:lnTo>
                                  <a:pt x="501" y="1214"/>
                                </a:lnTo>
                                <a:lnTo>
                                  <a:pt x="518" y="1278"/>
                                </a:lnTo>
                                <a:lnTo>
                                  <a:pt x="17" y="1402"/>
                                </a:lnTo>
                                <a:lnTo>
                                  <a:pt x="0" y="1338"/>
                                </a:lnTo>
                                <a:lnTo>
                                  <a:pt x="13" y="1333"/>
                                </a:lnTo>
                                <a:lnTo>
                                  <a:pt x="28" y="1328"/>
                                </a:lnTo>
                                <a:lnTo>
                                  <a:pt x="45" y="1321"/>
                                </a:lnTo>
                                <a:lnTo>
                                  <a:pt x="61" y="1313"/>
                                </a:lnTo>
                                <a:lnTo>
                                  <a:pt x="77" y="1305"/>
                                </a:lnTo>
                                <a:lnTo>
                                  <a:pt x="91" y="1298"/>
                                </a:lnTo>
                                <a:lnTo>
                                  <a:pt x="103" y="1289"/>
                                </a:lnTo>
                                <a:lnTo>
                                  <a:pt x="113" y="1280"/>
                                </a:lnTo>
                                <a:lnTo>
                                  <a:pt x="127" y="1265"/>
                                </a:lnTo>
                                <a:lnTo>
                                  <a:pt x="140" y="1250"/>
                                </a:lnTo>
                                <a:lnTo>
                                  <a:pt x="150" y="1233"/>
                                </a:lnTo>
                                <a:lnTo>
                                  <a:pt x="159" y="1215"/>
                                </a:lnTo>
                                <a:lnTo>
                                  <a:pt x="167" y="1197"/>
                                </a:lnTo>
                                <a:lnTo>
                                  <a:pt x="174" y="1178"/>
                                </a:lnTo>
                                <a:lnTo>
                                  <a:pt x="179" y="1158"/>
                                </a:lnTo>
                                <a:lnTo>
                                  <a:pt x="182" y="1136"/>
                                </a:lnTo>
                                <a:lnTo>
                                  <a:pt x="192" y="1071"/>
                                </a:lnTo>
                                <a:lnTo>
                                  <a:pt x="201" y="1007"/>
                                </a:lnTo>
                                <a:lnTo>
                                  <a:pt x="210" y="942"/>
                                </a:lnTo>
                                <a:lnTo>
                                  <a:pt x="221" y="876"/>
                                </a:lnTo>
                                <a:lnTo>
                                  <a:pt x="230" y="812"/>
                                </a:lnTo>
                                <a:lnTo>
                                  <a:pt x="239" y="747"/>
                                </a:lnTo>
                                <a:lnTo>
                                  <a:pt x="248" y="682"/>
                                </a:lnTo>
                                <a:lnTo>
                                  <a:pt x="258" y="616"/>
                                </a:lnTo>
                                <a:lnTo>
                                  <a:pt x="267" y="551"/>
                                </a:lnTo>
                                <a:lnTo>
                                  <a:pt x="277" y="484"/>
                                </a:lnTo>
                                <a:lnTo>
                                  <a:pt x="288" y="414"/>
                                </a:lnTo>
                                <a:lnTo>
                                  <a:pt x="298" y="343"/>
                                </a:lnTo>
                                <a:lnTo>
                                  <a:pt x="309" y="271"/>
                                </a:lnTo>
                                <a:lnTo>
                                  <a:pt x="319" y="196"/>
                                </a:lnTo>
                                <a:lnTo>
                                  <a:pt x="331" y="120"/>
                                </a:lnTo>
                                <a:lnTo>
                                  <a:pt x="342" y="42"/>
                                </a:lnTo>
                                <a:lnTo>
                                  <a:pt x="515" y="0"/>
                                </a:lnTo>
                                <a:lnTo>
                                  <a:pt x="583" y="87"/>
                                </a:lnTo>
                                <a:lnTo>
                                  <a:pt x="647" y="171"/>
                                </a:lnTo>
                                <a:lnTo>
                                  <a:pt x="707" y="249"/>
                                </a:lnTo>
                                <a:lnTo>
                                  <a:pt x="763" y="322"/>
                                </a:lnTo>
                                <a:lnTo>
                                  <a:pt x="816" y="391"/>
                                </a:lnTo>
                                <a:lnTo>
                                  <a:pt x="864" y="455"/>
                                </a:lnTo>
                                <a:lnTo>
                                  <a:pt x="910" y="514"/>
                                </a:lnTo>
                                <a:lnTo>
                                  <a:pt x="951" y="569"/>
                                </a:lnTo>
                                <a:lnTo>
                                  <a:pt x="991" y="620"/>
                                </a:lnTo>
                                <a:lnTo>
                                  <a:pt x="1028" y="669"/>
                                </a:lnTo>
                                <a:lnTo>
                                  <a:pt x="1064" y="716"/>
                                </a:lnTo>
                                <a:lnTo>
                                  <a:pt x="1097" y="760"/>
                                </a:lnTo>
                                <a:lnTo>
                                  <a:pt x="1130" y="803"/>
                                </a:lnTo>
                                <a:lnTo>
                                  <a:pt x="1161" y="843"/>
                                </a:lnTo>
                                <a:lnTo>
                                  <a:pt x="1191" y="880"/>
                                </a:lnTo>
                                <a:lnTo>
                                  <a:pt x="1219" y="915"/>
                                </a:lnTo>
                                <a:lnTo>
                                  <a:pt x="1228" y="926"/>
                                </a:lnTo>
                                <a:lnTo>
                                  <a:pt x="1238" y="936"/>
                                </a:lnTo>
                                <a:lnTo>
                                  <a:pt x="1249" y="945"/>
                                </a:lnTo>
                                <a:lnTo>
                                  <a:pt x="1259" y="953"/>
                                </a:lnTo>
                                <a:lnTo>
                                  <a:pt x="1272" y="961"/>
                                </a:lnTo>
                                <a:lnTo>
                                  <a:pt x="1286" y="969"/>
                                </a:lnTo>
                                <a:lnTo>
                                  <a:pt x="1302" y="974"/>
                                </a:lnTo>
                                <a:lnTo>
                                  <a:pt x="1319" y="980"/>
                                </a:lnTo>
                                <a:lnTo>
                                  <a:pt x="1333" y="983"/>
                                </a:lnTo>
                                <a:lnTo>
                                  <a:pt x="1348" y="985"/>
                                </a:lnTo>
                                <a:lnTo>
                                  <a:pt x="1365" y="987"/>
                                </a:lnTo>
                                <a:lnTo>
                                  <a:pt x="1381" y="987"/>
                                </a:lnTo>
                                <a:lnTo>
                                  <a:pt x="1397" y="985"/>
                                </a:lnTo>
                                <a:lnTo>
                                  <a:pt x="1413" y="984"/>
                                </a:lnTo>
                                <a:lnTo>
                                  <a:pt x="1427" y="982"/>
                                </a:lnTo>
                                <a:lnTo>
                                  <a:pt x="1441" y="980"/>
                                </a:lnTo>
                                <a:lnTo>
                                  <a:pt x="1458" y="1045"/>
                                </a:lnTo>
                                <a:close/>
                                <a:moveTo>
                                  <a:pt x="686" y="725"/>
                                </a:moveTo>
                                <a:lnTo>
                                  <a:pt x="391" y="338"/>
                                </a:lnTo>
                                <a:lnTo>
                                  <a:pt x="329" y="813"/>
                                </a:lnTo>
                                <a:lnTo>
                                  <a:pt x="686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5"/>
                        <wps:cNvSpPr>
                          <a:spLocks/>
                        </wps:cNvSpPr>
                        <wps:spPr bwMode="auto">
                          <a:xfrm>
                            <a:off x="1294093" y="1559451"/>
                            <a:ext cx="184687" cy="170004"/>
                          </a:xfrm>
                          <a:custGeom>
                            <a:avLst/>
                            <a:gdLst>
                              <a:gd name="T0" fmla="*/ 1364 w 1687"/>
                              <a:gd name="T1" fmla="*/ 75 h 1706"/>
                              <a:gd name="T2" fmla="*/ 1319 w 1687"/>
                              <a:gd name="T3" fmla="*/ 103 h 1706"/>
                              <a:gd name="T4" fmla="*/ 1292 w 1687"/>
                              <a:gd name="T5" fmla="*/ 125 h 1706"/>
                              <a:gd name="T6" fmla="*/ 1270 w 1687"/>
                              <a:gd name="T7" fmla="*/ 152 h 1706"/>
                              <a:gd name="T8" fmla="*/ 1256 w 1687"/>
                              <a:gd name="T9" fmla="*/ 180 h 1706"/>
                              <a:gd name="T10" fmla="*/ 1250 w 1687"/>
                              <a:gd name="T11" fmla="*/ 213 h 1706"/>
                              <a:gd name="T12" fmla="*/ 1255 w 1687"/>
                              <a:gd name="T13" fmla="*/ 254 h 1706"/>
                              <a:gd name="T14" fmla="*/ 1269 w 1687"/>
                              <a:gd name="T15" fmla="*/ 303 h 1706"/>
                              <a:gd name="T16" fmla="*/ 1313 w 1687"/>
                              <a:gd name="T17" fmla="*/ 411 h 1706"/>
                              <a:gd name="T18" fmla="*/ 421 w 1687"/>
                              <a:gd name="T19" fmla="*/ 722 h 1706"/>
                              <a:gd name="T20" fmla="*/ 711 w 1687"/>
                              <a:gd name="T21" fmla="*/ 1329 h 1706"/>
                              <a:gd name="T22" fmla="*/ 740 w 1687"/>
                              <a:gd name="T23" fmla="*/ 1375 h 1706"/>
                              <a:gd name="T24" fmla="*/ 769 w 1687"/>
                              <a:gd name="T25" fmla="*/ 1407 h 1706"/>
                              <a:gd name="T26" fmla="*/ 798 w 1687"/>
                              <a:gd name="T27" fmla="*/ 1430 h 1706"/>
                              <a:gd name="T28" fmla="*/ 828 w 1687"/>
                              <a:gd name="T29" fmla="*/ 1442 h 1706"/>
                              <a:gd name="T30" fmla="*/ 853 w 1687"/>
                              <a:gd name="T31" fmla="*/ 1446 h 1706"/>
                              <a:gd name="T32" fmla="*/ 911 w 1687"/>
                              <a:gd name="T33" fmla="*/ 1443 h 1706"/>
                              <a:gd name="T34" fmla="*/ 978 w 1687"/>
                              <a:gd name="T35" fmla="*/ 1432 h 1706"/>
                              <a:gd name="T36" fmla="*/ 522 w 1687"/>
                              <a:gd name="T37" fmla="*/ 1706 h 1706"/>
                              <a:gd name="T38" fmla="*/ 527 w 1687"/>
                              <a:gd name="T39" fmla="*/ 1627 h 1706"/>
                              <a:gd name="T40" fmla="*/ 580 w 1687"/>
                              <a:gd name="T41" fmla="*/ 1588 h 1706"/>
                              <a:gd name="T42" fmla="*/ 619 w 1687"/>
                              <a:gd name="T43" fmla="*/ 1543 h 1706"/>
                              <a:gd name="T44" fmla="*/ 632 w 1687"/>
                              <a:gd name="T45" fmla="*/ 1514 h 1706"/>
                              <a:gd name="T46" fmla="*/ 634 w 1687"/>
                              <a:gd name="T47" fmla="*/ 1481 h 1706"/>
                              <a:gd name="T48" fmla="*/ 628 w 1687"/>
                              <a:gd name="T49" fmla="*/ 1442 h 1706"/>
                              <a:gd name="T50" fmla="*/ 612 w 1687"/>
                              <a:gd name="T51" fmla="*/ 1391 h 1706"/>
                              <a:gd name="T52" fmla="*/ 324 w 1687"/>
                              <a:gd name="T53" fmla="*/ 768 h 1706"/>
                              <a:gd name="T54" fmla="*/ 289 w 1687"/>
                              <a:gd name="T55" fmla="*/ 714 h 1706"/>
                              <a:gd name="T56" fmla="*/ 260 w 1687"/>
                              <a:gd name="T57" fmla="*/ 685 h 1706"/>
                              <a:gd name="T58" fmla="*/ 236 w 1687"/>
                              <a:gd name="T59" fmla="*/ 668 h 1706"/>
                              <a:gd name="T60" fmla="*/ 208 w 1687"/>
                              <a:gd name="T61" fmla="*/ 656 h 1706"/>
                              <a:gd name="T62" fmla="*/ 146 w 1687"/>
                              <a:gd name="T63" fmla="*/ 643 h 1706"/>
                              <a:gd name="T64" fmla="*/ 77 w 1687"/>
                              <a:gd name="T65" fmla="*/ 645 h 1706"/>
                              <a:gd name="T66" fmla="*/ 0 w 1687"/>
                              <a:gd name="T67" fmla="*/ 594 h 1706"/>
                              <a:gd name="T68" fmla="*/ 1218 w 1687"/>
                              <a:gd name="T69" fmla="*/ 462 h 1706"/>
                              <a:gd name="T70" fmla="*/ 1162 w 1687"/>
                              <a:gd name="T71" fmla="*/ 358 h 1706"/>
                              <a:gd name="T72" fmla="*/ 1133 w 1687"/>
                              <a:gd name="T73" fmla="*/ 318 h 1706"/>
                              <a:gd name="T74" fmla="*/ 1105 w 1687"/>
                              <a:gd name="T75" fmla="*/ 290 h 1706"/>
                              <a:gd name="T76" fmla="*/ 1075 w 1687"/>
                              <a:gd name="T77" fmla="*/ 271 h 1706"/>
                              <a:gd name="T78" fmla="*/ 1038 w 1687"/>
                              <a:gd name="T79" fmla="*/ 261 h 1706"/>
                              <a:gd name="T80" fmla="*/ 971 w 1687"/>
                              <a:gd name="T81" fmla="*/ 264 h 1706"/>
                              <a:gd name="T82" fmla="*/ 905 w 1687"/>
                              <a:gd name="T83" fmla="*/ 274 h 1706"/>
                              <a:gd name="T84" fmla="*/ 1363 w 1687"/>
                              <a:gd name="T85" fmla="*/ 0 h 1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87" h="1706">
                                <a:moveTo>
                                  <a:pt x="1390" y="60"/>
                                </a:moveTo>
                                <a:lnTo>
                                  <a:pt x="1379" y="66"/>
                                </a:lnTo>
                                <a:lnTo>
                                  <a:pt x="1364" y="75"/>
                                </a:lnTo>
                                <a:lnTo>
                                  <a:pt x="1347" y="85"/>
                                </a:lnTo>
                                <a:lnTo>
                                  <a:pt x="1328" y="97"/>
                                </a:lnTo>
                                <a:lnTo>
                                  <a:pt x="1319" y="103"/>
                                </a:lnTo>
                                <a:lnTo>
                                  <a:pt x="1309" y="111"/>
                                </a:lnTo>
                                <a:lnTo>
                                  <a:pt x="1300" y="118"/>
                                </a:lnTo>
                                <a:lnTo>
                                  <a:pt x="1292" y="125"/>
                                </a:lnTo>
                                <a:lnTo>
                                  <a:pt x="1284" y="134"/>
                                </a:lnTo>
                                <a:lnTo>
                                  <a:pt x="1277" y="143"/>
                                </a:lnTo>
                                <a:lnTo>
                                  <a:pt x="1270" y="152"/>
                                </a:lnTo>
                                <a:lnTo>
                                  <a:pt x="1264" y="162"/>
                                </a:lnTo>
                                <a:lnTo>
                                  <a:pt x="1259" y="171"/>
                                </a:lnTo>
                                <a:lnTo>
                                  <a:pt x="1256" y="180"/>
                                </a:lnTo>
                                <a:lnTo>
                                  <a:pt x="1254" y="191"/>
                                </a:lnTo>
                                <a:lnTo>
                                  <a:pt x="1251" y="202"/>
                                </a:lnTo>
                                <a:lnTo>
                                  <a:pt x="1250" y="213"/>
                                </a:lnTo>
                                <a:lnTo>
                                  <a:pt x="1251" y="227"/>
                                </a:lnTo>
                                <a:lnTo>
                                  <a:pt x="1253" y="239"/>
                                </a:lnTo>
                                <a:lnTo>
                                  <a:pt x="1255" y="254"/>
                                </a:lnTo>
                                <a:lnTo>
                                  <a:pt x="1258" y="268"/>
                                </a:lnTo>
                                <a:lnTo>
                                  <a:pt x="1263" y="285"/>
                                </a:lnTo>
                                <a:lnTo>
                                  <a:pt x="1269" y="303"/>
                                </a:lnTo>
                                <a:lnTo>
                                  <a:pt x="1275" y="322"/>
                                </a:lnTo>
                                <a:lnTo>
                                  <a:pt x="1292" y="363"/>
                                </a:lnTo>
                                <a:lnTo>
                                  <a:pt x="1313" y="411"/>
                                </a:lnTo>
                                <a:lnTo>
                                  <a:pt x="1687" y="1207"/>
                                </a:lnTo>
                                <a:lnTo>
                                  <a:pt x="1540" y="1271"/>
                                </a:lnTo>
                                <a:lnTo>
                                  <a:pt x="421" y="722"/>
                                </a:lnTo>
                                <a:lnTo>
                                  <a:pt x="667" y="1245"/>
                                </a:lnTo>
                                <a:lnTo>
                                  <a:pt x="689" y="1290"/>
                                </a:lnTo>
                                <a:lnTo>
                                  <a:pt x="711" y="1329"/>
                                </a:lnTo>
                                <a:lnTo>
                                  <a:pt x="720" y="1346"/>
                                </a:lnTo>
                                <a:lnTo>
                                  <a:pt x="730" y="1362"/>
                                </a:lnTo>
                                <a:lnTo>
                                  <a:pt x="740" y="1375"/>
                                </a:lnTo>
                                <a:lnTo>
                                  <a:pt x="750" y="1386"/>
                                </a:lnTo>
                                <a:lnTo>
                                  <a:pt x="759" y="1397"/>
                                </a:lnTo>
                                <a:lnTo>
                                  <a:pt x="769" y="1407"/>
                                </a:lnTo>
                                <a:lnTo>
                                  <a:pt x="778" y="1415"/>
                                </a:lnTo>
                                <a:lnTo>
                                  <a:pt x="787" y="1423"/>
                                </a:lnTo>
                                <a:lnTo>
                                  <a:pt x="798" y="1430"/>
                                </a:lnTo>
                                <a:lnTo>
                                  <a:pt x="807" y="1435"/>
                                </a:lnTo>
                                <a:lnTo>
                                  <a:pt x="817" y="1439"/>
                                </a:lnTo>
                                <a:lnTo>
                                  <a:pt x="828" y="1442"/>
                                </a:lnTo>
                                <a:lnTo>
                                  <a:pt x="836" y="1444"/>
                                </a:lnTo>
                                <a:lnTo>
                                  <a:pt x="844" y="1445"/>
                                </a:lnTo>
                                <a:lnTo>
                                  <a:pt x="853" y="1446"/>
                                </a:lnTo>
                                <a:lnTo>
                                  <a:pt x="864" y="1446"/>
                                </a:lnTo>
                                <a:lnTo>
                                  <a:pt x="886" y="1445"/>
                                </a:lnTo>
                                <a:lnTo>
                                  <a:pt x="911" y="1443"/>
                                </a:lnTo>
                                <a:lnTo>
                                  <a:pt x="936" y="1439"/>
                                </a:lnTo>
                                <a:lnTo>
                                  <a:pt x="958" y="1435"/>
                                </a:lnTo>
                                <a:lnTo>
                                  <a:pt x="978" y="1432"/>
                                </a:lnTo>
                                <a:lnTo>
                                  <a:pt x="995" y="1428"/>
                                </a:lnTo>
                                <a:lnTo>
                                  <a:pt x="1023" y="1489"/>
                                </a:lnTo>
                                <a:lnTo>
                                  <a:pt x="522" y="1706"/>
                                </a:lnTo>
                                <a:lnTo>
                                  <a:pt x="493" y="1646"/>
                                </a:lnTo>
                                <a:lnTo>
                                  <a:pt x="509" y="1637"/>
                                </a:lnTo>
                                <a:lnTo>
                                  <a:pt x="527" y="1627"/>
                                </a:lnTo>
                                <a:lnTo>
                                  <a:pt x="544" y="1616"/>
                                </a:lnTo>
                                <a:lnTo>
                                  <a:pt x="562" y="1603"/>
                                </a:lnTo>
                                <a:lnTo>
                                  <a:pt x="580" y="1588"/>
                                </a:lnTo>
                                <a:lnTo>
                                  <a:pt x="596" y="1575"/>
                                </a:lnTo>
                                <a:lnTo>
                                  <a:pt x="609" y="1559"/>
                                </a:lnTo>
                                <a:lnTo>
                                  <a:pt x="619" y="1543"/>
                                </a:lnTo>
                                <a:lnTo>
                                  <a:pt x="625" y="1535"/>
                                </a:lnTo>
                                <a:lnTo>
                                  <a:pt x="628" y="1525"/>
                                </a:lnTo>
                                <a:lnTo>
                                  <a:pt x="632" y="1514"/>
                                </a:lnTo>
                                <a:lnTo>
                                  <a:pt x="633" y="1503"/>
                                </a:lnTo>
                                <a:lnTo>
                                  <a:pt x="634" y="1492"/>
                                </a:lnTo>
                                <a:lnTo>
                                  <a:pt x="634" y="1481"/>
                                </a:lnTo>
                                <a:lnTo>
                                  <a:pt x="634" y="1469"/>
                                </a:lnTo>
                                <a:lnTo>
                                  <a:pt x="632" y="1455"/>
                                </a:lnTo>
                                <a:lnTo>
                                  <a:pt x="628" y="1442"/>
                                </a:lnTo>
                                <a:lnTo>
                                  <a:pt x="625" y="1426"/>
                                </a:lnTo>
                                <a:lnTo>
                                  <a:pt x="619" y="1410"/>
                                </a:lnTo>
                                <a:lnTo>
                                  <a:pt x="612" y="1391"/>
                                </a:lnTo>
                                <a:lnTo>
                                  <a:pt x="595" y="1346"/>
                                </a:lnTo>
                                <a:lnTo>
                                  <a:pt x="572" y="1296"/>
                                </a:lnTo>
                                <a:lnTo>
                                  <a:pt x="324" y="768"/>
                                </a:lnTo>
                                <a:lnTo>
                                  <a:pt x="314" y="749"/>
                                </a:lnTo>
                                <a:lnTo>
                                  <a:pt x="302" y="731"/>
                                </a:lnTo>
                                <a:lnTo>
                                  <a:pt x="289" y="714"/>
                                </a:lnTo>
                                <a:lnTo>
                                  <a:pt x="275" y="698"/>
                                </a:lnTo>
                                <a:lnTo>
                                  <a:pt x="268" y="692"/>
                                </a:lnTo>
                                <a:lnTo>
                                  <a:pt x="260" y="685"/>
                                </a:lnTo>
                                <a:lnTo>
                                  <a:pt x="252" y="678"/>
                                </a:lnTo>
                                <a:lnTo>
                                  <a:pt x="244" y="673"/>
                                </a:lnTo>
                                <a:lnTo>
                                  <a:pt x="236" y="668"/>
                                </a:lnTo>
                                <a:lnTo>
                                  <a:pt x="227" y="663"/>
                                </a:lnTo>
                                <a:lnTo>
                                  <a:pt x="217" y="659"/>
                                </a:lnTo>
                                <a:lnTo>
                                  <a:pt x="208" y="656"/>
                                </a:lnTo>
                                <a:lnTo>
                                  <a:pt x="187" y="649"/>
                                </a:lnTo>
                                <a:lnTo>
                                  <a:pt x="167" y="645"/>
                                </a:lnTo>
                                <a:lnTo>
                                  <a:pt x="146" y="643"/>
                                </a:lnTo>
                                <a:lnTo>
                                  <a:pt x="124" y="642"/>
                                </a:lnTo>
                                <a:lnTo>
                                  <a:pt x="101" y="643"/>
                                </a:lnTo>
                                <a:lnTo>
                                  <a:pt x="77" y="645"/>
                                </a:lnTo>
                                <a:lnTo>
                                  <a:pt x="53" y="649"/>
                                </a:lnTo>
                                <a:lnTo>
                                  <a:pt x="28" y="654"/>
                                </a:lnTo>
                                <a:lnTo>
                                  <a:pt x="0" y="594"/>
                                </a:lnTo>
                                <a:lnTo>
                                  <a:pt x="437" y="403"/>
                                </a:lnTo>
                                <a:lnTo>
                                  <a:pt x="1416" y="885"/>
                                </a:lnTo>
                                <a:lnTo>
                                  <a:pt x="1218" y="462"/>
                                </a:lnTo>
                                <a:lnTo>
                                  <a:pt x="1195" y="415"/>
                                </a:lnTo>
                                <a:lnTo>
                                  <a:pt x="1173" y="375"/>
                                </a:lnTo>
                                <a:lnTo>
                                  <a:pt x="1162" y="358"/>
                                </a:lnTo>
                                <a:lnTo>
                                  <a:pt x="1153" y="343"/>
                                </a:lnTo>
                                <a:lnTo>
                                  <a:pt x="1143" y="329"/>
                                </a:lnTo>
                                <a:lnTo>
                                  <a:pt x="1133" y="318"/>
                                </a:lnTo>
                                <a:lnTo>
                                  <a:pt x="1124" y="308"/>
                                </a:lnTo>
                                <a:lnTo>
                                  <a:pt x="1115" y="298"/>
                                </a:lnTo>
                                <a:lnTo>
                                  <a:pt x="1105" y="290"/>
                                </a:lnTo>
                                <a:lnTo>
                                  <a:pt x="1095" y="283"/>
                                </a:lnTo>
                                <a:lnTo>
                                  <a:pt x="1086" y="277"/>
                                </a:lnTo>
                                <a:lnTo>
                                  <a:pt x="1075" y="271"/>
                                </a:lnTo>
                                <a:lnTo>
                                  <a:pt x="1066" y="267"/>
                                </a:lnTo>
                                <a:lnTo>
                                  <a:pt x="1056" y="264"/>
                                </a:lnTo>
                                <a:lnTo>
                                  <a:pt x="1038" y="261"/>
                                </a:lnTo>
                                <a:lnTo>
                                  <a:pt x="1019" y="260"/>
                                </a:lnTo>
                                <a:lnTo>
                                  <a:pt x="997" y="260"/>
                                </a:lnTo>
                                <a:lnTo>
                                  <a:pt x="971" y="264"/>
                                </a:lnTo>
                                <a:lnTo>
                                  <a:pt x="947" y="267"/>
                                </a:lnTo>
                                <a:lnTo>
                                  <a:pt x="925" y="270"/>
                                </a:lnTo>
                                <a:lnTo>
                                  <a:pt x="905" y="274"/>
                                </a:lnTo>
                                <a:lnTo>
                                  <a:pt x="889" y="278"/>
                                </a:lnTo>
                                <a:lnTo>
                                  <a:pt x="861" y="219"/>
                                </a:lnTo>
                                <a:lnTo>
                                  <a:pt x="1363" y="0"/>
                                </a:lnTo>
                                <a:lnTo>
                                  <a:pt x="139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6"/>
                        <wps:cNvSpPr>
                          <a:spLocks/>
                        </wps:cNvSpPr>
                        <wps:spPr bwMode="auto">
                          <a:xfrm>
                            <a:off x="1466553" y="1494744"/>
                            <a:ext cx="158303" cy="145298"/>
                          </a:xfrm>
                          <a:custGeom>
                            <a:avLst/>
                            <a:gdLst>
                              <a:gd name="T0" fmla="*/ 1317 w 1451"/>
                              <a:gd name="T1" fmla="*/ 511 h 1449"/>
                              <a:gd name="T2" fmla="*/ 1276 w 1451"/>
                              <a:gd name="T3" fmla="*/ 559 h 1449"/>
                              <a:gd name="T4" fmla="*/ 1263 w 1451"/>
                              <a:gd name="T5" fmla="*/ 594 h 1449"/>
                              <a:gd name="T6" fmla="*/ 1278 w 1451"/>
                              <a:gd name="T7" fmla="*/ 647 h 1449"/>
                              <a:gd name="T8" fmla="*/ 1402 w 1451"/>
                              <a:gd name="T9" fmla="*/ 822 h 1449"/>
                              <a:gd name="T10" fmla="*/ 1451 w 1451"/>
                              <a:gd name="T11" fmla="*/ 885 h 1449"/>
                              <a:gd name="T12" fmla="*/ 1368 w 1451"/>
                              <a:gd name="T13" fmla="*/ 1016 h 1449"/>
                              <a:gd name="T14" fmla="*/ 1232 w 1451"/>
                              <a:gd name="T15" fmla="*/ 1172 h 1449"/>
                              <a:gd name="T16" fmla="*/ 1082 w 1451"/>
                              <a:gd name="T17" fmla="*/ 1301 h 1449"/>
                              <a:gd name="T18" fmla="*/ 937 w 1451"/>
                              <a:gd name="T19" fmla="*/ 1386 h 1449"/>
                              <a:gd name="T20" fmla="*/ 785 w 1451"/>
                              <a:gd name="T21" fmla="*/ 1436 h 1449"/>
                              <a:gd name="T22" fmla="*/ 631 w 1451"/>
                              <a:gd name="T23" fmla="*/ 1448 h 1449"/>
                              <a:gd name="T24" fmla="*/ 479 w 1451"/>
                              <a:gd name="T25" fmla="*/ 1424 h 1449"/>
                              <a:gd name="T26" fmla="*/ 334 w 1451"/>
                              <a:gd name="T27" fmla="*/ 1357 h 1449"/>
                              <a:gd name="T28" fmla="*/ 202 w 1451"/>
                              <a:gd name="T29" fmla="*/ 1248 h 1449"/>
                              <a:gd name="T30" fmla="*/ 92 w 1451"/>
                              <a:gd name="T31" fmla="*/ 1100 h 1449"/>
                              <a:gd name="T32" fmla="*/ 25 w 1451"/>
                              <a:gd name="T33" fmla="*/ 946 h 1449"/>
                              <a:gd name="T34" fmla="*/ 0 w 1451"/>
                              <a:gd name="T35" fmla="*/ 789 h 1449"/>
                              <a:gd name="T36" fmla="*/ 17 w 1451"/>
                              <a:gd name="T37" fmla="*/ 634 h 1449"/>
                              <a:gd name="T38" fmla="*/ 79 w 1451"/>
                              <a:gd name="T39" fmla="*/ 488 h 1449"/>
                              <a:gd name="T40" fmla="*/ 183 w 1451"/>
                              <a:gd name="T41" fmla="*/ 353 h 1449"/>
                              <a:gd name="T42" fmla="*/ 326 w 1451"/>
                              <a:gd name="T43" fmla="*/ 235 h 1449"/>
                              <a:gd name="T44" fmla="*/ 440 w 1451"/>
                              <a:gd name="T45" fmla="*/ 174 h 1449"/>
                              <a:gd name="T46" fmla="*/ 593 w 1451"/>
                              <a:gd name="T47" fmla="*/ 125 h 1449"/>
                              <a:gd name="T48" fmla="*/ 1015 w 1451"/>
                              <a:gd name="T49" fmla="*/ 365 h 1449"/>
                              <a:gd name="T50" fmla="*/ 785 w 1451"/>
                              <a:gd name="T51" fmla="*/ 303 h 1449"/>
                              <a:gd name="T52" fmla="*/ 691 w 1451"/>
                              <a:gd name="T53" fmla="*/ 264 h 1449"/>
                              <a:gd name="T54" fmla="*/ 605 w 1451"/>
                              <a:gd name="T55" fmla="*/ 243 h 1449"/>
                              <a:gd name="T56" fmla="*/ 524 w 1451"/>
                              <a:gd name="T57" fmla="*/ 244 h 1449"/>
                              <a:gd name="T58" fmla="*/ 446 w 1451"/>
                              <a:gd name="T59" fmla="*/ 265 h 1449"/>
                              <a:gd name="T60" fmla="*/ 368 w 1451"/>
                              <a:gd name="T61" fmla="*/ 310 h 1449"/>
                              <a:gd name="T62" fmla="*/ 301 w 1451"/>
                              <a:gd name="T63" fmla="*/ 379 h 1449"/>
                              <a:gd name="T64" fmla="*/ 263 w 1451"/>
                              <a:gd name="T65" fmla="*/ 463 h 1449"/>
                              <a:gd name="T66" fmla="*/ 252 w 1451"/>
                              <a:gd name="T67" fmla="*/ 561 h 1449"/>
                              <a:gd name="T68" fmla="*/ 272 w 1451"/>
                              <a:gd name="T69" fmla="*/ 671 h 1449"/>
                              <a:gd name="T70" fmla="*/ 318 w 1451"/>
                              <a:gd name="T71" fmla="*/ 789 h 1449"/>
                              <a:gd name="T72" fmla="*/ 392 w 1451"/>
                              <a:gd name="T73" fmla="*/ 915 h 1449"/>
                              <a:gd name="T74" fmla="*/ 491 w 1451"/>
                              <a:gd name="T75" fmla="*/ 1043 h 1449"/>
                              <a:gd name="T76" fmla="*/ 590 w 1451"/>
                              <a:gd name="T77" fmla="*/ 1146 h 1449"/>
                              <a:gd name="T78" fmla="*/ 693 w 1451"/>
                              <a:gd name="T79" fmla="*/ 1220 h 1449"/>
                              <a:gd name="T80" fmla="*/ 795 w 1451"/>
                              <a:gd name="T81" fmla="*/ 1263 h 1449"/>
                              <a:gd name="T82" fmla="*/ 893 w 1451"/>
                              <a:gd name="T83" fmla="*/ 1275 h 1449"/>
                              <a:gd name="T84" fmla="*/ 984 w 1451"/>
                              <a:gd name="T85" fmla="*/ 1254 h 1449"/>
                              <a:gd name="T86" fmla="*/ 1067 w 1451"/>
                              <a:gd name="T87" fmla="*/ 1204 h 1449"/>
                              <a:gd name="T88" fmla="*/ 1129 w 1451"/>
                              <a:gd name="T89" fmla="*/ 1144 h 1449"/>
                              <a:gd name="T90" fmla="*/ 1168 w 1451"/>
                              <a:gd name="T91" fmla="*/ 1081 h 1449"/>
                              <a:gd name="T92" fmla="*/ 1040 w 1451"/>
                              <a:gd name="T93" fmla="*/ 832 h 1449"/>
                              <a:gd name="T94" fmla="*/ 994 w 1451"/>
                              <a:gd name="T95" fmla="*/ 793 h 1449"/>
                              <a:gd name="T96" fmla="*/ 940 w 1451"/>
                              <a:gd name="T97" fmla="*/ 790 h 1449"/>
                              <a:gd name="T98" fmla="*/ 855 w 1451"/>
                              <a:gd name="T99" fmla="*/ 818 h 1449"/>
                              <a:gd name="T100" fmla="*/ 1316 w 1451"/>
                              <a:gd name="T101" fmla="*/ 424 h 1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51" h="1449">
                                <a:moveTo>
                                  <a:pt x="1354" y="478"/>
                                </a:moveTo>
                                <a:lnTo>
                                  <a:pt x="1345" y="487"/>
                                </a:lnTo>
                                <a:lnTo>
                                  <a:pt x="1335" y="495"/>
                                </a:lnTo>
                                <a:lnTo>
                                  <a:pt x="1327" y="503"/>
                                </a:lnTo>
                                <a:lnTo>
                                  <a:pt x="1317" y="511"/>
                                </a:lnTo>
                                <a:lnTo>
                                  <a:pt x="1309" y="518"/>
                                </a:lnTo>
                                <a:lnTo>
                                  <a:pt x="1301" y="528"/>
                                </a:lnTo>
                                <a:lnTo>
                                  <a:pt x="1292" y="538"/>
                                </a:lnTo>
                                <a:lnTo>
                                  <a:pt x="1282" y="551"/>
                                </a:lnTo>
                                <a:lnTo>
                                  <a:pt x="1276" y="559"/>
                                </a:lnTo>
                                <a:lnTo>
                                  <a:pt x="1271" y="566"/>
                                </a:lnTo>
                                <a:lnTo>
                                  <a:pt x="1268" y="573"/>
                                </a:lnTo>
                                <a:lnTo>
                                  <a:pt x="1265" y="580"/>
                                </a:lnTo>
                                <a:lnTo>
                                  <a:pt x="1263" y="588"/>
                                </a:lnTo>
                                <a:lnTo>
                                  <a:pt x="1263" y="594"/>
                                </a:lnTo>
                                <a:lnTo>
                                  <a:pt x="1263" y="601"/>
                                </a:lnTo>
                                <a:lnTo>
                                  <a:pt x="1263" y="608"/>
                                </a:lnTo>
                                <a:lnTo>
                                  <a:pt x="1266" y="622"/>
                                </a:lnTo>
                                <a:lnTo>
                                  <a:pt x="1272" y="634"/>
                                </a:lnTo>
                                <a:lnTo>
                                  <a:pt x="1278" y="647"/>
                                </a:lnTo>
                                <a:lnTo>
                                  <a:pt x="1286" y="659"/>
                                </a:lnTo>
                                <a:lnTo>
                                  <a:pt x="1370" y="776"/>
                                </a:lnTo>
                                <a:lnTo>
                                  <a:pt x="1381" y="793"/>
                                </a:lnTo>
                                <a:lnTo>
                                  <a:pt x="1393" y="808"/>
                                </a:lnTo>
                                <a:lnTo>
                                  <a:pt x="1402" y="822"/>
                                </a:lnTo>
                                <a:lnTo>
                                  <a:pt x="1410" y="833"/>
                                </a:lnTo>
                                <a:lnTo>
                                  <a:pt x="1419" y="844"/>
                                </a:lnTo>
                                <a:lnTo>
                                  <a:pt x="1429" y="856"/>
                                </a:lnTo>
                                <a:lnTo>
                                  <a:pt x="1439" y="871"/>
                                </a:lnTo>
                                <a:lnTo>
                                  <a:pt x="1451" y="885"/>
                                </a:lnTo>
                                <a:lnTo>
                                  <a:pt x="1439" y="909"/>
                                </a:lnTo>
                                <a:lnTo>
                                  <a:pt x="1425" y="933"/>
                                </a:lnTo>
                                <a:lnTo>
                                  <a:pt x="1408" y="960"/>
                                </a:lnTo>
                                <a:lnTo>
                                  <a:pt x="1389" y="987"/>
                                </a:lnTo>
                                <a:lnTo>
                                  <a:pt x="1368" y="1016"/>
                                </a:lnTo>
                                <a:lnTo>
                                  <a:pt x="1344" y="1046"/>
                                </a:lnTo>
                                <a:lnTo>
                                  <a:pt x="1319" y="1077"/>
                                </a:lnTo>
                                <a:lnTo>
                                  <a:pt x="1291" y="1109"/>
                                </a:lnTo>
                                <a:lnTo>
                                  <a:pt x="1261" y="1142"/>
                                </a:lnTo>
                                <a:lnTo>
                                  <a:pt x="1232" y="1172"/>
                                </a:lnTo>
                                <a:lnTo>
                                  <a:pt x="1202" y="1201"/>
                                </a:lnTo>
                                <a:lnTo>
                                  <a:pt x="1173" y="1229"/>
                                </a:lnTo>
                                <a:lnTo>
                                  <a:pt x="1143" y="1254"/>
                                </a:lnTo>
                                <a:lnTo>
                                  <a:pt x="1112" y="1279"/>
                                </a:lnTo>
                                <a:lnTo>
                                  <a:pt x="1082" y="1301"/>
                                </a:lnTo>
                                <a:lnTo>
                                  <a:pt x="1052" y="1321"/>
                                </a:lnTo>
                                <a:lnTo>
                                  <a:pt x="1023" y="1339"/>
                                </a:lnTo>
                                <a:lnTo>
                                  <a:pt x="996" y="1356"/>
                                </a:lnTo>
                                <a:lnTo>
                                  <a:pt x="965" y="1371"/>
                                </a:lnTo>
                                <a:lnTo>
                                  <a:pt x="937" y="1386"/>
                                </a:lnTo>
                                <a:lnTo>
                                  <a:pt x="906" y="1398"/>
                                </a:lnTo>
                                <a:lnTo>
                                  <a:pt x="876" y="1409"/>
                                </a:lnTo>
                                <a:lnTo>
                                  <a:pt x="846" y="1419"/>
                                </a:lnTo>
                                <a:lnTo>
                                  <a:pt x="816" y="1428"/>
                                </a:lnTo>
                                <a:lnTo>
                                  <a:pt x="785" y="1436"/>
                                </a:lnTo>
                                <a:lnTo>
                                  <a:pt x="754" y="1442"/>
                                </a:lnTo>
                                <a:lnTo>
                                  <a:pt x="723" y="1446"/>
                                </a:lnTo>
                                <a:lnTo>
                                  <a:pt x="692" y="1448"/>
                                </a:lnTo>
                                <a:lnTo>
                                  <a:pt x="662" y="1449"/>
                                </a:lnTo>
                                <a:lnTo>
                                  <a:pt x="631" y="1448"/>
                                </a:lnTo>
                                <a:lnTo>
                                  <a:pt x="601" y="1447"/>
                                </a:lnTo>
                                <a:lnTo>
                                  <a:pt x="569" y="1443"/>
                                </a:lnTo>
                                <a:lnTo>
                                  <a:pt x="539" y="1438"/>
                                </a:lnTo>
                                <a:lnTo>
                                  <a:pt x="509" y="1431"/>
                                </a:lnTo>
                                <a:lnTo>
                                  <a:pt x="479" y="1424"/>
                                </a:lnTo>
                                <a:lnTo>
                                  <a:pt x="450" y="1414"/>
                                </a:lnTo>
                                <a:lnTo>
                                  <a:pt x="420" y="1401"/>
                                </a:lnTo>
                                <a:lnTo>
                                  <a:pt x="391" y="1388"/>
                                </a:lnTo>
                                <a:lnTo>
                                  <a:pt x="363" y="1373"/>
                                </a:lnTo>
                                <a:lnTo>
                                  <a:pt x="334" y="1357"/>
                                </a:lnTo>
                                <a:lnTo>
                                  <a:pt x="307" y="1339"/>
                                </a:lnTo>
                                <a:lnTo>
                                  <a:pt x="280" y="1318"/>
                                </a:lnTo>
                                <a:lnTo>
                                  <a:pt x="253" y="1297"/>
                                </a:lnTo>
                                <a:lnTo>
                                  <a:pt x="227" y="1273"/>
                                </a:lnTo>
                                <a:lnTo>
                                  <a:pt x="202" y="1248"/>
                                </a:lnTo>
                                <a:lnTo>
                                  <a:pt x="178" y="1220"/>
                                </a:lnTo>
                                <a:lnTo>
                                  <a:pt x="154" y="1191"/>
                                </a:lnTo>
                                <a:lnTo>
                                  <a:pt x="132" y="1161"/>
                                </a:lnTo>
                                <a:lnTo>
                                  <a:pt x="111" y="1130"/>
                                </a:lnTo>
                                <a:lnTo>
                                  <a:pt x="92" y="1100"/>
                                </a:lnTo>
                                <a:lnTo>
                                  <a:pt x="76" y="1070"/>
                                </a:lnTo>
                                <a:lnTo>
                                  <a:pt x="61" y="1040"/>
                                </a:lnTo>
                                <a:lnTo>
                                  <a:pt x="47" y="1009"/>
                                </a:lnTo>
                                <a:lnTo>
                                  <a:pt x="36" y="978"/>
                                </a:lnTo>
                                <a:lnTo>
                                  <a:pt x="25" y="946"/>
                                </a:lnTo>
                                <a:lnTo>
                                  <a:pt x="17" y="915"/>
                                </a:lnTo>
                                <a:lnTo>
                                  <a:pt x="10" y="883"/>
                                </a:lnTo>
                                <a:lnTo>
                                  <a:pt x="4" y="852"/>
                                </a:lnTo>
                                <a:lnTo>
                                  <a:pt x="1" y="821"/>
                                </a:lnTo>
                                <a:lnTo>
                                  <a:pt x="0" y="789"/>
                                </a:lnTo>
                                <a:lnTo>
                                  <a:pt x="0" y="758"/>
                                </a:lnTo>
                                <a:lnTo>
                                  <a:pt x="2" y="727"/>
                                </a:lnTo>
                                <a:lnTo>
                                  <a:pt x="6" y="696"/>
                                </a:lnTo>
                                <a:lnTo>
                                  <a:pt x="10" y="664"/>
                                </a:lnTo>
                                <a:lnTo>
                                  <a:pt x="17" y="634"/>
                                </a:lnTo>
                                <a:lnTo>
                                  <a:pt x="26" y="604"/>
                                </a:lnTo>
                                <a:lnTo>
                                  <a:pt x="37" y="575"/>
                                </a:lnTo>
                                <a:lnTo>
                                  <a:pt x="48" y="546"/>
                                </a:lnTo>
                                <a:lnTo>
                                  <a:pt x="62" y="517"/>
                                </a:lnTo>
                                <a:lnTo>
                                  <a:pt x="79" y="488"/>
                                </a:lnTo>
                                <a:lnTo>
                                  <a:pt x="96" y="460"/>
                                </a:lnTo>
                                <a:lnTo>
                                  <a:pt x="116" y="433"/>
                                </a:lnTo>
                                <a:lnTo>
                                  <a:pt x="136" y="406"/>
                                </a:lnTo>
                                <a:lnTo>
                                  <a:pt x="158" y="379"/>
                                </a:lnTo>
                                <a:lnTo>
                                  <a:pt x="183" y="353"/>
                                </a:lnTo>
                                <a:lnTo>
                                  <a:pt x="208" y="328"/>
                                </a:lnTo>
                                <a:lnTo>
                                  <a:pt x="236" y="303"/>
                                </a:lnTo>
                                <a:lnTo>
                                  <a:pt x="264" y="280"/>
                                </a:lnTo>
                                <a:lnTo>
                                  <a:pt x="295" y="258"/>
                                </a:lnTo>
                                <a:lnTo>
                                  <a:pt x="326" y="235"/>
                                </a:lnTo>
                                <a:lnTo>
                                  <a:pt x="350" y="221"/>
                                </a:lnTo>
                                <a:lnTo>
                                  <a:pt x="372" y="207"/>
                                </a:lnTo>
                                <a:lnTo>
                                  <a:pt x="395" y="195"/>
                                </a:lnTo>
                                <a:lnTo>
                                  <a:pt x="417" y="184"/>
                                </a:lnTo>
                                <a:lnTo>
                                  <a:pt x="440" y="174"/>
                                </a:lnTo>
                                <a:lnTo>
                                  <a:pt x="462" y="164"/>
                                </a:lnTo>
                                <a:lnTo>
                                  <a:pt x="485" y="155"/>
                                </a:lnTo>
                                <a:lnTo>
                                  <a:pt x="508" y="148"/>
                                </a:lnTo>
                                <a:lnTo>
                                  <a:pt x="552" y="135"/>
                                </a:lnTo>
                                <a:lnTo>
                                  <a:pt x="593" y="125"/>
                                </a:lnTo>
                                <a:lnTo>
                                  <a:pt x="631" y="117"/>
                                </a:lnTo>
                                <a:lnTo>
                                  <a:pt x="666" y="111"/>
                                </a:lnTo>
                                <a:lnTo>
                                  <a:pt x="684" y="42"/>
                                </a:lnTo>
                                <a:lnTo>
                                  <a:pt x="747" y="0"/>
                                </a:lnTo>
                                <a:lnTo>
                                  <a:pt x="1015" y="365"/>
                                </a:lnTo>
                                <a:lnTo>
                                  <a:pt x="949" y="408"/>
                                </a:lnTo>
                                <a:lnTo>
                                  <a:pt x="906" y="378"/>
                                </a:lnTo>
                                <a:lnTo>
                                  <a:pt x="865" y="350"/>
                                </a:lnTo>
                                <a:lnTo>
                                  <a:pt x="824" y="326"/>
                                </a:lnTo>
                                <a:lnTo>
                                  <a:pt x="785" y="303"/>
                                </a:lnTo>
                                <a:lnTo>
                                  <a:pt x="765" y="294"/>
                                </a:lnTo>
                                <a:lnTo>
                                  <a:pt x="747" y="285"/>
                                </a:lnTo>
                                <a:lnTo>
                                  <a:pt x="728" y="278"/>
                                </a:lnTo>
                                <a:lnTo>
                                  <a:pt x="710" y="270"/>
                                </a:lnTo>
                                <a:lnTo>
                                  <a:pt x="691" y="264"/>
                                </a:lnTo>
                                <a:lnTo>
                                  <a:pt x="674" y="258"/>
                                </a:lnTo>
                                <a:lnTo>
                                  <a:pt x="656" y="253"/>
                                </a:lnTo>
                                <a:lnTo>
                                  <a:pt x="639" y="249"/>
                                </a:lnTo>
                                <a:lnTo>
                                  <a:pt x="623" y="245"/>
                                </a:lnTo>
                                <a:lnTo>
                                  <a:pt x="605" y="243"/>
                                </a:lnTo>
                                <a:lnTo>
                                  <a:pt x="589" y="242"/>
                                </a:lnTo>
                                <a:lnTo>
                                  <a:pt x="573" y="241"/>
                                </a:lnTo>
                                <a:lnTo>
                                  <a:pt x="557" y="241"/>
                                </a:lnTo>
                                <a:lnTo>
                                  <a:pt x="541" y="242"/>
                                </a:lnTo>
                                <a:lnTo>
                                  <a:pt x="524" y="244"/>
                                </a:lnTo>
                                <a:lnTo>
                                  <a:pt x="508" y="246"/>
                                </a:lnTo>
                                <a:lnTo>
                                  <a:pt x="492" y="251"/>
                                </a:lnTo>
                                <a:lnTo>
                                  <a:pt x="477" y="254"/>
                                </a:lnTo>
                                <a:lnTo>
                                  <a:pt x="461" y="260"/>
                                </a:lnTo>
                                <a:lnTo>
                                  <a:pt x="446" y="265"/>
                                </a:lnTo>
                                <a:lnTo>
                                  <a:pt x="431" y="273"/>
                                </a:lnTo>
                                <a:lnTo>
                                  <a:pt x="416" y="281"/>
                                </a:lnTo>
                                <a:lnTo>
                                  <a:pt x="400" y="289"/>
                                </a:lnTo>
                                <a:lnTo>
                                  <a:pt x="385" y="299"/>
                                </a:lnTo>
                                <a:lnTo>
                                  <a:pt x="368" y="310"/>
                                </a:lnTo>
                                <a:lnTo>
                                  <a:pt x="353" y="323"/>
                                </a:lnTo>
                                <a:lnTo>
                                  <a:pt x="338" y="336"/>
                                </a:lnTo>
                                <a:lnTo>
                                  <a:pt x="324" y="350"/>
                                </a:lnTo>
                                <a:lnTo>
                                  <a:pt x="311" y="363"/>
                                </a:lnTo>
                                <a:lnTo>
                                  <a:pt x="301" y="379"/>
                                </a:lnTo>
                                <a:lnTo>
                                  <a:pt x="290" y="395"/>
                                </a:lnTo>
                                <a:lnTo>
                                  <a:pt x="281" y="410"/>
                                </a:lnTo>
                                <a:lnTo>
                                  <a:pt x="274" y="427"/>
                                </a:lnTo>
                                <a:lnTo>
                                  <a:pt x="267" y="445"/>
                                </a:lnTo>
                                <a:lnTo>
                                  <a:pt x="263" y="463"/>
                                </a:lnTo>
                                <a:lnTo>
                                  <a:pt x="258" y="482"/>
                                </a:lnTo>
                                <a:lnTo>
                                  <a:pt x="255" y="501"/>
                                </a:lnTo>
                                <a:lnTo>
                                  <a:pt x="253" y="519"/>
                                </a:lnTo>
                                <a:lnTo>
                                  <a:pt x="252" y="541"/>
                                </a:lnTo>
                                <a:lnTo>
                                  <a:pt x="252" y="561"/>
                                </a:lnTo>
                                <a:lnTo>
                                  <a:pt x="255" y="583"/>
                                </a:lnTo>
                                <a:lnTo>
                                  <a:pt x="257" y="604"/>
                                </a:lnTo>
                                <a:lnTo>
                                  <a:pt x="260" y="627"/>
                                </a:lnTo>
                                <a:lnTo>
                                  <a:pt x="266" y="649"/>
                                </a:lnTo>
                                <a:lnTo>
                                  <a:pt x="272" y="671"/>
                                </a:lnTo>
                                <a:lnTo>
                                  <a:pt x="279" y="695"/>
                                </a:lnTo>
                                <a:lnTo>
                                  <a:pt x="287" y="718"/>
                                </a:lnTo>
                                <a:lnTo>
                                  <a:pt x="296" y="741"/>
                                </a:lnTo>
                                <a:lnTo>
                                  <a:pt x="307" y="766"/>
                                </a:lnTo>
                                <a:lnTo>
                                  <a:pt x="318" y="789"/>
                                </a:lnTo>
                                <a:lnTo>
                                  <a:pt x="331" y="814"/>
                                </a:lnTo>
                                <a:lnTo>
                                  <a:pt x="345" y="839"/>
                                </a:lnTo>
                                <a:lnTo>
                                  <a:pt x="360" y="864"/>
                                </a:lnTo>
                                <a:lnTo>
                                  <a:pt x="375" y="890"/>
                                </a:lnTo>
                                <a:lnTo>
                                  <a:pt x="392" y="915"/>
                                </a:lnTo>
                                <a:lnTo>
                                  <a:pt x="411" y="942"/>
                                </a:lnTo>
                                <a:lnTo>
                                  <a:pt x="431" y="969"/>
                                </a:lnTo>
                                <a:lnTo>
                                  <a:pt x="450" y="994"/>
                                </a:lnTo>
                                <a:lnTo>
                                  <a:pt x="470" y="1020"/>
                                </a:lnTo>
                                <a:lnTo>
                                  <a:pt x="491" y="1043"/>
                                </a:lnTo>
                                <a:lnTo>
                                  <a:pt x="510" y="1067"/>
                                </a:lnTo>
                                <a:lnTo>
                                  <a:pt x="530" y="1088"/>
                                </a:lnTo>
                                <a:lnTo>
                                  <a:pt x="551" y="1108"/>
                                </a:lnTo>
                                <a:lnTo>
                                  <a:pt x="571" y="1128"/>
                                </a:lnTo>
                                <a:lnTo>
                                  <a:pt x="590" y="1146"/>
                                </a:lnTo>
                                <a:lnTo>
                                  <a:pt x="611" y="1163"/>
                                </a:lnTo>
                                <a:lnTo>
                                  <a:pt x="632" y="1178"/>
                                </a:lnTo>
                                <a:lnTo>
                                  <a:pt x="652" y="1193"/>
                                </a:lnTo>
                                <a:lnTo>
                                  <a:pt x="673" y="1207"/>
                                </a:lnTo>
                                <a:lnTo>
                                  <a:pt x="693" y="1220"/>
                                </a:lnTo>
                                <a:lnTo>
                                  <a:pt x="713" y="1231"/>
                                </a:lnTo>
                                <a:lnTo>
                                  <a:pt x="734" y="1241"/>
                                </a:lnTo>
                                <a:lnTo>
                                  <a:pt x="755" y="1250"/>
                                </a:lnTo>
                                <a:lnTo>
                                  <a:pt x="774" y="1258"/>
                                </a:lnTo>
                                <a:lnTo>
                                  <a:pt x="795" y="1263"/>
                                </a:lnTo>
                                <a:lnTo>
                                  <a:pt x="815" y="1269"/>
                                </a:lnTo>
                                <a:lnTo>
                                  <a:pt x="835" y="1272"/>
                                </a:lnTo>
                                <a:lnTo>
                                  <a:pt x="854" y="1274"/>
                                </a:lnTo>
                                <a:lnTo>
                                  <a:pt x="873" y="1275"/>
                                </a:lnTo>
                                <a:lnTo>
                                  <a:pt x="893" y="1275"/>
                                </a:lnTo>
                                <a:lnTo>
                                  <a:pt x="911" y="1273"/>
                                </a:lnTo>
                                <a:lnTo>
                                  <a:pt x="930" y="1271"/>
                                </a:lnTo>
                                <a:lnTo>
                                  <a:pt x="948" y="1266"/>
                                </a:lnTo>
                                <a:lnTo>
                                  <a:pt x="967" y="1261"/>
                                </a:lnTo>
                                <a:lnTo>
                                  <a:pt x="984" y="1254"/>
                                </a:lnTo>
                                <a:lnTo>
                                  <a:pt x="1001" y="1246"/>
                                </a:lnTo>
                                <a:lnTo>
                                  <a:pt x="1020" y="1236"/>
                                </a:lnTo>
                                <a:lnTo>
                                  <a:pt x="1037" y="1226"/>
                                </a:lnTo>
                                <a:lnTo>
                                  <a:pt x="1052" y="1215"/>
                                </a:lnTo>
                                <a:lnTo>
                                  <a:pt x="1067" y="1204"/>
                                </a:lnTo>
                                <a:lnTo>
                                  <a:pt x="1081" y="1193"/>
                                </a:lnTo>
                                <a:lnTo>
                                  <a:pt x="1094" y="1181"/>
                                </a:lnTo>
                                <a:lnTo>
                                  <a:pt x="1107" y="1169"/>
                                </a:lnTo>
                                <a:lnTo>
                                  <a:pt x="1118" y="1157"/>
                                </a:lnTo>
                                <a:lnTo>
                                  <a:pt x="1129" y="1144"/>
                                </a:lnTo>
                                <a:lnTo>
                                  <a:pt x="1138" y="1132"/>
                                </a:lnTo>
                                <a:lnTo>
                                  <a:pt x="1147" y="1118"/>
                                </a:lnTo>
                                <a:lnTo>
                                  <a:pt x="1155" y="1106"/>
                                </a:lnTo>
                                <a:lnTo>
                                  <a:pt x="1162" y="1094"/>
                                </a:lnTo>
                                <a:lnTo>
                                  <a:pt x="1168" y="1081"/>
                                </a:lnTo>
                                <a:lnTo>
                                  <a:pt x="1174" y="1070"/>
                                </a:lnTo>
                                <a:lnTo>
                                  <a:pt x="1178" y="1058"/>
                                </a:lnTo>
                                <a:lnTo>
                                  <a:pt x="1182" y="1047"/>
                                </a:lnTo>
                                <a:lnTo>
                                  <a:pt x="1185" y="1036"/>
                                </a:lnTo>
                                <a:lnTo>
                                  <a:pt x="1040" y="832"/>
                                </a:lnTo>
                                <a:lnTo>
                                  <a:pt x="1030" y="821"/>
                                </a:lnTo>
                                <a:lnTo>
                                  <a:pt x="1021" y="810"/>
                                </a:lnTo>
                                <a:lnTo>
                                  <a:pt x="1011" y="802"/>
                                </a:lnTo>
                                <a:lnTo>
                                  <a:pt x="1000" y="795"/>
                                </a:lnTo>
                                <a:lnTo>
                                  <a:pt x="994" y="793"/>
                                </a:lnTo>
                                <a:lnTo>
                                  <a:pt x="987" y="790"/>
                                </a:lnTo>
                                <a:lnTo>
                                  <a:pt x="980" y="789"/>
                                </a:lnTo>
                                <a:lnTo>
                                  <a:pt x="974" y="788"/>
                                </a:lnTo>
                                <a:lnTo>
                                  <a:pt x="957" y="788"/>
                                </a:lnTo>
                                <a:lnTo>
                                  <a:pt x="940" y="790"/>
                                </a:lnTo>
                                <a:lnTo>
                                  <a:pt x="925" y="794"/>
                                </a:lnTo>
                                <a:lnTo>
                                  <a:pt x="909" y="798"/>
                                </a:lnTo>
                                <a:lnTo>
                                  <a:pt x="891" y="804"/>
                                </a:lnTo>
                                <a:lnTo>
                                  <a:pt x="873" y="810"/>
                                </a:lnTo>
                                <a:lnTo>
                                  <a:pt x="855" y="818"/>
                                </a:lnTo>
                                <a:lnTo>
                                  <a:pt x="838" y="825"/>
                                </a:lnTo>
                                <a:lnTo>
                                  <a:pt x="824" y="832"/>
                                </a:lnTo>
                                <a:lnTo>
                                  <a:pt x="811" y="837"/>
                                </a:lnTo>
                                <a:lnTo>
                                  <a:pt x="772" y="783"/>
                                </a:lnTo>
                                <a:lnTo>
                                  <a:pt x="1316" y="424"/>
                                </a:lnTo>
                                <a:lnTo>
                                  <a:pt x="1354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148.75pt;margin-top:9.3pt;width:158.85pt;height:140.3pt;z-index:251658240" coordsize="20173,1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173;height:17818;visibility:visible;mso-wrap-style:square">
                  <v:fill o:detectmouseclick="t"/>
                  <v:path o:connecttype="none"/>
                </v:shape>
                <v:shape id="Freeform 4" o:spid="_x0000_s1028" style="position:absolute;left:4980;top:4647;width:10637;height:6700;visibility:visible;mso-wrap-style:square;v-text-anchor:top" coordsize="9730,6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MYcEA&#10;AADbAAAADwAAAGRycy9kb3ducmV2LnhtbERPzYrCMBC+C/sOYQRvmuhhla5RFmFBRdHt+gBDM7bV&#10;ZlKbrFaf3hwEjx/f/3Te2kpcqfGlYw3DgQJBnDlTcq7h8PfTn4DwAdlg5Zg03MnDfPbRmWJi3I1/&#10;6ZqGXMQQ9glqKEKoEyl9VpBFP3A1ceSOrrEYImxyaRq8xXBbyZFSn9JiybGhwJoWBWXn9N9qUAd7&#10;2p7uF/84Hx/jzWK1Vrv9Wutet/3+AhGoDW/xy700GiZxbPwSf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XTGHBAAAA2wAAAA8AAAAAAAAAAAAAAAAAmAIAAGRycy9kb3du&#10;cmV2LnhtbFBLBQYAAAAABAAEAPUAAACGAwAAAAA=&#10;" path="m,2391r2083,l2083,6708,,6708,,2391xm9730,1944r,4764l7648,6708r,-595l7648,5518r,-587l7648,4335r,-596l7648,3144r,-595l7648,1962r-7620,l28,,500,,982,r473,l1937,r481,l2901,r482,l3865,r481,l4829,r482,l5792,r474,l6747,r473,l7703,r264,l8212,27r109,18l8430,61r108,18l8639,114r91,27l8821,175r82,36l8984,254r73,44l9130,350r73,54l9266,456r55,61l9376,586r54,71l9475,727r37,79l9557,885r28,87l9621,1069r45,192l9703,1472r18,227l9730,1944xe" fillcolor="#1f1a17" stroked="f">
                  <v:path arrowok="t" o:connecttype="custom" o:connectlocs="0,238821;227721,238821;227721,670017;0,670017;0,238821;1063717,194173;1063717,670017;836106,670017;836106,610586;836106,551156;836106,492524;836106,432994;836106,373464;836106,314033;836106,254602;836106,195971;3061,195971;3061,0;54662,0;107356,0;159066,0;211759,0;264344,0;317147,0;369841,0;422535,0;475120,0;527923,0;580617,0;633201,0;685021,0;737605,0;789315,0;842118,0;870980,0;897764,2697;909680,4495;921597,6093;933403,7891;944445,11387;954394,14084;964342,17480;973307,21075;982162,25370;990142,29765;998123,34959;1006104,40353;1012991,45547;1019004,51640;1025017,58532;1030920,65623;1035840,72615;1039884,80506;1044804,88397;1047865,97087;1051801,106775;1056720,125953;1060765,147028;1062733,169702;1063717,194173" o:connectangles="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4903;top:12323;width:1956;height:1177;visibility:visible;mso-wrap-style:square;v-text-anchor:top" coordsize="1788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lYsAA&#10;AADbAAAADwAAAGRycy9kb3ducmV2LnhtbESPQYvCMBSE7wv+h/AEb2uqLqLVKMFlwaN21/ujebbF&#10;5qUk0dZ/bxYW9jjMzDfMdj/YVjzIh8axgtk0A0FcOtNwpeDn++t9BSJEZIOtY1LwpAD73ehti7lx&#10;PZ/pUcRKJAiHHBXUMXa5lKGsyWKYuo44eVfnLcYkfSWNxz7BbSvnWbaUFhtOCzV2dKipvBV3q0Cf&#10;yJ18MaeP4XiRhdO6X3xqpSbjQW9ARBrif/ivfTQKVmv4/ZJ+gN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klYsAAAADbAAAADwAAAAAAAAAAAAAAAACYAgAAZHJzL2Rvd25y&#10;ZXYueG1sUEsFBgAAAAAEAAQA9QAAAIUDAAAAAA==&#10;" path="m1788,64r-17,2l1750,68r-25,4l1697,75r-29,5l1643,87r-13,4l1618,95r-11,4l1596,105r-9,6l1578,117r-10,8l1561,133r-6,10l1548,154r-5,11l1538,179r-4,13l1530,208r-2,17l1526,244r-3,20l1522,287r-1,23l1521,336r,429l1520,788r-1,23l1515,833r-4,21l1504,875r-7,20l1489,916r-11,18l1467,953r-13,18l1440,989r-15,17l1407,1023r-18,15l1370,1054r-20,14l1328,1082r-24,13l1281,1107r-24,11l1232,1128r-27,11l1178,1146r-28,8l1122,1161r-31,5l1061,1172r-31,3l998,1179r-34,2l930,1182r-34,1l855,1182r-39,-1l778,1179r-37,-3l704,1172r-35,-5l635,1162r-32,-7l572,1147r-31,-7l513,1131r-27,-10l459,1110r-25,-12l409,1086r-23,-13l364,1058r-21,-14l325,1028r-17,-17l291,995,276,977,262,959,251,940,240,920r-9,-20l223,879r-6,-23l212,834r-4,-23l207,787r-1,-24l206,173r-1,-13l202,147r-4,-11l191,125r-4,-5l183,115r-6,-4l170,106,155,97,135,89,120,84,104,79,86,75,67,72,47,68,29,66,14,64,,63,,,803,r,63l786,64r-18,1l751,67r-18,2l714,72r-17,2l678,78r-18,4l649,85r-8,3l632,92r-7,3l618,99r-5,5l607,109r-3,6l598,126r-4,12l590,152r,14l590,748r,20l591,790r3,19l596,827r3,18l604,863r5,17l616,895r5,16l629,926r9,13l647,952r9,13l668,976r11,11l691,997r13,9l717,1015r16,9l748,1030r16,8l780,1044r17,6l815,1055r19,4l853,1064r21,3l895,1069r22,3l939,1074r23,l985,1075r23,-1l1031,1074r22,-2l1075,1069r21,-3l1116,1063r19,-5l1154,1053r18,-6l1190,1042r17,-8l1223,1026r17,-8l1255,1009r14,-10l1282,989r13,-11l1308,966r12,-13l1330,940r9,-13l1348,912r9,-14l1363,882r6,-16l1375,850r5,-18l1383,814r4,-19l1389,776r1,-20l1390,735r,-390l1390,319r-1,-23l1388,274r-3,-21l1383,235r-3,-17l1376,202r-4,-13l1367,176r-6,-11l1354,154r-7,-10l1340,136r-8,-8l1323,121r-9,-6l1306,111r-8,-5l1287,102r-11,-5l1249,89r-33,-7l1184,75r-27,-5l1135,66r-16,-2l1119,r669,l1788,64xe" fillcolor="#1f1a17" stroked="f">
                  <v:path arrowok="t" o:connecttype="custom" o:connectlocs="188733,7160;178339,9050;173634,11039;170133,14221;167836,19095;166632,26255;166413,76080;165319,84931;161709,92887;155910,100047;147704,106213;137529,111186;125822,114766;112693,116854;98032,117650;81073,116954;65975,114865;53174,111484;42232,106710;33698,100545;27462,93484;23742,85130;22539,75881;21663,13525;19366,11039;13129,8354;5142,6763;0,0;84027,6464;76259,7359;70132,8752;67069,10343;64990,13724;64552,76378;65537,84036;67944,90599;71773,95970;77025,100047;83590,103230;91248,105318;100329,106611;110286,106810;119914,106014;128229,104125;135669,101241;141687,97263;146501,92191;149783,86124;151752,79063;152081,34310;151534,25161;150111,18796;147376,14321;143765,11437;139608,9647;126588,6962;195626,0" o:connectangles="0,0,0,0,0,0,0,0,0,0,0,0,0,0,0,0,0,0,0,0,0,0,0,0,0,0,0,0,0,0,0,0,0,0,0,0,0,0,0,0,0,0,0,0,0,0,0,0,0,0,0,0,0,0,0,0,0"/>
                </v:shape>
                <v:shape id="Freeform 6" o:spid="_x0000_s1030" style="position:absolute;left:6943;top:12359;width:1853;height:1141;visibility:visible;mso-wrap-style:square;v-text-anchor:top" coordsize="1698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qXMIA&#10;AADbAAAADwAAAGRycy9kb3ducmV2LnhtbERPTWvCQBC9F/wPywje6kbR0qauQURRPBQaLb0O2TGJ&#10;yc6G7Jqk/fXuodDj432vksHUoqPWlZYVzKYRCOLM6pJzBZfz/vkVhPPIGmvLpOCHHCTr0dMKY217&#10;/qQu9bkIIexiVFB438RSuqwgg25qG+LAXW1r0AfY5lK32IdwU8t5FL1IgyWHhgIb2haUVendKKi+&#10;u9lW7szHsf9dDOnXbXlIT0ulJuNh8w7C0+D/xX/uo1bwFtaH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upcwgAAANsAAAAPAAAAAAAAAAAAAAAAAJgCAABkcnMvZG93&#10;bnJldi54bWxQSwUGAAAAAAQABAD1AAAAhwMAAAAA&#10;" path="m1384,118r35,18l1452,155r31,21l1512,199r28,23l1565,248r24,25l1612,301r11,16l1632,331r9,16l1649,363r9,15l1665,395r6,18l1677,429r5,18l1687,466r3,18l1693,503r3,20l1697,543r1,20l1698,583r,19l1697,620r-1,17l1693,655r-2,16l1688,688r-4,17l1680,720r-6,16l1668,752r-6,15l1655,782r-8,14l1639,811r-8,13l1621,839r-20,26l1579,890r-23,24l1531,937r-26,22l1477,979r-30,19l1416,1016r-33,17l1348,1048r-34,15l1277,1076r-37,12l1201,1099r-40,11l1120,1118r-41,8l1037,1133r-43,6l951,1143r-44,3l863,1150r-44,1l774,1152,,1152r,-64l18,1088r20,-1l61,1085r24,-1l110,1082r19,-3l144,1076r11,-2l173,1067r15,-8l194,1055r6,-5l205,1046r4,-6l215,1029r6,-11l223,1005r1,-15l224,174r-1,-13l221,148r-5,-12l210,125r-4,-5l201,114r-6,-5l190,104r-7,-5l174,96r-9,-4l156,88,135,82,114,76,92,73,69,69,48,67,30,66,14,64,,63,,,817,r32,l883,1r35,3l953,7r34,3l1023,15r37,4l1097,25r37,8l1171,40r36,10l1243,60r36,13l1315,87r35,15l1384,118xm1162,943r13,-16l1186,910r12,-18l1208,873r8,-20l1226,833r7,-21l1240,790r5,-24l1250,743r5,-25l1258,693r2,-26l1263,639r1,-28l1264,582r-1,-28l1262,526r-3,-26l1256,474r-5,-26l1245,423r-7,-25l1232,375r-10,-24l1213,329r-10,-21l1191,287r-13,-20l1166,249r-14,-19l1135,213r-16,-17l1103,182r-18,-15l1065,154r-20,-12l1024,130r-22,-10l979,109r-23,-7l931,94,905,87,880,83,852,78,824,76,796,74r-30,l746,74r-20,l704,74r-24,1l657,76r-19,l621,77r-12,l609,951r,14l611,978r3,13l618,1002r7,12l632,1024r10,9l654,1042r13,8l682,1057r16,7l715,1068r20,5l757,1076r24,1l810,1078r30,-1l869,1076r28,-2l924,1069r25,-4l973,1059r25,-7l1020,1044r22,-9l1061,1025r20,-11l1100,1001r17,-13l1133,975r15,-16l1162,943xe" fillcolor="#1f1a17" stroked="f">
                  <v:path arrowok="t" o:connecttype="custom" o:connectlocs="161864,17435;173433,27044;179109,34375;182383,40913;184457,47947;185330,55773;185112,63103;183802,69840;181401,75982;178017,81628;169831,90544;157934,98865;143418,105304;126719,109960;108491,112833;89391,114022;1965,107781;12006,107187;18882,105701;22375,103620;24340,99559;24121,14661;21938,11293;18991,9510;12443,7529;3274,6538;89172,0;104016,693;119733,2477;135669,5944;151058,11689;130757,88365;134577,80439;136978,71127;137961,60528;137415,49532;135123,39427;131303,30512;125736,22785;118423,16544;109364,11888;98777,8619;86880,7331;76839,7331;67780,7628;66688,96884;68980,101441;74438,104710;82624,106592;94848,106592;106199,104908;115804,101540;123662,96587" o:connectangles="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8951;top:12359;width:933;height:1141;visibility:visible;mso-wrap-style:square;v-text-anchor:top" coordsize="855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EWcYA&#10;AADbAAAADwAAAGRycy9kb3ducmV2LnhtbESPT2sCMRTE74LfIbyCF+lm40Hs1igirXropdoWents&#10;3v5pNy/LJurqp28KgsdhZn7DzJe9bcSJOl871qCSFARx7kzNpYaPw+vjDIQPyAYbx6ThQh6Wi+Fg&#10;jplxZ36n0z6UIkLYZ6ihCqHNpPR5RRZ94lri6BWusxii7EppOjxHuG3kJE2n0mLNcaHCltYV5b/7&#10;o9Xw0myP5df4+2daqM212KnPt3SltB499KtnEIH6cA/f2juj4UnB/5f4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UEWcYAAADbAAAADwAAAAAAAAAAAAAAAACYAgAAZHJz&#10;L2Rvd25yZXYueG1sUEsFBgAAAAAEAAQA9QAAAIsDAAAAAA==&#10;" path="m855,1152l,1152r,-64l17,1087r19,-1l61,1085r26,-1l114,1082r22,-3l153,1077r13,-3l184,1067r16,-8l206,1056r6,-4l217,1047r5,-5l225,1037r2,-6l230,1026r2,-7l235,1006r,-16l235,174r,-13l232,148r-5,-12l222,125r-4,-4l213,115r-5,-4l201,107,186,99,166,92,151,88,134,84,113,79,88,75,64,70,41,67,20,65,,63,,,855,r,63l837,65r-18,1l797,68r-23,2l751,73r-22,2l709,79r-19,4l681,86r-10,2l663,93r-7,3l649,101r-6,4l638,111r-4,4l628,127r-5,13l621,153r-1,13l620,982r1,14l623,1009r5,12l635,1033r3,4l644,1043r6,4l656,1052r8,3l672,1059r9,4l690,1066r14,3l722,1073r21,3l767,1079r25,4l815,1085r21,2l855,1088r,64xe" fillcolor="#1f1a17" stroked="f">
                  <v:path arrowok="t" o:connecttype="custom" o:connectlocs="0,114121;1855,107682;6657,107484;12441,107187;16697,106691;20081,105701;22481,104611;23682,103719;24555,102729;25101,101639;25646,99658;25646,17237;25319,14661;24228,12383;23245,11392;21936,10600;18116,9114;14624,8321;9604,7430;4474,6637;0,6241;93309,0;91345,6439;86979,6736;81959,7232;77376,7826;74320,8519;72355,9213;70828,10005;69627,10996;68536,12581;67772,15157;67663,97280;67990,99955;69300,102332;70282,103323;71591,104215;73338,104908;75302,105602;78794,106295;83705,106889;88944,107484;93309,107781" o:connectangles="0,0,0,0,0,0,0,0,0,0,0,0,0,0,0,0,0,0,0,0,0,0,0,0,0,0,0,0,0,0,0,0,0,0,0,0,0,0,0,0,0,0,0"/>
                </v:shape>
                <v:shape id="Freeform 8" o:spid="_x0000_s1032" style="position:absolute;left:9993;top:12347;width:1989;height:1153;visibility:visible;mso-wrap-style:square;v-text-anchor:top" coordsize="1819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IbcMA&#10;AADbAAAADwAAAGRycy9kb3ducmV2LnhtbESP3WoCMRSE7wt9h3AK3tWsLbi6GqUU6k+98ucBDslx&#10;s7g5WZJUt2/fCEIvh5n5hpkve9eKK4XYeFYwGhYgiLU3DdcKTsev1wmImJANtp5JwS9FWC6en+ZY&#10;GX/jPV0PqRYZwrFCBTalrpIyaksO49B3xNk7++AwZRlqaQLeMty18q0oxtJhw3nBYkeflvTl8OMU&#10;lCvdnraNXttyvLPf59UulKZUavDSf8xAJOrTf/jR3hgF03e4f8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xIbcMAAADbAAAADwAAAAAAAAAAAAAAAACYAgAAZHJzL2Rv&#10;d25yZXYueG1sUEsFBgAAAAAEAAQA9QAAAIgDAAAAAA==&#10;" path="m1819,60r-18,3l1782,65r-25,2l1731,70r-15,3l1702,75r-13,2l1675,82r-13,4l1650,91r-12,5l1626,102r-10,5l1607,115r-8,8l1590,132r-6,10l1578,152r-6,12l1568,177r-4,14l1560,206r-3,18l1555,243r-2,20l1552,286r-1,23l1551,334r,825l1355,1159,399,268r,541l399,833r1,22l401,878r2,19l405,916r3,16l412,948r5,13l421,974r6,12l433,997r7,10l447,1016r8,9l464,1031r9,7l481,1043r10,4l500,1052r11,3l537,1063r29,6l596,1076r27,6l647,1085r20,3l667,1152,,1152r,-64l23,1087r23,-3l71,1081r28,-5l126,1072r24,-7l173,1057r20,-9l203,1042r10,-7l221,1027r8,-9l236,1009r7,-10l247,988r5,-11l256,963r3,-14l261,931r3,-19l266,892r1,-23l268,844r,-28l268,270r-1,-20l264,230r-5,-19l251,193r-4,-9l242,175r-6,-8l230,160r-7,-8l215,144r-7,-7l199,131,179,118,158,106,136,96,112,87,87,79,60,73,31,67,,63,,,581,r839,782l1420,344r,-26l1419,295r-1,-23l1416,252r-3,-19l1410,217r-4,-16l1402,188r-5,-13l1391,164r-5,-11l1379,143r-8,-9l1362,126r-9,-8l1344,113r-17,-10l1305,95r-25,-8l1251,79r-29,-5l1196,68r-23,-4l1152,60r,-60l1819,r,60xe" fillcolor="#1f1a17" stroked="f">
                  <v:path arrowok="t" o:connecttype="custom" o:connectlocs="194799,6466;187585,7262;183103,8157;179058,9550;175669,11440;173155,14126;171406,17608;170203,22283;169657,28451;169548,115297;43617,80479;43835,87343;44601,92715;46022,96893;48099,100176;50722,102564;53674,104155;58702,105747;68103,107637;72913,114601;2514,108134;10822,107040;18911,105150;23284,102962;25798,100375;27547,97192;28531,92616;29187,86448;29296,26860;28313,20990;26454,17409;24377,15121;21754,13032;14867,9550;6559,7262;0,0;155227,34221;155009,27058;154134,21587;152713,17409;150745,14226;147903,11739;142656,9451;133583,7361;125931,5969;198844,5969" o:connectangles="0,0,0,0,0,0,0,0,0,0,0,0,0,0,0,0,0,0,0,0,0,0,0,0,0,0,0,0,0,0,0,0,0,0,0,0,0,0,0,0,0,0,0,0,0,0"/>
                </v:shape>
                <v:shape id="Freeform 9" o:spid="_x0000_s1033" style="position:absolute;left:12059;top:12323;width:1963;height:1177;visibility:visible;mso-wrap-style:square;v-text-anchor:top" coordsize="1789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PiMAA&#10;AADbAAAADwAAAGRycy9kb3ducmV2LnhtbESPQYvCMBSE74L/IbwFb5quiNhqFBEFPVo9eHw0b9uy&#10;zUttorb+eiMIHoeZ+YZZrFpTiTs1rrSs4HcUgSDOrC45V3A+7YYzEM4ja6wsk4KOHKyW/d4CE20f&#10;fKR76nMRIOwSVFB4XydSuqwgg25ka+Lg/dnGoA+yyaVu8BHgppLjKJpKgyWHhQJr2hSU/ac3o+Ag&#10;r0/Nx/hW7tJufeko28Z+ptTgp13PQXhq/Tf8ae+1gngC7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JPiMAAAADbAAAADwAAAAAAAAAAAAAAAACYAgAAZHJzL2Rvd25y&#10;ZXYueG1sUEsFBgAAAAAEAAQA9QAAAIUDAAAAAA==&#10;" path="m1789,64r-17,2l1751,68r-25,4l1698,75r-29,5l1642,87r-11,4l1619,95r-11,4l1597,105r-10,6l1578,117r-9,8l1561,133r-7,10l1549,154r-6,11l1538,179r-3,13l1531,208r-3,17l1525,244r-1,20l1522,287r,23l1522,336r,429l1521,788r-2,23l1515,833r-5,21l1505,875r-7,20l1488,916r-10,18l1468,953r-13,18l1440,989r-15,17l1409,1023r-19,15l1370,1054r-21,14l1327,1082r-22,13l1281,1107r-24,11l1231,1128r-25,11l1178,1146r-28,8l1121,1161r-29,5l1061,1172r-31,3l998,1179r-33,2l930,1182r-34,1l855,1182r-39,-1l778,1179r-37,-3l705,1172r-35,-5l636,1162r-32,-7l573,1147r-30,-7l514,1131r-28,-10l459,1110r-25,-12l409,1086r-23,-13l364,1058r-19,-14l325,1028r-18,-17l291,995,276,977,263,959,252,940,240,920r-9,-20l224,879r-7,-23l213,834r-4,-23l207,787r,-24l207,173r-1,-13l202,147r-3,-11l192,125r-4,-5l182,115r-5,-4l171,106,155,97,136,89,121,84,105,79,86,75,67,72,47,68,30,66,13,64,,63,,,804,r,63l787,64r-18,1l751,67r-17,2l715,72r-18,2l679,78r-20,4l650,85r-9,3l633,92r-7,3l619,99r-6,5l609,109r-4,6l598,126r-5,12l591,152r-1,14l590,748r1,20l592,790r1,19l597,827r3,18l605,863r5,17l615,895r7,16l631,926r8,13l648,952r9,13l668,976r11,11l692,997r13,9l719,1015r13,9l749,1030r15,8l781,1044r16,6l816,1055r18,4l854,1064r20,3l894,1069r22,3l938,1074r24,l986,1075r23,-1l1032,1074r22,-2l1075,1069r21,-3l1117,1063r18,-5l1155,1053r19,-6l1191,1042r17,-8l1224,1026r16,-8l1255,1009r15,-10l1284,989r12,-11l1309,966r10,-13l1330,940r10,-13l1348,912r8,-14l1365,882r5,-16l1376,850r5,-18l1384,814r4,-19l1389,776r1,-20l1391,735r,-390l1391,319r-1,-23l1389,274r-2,-21l1383,235r-2,-17l1376,202r-3,-13l1367,176r-6,-11l1355,154r-7,-10l1340,136r-8,-8l1324,121r-9,-6l1307,111r-10,-5l1288,102r-11,-5l1249,89r-33,-7l1185,75r-28,-5l1136,66r-17,-2l1119,r670,l1789,64xe" fillcolor="#1f1a17" stroked="f">
                  <v:path arrowok="t" o:connecttype="custom" o:connectlocs="189358,7160;178936,9050;174109,11039;170488,14221;168404,19095;167197,26255;166978,76080;165661,84931;162150,92887;156336,100047;147998,106213;137905,111186;126166,114766;113001,116854;98300,117650;81295,116954;66264,114865;53319,111484;42348,106710;33681,100545;27647,93484;23807,85130;22710,75881;21832,13525;19419,11039;13275,8354;5156,6763;0,0;84366,6464;76467,7359;70324,8752;67252,10343;65058,13724;64838,76378;65826,84036;68239,90599;72079,95970;77345,100047;83818,103230;91498,105318;100494,106611;110697,106810;120241,106014;128799,104125;136040,101241;142183,97263;147011,92191;150302,86124;152277,79063;152606,34310;152167,25161;150631,18796;147888,14321;144268,11437;140099,9647;126934,6962;196270,0" o:connectangles="0,0,0,0,0,0,0,0,0,0,0,0,0,0,0,0,0,0,0,0,0,0,0,0,0,0,0,0,0,0,0,0,0,0,0,0,0,0,0,0,0,0,0,0,0,0,0,0,0,0,0,0,0,0,0,0,0"/>
                </v:shape>
                <v:shape id="Freeform 10" o:spid="_x0000_s1034" style="position:absolute;left:14092;top:12288;width:1410;height:1212;visibility:visible;mso-wrap-style:square;v-text-anchor:top" coordsize="1289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krcQA&#10;AADbAAAADwAAAGRycy9kb3ducmV2LnhtbESP0WrCQBRE3wX/YbmCL1I3lmpsmo2UglYfWqj2Ay7Z&#10;2ySYvZvurpr+fVcQfBxm5gyTr3rTijM531hWMJsmIIhLqxuuFHwf1g9LED4ga2wtk4I/8rAqhoMc&#10;M20v/EXnfahEhLDPUEEdQpdJ6cuaDPqp7Yij92OdwRClq6R2eIlw08rHJFlIgw3HhRo7equpPO5P&#10;RoF8TychpY1/+qha+qSd+110qVLjUf/6AiJQH+7hW3urFTzP4fol/g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iJK3EAAAA2wAAAA8AAAAAAAAAAAAAAAAAmAIAAGRycy9k&#10;b3ducmV2LnhtbFBLBQYAAAAABAAEAPUAAACJAwAAAAA=&#10;" path="m650,1214r-34,-1l581,1212r-34,-2l514,1207r-33,-3l449,1200r-31,-6l386,1187r-30,-6l328,1174r-27,-7l274,1159r-25,-7l224,1143r-23,-8l180,1126r-75,57l15,1183,,767r95,l111,797r19,31l151,860r23,32l187,908r13,15l214,939r14,14l242,968r15,14l272,996r16,13l305,1022r18,13l340,1047r19,11l377,1068r20,10l416,1088r20,8l457,1104r22,8l502,1117r23,5l550,1125r25,3l602,1129r26,1l664,1129r34,-2l730,1123r29,-6l773,1114r14,-5l800,1105r11,-5l824,1095r10,-6l845,1084r10,-7l874,1062r16,-14l897,1041r7,-9l910,1025r5,-8l920,1008r4,-9l927,990r2,-9l932,971r2,-9l934,952r1,-10l934,925r-4,-15l925,895r-7,-14l908,867,897,854,883,842,868,829,849,818,830,808,807,797,782,787r-28,-9l726,768r-32,-9l660,750,616,740,572,729,531,719,492,709r-39,-9l416,690r-34,-9l347,671,310,659,274,646r-16,-7l242,631r-15,-8l211,614r-13,-8l184,598r-13,-9l158,579r-11,-9l135,560,125,549,115,538r-9,-11l98,516,90,505,82,494,76,483,69,470,63,459,59,447,54,435,51,423,47,410,45,398,42,385,41,372,40,359r,-13l40,329r2,-17l45,297r4,-17l55,264r7,-16l69,232r9,-16l89,202r11,-16l113,172r14,-15l142,144r15,-14l174,117r19,-13l211,93,231,83,252,72,274,62r24,-8l323,45r26,-8l376,29r29,-7l434,17r29,-6l493,7,523,3,554,1,587,r32,l651,r32,1l713,3r30,4l773,10r29,4l831,20r28,7l886,33r26,7l936,47r23,5l980,59r20,7l1018,72r17,7l1102,31r94,l1203,426r-94,l1091,394r-18,-33l1053,329r-21,-32l1010,264,988,236,977,223,965,210,952,197,941,186,927,175,913,164,899,154r-15,-9l869,135r-16,-8l837,119r-18,-8l802,105,783,99,765,95,744,90,724,87,702,85,680,84r-22,l629,85r-26,2l577,90r-24,6l530,103r-22,8l487,122r-18,11l451,146r-15,13l423,173r-10,15l409,195r-4,9l403,212r-4,8l398,229r-2,7l396,245r-2,9l396,271r3,17l404,302r7,15l420,331r11,12l444,356r15,11l477,378r18,10l517,398r24,10l567,417r29,10l626,436r34,8l699,454r40,10l781,474r41,10l862,494r38,10l936,514r34,9l1008,535r36,14l1077,562r31,16l1137,594r26,17l1175,620r11,10l1198,640r10,9l1218,660r9,10l1236,680r8,11l1251,703r7,12l1264,727r6,12l1274,751r4,13l1281,777r4,13l1287,804r1,14l1289,833r,14l1289,866r-2,18l1284,903r-6,18l1271,939r-8,19l1253,974r-10,18l1230,1010r-12,16l1204,1041r-15,16l1171,1070r-16,14l1137,1096r-20,12l1095,1120r-23,13l1047,1144r-24,10l998,1163r-27,9l944,1180r-27,6l886,1193r-30,5l825,1203r-32,4l759,1210r-36,2l687,1213r-37,1xe" fillcolor="#1f1a17" stroked="f">
                  <v:path arrowok="t" o:connecttype="custom" o:connectlocs="56196,120481;38922,117886;24490,114093;0,76561;19024,89038;26458,96625;35314,103312;45482,108603;57399,111997;72596,112695;86044,110699;92385,108204;98835,103013;101350,98821;102225,94029;99273,86543;90745,80654;75876,75762;53791,70772;33893,65781;23069,61289;16072,56897;10714,51506;6888,45817;4920,39728;4373,32840;6779,24755;12354,17169;21101,10381;32581,5390;47450,1697;64177,0;81233,699;96868,3294;109331,6588;131526,42523;112830,29646;104083,19664;96649,14474;87684,10481;76751,8485;63084,8984;51276,13276;44716,19465;43295,23557;44170,30145;50183,36633;61991,41624;80796,46316;102334,51307;121139,57695;130979,63884;136008,68975;139288,74964;140819,81652;140381,90136;135899,99020;128027,106806;117203,113095;103209,117786;86700,120481" o:connectangles="0,0,0,0,0,0,0,0,0,0,0,0,0,0,0,0,0,0,0,0,0,0,0,0,0,0,0,0,0,0,0,0,0,0,0,0,0,0,0,0,0,0,0,0,0,0,0,0,0,0,0,0,0,0,0,0,0,0,0,0,0"/>
                </v:shape>
                <v:shape id="Freeform 11" o:spid="_x0000_s1035" style="position:absolute;left:8018;top:7253;width:4652;height:4094;visibility:visible;mso-wrap-style:square;v-text-anchor:top" coordsize="4258,4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61cEA&#10;AADbAAAADwAAAGRycy9kb3ducmV2LnhtbESPzYoCMRCE7wu+Q2jB25q4B9HRKCLILt78AT02k3Yy&#10;OOkMk0Rn394IC3ssquorarnuXSMe1IXas4bJWIEgLr2pudJwPu0+ZyBCRDbYeCYNvxRgvRp8LLEw&#10;/skHehxjJTKEQ4EabIxtIWUoLTkMY98SZ+/mO4cxy66SpsNnhrtGfik1lQ5rzgsWW9paKu/H5DRs&#10;javn+5SkTTPzrcr95arSRevRsN8sQETq43/4r/1jNMyn8P6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utXBAAAA2wAAAA8AAAAAAAAAAAAAAAAAmAIAAGRycy9kb3du&#10;cmV2LnhtbFBLBQYAAAAABAAEAPUAAACGAwAAAAA=&#10;" path="m,2052r2,104l10,2260r14,103l43,2464r24,99l96,2660r33,95l168,2849r41,90l257,3028r51,86l363,3196r60,81l486,3355r67,74l624,3501r74,67l775,3632r80,62l939,3751r86,53l1115,3854r91,45l1301,3940r96,37l1497,4009r100,28l1700,4059r105,19l1911,4091r108,7l2129,4102r110,-4l2347,4091r106,-13l2557,4059r103,-22l2761,4009r100,-32l2957,3940r95,-41l3143,3854r89,-50l3319,3751r83,-57l3482,3632r78,-64l3634,3501r71,-72l3772,3355r62,-78l3894,3196r56,-82l4001,3028r47,-89l4091,2849r37,-94l4162,2660r29,-97l4215,2464r19,-101l4248,2260r8,-104l4258,2052r-2,-106l4248,1842r-14,-103l4215,1638r-24,-99l4162,1442r-34,-95l4091,1253r-43,-90l4001,1075r-51,-86l3894,905r-60,-80l3772,747r-67,-73l3634,602r-74,-68l3482,469r-80,-61l3319,351r-87,-53l3143,249r-91,-46l2957,162r-96,-37l2761,93,2660,65,2557,42,2453,25,2347,11,2239,3,2129,,2019,3r-108,8l1805,25,1700,42,1597,65,1497,93r-100,32l1301,162r-95,41l1115,249r-90,49l939,351r-84,57l775,469r-77,65l624,602r-71,72l486,747r-63,78l363,905r-55,84l257,1075r-48,88l168,1253r-39,94l96,1442r-29,97l43,1638,24,1739,10,1842,2,1946,,2052xe" fillcolor="#1f1a17" stroked="f">
                  <v:path arrowok="t" o:connecttype="custom" o:connectlocs="1093,225571;7321,255814;18357,284360;33654,310809;53103,334864;76268,356123;102601,374389;131775,389161;163572,400140;197226,407027;232628,409422;268030,407027;301684,400140;333481,389161;362655,374389;388988,356123;412153,334864;431602,310809;447009,284360;457935,255814;464163,225571;465037,194231;460558,163489;451051,134445;437175,107296;418927,82344;397074,60086;371724,40723;343424,24853;312611,12476;279394,4192;244647,299;208808,1098;174498,6488;142155,16169;111998,29743;84681,46811;60424,67272;39664,90328;22837,116079;10490,143927;2622,173570;0,204811" o:connectangles="0,0,0,0,0,0,0,0,0,0,0,0,0,0,0,0,0,0,0,0,0,0,0,0,0,0,0,0,0,0,0,0,0,0,0,0,0,0,0,0,0,0,0"/>
                </v:shape>
                <v:shape id="Freeform 12" o:spid="_x0000_s1036" style="position:absolute;left:2483;top:13882;width:1152;height:1018;visibility:visible;mso-wrap-style:square;v-text-anchor:top" coordsize="1057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g38UA&#10;AADbAAAADwAAAGRycy9kb3ducmV2LnhtbESPT2sCMRTE74LfIbyCF6lZpWi7NUoRaoUe2vqn58fm&#10;mSxuXpZNdNdvb4RCj8PM/IaZLztXiQs1ofSsYDzKQBAXXpdsFOx374/PIEJE1lh5JgVXCrBc9Htz&#10;zLVv+Ycu22hEgnDIUYGNsc6lDIUlh2Hka+LkHX3jMCbZGKkbbBPcVXKSZVPpsOS0YLGmlaXitD07&#10;Bb+rp8+vcfxubTGbDsPRHD7M+qDU4KF7ewURqYv/4b/2Rit4mcH9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2DfxQAAANsAAAAPAAAAAAAAAAAAAAAAAJgCAABkcnMv&#10;ZG93bnJldi54bWxQSwUGAAAAAAQABAD1AAAAigMAAAAA&#10;" path="m881,890r-21,16l839,922r-22,14l795,950r-22,12l750,973r-23,10l704,991r-24,8l655,1006r-25,4l604,1014r-25,3l552,1018r-26,1l499,1018r-28,-2l444,1012r-25,-4l394,1002r-25,-6l345,988r-24,-8l297,970,275,959,253,946,233,933,212,917,191,902,171,885,153,867,134,848,117,828,101,808,84,787,71,767,59,745,47,723,37,700,28,678,20,654,14,631,8,606,5,582,2,557,,532,,506,1,480,3,454,6,428r4,-24l16,379r7,-23l31,332r9,-23l51,286,62,265,75,244,89,224r15,-20l120,184r18,-19l156,147r21,-18l197,113,219,96,240,81,262,68,284,56,307,46,330,36r24,-9l377,19r26,-6l427,8,453,4,479,2,505,r26,l559,1r27,2l612,7r27,4l663,17r26,5l713,30r23,9l759,49r24,11l805,72r20,15l846,101r20,16l886,134r19,18l924,170r17,21l957,211r15,21l986,252r13,22l1011,295r10,23l1029,341r8,23l1044,388r5,23l1053,436r3,25l1057,486r,26l1057,538r-2,26l1051,590r-4,24l1041,639r-7,24l1026,687r-10,22l1006,731r-12,23l982,774r-14,21l953,815r-16,19l919,853r-18,19l881,890xe" fillcolor="#1f1a17" stroked="f">
                  <v:path arrowok="t" o:connecttype="custom" o:connectlocs="91431,92080;84239,96074;76719,98971;68655,100868;60155,101667;51328,101467;42937,100069;34981,97872;27571,94477;20814,90082;14603,84689;9154,78597;5122,72206;2180,65315;545,58124;0,50534;654,42744;2506,35554;5558,28563;9699,22371;15039,16478;21468,11285;28552,6791;35962,3595;43917,1298;52200,200;60918,100;69636,1099;77700,2996;85328,5992;92194,10087;98624,15180;104290,21072;108867,27364;112137,34055;114316,41046;115188,48537;114970,56326;113444,63817;110720,70807;107015,77299;102111,83291;96008,88884" o:connectangles="0,0,0,0,0,0,0,0,0,0,0,0,0,0,0,0,0,0,0,0,0,0,0,0,0,0,0,0,0,0,0,0,0,0,0,0,0,0,0,0,0,0,0"/>
                </v:shape>
                <v:shape id="Freeform 13" o:spid="_x0000_s1037" style="position:absolute;left:746;top:12053;width:1737;height:1500;visibility:visible;mso-wrap-style:square;v-text-anchor:top" coordsize="1590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SsEA&#10;AADbAAAADwAAAGRycy9kb3ducmV2LnhtbERPTYvCMBC9C/sfwix403Q9FK1GkWULIoisCuJtaMa2&#10;2ky6SdT6781hwePjfc8WnWnEnZyvLSv4GiYgiAuray4VHPb5YAzCB2SNjWVS8CQPi/lHb4aZtg/+&#10;pfsulCKGsM9QQRVCm0npi4oM+qFtiSN3ts5giNCVUjt8xHDTyFGSpNJgzbGhwpa+Kyquu5tRkK7T&#10;y3Z808t6vXHFMc/bv5/VSan+Z7ecggjUhbf4373SCiZxbPw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9iErBAAAA2wAAAA8AAAAAAAAAAAAAAAAAmAIAAGRycy9kb3du&#10;cmV2LnhtbFBLBQYAAAAABAAEAPUAAACGAwAAAAA=&#10;" path="m63,205r8,11l81,231r13,16l108,264r16,18l140,298r8,7l158,310r8,6l175,321r9,5l195,329r10,2l217,332r11,l241,331r14,-1l269,327r15,-4l301,318r18,-7l338,305r43,-19l430,262,850,54,873,43r23,-9l918,25r24,-7l965,11,988,7r22,-3l1033,1,1056,r22,l1101,1r22,4l1145,8r23,6l1190,19r22,8l1234,36r21,9l1276,56r21,12l1317,80r19,15l1355,109r17,16l1390,143r17,18l1423,180r16,20l1454,221r15,22l1483,267r14,24l1511,320r14,28l1538,376r10,28l1559,432r8,26l1574,484r5,27l1584,536r4,25l1590,585r,25l1590,635r-2,23l1584,681r-3,23l1575,727r-7,21l1560,769r-9,21l1539,810r-12,19l1515,846r-14,18l1486,881r-17,17l1451,913r-19,16l1413,942r-22,15l1369,970r-25,12l768,1268r-13,8l744,1283r-11,9l725,1302r-2,6l719,1314r-2,6l715,1327r-3,14l711,1359r,14l713,1386r3,14l720,1416r5,16l728,1445r5,12l737,1468r-62,31l372,931r61,-30l440,912r8,12l456,936r10,11l475,959r9,11l495,981r11,10l512,997r7,5l525,1006r7,3l537,1011r7,3l551,1015r7,l572,1012r14,-2l600,1006r14,-7l1181,717r21,-10l1222,696r18,-11l1258,675r16,-13l1289,651r15,-11l1317,628r12,-12l1341,603r9,-12l1361,579r8,-14l1376,552r5,-13l1387,525r5,-13l1395,497r3,-13l1399,470r1,-15l1400,441r,-16l1398,410r-3,-15l1392,379r-5,-15l1383,348r-7,-17l1369,315r-7,-17l1353,281r-10,-15l1334,250r-9,-15l1314,221r-11,-12l1292,195r-11,-11l1268,173r-12,-10l1244,154r-14,-9l1216,138r-14,-7l1188,125r-15,-6l1157,115r-15,-4l1126,108r-17,-2l1092,105r-16,l1058,106r-17,1l1023,109r-18,4l987,117r-19,6l948,128r-19,8l909,144r-20,9l870,162,488,351r-48,25l401,399r-18,10l368,420r-13,11l343,441r-10,8l323,460r-8,10l308,478r-6,10l298,497r-4,10l292,517r-1,7l290,533r,9l290,552r2,23l298,602r6,26l308,649r5,18l316,680r-62,30l,237,63,205xe" fillcolor="#1f1a17" stroked="f">
                  <v:path arrowok="t" o:connecttype="custom" o:connectlocs="10272,24717;16173,30521;20107,32623;24915,33223;31034,32322;41634,28620;97910,3402;107964,700;117798,0;127633,1401;137140,4503;145991,9507;153750,16111;160525,24317;166644,34824;171234,45832;173528,56139;173528,65846;171343,74852;166863,82958;160525,89862;152001,95766;82503,127689;79006,130891;77804,134193;78241,140097;80098,145801;47316,90163;50922,94766;55293,99169;58134,100970;60975,101570;67095,99969;135501,68548;142494,64044;147521,59141;150909,53937;152766,48434;152985,42529;151564,36425;148832,29821;144789,23516;139981,18413;134408,14510;128179,11908;121186,10607;113755,10707;105778,12309;97145,15311;43819,39928;37481,44131;33657,47833;31908,51736;31690,55238;33657,64945;0,23716" o:connectangles="0,0,0,0,0,0,0,0,0,0,0,0,0,0,0,0,0,0,0,0,0,0,0,0,0,0,0,0,0,0,0,0,0,0,0,0,0,0,0,0,0,0,0,0,0,0,0,0,0,0,0,0,0,0,0,0"/>
                </v:shape>
                <v:shape id="Freeform 14" o:spid="_x0000_s1038" style="position:absolute;left:205;top:10594;width:1796;height:1529;visibility:visible;mso-wrap-style:square;v-text-anchor:top" coordsize="1647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8dMYA&#10;AADbAAAADwAAAGRycy9kb3ducmV2LnhtbESPQWvCQBSE70L/w/IKvUjd6EFqdBO0KBRMhaYqPT6y&#10;r0lo9m3IrjH++25B6HGYmW+YVTqYRvTUudqygukkAkFcWF1zqeD4uXt+AeE8ssbGMim4kYM0eRit&#10;MNb2yh/U574UAcIuRgWV920spSsqMugmtiUO3rftDPogu1LqDq8Bbho5i6K5NFhzWKiwpdeKip/8&#10;YhS895vx9Lx1+8Mt22TrS3T6yg47pZ4eh/UShKfB/4fv7TetYLGAvy/hB8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8dMYAAADbAAAADwAAAAAAAAAAAAAAAACYAgAAZHJz&#10;L2Rvd25yZXYueG1sUEsFBgAAAAAEAAQA9QAAAIsDAAAAAA==&#10;" path="m65,132r6,12l78,160r8,16l95,196r6,11l107,217r7,8l121,234r7,9l136,251r8,8l153,266r9,5l172,277r10,3l194,283r11,3l218,287r14,1l247,287r16,-1l281,283r18,-3l319,277r46,-10l416,252,1286,r46,150l620,1144,1189,979r50,-15l1282,948r19,-7l1318,933r15,-7l1347,919r13,-8l1370,903r10,-7l1390,887r8,-8l1404,870r5,-9l1414,851r6,-15l1423,817r3,-21l1426,772r,-25l1424,725r-1,-19l1422,689r66,-19l1647,1178r-66,20l1574,1181r-9,-18l1555,1144r-10,-19l1532,1106r-13,-17l1507,1075r-15,-12l1482,1057r-9,-5l1463,1047r-11,-3l1441,1042r-13,-2l1416,1039r-14,l1389,1040r-18,3l1353,1046r-20,4l1286,1062r-56,14l653,1243r-20,8l613,1259r-19,10l576,1280r-8,6l560,1292r-7,7l546,1307r-6,7l533,1321r-5,9l523,1339r-10,19l506,1377r-4,20l498,1418r-2,22l495,1463r1,23l498,1511r-66,19l293,1087,917,215,457,350r-51,16l362,382r-19,7l326,396r-15,8l297,412r-12,6l275,426r-11,8l256,443r-8,9l241,460r-4,10l232,479r-6,15l223,513r-3,21l219,559r1,23l220,605r2,18l224,639r-65,19l,151,65,132xe" fillcolor="#1f1a17" stroked="f">
                  <v:path arrowok="t" o:connecttype="custom" o:connectlocs="8503,15994;11010,20693;13190,23392;15697,25891;18750,27690;22347,28590;26925,28690;32594,27990;45348,25191;67586,114359;139750,94766;145310,92567;149343,90268;152396,87868;154140,85069;155448,79571;155230,72474;162206,66976;171581,118058;168420,112460;164278,107461;160571,105162;157083,104163;152832,103863;147490,104562;134082,107561;66823,125855;61918,128554;59519,130653;57557,132952;55159,137651;54069,143948;54287,151046;99962,21492;39462,38186;33902,40385;29978,42585;27034,45184;25290,47883;23982,53381;23982,60478;17333,65776" o:connectangles="0,0,0,0,0,0,0,0,0,0,0,0,0,0,0,0,0,0,0,0,0,0,0,0,0,0,0,0,0,0,0,0,0,0,0,0,0,0,0,0,0,0"/>
                </v:shape>
                <v:shape id="Freeform 15" o:spid="_x0000_s1039" style="position:absolute;left:70;top:9717;width:1487;height:853;visibility:visible;mso-wrap-style:square;v-text-anchor:top" coordsize="136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r1sQA&#10;AADcAAAADwAAAGRycy9kb3ducmV2LnhtbESPTWvDMAyG74X9B6PBbq2zHUqW1QljMBi0lK3tYUc1&#10;VuPQWA6xl6b/fjoUepPQ+/FoVU2+UyMNsQ1s4HmRgSKug225MXDYf85zUDEhW+wCk4ErRajKh9kK&#10;Cxsu/EPjLjVKQjgWaMCl1Bdax9qRx7gIPbHcTmHwmGQdGm0HvEi47/RLli21x5alwWFPH47q8+7P&#10;S2+rv4/LfNzkv7RZu9ftcXvdr415epze30AlmtJdfHN/WcHPBF+ekQl0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q9bEAAAA3AAAAA8AAAAAAAAAAAAAAAAAmAIAAGRycy9k&#10;b3ducmV2LnhtbFBLBQYAAAAABAAEAPUAAACJAwAAAAA=&#10;" path="m1254,r107,669l1292,679r-3,-12l1285,651r-4,-17l1276,613r-5,-20l1266,577r-5,-14l1255,553r-9,-13l1237,529r-6,-5l1225,521r-6,-3l1214,515r-12,-3l1188,511r-15,l1157,512,266,644r-13,3l239,651r-12,5l215,663r-4,4l206,671r-4,5l197,683r-3,5l190,696r-2,7l185,712r-2,12l181,738r-3,17l177,774r-1,20l175,812r,17l175,844r-68,10l,185,68,175r4,14l77,203r4,17l86,238r6,18l97,272r6,15l110,300r5,8l119,315r5,5l129,326r5,4l140,334r6,3l153,339r13,2l180,344r15,l210,341,1099,210r15,-2l1128,203r13,-5l1151,191r6,-5l1161,182r4,-4l1170,171r6,-14l1181,142r2,-11l1186,117r1,-16l1187,81r1,-21l1187,42r,-17l1186,10,1254,xe" fillcolor="#1f1a17" stroked="f">
                  <v:path arrowok="t" o:connecttype="custom" o:connectlocs="148650,66819;140786,66619;139912,63323;138820,59228;137728,56231;136090,53934;134451,52336;133141,51737;131284,51138;128116,51038;29053,64322;26104,65021;23483,66219;22500,67018;21517,68217;20752,69515;20206,71113;19769,73710;19332,77306;19114,81101;19114,84297;0,18477;7864,18877;8847,21973;10048,25569;11250,28665;12560,30762;13543,31961;14636,32960;15946,33659;18131,34058;21298,34358;120034,20974;123201,20275;125714,19077;126806,18178;127789,17079;128990,14183;129536,11686;129646,8090;129646,4195;129536,999" o:connectangles="0,0,0,0,0,0,0,0,0,0,0,0,0,0,0,0,0,0,0,0,0,0,0,0,0,0,0,0,0,0,0,0,0,0,0,0,0,0,0,0,0,0"/>
                </v:shape>
                <v:shape id="Freeform 16" o:spid="_x0000_s1040" style="position:absolute;top:8370;width:1422;height:1436;visibility:visible;mso-wrap-style:square;v-text-anchor:top" coordsize="1300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cIMIA&#10;AADcAAAADwAAAGRycy9kb3ducmV2LnhtbERPS4vCMBC+L/gfwgh7W1MVXKlGEaHiXsTXQW9DM7bF&#10;ZlKbqNVfb4QFb/PxPWc8bUwpblS7wrKCbicCQZxaXXCmYL9LfoYgnEfWWFomBQ9yMJ20vsYYa3vn&#10;Dd22PhMhhF2MCnLvq1hKl+Zk0HVsRRy4k60N+gDrTOoa7yHclLIXRQNpsODQkGNF85zS8/ZqFDwX&#10;/eJxLo+/m1WytpfkeuC/1Cr13W5mIxCeGv8R/7uXOsyPuvB+Jlw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4dwgwgAAANwAAAAPAAAAAAAAAAAAAAAAAJgCAABkcnMvZG93&#10;bnJldi54bWxQSwUGAAAAAAQABAD1AAAAhwMAAAAA&#10;" path="m71,r2,14l75,27r4,14l82,54r6,12l94,80r7,13l109,107r11,16l133,139r13,13l159,162r14,10l189,182r19,9l230,201r17,7l264,215r21,9l307,231r23,10l355,250r27,12l411,273r31,11l474,296r32,12l540,322r34,13l609,348r37,15l683,376r35,14l754,403r36,15l827,431r38,14l904,460r40,14l984,490r41,15l1064,520r41,15l1144,549r38,15l1220,578r39,14l1297,606r3,173l1224,811r-77,31l1071,875r-76,32l917,939r-78,33l762,1004r-79,33l608,1069r-70,29l475,1124r-57,25l366,1171r-45,19l281,1207r-33,16l227,1233r-19,10l193,1253r-12,9l169,1273r-12,13l146,1303r-12,19l127,1336r-7,14l116,1362r-4,12l109,1386r-2,14l103,1415r-2,18l32,1434,17,772r68,-1l91,814r7,36l105,879r7,20l116,907r3,7l124,920r3,5l132,928r5,2l141,933r5,l156,932r11,-3l179,925r18,-6l218,911r24,-8l270,891r30,-12l333,865r37,-16l410,832r43,-19l500,793r53,-22l612,746r64,-27l747,690r76,-33l905,624r90,-37l939,567,886,547,835,529,786,511,739,495,695,479,653,463,612,449,574,435,537,423,501,410,465,398,432,386,399,374,368,364,337,353,309,343r-28,-9l255,326r-26,-7l206,314r-21,-5l168,307r-14,l147,307r-7,2l133,313r-6,4l122,323r-5,7l111,338r-4,9l102,359r-4,13l95,387r-4,17l88,424r-2,21l83,469r-1,26l12,497,,1,71,xe" fillcolor="#1f1a17" stroked="f">
                  <v:path arrowok="t" o:connecttype="custom" o:connectlocs="8205,2703;9627,6606;11924,10710;15972,15214;20676,18217;27021,20819;33585,23121;41789,26224;51854,29627;62793,33531;74718,37635;86423,41839;98894,46043;112131,50547;125149,54951;137730,59255;133901,81175;108849,90784;83360,100493;58855,109902;40039,117209;27130,122413;21113,125416;17175,128719;13893,133724;12252,137527;11268,141631;1860,77272;10721,85079;12690,90784;13893,92586;15425,93387;18269,92986;23848,91184;32819,87982;44852,83277;60496,77172;81719,69064;108849,58754;91346,52949;76030,47944;62793,43540;50869,39837;40258,36434;30740,33431;22536,31429;16847,30728;14550,31329;12799,33031;11158,35933;9955,40437;9080,46943;0,100" o:connectangles="0,0,0,0,0,0,0,0,0,0,0,0,0,0,0,0,0,0,0,0,0,0,0,0,0,0,0,0,0,0,0,0,0,0,0,0,0,0,0,0,0,0,0,0,0,0,0,0,0,0,0,0,0"/>
                </v:shape>
                <v:shape id="Freeform 17" o:spid="_x0000_s1041" style="position:absolute;left:19;top:7147;width:1557;height:1241;visibility:visible;mso-wrap-style:square;v-text-anchor:top" coordsize="1419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XucEA&#10;AADcAAAADwAAAGRycy9kb3ducmV2LnhtbERPS4vCMBC+L/gfwgje1kQPulSj+FhF9lYVwdvQjG2x&#10;mZQma+u/N8LC3ubje8582dlKPKjxpWMNo6ECQZw5U3Ku4XzafX6B8AHZYOWYNDzJw3LR+5hjYlzL&#10;KT2OIRcxhH2CGooQ6kRKnxVk0Q9dTRy5m2sshgibXJoG2xhuKzlWaiItlhwbCqxpU1B2P/5aDdcd&#10;dun3aP2jKN22+dZeJofpXutBv1vNQATqwr/4z30wcb4aw/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SF7nBAAAA3AAAAA8AAAAAAAAAAAAAAAAAmAIAAGRycy9kb3du&#10;cmV2LnhtbFBLBQYAAAAABAAEAPUAAACGAwAAAAA=&#10;" path="m474,43r-10,65l445,112r-18,6l407,124r-19,8l368,141r-20,10l327,161r-19,13l288,187r-19,12l254,213r-13,13l228,239r-9,15l209,267r-6,15l199,295r-5,17l190,331r-4,21l181,373r-3,20l176,411r-3,16l148,602r485,64l650,543r3,-23l654,498r-1,-21l650,457r-1,-10l646,438r-4,-10l639,418r-5,-9l628,400r-5,-9l616,382,604,370,589,359,570,345,547,333,523,320,501,310r-22,-9l459,294r10,-66l997,300r-10,65l966,366r-23,3l918,372r-28,7l862,385r-22,7l822,400r-15,8l799,413r-9,7l782,427r-7,7l770,442r-6,8l758,458r-5,9l745,487r-5,20l734,529r-5,25l712,676r364,49l1104,729r25,2l1149,731r19,-1l1177,729r8,-2l1192,725r7,-3l1206,719r7,-4l1219,711r4,-5l1234,696r8,-13l1249,669r6,-17l1261,632r4,-24l1270,582r4,-31l1277,536r2,-17l1281,500r3,-20l1286,460r2,-19l1288,423r1,-15l1289,390r-1,-18l1287,355r-1,-16l1283,324r-5,-13l1273,298r-7,-9l1256,277r-12,-12l1232,252r-14,-14l1185,210r-38,-30l1108,151r-34,-24l1046,109,1022,95r9,-65l1419,104,1256,1239r-68,-9l1189,1217r,-16l1190,1185r,-20l1190,1146r-1,-17l1188,1116r-3,-10l1181,1090r-7,-13l1169,1071r-3,-6l1161,1061r-5,-3l1145,1051r-13,-5l1118,1042r-16,-3l215,920r-15,-2l185,918r-13,1l161,923r-6,2l150,927r-6,5l139,936r-12,11l117,962r-7,12l103,987r-7,16l88,1022r-6,18l76,1055r-5,14l68,1080,,1071,155,,474,43xe" fillcolor="#1f1a17" stroked="f">
                  <v:path arrowok="t" o:connecttype="custom" o:connectlocs="48837,11220;42581,13224;35887,16129;29522,19935;25022,23943;22278,28250;20852,33159;19535,39370;16242,60307;71664,52093;71335,45782;70457,42876;68920,40071;66286,37066;60031,33359;52568,30154;109416,30054;103490,36966;94601,38569;88565,40873;85821,42776;83846,45080;81760,48787;80005,55499;121159,73030;128183,73130;130817,72629;133121,71628;135426,69724;137731,65316;139377,58304;140365,51993;141133,46082;141462,40873;141243,35563;140255,31155;137840,27749;133670,23842;121598,15127;112160,9517;137840,124121;130488,120314;130597,114804;130049,110797;128293,107291;126866,105989;122696,104386;21949,91964;17669,92465;15803,93366;12840,96372;10536,100479;8341,105688;0,107291" o:connectangles="0,0,0,0,0,0,0,0,0,0,0,0,0,0,0,0,0,0,0,0,0,0,0,0,0,0,0,0,0,0,0,0,0,0,0,0,0,0,0,0,0,0,0,0,0,0,0,0,0,0,0,0,0,0"/>
                </v:shape>
                <v:shape id="Freeform 18" o:spid="_x0000_s1042" style="position:absolute;left:257;top:5806;width:1802;height:1394;visibility:visible;mso-wrap-style:square;v-text-anchor:top" coordsize="1648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ZwsIA&#10;AADcAAAADwAAAGRycy9kb3ducmV2LnhtbERPS2vCQBC+F/wPywi96aYWq0RXqYWqt/okOQ7ZaRKa&#10;nQ27q8Z/3y0Ivc3H95z5sjONuJLztWUFL8MEBHFhdc2lgtPxczAF4QOyxsYyKbiTh+Wi9zTHVNsb&#10;7+l6CKWIIexTVFCF0KZS+qIig35oW+LIfVtnMEToSqkd3mK4aeQoSd6kwZpjQ4UtfVRU/BwuRsFl&#10;p+uxySfn3I/57Fbr7GvTZko997v3GYhAXfgXP9xbHecnr/D3TL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JnCwgAAANwAAAAPAAAAAAAAAAAAAAAAAJgCAABkcnMvZG93&#10;bnJldi54bWxQSwUGAAAAAAQABAD1AAAAhwMAAAAA&#10;" path="m1648,57l1502,503r-55,14l1396,532r-48,14l1303,558r-43,14l1219,584r-37,11l1148,606r-35,13l1078,631r-37,12l1002,658r-40,14l921,688r-43,16l834,721r-15,47l1185,878r15,5l1214,884r13,1l1240,883r6,-1l1253,879r6,-3l1264,873r13,-9l1290,852r6,-8l1303,834r8,-12l1320,807r8,-16l1336,778r6,-13l1348,752r66,20l1210,1395r-65,-21l1148,1362r3,-15l1154,1330r4,-20l1161,1292r3,-17l1165,1262r-1,-10l1161,1235r-4,-14l1154,1215r-3,-6l1148,1204r-5,-5l1134,1192r-12,-7l1108,1178r-15,-5l239,914r-15,-3l210,907r-13,l184,907r-6,1l173,911r-6,2l160,917r-13,9l134,940r-9,12l115,965r-9,15l96,995r-9,16l79,1026r-7,12l66,1048,,1029,214,374r10,-26l233,321r9,-25l253,272r10,-22l273,227r11,-21l295,186r12,-19l319,149r11,-16l343,117r13,-16l368,88,381,75,395,62,409,51,423,41r14,-9l452,24r15,-6l482,12,497,8,513,4,528,2,544,r18,l578,1r17,1l613,5r17,4l649,14r15,5l679,24r15,6l708,37r12,6l733,51r13,8l757,67r12,8l779,83r10,10l799,104r8,10l815,124r8,11l830,147r7,12l843,172r6,12l853,198r10,28l870,256r5,34l879,323r2,37l881,399r23,-9l930,381r25,-9l982,362r27,-10l1038,342r29,-10l1097,321r31,-11l1159,299r31,-13l1222,275r31,-12l1284,251r33,-13l1349,226r22,-8l1395,207r28,-11l1453,182r14,-7l1481,167r13,-8l1505,153r10,-8l1524,137r7,-8l1537,122r7,-10l1549,102r7,-12l1563,77r6,-12l1575,53r3,-9l1582,37r66,20xm566,337r-15,-5l537,329r-15,-2l508,324r-12,-2l482,321r-13,l456,322r-12,1l432,324r-12,4l409,330r-11,4l388,339r-10,5l367,350r-9,7l349,363r-10,8l331,379r-9,9l314,397r-7,10l299,418r-14,22l272,466r-11,27l249,523r-21,65l735,742r21,-63l765,649r6,-29l774,605r1,-13l776,578r,-13l776,552r-1,-14l772,526r-2,-12l767,503r-4,-13l759,479r-5,-11l747,457r-6,-10l733,437r-8,-10l717,418,706,408r-10,-8l684,391r-11,-8l660,376r-14,-8l632,361r-15,-7l601,349r-16,-7l566,337xe" fillcolor="#1f1a17" stroked="f">
                  <v:path arrowok="t" o:connecttype="custom" o:connectlocs="152630,53168;133278,58364;117862,63062;100696,68758;129560,87747;135574,88246;138198,87247;142462,83349;146070,77753;132294,139415;126171,132919;127374,126123;126171,121426;123984,119127;26131,91344;20117,90645;17493,91644;12573,96441;8637,102537;23397,37377;27661,27183;32253,18589;37501,11693;43187,6196;49419,2399;56088,400;63195,100;70958,1399;77408,3698;82766,6696;87358,10394;90747,14691;93262,19788;96104,32280;101680,38077;113488,34179;126718,29882;140385,25085;152521,20687;161923,16690;166625,13692;169358,10194;172201,5297;61883,33679;55542,32380;49856,32180;44717,32980;40125,34979;36189,37877;32691,41775;27224,52268;83640,64860;84843,57765;84406,52568;82984,47871;80142,43673;76096,39976;70630,36778;63960,34179" o:connectangles="0,0,0,0,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1010;top:4453;width:1480;height:1376;visibility:visible;mso-wrap-style:square;v-text-anchor:top" coordsize="1355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kEbwA&#10;AADcAAAADwAAAGRycy9kb3ducmV2LnhtbERPSwrCMBDdC94hjOBOU0VFqlFE/O3E6gHGZmyLzaQ0&#10;UevtjSC4m8f7znzZmFI8qXaFZQWDfgSCOLW64EzB5bztTUE4j6yxtEwK3uRguWi35hhr++ITPROf&#10;iRDCLkYFufdVLKVLczLo+rYiDtzN1gZ9gHUmdY2vEG5KOYyiiTRYcGjIsaJ1Tuk9eRgF0/uk2F3l&#10;WO7tiuwGzc08dkelup1mNQPhqfF/8c990GF+NILvM+EC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46QRvAAAANwAAAAPAAAAAAAAAAAAAAAAAJgCAABkcnMvZG93bnJldi54&#10;bWxQSwUGAAAAAAQABAD1AAAAgQMAAAAA&#10;" path="m1277,948r-12,24l1249,996r-13,23l1221,1041r-17,22l1188,1083r-17,20l1153,1122r-17,18l1117,1157r-17,16l1083,1189r-16,13l1049,1215r-17,13l1016,1239r27,80l1010,1385,596,1198r34,-65l666,1135r38,1l742,1135r41,-1l804,1133r21,-1l844,1130r20,-4l884,1123r19,-5l922,1114r20,-5l960,1104r20,-7l998,1091r18,-8l1033,1074r17,-9l1067,1056r17,-11l1099,1034r15,-13l1128,1008r14,-14l1155,978r11,-17l1178,943r10,-19l1201,899r9,-26l1218,849r5,-24l1224,813r1,-11l1225,791r,-12l1224,768r-1,-11l1221,747r-3,-10l1211,717r-9,-19l1192,681r-13,-15l1165,651r-16,-13l1131,626r-19,-10l1095,608r-17,-6l1061,599r-18,-1l1027,598r-17,2l992,603r-18,6l957,616r-19,10l920,636r-20,13l880,664r-20,16l840,698r-21,20l791,745r-25,26l740,795r-24,23l693,841r-24,22l646,883r-22,20l599,924r-27,19l546,959r-27,14l505,979r-13,6l478,990r-14,4l451,998r-14,3l423,1004r-14,2l381,1008r-28,l326,1007r-27,-5l271,997r-26,-8l218,980,192,969r-16,-9l160,951,145,941,131,930,117,919,104,907,92,893,79,880,69,865,58,850,48,834,40,817,31,801,23,783,18,765,12,746,7,727,5,708,3,688,,668,,647,1,624,3,602,6,580,9,556r5,-23l20,510r7,-24l35,463r9,-24l55,416,66,393,79,370,92,349r12,-21l119,308r14,-19l150,270r16,-18l182,235r34,-31l246,177r29,-23l300,135,277,66,311,,700,179r-34,65l628,242r-38,-2l550,238r-39,l471,239r-37,2l400,245r-32,6l352,255r-16,5l321,265r-15,6l291,278r-14,8l263,293r-14,9l236,311r-12,10l212,334r-11,12l190,358r-9,15l170,388r-8,16l152,424r-7,21l139,465r-3,20l133,504r2,20l137,543r3,19l147,581r7,17l165,613r10,15l188,641r14,12l217,664r17,8l251,680r18,6l285,689r17,2l319,691r17,-2l352,686r18,-6l387,674r17,-9l422,655r18,-13l459,628r19,-16l499,594r20,-20l544,551r25,-24l594,503r26,-25l644,454r24,-22l691,410r21,-19l739,370r25,-19l791,334r25,-15l843,307r27,-11l898,288r26,-6l938,280r14,-2l966,277r14,l994,277r13,1l1021,279r14,2l1064,287r28,7l1121,306r30,12l1168,327r18,11l1203,349r16,12l1234,375r14,13l1263,404r13,15l1289,437r11,17l1310,472r9,18l1327,507r7,19l1340,545r4,19l1349,587r2,21l1354,630r1,22l1355,676r-1,22l1351,721r-3,24l1343,768r-4,25l1332,817r-8,26l1313,869r-10,25l1291,920r-14,28xe" fillcolor="#1f1a17" stroked="f">
                  <v:path arrowok="t" o:connecttype="custom" o:connectlocs="133370,103462;124086,113301;114583,120755;65101,119066;85527,112705;96560,111612;107046,109028;116549,104953;124741,98791;131186,89349;133807,79708;133370,74242;128782,66192;119607,60427;110323,59632;100492,63210;89460,71360;75697,83584;62480,93722;52212,98393;44675,99983;29601,99089;17477,94517;10049,88753;4369,81199;765,72254;109,62017;2185,50687;7209,39059;14528,28723;26871,17591;76461,17790;55817,23654;38449,25344;30257,28425;23157,33195;17695,40152;14528,50091;16821,59433;23703,65993;32988,68676;42272,66987;52212,60825;64883,49992;77772,38860;92081,30512;103987,27630;111524,27729;125724,31605;134790,37270;141999,45122;146369,54166;148007,64800;146696,76329;142327,88852" o:connectangles="0,0,0,0,0,0,0,0,0,0,0,0,0,0,0,0,0,0,0,0,0,0,0,0,0,0,0,0,0,0,0,0,0,0,0,0,0,0,0,0,0,0,0,0,0,0,0,0,0,0,0,0,0,0,0"/>
                </v:shape>
                <v:shape id="Freeform 20" o:spid="_x0000_s1044" style="position:absolute;left:1454;top:3735;width:1583;height:1235;visibility:visible;mso-wrap-style:square;v-text-anchor:top" coordsize="1446,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6sj8EA&#10;AADcAAAADwAAAGRycy9kb3ducmV2LnhtbERPTWvCQBC9F/wPywje6iYFS0ldRcRALzkkLfQ6ZMds&#10;MDu7ZleN/vpuodDbPN7nrLeTHcSVxtA7VpAvMxDErdM9dwq+PsvnNxAhImscHJOCOwXYbmZPayy0&#10;u3FN1yZ2IoVwKFCBidEXUobWkMWwdJ44cUc3WowJjp3UI95SuB3kS5a9Sos9pwaDnvaG2lNzsQoe&#10;1dl7vWtze8JzcOV3XVUHo9RiPu3eQUSa4r/4z/2h0/xsB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+rI/BAAAA3AAAAA8AAAAAAAAAAAAAAAAAmAIAAGRycy9kb3du&#10;cmV2LnhtbFBLBQYAAAAABAAEAPUAAACGAwAAAAA=&#10;" path="m1446,671r-387,565l1001,1200r7,-12l1016,1175r10,-16l1036,1140r10,-18l1053,1106r6,-12l1063,1082r2,-15l1065,1052r-1,-6l1063,1039r-3,-6l1058,1028r-7,-10l1042,1008r-12,-10l1017,989,265,512r-13,-7l239,499r-12,-4l214,493r-7,l201,493r-7,1l187,496r-7,2l172,502r-7,3l157,509r-10,8l135,526r-13,11l107,551,92,565,80,577,68,590,58,602,,565,386,r57,37l437,49r-8,13l422,77r-9,17l405,111r-7,16l392,142r-4,14l385,164r-1,8l384,179r,8l385,194r1,7l390,206r2,6l400,223r10,10l421,242r12,9l1184,727r14,8l1211,740r13,5l1237,747r6,l1250,747r7,-1l1264,744r7,-3l1278,738r8,-4l1293,729r9,-7l1314,713r13,-11l1340,688r14,-15l1367,659r12,-12l1388,634r58,37xe" fillcolor="#1f1a17" stroked="f">
                  <v:path arrowok="t" o:connecttype="custom" o:connectlocs="115936,123533;110352,118736;112323,115837;114512,112139;115936,109341;116592,106642;116483,104543;116045,103244;115060,101745;112761,99746;29011,51172;26165,49873;23428,49273;22005,49273;20472,49573;18830,50173;17188,50872;14779,52571;11714,55070;8758,57669;6350,60167;42258,0;47841,4897;46199,7696;44338,11094;42915,14192;42148,16391;42039,17890;42148,19389;42696,20589;43791,22288;46090,24187;129620,72661;132576,73960;135422,74660;136846,74660;138378,74360;139911,73760;141553,72860;143852,71261;146698,68763;149654,65864;151953,63366" o:connectangles="0,0,0,0,0,0,0,0,0,0,0,0,0,0,0,0,0,0,0,0,0,0,0,0,0,0,0,0,0,0,0,0,0,0,0,0,0,0,0,0,0,0,0"/>
                </v:shape>
                <v:shape id="Freeform 21" o:spid="_x0000_s1045" style="position:absolute;left:1975;top:2688;width:1744;height:1506;visibility:visible;mso-wrap-style:square;v-text-anchor:top" coordsize="1594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tk8IA&#10;AADcAAAADwAAAGRycy9kb3ducmV2LnhtbERPTUvDQBC9C/6HZQRvdjcVQondliJYRGqhVel1mp0m&#10;odnZkB2b+O9dQehtHu9z5svRt+pCfWwCW8gmBhRxGVzDlYXPj5eHGagoyA7bwGThhyIsF7c3cyxc&#10;GHhHl71UKoVwLNBCLdIVWseyJo9xEjrixJ1C71ES7CvtehxSuG/11Jhce2w4NdTY0XNN5Xn/7S2Y&#10;t2b7vjm22eP6S7abIeNcVgdr7+/G1RMooVGu4n/3q0vzTQ5/z6QL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62TwgAAANwAAAAPAAAAAAAAAAAAAAAAAJgCAABkcnMvZG93&#10;bnJldi54bWxQSwUGAAAAAAQABAD1AAAAhwMAAAAA&#10;" path="m1073,226r-44,50l1009,270r-22,-7l965,256r-24,-5l917,246r-25,-4l866,237r-28,-3l812,232r-23,-1l767,231r-21,2l728,236r-15,5l706,244r-5,3l695,251r-6,3l679,264r-13,12l653,289r-14,14l624,316r-13,14l600,342r-11,12l563,384r758,621l1334,1014r11,8l1358,1028r14,4l1379,1033r6,1l1393,1034r7,-1l1407,1032r8,-2l1423,1027r8,-4l1442,1017r12,-8l1469,999r17,-13l1502,973r15,-12l1531,950r11,-10l1594,982r-459,522l1083,1460r8,-11l1100,1436r12,-16l1124,1402r12,-18l1145,1370r7,-12l1157,1348r2,-9l1161,1331r2,-8l1163,1315r,-6l1161,1302r-1,-7l1158,1290r-7,-13l1143,1266r-9,-11l1121,1245,357,619r-28,31l319,662r-11,12l297,689r-13,15l272,720r-11,14l251,748r-8,12l240,766r-4,6l234,779r-1,7l231,801r-2,17l231,837r3,21l239,882r7,24l254,931r8,24l271,979r9,22l290,1022r9,20l309,1061r12,19l276,1130,,904,798,r275,226xe" fillcolor="#1f1a17" stroked="f">
                  <v:path arrowok="t" o:connecttype="custom" o:connectlocs="112577,27635;107982,26334;102949,25132;97588,24231;91681,23430;86320,23129;81615,23330;78005,24131;76692,24732;75379,25432;72863,27635;69909,30339;66846,33042;64439,35445;144523,100628;147148,102330;150102,103332;151525,103532;153166,103432;154807,103131;156557,102431;159073,101029;162574,98726;165966,96223;168701,94120;124174,150592;119360,145085;121657,142181;124283,138577;126033,135973;126799,134071;127237,132469;127237,131067;126909,129665;125924,127863;124064,125660;39057,61979;34900,66285;32493,68988;29758,72092;27460,74895;26257,76698;25601,77999;25272,80202;25272,83807;26148,88313;27789,93219;29648,98025;31727,102330;33806,106235;30196,113144;87304,0" o:connectangles="0,0,0,0,0,0,0,0,0,0,0,0,0,0,0,0,0,0,0,0,0,0,0,0,0,0,0,0,0,0,0,0,0,0,0,0,0,0,0,0,0,0,0,0,0,0,0,0,0,0,0,0"/>
                </v:shape>
                <v:shape id="Freeform 22" o:spid="_x0000_s1046" style="position:absolute;left:3449;top:2082;width:1589;height:1471;visibility:visible;mso-wrap-style:square;v-text-anchor:top" coordsize="1461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XgMMA&#10;AADcAAAADwAAAGRycy9kb3ducmV2LnhtbERPS2vCQBC+C/0PyxR6kbpJ0T5SNyFICyJe1PY+ZKdJ&#10;aHY2ZNc8/r0rCN7m43vOOhtNI3rqXG1ZQbyIQBAXVtdcKvg5fT+/g3AeWWNjmRRM5CBLH2ZrTLQd&#10;+ED90ZcihLBLUEHlfZtI6YqKDLqFbYkD92c7gz7ArpS6wyGEm0a+RNGrNFhzaKiwpU1Fxf/xbBTY&#10;U76a+uXo4t9yLze7j/NXU8yVenoc808QnkZ/F9/cWx3mR29wfSZcI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WXgMMAAADcAAAADwAAAAAAAAAAAAAAAACYAgAAZHJzL2Rv&#10;d25yZXYueG1sUEsFBgAAAAAEAAQA9QAAAIgDAAAAAA==&#10;" path="m1461,536l936,971,891,921r18,-18l927,883r20,-24l967,835r9,-13l984,811r6,-10l994,792r3,-7l998,778r-1,-6l994,768r-4,-6l983,757r-10,-6l961,744,705,618,371,895r7,19l385,934r8,22l403,980r8,23l420,1024r8,21l436,1064r10,23l454,1105r8,14l469,1130r10,16l486,1156r6,4l498,1164r7,3l512,1168r9,1l530,1168r10,-1l551,1165r13,-5l576,1156r15,-7l606,1141r17,-10l641,1121r19,-12l679,1096r46,50l332,1471r-45,-50l297,1410r12,-11l319,1385r12,-13l341,1358r10,-14l358,1332r4,-12l368,1301r3,-20l374,1262r1,-19l373,1223r-3,-20l365,1183r-6,-22l337,1099r-21,-62l294,975,273,913,252,850,230,788,209,725,187,663,167,600,143,535,121,469,98,401,74,331,50,259,25,187,,112,135,,236,50r95,47l421,141r85,43l584,223r73,36l726,294r62,31l846,354r56,29l956,410r51,25l1056,459r46,22l1145,503r42,20l1199,528r14,5l1227,536r14,3l1255,540r16,2l1288,540r19,-3l1321,535r14,-6l1350,524r15,-7l1379,509r14,-8l1404,494r12,-8l1461,536xm622,578l178,356,341,809,622,578xe" fillcolor="#1f1a17" stroked="f">
                  <v:path arrowok="t" o:connecttype="custom" o:connectlocs="101830,97076;98892,90277;103027,85878;106182,82179;107705,80080;108466,78480;108466,77181;107705,76181;105855,75081;76699,61784;41124,91377;42755,95576;44714,100275;46563,104474;48522,108673;50262,111872;52112,114571;53526,115971;54940,116671;56681,116871;58748,116671;61359,115971;64296,114871;67778,113072;71803,110872;78875,114571;31223,142064;33617,139865;36010,137165;38186,134366;39383,131967;40362,128068;40797,124269;40253,120270;39057,116071;34378,103674;29700,91277;25022,78780;20344,66283;15557,53487;10662,40090;5440,25893;0,11197;25675,4999;45802,14096;63535,22294;78983,29393;92039,35391;104006,40990;114885,45888;124568,50287;130442,52787;133489,53587;136535,53986;140125,53986;143715,53487;146870,52387;150025,50887;152745,49388;158946,53587;19365,35591;67669,57785" o:connectangles="0,0,0,0,0,0,0,0,0,0,0,0,0,0,0,0,0,0,0,0,0,0,0,0,0,0,0,0,0,0,0,0,0,0,0,0,0,0,0,0,0,0,0,0,0,0,0,0,0,0,0,0,0,0,0,0,0,0,0,0,0,0"/>
                  <o:lock v:ext="edit" verticies="t"/>
                </v:shape>
                <v:shape id="Freeform 23" o:spid="_x0000_s1047" style="position:absolute;left:4440;top:1129;width:1396;height:1529;visibility:visible;mso-wrap-style:square;v-text-anchor:top" coordsize="1274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4B7sYA&#10;AADcAAAADwAAAGRycy9kb3ducmV2LnhtbESPQUvDQBCF7wX/wzKCt3YTUZG02yKCINIempq2xyE7&#10;JsHsbMhuk/TfO4eCtxnem/e+WW0m16qB+tB4NpAuElDEpbcNVwa+Dx/zV1AhIltsPZOBKwXYrO9m&#10;K8ysH3lPQx4rJSEcMjRQx9hlWoeyJodh4Tti0X587zDK2lfa9jhKuGv1Y5K8aIcNS0ONHb3XVP7m&#10;F2fgdH4qtru0OH7hOOy2+pI+X/PCmIf76W0JKtIU/823608r+In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4B7sYAAADcAAAADwAAAAAAAAAAAAAAAACYAgAAZHJz&#10;L2Rvd25yZXYueG1sUEsFBgAAAAAEAAQA9QAAAIsDAAAAAA==&#10;" path="m987,1295r-25,14l937,1322r-25,13l888,1346r-26,10l837,1366r-25,8l787,1382r-26,5l737,1394r-23,4l691,1403r-23,3l647,1408r-21,3l605,1412r-20,82l522,1533,271,1165r64,-38l364,1147r32,19l429,1186r35,19l482,1214r19,9l520,1232r18,7l557,1247r18,5l594,1259r18,4l632,1269r19,3l671,1276r20,2l711,1280r18,1l749,1281r19,-1l788,1279r19,-3l826,1271r20,-5l866,1259r18,-8l904,1241r20,-11l948,1214r22,-16l990,1181r17,-18l1015,1154r7,-10l1028,1135r6,-10l1039,1115r5,-9l1047,1096r4,-11l1056,1065r2,-20l1058,1025r-1,-20l1052,986r-6,-20l1037,947r-10,-19l1016,913r-11,-12l992,889,978,879r-15,-9l947,863r-16,-5l912,853r-19,-2l873,850r-22,l827,851r-24,2l777,856r-28,6l720,869r-37,9l646,887r-35,7l579,902r-33,8l515,917r-31,5l455,928r-34,5l389,936r-33,1l326,935r-15,-2l297,931r-14,-2l268,926r-14,-4l242,918r-14,-6l215,908,190,895,166,881,143,867,122,850,103,831,84,811,67,790,51,766,41,752,33,736,25,719,19,704,14,686,9,669,5,651,2,634,1,616,,598,1,579,2,561,4,542,8,524r4,-19l17,486r7,-17l32,450r8,-18l51,414,61,396,74,377,88,359r15,-18l118,324r17,-18l152,289r19,-17l191,257r21,-16l234,227r22,-15l279,200r22,-12l324,176r23,-10l370,157r23,-7l416,142r24,-6l485,126r40,-8l562,114r33,-3l612,39,677,,911,349r-64,39l817,366,785,345,752,325,719,303,684,285,651,268,620,254,590,243r-16,-4l558,234r-16,-2l525,229r-16,-1l493,227r-16,l460,227r-16,2l428,231r-16,3l396,240r-17,6l363,252r-16,9l331,270r-19,12l294,296r-15,14l265,326r-13,15l242,358r-8,18l227,395r-5,18l220,432r-2,18l221,467r3,18l229,502r8,18l246,535r11,16l268,564r13,12l295,586r14,8l324,601r16,6l357,610r19,3l396,615r20,l440,613r23,-3l488,607r27,-5l543,596r34,-8l611,580r35,-8l680,563r35,-8l748,549r30,-7l808,537r33,-6l874,528r31,-2l935,528r30,2l993,534r28,7l1047,550r13,4l1073,560r13,7l1097,573r12,7l1120,588r12,8l1142,605r11,10l1163,623r11,12l1184,646r19,23l1220,695r10,17l1240,729r8,18l1255,766r7,19l1266,804r4,20l1272,844r1,21l1274,885r-1,21l1271,926r-2,19l1264,965r-6,19l1252,1003r-9,20l1234,1043r-9,20l1213,1083r-13,19l1186,1121r-14,19l1157,1157r-17,19l1123,1194r-20,17l1082,1229r-22,17l1037,1262r-24,17l987,1295xe" fillcolor="#1f1a17" stroked="f">
                  <v:path arrowok="t" o:connecttype="custom" o:connectlocs="97332,134288;83412,138379;70917,140474;29704,116230;50858,120221;61052,124411;71355,126905;82097,127803;92729,126307;103909,121119;112020,114135;114760,109346;115856,100267;111362,91089;103799,86100;93277,84803;78918,86699;59846,90789;42638,93383;31019,92685;23566,90590;11290,82908;3617,73430;548,64949;219,55970;2631,46791;8111,37613;16660,28833;28060,21151;40555,15664;57544,11773;99853,34819;78808,30230;62915,23845;54037,22647;45159,23346;36280,26937;27621,34021;24114,43100;25977,51880;32334,58464;41213,61158;53489,60559;70807,57068;88564,53576;105772,52877;117610,55870;124077,59462;129776,64450;136791,74527;139422,84205;139093,94281;135257,104058;128461,113736;118596,122615" o:connectangles="0,0,0,0,0,0,0,0,0,0,0,0,0,0,0,0,0,0,0,0,0,0,0,0,0,0,0,0,0,0,0,0,0,0,0,0,0,0,0,0,0,0,0,0,0,0,0,0,0,0,0,0,0,0,0"/>
                </v:shape>
                <v:shape id="Freeform 24" o:spid="_x0000_s1048" style="position:absolute;left:6525;top:341;width:1692;height:1388;visibility:visible;mso-wrap-style:square;v-text-anchor:top" coordsize="1550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w8MA&#10;AADcAAAADwAAAGRycy9kb3ducmV2LnhtbERPPW/CMBDdK/EfrENiQcWhQwshDgKqSky0DV3YTvER&#10;R8TnEJuQ/vu6UqVu9/Q+L1sPthE9db52rGA+S0AQl07XXCn4Or49LkD4gKyxcUwKvsnDOh89ZJhq&#10;d+dP6otQiRjCPkUFJoQ2ldKXhiz6mWuJI3d2ncUQYVdJ3eE9httGPiXJs7RYc2ww2NLOUHkpblbB&#10;YaqvG3vop/S+ff14WRbDad8bpSbjYbMCEWgI/+I/917H+ckS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3w8MAAADcAAAADwAAAAAAAAAAAAAAAACYAgAAZHJzL2Rv&#10;d25yZXYueG1sUEsFBgAAAAAEAAQA9QAAAIgDAAAAAA==&#10;" path="m1130,33r34,10l1195,56r31,14l1256,86r29,18l1313,124r28,21l1368,169r12,12l1392,194r13,14l1416,222r11,15l1437,252r10,16l1458,285r9,16l1476,319r8,18l1494,356r15,39l1523,436r9,37l1540,509r6,35l1549,579r1,35l1549,647r-2,17l1546,679r-4,17l1540,712r-8,32l1523,774r-12,30l1498,832r-14,28l1468,887r-17,26l1432,938r-20,25l1390,986r-25,22l1341,1031r-26,21l1289,1071r-29,20l1231,1109r-30,16l1170,1142r-33,16l1105,1172r-34,13l1038,1198r-35,11l968,1220,356,1392r-20,-64l351,1324r15,-6l383,1311r20,-7l420,1297r16,-7l447,1284r7,-5l467,1268r9,-11l480,1251r3,-5l485,1239r1,-6l489,1221r,-13l486,1193r-3,-14l231,347r-5,-13l220,321r-7,-12l204,299r-5,-4l195,290r-7,-3l182,284r-7,-4l167,278r-8,-2l150,275r-18,-3l114,272r-19,l77,275r-18,2l43,279r-13,2l19,284,,220,645,38r27,-6l698,25r28,-6l754,15r29,-5l813,7,843,4,874,1,906,r32,l969,3r33,3l1033,10r32,6l1098,24r32,9xm1210,923r5,-20l1218,883r4,-21l1224,841r1,-22l1225,795r-1,-23l1223,748r-2,-24l1217,698r-5,-25l1207,646r-6,-28l1194,590r-7,-29l1178,532r-10,-29l1159,475r-10,-26l1137,422r-11,-25l1114,373r-13,-24l1087,326r-14,-21l1060,284r-15,-19l1029,246r-16,-17l997,212,980,198,963,183,945,171,928,159,908,149,889,139r-19,-8l850,123r-21,-6l808,113r-22,-3l766,107r-22,-1l722,107r-24,2l676,112r-23,4l630,123r-16,4l598,132r-18,6l563,143r-19,6l529,153r-12,5l506,161r271,892l782,1067r6,14l794,1093r7,10l810,1113r9,9l829,1130r12,5l853,1141r14,4l882,1148r15,1l914,1149r18,-3l953,1143r22,-5l998,1131r22,-8l1041,1114r21,-10l1080,1093r18,-11l1114,1070r15,-14l1143,1043r13,-15l1168,1013r11,-17l1188,979r8,-18l1203,942r7,-19xe" fillcolor="#1f1a17" stroked="f">
                  <v:path arrowok="t" o:connecttype="custom" o:connectlocs="133865,6981;146422,14461;153410,20744;157996,26728;162036,33610;167277,47173;169242,61235;168368,69414;164984,80185;158432,91055;149042,100530;137577,108808;124147,115490;109516,120576;38325,132045;45859,129352;50991,126460;52956,123568;53066,118980;24021,32014;21292,28922;18234,27726;12447,27127;4695,27825;70427,3790;82328,1496;95431,100;109407,598;123383,3291;133428,85969;133647,76993;132336,67120;129607,55950;125457,44780;120216,34806;114102,26429;107005,19747;99143,14860;90517,11669;81236,10572;71300,11569;63329,13763;56450,15758;86040,107810;89425,111899;94666,114193;101764,114293;111372,111999;119889,107910;126222,102525;130589,95842" o:connectangles="0,0,0,0,0,0,0,0,0,0,0,0,0,0,0,0,0,0,0,0,0,0,0,0,0,0,0,0,0,0,0,0,0,0,0,0,0,0,0,0,0,0,0,0,0,0,0,0,0,0,0"/>
                  <o:lock v:ext="edit" verticies="t"/>
                </v:shape>
                <v:shape id="Freeform 25" o:spid="_x0000_s1049" style="position:absolute;left:8243;top:58;width:959;height:1306;visibility:visible;mso-wrap-style:square;v-text-anchor:top" coordsize="879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tT8UA&#10;AADcAAAADwAAAGRycy9kb3ducmV2LnhtbESPQU/DMAyF70j7D5GRuLF0AybULZsmJATiRjdxdhOv&#10;LWuckoSt49fjAxI3W+/5vc+rzeh7daKYusAGZtMCFLENruPGwH73fPsIKmVkh31gMnChBJv15GqF&#10;pQtnfqdTlRslIZxKNNDmPJRaJ9uSxzQNA7FohxA9Zlljo13Es4T7Xs+LYqE9diwNLQ701JI9Vt/e&#10;gH6r7+6/qvnnw8sxx7r+sfbjYo25uR63S1CZxvxv/rt+dYI/E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61PxQAAANwAAAAPAAAAAAAAAAAAAAAAAJgCAABkcnMv&#10;ZG93bnJldi54bWxQSwUGAAAAAAQABAD1AAAAigMAAAAA&#10;" path="m879,1209r-695,97l174,1240r12,-2l203,1235r18,-5l243,1226r21,-5l281,1216r14,-5l304,1207r14,-9l330,1188r5,-6l338,1178r3,-6l344,1167r3,-13l350,1142r,-14l348,1112,218,254r-3,-14l211,227r-5,-13l199,204r-5,-5l190,194r-5,-4l179,187r-7,-4l166,180r-9,-3l148,174r-11,-2l122,170r-18,-2l83,165,62,164,44,163r-17,l10,163,,97,696,r10,66l692,70r-15,3l660,77r-19,5l623,87r-18,6l590,99r-13,6l568,109r-7,4l556,119r-6,4l545,129r-4,5l538,140r-2,5l533,159r-2,13l531,187r2,14l662,1057r4,16l669,1086r6,11l682,1109r5,4l691,1118r5,4l703,1126r6,4l717,1132r7,3l733,1138r11,2l758,1142r18,1l797,1144r20,l836,1144r17,l869,1143r10,66xe" fillcolor="#1f1a17" stroked="f">
                  <v:path arrowok="t" o:connecttype="custom" o:connectlocs="20071,130592;20289,123792;24107,122992;28798,122093;32179,121093;34688,119793;36542,118193;37197,117193;37851,115393;38179,112793;23780,25398;23016,22699;21707,20399;20726,19399;19526,18699;18108,17999;16144,17399;13308,16999;9054,16499;4800,16299;1091,16299;75921,0;75485,7000;71994,7700;67958,8699;64358,9899;61959,10899;60650,11899;59450,12899;58686,13999;58141,15899;57922,18699;72212,105694;72976,108593;74394,110893;75376,111793;76685,112593;78212,113193;79957,113793;82684,114193;86938,114393;91192,114393;94792,114293" o:connectangles="0,0,0,0,0,0,0,0,0,0,0,0,0,0,0,0,0,0,0,0,0,0,0,0,0,0,0,0,0,0,0,0,0,0,0,0,0,0,0,0,0,0,0"/>
                </v:shape>
                <v:shape id="Freeform 26" o:spid="_x0000_s1050" style="position:absolute;left:9137;width:1628;height:1247;visibility:visible;mso-wrap-style:square;v-text-anchor:top" coordsize="1489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3s/sMA&#10;AADcAAAADwAAAGRycy9kb3ducmV2LnhtbERPS4vCMBC+C/6HMII3TSuyK9UoKoqyhwUfB49jM7bF&#10;ZlKaWOv++s3Cgrf5+J4zW7SmFA3VrrCsIB5GIIhTqwvOFJxP28EEhPPIGkvLpOBFDhbzbmeGibZP&#10;PlBz9JkIIewSVJB7XyVSujQng25oK+LA3Wxt0AdYZ1LX+AzhppSjKPqQBgsODTlWtM4pvR8fRsHn&#10;A8ejn3FWXtqvtdxcvw8716yU6vfa5RSEp9a/xf/uvQ7z4xj+ng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3s/sMAAADcAAAADwAAAAAAAAAAAAAAAACYAgAAZHJzL2Rv&#10;d25yZXYueG1sUEsFBgAAAAAEAAQA9QAAAIgDAAAAAA==&#10;" path="m1489,1230r-691,9l797,1173r25,-2l850,1166r30,-5l911,1154r16,-3l940,1147r12,-4l961,1138r7,-4l973,1129r3,-4l977,1119r,-6l975,1104r-2,-10l968,1080,854,826r-440,7l406,852r-8,20l390,893r-8,23l373,940r-8,22l358,983r-7,19l344,1026r-6,19l335,1060r-3,14l330,1091r-1,13l330,1110r2,7l336,1124r4,5l346,1135r8,6l364,1146r9,5l384,1155r14,4l413,1163r18,3l450,1170r21,3l493,1175r25,2l519,1243,,1251r,-67l15,1183r16,-2l47,1177r19,-3l83,1170r17,-5l112,1159r12,-6l141,1142r16,-13l172,1116r13,-15l198,1086r10,-18l218,1049r9,-20l252,969r25,-61l302,846r24,-60l352,725r25,-62l402,603r25,-61l453,479r26,-63l506,351r27,-67l562,216r28,-69l619,76,649,2,828,r45,100l915,195r38,90l990,369r35,79l1056,522r30,68l1113,652r25,59l1162,767r24,54l1208,872r22,48l1250,965r20,44l1289,1049r5,13l1301,1074r8,11l1319,1096r9,10l1341,1116r14,10l1370,1135r12,7l1397,1147r15,5l1429,1155r16,3l1460,1161r15,1l1489,1163r,67xm817,744l625,300,449,748r368,-4xe" fillcolor="#1f1a17" stroked="f">
                  <v:path arrowok="t" o:connecttype="custom" o:connectlocs="87253,123513;89877,116734;96219,115737;101358,114740;104092,113943;105841,113046;106716,112148;106825,110952;106388,109058;93376,82342;44392,84934;42643,89021;40784,93706;39144,97993;37613,102279;36629,105669;36082,108759;36082,110653;36738,112049;37832,113145;39800,114242;41986,115139;45157,115937;49203,116634;53905,117133;56747,123912;0,118030;3390,117731;7216,117033;10934,116136;13558,114940;17166,112547;20228,109756;22743,106466;24820,102578;30287,90516;35645,78354;41221,66093;46688,54031;52374,41470;58278,28311;64510,14654;70962,199;95454,9969;104201,28411;112073,44660;118743,58816;124429,70878;129677,81843;134488,91712;138862,100585;141486,105868;143126,108161;145203,110254;148155,112248;151108,113843;154388,114840;157996,115438;161276,115837;162807,122616;68337,29906;89331,74167" o:connectangles="0,0,0,0,0,0,0,0,0,0,0,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10662;top:17;width:1834;height:1400;visibility:visible;mso-wrap-style:square;v-text-anchor:top" coordsize="1676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4gL8A&#10;AADcAAAADwAAAGRycy9kb3ducmV2LnhtbERPTYvCMBC9C/sfwix4kTWtoLjVKCK4eLV66W1oxiZs&#10;MylNVrv/3giCt3m8z1lvB9eKG/XBelaQTzMQxLXXlhsFl/PhawkiRGSNrWdS8E8BtpuP0RoL7e98&#10;olsZG5FCOBSowMTYFVKG2pDDMPUdceKuvncYE+wbqXu8p3DXylmWLaRDy6nBYEd7Q/Vv+ecUHOuJ&#10;se13ifNTbCpd7ZzN9Y9S489htwIRaYhv8ct91Gl+PoPnM+k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jiAvwAAANwAAAAPAAAAAAAAAAAAAAAAAJgCAABkcnMvZG93bnJl&#10;di54bWxQSwUGAAAAAAQABAD1AAAAhAMAAAAA&#10;" path="m1666,290r-14,l1635,288r-20,l1592,288r-12,l1569,290r-12,1l1545,293r-10,3l1523,300r-10,4l1503,309r-10,4l1484,320r-8,6l1468,335r-7,10l1454,355r-7,13l1441,380r-6,14l1430,410r-5,18l1419,447r-9,44l1401,542r-144,864l1097,1381,478,330,384,896r-7,50l373,990r-2,20l371,1028r,15l373,1059r1,13l376,1086r4,12l383,1109r5,11l393,1129r6,9l406,1146r5,7l418,1158r7,6l433,1169r19,11l474,1192r25,10l520,1210r18,7l554,1223r-11,66l,1205r10,-65l29,1141r19,l70,1141r22,-1l116,1138r20,-4l156,1128r19,-7l184,1116r9,-6l201,1102r8,-7l216,1086r7,-9l229,1066r6,-12l239,1041r6,-16l251,1009r5,-20l266,943r9,-55l370,315r3,-21l374,274r-1,-21l370,233r-4,-19l359,195r-5,-9l349,178r-5,-9l338,161,324,145,309,130,293,117,275,105,256,93,235,83,212,73,187,64,199,,674,72r541,920l1292,534r7,-52l1303,439r2,-20l1306,401r-1,-17l1303,370r-1,-14l1299,343r-2,-12l1292,320r-5,-10l1283,301r-7,-9l1270,283r-13,-11l1241,261r-20,-12l1199,238r-22,-10l1156,219r-18,-6l1122,206r10,-64l1676,226r-10,64xe" fillcolor="#1f1a17" stroked="f">
                  <v:path arrowok="t" o:connecttype="custom" o:connectlocs="178913,28678;172895,28678;169065,29176;165563,30271;162390,31864;159873,34354;157685,37839;155934,42619;153308,53970;52306,32860;40816,98580;40597,103858;41145,108140;42458,111525;44427,114114;46507,115907;51868,118695;58872,121184;0,119989;5253,113616;12694,113318;19150,111625;21995,109733;24402,107243;26153,103659;28013,98481;40488,31366;40816,25193;39284,19417;37643,16828;33813,12945;28013,9261;20463,6373;132954,98779;142584,43714;142803,38237;142146,34155;140833,30869;138973,28180;133611,24794;126498,21807;123872,14140" o:connectangles="0,0,0,0,0,0,0,0,0,0,0,0,0,0,0,0,0,0,0,0,0,0,0,0,0,0,0,0,0,0,0,0,0,0,0,0,0,0,0,0,0,0"/>
                </v:shape>
                <v:shape id="Freeform 28" o:spid="_x0000_s1052" style="position:absolute;left:13153;top:594;width:2078;height:1641;visibility:visible;mso-wrap-style:square;v-text-anchor:top" coordsize="1900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Ar8IA&#10;AADcAAAADwAAAGRycy9kb3ducmV2LnhtbERPTYvCMBC9L/gfwgheljV1BVlqo4gg9LRgFZe9Dc3Y&#10;FJtJaaJWf70RBG/zeJ+TLXvbiAt1vnasYDJOQBCXTtdcKdjvNl8/IHxA1tg4JgU38rBcDD4yTLW7&#10;8pYuRahEDGGfogITQptK6UtDFv3YtcSRO7rOYoiwq6Tu8BrDbSO/k2QmLdYcGwy2tDZUnoqzVZDv&#10;Dn/y19xP/9NVIe/HbW3bz0Kp0bBfzUEE6sNb/HLnOs6fTO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kCvwgAAANwAAAAPAAAAAAAAAAAAAAAAAJgCAABkcnMvZG93&#10;bnJldi54bWxQSwUGAAAAAAQABAD1AAAAhwMAAAAA&#10;" path="m1871,689r-13,-4l1841,679r-18,-5l1801,667r-12,-3l1778,662r-12,-3l1756,658r-12,l1733,658r-12,1l1708,660r-9,3l1689,667r-11,5l1669,677r-11,7l1649,693r-10,9l1629,713r-10,12l1610,739r-11,15l1588,771r-22,39l1541,856r-397,786l998,1574,723,395,461,910r-22,46l422,996r-7,19l409,1032r-4,15l401,1063r-2,13l396,1090r,12l396,1114r2,11l400,1135r2,12l407,1155r3,7l415,1170r5,7l427,1184r15,17l460,1218r19,17l496,1249r16,12l526,1270r-31,61l,1099r31,-61l48,1045r18,6l87,1056r22,6l132,1066r21,3l174,1069r19,-3l203,1064r10,-3l224,1056r10,-4l244,1045r9,-8l262,1029r9,-10l279,1008r11,-13l300,980r11,-17l334,922r27,-50l623,351r10,-19l640,312r5,-21l649,271r,-10l650,252r,-10l649,232r-1,-10l645,213r-2,-10l640,194r-9,-19l621,157,609,139,596,122,581,106,564,91,546,75,525,60,555,,987,203r242,1032l1440,818r22,-47l1480,730r7,-18l1493,694r4,-16l1501,664r2,-14l1504,637r,-12l1504,614r-1,-12l1501,591r-4,-10l1494,571r-9,-14l1473,542r-15,-16l1441,509r-19,-16l1405,479r-15,-13l1376,458r30,-60l1900,631r-29,58xe" fillcolor="#1f1a17" stroked="f">
                  <v:path arrowok="t" o:connecttype="custom" o:connectlocs="201399,67868;195710,66368;192100,65769;188271,65869;184770,66668;181379,68368;178207,71266;174925,75364;168580,85559;79094,39481;46165,99553;44306,104650;43321,108948;43540,112447;44524,115445;45946,117644;50322,121742;56011,126040;0,109848;7220,105050;14440,106549;21113,106549;24505,105550;27677,103651;30522,100752;34022,96254;68154,35083;70561,29086;71108,25188;70889,22189;70014,19391;66622,13893;61700,9096;60715,0;157531,81761;162672,71166;164204,66368;164532,62470;164204,59072;162454,55674;157640,50876;152061,46578;207853,63070" o:connectangles="0,0,0,0,0,0,0,0,0,0,0,0,0,0,0,0,0,0,0,0,0,0,0,0,0,0,0,0,0,0,0,0,0,0,0,0,0,0,0,0,0,0,0"/>
                </v:shape>
                <v:shape id="Freeform 29" o:spid="_x0000_s1053" style="position:absolute;left:14935;top:1335;width:1796;height:1553;visibility:visible;mso-wrap-style:square;v-text-anchor:top" coordsize="1644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B8cAA&#10;AADcAAAADwAAAGRycy9kb3ducmV2LnhtbERPTYvCMBC9C/6HMII3TV1EpGsUEVwEQamK7nFoZtuy&#10;zaQkqdZ/bxYWvM3jfc5i1Zla3Mn5yrKCyTgBQZxbXXGh4HLejuYgfEDWWFsmBU/ysFr2ewtMtX1w&#10;RvdTKEQMYZ+igjKEJpXS5yUZ9GPbEEfuxzqDIUJXSO3wEcNNLT+SZCYNVhwbSmxoU1L+e2qNgu/O&#10;3ZL1V7Z3xfHJ2dUeWrKtUsNBt/4EEagLb/G/e6fj/MkU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SB8cAAAADcAAAADwAAAAAAAAAAAAAAAACYAgAAZHJzL2Rvd25y&#10;ZXYueG1sUEsFBgAAAAAEAAQA9QAAAIUDAAAAAA==&#10;" path="m1603,898r-13,-8l1574,882r-18,-9l1534,863r-22,-9l1490,847r-10,-2l1470,843r-11,-1l1449,842r-11,l1428,843r-11,2l1406,848r-11,6l1384,860r-11,7l1362,876r-12,10l1338,898r-14,13l1310,927r-30,34l1247,1003,967,1369r-16,19l935,1407r-17,17l901,1440r-18,16l865,1469r-18,14l827,1494r-20,11l786,1514r-20,9l745,1530r-22,6l701,1541r-23,4l654,1548r-24,2l607,1550r-24,-1l560,1548r-24,-4l512,1540r-23,-6l466,1527r-25,-7l418,1511r-23,-10l372,1490r-24,-13l324,1463r-23,-15l278,1433r-26,-20l226,1394r-24,-20l180,1354r-21,-21l138,1312r-18,-20l102,1271,87,1250,72,1229,59,1207,47,1186,36,1164r-9,-21l20,1121r-7,-23l8,1076,4,1053,1,1030,,1009,1,987,3,964,6,942r5,-21l17,899r6,-22l32,855,42,834,54,813,66,791,80,769,96,748,481,245r9,-12l496,221r4,-12l504,196r,-5l504,184r-1,-7l502,171r-5,-16l490,139r-6,-11l476,116r-9,-11l455,93,445,80,434,70r-9,-9l417,52,458,,991,378r-40,54l938,425r-11,-7l914,410r-14,-6l887,398r-14,-5l858,387r-15,-6l835,379r-8,-1l820,377r-8,l805,377r-6,2l792,380r-6,4l774,390r-11,9l753,409r-9,11l364,915r-14,19l338,952r-11,17l316,987r-10,16l298,1021r-7,16l284,1054r-6,16l274,1086r-4,16l268,1117r-1,15l267,1146r,15l268,1175r2,15l274,1204r4,14l283,1231r6,13l296,1258r8,13l312,1283r9,14l331,1309r12,12l355,1333r12,12l381,1357r14,11l411,1379r15,11l443,1400r15,9l474,1417r15,7l505,1430r16,6l536,1440r17,4l568,1447r16,2l600,1451r15,l631,1449r17,-1l664,1446r15,-3l695,1438r15,-5l726,1427r15,-8l756,1412r15,-9l786,1393r14,-10l815,1370r14,-12l844,1345r14,-16l872,1315r14,-17l900,1280,1155,948r31,-43l1210,867r11,-16l1230,835r8,-15l1244,806r4,-13l1252,780r2,-12l1257,757r1,-11l1257,736r-2,-11l1253,716r-2,-8l1248,700r-4,-8l1239,682r-13,-19l1210,642r-17,-21l1178,603r-12,-13l1157,581r42,-56l1644,843r-41,55xe" fillcolor="#1f1a17" stroked="f">
                  <v:path arrowok="t" o:connecttype="custom" o:connectlocs="169929,87468;161629,84662;157042,84362;152346,85564;147432,88770;139787,96285;102110,140971;94465,147182;85838,151691;76555,154396;66290,155298;55915,154296;45649,151391;35384,146581;24681,139668;15071,131452;7863,123136;2949,114520;437,105502;328,96585;2512,87869;7208,79252;53512,23345;55041,19137;54277,15530;51000,10520;46414,6112;103857,43283;98288,40478;92063,38173;88677,37772;85838,38474;81251,42081;35711,97086;31780,103899;29486,110412;29159,116323;30360,122034;33199,127344;37459,132354;43137,137063;50018,141171;56898,143876;63778,145179;70767,145078;77538,143576;84200,140570;90534,136061;96759,130050;132142,86867;135856,80755;137275,75846;136838,71738;135310,68331;128648,60416;179539,84462" o:connectangles="0,0,0,0,0,0,0,0,0,0,0,0,0,0,0,0,0,0,0,0,0,0,0,0,0,0,0,0,0,0,0,0,0,0,0,0,0,0,0,0,0,0,0,0,0,0,0,0,0,0,0,0,0,0,0,0"/>
                </v:shape>
                <v:shape id="Freeform 30" o:spid="_x0000_s1054" style="position:absolute;left:15894;top:2476;width:1731;height:1271;visibility:visible;mso-wrap-style:square;v-text-anchor:top" coordsize="1587,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9d8QA&#10;AADcAAAADwAAAGRycy9kb3ducmV2LnhtbESP0WoCMRBF3wv9hzAF32pWpUW3RpEtghR86LofMGym&#10;m8XNZE1SXf/eCIJvM9x7z9xZrgfbiTP50DpWMBlnIIhrp1tuFFSH7fscRIjIGjvHpOBKAdar15cl&#10;5tpd+JfOZWxEgnDIUYGJsc+lDLUhi2HseuKk/TlvMabVN1J7vCS47eQ0yz6lxZbTBYM9FYbqY/lv&#10;E6W8Ln72Vcb+OKtc+DbF9nQqlBq9DZsvEJGG+DQ/0jud6k8+4P5Mm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BPXfEAAAA3AAAAA8AAAAAAAAAAAAAAAAAmAIAAGRycy9k&#10;b3ducmV2LnhtbFBLBQYAAAAABAAEAPUAAACJAwAAAAA=&#10;" path="m341,1087r-19,-20l303,1046r-18,-20l269,1005,252,984,237,961,223,940,211,918,199,895,187,873r-9,-21l169,832r-9,-20l153,792r-7,-20l141,754,52,753,,700,318,386r54,51l358,470r-14,33l331,539r-12,38l314,596r-5,19l304,634r-3,18l297,671r-2,19l294,709r-1,19l292,747r,20l293,786r1,19l296,823r4,19l304,861r5,18l315,897r7,17l331,931r9,17l352,965r13,16l379,997r15,17l414,1033r22,17l458,1065r22,12l491,1083r10,4l513,1092r10,3l535,1097r10,3l557,1101r10,1l589,1102r21,-1l631,1096r20,-7l669,1082r19,-10l705,1059r16,-14l734,1032r10,-14l754,1004r8,-15l766,974r5,-17l772,940r1,-18l772,903r-3,-20l764,863r-7,-22l750,819,740,795,729,771,717,744,699,710,682,678,667,648,652,618,637,590,624,561,610,534,598,508,586,476,576,447r-8,-30l564,388r-1,-14l561,360r,-14l561,332r2,-14l564,305r2,-14l568,278r7,-27l583,227r12,-25l607,179r15,-24l638,134r17,-21l675,93,689,81,703,69,718,59,733,49r16,-9l765,33r18,-8l800,19r17,-5l836,9,854,6,873,2,893,1,912,r21,l953,1r19,3l992,7r21,4l1033,17r20,7l1075,30r21,9l1118,49r22,11l1161,73r21,13l1203,99r20,16l1243,131r19,18l1282,166r18,18l1316,203r17,19l1348,242r13,19l1375,281r12,21l1399,322r19,41l1434,399r14,34l1458,463r76,1l1587,516,1284,812r-53,-53l1247,727r14,-34l1276,657r13,-36l1301,584r10,-33l1317,518r5,-31l1323,471r1,-16l1323,440r-1,-16l1321,408r-2,-15l1315,377r-4,-14l1306,347r-6,-15l1292,318r-8,-13l1275,290r-11,-13l1253,263r-13,-13l1223,234r-18,-14l1187,209r-18,-10l1150,191r-19,-6l1111,181r-20,-2l1071,178r-20,2l1033,183r-18,5l998,195r-16,9l967,215r-15,13l939,241r-11,13l919,269r-8,14l905,299r-3,16l901,331r-1,17l902,366r2,19l909,404r6,21l923,447r9,23l942,494r13,25l970,549r15,31l1001,610r17,31l1033,673r14,29l1059,728r13,27l1085,785r10,30l1103,844r6,29l1113,901r1,28l1114,957r-4,27l1108,997r-2,12l1101,1023r-4,12l1093,1048r-6,12l1081,1073r-7,12l1067,1097r-7,11l1051,1121r-8,11l1022,1155r-22,23l985,1191r-15,12l953,1214r-16,11l918,1236r-18,7l880,1251r-20,7l839,1265r-21,4l798,1272r-20,3l757,1276r-21,l715,1276r-19,-3l673,1270r-22,-4l627,1260r-22,-7l583,1247r-22,-9l539,1228r-22,-10l495,1205r-22,-12l451,1179r-22,-16l407,1146r-22,-19l363,1108r-22,-21xe" fillcolor="#1f1a17" stroked="f">
                  <v:path arrowok="t" o:connecttype="custom" o:connectlocs="29341,100076;21706,89123;16689,78866;34686,38437;34795,57457;32395,66817;31850,76377;33159,85737;37086,94400;45157,102864;54647,108242;60755,109636;71008,108441;80062,102765;84097,95297;83334,85936;78207,74086;69481,58751;62828,44512;61191,34454;61955,27683;67845,15435;76680,6871;85406,2489;95223,199;106021,398;117256,2987;128927,8564;139835,16530;148452,25990;156414,39732;140053,80858;140598,61838;144307,46901;143871,39134;140926,31666;135254,24895;125437,19019;114638,17924;105476,21409;99368,28181;98386,36446;101658,46802;109185,60743;116929,75182;121401,89720;120638,100475;117911,106848;113766,112723;103949,120888;93805,125270;82570,127062;71008,126066;58792,122282;46793,115810" o:connectangles="0,0,0,0,0,0,0,0,0,0,0,0,0,0,0,0,0,0,0,0,0,0,0,0,0,0,0,0,0,0,0,0,0,0,0,0,0,0,0,0,0,0,0,0,0,0,0,0,0,0,0,0,0,0,0"/>
                </v:shape>
                <v:shape id="Freeform 31" o:spid="_x0000_s1055" style="position:absolute;left:17040;top:3164;width:2104;height:1936;visibility:visible;mso-wrap-style:square;v-text-anchor:top" coordsize="1929,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Re8EA&#10;AADcAAAADwAAAGRycy9kb3ducmV2LnhtbERPTWvCQBC9F/oflil4q5uEEiR1FZEWhHrR2J6H7HST&#10;NjsbsqtJ/r0rCN7m8T5nuR5tKy7U+8axgnSegCCunG7YKDiVn68LED4ga2wdk4KJPKxXz09LLLQb&#10;+ECXYzAihrAvUEEdQldI6auaLPq564gj9+t6iyHC3kjd4xDDbSuzJMmlxYZjQ40dbWuq/o9nq+Cj&#10;TPfO8Pf0lbmfLmNfNtPbn1Kzl3HzDiLQGB7iu3un4/w0h9sz8QK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UXvBAAAA3AAAAA8AAAAAAAAAAAAAAAAAmAIAAGRycy9kb3du&#10;cmV2LnhtbFBLBQYAAAAABAAEAPUAAACGAwAAAAA=&#10;" path="m1870,1752r-10,-10l1851,1732r-10,-9l1829,1714r-11,-9l1805,1697r-13,-8l1779,1682r-20,-8l1739,1667r-9,-2l1721,1664r-9,-2l1704,1662r-17,2l1669,1666r-18,3l1630,1672r-37,9l1550,1691r-48,13l1448,1716r-58,14l1327,1746r-70,17l1184,1782r-77,19l1029,1820r-79,19l872,1859r-80,20l711,1899r-81,20l547,1939,448,1795r603,-768l98,1282,,1137r68,-84l133,973r60,-74l249,828r52,-64l350,704r44,-55l433,600r38,-46l507,510r34,-43l573,427r31,-39l634,351r28,-34l689,284r14,-19l714,248r4,-9l722,231r3,-8l727,215r2,-14l732,184r1,-18l734,147r-1,-13l732,121r-3,-14l726,94,720,80,715,66,708,51,701,37,758,r373,545l1074,581r-18,-21l1040,542r-16,-15l1013,515r-11,-9l992,497r-8,-6l976,485r-8,-4l962,478r-6,-1l952,477r-9,1l938,482r-11,6l919,497r-9,9l901,516r-14,16l872,550r-18,22l833,597r-23,27l785,655r-28,34l726,727r-33,40l659,810r-37,44l583,901r-40,49l500,1002r-44,54l410,1112,1343,856r104,153l837,1781r56,-15l947,1752r51,-15l1046,1725r47,-14l1136,1700r40,-12l1213,1678r36,-10l1284,1658r33,-10l1349,1639r30,-9l1408,1622r28,-8l1462,1607r30,-10l1520,1589r24,-9l1566,1573r21,-8l1605,1558r16,-8l1635,1542r4,-2l1642,1536r3,-3l1647,1530r4,-9l1652,1511r,-11l1652,1487r-2,-12l1646,1461r-4,-14l1636,1434r-7,-16l1621,1402r-8,-18l1603,1368r-7,-14l1589,1340r58,-37l1929,1715r-59,37xe" fillcolor="#1f1a17" stroked="f">
                  <v:path arrowok="t" o:connecttype="custom" o:connectlocs="201918,172873;198318,170178;194064,167883;188719,166186;185883,165886;180101,166585;169083,168781;151630,172673;129158,177864;103632,183553;77560,189542;48871,179161;0,113485;21054,89730;38180,70267;51380,55295;62506,42619;72215,31640;77887,24753;79087,22258;79851,18365;79960,13375;79196,9382;77233,5090;123376,54397;113449,54098;109304,50504;106468,48408;104286,47610;102323,48109;99268,50504;95123,54896;88360,62282;79196,72563;67852,85239;54543,100011;146503,85438;97414,176267;114104,172174;128285,168481;140066,165487;150430,162692;159484,160397;168429,157702;175083,155506;178792,153709;179665,152711;180210,149717;179556,145824;177701,141532;174865,136542;179665,130054" o:connectangles="0,0,0,0,0,0,0,0,0,0,0,0,0,0,0,0,0,0,0,0,0,0,0,0,0,0,0,0,0,0,0,0,0,0,0,0,0,0,0,0,0,0,0,0,0,0,0,0,0,0,0,0"/>
                </v:shape>
                <v:shape id="Freeform 32" o:spid="_x0000_s1056" style="position:absolute;left:17818;top:5229;width:1648;height:1359;visibility:visible;mso-wrap-style:square;v-text-anchor:top" coordsize="1507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BwcQA&#10;AADcAAAADwAAAGRycy9kb3ducmV2LnhtbERPTWvCQBC9C/6HZYReim4M2JboJmhasV4KVS/ehuw0&#10;Sc3Ohuw2xn/fLRS8zeN9ziobTCN66lxtWcF8FoEgLqyuuVRwOm6nLyCcR9bYWCYFN3KQpePRChNt&#10;r/xJ/cGXIoSwS1BB5X2bSOmKigy6mW2JA/dlO4M+wK6UusNrCDeNjKPoSRqsOTRU2FJeUXE5/BgF&#10;r996Fy363SZ/tB/l8U3ub+v4rNTDZFgvQXga/F38737XYf78Gf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XwcHEAAAA3AAAAA8AAAAAAAAAAAAAAAAAmAIAAGRycy9k&#10;b3ducmV2LnhtbFBLBQYAAAAABAAEAPUAAACJAwAAAAA=&#10;" path="m547,1358l292,739r64,-25l368,736r14,24l398,785r17,26l424,824r9,10l441,843r7,7l455,856r6,2l467,859r5,-1l479,856r8,-5l495,846r12,-11l714,644,552,250r-21,-1l509,249r-24,1l459,250r-26,l408,251r-22,1l364,252r-24,3l319,256r-17,2l289,260r-19,6l259,269r-7,3l246,276r-4,5l238,288r-3,8l231,305r-1,9l229,325r,12l229,351r2,15l233,383r4,18l242,421r5,21l254,464r-63,25l,25,64,r7,14l78,27,88,42r9,14l107,71r11,12l128,93r10,9l155,113r18,10l192,132r18,7l230,144r21,4l272,150r23,1l363,152r67,l499,153r68,1l635,155r68,2l772,158r68,1l908,160r71,1l1052,162r74,1l1202,164r78,1l1360,167r81,2l1507,328r-82,76l1347,475r-73,67l1206,605r-65,59l1081,718r-56,51l974,815r-48,44l881,900r-44,40l795,978r-39,37l719,1050r-36,33l650,1113r-10,11l631,1134r-9,11l615,1158r-6,12l604,1184r-5,16l596,1218r-3,13l593,1246r2,15l597,1277r3,16l603,1307r3,15l611,1334r-64,24xm781,581l1143,251r-497,l781,581xe" fillcolor="#1f1a17" stroked="f">
                  <v:path arrowok="t" o:connecttype="custom" o:connectlocs="31920,73947;40228,73647;43507,78550;46350,82452;48208,84353;49738,85654;51050,85954;52362,85654;54111,84654;78051,64441;58046,24916;53018,25016;47333,25016;42196,25216;37167,25516;33013,25816;29515,26617;27547,27217;26454,28118;25689,29619;25142,31420;25033,33721;25252,36623;25908,40125;27001,44228;20879,48931;6996,0;8527,2702;10604,5604;12899,8305;15085,10206;18912,12308;22956,13909;27438,14809;32248,15110;47006,15210;61982,15410;76849,15710;91825,15910;107020,16110;123089,16310;139923,16510;157523,16911;155774,40426;139268,54234;124729,66442;112048,76949;101226,85954;91497,94060;82642,101564;74662,108369;69962,112471;67994,114573;66573,117074;65480,120076;64824,123178;65043,126180;65589,129382;66245,132284;59795,135886;124947,25116;85375,58137" o:connectangles="0,0,0,0,0,0,0,0,0,0,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18436;top:6406;width:1686;height:1453;visibility:visible;mso-wrap-style:square;v-text-anchor:top" coordsize="154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ZmsYA&#10;AADcAAAADwAAAGRycy9kb3ducmV2LnhtbESP0WrCQBBF3wv9h2UE3+omgiJpNlIsohRBG/sB0+w0&#10;SZudDdlV07/vPBR8m+HeufdMvh5dp640hNazgXSWgCKuvG25NvBx3j6tQIWIbLHzTAZ+KcC6eHzI&#10;MbP+xu90LWOtJIRDhgaaGPtM61A15DDMfE8s2pcfHEZZh1rbAW8S7jo9T5KldtiyNDTY06ah6qe8&#10;OAOvu8tpUev951t3PLTH9NudznpuzHQyvjyDijTGu/n/em8FPxVaeUYm0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fZmsYAAADcAAAADwAAAAAAAAAAAAAAAACYAgAAZHJz&#10;L2Rvd25yZXYueG1sUEsFBgAAAAAEAAQA9QAAAIsDAAAAAA==&#10;" path="m1474,1425r-3,-12l1465,1397r-7,-19l1451,1358r-5,-10l1440,1337r-4,-9l1429,1318r-6,-9l1415,1300r-7,-8l1399,1283r-8,-5l1383,1272r-11,-5l1361,1263r-12,-3l1336,1258r-14,-3l1309,1254r-17,l1275,1255r-20,2l1236,1259r-47,5l1136,1274,247,1448,214,1296,1019,368,436,483r-51,10l341,504r-20,7l304,516r-17,6l273,529r-13,6l248,542r-10,7l228,556r-9,8l212,572r-7,9l199,589r-7,15l188,622r-5,21l181,668r-2,24l177,715r-1,19l177,750r-68,14l,243,67,231r6,17l79,265r8,19l96,306r11,19l117,342r13,16l143,371r9,7l160,385r10,4l181,394r10,3l204,400r13,1l229,403r15,l261,403r18,-2l300,398r23,-2l349,391r26,-4l404,381,995,267r22,-6l1036,254r20,-8l1075,236r9,-5l1092,225r8,-5l1108,213r7,-7l1122,199r6,-8l1134,183r11,-18l1153,146r8,-20l1166,106r5,-21l1173,61r1,-23l1175,13,1243,r96,454l634,1265r472,-92l1158,1162r45,-11l1223,1145r17,-7l1256,1133r14,-7l1283,1121r12,-8l1305,1106r9,-8l1322,1090r7,-7l1336,1074r6,-9l1349,1050r6,-19l1358,1010r4,-23l1363,962r1,-21l1365,922r,-17l1431,893r109,520l1474,1425xe" fillcolor="#1f1a17" stroked="f">
                  <v:path arrowok="t" o:connecttype="custom" o:connectlocs="160388,140180;158308,135264;156447,132253;154148,129644;151411,127637;147688,126433;143309,125831;137397,126132;124369,127838;111560,36927;37333,50573;31421,52380;27151,54386;23976,56594;21786,59103;20035,64521;19378,71746;11933,76663;7992,24885;10510,30705;14232,35923;17517,38632;20911,39837;25071,40439;30545,40238;38208,39234;108932,26792;115611,24685;119552,22577;122070,20671;124150,18363;127106,12643;128420,6121;136083,0;121085,117703;133894,114894;139039,112987;142871,110980;145499,108672;147688,105361;149112,99039;149440,92517;168599,141786" o:connectangles="0,0,0,0,0,0,0,0,0,0,0,0,0,0,0,0,0,0,0,0,0,0,0,0,0,0,0,0,0,0,0,0,0,0,0,0,0,0,0,0,0,0,0"/>
                </v:shape>
                <v:shape id="Freeform 34" o:spid="_x0000_s1058" style="position:absolute;left:18751;top:7976;width:1422;height:1194;visibility:visible;mso-wrap-style:square;v-text-anchor:top" coordsize="1301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Ib8UA&#10;AADcAAAADwAAAGRycy9kb3ducmV2LnhtbERP32vCMBB+F/Y/hBv4Ipq6iWhnFBEKwlDRbY69Hc2t&#10;KTaXrsm0/veLIOztPr6fN1u0thJnanzpWMFwkIAgzp0uuVDw/pb1JyB8QNZYOSYFV/KwmD90Zphq&#10;d+E9nQ+hEDGEfYoKTAh1KqXPDVn0A1cTR+7bNRZDhE0hdYOXGG4r+ZQkY2mx5NhgsKaVofx0+LUK&#10;8PVruyt7x1BszMep9/OcfY72mVLdx3b5AiJQG/7Fd/dax/nDKdyei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4hvxQAAANwAAAAPAAAAAAAAAAAAAAAAAJgCAABkcnMv&#10;ZG93bnJldi54bWxQSwUGAAAAAAQABAD1AAAAigMAAAAA&#10;" path="m939,1198r-3,-67l957,1123r20,-9l998,1104r22,-11l1040,1082r22,-13l1084,1054r22,-14l1128,1024r19,-14l1163,995r13,-14l1186,966r8,-13l1198,946r2,-7l1201,934r2,-7l1204,913r1,-17l1206,878r,-19l1207,839r,-18l1207,805r,-16l1205,749,210,782r-15,1l180,787r-14,3l155,796r-6,3l143,803r-6,5l133,812r-5,7l125,826r-5,6l117,841r-4,11l110,867r-4,17l103,903r-4,21l97,942r-2,18l93,975r-68,2l,294r68,-2l70,305r3,17l75,341r3,21l82,382r3,18l89,413r4,10l97,431r5,7l106,444r5,6l115,456r6,4l127,463r6,4l146,471r13,4l174,476r17,l1194,442r-2,-41l1192,386r-1,-16l1189,351r-1,-19l1185,312r-2,-18l1181,278r-3,-14l1177,257r-2,-5l1172,245r-3,-7l1160,226r-12,-13l1134,199r-17,-13l1097,172r-22,-14l1051,145r-23,-13l1006,121,983,110r-21,-9l940,92,919,84,898,79,896,12,1258,r43,1185l939,1198xe" fillcolor="#1f1a17" stroked="f">
                  <v:path arrowok="t" o:connecttype="custom" o:connectlocs="102316,112737;106798,111042;111498,108949;116089,106556;120899,103666;125381,100675;128551,97785;130519,94994;131174,93598;131502,92402;131721,89312;131830,85624;131940,81836;131940,78646;22956,77949;19676,78447;16943,79344;15632,80042;14539,80939;13664,82335;12790,83830;12024,86421;11259,90010;10603,93897;10166,97187;0,29306;7652,30402;8198,33990;8964,38077;9729,41167;10603,42961;11587,44257;12571,45453;13883,46151;15960,46949;19020,47447;130519,44058;130300,38476;129972,34987;129535,31100;129098,27711;128660,25617;128114,24421;126802,22527;123960,19836;119915,17145;114887,14453;109968,12061;105158,10068;100458,8373;97944,1196;142215,118119" o:connectangles="0,0,0,0,0,0,0,0,0,0,0,0,0,0,0,0,0,0,0,0,0,0,0,0,0,0,0,0,0,0,0,0,0,0,0,0,0,0,0,0,0,0,0,0,0,0,0,0,0,0,0,0"/>
                </v:shape>
                <v:shape id="Freeform 35" o:spid="_x0000_s1059" style="position:absolute;left:18655;top:9276;width:1467;height:1318;visibility:visible;mso-wrap-style:square;v-text-anchor:top" coordsize="1343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hicEA&#10;AADcAAAADwAAAGRycy9kb3ducmV2LnhtbESPTYvCQAyG7wv+hyGCt3VqD7JbHUUEQfBkt3gOndjW&#10;djK1M2r995vDwt4S8n48WW9H16knDaHxbGAxT0ARl942XBkofg6fX6BCRLbYeSYDbwqw3Uw+1phZ&#10;/+IzPfNYKQnhkKGBOsY+0zqUNTkMc98Ty+3qB4dR1qHSdsCXhLtOp0my1A4bloYae9rXVLb5w0lv&#10;ezu1nLqiO1++j/vLvaC8SIyZTcfdClSkMf6L/9xHK/ip4MszMoH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6YYnBAAAA3AAAAA8AAAAAAAAAAAAAAAAAmAIAAGRycy9kb3du&#10;cmV2LnhtbFBLBQYAAAAABAAEAPUAAACGAwAAAAA=&#10;" path="m1101,1182r-24,19l1050,1219r-26,16l996,1250r-28,14l938,1277r-30,11l877,1298r-33,9l811,1313r-34,5l742,1321r-35,1l670,1322r-38,-2l594,1317r-34,-6l526,1306r-32,-8l461,1289r-31,-10l399,1268r-32,-14l338,1240r-29,-16l282,1209r-27,-18l230,1172r-25,-20l182,1131r-21,-22l140,1086r-19,-25l103,1035,86,1008,71,980,57,952,44,923,33,893,24,862,14,831,8,797,4,764,2,728,,691,2,653,4,614,8,574r5,-32l20,510r7,-32l36,447,47,417,59,388,72,359,86,330r16,-27l120,277r18,-26l157,226r20,-23l199,181r22,-22l246,139r24,-19l296,103,322,87,350,71,378,58,408,46,438,35,469,25r33,-9l534,9,568,4,602,1,637,r36,l709,2r37,4l783,11r37,7l856,27r35,10l924,48r33,12l989,75r30,15l1048,108r28,18l1103,145r25,20l1151,186r23,23l1195,232r21,24l1235,281r16,27l1267,334r14,28l1294,390r11,30l1316,450r8,32l1331,513r5,32l1340,578r3,32l1343,643r,34l1341,710r-3,34l1332,777r-6,32l1318,842r-9,31l1297,904r-12,30l1272,963r-14,29l1241,1020r-17,26l1207,1071r-20,25l1167,1119r-20,22l1125,1162r-24,20xm228,851r20,11l268,873r21,11l311,894r22,9l356,912r24,8l404,928r26,7l457,942r26,6l512,954r29,6l571,964r30,5l634,973r26,4l688,979r27,2l741,982r28,1l796,984r26,l848,984r26,-1l900,982r24,-2l949,977r24,-4l995,968r23,-5l1039,957r22,-7l1081,942r19,-9l1118,923r17,-10l1152,902r15,-12l1182,876r13,-13l1208,847r10,-16l1228,814r8,-19l1243,776r4,-21l1251,732r2,-18l1253,696r,-18l1251,660r-4,-18l1244,625r-6,-15l1231,593r-9,-14l1213,563r-11,-14l1189,534r-12,-13l1162,507r-15,-13l1129,482r-18,-13l1091,458r-20,-11l1049,437r-22,-10l1003,417r-24,-9l953,399r-26,-8l899,384r-29,-7l840,370r-32,-5l776,359r-32,-4l709,349r-29,-3l650,343r-28,-2l593,340r-28,-1l538,338r-28,l483,339r-26,1l431,342r-24,4l382,349r-24,4l336,359r-22,6l293,371r-21,8l253,387r-19,9l217,406r-16,10l184,427r-13,12l157,453r-13,13l133,481r-9,15l115,514r-7,17l102,550r-4,20l94,591r-2,20l91,631r1,20l94,670r5,18l103,706r7,18l120,740r9,16l139,772r13,14l165,801r14,13l195,826r16,12l228,851xe" fillcolor="#1f1a17" stroked="f">
                  <v:path arrowok="t" o:connecttype="custom" o:connectlocs="108811,124592;92205,130273;73196,131768;53968,129376;36926,123595;22396,114824;11253,103162;3605,89008;218,72562;1420,54023;6446,38673;15076,25018;26875,13855;41296,5781;58338,897;77457,199;97340,3688;114492,10765;128257,20832;138417,33291;144644,48042;146720,64090;144863,80636;138963,95985;129677,109242;24909,84822;36380,90005;49926,93892;65658,96583;80953,97879;95483,97979;108702,96484;120173,92995;129131,87314;135030,79240;136888,69373;135249,60801;129896,53226;121374,46747;109576,41564;95046,37577;77457,34786;61725,33789;47086,34088;34304,36381;23707,40467;15732,46448;11143,54820;10051,64887;13110,73758;19555,81134" o:connectangles="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18114;top:10559;width:1796;height:1400;visibility:visible;mso-wrap-style:square;v-text-anchor:top" coordsize="1645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8dMEA&#10;AADcAAAADwAAAGRycy9kb3ducmV2LnhtbERPTWuDQBC9F/IflinkVlellGizhpASKPRUK+Q6uBMV&#10;3Vlxt2ry67uFQm/zeJ+zP6xmEDNNrrOsIIliEMS11R03Cqqv89MOhPPIGgfLpOBGDg7F5mGPubYL&#10;f9Jc+kaEEHY5Kmi9H3MpXd2SQRfZkThwVzsZ9AFOjdQTLiHcDDKN4xdpsOPQ0OJIp5bqvvw2Cj6k&#10;213qOa6Oy/O1L7O3bNH3TKnt43p8BeFp9f/iP/e7DvPTBH6fCR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SPHTBAAAA3AAAAA8AAAAAAAAAAAAAAAAAmAIAAGRycy9kb3du&#10;cmV2LnhtbFBLBQYAAAAABAAEAPUAAACGAwAAAAA=&#10;" path="m,1337l145,891r54,-14l250,863r49,-14l344,836r43,-13l428,811r37,-12l499,788r35,-11l570,764r37,-13l645,738r40,-16l726,706r43,-15l813,673r15,-47l462,516r-15,-4l433,510r-14,l407,511r-6,1l394,515r-6,3l382,521r-12,10l358,543r-7,8l344,561r-8,13l327,588r-8,15l312,617r-7,14l299,642,233,622,437,r65,20l499,33r-3,15l492,65r-3,19l485,103r-2,16l482,132r1,10l485,159r5,15l492,180r4,6l499,190r5,5l513,202r12,8l537,216r17,5l1408,480r15,5l1437,487r13,l1463,487r5,-1l1474,483r6,-2l1487,477r6,-5l1500,468r5,-7l1512,454r10,-12l1532,429r9,-15l1551,399r9,-17l1568,369r7,-13l1581,346r64,19l1432,1020r-9,28l1414,1073r-9,25l1394,1122r-10,23l1373,1167r-10,21l1351,1208r-10,19l1328,1245r-11,17l1304,1277r-12,16l1280,1306r-14,14l1253,1332r-14,11l1225,1353r-15,9l1196,1370r-15,6l1166,1382r-16,4l1135,1390r-16,3l1102,1394r-16,l1069,1394r-17,-2l1034,1389r-17,-4l999,1381r-16,-6l968,1370r-14,-6l940,1358r-13,-7l914,1344r-13,-8l889,1327r-10,-7l869,1311r-11,-10l849,1292r-9,-11l832,1271r-7,-12l817,1248r-6,-12l804,1224r-5,-14l793,1197r-4,-15l784,1168r-3,-15l777,1138r-6,-32l768,1071r-2,-37l766,996r-24,8l718,1013r-25,10l666,1032r-28,10l609,1052r-29,11l550,1074r-31,11l489,1097r-31,11l426,1120r-32,11l363,1143r-33,13l299,1168r-22,9l252,1187r-27,12l195,1213r-15,7l166,1228r-13,7l143,1243r-11,7l124,1257r-8,8l110,1273r-6,9l98,1293r-7,11l85,1317r-7,14l73,1342r-4,9l66,1358,,1337xm1080,1058r16,4l1111,1065r13,4l1138,1071r14,1l1165,1073r13,l1190,1073r13,-1l1215,1070r11,-2l1238,1064r10,-4l1260,1055r9,-4l1280,1044r9,-5l1298,1031r9,-8l1317,1015r8,-9l1333,997r8,-10l1348,976r14,-22l1375,928r12,-26l1398,871r21,-65l911,652r-20,63l886,731r-5,14l878,760r-2,14l873,789r-1,14l871,817r,13l872,842r1,14l874,868r3,12l880,893r4,11l888,915r6,11l900,937r7,10l914,957r8,10l931,977r9,9l951,995r11,8l974,1011r13,8l1001,1026r15,7l1031,1040r15,6l1063,1052r17,6xe" fillcolor="#1f1a17" stroked="f">
                  <v:path arrowok="t" o:connecttype="custom" o:connectlocs="27286,86674;46713,81451;62211,76731;79237,70906;50424,51824;44421,51321;41692,52326;37545,56343;34052,61967;47695,0;53698,6528;52607,13257;53698,18078;55990,20288;153672,48208;159675,48911;162295,47907;165023,45597;169280,40073;172554,34750;154327,107765;149852,117206;144941,125039;139702,131166;133699,135886;127260,138799;120275,140004;112853,139502;105650,137594;99756,134982;94845,131668;90806,127651;87750,122930;85568,117306;83821,107564;78364,101739;66468,105656;53371,110175;39619,114795;27504,119214;18118,123332;13534,126245;10696,129860;7967,134781;117874,106258;124204,107564;129879,107765;135118,106861;139702,104852;143740,101940;147124,98023;152581,87477;96700,73417;95281,79242;95172,84565;96045,89687;98228,94106;101611,98123;106305,101538;112526,104451" o:connectangles="0,0,0,0,0,0,0,0,0,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17657;top:12035;width:1487;height:1330;visibility:visible;mso-wrap-style:square;v-text-anchor:top" coordsize="1364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GZsEA&#10;AADcAAAADwAAAGRycy9kb3ducmV2LnhtbERPTUvDQBC9F/oflhG8tRuDSIndhLaoeG2rQm9DdswG&#10;s7MxO7brv3cFwds83uesm+QHdaYp9oEN3CwLUMRtsD13Bl6Oj4sVqCjIFofAZOCbIjT1fLbGyoYL&#10;7+l8kE7lEI4VGnAiY6V1bB15jMswEmfuPUweJcOp03bCSw73gy6L4k577Dk3OBxp56j9OHx5Aw8i&#10;bXh1/umz2Pdv3W1K29MpGXN9lTb3oISS/Iv/3M82zy9L+H0mX6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ZxmbBAAAA3AAAAA8AAAAAAAAAAAAAAAAAmAIAAGRycy9kb3du&#10;cmV2LnhtbFBLBQYAAAAABAAEAPUAAACGAwAAAAA=&#10;" path="m898,1297r-30,9l837,1315r-30,7l774,1326r-31,4l711,1332r-33,l645,1331r-34,-2l578,1323r-34,-7l510,1308r-33,-11l442,1285r-33,-14l374,1254r-30,-16l315,1221r-29,-18l259,1184r-26,-21l208,1142r-24,-22l161,1097r-22,-25l119,1048r-18,-26l83,996,68,970,54,943,43,915,31,886,22,856,15,826,8,794,3,764,1,733,,701,,670,2,637,6,605r5,-34l20,538,30,503,42,469,57,434,73,399,92,362r17,-29l126,305r19,-27l164,253r21,-25l207,204r22,-23l253,160r25,-21l303,120r27,-18l356,85,384,71,412,58,441,45,471,34,501,24r30,-8l561,10,593,5,625,2,656,r34,l722,1r34,3l789,8r33,7l855,23r34,10l921,45r34,15l989,75r33,18l1055,112r30,20l1114,153r27,22l1167,198r24,23l1214,246r21,27l1255,298r17,27l1288,353r16,28l1317,409r12,29l1338,468r10,30l1353,527r6,31l1361,588r3,31l1364,651r-1,31l1359,714r-5,33l1348,779r-7,31l1330,841r-10,32l1307,904r-14,31l1277,965r-16,30l1242,1023r-18,28l1203,1078r-21,24l1160,1127r-23,22l1112,1171r-24,21l1062,1211r-26,18l1009,1246r-26,14l955,1274r-29,12l898,1297xm199,694r14,18l228,729r15,18l260,762r18,17l296,794r20,17l336,826r22,15l380,857r23,14l427,886r26,16l479,916r27,14l535,945r24,12l583,968r25,12l632,991r25,10l682,1010r25,10l732,1027r24,8l781,1043r24,6l829,1054r23,5l875,1062r23,2l921,1065r22,2l965,1065r21,-1l1007,1061r20,-5l1046,1052r19,-7l1084,1038r18,-8l1118,1020r16,-13l1150,994r13,-14l1176,964r13,-18l1200,926r9,-17l1216,893r5,-18l1226,858r3,-18l1232,823r,-16l1232,789r-3,-17l1226,754r-6,-16l1214,720r-7,-18l1198,685r-10,-18l1176,651r-13,-18l1150,616r-16,-18l1118,582r-17,-17l1082,547r-20,-17l1041,515r-22,-17l996,481,970,466,945,449,918,433,890,417,860,401,830,385,803,372,777,360,751,349,725,337,699,327,674,317r-27,-9l622,301r-26,-8l572,286r-25,-5l523,276r-23,-3l477,269r-23,-1l432,267r-22,l389,268r-21,2l348,274r-19,4l310,284r-17,5l275,297r-17,9l243,316r-15,12l214,341r-13,14l189,371r-12,17l167,406r-10,18l149,443r-6,19l139,480r-4,19l134,518r,18l136,555r4,18l145,590r5,18l157,626r8,18l176,661r10,16l199,694xe" fillcolor="#1f1a17" stroked="f">
                  <v:path arrowok="t" o:connecttype="custom" o:connectlocs="84351,132346;66587,132646;48170,128254;31169,120070;17546,109490;7411,96814;1635,82442;0,66872;3269,50204;11879,33236;22559,20361;35964,10180;51330,3393;68113,200;85986,798;104077,5989;121405,15271;134591,27248;143528,40822;148105,55693;148105,71263;143855,87133;135354,102104;123911,114680;109962,124361;21687,69267;30297,77751;41413,85536;55144,92822;68876,98910;82390,103302;95358,105997;107455,106196;118135,103601;126745,97812;132521,89129;134265,80546;132303,71862;126745,63179;117917,54595;105712,46511;90454,38426;76178,32637;62337,28545;49477,26749;37925,27348;28117,30541;20597,37029;15584,46112;14821,55394;17982,64277" o:connectangles="0,0,0,0,0,0,0,0,0,0,0,0,0,0,0,0,0,0,0,0,0,0,0,0,0,0,0,0,0,0,0,0,0,0,0,0,0,0,0,0,0,0,0,0,0,0,0,0,0,0,0"/>
                  <o:lock v:ext="edit" verticies="t"/>
                </v:shape>
                <v:shape id="Freeform 38" o:spid="_x0000_s1062" style="position:absolute;left:16589;top:13823;width:1152;height:1024;visibility:visible;mso-wrap-style:square;v-text-anchor:top" coordsize="1057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sDsQA&#10;AADcAAAADwAAAGRycy9kb3ducmV2LnhtbERPS2sCMRC+F/wPYQpeSs2qxZatUUTwAT209dHzsBmT&#10;xc1k2UR3/femUOhtPr7nTOedq8SVmlB6VjAcZCCIC69LNgoO+9XzG4gQkTVWnknBjQLMZ72HKeba&#10;t/xN1100IoVwyFGBjbHOpQyFJYdh4GvixJ184zAm2BipG2xTuKvkKMsm0mHJqcFiTUtLxXl3cQp+&#10;li8fn8P41dridfIUTua4MeujUv3HbvEOIlIX/8V/7q1O80dj+H0mXS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GbA7EAAAA3AAAAA8AAAAAAAAAAAAAAAAAmAIAAGRycy9k&#10;b3ducmV2LnhtbFBLBQYAAAAABAAEAPUAAACJAwAAAAA=&#10;" path="m876,127r20,17l915,163r18,19l949,201r15,20l979,241r13,21l1003,283r11,23l1023,328r8,23l1039,375r6,24l1050,425r3,26l1055,476r2,26l1057,528r-2,25l1053,578r-5,24l1044,627r-6,23l1030,674r-8,23l1011,719r-10,23l988,763r-14,21l959,805r-16,20l926,845r-19,19l889,883r-20,17l849,916r-20,14l808,943r-22,14l764,968r-23,10l716,987r-24,8l668,1001r-26,7l617,1013r-27,3l563,1018r-27,1l509,1019r-27,-1l457,1016r-26,-5l406,1007r-24,-6l357,994r-23,-8l310,976,288,966,265,954,243,940,221,926,200,910,179,893,159,875,141,858,122,839,106,820,91,800,77,780,64,758,52,736,41,714,32,692,24,668,17,645,11,620,6,596,3,570,1,543,,518,,492,1,466,3,442,6,417r6,-24l18,369r7,-23l34,322,45,300,55,279,68,257,82,236,97,214r16,-20l130,174r18,-19l167,137r20,-17l207,104,228,89,248,76,270,63,292,52,316,42r23,-9l363,25r26,-7l413,13,439,7,466,4,493,1,519,r27,l573,3r25,2l624,8r25,5l673,19r25,7l722,35r23,9l768,55r22,12l812,81r22,14l855,111r21,16xe" fillcolor="#1f1a17" stroked="f">
                  <v:path arrowok="t" o:connecttype="custom" o:connectlocs="99713,16373;105053,22199;109303,28427;112355,35257;114425,42690;115188,50425;114752,58059;113117,65291;110175,72222;106143,78751;100912,84878;94700,90403;88053,94722;80751,98238;72796,100548;64296,102055;55469,102356;46969,101552;38905,99845;31385,97032;24084,93014;17327,87892;11551,82367;6974,76139;3487,69510;1199,62277;109,54543;109,46809;1308,39476;3705,32344;7410,25815;12314,19487;18199,13761;24847,8940;31821,5223;39558,2511;47841,703;56559,0;65168,502;73341,1909;81187,4420;88489,8136;95463,12757" o:connectangles="0,0,0,0,0,0,0,0,0,0,0,0,0,0,0,0,0,0,0,0,0,0,0,0,0,0,0,0,0,0,0,0,0,0,0,0,0,0,0,0,0,0,0"/>
                </v:shape>
                <v:shape id="Freeform 39" o:spid="_x0000_s1063" style="position:absolute;left:3867;top:15065;width:1667;height:1294;visibility:visible;mso-wrap-style:square;v-text-anchor:top" coordsize="1523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/tcUA&#10;AADcAAAADwAAAGRycy9kb3ducmV2LnhtbESPQWvCQBCF70L/wzJCb7rRliLRTZCWUumpUVGPQ3bM&#10;BrOzaXaN6b/vFgreZnhv3vdmlQ+2ET11vnasYDZNQBCXTtdcKdjv3icLED4ga2wck4If8pBnD6MV&#10;ptrduKB+GyoRQ9inqMCE0KZS+tKQRT91LXHUzq6zGOLaVVJ3eIvhtpHzJHmRFmuOBIMtvRoqL9ur&#10;jZAna9rF2/ehKUJ/+nCfR/1VHJV6HA/rJYhAQ7ib/683OtafP8PfM3EC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f+1xQAAANwAAAAPAAAAAAAAAAAAAAAAAJgCAABkcnMv&#10;ZG93bnJldi54bWxQSwUGAAAAAAQABAD1AAAAigMAAAAA&#10;" path="m413,1180r-23,-17l366,1146r-20,-16l325,1112r-20,-18l285,1075r-17,-19l251,1037r-17,-20l219,998,205,979,193,960,180,942,170,924,159,907r-9,-18l63,904,,863,252,495r61,42l306,571r-6,36l295,644r-5,39l289,703r-1,19l288,742r,19l288,780r1,19l291,817r2,19l297,855r3,19l305,893r6,18l317,929r7,18l332,964r8,17l349,997r10,17l371,1028r13,16l399,1058r15,14l431,1085r18,12l474,1113r24,13l523,1136r24,9l559,1149r11,2l582,1153r11,1l605,1154r10,l627,1154r10,-1l659,1149r20,-6l699,1135r18,-9l733,1114r17,-13l765,1086r12,-18l788,1054r7,-16l802,1023r3,-17l807,990r2,-16l806,956r-2,-17l798,920r-7,-18l783,882,773,862,760,841,746,820,731,797,713,775,689,745,666,716,645,689,625,662,605,637,585,612,568,588,550,563,532,535,517,508,504,481,494,453r-5,-13l486,425r-4,-13l480,398r-2,-13l476,370r-1,-13l475,344r3,-27l481,290r6,-26l494,239r9,-25l515,190r13,-25l545,142r10,-15l567,114r12,-12l592,89,606,77,620,67,635,57,651,47r18,-9l685,30r18,-6l721,18r18,-5l759,8,779,5,798,1,818,r21,l858,r22,2l902,5r22,3l946,13r25,6l994,26r23,8l1040,43r23,10l1086,64r22,12l1132,89r22,14l1174,118r21,16l1215,150r19,15l1251,182r17,18l1284,218r16,17l1327,272r23,33l1370,335r15,28l1460,350r63,42l1284,737r-62,-41l1230,660r8,-37l1245,587r6,-38l1256,511r2,-36l1259,442r-2,-31l1256,395r-4,-16l1249,364r-4,-16l1240,334r-5,-15l1228,305r-7,-15l1214,277r-9,-14l1194,251r-10,-12l1171,227r-13,-12l1144,204r-15,-11l1110,181r-20,-10l1069,162r-20,-6l1030,152r-21,-2l989,149r-21,2l949,154r-19,5l913,165r-16,9l882,184r-15,11l854,209r-12,15l832,239r-8,15l818,270r-5,16l811,302r,16l812,335r2,16l820,369r6,18l835,405r10,20l857,445r13,20l886,487r16,23l923,537r22,26l966,591r22,28l1009,646r20,25l1047,696r18,23l1082,747r16,28l1112,802r12,28l1133,856r7,27l1144,910r3,27l1148,950r-1,14l1146,977r-2,13l1142,1004r-2,13l1136,1030r-4,13l1127,1056r-5,13l1117,1083r-7,12l1095,1122r-18,25l1066,1163r-13,16l1039,1193r-15,14l1008,1220r-16,11l974,1242r-18,11l936,1262r-19,9l898,1278r-20,7l858,1289r-20,3l818,1296r-21,2l774,1298r-23,l728,1297r-24,-2l681,1291r-23,-4l635,1282r-24,-6l587,1268r-24,-9l539,1249r-26,-11l489,1226r-25,-15l438,1197r-25,-17xe" fillcolor="#1f1a17" stroked="f">
                  <v:path arrowok="t" o:connecttype="custom" o:connectlocs="35566,110870;25608,101398;18604,92126;27577,49353;31736,68097;31517,77769;32830,87141;36332,96114;42023,104090;51872,110970;62377,114759;68615,115058;78464,112266;86234,105087;88532,97111;85687,87938;78026,77270;66208,63511;56577,50649;52747,41078;51981,34298;55045,21337;62049,11366;69491,5683;78902,1795;89517,0;101117,798;113811,4287;126287,10269;136902,18146;147736,30410;140513,73481;136902,54737;137449,39383;135151,31805;130664,25026;123551,19243;112717,15155;101774,15853;93457,20838;88970,28515;89736,36791;95208,46362;105713,58925;116547,71687;123989,85346;125521,96114;124317,102694;121472,109175;113702,118946;104619,124928;93894,128518;82185,129415;69491,127820;56140,123433" o:connectangles="0,0,0,0,0,0,0,0,0,0,0,0,0,0,0,0,0,0,0,0,0,0,0,0,0,0,0,0,0,0,0,0,0,0,0,0,0,0,0,0,0,0,0,0,0,0,0,0,0,0,0,0,0,0,0"/>
                </v:shape>
                <v:shape id="Freeform 40" o:spid="_x0000_s1064" style="position:absolute;left:5025;top:15529;width:1712;height:1600;visibility:visible;mso-wrap-style:square;v-text-anchor:top" coordsize="1568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RDsIA&#10;AADcAAAADwAAAGRycy9kb3ducmV2LnhtbERPTWvCQBC9F/oflil4qxuDLSV1IyoUPFhoY/A8Zsds&#10;SHY2ZLcm/nu3UOhtHu9zVuvJduJKg28cK1jMExDEldMN1wrK48fzGwgfkDV2jknBjTys88eHFWba&#10;jfxN1yLUIoawz1CBCaHPpPSVIYt+7nriyF3cYDFEONRSDzjGcNvJNElepcWGY4PBnnaGqrb4sQpO&#10;nyWxT4rzMt2eT19jaTaH1ig1e5o27yACTeFf/Ofe6zg/fYHfZ+IF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VEOwgAAANwAAAAPAAAAAAAAAAAAAAAAAJgCAABkcnMvZG93&#10;bnJldi54bWxQSwUGAAAAAAQABAD1AAAAhwMAAAAA&#10;" path="m1426,757r-62,-29l1365,709r2,-19l1367,670r-3,-20l1362,628r-4,-21l1354,586r-5,-23l1342,542r-7,-21l1327,503r-8,-17l1309,470r-11,-13l1287,445r-12,-10l1263,426r-15,-9l1231,407r-20,-12l1192,385r-19,-8l1157,369r-15,-8l978,283,761,705r116,56l899,770r21,8l942,783r19,5l972,790r10,l993,790r11,-1l1015,788r10,-2l1037,783r10,-4l1062,773r16,-10l1097,750r19,-17l1137,714r18,-16l1170,681r12,-17l1244,694r-235,460l946,1125r6,-19l957,1084r4,-25l964,1032r2,-28l966,982r-1,-20l961,946r-3,-9l954,927r-4,-9l945,909r-6,-7l934,894r-7,-8l920,879,902,866,885,853,864,841,842,829,726,775,563,1093r-12,24l542,1138r-7,20l529,1175r-1,9l527,1192r,7l527,1206r1,8l531,1220r2,7l535,1234r7,12l553,1257r12,11l580,1280r18,10l619,1302r25,13l672,1329r15,6l703,1343r17,8l739,1360r20,8l776,1375r17,7l810,1388r18,5l844,1398r18,4l879,1406r15,2l909,1408r13,-1l934,1403r15,-5l965,1391r16,-8l998,1375r39,-21l1079,1329r41,-27l1153,1280r28,-22l1202,1242r61,29l1067,1602,,1095r30,-60l43,1041r15,4l76,1052r18,6l113,1064r17,5l143,1072r11,1l172,1073r15,-2l194,1069r5,-2l205,1064r6,-3l220,1053r10,-10l238,1032r8,-14l642,244r7,-14l653,217r3,-11l657,194r,-6l656,183r-3,-7l651,169r-8,-13l631,141r-9,-10l612,120,598,109,582,97,566,84,553,74,541,65,531,59,561,,1568,478,1426,757xe" fillcolor="#1f1a17" stroked="f">
                  <v:path arrowok="t" o:connecttype="custom" o:connectlocs="149012,70813;148903,64920;147811,58528;145737,52036;142899,46942;139187,43447;134384,40650;128052,37654;106765,28265;98141,76906;104909,78704;108402,78903;111896,78504;115935,77205;121830,73210;127725,68017;110149,115259;104472,108267;105455,100277;104909,94484;103708,91688;101961,89291;98468,86494;91918,82799;60151,111563;57749,117356;57531,119753;57967,121851;59168,124448;63317,127843;70303,131339;76744,134136;82857,136633;88425,138630;94101,140028;99232,140628;103599,139629;108948,137332;122266,130041;131218,124048;0,109366;6332,104372;12336,106270;16812,107169;21178,106769;23034,105970;25982,103074;70849,22972;71722,19376;71286,17578;68884,14083;65282,10887;60369,7391;61242,0" o:connectangles="0,0,0,0,0,0,0,0,0,0,0,0,0,0,0,0,0,0,0,0,0,0,0,0,0,0,0,0,0,0,0,0,0,0,0,0,0,0,0,0,0,0,0,0,0,0,0,0,0,0,0,0,0,0"/>
                </v:shape>
                <v:shape id="Freeform 41" o:spid="_x0000_s1065" style="position:absolute;left:6422;top:16059;width:2246;height:1635;visibility:visible;mso-wrap-style:square;v-text-anchor:top" coordsize="2053,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zrsIA&#10;AADcAAAADwAAAGRycy9kb3ducmV2LnhtbESPQYvCMBCF78L+hzALXkRTPYh0G0UWBHEPYvUHzDZj&#10;W0wmJcna7r83guBthvfeN2+KzWCNuJMPrWMF81kGgrhyuuVaweW8m65AhIis0TgmBf8UYLP+GBWY&#10;a9fzie5lrEWCcMhRQRNjl0sZqoYshpnriJN2dd5iTKuvpfbYJ7g1cpFlS2mx5XShwY6+G6pu5Z9V&#10;MEm0gwnDz8ofS7uzZv/bS6fU+HPYfoGINMS3+ZXe61R/sYTnM2k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rOuwgAAANwAAAAPAAAAAAAAAAAAAAAAAJgCAABkcnMvZG93&#10;bnJldi54bWxQSwUGAAAAAAQABAD1AAAAhwMAAAAA&#10;" path="m1718,1631l1055,1454r18,-64l1090,1392r17,4l1127,1398r20,3l1168,1404r16,1l1198,1405r11,-1l1225,1401r15,-4l1247,1394r6,-4l1259,1386r5,-4l1274,1372r8,-12l1289,1347r4,-16l1546,450,829,1372,721,1343r-1,-17l719,1299r-2,-34l714,1224r-4,-42l707,1144r-3,-34l702,1081,624,192,419,907r-13,50l396,999r-3,20l390,1037r-1,15l388,1068r,13l389,1095r1,12l393,1119r3,11l401,1140r4,9l411,1158r5,6l421,1171r7,6l435,1184r20,13l478,1212r23,13l521,1236r16,9l550,1251r-19,63l,1173r19,-64l32,1111r17,2l70,1115r24,2l107,1118r12,l131,1118r11,-1l154,1116r10,-2l174,1111r10,-3l195,1105r9,-6l213,1093r9,-8l230,1077r9,-10l247,1055r7,-13l261,1029r8,-16l276,997r7,-18l296,936r16,-47l479,304r6,-25l490,255r2,-22l491,213r-1,-10l487,194r-2,-9l483,176r-4,-8l475,160r-4,-7l465,145,452,129,437,115,421,103,404,94,387,85,369,78,352,70,335,65,352,,919,150r76,858l1431,445r12,-17l1455,410r13,-20l1481,369r11,-21l1501,331r6,-13l1511,309r542,144l2034,517r-14,-3l2005,512r-15,-3l1975,508r-16,-1l1944,506r-16,l1913,506r-8,l1897,508r-9,1l1881,513r-6,2l1869,519r-5,4l1859,528r-8,10l1843,551r-6,12l1833,576r-240,835l1590,1426r-1,13l1589,1453r1,12l1592,1470r2,6l1598,1483r3,5l1612,1501r12,11l1634,1518r11,7l1660,1533r18,9l1696,1550r15,6l1725,1562r12,4l1718,1631xe" fillcolor="#1f1a17" stroked="f">
                  <v:path arrowok="t" o:connecttype="custom" o:connectlocs="117379,139370;123286,140172;129521,140874;134007,140473;137070,139370;139367,137565;141445,133454;78872,134657;78435,126837;77341,114704;68261,19251;43320,100166;42554,105480;42554,109791;43320,113301;44961,116108;46820,118013;52290,121523;58744,124831;0,117612;5360,111596;11705,112097;15534,111997;19034,111396;22316,110192;25160,107987;27786,104477;30192,99965;34131,89137;53603,25568;53603,20354;52837,17647;51524,15341;47805,11531;42335,8523;36647,6517;108846,101068;159167,41109;163214,34893;165293,30982;220974,51537;216051,50935;210910,50735;207519,50935;205112,51637;203362,52940;200955,56450;173935,142979;173935,146890;174810,148695;177654,151602;181593,153708;187172,156014;187937,163534" o:connectangles="0,0,0,0,0,0,0,0,0,0,0,0,0,0,0,0,0,0,0,0,0,0,0,0,0,0,0,0,0,0,0,0,0,0,0,0,0,0,0,0,0,0,0,0,0,0,0,0,0,0,0,0,0,0"/>
                </v:shape>
                <v:shape id="Freeform 42" o:spid="_x0000_s1066" style="position:absolute;left:8468;top:16523;width:1628;height:1295;visibility:visible;mso-wrap-style:square;v-text-anchor:top" coordsize="1490,1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wh8EA&#10;AADcAAAADwAAAGRycy9kb3ducmV2LnhtbERPTYvCMBC9C/6HMMLeNNWFrVajiCDIHhZWq+exGdva&#10;ZlKaqN1/vxEEb/N4n7NYdaYWd2pdaVnBeBSBIM6sLjlXkB62wykI55E11pZJwR85WC37vQUm2j74&#10;l+57n4sQwi5BBYX3TSKlywoy6Ea2IQ7cxbYGfYBtLnWLjxBuajmJoi9psOTQUGBDm4Kyan8zCn4q&#10;Tk+f13VD9nt2pDiuzlNKlfoYdOs5CE+df4tf7p0O8yc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sIfBAAAA3AAAAA8AAAAAAAAAAAAAAAAAmAIAAGRycy9kb3du&#10;cmV2LnhtbFBLBQYAAAAABAAEAPUAAACGAwAAAAA=&#10;" path="m1485,1297l795,1245r5,-66l826,1179r28,-2l884,1174r32,-3l932,1169r14,-4l958,1162r9,-3l975,1155r5,-4l983,1148r3,-6l986,1135r-2,-9l983,1116r-3,-13l891,839,452,806r-9,18l433,843r-10,21l413,887r-12,22l392,930r-11,20l373,969r-9,23l356,1010r-5,16l348,1038r-5,18l342,1068r,7l343,1082r4,7l350,1094r6,7l363,1107r8,6l381,1119r11,5l406,1130r15,5l437,1140r18,4l476,1149r22,4l523,1158r-6,65l,1184r6,-65l21,1119r16,-1l55,1116r17,-2l91,1112r16,-3l121,1104r11,-5l151,1090r17,-12l184,1066r14,-13l212,1038r13,-16l237,1004r10,-19l278,927r30,-59l340,810r31,-59l401,693r31,-58l462,576r32,-59l525,457r32,-60l590,335r34,-64l658,206r36,-67l730,71,767,,945,14r35,103l1012,217r30,92l1071,396r27,82l1122,554r22,71l1165,689r20,61l1203,808r19,55l1239,916r16,50l1272,1014r15,44l1302,1100r4,13l1312,1125r7,13l1327,1149r9,11l1347,1171r13,11l1375,1193r12,7l1400,1207r15,6l1431,1218r15,4l1461,1226r16,3l1490,1231r-5,66xm862,753l714,295,495,725r367,28xe" fillcolor="#1f1a17" stroked="f">
                  <v:path arrowok="t" o:connecttype="custom" o:connectlocs="86867,124226;90254,117641;96592,117142;101836,116643;104677,115945;106535,115246;107409,114548;107737,113251;107409,111355;97356,83716;48405,82219;46220,86210;43816,90700;41631,94791;39773,98982;38353,102375;37478,105368;37369,107264;37915,108661;38899,109858;40538,111055;42832,112153;46001,113251;49716,114149;54415,115047;56491,122031;656,111654;4043,111554;7867,111155;11692,110656;14423,109659;18357,107563;21635,105069;24585,101975;26989,98284;33654,86609;40538,74935;47203,63360;53978,51586;60861,39613;68182,27040;75831,13869;83807,0;107081,11674;113856,30832;119975,47695;125001,62363;129481,74835;133524,86110;137129,96388;140626,105568;142702,111055;144122,113550;145980,115745;148602,117940;151553,119736;154612,121033;157999,121931;161387,122630;162261,129415;78016,29435;94188,75135" o:connectangles="0,0,0,0,0,0,0,0,0,0,0,0,0,0,0,0,0,0,0,0,0,0,0,0,0,0,0,0,0,0,0,0,0,0,0,0,0,0,0,0,0,0,0,0,0,0,0,0,0,0,0,0,0,0,0,0,0,0,0,0,0,0"/>
                  <o:lock v:ext="edit" verticies="t"/>
                </v:shape>
                <v:shape id="Freeform 43" o:spid="_x0000_s1067" style="position:absolute;left:10122;top:16535;width:1705;height:1277;visibility:visible;mso-wrap-style:square;v-text-anchor:top" coordsize="156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eLMYA&#10;AADcAAAADwAAAGRycy9kb3ducmV2LnhtbESPQWvCQBCF74X+h2UKvRTd6EFsdJVQUIpQqDYHj8Pu&#10;mASzs2l21fjvO4eCtxnem/e+Wa4H36or9bEJbGAyzkAR2+AargyUP5vRHFRMyA7bwGTgThHWq+en&#10;JeYu3HhP10OqlIRwzNFAnVKXax1tTR7jOHTEop1C7zHJ2lfa9XiTcN/qaZbNtMeGpaHGjj5qsufD&#10;xRv42l1sYYvNLLzP7bHb/pbfb8fSmNeXoViASjSkh/n/+tMJ/lR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teLMYAAADcAAAADwAAAAAAAAAAAAAAAACYAgAAZHJz&#10;L2Rvd25yZXYueG1sUEsFBgAAAAAEAAQA9QAAAIsDAAAAAA==&#10;" path="m1560,1160r-484,40l1041,1158r-32,-40l976,1080r-30,-35l917,1012,891,980,865,951,841,925,818,898,792,871,766,843,738,814,708,784,678,754,645,722,612,689r-50,4l594,1061r3,15l600,1090r5,11l612,1112r3,6l620,1122r4,4l630,1131r14,7l660,1144r11,3l682,1150r15,2l715,1154r17,1l749,1158r15,l777,1159r6,66l109,1280r-6,-65l116,1212r16,-3l150,1206r19,-5l189,1198r16,-5l218,1189r10,-5l243,1177r12,-9l260,1162r4,-4l268,1152r2,-5l275,1135r2,-13l278,1108r-1,-16l201,232r-3,-14l195,204r-4,-12l186,182r-4,-5l179,172r-6,-4l167,164r-14,-7l136,150r-15,-5l104,142,86,139,67,136,49,134,33,132,18,131,6,130,,64,710,5,739,3,767,2,794,r28,l848,r25,2l898,4r23,2l943,8r22,5l986,16r19,6l1025,27r18,6l1061,39r16,8l1093,55r15,9l1122,73r13,10l1148,94r10,11l1168,117r10,13l1187,143r7,14l1201,171r6,16l1211,202r5,17l1218,237r3,18l1222,270r,16l1222,300r-1,16l1219,330r-2,14l1215,358r-4,14l1208,385r-5,12l1197,410r-5,12l1186,434r-7,11l1171,456r-8,10l1153,478r-10,10l1134,498r-12,10l1111,517r-13,10l1085,536r-13,8l1042,561r-31,17l976,594r-37,14l975,645r37,39l1054,726r43,45l1120,793r22,24l1165,840r23,23l1211,888r25,23l1259,935r24,24l1299,975r20,19l1341,1013r24,21l1378,1045r13,9l1402,1063r12,7l1425,1076r11,5l1445,1084r11,2l1466,1089r13,2l1493,1092r15,1l1523,1093r12,1l1546,1094r8,l1560,1160xm879,305r-1,-15l876,276r-3,-15l870,248r-4,-12l862,223r-5,-12l852,201r-5,-11l840,180r-7,-9l826,162r-8,-9l810,146r-10,-7l791,132r-9,-6l771,121r-11,-6l749,111r-11,-5l725,103r-13,-3l700,97,673,93,644,91r-31,l580,93r-71,6l554,610r69,-6l656,600r30,-5l701,591r14,-4l727,582r13,-4l753,572r11,-5l776,560r10,-7l797,546r9,-8l815,530r10,-9l833,511r7,-10l847,491r7,-11l859,469r5,-13l869,444r3,-13l876,416r2,-13l880,387r1,-15l881,356r,-17l881,323r-2,-18xe" fillcolor="#1f1a17" stroked="f">
                  <v:path arrowok="t" o:connecttype="custom" o:connectlocs="110297,111494;97398,97732;86576,86862;74115,75194;64932,105810;66900,110896;68867,112791;74552,114686;81876,115483;11915,127650;16397,120270;23830,118575;28422,115882;30061,113190;21972,23137;20332,18150;18255,16355;11369,14161;3607,13164;77613,499;89856,0;100678,598;109860,2194;117731,4687;124071,8277;128771,12964;131941,18649;133472,25430;133472,31514;132379,37098;130302,42085;127132,46473;122650,50661;117184,54251;102645,60634;119917,76889;129864,86064;140249,95638;149213,103117;154569,106707;159160,108303;164845,109001;169873,109101;95759,27525;94228,22239;91823,17951;88544,14560;84281,12067;79252,10272;70398,9075;60560,60833;76629,58938;82313,57044;87123,54451;91058,50960;93900,46772;95759,41486;96305,35503" o:connectangles="0,0,0,0,0,0,0,0,0,0,0,0,0,0,0,0,0,0,0,0,0,0,0,0,0,0,0,0,0,0,0,0,0,0,0,0,0,0,0,0,0,0,0,0,0,0,0,0,0,0,0,0,0,0,0,0,0,0"/>
                  <o:lock v:ext="edit" verticies="t"/>
                </v:shape>
                <v:shape id="Freeform 44" o:spid="_x0000_s1068" style="position:absolute;left:11814;top:16282;width:1596;height:1406;visibility:visible;mso-wrap-style:square;v-text-anchor:top" coordsize="1458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wCcIA&#10;AADcAAAADwAAAGRycy9kb3ducmV2LnhtbERPTWvCQBC9C/0PyxR6040eFpu6ioiBQg9Bq4fehuyY&#10;BLOzYXc16b93hUJv83ifs9qMthN38qF1rGE+y0AQV860XGs4fRfTJYgQkQ12jknDLwXYrF8mK8yN&#10;G/hA92OsRQrhkKOGJsY+lzJUDVkMM9cTJ+7ivMWYoK+l8TikcNvJRZYpabHl1NBgT7uGquvxZjWU&#10;Xp3VoE7lV/GjHO3L4nouC63fXsftB4hIY/wX/7k/TZq/eIfnM+k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LAJwgAAANwAAAAPAAAAAAAAAAAAAAAAAJgCAABkcnMvZG93&#10;bnJldi54bWxQSwUGAAAAAAQABAD1AAAAhwMAAAAA&#10;" path="m1458,1045l788,1211r-17,-64l795,1138r25,-10l848,1116r30,-13l892,1096r12,-8l914,1082r8,-6l928,1070r4,-5l934,1059r,-4l932,1047r-4,-8l923,1030r-9,-12l743,797,317,903r-4,20l311,944r-2,24l305,992r-2,25l301,1040r-3,21l296,1082r-1,24l294,1126r,17l295,1155r2,19l301,1185r2,7l306,1198r5,5l317,1207r8,5l333,1215r10,3l354,1221r13,2l380,1224r17,l414,1223r20,-1l455,1220r22,-3l501,1214r17,64l17,1402,,1338r13,-5l28,1328r17,-7l61,1313r16,-8l91,1298r12,-9l113,1280r14,-15l140,1250r10,-17l159,1215r8,-18l174,1178r5,-20l182,1136r10,-65l201,1007r9,-65l221,876r9,-64l239,747r9,-65l258,616r9,-65l277,484r11,-70l298,343r11,-72l319,196r12,-76l342,42,515,r68,87l647,171r60,78l763,322r53,69l864,455r46,59l951,569r40,51l1028,669r36,47l1097,760r33,43l1161,843r30,37l1219,915r9,11l1238,936r11,9l1259,953r13,8l1286,969r16,5l1319,980r14,3l1348,985r17,2l1381,987r16,-2l1413,984r14,-2l1441,980r17,65xm686,725l391,338,329,813,686,725xe" fillcolor="#1f1a17" stroked="f">
                  <v:path arrowok="t" o:connecttype="custom" o:connectlocs="86253,121439;87019,114118;92821,111912;97637,109906;100045,108503;101577,107299;102234,106196;102015,104993;101030,103288;81327,79923;34260,92558;33823,97071;33166,101984;32619,106397;32290,110909;32181,114620;32509,117728;33166,119533;34041,120636;35574,121539;37544,122141;40171,122642;43455,122742;47505,122542;52212,122040;56699,128157;0,134174;3065,133171;6677,131667;9961,130163;12369,128358;15324,125350;17404,121840;19046,118129;19921,113918;22001,100982;24190,87845;26161,74909;28240,61772;30320,48535;32619,34396;34917,19655;37435,4212;63814,8724;77387,24970;89318,39209;99607,51544;108473,62173;116463,71800;123688,80525;130365,88246;134415,92859;136713,94764;139231,96369;142515,97672;145908,98575;149410,98976;152913,98775;156197,98475;159590,104792;42798,33895;75088,72703" o:connectangles="0,0,0,0,0,0,0,0,0,0,0,0,0,0,0,0,0,0,0,0,0,0,0,0,0,0,0,0,0,0,0,0,0,0,0,0,0,0,0,0,0,0,0,0,0,0,0,0,0,0,0,0,0,0,0,0,0,0,0,0,0,0"/>
                  <o:lock v:ext="edit" verticies="t"/>
                </v:shape>
                <v:shape id="Freeform 45" o:spid="_x0000_s1069" style="position:absolute;left:12940;top:15594;width:1847;height:1700;visibility:visible;mso-wrap-style:square;v-text-anchor:top" coordsize="1687,1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Rs8UA&#10;AADcAAAADwAAAGRycy9kb3ducmV2LnhtbESP0WrCQBBF34X+wzKFvummFqWkrtIKVhEEm+YDhuw0&#10;Cc3OptmtiX698yD4NsO9c++ZxWpwjTpRF2rPBp4nCSjiwtuaSwP592b8CipEZIuNZzJwpgCr5cNo&#10;gan1PX/RKYulkhAOKRqoYmxTrUNRkcMw8S2xaD++cxhl7UptO+wl3DV6miRz7bBmaaiwpXVFxW/2&#10;7wx8DNHn+jOwPh8uf8dZv9/kWzTm6XF4fwMVaYh38+16ZwX/Rf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1GzxQAAANwAAAAPAAAAAAAAAAAAAAAAAJgCAABkcnMv&#10;ZG93bnJldi54bWxQSwUGAAAAAAQABAD1AAAAigMAAAAA&#10;" path="m1390,60r-11,6l1364,75r-17,10l1328,97r-9,6l1309,111r-9,7l1292,125r-8,9l1277,143r-7,9l1264,162r-5,9l1256,180r-2,11l1251,202r-1,11l1251,227r2,12l1255,254r3,14l1263,285r6,18l1275,322r17,41l1313,411r374,796l1540,1271,421,722r246,523l689,1290r22,39l720,1346r10,16l740,1375r10,11l759,1397r10,10l778,1415r9,8l798,1430r9,5l817,1439r11,3l836,1444r8,1l853,1446r11,l886,1445r25,-2l936,1439r22,-4l978,1432r17,-4l1023,1489,522,1706r-29,-60l509,1637r18,-10l544,1616r18,-13l580,1588r16,-13l609,1559r10,-16l625,1535r3,-10l632,1514r1,-11l634,1492r,-11l634,1469r-2,-14l628,1442r-3,-16l619,1410r-7,-19l595,1346r-23,-50l324,768,314,749,302,731,289,714,275,698r-7,-6l260,685r-8,-7l244,673r-8,-5l227,663r-10,-4l208,656r-21,-7l167,645r-21,-2l124,642r-23,1l77,645r-24,4l28,654,,594,437,403r979,482l1218,462r-23,-47l1173,375r-11,-17l1153,343r-10,-14l1133,318r-9,-10l1115,298r-10,-8l1095,283r-9,-6l1075,271r-9,-4l1056,264r-18,-3l1019,260r-22,l971,264r-24,3l925,270r-20,4l889,278,861,219,1363,r27,60xe" fillcolor="#1f1a17" stroked="f">
                  <v:path arrowok="t" o:connecttype="custom" o:connectlocs="149326,7474;144400,10264;141444,12456;139035,15147;137503,17937;136846,21226;137393,25311;138926,30194;143743,40956;46090,71948;77838,132436;81013,137020;84187,140208;87362,142500;90647,143696;93384,144095;99733,143796;107068,142700;57147,170004;57694,162132;63496,158245;67766,153761;69189,150871;69408,147583;68751,143696;67000,138614;35470,76532;31639,71151;28464,68261;25836,66567;22771,65371;15984,64075;8430,64275;0,59192;133342,46039;127212,35675;124037,31689;120972,28899;117687,27005;113637,26009;106302,26308;99076,27304;149217,0" o:connectangles="0,0,0,0,0,0,0,0,0,0,0,0,0,0,0,0,0,0,0,0,0,0,0,0,0,0,0,0,0,0,0,0,0,0,0,0,0,0,0,0,0,0,0"/>
                </v:shape>
                <v:shape id="Freeform 46" o:spid="_x0000_s1070" style="position:absolute;left:14665;top:14947;width:1583;height:1453;visibility:visible;mso-wrap-style:square;v-text-anchor:top" coordsize="1451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6EcIA&#10;AADcAAAADwAAAGRycy9kb3ducmV2LnhtbERPTWvCQBC9F/wPywi91U0UtEbXUGyLBQ202t6H7JiE&#10;ZmdDdk3Sf+8KQm/zeJ+zTgdTi45aV1lWEE8iEMS51RUXCr5P70/PIJxH1lhbJgV/5CDdjB7WmGjb&#10;8xd1R1+IEMIuQQWl900ipctLMugmtiEO3Nm2Bn2AbSF1i30IN7WcRtFcGqw4NJTY0Lak/Pd4MQpq&#10;90qXn95mn2+Gs+VsWCwOu71Sj+PhZQXC0+D/xXf3hw7zZzHcngkX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3oRwgAAANwAAAAPAAAAAAAAAAAAAAAAAJgCAABkcnMvZG93&#10;bnJldi54bWxQSwUGAAAAAAQABAD1AAAAhwMAAAAA&#10;" path="m1354,478r-9,9l1335,495r-8,8l1317,511r-8,7l1301,528r-9,10l1282,551r-6,8l1271,566r-3,7l1265,580r-2,8l1263,594r,7l1263,608r3,14l1272,634r6,13l1286,659r84,117l1381,793r12,15l1402,822r8,11l1419,844r10,12l1439,871r12,14l1439,909r-14,24l1408,960r-19,27l1368,1016r-24,30l1319,1077r-28,32l1261,1142r-29,30l1202,1201r-29,28l1143,1254r-31,25l1082,1301r-30,20l1023,1339r-27,17l965,1371r-28,15l906,1398r-30,11l846,1419r-30,9l785,1436r-31,6l723,1446r-31,2l662,1449r-31,-1l601,1447r-32,-4l539,1438r-30,-7l479,1424r-29,-10l420,1401r-29,-13l363,1373r-29,-16l307,1339r-27,-21l253,1297r-26,-24l202,1248r-24,-28l154,1191r-22,-30l111,1130,92,1100,76,1070,61,1040,47,1009,36,978,25,946,17,915,10,883,4,852,1,821,,789,,758,2,727,6,696r4,-32l17,634r9,-30l37,575,48,546,62,517,79,488,96,460r20,-27l136,406r22,-27l183,353r25,-25l236,303r28,-23l295,258r31,-23l350,221r22,-14l395,195r22,-11l440,174r22,-10l485,155r23,-7l552,135r41,-10l631,117r35,-6l684,42,747,r268,365l949,408,906,378,865,350,824,326,785,303r-20,-9l747,285r-19,-7l710,270r-19,-6l674,258r-18,-5l639,249r-16,-4l605,243r-16,-1l573,241r-16,l541,242r-17,2l508,246r-16,5l477,254r-16,6l446,265r-15,8l416,281r-16,8l385,299r-17,11l353,323r-15,13l324,350r-13,13l301,379r-11,16l281,410r-7,17l267,445r-4,18l258,482r-3,19l253,519r-1,22l252,561r3,22l257,604r3,23l266,649r6,22l279,695r8,23l296,741r11,25l318,789r13,25l345,839r15,25l375,890r17,25l411,942r20,27l450,994r20,26l491,1043r19,24l530,1088r21,20l571,1128r19,18l611,1163r21,15l652,1193r21,14l693,1220r20,11l734,1241r21,9l774,1258r21,5l815,1269r20,3l854,1274r19,1l893,1275r18,-2l930,1271r18,-5l967,1261r17,-7l1001,1246r19,-10l1037,1226r15,-11l1067,1204r14,-11l1094,1181r13,-12l1118,1157r11,-13l1138,1132r9,-14l1155,1106r7,-12l1168,1081r6,-11l1178,1058r4,-11l1185,1036,1040,832r-10,-11l1021,810r-10,-8l1000,795r-6,-2l987,790r-7,-1l974,788r-17,l940,790r-15,4l909,798r-18,6l873,810r-18,8l838,825r-14,7l811,837,772,783,1316,424r38,54xe" fillcolor="#1f1a17" stroked="f">
                  <v:path arrowok="t" o:connecttype="custom" o:connectlocs="143684,51240;139211,56054;137792,59563;139429,64878;152957,82426;158303,88743;149248,101879;134410,117522;118045,130457;102226,138981;85643,143994;68842,145198;52259,142791;36439,136073;22038,125143;10037,110302;2727,94860;0,79117;1855,63574;8619,48934;19965,35397;35566,23565;48004,17448;64696,12534;110736,36600;85643,30383;75388,26473;66005,24367;57168,24467;48658,26573;40149,31085;32839,38004;28693,46427;27493,56254;29675,67284;34694,79117;42767,91751;53568,104586;64369,114915;75606,122335;86734,126647;97426,127850;107354,125744;116409,120731;123173,114714;127428,108397;113463,83429;108445,79518;102553,79217;93280,82025;143575,42516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:rsidR="00CD42BE" w:rsidRDefault="00CD42BE" w:rsidP="00CD42BE">
      <w:pPr>
        <w:jc w:val="center"/>
        <w:rPr>
          <w:rFonts w:ascii="Arial" w:eastAsia="Calibri" w:hAnsi="Arial" w:cs="Arial"/>
          <w:b/>
          <w:bCs/>
          <w:sz w:val="32"/>
        </w:rPr>
      </w:pPr>
    </w:p>
    <w:p w:rsidR="00CD42BE" w:rsidRDefault="00CD42BE" w:rsidP="00CD42BE">
      <w:pPr>
        <w:jc w:val="center"/>
        <w:rPr>
          <w:rFonts w:ascii="Arial" w:eastAsia="Calibri" w:hAnsi="Arial" w:cs="Arial"/>
          <w:b/>
          <w:bCs/>
          <w:sz w:val="32"/>
        </w:rPr>
      </w:pPr>
    </w:p>
    <w:p w:rsidR="00CD42BE" w:rsidRDefault="00CD42BE" w:rsidP="00CD42BE">
      <w:pPr>
        <w:jc w:val="center"/>
        <w:rPr>
          <w:rFonts w:ascii="Arial" w:eastAsia="Calibri" w:hAnsi="Arial" w:cs="Arial"/>
          <w:b/>
          <w:bCs/>
          <w:sz w:val="32"/>
        </w:rPr>
      </w:pPr>
    </w:p>
    <w:p w:rsidR="00CD42BE" w:rsidRDefault="00CD42BE" w:rsidP="00CD42BE">
      <w:pPr>
        <w:jc w:val="center"/>
        <w:rPr>
          <w:rFonts w:ascii="Arial" w:eastAsia="Calibri" w:hAnsi="Arial" w:cs="Arial"/>
          <w:b/>
          <w:bCs/>
          <w:sz w:val="32"/>
        </w:rPr>
      </w:pPr>
    </w:p>
    <w:p w:rsidR="00CD42BE" w:rsidRDefault="00CD42BE" w:rsidP="00CD42BE">
      <w:pPr>
        <w:jc w:val="center"/>
        <w:rPr>
          <w:rFonts w:ascii="Arial" w:eastAsia="Calibri" w:hAnsi="Arial" w:cs="Arial"/>
          <w:b/>
          <w:bCs/>
          <w:sz w:val="32"/>
        </w:rPr>
      </w:pPr>
    </w:p>
    <w:p w:rsidR="00CD42BE" w:rsidRDefault="00CD42BE" w:rsidP="00CD42BE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:rsidR="00CD42BE" w:rsidRDefault="00CD42BE" w:rsidP="00CD42BE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:rsidR="00CD42BE" w:rsidRPr="00977176" w:rsidRDefault="00CD42BE" w:rsidP="00977176">
      <w:pPr>
        <w:tabs>
          <w:tab w:val="left" w:pos="1985"/>
          <w:tab w:val="left" w:pos="4111"/>
          <w:tab w:val="center" w:leader="dot" w:pos="6804"/>
        </w:tabs>
        <w:spacing w:after="0" w:line="240" w:lineRule="auto"/>
        <w:ind w:left="1985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977176">
        <w:rPr>
          <w:rFonts w:ascii="Arial" w:eastAsia="Calibri" w:hAnsi="Arial" w:cs="Arial"/>
          <w:b/>
          <w:bCs/>
          <w:sz w:val="24"/>
          <w:szCs w:val="24"/>
        </w:rPr>
        <w:t>Nama</w:t>
      </w:r>
      <w:r w:rsidRPr="00977176">
        <w:rPr>
          <w:rFonts w:ascii="Arial" w:eastAsia="Calibri" w:hAnsi="Arial" w:cs="Arial"/>
          <w:b/>
          <w:bCs/>
          <w:sz w:val="24"/>
          <w:szCs w:val="24"/>
        </w:rPr>
        <w:tab/>
        <w:t>:</w:t>
      </w:r>
      <w:r w:rsidRPr="00977176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CD42BE" w:rsidRPr="00977176" w:rsidRDefault="00CD42BE" w:rsidP="00977176">
      <w:pPr>
        <w:tabs>
          <w:tab w:val="center" w:leader="dot" w:pos="1985"/>
          <w:tab w:val="left" w:pos="4111"/>
          <w:tab w:val="center" w:leader="dot" w:pos="6804"/>
        </w:tabs>
        <w:spacing w:after="0" w:line="240" w:lineRule="auto"/>
        <w:ind w:left="1985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977176">
        <w:rPr>
          <w:rFonts w:ascii="Arial" w:eastAsia="Calibri" w:hAnsi="Arial" w:cs="Arial"/>
          <w:b/>
          <w:bCs/>
          <w:sz w:val="24"/>
          <w:szCs w:val="24"/>
        </w:rPr>
        <w:t>NIM</w:t>
      </w:r>
      <w:r w:rsidRPr="00977176">
        <w:rPr>
          <w:rFonts w:ascii="Arial" w:eastAsia="Calibri" w:hAnsi="Arial" w:cs="Arial"/>
          <w:b/>
          <w:bCs/>
          <w:sz w:val="24"/>
          <w:szCs w:val="24"/>
        </w:rPr>
        <w:tab/>
        <w:t>:</w:t>
      </w:r>
      <w:r w:rsidRPr="00977176">
        <w:rPr>
          <w:rFonts w:ascii="Arial" w:eastAsia="Calibri" w:hAnsi="Arial" w:cs="Arial"/>
          <w:b/>
          <w:bCs/>
          <w:sz w:val="24"/>
          <w:szCs w:val="24"/>
        </w:rPr>
        <w:tab/>
      </w:r>
      <w:r w:rsidRPr="00977176">
        <w:rPr>
          <w:rFonts w:ascii="Arial" w:eastAsia="Calibri" w:hAnsi="Arial" w:cs="Arial"/>
          <w:b/>
          <w:bCs/>
          <w:sz w:val="24"/>
          <w:szCs w:val="24"/>
        </w:rPr>
        <w:tab/>
      </w:r>
      <w:r w:rsidRPr="00977176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CD42BE" w:rsidRPr="00977176" w:rsidRDefault="00993EAF" w:rsidP="00977176">
      <w:pPr>
        <w:tabs>
          <w:tab w:val="left" w:pos="1985"/>
          <w:tab w:val="left" w:pos="4111"/>
          <w:tab w:val="center" w:leader="dot" w:pos="6804"/>
        </w:tabs>
        <w:spacing w:after="0" w:line="240" w:lineRule="auto"/>
        <w:ind w:left="1985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Kelas</w:t>
      </w:r>
      <w:proofErr w:type="spellEnd"/>
      <w:r w:rsidR="00CD42BE" w:rsidRPr="0097717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CD42BE" w:rsidRPr="00977176">
        <w:rPr>
          <w:rFonts w:ascii="Arial" w:eastAsia="Calibri" w:hAnsi="Arial" w:cs="Arial"/>
          <w:b/>
          <w:bCs/>
          <w:sz w:val="24"/>
          <w:szCs w:val="24"/>
        </w:rPr>
        <w:tab/>
        <w:t>:</w:t>
      </w:r>
      <w:r w:rsidR="00CD42BE" w:rsidRPr="00977176">
        <w:rPr>
          <w:rFonts w:ascii="Arial" w:eastAsia="Calibri" w:hAnsi="Arial" w:cs="Arial"/>
          <w:b/>
          <w:bCs/>
          <w:sz w:val="24"/>
          <w:szCs w:val="24"/>
        </w:rPr>
        <w:tab/>
      </w:r>
    </w:p>
    <w:p w:rsidR="00CD42BE" w:rsidRDefault="00CD42BE" w:rsidP="00977176">
      <w:pPr>
        <w:spacing w:after="0" w:line="360" w:lineRule="auto"/>
        <w:jc w:val="center"/>
        <w:rPr>
          <w:rFonts w:ascii="Calibri" w:eastAsia="Calibri" w:hAnsi="Calibri" w:cs="Times New Roman"/>
          <w:b/>
          <w:bCs/>
          <w:sz w:val="28"/>
        </w:rPr>
      </w:pPr>
    </w:p>
    <w:p w:rsidR="00977176" w:rsidRDefault="00977176" w:rsidP="00977176">
      <w:pPr>
        <w:spacing w:after="0" w:line="360" w:lineRule="auto"/>
        <w:jc w:val="center"/>
        <w:rPr>
          <w:rFonts w:ascii="Calibri" w:eastAsia="Calibri" w:hAnsi="Calibri" w:cs="Times New Roman"/>
          <w:b/>
          <w:bCs/>
          <w:sz w:val="28"/>
        </w:rPr>
      </w:pPr>
    </w:p>
    <w:p w:rsidR="00977176" w:rsidRDefault="00977176" w:rsidP="00977176">
      <w:pPr>
        <w:spacing w:after="0" w:line="360" w:lineRule="auto"/>
        <w:jc w:val="center"/>
        <w:rPr>
          <w:rFonts w:ascii="Calibri" w:eastAsia="Calibri" w:hAnsi="Calibri" w:cs="Times New Roman"/>
          <w:b/>
          <w:bCs/>
          <w:sz w:val="28"/>
        </w:rPr>
      </w:pPr>
    </w:p>
    <w:p w:rsidR="00CD42BE" w:rsidRPr="00915CAB" w:rsidRDefault="00CD42BE" w:rsidP="00977176">
      <w:pPr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15CAB">
        <w:rPr>
          <w:rFonts w:ascii="Arial" w:eastAsia="Calibri" w:hAnsi="Arial" w:cs="Arial"/>
          <w:b/>
          <w:bCs/>
          <w:sz w:val="32"/>
          <w:szCs w:val="32"/>
        </w:rPr>
        <w:t>FAKULTAS KESEHATAN</w:t>
      </w:r>
    </w:p>
    <w:p w:rsidR="00CD42BE" w:rsidRPr="00E90B09" w:rsidRDefault="00CD42BE" w:rsidP="00977176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90B09">
        <w:rPr>
          <w:rFonts w:ascii="Arial" w:eastAsia="Calibri" w:hAnsi="Arial" w:cs="Arial"/>
          <w:b/>
          <w:sz w:val="32"/>
          <w:szCs w:val="32"/>
        </w:rPr>
        <w:t>UNIVERSITAS DIAN NUSWANTORO</w:t>
      </w:r>
    </w:p>
    <w:p w:rsidR="00CD42BE" w:rsidRDefault="00CD42BE" w:rsidP="00977176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E90B09">
        <w:rPr>
          <w:rFonts w:ascii="Arial" w:eastAsia="Calibri" w:hAnsi="Arial" w:cs="Arial"/>
          <w:b/>
          <w:sz w:val="32"/>
          <w:szCs w:val="32"/>
        </w:rPr>
        <w:t>SEMARANG</w:t>
      </w:r>
    </w:p>
    <w:p w:rsidR="00CD42BE" w:rsidRPr="00312D14" w:rsidRDefault="00CD42BE" w:rsidP="00977176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  <w:lang w:val="id-ID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TAHUN </w:t>
      </w:r>
      <w:r w:rsidR="00977176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201</w:t>
      </w:r>
      <w:r w:rsidR="00312D14">
        <w:rPr>
          <w:rFonts w:ascii="Arial" w:eastAsia="Calibri" w:hAnsi="Arial" w:cs="Arial"/>
          <w:b/>
          <w:sz w:val="32"/>
          <w:szCs w:val="32"/>
          <w:lang w:val="id-ID"/>
        </w:rPr>
        <w:t>6</w:t>
      </w:r>
      <w:bookmarkStart w:id="0" w:name="_GoBack"/>
      <w:bookmarkEnd w:id="0"/>
    </w:p>
    <w:p w:rsidR="004F5B12" w:rsidRPr="004F5B12" w:rsidRDefault="004F5B12" w:rsidP="00977176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4F5B12" w:rsidRDefault="004D4925" w:rsidP="00977176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 xml:space="preserve">Laporan Praktikum </w:t>
      </w:r>
    </w:p>
    <w:p w:rsidR="004D4925" w:rsidRDefault="004D4925" w:rsidP="00977176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Ke.........</w:t>
      </w:r>
    </w:p>
    <w:p w:rsidR="004D4925" w:rsidRDefault="004D4925" w:rsidP="004D4925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4D4925" w:rsidRDefault="000B2DE2" w:rsidP="000B2DE2">
      <w:pPr>
        <w:tabs>
          <w:tab w:val="left" w:pos="2835"/>
          <w:tab w:val="left" w:pos="3119"/>
          <w:tab w:val="center" w:leader="dot" w:pos="8789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Materi Praktikum</w:t>
      </w:r>
      <w:r>
        <w:rPr>
          <w:rFonts w:ascii="Arial" w:eastAsia="Calibri" w:hAnsi="Arial" w:cs="Arial"/>
          <w:b/>
          <w:bCs/>
        </w:rPr>
        <w:tab/>
        <w:t>: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</w:p>
    <w:p w:rsidR="000B2DE2" w:rsidRDefault="000B2DE2" w:rsidP="000B2DE2">
      <w:pPr>
        <w:tabs>
          <w:tab w:val="center" w:leader="dot" w:pos="8789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</w:p>
    <w:p w:rsidR="000B2DE2" w:rsidRDefault="000B2DE2" w:rsidP="000B2DE2">
      <w:pPr>
        <w:tabs>
          <w:tab w:val="left" w:pos="2835"/>
          <w:tab w:val="left" w:pos="3119"/>
          <w:tab w:val="center" w:leader="dot" w:pos="8789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Tanggal Praktikum</w:t>
      </w:r>
      <w:r>
        <w:rPr>
          <w:rFonts w:ascii="Arial" w:eastAsia="Calibri" w:hAnsi="Arial" w:cs="Arial"/>
          <w:b/>
          <w:bCs/>
        </w:rPr>
        <w:tab/>
        <w:t>:</w:t>
      </w: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</w:p>
    <w:p w:rsidR="000B2DE2" w:rsidRDefault="000B2DE2" w:rsidP="000B2DE2">
      <w:pPr>
        <w:tabs>
          <w:tab w:val="center" w:leader="dot" w:pos="8789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ab/>
      </w:r>
    </w:p>
    <w:p w:rsidR="000B2DE2" w:rsidRPr="004F5B12" w:rsidRDefault="000B2DE2" w:rsidP="000B2DE2">
      <w:pPr>
        <w:tabs>
          <w:tab w:val="left" w:pos="2835"/>
          <w:tab w:val="left" w:pos="3119"/>
          <w:tab w:val="center" w:leader="dot" w:pos="8789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Hasil </w:t>
      </w:r>
      <w:r>
        <w:rPr>
          <w:rFonts w:ascii="Arial" w:eastAsia="Calibri" w:hAnsi="Arial" w:cs="Arial"/>
          <w:b/>
          <w:bCs/>
        </w:rPr>
        <w:tab/>
        <w:t>:</w:t>
      </w:r>
    </w:p>
    <w:p w:rsidR="00CD42BE" w:rsidRDefault="00CD42BE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p w:rsidR="00B742AD" w:rsidRDefault="00B742AD" w:rsidP="00977176">
      <w:pPr>
        <w:spacing w:after="0" w:line="360" w:lineRule="auto"/>
        <w:jc w:val="center"/>
        <w:rPr>
          <w:rFonts w:ascii="Arial" w:hAnsi="Arial" w:cs="Arial"/>
        </w:rPr>
      </w:pPr>
    </w:p>
    <w:sectPr w:rsidR="00B742AD" w:rsidSect="008F1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BE"/>
    <w:rsid w:val="000B2DE2"/>
    <w:rsid w:val="000B585D"/>
    <w:rsid w:val="00312D14"/>
    <w:rsid w:val="004D4925"/>
    <w:rsid w:val="004F5B12"/>
    <w:rsid w:val="00560A73"/>
    <w:rsid w:val="006B3BC9"/>
    <w:rsid w:val="007C136B"/>
    <w:rsid w:val="008F1DE1"/>
    <w:rsid w:val="0092298C"/>
    <w:rsid w:val="00925E14"/>
    <w:rsid w:val="00950C87"/>
    <w:rsid w:val="00977176"/>
    <w:rsid w:val="00993EAF"/>
    <w:rsid w:val="00B742AD"/>
    <w:rsid w:val="00C055F2"/>
    <w:rsid w:val="00C349D0"/>
    <w:rsid w:val="00CD42BE"/>
    <w:rsid w:val="00E7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2F8D-E030-4099-9FC9-D667A610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</dc:creator>
  <cp:lastModifiedBy>sony</cp:lastModifiedBy>
  <cp:revision>2</cp:revision>
  <cp:lastPrinted>2011-02-22T08:28:00Z</cp:lastPrinted>
  <dcterms:created xsi:type="dcterms:W3CDTF">2016-09-12T15:00:00Z</dcterms:created>
  <dcterms:modified xsi:type="dcterms:W3CDTF">2016-09-12T15:00:00Z</dcterms:modified>
</cp:coreProperties>
</file>